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4111"/>
        <w:gridCol w:w="3827"/>
      </w:tblGrid>
      <w:tr w:rsidR="0077359F" w14:paraId="64019184" w14:textId="77777777" w:rsidTr="0077359F">
        <w:tc>
          <w:tcPr>
            <w:tcW w:w="1424" w:type="dxa"/>
          </w:tcPr>
          <w:p w14:paraId="5940C96D" w14:textId="77777777" w:rsidR="0077359F" w:rsidRPr="005C342B" w:rsidRDefault="0077359F" w:rsidP="00A22835">
            <w:pPr>
              <w:spacing w:before="0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Version number:</w:t>
            </w:r>
          </w:p>
        </w:tc>
        <w:sdt>
          <w:sdtPr>
            <w:rPr>
              <w:rFonts w:asciiTheme="minorHAnsi" w:hAnsiTheme="minorHAnsi" w:cstheme="minorHAnsi"/>
              <w:noProof/>
              <w:color w:val="262626" w:themeColor="text1" w:themeTint="D9"/>
              <w:sz w:val="16"/>
              <w:szCs w:val="22"/>
            </w:rPr>
            <w:id w:val="-1856027643"/>
            <w:placeholder>
              <w:docPart w:val="4A5D77920E634E47869B68CC538E185D"/>
            </w:placeholder>
            <w:text/>
          </w:sdtPr>
          <w:sdtEndPr/>
          <w:sdtContent>
            <w:tc>
              <w:tcPr>
                <w:tcW w:w="4111" w:type="dxa"/>
              </w:tcPr>
              <w:p w14:paraId="257C3ACF" w14:textId="1BB54994" w:rsidR="0077359F" w:rsidRPr="005C342B" w:rsidRDefault="0077359F" w:rsidP="00A22835">
                <w:pPr>
                  <w:spacing w:before="0"/>
                  <w:rPr>
                    <w:rFonts w:asciiTheme="minorHAnsi" w:hAnsiTheme="minorHAnsi" w:cstheme="minorHAnsi"/>
                    <w:noProof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262626" w:themeColor="text1" w:themeTint="D9"/>
                    <w:sz w:val="16"/>
                    <w:szCs w:val="22"/>
                  </w:rPr>
                  <w:t>1.</w:t>
                </w:r>
                <w:r w:rsidR="001752E8">
                  <w:rPr>
                    <w:rFonts w:asciiTheme="minorHAnsi" w:hAnsiTheme="minorHAnsi" w:cstheme="minorHAnsi"/>
                    <w:noProof/>
                    <w:color w:val="262626" w:themeColor="text1" w:themeTint="D9"/>
                    <w:sz w:val="16"/>
                    <w:szCs w:val="22"/>
                  </w:rPr>
                  <w:t>2</w:t>
                </w:r>
              </w:p>
            </w:tc>
          </w:sdtContent>
        </w:sdt>
        <w:tc>
          <w:tcPr>
            <w:tcW w:w="3827" w:type="dxa"/>
            <w:vMerge w:val="restart"/>
          </w:tcPr>
          <w:p w14:paraId="29E8D35E" w14:textId="77777777" w:rsidR="0077359F" w:rsidRDefault="0077359F" w:rsidP="00A22835">
            <w:pPr>
              <w:rPr>
                <w:rFonts w:asciiTheme="minorHAnsi" w:hAnsiTheme="minorHAnsi"/>
                <w:color w:val="262626" w:themeColor="text1" w:themeTint="D9"/>
              </w:rPr>
            </w:pPr>
            <w:r>
              <w:rPr>
                <w:rFonts w:asciiTheme="minorHAnsi" w:hAnsiTheme="minorHAnsi"/>
                <w:noProof/>
                <w:color w:val="262626" w:themeColor="text1" w:themeTint="D9"/>
              </w:rPr>
              <w:drawing>
                <wp:anchor distT="0" distB="0" distL="114300" distR="114300" simplePos="0" relativeHeight="251663360" behindDoc="0" locked="0" layoutInCell="1" allowOverlap="1" wp14:anchorId="05481754" wp14:editId="11E2E2CF">
                  <wp:simplePos x="0" y="0"/>
                  <wp:positionH relativeFrom="column">
                    <wp:posOffset>114449</wp:posOffset>
                  </wp:positionH>
                  <wp:positionV relativeFrom="page">
                    <wp:posOffset>-3436</wp:posOffset>
                  </wp:positionV>
                  <wp:extent cx="2244090" cy="509099"/>
                  <wp:effectExtent l="0" t="0" r="381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 of Chi logo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509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359F" w14:paraId="1BA2F451" w14:textId="77777777" w:rsidTr="0077359F">
        <w:tc>
          <w:tcPr>
            <w:tcW w:w="1424" w:type="dxa"/>
          </w:tcPr>
          <w:p w14:paraId="2B386306" w14:textId="77777777" w:rsidR="0077359F" w:rsidRPr="005C342B" w:rsidRDefault="0077359F" w:rsidP="00A22835">
            <w:pPr>
              <w:spacing w:before="0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Policy owner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871269591"/>
            <w:placeholder>
              <w:docPart w:val="A461EB6A4C544E09966CEE0226D9B320"/>
            </w:placeholder>
            <w:text/>
          </w:sdtPr>
          <w:sdtEndPr/>
          <w:sdtContent>
            <w:tc>
              <w:tcPr>
                <w:tcW w:w="4111" w:type="dxa"/>
              </w:tcPr>
              <w:p w14:paraId="2D3BB080" w14:textId="0B5B75BB" w:rsidR="0077359F" w:rsidRPr="005C342B" w:rsidRDefault="00A22835" w:rsidP="00A22835">
                <w:pPr>
                  <w:spacing w:before="0"/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 w:rsidRPr="00A22835"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Dave Corcoran, Director of Student</w:t>
                </w:r>
                <w:r w:rsidR="00C70DD0"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,</w:t>
                </w:r>
                <w:r w:rsidRPr="00A22835"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 xml:space="preserve"> Support and </w:t>
                </w:r>
                <w:r w:rsidR="00C70DD0"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Information Systems</w:t>
                </w:r>
              </w:p>
            </w:tc>
          </w:sdtContent>
        </w:sdt>
        <w:tc>
          <w:tcPr>
            <w:tcW w:w="3827" w:type="dxa"/>
            <w:vMerge/>
          </w:tcPr>
          <w:p w14:paraId="65EEF7BD" w14:textId="77777777" w:rsidR="0077359F" w:rsidRDefault="0077359F" w:rsidP="00A22835">
            <w:pPr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77359F" w14:paraId="58E7AA4B" w14:textId="77777777" w:rsidTr="0077359F">
        <w:tc>
          <w:tcPr>
            <w:tcW w:w="1424" w:type="dxa"/>
          </w:tcPr>
          <w:p w14:paraId="5583750E" w14:textId="77777777" w:rsidR="0077359F" w:rsidRPr="005C342B" w:rsidRDefault="0077359F" w:rsidP="00A22835">
            <w:pPr>
              <w:spacing w:before="0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Effective date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-320266801"/>
            <w:placeholder>
              <w:docPart w:val="AA3E88D3DA1543CC9D0B9F9914F1FC16"/>
            </w:placeholder>
            <w:date w:fullDate="2020-09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2F2E8BAE" w14:textId="1FB920B5" w:rsidR="0077359F" w:rsidRPr="005C342B" w:rsidRDefault="00820632" w:rsidP="00A22835">
                <w:pPr>
                  <w:spacing w:before="0"/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30/09/2020</w:t>
                </w:r>
              </w:p>
            </w:tc>
          </w:sdtContent>
        </w:sdt>
        <w:tc>
          <w:tcPr>
            <w:tcW w:w="3827" w:type="dxa"/>
            <w:vMerge/>
          </w:tcPr>
          <w:p w14:paraId="27B153C6" w14:textId="77777777" w:rsidR="0077359F" w:rsidRDefault="0077359F" w:rsidP="00A22835">
            <w:pPr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77359F" w14:paraId="045FDB5B" w14:textId="77777777" w:rsidTr="0077359F">
        <w:tc>
          <w:tcPr>
            <w:tcW w:w="1424" w:type="dxa"/>
          </w:tcPr>
          <w:p w14:paraId="4A7CF781" w14:textId="77777777" w:rsidR="0077359F" w:rsidRPr="005C342B" w:rsidRDefault="0077359F" w:rsidP="00A22835">
            <w:pPr>
              <w:spacing w:before="0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Review date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545957396"/>
            <w:placeholder>
              <w:docPart w:val="9339911A6E574F60A6049D7B87C38CDF"/>
            </w:placeholder>
            <w:date w:fullDate="2022-09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372FFE29" w14:textId="034EB3C8" w:rsidR="0077359F" w:rsidRPr="005C342B" w:rsidRDefault="00A22835" w:rsidP="00A22835">
                <w:pPr>
                  <w:spacing w:before="0"/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30/09/2022</w:t>
                </w:r>
              </w:p>
            </w:tc>
          </w:sdtContent>
        </w:sdt>
        <w:tc>
          <w:tcPr>
            <w:tcW w:w="3827" w:type="dxa"/>
            <w:vMerge/>
          </w:tcPr>
          <w:p w14:paraId="47362CC2" w14:textId="77777777" w:rsidR="0077359F" w:rsidRDefault="0077359F" w:rsidP="00A22835">
            <w:pPr>
              <w:rPr>
                <w:rFonts w:asciiTheme="minorHAnsi" w:hAnsiTheme="minorHAnsi"/>
                <w:color w:val="262626" w:themeColor="text1" w:themeTint="D9"/>
              </w:rPr>
            </w:pPr>
          </w:p>
        </w:tc>
      </w:tr>
    </w:tbl>
    <w:p w14:paraId="6C6EF378" w14:textId="77777777" w:rsidR="0077359F" w:rsidRPr="005A67F4" w:rsidRDefault="0077359F" w:rsidP="00A22835">
      <w:pPr>
        <w:rPr>
          <w:rFonts w:asciiTheme="minorHAnsi" w:hAnsiTheme="minorHAnsi"/>
          <w:color w:val="262626" w:themeColor="text1" w:themeTint="D9"/>
        </w:rPr>
      </w:pPr>
    </w:p>
    <w:p w14:paraId="777F3262" w14:textId="77777777" w:rsidR="0077359F" w:rsidRDefault="0077359F" w:rsidP="00A22835">
      <w:pPr>
        <w:rPr>
          <w:rFonts w:asciiTheme="minorHAnsi" w:hAnsiTheme="minorHAnsi"/>
          <w:color w:val="262626" w:themeColor="text1" w:themeTint="D9"/>
        </w:rPr>
      </w:pPr>
    </w:p>
    <w:p w14:paraId="65BCDA1A" w14:textId="77777777" w:rsidR="0077359F" w:rsidRDefault="0077359F" w:rsidP="00A22835">
      <w:pPr>
        <w:rPr>
          <w:rFonts w:asciiTheme="minorHAnsi" w:hAnsiTheme="minorHAnsi"/>
          <w:color w:val="262626" w:themeColor="text1" w:themeTint="D9"/>
        </w:rPr>
      </w:pPr>
    </w:p>
    <w:p w14:paraId="19080511" w14:textId="77777777" w:rsidR="0077359F" w:rsidRPr="005A67F4" w:rsidRDefault="0077359F" w:rsidP="00A22835">
      <w:pPr>
        <w:rPr>
          <w:rFonts w:asciiTheme="minorHAnsi" w:hAnsiTheme="minorHAnsi"/>
          <w:color w:val="262626" w:themeColor="text1" w:themeTint="D9"/>
        </w:rPr>
      </w:pPr>
    </w:p>
    <w:sdt>
      <w:sdtPr>
        <w:rPr>
          <w:rFonts w:asciiTheme="minorHAnsi" w:eastAsia="SimSun" w:hAnsiTheme="minorHAnsi" w:cs="Humanist777BT-LightB"/>
          <w:bCs/>
          <w:color w:val="262626" w:themeColor="text1" w:themeTint="D9"/>
          <w:sz w:val="36"/>
          <w:szCs w:val="36"/>
          <w:lang w:eastAsia="zh-CN"/>
        </w:rPr>
        <w:id w:val="-1462493915"/>
        <w:placeholder>
          <w:docPart w:val="4C96242E8D8349EC84CF47F98E1C417C"/>
        </w:placeholder>
      </w:sdtPr>
      <w:sdtEndPr/>
      <w:sdtContent>
        <w:p w14:paraId="0320D5DE" w14:textId="77777777" w:rsidR="0077359F" w:rsidRPr="0077359F" w:rsidRDefault="0077359F" w:rsidP="00A22835">
          <w:pPr>
            <w:pStyle w:val="Default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77359F">
            <w:rPr>
              <w:rFonts w:asciiTheme="minorHAnsi" w:hAnsiTheme="minorHAnsi" w:cstheme="minorHAnsi"/>
              <w:b/>
              <w:sz w:val="36"/>
              <w:szCs w:val="36"/>
            </w:rPr>
            <w:t>Eating Disorder Policy</w:t>
          </w:r>
        </w:p>
        <w:p w14:paraId="1DB95861" w14:textId="77777777" w:rsidR="0077359F" w:rsidRPr="0077359F" w:rsidRDefault="0077359F" w:rsidP="00A22835">
          <w:pPr>
            <w:pStyle w:val="Default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77359F">
            <w:rPr>
              <w:rFonts w:asciiTheme="minorHAnsi" w:hAnsiTheme="minorHAnsi" w:cstheme="minorHAnsi"/>
              <w:b/>
              <w:sz w:val="28"/>
              <w:szCs w:val="28"/>
            </w:rPr>
            <w:t>Written in line with the Higher Education Occupational Physicians/Practitioners’ Society Guidance</w:t>
          </w:r>
        </w:p>
        <w:p w14:paraId="6AF5199E" w14:textId="682F8C28" w:rsidR="00A44890" w:rsidRPr="00A44890" w:rsidRDefault="00757EF7" w:rsidP="00A22835"/>
      </w:sdtContent>
    </w:sdt>
    <w:p w14:paraId="57E4AB26" w14:textId="77777777" w:rsidR="00A44890" w:rsidRPr="00A44890" w:rsidRDefault="00A44890" w:rsidP="00A22835"/>
    <w:p w14:paraId="36DA1D13" w14:textId="4DAB655A" w:rsidR="00761C56" w:rsidRPr="0097411C" w:rsidRDefault="00761C56" w:rsidP="00A22835">
      <w:pPr>
        <w:pStyle w:val="Default"/>
        <w:rPr>
          <w:rFonts w:cs="Arial"/>
          <w:b/>
        </w:rPr>
      </w:pPr>
    </w:p>
    <w:p w14:paraId="689A3213" w14:textId="77777777" w:rsidR="00A44890" w:rsidRPr="0097411C" w:rsidRDefault="00A44890" w:rsidP="00A22835">
      <w:pPr>
        <w:pStyle w:val="Default"/>
        <w:rPr>
          <w:rFonts w:cs="Arial"/>
        </w:rPr>
      </w:pPr>
    </w:p>
    <w:p w14:paraId="7E7FEA60" w14:textId="77777777" w:rsidR="00A44890" w:rsidRPr="0097411C" w:rsidRDefault="00A44890" w:rsidP="00A22835">
      <w:pPr>
        <w:pStyle w:val="Default"/>
        <w:rPr>
          <w:rFonts w:cs="Arial"/>
        </w:rPr>
      </w:pPr>
    </w:p>
    <w:p w14:paraId="0C4F5F29" w14:textId="77777777" w:rsidR="00A44890" w:rsidRPr="0097411C" w:rsidRDefault="00A44890" w:rsidP="00A22835">
      <w:pPr>
        <w:pStyle w:val="Default"/>
        <w:rPr>
          <w:rFonts w:cs="Arial"/>
        </w:rPr>
      </w:pPr>
    </w:p>
    <w:p w14:paraId="5C026C27" w14:textId="77777777" w:rsidR="00A44890" w:rsidRPr="0097411C" w:rsidRDefault="00A44890" w:rsidP="00A22835">
      <w:pPr>
        <w:pStyle w:val="Default"/>
        <w:rPr>
          <w:rFonts w:cs="Arial"/>
        </w:rPr>
      </w:pPr>
    </w:p>
    <w:p w14:paraId="63FC0036" w14:textId="77777777" w:rsidR="00A44890" w:rsidRPr="0097411C" w:rsidRDefault="00A44890" w:rsidP="00A22835">
      <w:pPr>
        <w:pStyle w:val="Default"/>
        <w:rPr>
          <w:rFonts w:cs="Arial"/>
          <w:sz w:val="16"/>
          <w:szCs w:val="16"/>
        </w:rPr>
      </w:pPr>
    </w:p>
    <w:p w14:paraId="55A114F9" w14:textId="77777777" w:rsidR="00A44890" w:rsidRPr="0097411C" w:rsidRDefault="00A44890" w:rsidP="00A22835">
      <w:pPr>
        <w:pStyle w:val="Default"/>
        <w:rPr>
          <w:rFonts w:cs="Arial"/>
          <w:sz w:val="16"/>
          <w:szCs w:val="16"/>
        </w:rPr>
      </w:pPr>
    </w:p>
    <w:p w14:paraId="1FAE69E1" w14:textId="77777777" w:rsidR="00A44890" w:rsidRPr="0097411C" w:rsidRDefault="00A44890" w:rsidP="00A22835">
      <w:pPr>
        <w:pStyle w:val="Default"/>
        <w:rPr>
          <w:rFonts w:cs="Arial"/>
          <w:sz w:val="16"/>
          <w:szCs w:val="16"/>
        </w:rPr>
      </w:pPr>
    </w:p>
    <w:p w14:paraId="012092EA" w14:textId="0E171B35" w:rsidR="0077359F" w:rsidRDefault="0077359F" w:rsidP="00A22835">
      <w:pPr>
        <w:autoSpaceDE/>
        <w:autoSpaceDN/>
        <w:adjustRightInd/>
        <w:spacing w:before="0" w:after="200" w:line="276" w:lineRule="auto"/>
        <w:rPr>
          <w:bCs w:val="0"/>
          <w:sz w:val="16"/>
          <w:szCs w:val="16"/>
        </w:rPr>
      </w:pPr>
      <w:r>
        <w:rPr>
          <w:sz w:val="16"/>
          <w:szCs w:val="16"/>
        </w:rPr>
        <w:br w:type="page"/>
      </w:r>
    </w:p>
    <w:p w14:paraId="277B8809" w14:textId="77777777" w:rsidR="00A44890" w:rsidRPr="0097411C" w:rsidRDefault="00A44890" w:rsidP="00A22835">
      <w:pPr>
        <w:pStyle w:val="Default"/>
        <w:rPr>
          <w:rFonts w:cs="Arial"/>
          <w:sz w:val="16"/>
          <w:szCs w:val="16"/>
        </w:rPr>
      </w:pPr>
    </w:p>
    <w:p w14:paraId="59B0DAFF" w14:textId="77777777" w:rsidR="00A44890" w:rsidRPr="0097411C" w:rsidRDefault="00A44890" w:rsidP="00A22835">
      <w:pPr>
        <w:pStyle w:val="Default"/>
        <w:rPr>
          <w:rFonts w:cs="Arial"/>
          <w:sz w:val="16"/>
          <w:szCs w:val="16"/>
        </w:rPr>
      </w:pPr>
    </w:p>
    <w:p w14:paraId="70CE471F" w14:textId="77777777" w:rsidR="00A44890" w:rsidRPr="0097411C" w:rsidRDefault="00A44890" w:rsidP="00A22835">
      <w:pPr>
        <w:pStyle w:val="Defaul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3436"/>
        <w:gridCol w:w="3961"/>
      </w:tblGrid>
      <w:tr w:rsidR="00A44890" w:rsidRPr="00955555" w14:paraId="702060F8" w14:textId="77777777" w:rsidTr="0066344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273E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  <w:r w:rsidRPr="00955555">
              <w:rPr>
                <w:sz w:val="16"/>
                <w:szCs w:val="16"/>
              </w:rPr>
              <w:t>The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Policy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has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been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reviewed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and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supersedes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all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previous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issues.</w:t>
            </w:r>
            <w:r w:rsidR="00955555" w:rsidRPr="00955555">
              <w:rPr>
                <w:sz w:val="16"/>
                <w:szCs w:val="16"/>
              </w:rPr>
              <w:t xml:space="preserve">  </w:t>
            </w:r>
            <w:r w:rsidRPr="00955555">
              <w:rPr>
                <w:sz w:val="16"/>
                <w:szCs w:val="16"/>
              </w:rPr>
              <w:t>It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has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undergone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the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following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approval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process:</w:t>
            </w:r>
          </w:p>
        </w:tc>
      </w:tr>
      <w:tr w:rsidR="00A44890" w:rsidRPr="00955555" w14:paraId="6E13C3B7" w14:textId="77777777" w:rsidTr="004570CB"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4F638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67A03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26D0CD76" w14:textId="77777777" w:rsidTr="004570CB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4842CA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  <w:r w:rsidRPr="00955555">
              <w:rPr>
                <w:sz w:val="16"/>
                <w:szCs w:val="16"/>
              </w:rPr>
              <w:t>Equality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Analysis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36E3DF" w14:textId="7B14B587" w:rsidR="00A44890" w:rsidRPr="00955555" w:rsidRDefault="004570CB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y 2018</w:t>
            </w:r>
          </w:p>
        </w:tc>
      </w:tr>
      <w:tr w:rsidR="00A44890" w:rsidRPr="00955555" w14:paraId="1B4BAA4B" w14:textId="77777777" w:rsidTr="004570CB"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6EDA0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6F117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6BF16AA4" w14:textId="77777777" w:rsidTr="004570CB"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0B5CB" w14:textId="73F88316" w:rsidR="00A44890" w:rsidRPr="00955555" w:rsidRDefault="004570CB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 by</w:t>
            </w:r>
            <w:r w:rsidR="00C94B2F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 xml:space="preserve"> Director of Student</w:t>
            </w:r>
            <w:r w:rsidR="00C70DD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upport and </w:t>
            </w:r>
            <w:r w:rsidR="00C70DD0">
              <w:rPr>
                <w:sz w:val="16"/>
                <w:szCs w:val="16"/>
              </w:rPr>
              <w:t>Information Systems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B0F94" w14:textId="21DF681F" w:rsidR="00A44890" w:rsidRPr="00955555" w:rsidRDefault="004570CB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y 2018</w:t>
            </w:r>
          </w:p>
        </w:tc>
      </w:tr>
      <w:tr w:rsidR="00A44890" w:rsidRPr="00955555" w14:paraId="2CF2DD4F" w14:textId="77777777" w:rsidTr="004570CB"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51987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4F0" w14:textId="1AB0DF3E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5C83C9CA" w14:textId="77777777" w:rsidTr="004570CB"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E1EC0" w14:textId="7A068187" w:rsidR="00A44890" w:rsidRPr="00955555" w:rsidRDefault="009C5CCB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&amp;T&amp;SE Team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947F" w14:textId="7A3510B3" w:rsidR="00A44890" w:rsidRPr="00955555" w:rsidRDefault="009C5CCB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January 2020</w:t>
            </w:r>
          </w:p>
        </w:tc>
      </w:tr>
      <w:tr w:rsidR="00A44890" w:rsidRPr="00955555" w14:paraId="1A3CF44C" w14:textId="77777777" w:rsidTr="004570CB"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3BC0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E07C5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37906A66" w14:textId="77777777" w:rsidTr="004570CB"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74D862" w14:textId="09946D91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DFA19" w14:textId="309CC73E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58F580CA" w14:textId="77777777" w:rsidTr="004570CB"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E9250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D6EF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1D1E621B" w14:textId="77777777" w:rsidTr="004570C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334D03" w14:textId="774A0C7C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  <w:r w:rsidRPr="00955555">
              <w:rPr>
                <w:sz w:val="16"/>
                <w:szCs w:val="16"/>
              </w:rPr>
              <w:t>The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Policy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was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="00A532AC">
              <w:rPr>
                <w:sz w:val="16"/>
                <w:szCs w:val="16"/>
              </w:rPr>
              <w:t>first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issued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on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="0066344D">
              <w:rPr>
                <w:sz w:val="16"/>
                <w:szCs w:val="16"/>
              </w:rPr>
              <w:t>30 May 2018</w:t>
            </w:r>
            <w:r w:rsidRPr="00955555">
              <w:rPr>
                <w:sz w:val="16"/>
                <w:szCs w:val="16"/>
              </w:rPr>
              <w:t>.</w:t>
            </w:r>
            <w:r w:rsidR="00955555" w:rsidRPr="00955555">
              <w:rPr>
                <w:sz w:val="16"/>
                <w:szCs w:val="16"/>
              </w:rPr>
              <w:t xml:space="preserve">  </w:t>
            </w:r>
            <w:r w:rsidRPr="00955555">
              <w:rPr>
                <w:sz w:val="16"/>
                <w:szCs w:val="16"/>
              </w:rPr>
              <w:t>The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principal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changes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relate</w:t>
            </w:r>
            <w:r w:rsidR="00955555" w:rsidRPr="00955555">
              <w:rPr>
                <w:sz w:val="16"/>
                <w:szCs w:val="16"/>
              </w:rPr>
              <w:t xml:space="preserve"> </w:t>
            </w:r>
            <w:r w:rsidRPr="00955555">
              <w:rPr>
                <w:sz w:val="16"/>
                <w:szCs w:val="16"/>
              </w:rPr>
              <w:t>to:</w:t>
            </w:r>
          </w:p>
        </w:tc>
      </w:tr>
      <w:tr w:rsidR="00A44890" w:rsidRPr="00955555" w14:paraId="5876CAF2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A65C95" w14:textId="77777777" w:rsidR="00A44890" w:rsidRPr="00E9166C" w:rsidRDefault="00A44890" w:rsidP="00A22835">
            <w:pPr>
              <w:spacing w:before="0"/>
              <w:rPr>
                <w:sz w:val="16"/>
                <w:szCs w:val="16"/>
              </w:rPr>
            </w:pPr>
            <w:r w:rsidRPr="00E9166C">
              <w:rPr>
                <w:sz w:val="16"/>
                <w:szCs w:val="16"/>
              </w:rPr>
              <w:t>Section/Paragraph</w:t>
            </w:r>
          </w:p>
        </w:tc>
        <w:tc>
          <w:tcPr>
            <w:tcW w:w="3436" w:type="dxa"/>
            <w:hideMark/>
          </w:tcPr>
          <w:p w14:paraId="563A9180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  <w:r w:rsidRPr="00955555">
              <w:rPr>
                <w:sz w:val="16"/>
                <w:szCs w:val="16"/>
              </w:rPr>
              <w:t>Title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ECBF62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  <w:r w:rsidRPr="00955555">
              <w:rPr>
                <w:sz w:val="16"/>
                <w:szCs w:val="16"/>
              </w:rPr>
              <w:t>Change:</w:t>
            </w:r>
          </w:p>
        </w:tc>
      </w:tr>
      <w:tr w:rsidR="00A44890" w:rsidRPr="00955555" w14:paraId="7E54C002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49688" w14:textId="2A275696" w:rsidR="00A44890" w:rsidRPr="00E9166C" w:rsidRDefault="00820632" w:rsidP="00A22835">
            <w:pPr>
              <w:spacing w:before="0"/>
              <w:rPr>
                <w:sz w:val="16"/>
                <w:szCs w:val="16"/>
              </w:rPr>
            </w:pPr>
            <w:r w:rsidRPr="00E9166C">
              <w:rPr>
                <w:sz w:val="16"/>
                <w:szCs w:val="16"/>
              </w:rPr>
              <w:t>Throughout</w:t>
            </w:r>
          </w:p>
        </w:tc>
        <w:tc>
          <w:tcPr>
            <w:tcW w:w="3436" w:type="dxa"/>
          </w:tcPr>
          <w:p w14:paraId="281FB979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172B" w14:textId="62C7F5B0" w:rsidR="00A44890" w:rsidRPr="00955555" w:rsidRDefault="00820632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 links updated</w:t>
            </w:r>
          </w:p>
        </w:tc>
      </w:tr>
      <w:tr w:rsidR="00A44890" w:rsidRPr="00955555" w14:paraId="2EAEF9C1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70271" w14:textId="51038F2D" w:rsidR="00A44890" w:rsidRPr="00E9166C" w:rsidRDefault="00820632" w:rsidP="00A22835">
            <w:pPr>
              <w:spacing w:before="0"/>
              <w:rPr>
                <w:sz w:val="16"/>
                <w:szCs w:val="16"/>
              </w:rPr>
            </w:pPr>
            <w:r w:rsidRPr="00E9166C">
              <w:rPr>
                <w:sz w:val="16"/>
                <w:szCs w:val="16"/>
              </w:rPr>
              <w:t>Throughout</w:t>
            </w:r>
          </w:p>
        </w:tc>
        <w:tc>
          <w:tcPr>
            <w:tcW w:w="3436" w:type="dxa"/>
          </w:tcPr>
          <w:p w14:paraId="69056A50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60EC" w14:textId="2421DD05" w:rsidR="00A44890" w:rsidRPr="00955555" w:rsidRDefault="00820632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being Services nomenclature updated</w:t>
            </w:r>
          </w:p>
        </w:tc>
      </w:tr>
      <w:tr w:rsidR="00A44890" w:rsidRPr="00955555" w14:paraId="6593DDD9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0278D" w14:textId="7AE094F1" w:rsidR="00A44890" w:rsidRPr="00E9166C" w:rsidRDefault="00526122" w:rsidP="00A22835">
            <w:pPr>
              <w:spacing w:before="0"/>
              <w:rPr>
                <w:sz w:val="16"/>
                <w:szCs w:val="16"/>
              </w:rPr>
            </w:pPr>
            <w:r w:rsidRPr="00E9166C">
              <w:rPr>
                <w:sz w:val="16"/>
                <w:szCs w:val="16"/>
              </w:rPr>
              <w:t xml:space="preserve">Throughout </w:t>
            </w:r>
          </w:p>
        </w:tc>
        <w:tc>
          <w:tcPr>
            <w:tcW w:w="3436" w:type="dxa"/>
          </w:tcPr>
          <w:p w14:paraId="45E9F5CF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7D8C5" w14:textId="4323D31E" w:rsidR="00A44890" w:rsidRPr="00955555" w:rsidRDefault="00526122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-references updated</w:t>
            </w:r>
          </w:p>
        </w:tc>
      </w:tr>
      <w:tr w:rsidR="00A44890" w:rsidRPr="00955555" w14:paraId="24BD3C36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B754" w14:textId="52F48A02" w:rsidR="00A44890" w:rsidRPr="00E9166C" w:rsidRDefault="00E9166C" w:rsidP="00A22835">
            <w:pPr>
              <w:spacing w:before="0"/>
              <w:rPr>
                <w:sz w:val="16"/>
                <w:szCs w:val="16"/>
              </w:rPr>
            </w:pPr>
            <w:r w:rsidRPr="00E9166C">
              <w:rPr>
                <w:sz w:val="16"/>
                <w:szCs w:val="16"/>
              </w:rPr>
              <w:t>Throughout</w:t>
            </w:r>
          </w:p>
        </w:tc>
        <w:tc>
          <w:tcPr>
            <w:tcW w:w="3436" w:type="dxa"/>
          </w:tcPr>
          <w:p w14:paraId="07300822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A225" w14:textId="7B02856A" w:rsidR="00A44890" w:rsidRPr="00955555" w:rsidRDefault="00E9166C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of Institute as well as Head of Academic Department</w:t>
            </w:r>
          </w:p>
        </w:tc>
      </w:tr>
      <w:tr w:rsidR="00A44890" w:rsidRPr="00955555" w14:paraId="0088725B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BA422" w14:textId="2FD3A146" w:rsidR="00A44890" w:rsidRPr="00E9166C" w:rsidRDefault="00C70DD0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ughout</w:t>
            </w:r>
          </w:p>
        </w:tc>
        <w:tc>
          <w:tcPr>
            <w:tcW w:w="3436" w:type="dxa"/>
          </w:tcPr>
          <w:p w14:paraId="5B946EE3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DFB1" w14:textId="76813CEF" w:rsidR="00A44890" w:rsidRPr="00955555" w:rsidRDefault="00C70DD0" w:rsidP="00A22835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Corcoran’s Title updated to Director of Student, Support and Information Systems</w:t>
            </w:r>
          </w:p>
        </w:tc>
      </w:tr>
      <w:tr w:rsidR="00A44890" w:rsidRPr="00955555" w14:paraId="0954BF26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7B380" w14:textId="77777777" w:rsidR="00A44890" w:rsidRPr="00E9166C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14:paraId="0FCDEFF3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EFF7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2450AD10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5B986" w14:textId="77777777" w:rsidR="00A44890" w:rsidRPr="00E9166C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14:paraId="0F1AFD4F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78F2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6F17C175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0DC9" w14:textId="77777777" w:rsidR="00A44890" w:rsidRPr="00E9166C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14:paraId="5779C317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E38D9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54BE6438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A39B" w14:textId="77777777" w:rsidR="00A44890" w:rsidRPr="00E9166C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14:paraId="3F42661F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93FE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6D4659DF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79661" w14:textId="77777777" w:rsidR="00A44890" w:rsidRPr="00E9166C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36" w:type="dxa"/>
          </w:tcPr>
          <w:p w14:paraId="4EF0DF81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B30A8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4D2FE9FF" w14:textId="77777777" w:rsidTr="004570CB"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2ACBC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97159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675A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27620A02" w14:textId="77777777" w:rsidTr="0066344D">
        <w:tc>
          <w:tcPr>
            <w:tcW w:w="1663" w:type="dxa"/>
            <w:tcBorders>
              <w:top w:val="single" w:sz="4" w:space="0" w:color="auto"/>
              <w:left w:val="nil"/>
              <w:right w:val="nil"/>
            </w:tcBorders>
          </w:tcPr>
          <w:p w14:paraId="4230B0AE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nil"/>
            </w:tcBorders>
          </w:tcPr>
          <w:p w14:paraId="60F6E344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nil"/>
              <w:right w:val="nil"/>
            </w:tcBorders>
          </w:tcPr>
          <w:p w14:paraId="7A79A2A8" w14:textId="77777777" w:rsidR="00A44890" w:rsidRPr="00955555" w:rsidRDefault="00A44890" w:rsidP="00A22835">
            <w:pPr>
              <w:spacing w:before="0"/>
              <w:rPr>
                <w:sz w:val="16"/>
                <w:szCs w:val="16"/>
              </w:rPr>
            </w:pPr>
          </w:p>
        </w:tc>
      </w:tr>
      <w:tr w:rsidR="00A44890" w:rsidRPr="00955555" w14:paraId="2314D4F1" w14:textId="77777777" w:rsidTr="0066344D">
        <w:tc>
          <w:tcPr>
            <w:tcW w:w="9060" w:type="dxa"/>
            <w:gridSpan w:val="3"/>
            <w:tcBorders>
              <w:top w:val="nil"/>
              <w:left w:val="nil"/>
              <w:right w:val="nil"/>
            </w:tcBorders>
          </w:tcPr>
          <w:p w14:paraId="7726B5AE" w14:textId="77777777" w:rsidR="00A44890" w:rsidRPr="00955555" w:rsidRDefault="00A44890" w:rsidP="00A22835">
            <w:pPr>
              <w:spacing w:before="0"/>
              <w:rPr>
                <w:sz w:val="16"/>
                <w:szCs w:val="16"/>
                <w:highlight w:val="yellow"/>
              </w:rPr>
            </w:pPr>
          </w:p>
        </w:tc>
      </w:tr>
    </w:tbl>
    <w:p w14:paraId="0D10A2F8" w14:textId="77777777" w:rsidR="00A44890" w:rsidRPr="00CC673C" w:rsidRDefault="00A44890" w:rsidP="00A22835"/>
    <w:p w14:paraId="5248CA00" w14:textId="77777777" w:rsidR="00A44890" w:rsidRPr="009A3E1E" w:rsidRDefault="00A44890" w:rsidP="00A22835">
      <w:r w:rsidRPr="009A3E1E">
        <w:br w:type="page"/>
      </w:r>
    </w:p>
    <w:p w14:paraId="70AF5B7B" w14:textId="3CF892C4" w:rsidR="00725F71" w:rsidRDefault="00725F71" w:rsidP="00A22835"/>
    <w:p w14:paraId="272333C2" w14:textId="77777777" w:rsidR="00725F71" w:rsidRPr="00725F71" w:rsidRDefault="00725F71" w:rsidP="00A22835"/>
    <w:p w14:paraId="0C1234F8" w14:textId="77777777" w:rsidR="00725F71" w:rsidRDefault="00725F71" w:rsidP="00A22835"/>
    <w:sdt>
      <w:sdtPr>
        <w:rPr>
          <w:b/>
          <w:sz w:val="28"/>
          <w:szCs w:val="28"/>
        </w:rPr>
        <w:id w:val="1215692180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D7A4DE5" w14:textId="73A13F9C" w:rsidR="00C74BE5" w:rsidRPr="00C84D1F" w:rsidRDefault="00C74BE5" w:rsidP="00A22835">
          <w:pPr>
            <w:rPr>
              <w:b/>
              <w:sz w:val="28"/>
              <w:szCs w:val="28"/>
            </w:rPr>
          </w:pPr>
          <w:r w:rsidRPr="00C84D1F">
            <w:rPr>
              <w:b/>
              <w:sz w:val="28"/>
              <w:szCs w:val="28"/>
            </w:rPr>
            <w:t>Table</w:t>
          </w:r>
          <w:r w:rsidR="00955555" w:rsidRPr="00C84D1F">
            <w:rPr>
              <w:b/>
              <w:sz w:val="28"/>
              <w:szCs w:val="28"/>
            </w:rPr>
            <w:t xml:space="preserve"> </w:t>
          </w:r>
          <w:r w:rsidRPr="00C84D1F">
            <w:rPr>
              <w:b/>
              <w:sz w:val="28"/>
              <w:szCs w:val="28"/>
            </w:rPr>
            <w:t>of</w:t>
          </w:r>
          <w:r w:rsidR="00955555" w:rsidRPr="00C84D1F">
            <w:rPr>
              <w:b/>
              <w:sz w:val="28"/>
              <w:szCs w:val="28"/>
            </w:rPr>
            <w:t xml:space="preserve"> </w:t>
          </w:r>
          <w:r w:rsidRPr="00C84D1F">
            <w:rPr>
              <w:b/>
              <w:sz w:val="28"/>
              <w:szCs w:val="28"/>
            </w:rPr>
            <w:t>Contents</w:t>
          </w:r>
        </w:p>
        <w:p w14:paraId="3AEF9B19" w14:textId="55591F05" w:rsidR="00757EF7" w:rsidRDefault="00C74BE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 w:rsidRPr="00FB2587">
            <w:fldChar w:fldCharType="begin"/>
          </w:r>
          <w:r w:rsidRPr="00FB2587">
            <w:instrText xml:space="preserve"> TOC \o "1-3" \h \z \u </w:instrText>
          </w:r>
          <w:r w:rsidRPr="00FB2587">
            <w:fldChar w:fldCharType="separate"/>
          </w:r>
          <w:hyperlink w:anchor="_Toc63436432" w:history="1">
            <w:r w:rsidR="00757EF7"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57EF7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757EF7" w:rsidRPr="001820F2">
              <w:rPr>
                <w:rStyle w:val="Hyperlink"/>
                <w:noProof/>
              </w:rPr>
              <w:t>Introduction</w:t>
            </w:r>
            <w:r w:rsidR="00757EF7">
              <w:rPr>
                <w:noProof/>
                <w:webHidden/>
              </w:rPr>
              <w:tab/>
            </w:r>
            <w:r w:rsidR="00757EF7">
              <w:rPr>
                <w:noProof/>
                <w:webHidden/>
              </w:rPr>
              <w:fldChar w:fldCharType="begin"/>
            </w:r>
            <w:r w:rsidR="00757EF7">
              <w:rPr>
                <w:noProof/>
                <w:webHidden/>
              </w:rPr>
              <w:instrText xml:space="preserve"> PAGEREF _Toc63436432 \h </w:instrText>
            </w:r>
            <w:r w:rsidR="00757EF7">
              <w:rPr>
                <w:noProof/>
                <w:webHidden/>
              </w:rPr>
            </w:r>
            <w:r w:rsidR="00757EF7">
              <w:rPr>
                <w:noProof/>
                <w:webHidden/>
              </w:rPr>
              <w:fldChar w:fldCharType="separate"/>
            </w:r>
            <w:r w:rsidR="00757EF7">
              <w:rPr>
                <w:noProof/>
                <w:webHidden/>
              </w:rPr>
              <w:t>1</w:t>
            </w:r>
            <w:r w:rsidR="00757EF7">
              <w:rPr>
                <w:noProof/>
                <w:webHidden/>
              </w:rPr>
              <w:fldChar w:fldCharType="end"/>
            </w:r>
          </w:hyperlink>
        </w:p>
        <w:p w14:paraId="151DDE42" w14:textId="1B9F29C1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33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4B17" w14:textId="30BD0708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34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8547" w14:textId="74BF7FCB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35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Eating disorders and disordered 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B90E" w14:textId="273760C9" w:rsidR="00757EF7" w:rsidRDefault="00757EF7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en-GB"/>
            </w:rPr>
          </w:pPr>
          <w:hyperlink w:anchor="_Toc63436436" w:history="1">
            <w:r w:rsidRPr="001820F2">
              <w:rPr>
                <w:rStyle w:val="Hyperlink"/>
              </w:rPr>
              <w:t>What is an eating disorde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36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8213C5" w14:textId="3A95789B" w:rsidR="00757EF7" w:rsidRDefault="00757EF7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en-GB"/>
            </w:rPr>
          </w:pPr>
          <w:hyperlink w:anchor="_Toc63436437" w:history="1">
            <w:r w:rsidRPr="001820F2">
              <w:rPr>
                <w:rStyle w:val="Hyperlink"/>
              </w:rPr>
              <w:t>Common eating dis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36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3D438E" w14:textId="5E40AE4F" w:rsidR="00757EF7" w:rsidRDefault="00757EF7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en-GB"/>
            </w:rPr>
          </w:pPr>
          <w:hyperlink w:anchor="_Toc63436438" w:history="1">
            <w:r w:rsidRPr="001820F2">
              <w:rPr>
                <w:rStyle w:val="Hyperlink"/>
              </w:rPr>
              <w:t>Severe eating dis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3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559A5F" w14:textId="49C3396B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39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E4AF" w14:textId="5DE02679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40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Consideration for disabled students and reasonabl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F3ED" w14:textId="75D96035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41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Eating disorder referral process an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A996" w14:textId="6A571F6F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42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 xml:space="preserve">Fitness to Study in line with </w:t>
            </w:r>
            <w:r w:rsidRPr="001820F2">
              <w:rPr>
                <w:rStyle w:val="Hyperlink"/>
                <w:i/>
                <w:noProof/>
              </w:rPr>
              <w:t>HEOPS</w:t>
            </w:r>
            <w:r w:rsidRPr="001820F2">
              <w:rPr>
                <w:rStyle w:val="Hyperlink"/>
                <w:noProof/>
              </w:rPr>
              <w:t xml:space="preserve"> Guid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94D8" w14:textId="2C881561" w:rsidR="00757EF7" w:rsidRDefault="00757EF7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en-GB"/>
            </w:rPr>
          </w:pPr>
          <w:hyperlink w:anchor="_Toc63436443" w:history="1">
            <w:r w:rsidRPr="001820F2">
              <w:rPr>
                <w:rStyle w:val="Hyperlink"/>
              </w:rPr>
              <w:t>Prior to beginning Study for Applicants or Enrolled Stud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3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F6E288" w14:textId="54FE4565" w:rsidR="00757EF7" w:rsidRDefault="00757EF7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en-GB"/>
            </w:rPr>
          </w:pPr>
          <w:hyperlink w:anchor="_Toc63436444" w:history="1">
            <w:r w:rsidRPr="001820F2">
              <w:rPr>
                <w:rStyle w:val="Hyperlink"/>
              </w:rPr>
              <w:t>Registered Stud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3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5D60DB" w14:textId="66E877EF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45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Int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AF84" w14:textId="2A1515D7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46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Fitness to resum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1B76" w14:textId="7CF5F469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47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Return to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8D22" w14:textId="7E03EC9B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48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Continuing i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1037" w14:textId="480E7523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49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Right of app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F707" w14:textId="40ABE2C3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50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General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BAB5" w14:textId="343231E1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51" w:history="1">
            <w:r w:rsidRPr="001820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820F2">
              <w:rPr>
                <w:rStyle w:val="Hyperlink"/>
                <w:noProof/>
              </w:rPr>
              <w:t>Further support and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9290" w14:textId="7CD47B7D" w:rsidR="00757EF7" w:rsidRDefault="00757EF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63436452" w:history="1">
            <w:r w:rsidRPr="001820F2">
              <w:rPr>
                <w:rStyle w:val="Hyperlink"/>
                <w:noProof/>
              </w:rPr>
              <w:t>Appendix A - HEOPS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3411" w14:textId="46941B7E" w:rsidR="009D52FC" w:rsidRDefault="00C74BE5" w:rsidP="00A22835">
          <w:r w:rsidRPr="00FB2587">
            <w:rPr>
              <w:noProof/>
            </w:rPr>
            <w:fldChar w:fldCharType="end"/>
          </w:r>
        </w:p>
      </w:sdtContent>
    </w:sdt>
    <w:p w14:paraId="2640DC22" w14:textId="77777777" w:rsidR="00AD5B5C" w:rsidRDefault="00AD5B5C" w:rsidP="00A22835">
      <w:pPr>
        <w:sectPr w:rsidR="00AD5B5C" w:rsidSect="00AD5B5C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linePitch="360"/>
        </w:sectPr>
      </w:pPr>
    </w:p>
    <w:p w14:paraId="4693DF1E" w14:textId="4AE15D84" w:rsidR="00590774" w:rsidRPr="00751094" w:rsidRDefault="00590774" w:rsidP="00A22835">
      <w:pPr>
        <w:pStyle w:val="Heading1"/>
        <w:jc w:val="left"/>
      </w:pPr>
      <w:bookmarkStart w:id="0" w:name="_Toc481076957"/>
      <w:bookmarkStart w:id="1" w:name="_Toc63436432"/>
      <w:r w:rsidRPr="00751094">
        <w:lastRenderedPageBreak/>
        <w:t>Introduction</w:t>
      </w:r>
      <w:bookmarkEnd w:id="0"/>
      <w:bookmarkEnd w:id="1"/>
    </w:p>
    <w:p w14:paraId="31E35F56" w14:textId="77777777" w:rsidR="007B17B5" w:rsidRPr="00C74BE5" w:rsidRDefault="00B52E38" w:rsidP="00A22835">
      <w:r w:rsidRPr="00C74BE5">
        <w:t>At</w:t>
      </w:r>
      <w:r w:rsidR="00955555">
        <w:t xml:space="preserve"> </w:t>
      </w:r>
      <w:r w:rsidRPr="00C74BE5">
        <w:t>the</w:t>
      </w:r>
      <w:r w:rsidR="00955555">
        <w:t xml:space="preserve"> </w:t>
      </w:r>
      <w:r w:rsidRPr="00C74BE5">
        <w:t>centre</w:t>
      </w:r>
      <w:r w:rsidR="00955555">
        <w:t xml:space="preserve"> </w:t>
      </w:r>
      <w:r w:rsidRPr="00C74BE5">
        <w:t>of</w:t>
      </w:r>
      <w:r w:rsidR="00955555">
        <w:t xml:space="preserve"> </w:t>
      </w:r>
      <w:r w:rsidRPr="00C74BE5">
        <w:t>the</w:t>
      </w:r>
      <w:r w:rsidR="00955555">
        <w:t xml:space="preserve"> </w:t>
      </w:r>
      <w:r w:rsidRPr="00C74BE5">
        <w:t>Eating</w:t>
      </w:r>
      <w:r w:rsidR="00955555">
        <w:t xml:space="preserve"> </w:t>
      </w:r>
      <w:r w:rsidRPr="00C74BE5">
        <w:t>Disorder</w:t>
      </w:r>
      <w:r w:rsidR="00955555">
        <w:t xml:space="preserve"> </w:t>
      </w:r>
      <w:r w:rsidRPr="00C74BE5">
        <w:t>Policy</w:t>
      </w:r>
      <w:r w:rsidR="00955555">
        <w:t xml:space="preserve"> </w:t>
      </w:r>
      <w:r w:rsidRPr="00C74BE5">
        <w:t>is</w:t>
      </w:r>
      <w:r w:rsidR="00955555">
        <w:t xml:space="preserve"> </w:t>
      </w:r>
      <w:r w:rsidRPr="00C74BE5">
        <w:t>a</w:t>
      </w:r>
      <w:r w:rsidR="00955555">
        <w:t xml:space="preserve"> </w:t>
      </w:r>
      <w:r w:rsidRPr="00C74BE5">
        <w:t>recognition</w:t>
      </w:r>
      <w:r w:rsidR="00955555">
        <w:t xml:space="preserve"> </w:t>
      </w:r>
      <w:r w:rsidRPr="00C74BE5">
        <w:t>of</w:t>
      </w:r>
      <w:r w:rsidR="00955555">
        <w:t xml:space="preserve"> </w:t>
      </w:r>
      <w:r w:rsidRPr="00C74BE5">
        <w:t>the</w:t>
      </w:r>
      <w:r w:rsidR="00955555">
        <w:t xml:space="preserve"> </w:t>
      </w:r>
      <w:r w:rsidRPr="00C74BE5">
        <w:t>University’s</w:t>
      </w:r>
      <w:r w:rsidR="00955555">
        <w:t xml:space="preserve"> </w:t>
      </w:r>
      <w:r w:rsidRPr="00C74BE5">
        <w:t>duty</w:t>
      </w:r>
      <w:r w:rsidR="00955555">
        <w:t xml:space="preserve"> </w:t>
      </w:r>
      <w:r w:rsidRPr="00C74BE5">
        <w:t>of</w:t>
      </w:r>
      <w:r w:rsidR="00955555">
        <w:t xml:space="preserve"> </w:t>
      </w:r>
      <w:r w:rsidRPr="00C74BE5">
        <w:t>care</w:t>
      </w:r>
      <w:r w:rsidR="00955555">
        <w:t xml:space="preserve"> </w:t>
      </w:r>
      <w:r w:rsidRPr="00C74BE5">
        <w:t>to</w:t>
      </w:r>
      <w:r w:rsidR="00955555">
        <w:t xml:space="preserve"> </w:t>
      </w:r>
      <w:r w:rsidRPr="00C74BE5">
        <w:t>all</w:t>
      </w:r>
      <w:r w:rsidR="00955555">
        <w:t xml:space="preserve"> </w:t>
      </w:r>
      <w:r w:rsidRPr="00C74BE5">
        <w:t>students.</w:t>
      </w:r>
      <w:r w:rsidR="00955555">
        <w:t xml:space="preserve">  </w:t>
      </w:r>
      <w:r w:rsidR="005B24ED" w:rsidRPr="00C74BE5">
        <w:t>The</w:t>
      </w:r>
      <w:r w:rsidR="00955555">
        <w:t xml:space="preserve"> </w:t>
      </w:r>
      <w:r w:rsidR="005B24ED" w:rsidRPr="00C74BE5">
        <w:t>main</w:t>
      </w:r>
      <w:r w:rsidR="00955555">
        <w:t xml:space="preserve"> </w:t>
      </w:r>
      <w:r w:rsidR="005B24ED" w:rsidRPr="00C74BE5">
        <w:t>purpose</w:t>
      </w:r>
      <w:r w:rsidR="00955555">
        <w:t xml:space="preserve"> </w:t>
      </w:r>
      <w:r w:rsidR="005B24ED" w:rsidRPr="00C74BE5">
        <w:t>of</w:t>
      </w:r>
      <w:r w:rsidR="00955555">
        <w:t xml:space="preserve"> </w:t>
      </w:r>
      <w:r w:rsidR="005B24ED" w:rsidRPr="00C74BE5">
        <w:t>this</w:t>
      </w:r>
      <w:r w:rsidR="00955555">
        <w:t xml:space="preserve"> </w:t>
      </w:r>
      <w:r w:rsidR="005B24ED" w:rsidRPr="00C74BE5">
        <w:t>document</w:t>
      </w:r>
      <w:r w:rsidR="00955555">
        <w:t xml:space="preserve"> </w:t>
      </w:r>
      <w:r w:rsidR="005B24ED" w:rsidRPr="00C74BE5">
        <w:t>is</w:t>
      </w:r>
      <w:r w:rsidR="00955555">
        <w:t xml:space="preserve"> </w:t>
      </w:r>
      <w:r w:rsidR="005B24ED" w:rsidRPr="00C74BE5">
        <w:t>to</w:t>
      </w:r>
      <w:r w:rsidR="00955555">
        <w:t xml:space="preserve"> </w:t>
      </w:r>
      <w:r w:rsidR="005B24ED" w:rsidRPr="00C74BE5">
        <w:t>set</w:t>
      </w:r>
      <w:r w:rsidR="00955555">
        <w:t xml:space="preserve"> </w:t>
      </w:r>
      <w:r w:rsidR="005B24ED" w:rsidRPr="00C74BE5">
        <w:t>out</w:t>
      </w:r>
      <w:r w:rsidR="00955555">
        <w:t xml:space="preserve"> </w:t>
      </w:r>
      <w:r w:rsidR="005B24ED" w:rsidRPr="00C74BE5">
        <w:t>the</w:t>
      </w:r>
      <w:r w:rsidR="00955555">
        <w:t xml:space="preserve"> </w:t>
      </w:r>
      <w:r w:rsidR="005B24ED" w:rsidRPr="00C74BE5">
        <w:t>procedure</w:t>
      </w:r>
      <w:r w:rsidR="00955555">
        <w:t xml:space="preserve"> </w:t>
      </w:r>
      <w:r w:rsidR="005B24ED" w:rsidRPr="00C74BE5">
        <w:t>which</w:t>
      </w:r>
      <w:r w:rsidR="00955555">
        <w:t xml:space="preserve"> </w:t>
      </w:r>
      <w:r w:rsidR="005B24ED" w:rsidRPr="00C74BE5">
        <w:t>the</w:t>
      </w:r>
      <w:r w:rsidR="00955555">
        <w:t xml:space="preserve"> </w:t>
      </w:r>
      <w:r w:rsidR="005B24ED" w:rsidRPr="00C74BE5">
        <w:t>University</w:t>
      </w:r>
      <w:r w:rsidR="00955555">
        <w:t xml:space="preserve"> </w:t>
      </w:r>
      <w:r w:rsidR="005B24ED" w:rsidRPr="00C74BE5">
        <w:t>follows</w:t>
      </w:r>
      <w:r w:rsidR="00955555">
        <w:t xml:space="preserve"> </w:t>
      </w:r>
      <w:r w:rsidR="005B24ED" w:rsidRPr="00C74BE5">
        <w:t>when</w:t>
      </w:r>
      <w:r w:rsidR="00955555">
        <w:t xml:space="preserve"> </w:t>
      </w:r>
      <w:r w:rsidR="005B24ED" w:rsidRPr="00C74BE5">
        <w:t>concerns</w:t>
      </w:r>
      <w:r w:rsidR="00955555">
        <w:t xml:space="preserve"> </w:t>
      </w:r>
      <w:r w:rsidR="005B24ED" w:rsidRPr="00C74BE5">
        <w:t>are</w:t>
      </w:r>
      <w:r w:rsidR="00955555">
        <w:t xml:space="preserve"> </w:t>
      </w:r>
      <w:r w:rsidR="005B24ED" w:rsidRPr="00C74BE5">
        <w:t>raised</w:t>
      </w:r>
      <w:r w:rsidR="00955555">
        <w:t xml:space="preserve"> </w:t>
      </w:r>
      <w:r w:rsidR="005B24ED" w:rsidRPr="00C74BE5">
        <w:t>about</w:t>
      </w:r>
      <w:r w:rsidR="00955555">
        <w:t xml:space="preserve"> </w:t>
      </w:r>
      <w:r w:rsidR="005B24ED" w:rsidRPr="00C74BE5">
        <w:t>a</w:t>
      </w:r>
      <w:r w:rsidR="00955555">
        <w:t xml:space="preserve"> </w:t>
      </w:r>
      <w:r w:rsidR="005B24ED" w:rsidRPr="00C74BE5">
        <w:t>student’s</w:t>
      </w:r>
      <w:r w:rsidR="00955555">
        <w:t xml:space="preserve"> </w:t>
      </w:r>
      <w:r w:rsidR="005B24ED" w:rsidRPr="00C74BE5">
        <w:t>health</w:t>
      </w:r>
      <w:r w:rsidR="00955555">
        <w:t xml:space="preserve"> </w:t>
      </w:r>
      <w:r w:rsidR="00AA50B1" w:rsidRPr="00C74BE5">
        <w:t>in</w:t>
      </w:r>
      <w:r w:rsidR="00955555">
        <w:t xml:space="preserve"> </w:t>
      </w:r>
      <w:r w:rsidR="00AA50B1" w:rsidRPr="00C74BE5">
        <w:t>relation</w:t>
      </w:r>
      <w:r w:rsidR="00955555">
        <w:t xml:space="preserve"> </w:t>
      </w:r>
      <w:r w:rsidR="00AA50B1" w:rsidRPr="00C74BE5">
        <w:t>to</w:t>
      </w:r>
      <w:r w:rsidR="00955555">
        <w:t xml:space="preserve"> </w:t>
      </w:r>
      <w:r w:rsidR="006D581E" w:rsidRPr="00C74BE5">
        <w:t>a</w:t>
      </w:r>
      <w:r w:rsidR="00AA50B1" w:rsidRPr="00C74BE5">
        <w:t>n</w:t>
      </w:r>
      <w:r w:rsidR="00955555">
        <w:t xml:space="preserve"> </w:t>
      </w:r>
      <w:r w:rsidR="006D581E" w:rsidRPr="00C74BE5">
        <w:t>eating</w:t>
      </w:r>
      <w:r w:rsidR="00955555">
        <w:t xml:space="preserve"> </w:t>
      </w:r>
      <w:r w:rsidR="006D581E" w:rsidRPr="00C74BE5">
        <w:t>disorder,</w:t>
      </w:r>
      <w:r w:rsidR="00955555">
        <w:t xml:space="preserve"> </w:t>
      </w:r>
      <w:r w:rsidR="003A0749" w:rsidRPr="00C74BE5">
        <w:t>which</w:t>
      </w:r>
      <w:r w:rsidR="00955555">
        <w:t xml:space="preserve"> </w:t>
      </w:r>
      <w:r w:rsidR="003A0749" w:rsidRPr="00C74BE5">
        <w:t>may</w:t>
      </w:r>
      <w:r w:rsidR="00955555">
        <w:t xml:space="preserve"> </w:t>
      </w:r>
      <w:r w:rsidR="003A0749" w:rsidRPr="00C74BE5">
        <w:t>be</w:t>
      </w:r>
      <w:r w:rsidR="00955555">
        <w:t xml:space="preserve"> </w:t>
      </w:r>
      <w:r w:rsidR="006D581E" w:rsidRPr="00C74BE5">
        <w:t>affecting</w:t>
      </w:r>
      <w:r w:rsidR="00955555">
        <w:t xml:space="preserve"> </w:t>
      </w:r>
      <w:r w:rsidR="00AA50B1" w:rsidRPr="00C74BE5">
        <w:t>their</w:t>
      </w:r>
      <w:r w:rsidR="00955555">
        <w:t xml:space="preserve"> </w:t>
      </w:r>
      <w:r w:rsidR="00AA50B1" w:rsidRPr="00C74BE5">
        <w:t>ability</w:t>
      </w:r>
      <w:r w:rsidR="00955555">
        <w:t xml:space="preserve"> </w:t>
      </w:r>
      <w:r w:rsidR="00AA50B1" w:rsidRPr="00C74BE5">
        <w:t>to</w:t>
      </w:r>
      <w:r w:rsidR="00955555">
        <w:t xml:space="preserve"> </w:t>
      </w:r>
      <w:r w:rsidR="003A0749" w:rsidRPr="00C74BE5">
        <w:t>safely</w:t>
      </w:r>
      <w:r w:rsidR="00955555">
        <w:t xml:space="preserve"> </w:t>
      </w:r>
      <w:r w:rsidR="003A0749" w:rsidRPr="00C74BE5">
        <w:t>engage</w:t>
      </w:r>
      <w:r w:rsidR="00955555">
        <w:t xml:space="preserve"> </w:t>
      </w:r>
      <w:r w:rsidR="003A0749" w:rsidRPr="00C74BE5">
        <w:t>with</w:t>
      </w:r>
      <w:r w:rsidR="00955555">
        <w:t xml:space="preserve"> </w:t>
      </w:r>
      <w:r w:rsidR="003A0749" w:rsidRPr="00C74BE5">
        <w:t>their</w:t>
      </w:r>
      <w:r w:rsidR="00955555">
        <w:t xml:space="preserve"> </w:t>
      </w:r>
      <w:r w:rsidR="003A0749" w:rsidRPr="00C74BE5">
        <w:t>studies</w:t>
      </w:r>
      <w:r w:rsidR="00955555">
        <w:t xml:space="preserve"> </w:t>
      </w:r>
      <w:r w:rsidR="003A0749" w:rsidRPr="00C74BE5">
        <w:t>and</w:t>
      </w:r>
      <w:r w:rsidR="00955555">
        <w:t xml:space="preserve"> </w:t>
      </w:r>
      <w:r w:rsidR="003A0749" w:rsidRPr="00C74BE5">
        <w:t>practice.</w:t>
      </w:r>
      <w:r w:rsidR="00955555">
        <w:t xml:space="preserve"> </w:t>
      </w:r>
    </w:p>
    <w:p w14:paraId="7ACD2D1F" w14:textId="5502A0E2" w:rsidR="008460F0" w:rsidRPr="000822A5" w:rsidRDefault="007B17B5" w:rsidP="00A22835">
      <w:r w:rsidRPr="004168BE">
        <w:t>This</w:t>
      </w:r>
      <w:r w:rsidR="00955555">
        <w:t xml:space="preserve"> </w:t>
      </w:r>
      <w:r w:rsidRPr="004168BE">
        <w:t>policy</w:t>
      </w:r>
      <w:r w:rsidR="00955555">
        <w:t xml:space="preserve"> </w:t>
      </w:r>
      <w:r w:rsidR="0091676B" w:rsidRPr="004168BE">
        <w:t>has</w:t>
      </w:r>
      <w:r w:rsidR="00955555">
        <w:t xml:space="preserve"> </w:t>
      </w:r>
      <w:r w:rsidR="0091676B" w:rsidRPr="004168BE">
        <w:t>been</w:t>
      </w:r>
      <w:r w:rsidR="00955555">
        <w:t xml:space="preserve"> </w:t>
      </w:r>
      <w:r w:rsidR="006A15B0">
        <w:t>written</w:t>
      </w:r>
      <w:r w:rsidR="00955555">
        <w:t xml:space="preserve"> </w:t>
      </w:r>
      <w:r w:rsidR="006A5F6D" w:rsidRPr="004168BE">
        <w:t>in</w:t>
      </w:r>
      <w:r w:rsidR="00955555">
        <w:t xml:space="preserve"> </w:t>
      </w:r>
      <w:r w:rsidR="006A5F6D" w:rsidRPr="004168BE">
        <w:t>line</w:t>
      </w:r>
      <w:r w:rsidR="00955555">
        <w:t xml:space="preserve"> </w:t>
      </w:r>
      <w:r w:rsidR="006A5F6D" w:rsidRPr="004168BE">
        <w:t>with</w:t>
      </w:r>
      <w:r w:rsidR="00955555">
        <w:t xml:space="preserve"> </w:t>
      </w:r>
      <w:r w:rsidR="006A5F6D" w:rsidRPr="000822A5">
        <w:t>the</w:t>
      </w:r>
      <w:r w:rsidR="00955555" w:rsidRPr="000822A5">
        <w:t xml:space="preserve"> </w:t>
      </w:r>
      <w:r w:rsidR="00F2557F" w:rsidRPr="000822A5">
        <w:t>Higher Education Occupational Physicians/Practitioners’ Society (</w:t>
      </w:r>
      <w:r w:rsidR="002E7FB5" w:rsidRPr="000822A5">
        <w:t>HEOPS</w:t>
      </w:r>
      <w:r w:rsidR="00F2557F" w:rsidRPr="000822A5">
        <w:t xml:space="preserve">) Guidance: ‘Fitness to Study for Students with </w:t>
      </w:r>
      <w:r w:rsidR="00F2557F" w:rsidRPr="003B209D">
        <w:t>Severe Eating Disorders’</w:t>
      </w:r>
      <w:r w:rsidR="00725F71" w:rsidRPr="003B209D">
        <w:t xml:space="preserve"> </w:t>
      </w:r>
      <w:r w:rsidR="00EB3BFD" w:rsidRPr="00526122">
        <w:t>(</w:t>
      </w:r>
      <w:r w:rsidR="00820632" w:rsidRPr="00526122">
        <w:rPr>
          <w:rStyle w:val="Hyperlink"/>
          <w:color w:val="0000FF"/>
        </w:rPr>
        <w:fldChar w:fldCharType="begin"/>
      </w:r>
      <w:r w:rsidR="00820632" w:rsidRPr="00526122">
        <w:rPr>
          <w:rStyle w:val="Hyperlink"/>
          <w:color w:val="0000FF"/>
        </w:rPr>
        <w:instrText xml:space="preserve"> REF _Ref60929819 \h </w:instrText>
      </w:r>
      <w:r w:rsidR="00526122" w:rsidRPr="00526122">
        <w:rPr>
          <w:rStyle w:val="Hyperlink"/>
          <w:color w:val="0000FF"/>
        </w:rPr>
        <w:instrText xml:space="preserve"> \* MERGEFORMAT </w:instrText>
      </w:r>
      <w:r w:rsidR="00820632" w:rsidRPr="00526122">
        <w:rPr>
          <w:rStyle w:val="Hyperlink"/>
          <w:color w:val="0000FF"/>
        </w:rPr>
      </w:r>
      <w:r w:rsidR="00820632" w:rsidRPr="00526122">
        <w:rPr>
          <w:rStyle w:val="Hyperlink"/>
          <w:color w:val="0000FF"/>
        </w:rPr>
        <w:fldChar w:fldCharType="separate"/>
      </w:r>
      <w:r w:rsidR="00820632" w:rsidRPr="00526122">
        <w:rPr>
          <w:rStyle w:val="Hyperlink"/>
          <w:color w:val="0000FF"/>
        </w:rPr>
        <w:t>Appendix A - HEOPS Guidance</w:t>
      </w:r>
      <w:r w:rsidR="00820632" w:rsidRPr="00526122">
        <w:rPr>
          <w:rStyle w:val="Hyperlink"/>
          <w:color w:val="0000FF"/>
        </w:rPr>
        <w:fldChar w:fldCharType="end"/>
      </w:r>
      <w:r w:rsidR="00EB3BFD" w:rsidRPr="003B209D">
        <w:t>)</w:t>
      </w:r>
      <w:r w:rsidR="00AC021F" w:rsidRPr="003B209D">
        <w:t xml:space="preserve">, </w:t>
      </w:r>
      <w:r w:rsidR="00AC021F" w:rsidRPr="00526122">
        <w:t>to be</w:t>
      </w:r>
      <w:r w:rsidR="00AC021F" w:rsidRPr="003B209D">
        <w:t xml:space="preserve"> referred to as </w:t>
      </w:r>
      <w:r w:rsidR="00AC021F" w:rsidRPr="003B209D">
        <w:rPr>
          <w:i/>
        </w:rPr>
        <w:t>HEOPS</w:t>
      </w:r>
      <w:r w:rsidR="00AC021F" w:rsidRPr="003B209D">
        <w:t xml:space="preserve"> guidance throughout this document, which</w:t>
      </w:r>
      <w:r w:rsidR="00955555" w:rsidRPr="003B209D">
        <w:t xml:space="preserve"> </w:t>
      </w:r>
      <w:r w:rsidR="00EA1392" w:rsidRPr="003B209D">
        <w:t>provide</w:t>
      </w:r>
      <w:r w:rsidR="00EB3BFD" w:rsidRPr="003B209D">
        <w:t>s</w:t>
      </w:r>
      <w:r w:rsidR="00955555" w:rsidRPr="003B209D">
        <w:t xml:space="preserve"> </w:t>
      </w:r>
      <w:r w:rsidR="00EA1392" w:rsidRPr="003B209D">
        <w:t>a</w:t>
      </w:r>
      <w:r w:rsidR="00955555" w:rsidRPr="003B209D">
        <w:t xml:space="preserve"> </w:t>
      </w:r>
      <w:r w:rsidR="00EA1392" w:rsidRPr="003B209D">
        <w:t>consistent</w:t>
      </w:r>
      <w:r w:rsidR="00955555" w:rsidRPr="003B209D">
        <w:t xml:space="preserve"> </w:t>
      </w:r>
      <w:r w:rsidR="00EA1392" w:rsidRPr="003B209D">
        <w:t>approach</w:t>
      </w:r>
      <w:r w:rsidR="00955555" w:rsidRPr="003B209D">
        <w:t xml:space="preserve"> </w:t>
      </w:r>
      <w:r w:rsidR="00EA1392" w:rsidRPr="003B209D">
        <w:t>between</w:t>
      </w:r>
      <w:r w:rsidR="00955555" w:rsidRPr="003B209D">
        <w:t xml:space="preserve"> </w:t>
      </w:r>
      <w:r w:rsidR="00EA1392" w:rsidRPr="003B209D">
        <w:t>higher</w:t>
      </w:r>
      <w:r w:rsidR="00955555" w:rsidRPr="003B209D">
        <w:t xml:space="preserve"> </w:t>
      </w:r>
      <w:r w:rsidR="00EA1392" w:rsidRPr="003B209D">
        <w:t>education</w:t>
      </w:r>
      <w:r w:rsidR="00955555" w:rsidRPr="003B209D">
        <w:t xml:space="preserve"> </w:t>
      </w:r>
      <w:r w:rsidR="00EA1392" w:rsidRPr="003B209D">
        <w:t>institutions.</w:t>
      </w:r>
      <w:r w:rsidR="00955555" w:rsidRPr="003B209D">
        <w:t xml:space="preserve"> </w:t>
      </w:r>
      <w:r w:rsidR="000E778F" w:rsidRPr="003B209D">
        <w:t>This</w:t>
      </w:r>
      <w:r w:rsidR="003F0E8B" w:rsidRPr="003B209D">
        <w:t xml:space="preserve"> </w:t>
      </w:r>
      <w:r w:rsidR="000E778F" w:rsidRPr="003B209D">
        <w:t>policy</w:t>
      </w:r>
      <w:r w:rsidR="00955555" w:rsidRPr="003B209D">
        <w:t xml:space="preserve"> </w:t>
      </w:r>
      <w:r w:rsidRPr="003B209D">
        <w:t>replaces</w:t>
      </w:r>
      <w:r w:rsidR="00955555" w:rsidRPr="003B209D">
        <w:t xml:space="preserve"> </w:t>
      </w:r>
      <w:r w:rsidRPr="003B209D">
        <w:t>previous</w:t>
      </w:r>
      <w:r w:rsidR="00955555" w:rsidRPr="003B209D">
        <w:t xml:space="preserve"> </w:t>
      </w:r>
      <w:r w:rsidR="0068349E">
        <w:t>e</w:t>
      </w:r>
      <w:r w:rsidRPr="003B209D">
        <w:t>ating</w:t>
      </w:r>
      <w:r w:rsidR="00955555" w:rsidRPr="003B209D">
        <w:t xml:space="preserve"> </w:t>
      </w:r>
      <w:r w:rsidR="0068349E">
        <w:t>d</w:t>
      </w:r>
      <w:r w:rsidRPr="003B209D">
        <w:t>isorder</w:t>
      </w:r>
      <w:r w:rsidR="00955555" w:rsidRPr="003B209D">
        <w:t xml:space="preserve"> </w:t>
      </w:r>
      <w:r w:rsidR="006A5F6D" w:rsidRPr="003B209D">
        <w:t>guidelines</w:t>
      </w:r>
      <w:r w:rsidR="00955555" w:rsidRPr="003B209D">
        <w:t xml:space="preserve"> </w:t>
      </w:r>
      <w:r w:rsidRPr="003B209D">
        <w:t>at</w:t>
      </w:r>
      <w:r w:rsidR="00955555" w:rsidRPr="003B209D">
        <w:t xml:space="preserve"> </w:t>
      </w:r>
      <w:r w:rsidRPr="003B209D">
        <w:t>the</w:t>
      </w:r>
      <w:r w:rsidR="00955555" w:rsidRPr="003B209D">
        <w:t xml:space="preserve"> </w:t>
      </w:r>
      <w:r w:rsidRPr="003B209D">
        <w:t>University</w:t>
      </w:r>
      <w:r w:rsidR="006A5F6D" w:rsidRPr="003B209D">
        <w:t>.</w:t>
      </w:r>
      <w:r w:rsidR="00955555" w:rsidRPr="000822A5">
        <w:t xml:space="preserve"> </w:t>
      </w:r>
    </w:p>
    <w:p w14:paraId="42A4791D" w14:textId="77777777" w:rsidR="00C84D1F" w:rsidRDefault="00C84D1F" w:rsidP="00A22835">
      <w:pPr>
        <w:rPr>
          <w:b/>
        </w:rPr>
      </w:pPr>
    </w:p>
    <w:p w14:paraId="2C48F806" w14:textId="18EFCD52" w:rsidR="008460F0" w:rsidRPr="00605026" w:rsidRDefault="008460F0" w:rsidP="00A22835">
      <w:pPr>
        <w:rPr>
          <w:b/>
          <w:i/>
        </w:rPr>
      </w:pPr>
      <w:r w:rsidRPr="000822A5">
        <w:rPr>
          <w:b/>
        </w:rPr>
        <w:t>The</w:t>
      </w:r>
      <w:r w:rsidR="00955555" w:rsidRPr="000822A5">
        <w:rPr>
          <w:b/>
        </w:rPr>
        <w:t xml:space="preserve"> </w:t>
      </w:r>
      <w:r w:rsidRPr="000822A5">
        <w:rPr>
          <w:b/>
        </w:rPr>
        <w:t>Need</w:t>
      </w:r>
      <w:r w:rsidR="00955555" w:rsidRPr="000822A5">
        <w:rPr>
          <w:b/>
        </w:rPr>
        <w:t xml:space="preserve"> </w:t>
      </w:r>
      <w:r w:rsidRPr="000822A5">
        <w:rPr>
          <w:b/>
        </w:rPr>
        <w:t>for</w:t>
      </w:r>
      <w:r w:rsidR="00955555" w:rsidRPr="000822A5">
        <w:rPr>
          <w:b/>
        </w:rPr>
        <w:t xml:space="preserve"> </w:t>
      </w:r>
      <w:r w:rsidRPr="000822A5">
        <w:rPr>
          <w:b/>
        </w:rPr>
        <w:t>Guidelines</w:t>
      </w:r>
      <w:r w:rsidR="00955555" w:rsidRPr="000822A5">
        <w:rPr>
          <w:b/>
        </w:rPr>
        <w:t xml:space="preserve"> </w:t>
      </w:r>
    </w:p>
    <w:p w14:paraId="065FB81A" w14:textId="506F6CD8" w:rsidR="008460F0" w:rsidRPr="004168BE" w:rsidRDefault="002E7FB5" w:rsidP="00A22835">
      <w:r w:rsidRPr="00605026">
        <w:rPr>
          <w:i/>
        </w:rPr>
        <w:t>HEOPS</w:t>
      </w:r>
      <w:r w:rsidR="00D94072" w:rsidRPr="000822A5">
        <w:t xml:space="preserve"> Guidelines</w:t>
      </w:r>
      <w:r w:rsidR="00725F71" w:rsidRPr="000822A5">
        <w:t xml:space="preserve"> (</w:t>
      </w:r>
      <w:r w:rsidR="00526122" w:rsidRPr="00526122">
        <w:rPr>
          <w:color w:val="0000FF"/>
        </w:rPr>
        <w:fldChar w:fldCharType="begin"/>
      </w:r>
      <w:r w:rsidR="00526122" w:rsidRPr="00526122">
        <w:rPr>
          <w:color w:val="0000FF"/>
        </w:rPr>
        <w:instrText xml:space="preserve"> REF _Ref60929927 \h </w:instrText>
      </w:r>
      <w:r w:rsidR="00526122" w:rsidRPr="00526122">
        <w:rPr>
          <w:color w:val="0000FF"/>
        </w:rPr>
      </w:r>
      <w:r w:rsidR="00526122" w:rsidRPr="00526122">
        <w:rPr>
          <w:color w:val="0000FF"/>
        </w:rPr>
        <w:fldChar w:fldCharType="separate"/>
      </w:r>
      <w:r w:rsidR="00526122" w:rsidRPr="00526122">
        <w:rPr>
          <w:color w:val="0000FF"/>
        </w:rPr>
        <w:t>Appendix A - HEOPS Guidance</w:t>
      </w:r>
      <w:r w:rsidR="00526122" w:rsidRPr="00526122">
        <w:rPr>
          <w:color w:val="0000FF"/>
        </w:rPr>
        <w:fldChar w:fldCharType="end"/>
      </w:r>
      <w:r w:rsidR="00725F71" w:rsidRPr="000822A5">
        <w:t>)</w:t>
      </w:r>
      <w:r w:rsidR="00955555" w:rsidRPr="000822A5">
        <w:t xml:space="preserve"> </w:t>
      </w:r>
      <w:r w:rsidR="008460F0" w:rsidRPr="000822A5">
        <w:t>states</w:t>
      </w:r>
      <w:r w:rsidR="00955555" w:rsidRPr="000822A5">
        <w:t xml:space="preserve"> </w:t>
      </w:r>
      <w:r w:rsidR="008460F0" w:rsidRPr="000822A5">
        <w:t>that:</w:t>
      </w:r>
    </w:p>
    <w:p w14:paraId="21268095" w14:textId="77777777" w:rsidR="000958B4" w:rsidRPr="000822A5" w:rsidRDefault="008460F0" w:rsidP="00A22835">
      <w:pPr>
        <w:pStyle w:val="heopsquote"/>
        <w:rPr>
          <w:rFonts w:ascii="Arial" w:hAnsi="Arial" w:cs="Arial"/>
          <w:i/>
        </w:rPr>
      </w:pPr>
      <w:r w:rsidRPr="000822A5">
        <w:rPr>
          <w:rFonts w:ascii="Arial" w:hAnsi="Arial" w:cs="Arial"/>
          <w:i/>
        </w:rPr>
        <w:t>Th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questio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f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whethe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ent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wit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ever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at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isorders,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particula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orexia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nervosa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(AN)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r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i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ifficul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n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ver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ften</w:t>
      </w:r>
      <w:r w:rsidR="00955555" w:rsidRPr="000822A5">
        <w:rPr>
          <w:rFonts w:ascii="Arial" w:hAnsi="Arial" w:cs="Arial"/>
          <w:i/>
        </w:rPr>
        <w:t xml:space="preserve"> </w:t>
      </w:r>
      <w:proofErr w:type="gramStart"/>
      <w:r w:rsidRPr="000822A5">
        <w:rPr>
          <w:rFonts w:ascii="Arial" w:hAnsi="Arial" w:cs="Arial"/>
          <w:i/>
        </w:rPr>
        <w:t>students</w:t>
      </w:r>
      <w:proofErr w:type="gramEnd"/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mselve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no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cknowledg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hav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llnes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d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wan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commenc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continu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i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ie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ve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oug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i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physical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at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migh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b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everel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compromised.</w:t>
      </w:r>
      <w:r w:rsidR="00955555" w:rsidRPr="000822A5">
        <w:rPr>
          <w:rFonts w:ascii="Arial" w:hAnsi="Arial" w:cs="Arial"/>
          <w:i/>
        </w:rPr>
        <w:t xml:space="preserve"> </w:t>
      </w:r>
    </w:p>
    <w:p w14:paraId="5D1FA460" w14:textId="77777777" w:rsidR="0027595D" w:rsidRPr="000822A5" w:rsidRDefault="0027595D" w:rsidP="00A22835">
      <w:pPr>
        <w:pStyle w:val="heopsquote"/>
        <w:rPr>
          <w:rFonts w:ascii="Arial" w:hAnsi="Arial" w:cs="Arial"/>
          <w:i/>
        </w:rPr>
      </w:pPr>
      <w:r w:rsidRPr="000822A5">
        <w:rPr>
          <w:rFonts w:ascii="Arial" w:hAnsi="Arial" w:cs="Arial"/>
          <w:i/>
        </w:rPr>
        <w:t>Studie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hav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how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a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ffectiv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reatment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o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at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isorder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ffe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possibilit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f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ull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d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last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recover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d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a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elay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uc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reatmen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ma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worse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prognosi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o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recovery.</w:t>
      </w:r>
      <w:r w:rsidR="00955555" w:rsidRPr="000822A5">
        <w:rPr>
          <w:rFonts w:ascii="Arial" w:hAnsi="Arial" w:cs="Arial"/>
          <w:i/>
        </w:rPr>
        <w:t xml:space="preserve">  </w:t>
      </w:r>
      <w:r w:rsidRPr="000822A5">
        <w:rPr>
          <w:rFonts w:ascii="Arial" w:hAnsi="Arial" w:cs="Arial"/>
          <w:i/>
        </w:rPr>
        <w:t>I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refor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bes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nterest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f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ent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wit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at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isorder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receiv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pecialis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reatmen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oo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possible.</w:t>
      </w:r>
      <w:r w:rsidR="00955555" w:rsidRPr="000822A5">
        <w:rPr>
          <w:rFonts w:ascii="Arial" w:hAnsi="Arial" w:cs="Arial"/>
          <w:i/>
        </w:rPr>
        <w:t xml:space="preserve">  </w:t>
      </w:r>
      <w:r w:rsidRPr="000822A5">
        <w:rPr>
          <w:rFonts w:ascii="Arial" w:hAnsi="Arial" w:cs="Arial"/>
          <w:i/>
        </w:rPr>
        <w:t>Outpatien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reatmen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ca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b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combined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wit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continu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ttendanc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universit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d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o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many,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esir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ucceed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i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cours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ncentiv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ackl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healt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ssue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bu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o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om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ent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ma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b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necessar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ak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ntermissio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rom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i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ie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ocu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vercom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i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at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isorder.</w:t>
      </w:r>
      <w:r w:rsidR="00955555" w:rsidRPr="000822A5">
        <w:rPr>
          <w:rFonts w:ascii="Arial" w:hAnsi="Arial" w:cs="Arial"/>
          <w:i/>
        </w:rPr>
        <w:t xml:space="preserve"> </w:t>
      </w:r>
    </w:p>
    <w:p w14:paraId="21F1E552" w14:textId="77777777" w:rsidR="00682AE7" w:rsidRPr="000822A5" w:rsidRDefault="0027595D" w:rsidP="00A22835">
      <w:pPr>
        <w:pStyle w:val="heopsquote"/>
        <w:rPr>
          <w:rFonts w:ascii="Arial" w:hAnsi="Arial" w:cs="Arial"/>
          <w:i/>
        </w:rPr>
      </w:pPr>
      <w:r w:rsidRPr="000822A5">
        <w:rPr>
          <w:rFonts w:ascii="Arial" w:hAnsi="Arial" w:cs="Arial"/>
          <w:i/>
        </w:rPr>
        <w:t>Unfortunately,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ent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wit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ating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disorder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r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fte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reluctan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cknowledg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problem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le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lon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receiv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reatment.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ma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b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fearful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a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i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healt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ssue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ma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ffec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i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ligibilit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y.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ssessmen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b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professional,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knowledgeabl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bout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locall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vailable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medical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d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cademic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upport,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ma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ffe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pportunit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o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dentif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uch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student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earl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in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thei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university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careers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and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offer</w:t>
      </w:r>
      <w:r w:rsidR="00955555" w:rsidRPr="000822A5">
        <w:rPr>
          <w:rFonts w:ascii="Arial" w:hAnsi="Arial" w:cs="Arial"/>
          <w:i/>
        </w:rPr>
        <w:t xml:space="preserve"> </w:t>
      </w:r>
      <w:r w:rsidRPr="000822A5">
        <w:rPr>
          <w:rFonts w:ascii="Arial" w:hAnsi="Arial" w:cs="Arial"/>
          <w:i/>
        </w:rPr>
        <w:t>guidance</w:t>
      </w:r>
      <w:r w:rsidR="00682AE7" w:rsidRPr="000822A5">
        <w:rPr>
          <w:rFonts w:ascii="Arial" w:hAnsi="Arial" w:cs="Arial"/>
          <w:i/>
        </w:rPr>
        <w:t>.</w:t>
      </w:r>
      <w:r w:rsidR="00955555" w:rsidRPr="000822A5">
        <w:rPr>
          <w:rFonts w:ascii="Arial" w:hAnsi="Arial" w:cs="Arial"/>
          <w:i/>
        </w:rPr>
        <w:t xml:space="preserve">  </w:t>
      </w:r>
    </w:p>
    <w:p w14:paraId="363492A5" w14:textId="77777777" w:rsidR="00C84D1F" w:rsidRDefault="00C84D1F" w:rsidP="00A22835"/>
    <w:p w14:paraId="162ED2D1" w14:textId="77777777" w:rsidR="00C84D1F" w:rsidRDefault="00C84D1F" w:rsidP="00A22835">
      <w:pPr>
        <w:autoSpaceDE/>
        <w:autoSpaceDN/>
        <w:adjustRightInd/>
        <w:spacing w:before="0" w:after="200" w:line="276" w:lineRule="auto"/>
        <w:rPr>
          <w:b/>
          <w:sz w:val="28"/>
          <w:szCs w:val="28"/>
        </w:rPr>
      </w:pPr>
      <w:r>
        <w:br w:type="page"/>
      </w:r>
    </w:p>
    <w:p w14:paraId="44F5477D" w14:textId="664DC85E" w:rsidR="007710A7" w:rsidRPr="00751094" w:rsidRDefault="007710A7" w:rsidP="00A22835">
      <w:pPr>
        <w:pStyle w:val="Heading1"/>
        <w:jc w:val="left"/>
      </w:pPr>
      <w:bookmarkStart w:id="2" w:name="_Toc63436433"/>
      <w:r w:rsidRPr="00751094">
        <w:lastRenderedPageBreak/>
        <w:t>Purpose</w:t>
      </w:r>
      <w:bookmarkEnd w:id="2"/>
    </w:p>
    <w:p w14:paraId="10C46EF0" w14:textId="1BC99745" w:rsidR="00E91099" w:rsidRPr="004168BE" w:rsidRDefault="00E91099" w:rsidP="00A22835">
      <w:r w:rsidRPr="00605026">
        <w:t>The</w:t>
      </w:r>
      <w:r w:rsidR="00955555" w:rsidRPr="00605026">
        <w:t xml:space="preserve"> </w:t>
      </w:r>
      <w:r w:rsidRPr="00605026">
        <w:t>purpose</w:t>
      </w:r>
      <w:r w:rsidR="00955555" w:rsidRPr="00605026">
        <w:t xml:space="preserve"> </w:t>
      </w:r>
      <w:r w:rsidRPr="00605026">
        <w:t>of</w:t>
      </w:r>
      <w:r w:rsidR="00955555" w:rsidRPr="00605026">
        <w:t xml:space="preserve"> </w:t>
      </w:r>
      <w:r w:rsidRPr="00605026">
        <w:t>this</w:t>
      </w:r>
      <w:r w:rsidR="00955555" w:rsidRPr="00605026">
        <w:t xml:space="preserve"> </w:t>
      </w:r>
      <w:r w:rsidRPr="00605026">
        <w:t>document</w:t>
      </w:r>
      <w:r w:rsidR="00955555" w:rsidRPr="00605026">
        <w:t xml:space="preserve"> </w:t>
      </w:r>
      <w:r w:rsidRPr="00605026">
        <w:t>is</w:t>
      </w:r>
      <w:r w:rsidR="00955555" w:rsidRPr="00605026">
        <w:t xml:space="preserve"> </w:t>
      </w:r>
      <w:r w:rsidRPr="00605026">
        <w:t>to</w:t>
      </w:r>
      <w:r w:rsidR="00955555" w:rsidRPr="00605026">
        <w:t xml:space="preserve"> </w:t>
      </w:r>
      <w:r w:rsidRPr="00605026">
        <w:t>fulfil</w:t>
      </w:r>
      <w:r w:rsidR="00955555" w:rsidRPr="00605026">
        <w:t xml:space="preserve"> </w:t>
      </w:r>
      <w:r w:rsidRPr="00605026">
        <w:t>a</w:t>
      </w:r>
      <w:r w:rsidR="00955555" w:rsidRPr="00605026">
        <w:t xml:space="preserve"> </w:t>
      </w:r>
      <w:r w:rsidRPr="00605026">
        <w:t>number</w:t>
      </w:r>
      <w:r w:rsidR="00955555" w:rsidRPr="00605026">
        <w:t xml:space="preserve"> </w:t>
      </w:r>
      <w:r w:rsidRPr="00605026">
        <w:t>of</w:t>
      </w:r>
      <w:r w:rsidR="00955555" w:rsidRPr="00605026">
        <w:t xml:space="preserve"> </w:t>
      </w:r>
      <w:r w:rsidRPr="00605026">
        <w:t>objectives</w:t>
      </w:r>
      <w:r w:rsidR="00955555" w:rsidRPr="00605026">
        <w:t xml:space="preserve"> </w:t>
      </w:r>
      <w:r w:rsidR="004B4513" w:rsidRPr="00605026">
        <w:t>in</w:t>
      </w:r>
      <w:r w:rsidR="00955555" w:rsidRPr="00605026">
        <w:t xml:space="preserve"> </w:t>
      </w:r>
      <w:r w:rsidR="004B4513" w:rsidRPr="00605026">
        <w:t>line</w:t>
      </w:r>
      <w:r w:rsidR="00955555" w:rsidRPr="00605026">
        <w:t xml:space="preserve"> </w:t>
      </w:r>
      <w:r w:rsidR="004B4513" w:rsidRPr="00605026">
        <w:t>with</w:t>
      </w:r>
      <w:r w:rsidR="00955555" w:rsidRPr="00605026">
        <w:t xml:space="preserve"> </w:t>
      </w:r>
      <w:r w:rsidR="002E7FB5" w:rsidRPr="0090577B">
        <w:rPr>
          <w:i/>
        </w:rPr>
        <w:t>HEOPS</w:t>
      </w:r>
      <w:r w:rsidR="00F2557F" w:rsidRPr="0090577B">
        <w:rPr>
          <w:i/>
        </w:rPr>
        <w:t xml:space="preserve"> </w:t>
      </w:r>
      <w:r w:rsidR="00F2557F" w:rsidRPr="00605026">
        <w:t>Guidelines</w:t>
      </w:r>
      <w:r w:rsidR="00725F71" w:rsidRPr="00605026">
        <w:t xml:space="preserve"> (</w:t>
      </w:r>
      <w:r w:rsidR="00526122" w:rsidRPr="00526122">
        <w:rPr>
          <w:color w:val="0000FF"/>
        </w:rPr>
        <w:fldChar w:fldCharType="begin"/>
      </w:r>
      <w:r w:rsidR="00526122" w:rsidRPr="00526122">
        <w:rPr>
          <w:color w:val="0000FF"/>
        </w:rPr>
        <w:instrText xml:space="preserve"> REF _Ref60930101 \h </w:instrText>
      </w:r>
      <w:r w:rsidR="00526122" w:rsidRPr="00526122">
        <w:rPr>
          <w:color w:val="0000FF"/>
        </w:rPr>
      </w:r>
      <w:r w:rsidR="00526122" w:rsidRPr="00526122">
        <w:rPr>
          <w:color w:val="0000FF"/>
        </w:rPr>
        <w:fldChar w:fldCharType="separate"/>
      </w:r>
      <w:r w:rsidR="00526122" w:rsidRPr="00526122">
        <w:rPr>
          <w:color w:val="0000FF"/>
        </w:rPr>
        <w:t>Appendix A - HEOPS Guidance</w:t>
      </w:r>
      <w:r w:rsidR="00526122" w:rsidRPr="00526122">
        <w:rPr>
          <w:color w:val="0000FF"/>
        </w:rPr>
        <w:fldChar w:fldCharType="end"/>
      </w:r>
      <w:r w:rsidR="00725F71" w:rsidRPr="00605026">
        <w:t>)</w:t>
      </w:r>
      <w:r w:rsidR="00F42AC6" w:rsidRPr="00605026">
        <w:t>:</w:t>
      </w:r>
    </w:p>
    <w:p w14:paraId="263448BB" w14:textId="03BCC245" w:rsidR="00F2557F" w:rsidRDefault="006216B5" w:rsidP="00A22835">
      <w:pPr>
        <w:pStyle w:val="Default"/>
        <w:numPr>
          <w:ilvl w:val="0"/>
          <w:numId w:val="14"/>
        </w:numPr>
        <w:rPr>
          <w:rFonts w:cs="Arial"/>
          <w:bCs/>
        </w:rPr>
      </w:pPr>
      <w:r w:rsidRPr="004168BE">
        <w:rPr>
          <w:rFonts w:cs="Arial"/>
        </w:rPr>
        <w:t>I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cognise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University’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dut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ork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gether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ith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udent,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dvis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uppor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m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maintain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  <w:bCs/>
        </w:rPr>
        <w:t>health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eight</w:t>
      </w:r>
      <w:r w:rsidRPr="004168BE">
        <w:rPr>
          <w:rFonts w:cs="Arial"/>
        </w:rPr>
        <w:t>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lin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2E7FB5" w:rsidRPr="00605026">
        <w:rPr>
          <w:rFonts w:cs="Arial"/>
          <w:i/>
        </w:rPr>
        <w:t>HEOPS</w:t>
      </w:r>
      <w:r w:rsidR="00955555" w:rsidRPr="00605026">
        <w:rPr>
          <w:rFonts w:cs="Arial"/>
        </w:rPr>
        <w:t xml:space="preserve"> </w:t>
      </w:r>
      <w:r w:rsidR="00F2557F" w:rsidRPr="00605026">
        <w:rPr>
          <w:rFonts w:cs="Arial"/>
        </w:rPr>
        <w:t>Guideline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itnes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y,</w:t>
      </w:r>
      <w:r w:rsidR="00955555">
        <w:rPr>
          <w:rFonts w:cs="Arial"/>
        </w:rPr>
        <w:t xml:space="preserve"> </w:t>
      </w:r>
      <w:r w:rsidR="001C10D2">
        <w:rPr>
          <w:rFonts w:cs="Arial"/>
        </w:rPr>
        <w:t>Fitness to Practis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itnes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sume</w:t>
      </w:r>
      <w:r w:rsidR="00955555">
        <w:rPr>
          <w:rFonts w:cs="Arial"/>
        </w:rPr>
        <w:t xml:space="preserve"> </w:t>
      </w:r>
      <w:r w:rsidR="00725F71">
        <w:rPr>
          <w:rFonts w:cs="Arial"/>
        </w:rPr>
        <w:t>S</w:t>
      </w:r>
      <w:r w:rsidRPr="004168BE">
        <w:rPr>
          <w:rFonts w:cs="Arial"/>
        </w:rPr>
        <w:t>tudie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ever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at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isorders.</w:t>
      </w:r>
      <w:r w:rsidR="00955555">
        <w:rPr>
          <w:rFonts w:cs="Arial"/>
        </w:rPr>
        <w:t xml:space="preserve"> </w:t>
      </w:r>
      <w:r w:rsidR="00955555">
        <w:rPr>
          <w:rFonts w:cs="Arial"/>
          <w:bCs/>
        </w:rPr>
        <w:t xml:space="preserve"> </w:t>
      </w:r>
    </w:p>
    <w:p w14:paraId="70628497" w14:textId="4D596420" w:rsidR="00333980" w:rsidRPr="004168BE" w:rsidRDefault="005B24ED" w:rsidP="00A22835">
      <w:pPr>
        <w:pStyle w:val="Default"/>
        <w:numPr>
          <w:ilvl w:val="0"/>
          <w:numId w:val="14"/>
        </w:numPr>
        <w:rPr>
          <w:rFonts w:cs="Arial"/>
          <w:bCs/>
        </w:rPr>
      </w:pPr>
      <w:r w:rsidRPr="004168BE">
        <w:rPr>
          <w:rFonts w:cs="Arial"/>
          <w:bCs/>
        </w:rPr>
        <w:t>A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general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rul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i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polic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ntende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for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us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n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case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n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hich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behaviour,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disruption</w:t>
      </w:r>
      <w:r w:rsidR="00BF2E62" w:rsidRPr="003B209D">
        <w:rPr>
          <w:rFonts w:cs="Arial"/>
          <w:bCs/>
        </w:rPr>
        <w:t>,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or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risk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presented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by</w:t>
      </w:r>
      <w:r w:rsidR="00F2557F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the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student</w:t>
      </w:r>
      <w:r w:rsidR="00880B9B" w:rsidRPr="003B209D">
        <w:rPr>
          <w:rFonts w:cs="Arial"/>
          <w:bCs/>
        </w:rPr>
        <w:t>, to themselves or others,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is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perceived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to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be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of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a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serious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or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potentially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serious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nature.</w:t>
      </w:r>
      <w:r w:rsidR="00955555" w:rsidRPr="003B209D">
        <w:rPr>
          <w:rFonts w:cs="Arial"/>
          <w:bCs/>
        </w:rPr>
        <w:t xml:space="preserve">  </w:t>
      </w:r>
      <w:r w:rsidRPr="003B209D">
        <w:rPr>
          <w:rFonts w:cs="Arial"/>
          <w:bCs/>
        </w:rPr>
        <w:t>Where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possible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the</w:t>
      </w:r>
      <w:r w:rsidR="00955555" w:rsidRPr="003B209D">
        <w:rPr>
          <w:rFonts w:cs="Arial"/>
          <w:bCs/>
        </w:rPr>
        <w:t xml:space="preserve"> </w:t>
      </w:r>
      <w:r w:rsidR="008D4087">
        <w:rPr>
          <w:rFonts w:cs="Arial"/>
          <w:bCs/>
        </w:rPr>
        <w:t>P</w:t>
      </w:r>
      <w:r w:rsidRPr="003B209D">
        <w:rPr>
          <w:rFonts w:cs="Arial"/>
          <w:bCs/>
        </w:rPr>
        <w:t>ersonal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Tutor/</w:t>
      </w:r>
      <w:r w:rsidRPr="004168BE">
        <w:rPr>
          <w:rFonts w:cs="Arial"/>
          <w:bCs/>
        </w:rPr>
        <w:t>Academic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dvis</w:t>
      </w:r>
      <w:r w:rsidR="00D774AC">
        <w:rPr>
          <w:rFonts w:cs="Arial"/>
          <w:bCs/>
        </w:rPr>
        <w:t>e</w:t>
      </w:r>
      <w:r w:rsidRPr="004168BE">
        <w:rPr>
          <w:rFonts w:cs="Arial"/>
          <w:bCs/>
        </w:rPr>
        <w:t>r</w:t>
      </w:r>
      <w:r w:rsidR="00BF2E62" w:rsidRPr="004168BE">
        <w:rPr>
          <w:rFonts w:cs="Arial"/>
          <w:bCs/>
        </w:rPr>
        <w:t>,</w:t>
      </w:r>
      <w:r w:rsidR="00955555">
        <w:rPr>
          <w:rFonts w:cs="Arial"/>
          <w:bCs/>
        </w:rPr>
        <w:t xml:space="preserve"> </w:t>
      </w:r>
      <w:r w:rsidR="00BF2E62" w:rsidRPr="004168BE">
        <w:rPr>
          <w:rFonts w:cs="Arial"/>
          <w:bCs/>
        </w:rPr>
        <w:t>Department,</w:t>
      </w:r>
      <w:r w:rsidR="00955555">
        <w:rPr>
          <w:rFonts w:cs="Arial"/>
          <w:bCs/>
        </w:rPr>
        <w:t xml:space="preserve"> </w:t>
      </w:r>
      <w:r w:rsidR="00BF2E62"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or</w:t>
      </w:r>
      <w:r w:rsidR="00955555">
        <w:rPr>
          <w:rFonts w:cs="Arial"/>
          <w:bCs/>
        </w:rPr>
        <w:t xml:space="preserve"> </w:t>
      </w:r>
      <w:r w:rsidR="00BF2E62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Universit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uden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uppor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ellbeing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ervic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houl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be</w:t>
      </w:r>
      <w:r w:rsidR="00955555">
        <w:rPr>
          <w:rFonts w:cs="Arial"/>
          <w:bCs/>
        </w:rPr>
        <w:t xml:space="preserve"> </w:t>
      </w:r>
      <w:r w:rsidR="00413881" w:rsidRPr="004168BE">
        <w:rPr>
          <w:rFonts w:cs="Arial"/>
          <w:bCs/>
        </w:rPr>
        <w:t>contacte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prior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aking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formal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ction</w:t>
      </w:r>
      <w:r w:rsidR="00413881" w:rsidRPr="004168BE">
        <w:rPr>
          <w:rFonts w:cs="Arial"/>
          <w:bCs/>
        </w:rPr>
        <w:t>.</w:t>
      </w:r>
    </w:p>
    <w:p w14:paraId="0E858746" w14:textId="495567B8" w:rsidR="003F2940" w:rsidRPr="003B209D" w:rsidRDefault="00B52E38" w:rsidP="00A22835">
      <w:pPr>
        <w:pStyle w:val="Default"/>
        <w:numPr>
          <w:ilvl w:val="0"/>
          <w:numId w:val="14"/>
        </w:numPr>
        <w:rPr>
          <w:rFonts w:cs="Arial"/>
          <w:bCs/>
        </w:rPr>
      </w:pPr>
      <w:r w:rsidRPr="003B209D">
        <w:rPr>
          <w:rFonts w:cs="Arial"/>
          <w:bCs/>
        </w:rPr>
        <w:t>The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Policy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should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be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viewed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as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offering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a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positive</w:t>
      </w:r>
      <w:r w:rsidR="00F3343A" w:rsidRPr="003B209D">
        <w:rPr>
          <w:rFonts w:cs="Arial"/>
          <w:bCs/>
        </w:rPr>
        <w:t>,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and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supportive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process</w:t>
      </w:r>
      <w:r w:rsidR="00955555" w:rsidRPr="003B209D">
        <w:rPr>
          <w:rFonts w:cs="Arial"/>
          <w:bCs/>
        </w:rPr>
        <w:t xml:space="preserve"> </w:t>
      </w:r>
      <w:r w:rsidR="00206C37" w:rsidRPr="003B209D">
        <w:rPr>
          <w:rFonts w:cs="Arial"/>
          <w:bCs/>
        </w:rPr>
        <w:t>to</w:t>
      </w:r>
      <w:r w:rsidR="00955555" w:rsidRPr="003B209D">
        <w:rPr>
          <w:rFonts w:cs="Arial"/>
          <w:bCs/>
        </w:rPr>
        <w:t xml:space="preserve"> </w:t>
      </w:r>
      <w:r w:rsidR="00F2557F" w:rsidRPr="003B209D">
        <w:rPr>
          <w:rFonts w:cs="Arial"/>
          <w:bCs/>
        </w:rPr>
        <w:t xml:space="preserve">potential </w:t>
      </w:r>
      <w:r w:rsidR="003F2692" w:rsidRPr="003B209D">
        <w:rPr>
          <w:rFonts w:cs="Arial"/>
          <w:bCs/>
        </w:rPr>
        <w:t xml:space="preserve">applicants </w:t>
      </w:r>
      <w:r w:rsidR="00F2557F" w:rsidRPr="003B209D">
        <w:rPr>
          <w:rFonts w:cs="Arial"/>
          <w:bCs/>
        </w:rPr>
        <w:t xml:space="preserve">or current </w:t>
      </w:r>
      <w:r w:rsidR="00206C37" w:rsidRPr="003B209D">
        <w:rPr>
          <w:rFonts w:cs="Arial"/>
          <w:bCs/>
        </w:rPr>
        <w:t>students,</w:t>
      </w:r>
      <w:r w:rsidR="00955555" w:rsidRPr="003B209D">
        <w:rPr>
          <w:rFonts w:cs="Arial"/>
          <w:bCs/>
        </w:rPr>
        <w:t xml:space="preserve"> </w:t>
      </w:r>
      <w:r w:rsidR="00333980" w:rsidRPr="003B209D">
        <w:rPr>
          <w:rFonts w:cs="Arial"/>
          <w:bCs/>
        </w:rPr>
        <w:t>which</w:t>
      </w:r>
      <w:r w:rsidR="00955555" w:rsidRPr="003B209D">
        <w:rPr>
          <w:rFonts w:cs="Arial"/>
          <w:bCs/>
        </w:rPr>
        <w:t xml:space="preserve"> </w:t>
      </w:r>
      <w:r w:rsidR="00333980" w:rsidRPr="003B209D">
        <w:rPr>
          <w:rFonts w:cs="Arial"/>
          <w:bCs/>
        </w:rPr>
        <w:t>recognises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the</w:t>
      </w:r>
      <w:r w:rsidR="00206C37" w:rsidRPr="003B209D">
        <w:rPr>
          <w:rFonts w:cs="Arial"/>
          <w:bCs/>
        </w:rPr>
        <w:t>ir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individual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needs</w:t>
      </w:r>
      <w:r w:rsidR="00206C37" w:rsidRPr="003B209D">
        <w:rPr>
          <w:rFonts w:cs="Arial"/>
          <w:bCs/>
        </w:rPr>
        <w:t>,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and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aims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to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support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them</w:t>
      </w:r>
      <w:r w:rsidR="00CA7706" w:rsidRPr="003B209D">
        <w:rPr>
          <w:rFonts w:cs="Arial"/>
          <w:bCs/>
        </w:rPr>
        <w:t>,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as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far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as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reasonably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possible</w:t>
      </w:r>
      <w:r w:rsidR="00664EF8" w:rsidRPr="003B209D">
        <w:rPr>
          <w:rFonts w:cs="Arial"/>
          <w:bCs/>
        </w:rPr>
        <w:t>,</w:t>
      </w:r>
      <w:r w:rsidR="00955555" w:rsidRPr="003B209D">
        <w:rPr>
          <w:rFonts w:cs="Arial"/>
          <w:bCs/>
        </w:rPr>
        <w:t xml:space="preserve"> </w:t>
      </w:r>
      <w:r w:rsidR="00F3343A" w:rsidRPr="003B209D">
        <w:rPr>
          <w:rFonts w:cs="Arial"/>
          <w:bCs/>
        </w:rPr>
        <w:t>to</w:t>
      </w:r>
      <w:r w:rsidR="00955555" w:rsidRPr="003B209D">
        <w:rPr>
          <w:rFonts w:cs="Arial"/>
          <w:bCs/>
        </w:rPr>
        <w:t xml:space="preserve"> </w:t>
      </w:r>
      <w:r w:rsidR="00F2557F" w:rsidRPr="003B209D">
        <w:rPr>
          <w:rFonts w:cs="Arial"/>
          <w:bCs/>
        </w:rPr>
        <w:t xml:space="preserve">commence or </w:t>
      </w:r>
      <w:r w:rsidR="005F6434" w:rsidRPr="003B209D">
        <w:rPr>
          <w:rFonts w:cs="Arial"/>
          <w:bCs/>
        </w:rPr>
        <w:t>continue</w:t>
      </w:r>
      <w:r w:rsidR="00955555" w:rsidRPr="003B209D">
        <w:rPr>
          <w:rFonts w:cs="Arial"/>
          <w:bCs/>
        </w:rPr>
        <w:t xml:space="preserve"> </w:t>
      </w:r>
      <w:r w:rsidR="005F6434" w:rsidRPr="003B209D">
        <w:rPr>
          <w:rFonts w:cs="Arial"/>
          <w:bCs/>
        </w:rPr>
        <w:t>their</w:t>
      </w:r>
      <w:r w:rsidR="00955555" w:rsidRPr="003B209D">
        <w:rPr>
          <w:rFonts w:cs="Arial"/>
          <w:bCs/>
        </w:rPr>
        <w:t xml:space="preserve"> </w:t>
      </w:r>
      <w:r w:rsidR="005F6434" w:rsidRPr="003B209D">
        <w:rPr>
          <w:rFonts w:cs="Arial"/>
          <w:bCs/>
        </w:rPr>
        <w:t>studies</w:t>
      </w:r>
      <w:r w:rsidR="00955555" w:rsidRPr="003B209D">
        <w:rPr>
          <w:rFonts w:cs="Arial"/>
          <w:bCs/>
        </w:rPr>
        <w:t xml:space="preserve"> </w:t>
      </w:r>
      <w:r w:rsidR="00664EF8" w:rsidRPr="003B209D">
        <w:rPr>
          <w:rFonts w:cs="Arial"/>
          <w:bCs/>
        </w:rPr>
        <w:t>without</w:t>
      </w:r>
      <w:r w:rsidR="00955555" w:rsidRPr="003B209D">
        <w:rPr>
          <w:rFonts w:cs="Arial"/>
          <w:bCs/>
        </w:rPr>
        <w:t xml:space="preserve"> </w:t>
      </w:r>
      <w:r w:rsidR="00664EF8" w:rsidRPr="003B209D">
        <w:rPr>
          <w:rFonts w:cs="Arial"/>
          <w:bCs/>
        </w:rPr>
        <w:t>putting</w:t>
      </w:r>
      <w:r w:rsidR="00955555" w:rsidRPr="003B209D">
        <w:rPr>
          <w:rFonts w:cs="Arial"/>
          <w:bCs/>
        </w:rPr>
        <w:t xml:space="preserve"> </w:t>
      </w:r>
      <w:r w:rsidR="00664EF8" w:rsidRPr="003B209D">
        <w:rPr>
          <w:rFonts w:cs="Arial"/>
          <w:bCs/>
        </w:rPr>
        <w:t>themselves</w:t>
      </w:r>
      <w:r w:rsidR="00955555" w:rsidRPr="003B209D">
        <w:rPr>
          <w:rFonts w:cs="Arial"/>
          <w:bCs/>
        </w:rPr>
        <w:t xml:space="preserve"> </w:t>
      </w:r>
      <w:r w:rsidR="00664EF8" w:rsidRPr="003B209D">
        <w:rPr>
          <w:rFonts w:cs="Arial"/>
          <w:bCs/>
        </w:rPr>
        <w:t>or</w:t>
      </w:r>
      <w:r w:rsidR="00955555" w:rsidRPr="003B209D">
        <w:rPr>
          <w:rFonts w:cs="Arial"/>
          <w:bCs/>
        </w:rPr>
        <w:t xml:space="preserve"> </w:t>
      </w:r>
      <w:r w:rsidR="00664EF8" w:rsidRPr="003B209D">
        <w:rPr>
          <w:rFonts w:cs="Arial"/>
          <w:bCs/>
        </w:rPr>
        <w:t>others</w:t>
      </w:r>
      <w:r w:rsidR="00955555" w:rsidRPr="003B209D">
        <w:rPr>
          <w:rFonts w:cs="Arial"/>
          <w:bCs/>
        </w:rPr>
        <w:t xml:space="preserve"> </w:t>
      </w:r>
      <w:r w:rsidR="00664EF8" w:rsidRPr="003B209D">
        <w:rPr>
          <w:rFonts w:cs="Arial"/>
          <w:bCs/>
        </w:rPr>
        <w:t>at</w:t>
      </w:r>
      <w:r w:rsidR="00955555" w:rsidRPr="003B209D">
        <w:rPr>
          <w:rFonts w:cs="Arial"/>
          <w:bCs/>
        </w:rPr>
        <w:t xml:space="preserve"> </w:t>
      </w:r>
      <w:r w:rsidR="00664EF8" w:rsidRPr="003B209D">
        <w:rPr>
          <w:rFonts w:cs="Arial"/>
          <w:bCs/>
        </w:rPr>
        <w:t>risk.</w:t>
      </w:r>
    </w:p>
    <w:p w14:paraId="33A349FE" w14:textId="28323384" w:rsidR="00333980" w:rsidRPr="004168BE" w:rsidRDefault="003F2940" w:rsidP="00A22835">
      <w:pPr>
        <w:pStyle w:val="Default"/>
        <w:numPr>
          <w:ilvl w:val="0"/>
          <w:numId w:val="14"/>
        </w:numPr>
        <w:rPr>
          <w:rFonts w:cs="Arial"/>
          <w:bCs/>
        </w:rPr>
      </w:pPr>
      <w:r w:rsidRPr="003B209D">
        <w:rPr>
          <w:rFonts w:cs="Arial"/>
          <w:bCs/>
        </w:rPr>
        <w:t>The</w:t>
      </w:r>
      <w:r w:rsidR="00955555" w:rsidRPr="003B209D">
        <w:rPr>
          <w:rFonts w:cs="Arial"/>
          <w:bCs/>
        </w:rPr>
        <w:t xml:space="preserve"> </w:t>
      </w:r>
      <w:r w:rsidR="006E2F0D" w:rsidRPr="003B209D">
        <w:rPr>
          <w:rFonts w:cs="Arial"/>
          <w:bCs/>
        </w:rPr>
        <w:t>P</w:t>
      </w:r>
      <w:r w:rsidRPr="003B209D">
        <w:rPr>
          <w:rFonts w:cs="Arial"/>
          <w:bCs/>
        </w:rPr>
        <w:t>olicy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recognises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that</w:t>
      </w:r>
      <w:r w:rsidR="00955555" w:rsidRPr="003B209D">
        <w:rPr>
          <w:rFonts w:cs="Arial"/>
          <w:bCs/>
        </w:rPr>
        <w:t xml:space="preserve"> </w:t>
      </w:r>
      <w:r w:rsidRPr="003B209D">
        <w:rPr>
          <w:rFonts w:cs="Arial"/>
          <w:bCs/>
        </w:rPr>
        <w:t>many</w:t>
      </w:r>
      <w:r w:rsidR="00955555" w:rsidRPr="003B209D">
        <w:rPr>
          <w:rFonts w:cs="Arial"/>
          <w:bCs/>
        </w:rPr>
        <w:t xml:space="preserve"> </w:t>
      </w:r>
      <w:r w:rsidR="005F6434" w:rsidRPr="003B209D">
        <w:rPr>
          <w:rFonts w:cs="Arial"/>
          <w:bCs/>
        </w:rPr>
        <w:t>student</w:t>
      </w:r>
      <w:r w:rsidRPr="003B209D">
        <w:rPr>
          <w:rFonts w:cs="Arial"/>
          <w:bCs/>
        </w:rPr>
        <w:t>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ho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disclose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an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eating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disorder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at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start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of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their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university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lif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d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ish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ctively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work,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with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support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from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Primary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Secondary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Care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Services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University</w:t>
      </w:r>
      <w:r w:rsidR="00EB3BFD">
        <w:rPr>
          <w:rFonts w:cs="Arial"/>
          <w:bCs/>
        </w:rPr>
        <w:t>,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maintain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their</w:t>
      </w:r>
      <w:r w:rsidR="00955555">
        <w:rPr>
          <w:rFonts w:cs="Arial"/>
          <w:bCs/>
        </w:rPr>
        <w:t xml:space="preserve"> </w:t>
      </w:r>
      <w:r w:rsidR="005F6434" w:rsidRPr="004168BE">
        <w:rPr>
          <w:rFonts w:cs="Arial"/>
          <w:bCs/>
        </w:rPr>
        <w:t>health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r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fi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EB3BFD">
        <w:rPr>
          <w:rFonts w:cs="Arial"/>
          <w:bCs/>
        </w:rPr>
        <w:t>practis</w:t>
      </w:r>
      <w:r w:rsidRPr="004168BE">
        <w:rPr>
          <w:rFonts w:cs="Arial"/>
          <w:bCs/>
        </w:rPr>
        <w:t>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udy</w:t>
      </w:r>
      <w:r w:rsidR="008933D9" w:rsidRPr="004168BE">
        <w:rPr>
          <w:rFonts w:cs="Arial"/>
          <w:bCs/>
        </w:rPr>
        <w:t>.</w:t>
      </w:r>
      <w:r w:rsidR="00955555">
        <w:rPr>
          <w:rFonts w:cs="Arial"/>
          <w:bCs/>
        </w:rPr>
        <w:t xml:space="preserve">  </w:t>
      </w:r>
    </w:p>
    <w:p w14:paraId="1A5A6CA4" w14:textId="14408E75" w:rsidR="00731FE5" w:rsidRPr="004168BE" w:rsidRDefault="00AB6CCE" w:rsidP="00A22835">
      <w:pPr>
        <w:pStyle w:val="Default"/>
        <w:numPr>
          <w:ilvl w:val="0"/>
          <w:numId w:val="14"/>
        </w:numPr>
        <w:rPr>
          <w:rFonts w:cs="Arial"/>
        </w:rPr>
      </w:pPr>
      <w:r w:rsidRPr="00AC37E5">
        <w:rPr>
          <w:rFonts w:cs="Arial"/>
          <w:bCs/>
        </w:rPr>
        <w:t>The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University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Safeguarding</w:t>
      </w:r>
      <w:r w:rsidR="00955555" w:rsidRPr="00AC37E5">
        <w:rPr>
          <w:rFonts w:cs="Arial"/>
          <w:bCs/>
        </w:rPr>
        <w:t xml:space="preserve"> </w:t>
      </w:r>
      <w:r w:rsidR="00F2557F" w:rsidRPr="00AC37E5">
        <w:rPr>
          <w:rFonts w:cs="Arial"/>
          <w:bCs/>
        </w:rPr>
        <w:t xml:space="preserve">and Prevent Duty </w:t>
      </w:r>
      <w:r w:rsidRPr="00AC37E5">
        <w:rPr>
          <w:rFonts w:cs="Arial"/>
          <w:bCs/>
        </w:rPr>
        <w:t>Policy</w:t>
      </w:r>
      <w:r w:rsidR="003B209D" w:rsidRPr="00AC37E5">
        <w:rPr>
          <w:rFonts w:cs="Arial"/>
          <w:bCs/>
        </w:rPr>
        <w:t xml:space="preserve"> (which can be found </w:t>
      </w:r>
      <w:r w:rsidR="008D4087">
        <w:rPr>
          <w:rFonts w:cs="Arial"/>
          <w:bCs/>
        </w:rPr>
        <w:t>on the ‘</w:t>
      </w:r>
      <w:hyperlink r:id="rId9" w:history="1">
        <w:r w:rsidR="008D4087" w:rsidRPr="008D4087">
          <w:rPr>
            <w:rStyle w:val="Hyperlink"/>
            <w:rFonts w:cs="Arial"/>
            <w:bCs/>
          </w:rPr>
          <w:t>Academic and Student Support Policies’</w:t>
        </w:r>
      </w:hyperlink>
      <w:r w:rsidR="008D4087">
        <w:rPr>
          <w:rFonts w:cs="Arial"/>
          <w:bCs/>
        </w:rPr>
        <w:t xml:space="preserve"> webpage)</w:t>
      </w:r>
      <w:r w:rsidR="003B209D" w:rsidRPr="00AC37E5">
        <w:rPr>
          <w:rFonts w:cs="Arial"/>
          <w:bCs/>
          <w:i/>
        </w:rPr>
        <w:t xml:space="preserve"> </w:t>
      </w:r>
      <w:r w:rsidRPr="00AC37E5">
        <w:rPr>
          <w:rFonts w:cs="Arial"/>
          <w:bCs/>
        </w:rPr>
        <w:t>will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be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followed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in</w:t>
      </w:r>
      <w:r w:rsidR="00955555" w:rsidRPr="00AC37E5">
        <w:rPr>
          <w:rFonts w:cs="Arial"/>
        </w:rPr>
        <w:t xml:space="preserve"> </w:t>
      </w:r>
      <w:r w:rsidR="00731FE5" w:rsidRPr="00AC37E5">
        <w:rPr>
          <w:rFonts w:cs="Arial"/>
        </w:rPr>
        <w:t>circumstances</w:t>
      </w:r>
      <w:r w:rsidR="00955555" w:rsidRPr="00AC37E5">
        <w:rPr>
          <w:rFonts w:cs="Arial"/>
        </w:rPr>
        <w:t xml:space="preserve"> </w:t>
      </w:r>
      <w:r w:rsidR="00731FE5" w:rsidRPr="00AC37E5">
        <w:rPr>
          <w:rFonts w:cs="Arial"/>
        </w:rPr>
        <w:t>w</w:t>
      </w:r>
      <w:r w:rsidR="00731FE5" w:rsidRPr="00AC37E5">
        <w:rPr>
          <w:rFonts w:cs="Arial"/>
          <w:bCs/>
        </w:rPr>
        <w:t>here</w:t>
      </w:r>
      <w:r w:rsidR="00955555" w:rsidRPr="00AC37E5">
        <w:rPr>
          <w:rFonts w:cs="Arial"/>
          <w:bCs/>
        </w:rPr>
        <w:t xml:space="preserve"> </w:t>
      </w:r>
      <w:r w:rsidR="00731FE5" w:rsidRPr="00AC37E5">
        <w:rPr>
          <w:rFonts w:cs="Arial"/>
          <w:bCs/>
        </w:rPr>
        <w:t>a</w:t>
      </w:r>
      <w:r w:rsidR="00955555" w:rsidRPr="00AC37E5">
        <w:rPr>
          <w:rFonts w:cs="Arial"/>
          <w:bCs/>
        </w:rPr>
        <w:t xml:space="preserve"> </w:t>
      </w:r>
      <w:r w:rsidR="00731FE5" w:rsidRPr="00AC37E5">
        <w:rPr>
          <w:rFonts w:cs="Arial"/>
          <w:bCs/>
        </w:rPr>
        <w:t>student</w:t>
      </w:r>
      <w:r w:rsidR="00955555" w:rsidRPr="00AC37E5">
        <w:rPr>
          <w:rFonts w:cs="Arial"/>
          <w:bCs/>
        </w:rPr>
        <w:t xml:space="preserve"> </w:t>
      </w:r>
      <w:r w:rsidR="00731FE5" w:rsidRPr="00AC37E5">
        <w:rPr>
          <w:rFonts w:cs="Arial"/>
          <w:bCs/>
        </w:rPr>
        <w:t>is</w:t>
      </w:r>
      <w:r w:rsidR="00955555" w:rsidRPr="00AC37E5">
        <w:rPr>
          <w:rFonts w:cs="Arial"/>
          <w:bCs/>
        </w:rPr>
        <w:t xml:space="preserve"> </w:t>
      </w:r>
      <w:r w:rsidR="00731FE5" w:rsidRPr="00AC37E5">
        <w:rPr>
          <w:rFonts w:cs="Arial"/>
          <w:bCs/>
        </w:rPr>
        <w:t>perceived</w:t>
      </w:r>
      <w:r w:rsidR="00955555" w:rsidRPr="00AC37E5">
        <w:rPr>
          <w:rFonts w:cs="Arial"/>
          <w:bCs/>
        </w:rPr>
        <w:t xml:space="preserve"> </w:t>
      </w:r>
      <w:r w:rsidR="00731FE5" w:rsidRPr="00AC37E5">
        <w:rPr>
          <w:rFonts w:cs="Arial"/>
          <w:bCs/>
        </w:rPr>
        <w:t>to</w:t>
      </w:r>
      <w:r w:rsidR="00955555" w:rsidRPr="00AC37E5">
        <w:rPr>
          <w:rFonts w:cs="Arial"/>
          <w:bCs/>
        </w:rPr>
        <w:t xml:space="preserve"> </w:t>
      </w:r>
      <w:r w:rsidR="00731FE5" w:rsidRPr="00AC37E5">
        <w:rPr>
          <w:rFonts w:cs="Arial"/>
          <w:bCs/>
        </w:rPr>
        <w:t>be,</w:t>
      </w:r>
      <w:r w:rsidR="00955555" w:rsidRPr="00AC37E5">
        <w:rPr>
          <w:rFonts w:cs="Arial"/>
          <w:bCs/>
        </w:rPr>
        <w:t xml:space="preserve"> </w:t>
      </w:r>
      <w:r w:rsidR="00731FE5" w:rsidRPr="00AC37E5">
        <w:rPr>
          <w:rFonts w:cs="Arial"/>
          <w:bCs/>
        </w:rPr>
        <w:t>or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is,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at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potential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risk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of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serious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harm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because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their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physical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or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psychological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wellbeing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has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been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severely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compromised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by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detrimental</w:t>
      </w:r>
      <w:r w:rsidR="00955555">
        <w:rPr>
          <w:rFonts w:cs="Arial"/>
          <w:bCs/>
        </w:rPr>
        <w:t xml:space="preserve"> </w:t>
      </w:r>
      <w:r w:rsidR="00731FE5" w:rsidRPr="004168BE">
        <w:rPr>
          <w:rFonts w:cs="Arial"/>
          <w:bCs/>
        </w:rPr>
        <w:t>effects</w:t>
      </w:r>
      <w:r w:rsidR="00955555">
        <w:rPr>
          <w:rFonts w:cs="Arial"/>
          <w:bCs/>
        </w:rPr>
        <w:t xml:space="preserve"> </w:t>
      </w:r>
      <w:r w:rsidR="006A6E32" w:rsidRPr="004168BE">
        <w:rPr>
          <w:rFonts w:cs="Arial"/>
          <w:bCs/>
        </w:rPr>
        <w:t>of</w:t>
      </w:r>
      <w:r w:rsidR="00955555">
        <w:rPr>
          <w:rFonts w:cs="Arial"/>
          <w:bCs/>
        </w:rPr>
        <w:t xml:space="preserve"> </w:t>
      </w:r>
      <w:r w:rsidR="006A6E32" w:rsidRPr="004168BE">
        <w:rPr>
          <w:rFonts w:cs="Arial"/>
          <w:bCs/>
        </w:rPr>
        <w:t>an</w:t>
      </w:r>
      <w:r w:rsidR="00955555">
        <w:rPr>
          <w:rFonts w:cs="Arial"/>
          <w:bCs/>
        </w:rPr>
        <w:t xml:space="preserve"> </w:t>
      </w:r>
      <w:r w:rsidR="00307461">
        <w:rPr>
          <w:rFonts w:cs="Arial"/>
          <w:bCs/>
        </w:rPr>
        <w:t>e</w:t>
      </w:r>
      <w:r w:rsidR="006A6E32" w:rsidRPr="004168BE">
        <w:rPr>
          <w:rFonts w:cs="Arial"/>
          <w:bCs/>
        </w:rPr>
        <w:t>ating</w:t>
      </w:r>
      <w:r w:rsidR="00955555">
        <w:rPr>
          <w:rFonts w:cs="Arial"/>
          <w:bCs/>
        </w:rPr>
        <w:t xml:space="preserve"> </w:t>
      </w:r>
      <w:r w:rsidR="00307461">
        <w:rPr>
          <w:rFonts w:cs="Arial"/>
          <w:bCs/>
        </w:rPr>
        <w:t>d</w:t>
      </w:r>
      <w:r w:rsidR="006A6E32" w:rsidRPr="004168BE">
        <w:rPr>
          <w:rFonts w:cs="Arial"/>
          <w:bCs/>
        </w:rPr>
        <w:t>isorder.</w:t>
      </w:r>
    </w:p>
    <w:p w14:paraId="1A06A17A" w14:textId="75D7FCA2" w:rsidR="006A6E32" w:rsidRPr="004168BE" w:rsidRDefault="008C1587" w:rsidP="00A22835">
      <w:pPr>
        <w:pStyle w:val="Default"/>
        <w:numPr>
          <w:ilvl w:val="0"/>
          <w:numId w:val="14"/>
        </w:numPr>
        <w:rPr>
          <w:rFonts w:cs="Arial"/>
        </w:rPr>
      </w:pP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ent’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igh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fidentialit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upheld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owev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r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ccasion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her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‘consen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hare’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ppropriat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nformatio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ther</w:t>
      </w:r>
      <w:r w:rsidR="003141FD" w:rsidRPr="004168BE">
        <w:rPr>
          <w:rFonts w:cs="Arial"/>
        </w:rPr>
        <w:t>s,</w:t>
      </w:r>
      <w:r w:rsidR="00955555">
        <w:rPr>
          <w:rFonts w:cs="Arial"/>
        </w:rPr>
        <w:t xml:space="preserve"> </w:t>
      </w:r>
      <w:r w:rsidR="003141FD" w:rsidRPr="004168BE">
        <w:rPr>
          <w:rFonts w:cs="Arial"/>
        </w:rPr>
        <w:t>includ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Universit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aff</w:t>
      </w:r>
      <w:r w:rsidR="003141FD" w:rsidRPr="004168BE">
        <w:rPr>
          <w:rFonts w:cs="Arial"/>
        </w:rPr>
        <w:t>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xtern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ervices</w:t>
      </w:r>
      <w:r w:rsidR="003141FD" w:rsidRPr="004168BE">
        <w:rPr>
          <w:rFonts w:cs="Arial"/>
        </w:rPr>
        <w:t>,</w:t>
      </w:r>
      <w:r w:rsidR="00955555">
        <w:rPr>
          <w:rFonts w:cs="Arial"/>
        </w:rPr>
        <w:t xml:space="preserve"> </w:t>
      </w:r>
      <w:r w:rsidR="003141FD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3141FD" w:rsidRPr="004168BE">
        <w:rPr>
          <w:rFonts w:cs="Arial"/>
        </w:rPr>
        <w:t>next</w:t>
      </w:r>
      <w:r w:rsidR="00955555">
        <w:rPr>
          <w:rFonts w:cs="Arial"/>
        </w:rPr>
        <w:t xml:space="preserve"> </w:t>
      </w:r>
      <w:r w:rsidR="003141FD"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="003141FD" w:rsidRPr="004168BE">
        <w:rPr>
          <w:rFonts w:cs="Arial"/>
        </w:rPr>
        <w:t>kin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quired.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liev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isk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hyperlink r:id="rId10" w:history="1">
        <w:r w:rsidR="006A15B0" w:rsidRPr="006A15B0">
          <w:rPr>
            <w:rStyle w:val="Hyperlink"/>
            <w:rFonts w:cs="Arial"/>
          </w:rPr>
          <w:t>Fitness to Study</w:t>
        </w:r>
      </w:hyperlink>
      <w:r w:rsidR="006A15B0">
        <w:rPr>
          <w:rFonts w:cs="Arial"/>
        </w:rPr>
        <w:t xml:space="preserve"> policy m</w:t>
      </w:r>
      <w:r w:rsidR="00A66D65" w:rsidRPr="004168BE">
        <w:rPr>
          <w:rFonts w:cs="Arial"/>
        </w:rPr>
        <w:t>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nvoked.</w:t>
      </w:r>
    </w:p>
    <w:p w14:paraId="0B6D8D41" w14:textId="0F5E1D0E" w:rsidR="00832B36" w:rsidRPr="00AC37E5" w:rsidRDefault="00832B36" w:rsidP="00A22835">
      <w:pPr>
        <w:pStyle w:val="Default"/>
        <w:numPr>
          <w:ilvl w:val="0"/>
          <w:numId w:val="14"/>
        </w:numPr>
        <w:rPr>
          <w:rFonts w:cs="Arial"/>
          <w:bCs/>
        </w:rPr>
      </w:pPr>
      <w:r w:rsidRPr="00AC37E5">
        <w:rPr>
          <w:rFonts w:cs="Arial"/>
          <w:bCs/>
        </w:rPr>
        <w:t>This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Policy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is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written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in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line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with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the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University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Fitness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to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Study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Policy</w:t>
      </w:r>
      <w:r w:rsidR="006E2F0D" w:rsidRPr="00AC37E5">
        <w:rPr>
          <w:rFonts w:cs="Arial"/>
          <w:bCs/>
        </w:rPr>
        <w:t>,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the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University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Fitness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to</w:t>
      </w:r>
      <w:r w:rsidR="00955555" w:rsidRPr="00AC37E5">
        <w:rPr>
          <w:rFonts w:cs="Arial"/>
          <w:bCs/>
        </w:rPr>
        <w:t xml:space="preserve"> </w:t>
      </w:r>
      <w:r w:rsidR="001C10D2" w:rsidRPr="00AC37E5">
        <w:rPr>
          <w:rFonts w:cs="Arial"/>
          <w:bCs/>
        </w:rPr>
        <w:t>Practis</w:t>
      </w:r>
      <w:r w:rsidRPr="00AC37E5">
        <w:rPr>
          <w:rFonts w:cs="Arial"/>
          <w:bCs/>
        </w:rPr>
        <w:t>e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Policy,</w:t>
      </w:r>
      <w:r w:rsidR="00955555" w:rsidRPr="00AC37E5">
        <w:rPr>
          <w:rFonts w:cs="Arial"/>
          <w:bCs/>
        </w:rPr>
        <w:t xml:space="preserve"> </w:t>
      </w:r>
      <w:r w:rsidR="006E2F0D" w:rsidRPr="00AC37E5">
        <w:rPr>
          <w:rFonts w:cs="Arial"/>
          <w:bCs/>
        </w:rPr>
        <w:t>the</w:t>
      </w:r>
      <w:r w:rsidR="00955555" w:rsidRPr="00AC37E5">
        <w:rPr>
          <w:rFonts w:cs="Arial"/>
          <w:bCs/>
        </w:rPr>
        <w:t xml:space="preserve"> </w:t>
      </w:r>
      <w:r w:rsidR="006E2F0D" w:rsidRPr="00AC37E5">
        <w:rPr>
          <w:rFonts w:cs="Arial"/>
          <w:bCs/>
        </w:rPr>
        <w:t>Acute</w:t>
      </w:r>
      <w:r w:rsidR="00955555" w:rsidRPr="00AC37E5">
        <w:rPr>
          <w:rFonts w:cs="Arial"/>
          <w:bCs/>
        </w:rPr>
        <w:t xml:space="preserve"> </w:t>
      </w:r>
      <w:r w:rsidR="006E2F0D" w:rsidRPr="00AC37E5">
        <w:rPr>
          <w:rFonts w:cs="Arial"/>
          <w:bCs/>
        </w:rPr>
        <w:t>Risk</w:t>
      </w:r>
      <w:r w:rsidR="00955555" w:rsidRPr="00AC37E5">
        <w:rPr>
          <w:rFonts w:cs="Arial"/>
          <w:bCs/>
        </w:rPr>
        <w:t xml:space="preserve"> </w:t>
      </w:r>
      <w:r w:rsidR="006E2F0D" w:rsidRPr="00AC37E5">
        <w:rPr>
          <w:rFonts w:cs="Arial"/>
          <w:bCs/>
        </w:rPr>
        <w:t>Policy,</w:t>
      </w:r>
      <w:r w:rsidR="00955555" w:rsidRPr="00AC37E5">
        <w:rPr>
          <w:rFonts w:cs="Arial"/>
          <w:bCs/>
        </w:rPr>
        <w:t xml:space="preserve"> </w:t>
      </w:r>
      <w:r w:rsidR="007D02AD" w:rsidRPr="00AC37E5">
        <w:rPr>
          <w:rFonts w:cs="Arial"/>
          <w:bCs/>
        </w:rPr>
        <w:t>and</w:t>
      </w:r>
      <w:r w:rsidR="00955555" w:rsidRPr="00AC37E5">
        <w:rPr>
          <w:rFonts w:cs="Arial"/>
          <w:bCs/>
        </w:rPr>
        <w:t xml:space="preserve"> </w:t>
      </w:r>
      <w:r w:rsidR="00EB3BFD" w:rsidRPr="00AC37E5">
        <w:rPr>
          <w:rFonts w:cs="Arial"/>
          <w:bCs/>
        </w:rPr>
        <w:t xml:space="preserve">the </w:t>
      </w:r>
      <w:r w:rsidR="00F2557F" w:rsidRPr="00AC37E5">
        <w:rPr>
          <w:rFonts w:cs="Arial"/>
          <w:bCs/>
        </w:rPr>
        <w:t>Safeguarding and Prevent Duty Policy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and</w:t>
      </w:r>
      <w:r w:rsidR="00955555" w:rsidRPr="00AC37E5">
        <w:rPr>
          <w:rFonts w:cs="Arial"/>
          <w:bCs/>
        </w:rPr>
        <w:t xml:space="preserve"> </w:t>
      </w:r>
      <w:r w:rsidR="009E6767" w:rsidRPr="00AC37E5">
        <w:rPr>
          <w:rFonts w:cs="Arial"/>
          <w:bCs/>
        </w:rPr>
        <w:t>upholds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all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other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University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polices</w:t>
      </w:r>
      <w:r w:rsidR="00B82252" w:rsidRPr="00AC37E5">
        <w:rPr>
          <w:rFonts w:cs="Arial"/>
          <w:bCs/>
        </w:rPr>
        <w:t>.</w:t>
      </w:r>
      <w:r w:rsidR="00AC37E5" w:rsidRPr="00AC37E5">
        <w:rPr>
          <w:rFonts w:cs="Arial"/>
          <w:bCs/>
        </w:rPr>
        <w:t xml:space="preserve"> (These Policies can all be found on </w:t>
      </w:r>
      <w:r w:rsidR="008D4087">
        <w:rPr>
          <w:rFonts w:cs="Arial"/>
          <w:bCs/>
        </w:rPr>
        <w:t>the ‘</w:t>
      </w:r>
      <w:hyperlink r:id="rId11" w:history="1">
        <w:r w:rsidR="008D4087" w:rsidRPr="008D4087">
          <w:rPr>
            <w:rStyle w:val="Hyperlink"/>
            <w:rFonts w:cs="Arial"/>
            <w:bCs/>
          </w:rPr>
          <w:t>Academic and Student Support Policies’</w:t>
        </w:r>
      </w:hyperlink>
      <w:r w:rsidR="008D4087">
        <w:rPr>
          <w:rFonts w:cs="Arial"/>
          <w:bCs/>
        </w:rPr>
        <w:t xml:space="preserve"> webpage</w:t>
      </w:r>
      <w:r w:rsidR="00AC37E5" w:rsidRPr="00AC37E5">
        <w:rPr>
          <w:rFonts w:cs="Arial"/>
          <w:bCs/>
        </w:rPr>
        <w:t>).</w:t>
      </w:r>
    </w:p>
    <w:p w14:paraId="1E19C7C3" w14:textId="77777777" w:rsidR="002E7FB5" w:rsidRPr="00D3438A" w:rsidRDefault="000B3154" w:rsidP="00A22835">
      <w:pPr>
        <w:pStyle w:val="Default"/>
        <w:numPr>
          <w:ilvl w:val="0"/>
          <w:numId w:val="14"/>
        </w:numPr>
        <w:rPr>
          <w:rFonts w:cs="Arial"/>
        </w:rPr>
      </w:pPr>
      <w:r w:rsidRPr="00D3438A">
        <w:rPr>
          <w:rFonts w:cs="Arial"/>
        </w:rPr>
        <w:t>It</w:t>
      </w:r>
      <w:r w:rsidR="00955555" w:rsidRPr="00D3438A">
        <w:rPr>
          <w:rFonts w:cs="Arial"/>
        </w:rPr>
        <w:t xml:space="preserve"> </w:t>
      </w:r>
      <w:r w:rsidRPr="00D3438A">
        <w:rPr>
          <w:rFonts w:cs="Arial"/>
        </w:rPr>
        <w:t>is</w:t>
      </w:r>
      <w:r w:rsidR="00955555" w:rsidRPr="00D3438A">
        <w:rPr>
          <w:rFonts w:cs="Arial"/>
        </w:rPr>
        <w:t xml:space="preserve"> </w:t>
      </w:r>
      <w:r w:rsidRPr="00D3438A">
        <w:rPr>
          <w:rFonts w:cs="Arial"/>
        </w:rPr>
        <w:t>also</w:t>
      </w:r>
      <w:r w:rsidR="00955555" w:rsidRPr="00D3438A">
        <w:rPr>
          <w:rFonts w:cs="Arial"/>
        </w:rPr>
        <w:t xml:space="preserve"> </w:t>
      </w:r>
      <w:r w:rsidRPr="00D3438A">
        <w:rPr>
          <w:rFonts w:cs="Arial"/>
        </w:rPr>
        <w:t>written</w:t>
      </w:r>
      <w:r w:rsidR="00955555" w:rsidRPr="00D3438A">
        <w:rPr>
          <w:rFonts w:cs="Arial"/>
        </w:rPr>
        <w:t xml:space="preserve"> </w:t>
      </w:r>
      <w:r w:rsidRPr="00D3438A">
        <w:rPr>
          <w:rFonts w:cs="Arial"/>
        </w:rPr>
        <w:t>in</w:t>
      </w:r>
      <w:r w:rsidR="00955555" w:rsidRPr="00D3438A">
        <w:rPr>
          <w:rFonts w:cs="Arial"/>
        </w:rPr>
        <w:t xml:space="preserve"> </w:t>
      </w:r>
      <w:r w:rsidRPr="00D3438A">
        <w:rPr>
          <w:rFonts w:cs="Arial"/>
        </w:rPr>
        <w:t>line</w:t>
      </w:r>
      <w:r w:rsidR="00955555" w:rsidRPr="00D3438A">
        <w:rPr>
          <w:rFonts w:cs="Arial"/>
        </w:rPr>
        <w:t xml:space="preserve"> </w:t>
      </w:r>
      <w:r w:rsidRPr="00D3438A">
        <w:rPr>
          <w:rFonts w:cs="Arial"/>
        </w:rPr>
        <w:t>with</w:t>
      </w:r>
      <w:r w:rsidR="002E7FB5" w:rsidRPr="00D3438A">
        <w:rPr>
          <w:rFonts w:cs="Arial"/>
        </w:rPr>
        <w:t>:</w:t>
      </w:r>
    </w:p>
    <w:p w14:paraId="04D0B87B" w14:textId="3130C28D" w:rsidR="000B3154" w:rsidRPr="004523C6" w:rsidRDefault="000B3154" w:rsidP="00A22835">
      <w:pPr>
        <w:pStyle w:val="Default"/>
        <w:numPr>
          <w:ilvl w:val="1"/>
          <w:numId w:val="14"/>
        </w:numPr>
        <w:rPr>
          <w:rFonts w:cs="Arial"/>
        </w:rPr>
      </w:pPr>
      <w:r w:rsidRPr="004523C6">
        <w:rPr>
          <w:rFonts w:cs="Arial"/>
        </w:rPr>
        <w:t>NMC</w:t>
      </w:r>
      <w:r w:rsidR="00955555">
        <w:rPr>
          <w:rFonts w:cs="Arial"/>
        </w:rPr>
        <w:t xml:space="preserve"> </w:t>
      </w:r>
      <w:r w:rsidR="00EB3BFD" w:rsidRPr="00D3438A">
        <w:rPr>
          <w:rFonts w:cs="Arial"/>
          <w:i/>
        </w:rPr>
        <w:t>(Nursing and Midwifery Council)</w:t>
      </w:r>
      <w:r w:rsidR="00EB3BFD">
        <w:rPr>
          <w:rFonts w:cs="Arial"/>
        </w:rPr>
        <w:t xml:space="preserve"> </w:t>
      </w:r>
      <w:r w:rsidRPr="004523C6">
        <w:rPr>
          <w:rFonts w:cs="Arial"/>
        </w:rPr>
        <w:t>Code</w:t>
      </w:r>
      <w:r w:rsidR="00955555">
        <w:rPr>
          <w:rFonts w:cs="Arial"/>
        </w:rPr>
        <w:t xml:space="preserve"> </w:t>
      </w:r>
      <w:hyperlink r:id="rId12" w:history="1">
        <w:r w:rsidR="002E7FB5" w:rsidRPr="001B5942">
          <w:rPr>
            <w:rStyle w:val="Hyperlink"/>
            <w:rFonts w:cs="Arial"/>
            <w:bCs/>
          </w:rPr>
          <w:t>https://www.nmc.org.uk/standards/code/</w:t>
        </w:r>
      </w:hyperlink>
    </w:p>
    <w:p w14:paraId="63D5A2A1" w14:textId="654FDFE3" w:rsidR="002E7FB5" w:rsidRPr="002E7FB5" w:rsidRDefault="00757EF7" w:rsidP="00A22835">
      <w:pPr>
        <w:pStyle w:val="Default"/>
        <w:numPr>
          <w:ilvl w:val="1"/>
          <w:numId w:val="14"/>
        </w:numPr>
        <w:rPr>
          <w:rFonts w:cs="Arial"/>
          <w:bCs/>
        </w:rPr>
      </w:pPr>
      <w:hyperlink r:id="rId13" w:history="1">
        <w:r w:rsidR="000B3154" w:rsidRPr="00523717">
          <w:rPr>
            <w:rStyle w:val="Hyperlink"/>
            <w:rFonts w:cs="Arial"/>
          </w:rPr>
          <w:t>BACP</w:t>
        </w:r>
        <w:r w:rsidR="00955555" w:rsidRPr="00523717">
          <w:rPr>
            <w:rStyle w:val="Hyperlink"/>
            <w:rFonts w:cs="Arial"/>
          </w:rPr>
          <w:t xml:space="preserve"> </w:t>
        </w:r>
        <w:r w:rsidR="00EB3BFD" w:rsidRPr="00523717">
          <w:rPr>
            <w:rStyle w:val="Hyperlink"/>
            <w:rFonts w:cs="Arial"/>
            <w:i/>
          </w:rPr>
          <w:t>(British Association for Counselling &amp; Psychotherapy</w:t>
        </w:r>
        <w:r w:rsidR="00EB3BFD" w:rsidRPr="00523717">
          <w:rPr>
            <w:rStyle w:val="Hyperlink"/>
            <w:rFonts w:cs="Arial"/>
          </w:rPr>
          <w:t xml:space="preserve">) </w:t>
        </w:r>
        <w:r w:rsidR="000B3154" w:rsidRPr="00523717">
          <w:rPr>
            <w:rStyle w:val="Hyperlink"/>
            <w:rFonts w:cs="Arial"/>
          </w:rPr>
          <w:t>Ethical</w:t>
        </w:r>
        <w:r w:rsidR="00955555" w:rsidRPr="00523717">
          <w:rPr>
            <w:rStyle w:val="Hyperlink"/>
            <w:rFonts w:cs="Arial"/>
          </w:rPr>
          <w:t xml:space="preserve"> </w:t>
        </w:r>
        <w:r w:rsidR="000B3154" w:rsidRPr="00523717">
          <w:rPr>
            <w:rStyle w:val="Hyperlink"/>
            <w:rFonts w:cs="Arial"/>
          </w:rPr>
          <w:t>Framework</w:t>
        </w:r>
      </w:hyperlink>
    </w:p>
    <w:p w14:paraId="3A357EF1" w14:textId="1CED9914" w:rsidR="000B3154" w:rsidRPr="00D3438A" w:rsidRDefault="005D59CF" w:rsidP="00A22835">
      <w:pPr>
        <w:pStyle w:val="Default"/>
        <w:numPr>
          <w:ilvl w:val="1"/>
          <w:numId w:val="14"/>
        </w:numPr>
        <w:rPr>
          <w:rFonts w:cs="Arial"/>
          <w:bCs/>
        </w:rPr>
      </w:pPr>
      <w:r w:rsidRPr="002E7FB5">
        <w:rPr>
          <w:rFonts w:cs="Arial"/>
        </w:rPr>
        <w:t>HCPC</w:t>
      </w:r>
      <w:r w:rsidR="00955555" w:rsidRPr="002E7FB5">
        <w:rPr>
          <w:rFonts w:cs="Arial"/>
        </w:rPr>
        <w:t xml:space="preserve"> </w:t>
      </w:r>
      <w:r w:rsidR="002E7FB5" w:rsidRPr="00D3438A">
        <w:rPr>
          <w:rFonts w:cs="Arial"/>
        </w:rPr>
        <w:t>(Health and</w:t>
      </w:r>
      <w:r w:rsidR="002E7FB5" w:rsidRPr="00D3438A">
        <w:rPr>
          <w:rFonts w:cs="Arial"/>
          <w:bCs/>
        </w:rPr>
        <w:t xml:space="preserve"> Care Professions Council) </w:t>
      </w:r>
      <w:hyperlink r:id="rId14" w:history="1">
        <w:r w:rsidR="00526122" w:rsidRPr="00526122">
          <w:rPr>
            <w:rStyle w:val="Hyperlink"/>
            <w:rFonts w:cs="Arial"/>
            <w:bCs/>
          </w:rPr>
          <w:t>Standards of conduct, performance and ethics</w:t>
        </w:r>
      </w:hyperlink>
      <w:r w:rsidR="00955555" w:rsidRPr="00D3438A">
        <w:rPr>
          <w:rFonts w:cs="Arial"/>
          <w:bCs/>
        </w:rPr>
        <w:t xml:space="preserve"> </w:t>
      </w:r>
    </w:p>
    <w:p w14:paraId="2598FF08" w14:textId="77777777" w:rsidR="00C84D1F" w:rsidRDefault="00C84D1F" w:rsidP="00A22835">
      <w:pPr>
        <w:autoSpaceDE/>
        <w:autoSpaceDN/>
        <w:adjustRightInd/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0FC88552" w14:textId="7CE92194" w:rsidR="00751094" w:rsidRDefault="00751094" w:rsidP="00A22835">
      <w:pPr>
        <w:pStyle w:val="Heading1"/>
        <w:jc w:val="left"/>
      </w:pPr>
      <w:bookmarkStart w:id="3" w:name="_Toc63436434"/>
      <w:r>
        <w:lastRenderedPageBreak/>
        <w:t>Scope</w:t>
      </w:r>
      <w:bookmarkEnd w:id="3"/>
    </w:p>
    <w:p w14:paraId="3153ACFB" w14:textId="7FF25C36" w:rsidR="0028060D" w:rsidRPr="00D3438A" w:rsidRDefault="004523C6" w:rsidP="00A22835">
      <w:pPr>
        <w:rPr>
          <w:b/>
        </w:rPr>
      </w:pPr>
      <w:r w:rsidRPr="00D3438A">
        <w:rPr>
          <w:b/>
        </w:rPr>
        <w:t>The</w:t>
      </w:r>
      <w:r w:rsidR="00955555" w:rsidRPr="00D3438A">
        <w:rPr>
          <w:b/>
        </w:rPr>
        <w:t xml:space="preserve"> </w:t>
      </w:r>
      <w:r w:rsidR="00B64AE2" w:rsidRPr="00D3438A">
        <w:rPr>
          <w:b/>
        </w:rPr>
        <w:t>s</w:t>
      </w:r>
      <w:r w:rsidRPr="00D3438A">
        <w:rPr>
          <w:b/>
        </w:rPr>
        <w:t>cope</w:t>
      </w:r>
      <w:r w:rsidR="00955555" w:rsidRPr="00D3438A">
        <w:rPr>
          <w:b/>
        </w:rPr>
        <w:t xml:space="preserve"> </w:t>
      </w:r>
      <w:r w:rsidRPr="00D3438A">
        <w:rPr>
          <w:b/>
        </w:rPr>
        <w:t>of</w:t>
      </w:r>
      <w:r w:rsidR="00955555" w:rsidRPr="00D3438A">
        <w:rPr>
          <w:b/>
        </w:rPr>
        <w:t xml:space="preserve"> </w:t>
      </w:r>
      <w:r w:rsidRPr="00D3438A">
        <w:rPr>
          <w:b/>
        </w:rPr>
        <w:t>t</w:t>
      </w:r>
      <w:r w:rsidR="00E91099" w:rsidRPr="00D3438A">
        <w:rPr>
          <w:b/>
        </w:rPr>
        <w:t>his</w:t>
      </w:r>
      <w:r w:rsidR="00955555" w:rsidRPr="00D3438A">
        <w:rPr>
          <w:b/>
        </w:rPr>
        <w:t xml:space="preserve"> </w:t>
      </w:r>
      <w:r w:rsidR="00E91099" w:rsidRPr="00D3438A">
        <w:rPr>
          <w:b/>
        </w:rPr>
        <w:t>policy</w:t>
      </w:r>
      <w:r w:rsidR="00955555" w:rsidRPr="00D3438A">
        <w:rPr>
          <w:b/>
        </w:rPr>
        <w:t xml:space="preserve"> for </w:t>
      </w:r>
      <w:r w:rsidR="00E91099" w:rsidRPr="00D3438A">
        <w:rPr>
          <w:b/>
        </w:rPr>
        <w:t>students</w:t>
      </w:r>
      <w:r w:rsidR="00955555" w:rsidRPr="00D3438A">
        <w:rPr>
          <w:b/>
        </w:rPr>
        <w:t xml:space="preserve"> and staff is as follows:</w:t>
      </w:r>
    </w:p>
    <w:p w14:paraId="721FF352" w14:textId="5335855E" w:rsidR="0028060D" w:rsidRPr="004168BE" w:rsidRDefault="002E7FB5" w:rsidP="00A22835">
      <w:pPr>
        <w:pStyle w:val="Default"/>
        <w:ind w:left="357"/>
        <w:rPr>
          <w:rFonts w:cs="Arial"/>
          <w:b/>
          <w:bCs/>
        </w:rPr>
      </w:pPr>
      <w:r w:rsidRPr="00D3438A">
        <w:rPr>
          <w:rFonts w:cs="Arial"/>
          <w:b/>
          <w:bCs/>
        </w:rPr>
        <w:t>For potential, registered</w:t>
      </w:r>
      <w:r w:rsidR="00D3438A" w:rsidRPr="00D3438A">
        <w:rPr>
          <w:rFonts w:cs="Arial"/>
          <w:b/>
          <w:bCs/>
        </w:rPr>
        <w:t>,</w:t>
      </w:r>
      <w:r w:rsidRPr="00D3438A">
        <w:rPr>
          <w:rFonts w:cs="Arial"/>
          <w:b/>
          <w:bCs/>
        </w:rPr>
        <w:t xml:space="preserve"> or enrolled students</w:t>
      </w:r>
      <w:r w:rsidR="00D3438A" w:rsidRPr="00D3438A">
        <w:rPr>
          <w:rFonts w:cs="Arial"/>
          <w:b/>
          <w:bCs/>
        </w:rPr>
        <w:t>,</w:t>
      </w:r>
      <w:r w:rsidRPr="00D3438A">
        <w:rPr>
          <w:rFonts w:cs="Arial"/>
          <w:b/>
          <w:bCs/>
        </w:rPr>
        <w:t xml:space="preserve"> </w:t>
      </w:r>
      <w:r w:rsidR="001C10D2" w:rsidRPr="00D3438A">
        <w:rPr>
          <w:rFonts w:cs="Arial"/>
          <w:b/>
          <w:bCs/>
        </w:rPr>
        <w:t xml:space="preserve">or for </w:t>
      </w:r>
      <w:r w:rsidRPr="00D3438A">
        <w:rPr>
          <w:rFonts w:cs="Arial"/>
          <w:b/>
          <w:bCs/>
        </w:rPr>
        <w:t>established students commencing a new programme of study</w:t>
      </w:r>
      <w:r w:rsidR="001C10D2" w:rsidRPr="00D3438A">
        <w:rPr>
          <w:rFonts w:cs="Arial"/>
          <w:b/>
          <w:bCs/>
        </w:rPr>
        <w:t>:</w:t>
      </w:r>
    </w:p>
    <w:p w14:paraId="4EC67E55" w14:textId="77777777" w:rsidR="006C2B5E" w:rsidRPr="004168BE" w:rsidRDefault="006C2B5E" w:rsidP="00A22835">
      <w:pPr>
        <w:pStyle w:val="Default"/>
        <w:numPr>
          <w:ilvl w:val="0"/>
          <w:numId w:val="17"/>
        </w:numPr>
        <w:ind w:left="714" w:hanging="357"/>
        <w:rPr>
          <w:rFonts w:cs="Arial"/>
          <w:bCs/>
        </w:rPr>
      </w:pP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h</w:t>
      </w:r>
      <w:r w:rsidR="0028060D" w:rsidRPr="004168BE">
        <w:rPr>
          <w:rFonts w:cs="Arial"/>
          <w:bCs/>
        </w:rPr>
        <w:t>elp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clarify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shape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their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expectations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of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study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at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University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of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Chichester</w:t>
      </w:r>
      <w:r w:rsidRPr="004168BE">
        <w:rPr>
          <w:rFonts w:cs="Arial"/>
          <w:bCs/>
        </w:rPr>
        <w:t>.</w:t>
      </w:r>
    </w:p>
    <w:p w14:paraId="2FE9724C" w14:textId="1E16BCE3" w:rsidR="006C2B5E" w:rsidRPr="00AC37E5" w:rsidRDefault="006C2B5E" w:rsidP="00A22835">
      <w:pPr>
        <w:pStyle w:val="Default"/>
        <w:numPr>
          <w:ilvl w:val="0"/>
          <w:numId w:val="17"/>
        </w:numPr>
        <w:ind w:left="714" w:hanging="357"/>
        <w:rPr>
          <w:rFonts w:cs="Arial"/>
          <w:bCs/>
        </w:rPr>
      </w:pPr>
      <w:r w:rsidRPr="00AC37E5">
        <w:rPr>
          <w:rFonts w:cs="Arial"/>
          <w:bCs/>
        </w:rPr>
        <w:t>To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offer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support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in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line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with</w:t>
      </w:r>
      <w:r w:rsidR="00955555" w:rsidRPr="00AC37E5">
        <w:rPr>
          <w:rFonts w:cs="Arial"/>
          <w:bCs/>
        </w:rPr>
        <w:t xml:space="preserve"> </w:t>
      </w:r>
      <w:r w:rsidR="002E7FB5" w:rsidRPr="00AC37E5">
        <w:rPr>
          <w:rFonts w:cs="Arial"/>
          <w:bCs/>
          <w:i/>
        </w:rPr>
        <w:t>HEOPS</w:t>
      </w:r>
      <w:r w:rsidR="00955555" w:rsidRPr="00AC37E5">
        <w:rPr>
          <w:rFonts w:cs="Arial"/>
          <w:bCs/>
          <w:i/>
        </w:rPr>
        <w:t xml:space="preserve"> </w:t>
      </w:r>
      <w:r w:rsidRPr="00AC37E5">
        <w:rPr>
          <w:rFonts w:cs="Arial"/>
          <w:bCs/>
        </w:rPr>
        <w:t>Guidance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and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University</w:t>
      </w:r>
      <w:r w:rsidR="00955555" w:rsidRPr="00AC37E5">
        <w:rPr>
          <w:rFonts w:cs="Arial"/>
          <w:bCs/>
        </w:rPr>
        <w:t xml:space="preserve"> </w:t>
      </w:r>
      <w:r w:rsidR="00AF08EC">
        <w:rPr>
          <w:rFonts w:cs="Arial"/>
          <w:bCs/>
        </w:rPr>
        <w:t>Privacy Standard</w:t>
      </w:r>
      <w:r w:rsidR="001A665A" w:rsidRPr="00AC37E5">
        <w:rPr>
          <w:rFonts w:cs="Arial"/>
          <w:bCs/>
        </w:rPr>
        <w:t>,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Safeguarding</w:t>
      </w:r>
      <w:r w:rsidR="00526122">
        <w:rPr>
          <w:rFonts w:cs="Arial"/>
          <w:bCs/>
        </w:rPr>
        <w:t xml:space="preserve"> and Prevent Duty</w:t>
      </w:r>
      <w:r w:rsidR="001A665A" w:rsidRPr="00AC37E5">
        <w:rPr>
          <w:rFonts w:cs="Arial"/>
          <w:bCs/>
        </w:rPr>
        <w:t>,</w:t>
      </w:r>
      <w:r w:rsidR="00955555" w:rsidRPr="00AC37E5">
        <w:rPr>
          <w:rFonts w:cs="Arial"/>
          <w:bCs/>
        </w:rPr>
        <w:t xml:space="preserve"> </w:t>
      </w:r>
      <w:r w:rsidR="00BD0E57" w:rsidRPr="00AC37E5">
        <w:rPr>
          <w:rFonts w:cs="Arial"/>
          <w:bCs/>
        </w:rPr>
        <w:t>Acute</w:t>
      </w:r>
      <w:r w:rsidR="00955555" w:rsidRPr="00AC37E5">
        <w:rPr>
          <w:rFonts w:cs="Arial"/>
          <w:bCs/>
        </w:rPr>
        <w:t xml:space="preserve"> </w:t>
      </w:r>
      <w:r w:rsidR="00BD0E57" w:rsidRPr="00AC37E5">
        <w:rPr>
          <w:rFonts w:cs="Arial"/>
          <w:bCs/>
        </w:rPr>
        <w:t>Risk,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Fitness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to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Study,</w:t>
      </w:r>
      <w:r w:rsidR="00955555" w:rsidRPr="00AC37E5">
        <w:rPr>
          <w:rFonts w:cs="Arial"/>
          <w:bCs/>
        </w:rPr>
        <w:t xml:space="preserve"> </w:t>
      </w:r>
      <w:r w:rsidR="001C10D2" w:rsidRPr="00AC37E5">
        <w:rPr>
          <w:rFonts w:cs="Arial"/>
          <w:bCs/>
        </w:rPr>
        <w:t>Fitness to Practise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and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all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other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University</w:t>
      </w:r>
      <w:r w:rsidR="00955555" w:rsidRPr="00AC37E5">
        <w:rPr>
          <w:rFonts w:cs="Arial"/>
          <w:bCs/>
        </w:rPr>
        <w:t xml:space="preserve"> </w:t>
      </w:r>
      <w:r w:rsidR="001A665A" w:rsidRPr="00AC37E5">
        <w:rPr>
          <w:rFonts w:cs="Arial"/>
          <w:bCs/>
        </w:rPr>
        <w:t>Policies</w:t>
      </w:r>
      <w:r w:rsidR="00AC37E5">
        <w:rPr>
          <w:rFonts w:cs="Arial"/>
          <w:bCs/>
        </w:rPr>
        <w:t xml:space="preserve"> (these can be found on the </w:t>
      </w:r>
      <w:hyperlink r:id="rId15" w:history="1">
        <w:r w:rsidR="00AC37E5" w:rsidRPr="00AC37E5">
          <w:rPr>
            <w:rStyle w:val="Hyperlink"/>
            <w:rFonts w:cs="Arial"/>
            <w:bCs/>
          </w:rPr>
          <w:t>University’s Policies webpage</w:t>
        </w:r>
      </w:hyperlink>
      <w:r w:rsidR="00AC37E5">
        <w:rPr>
          <w:rFonts w:cs="Arial"/>
          <w:bCs/>
        </w:rPr>
        <w:t>)</w:t>
      </w:r>
      <w:r w:rsidR="001A665A" w:rsidRPr="00AC37E5">
        <w:rPr>
          <w:rFonts w:cs="Arial"/>
          <w:bCs/>
        </w:rPr>
        <w:t>.</w:t>
      </w:r>
      <w:r w:rsidR="00955555" w:rsidRPr="00AC37E5">
        <w:rPr>
          <w:rFonts w:cs="Arial"/>
          <w:bCs/>
        </w:rPr>
        <w:t xml:space="preserve"> </w:t>
      </w:r>
    </w:p>
    <w:p w14:paraId="29D2AB45" w14:textId="67EE3F64" w:rsidR="005A4972" w:rsidRPr="00AC37E5" w:rsidRDefault="002E6C7F" w:rsidP="00A22835">
      <w:pPr>
        <w:pStyle w:val="Default"/>
        <w:numPr>
          <w:ilvl w:val="0"/>
          <w:numId w:val="17"/>
        </w:numPr>
        <w:ind w:left="714" w:hanging="357"/>
        <w:rPr>
          <w:rFonts w:cs="Arial"/>
          <w:bCs/>
        </w:rPr>
      </w:pPr>
      <w:r w:rsidRPr="00AC37E5">
        <w:rPr>
          <w:rFonts w:cs="Arial"/>
          <w:bCs/>
        </w:rPr>
        <w:t xml:space="preserve">In line with </w:t>
      </w:r>
      <w:r w:rsidRPr="00AC37E5">
        <w:rPr>
          <w:rFonts w:cs="Arial"/>
          <w:bCs/>
          <w:i/>
        </w:rPr>
        <w:t>HEOPS</w:t>
      </w:r>
      <w:r w:rsidRPr="00AC37E5">
        <w:rPr>
          <w:rFonts w:cs="Arial"/>
          <w:bCs/>
        </w:rPr>
        <w:t xml:space="preserve"> Guidance, t</w:t>
      </w:r>
      <w:r w:rsidR="005A4972" w:rsidRPr="00AC37E5">
        <w:rPr>
          <w:rFonts w:cs="Arial"/>
          <w:bCs/>
        </w:rPr>
        <w:t>o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support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those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who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are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perceived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to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be,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or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who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are,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at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potential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serious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risk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of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physical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and</w:t>
      </w:r>
      <w:r w:rsidRPr="00AC37E5">
        <w:rPr>
          <w:rFonts w:cs="Arial"/>
          <w:bCs/>
        </w:rPr>
        <w:t>/</w:t>
      </w:r>
      <w:r w:rsidR="00042B90" w:rsidRPr="00AC37E5">
        <w:rPr>
          <w:rFonts w:cs="Arial"/>
          <w:bCs/>
        </w:rPr>
        <w:t>or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psychological</w:t>
      </w:r>
      <w:r w:rsidR="00955555" w:rsidRPr="00AC37E5">
        <w:rPr>
          <w:rFonts w:cs="Arial"/>
          <w:bCs/>
        </w:rPr>
        <w:t xml:space="preserve"> </w:t>
      </w:r>
      <w:r w:rsidR="005A4972" w:rsidRPr="00AC37E5">
        <w:rPr>
          <w:rFonts w:cs="Arial"/>
          <w:bCs/>
        </w:rPr>
        <w:t>harm</w:t>
      </w:r>
      <w:r w:rsidR="00D13325" w:rsidRPr="00AC37E5">
        <w:rPr>
          <w:rFonts w:cs="Arial"/>
          <w:bCs/>
        </w:rPr>
        <w:t>.</w:t>
      </w:r>
    </w:p>
    <w:p w14:paraId="120151DB" w14:textId="2D71F62B" w:rsidR="00042B90" w:rsidRPr="00AC37E5" w:rsidRDefault="005A4972" w:rsidP="00A22835">
      <w:pPr>
        <w:pStyle w:val="Default"/>
        <w:numPr>
          <w:ilvl w:val="0"/>
          <w:numId w:val="17"/>
        </w:numPr>
        <w:ind w:left="714" w:hanging="357"/>
        <w:rPr>
          <w:rFonts w:cs="Arial"/>
          <w:bCs/>
        </w:rPr>
      </w:pPr>
      <w:r w:rsidRPr="00AC37E5">
        <w:rPr>
          <w:rFonts w:cs="Arial"/>
          <w:bCs/>
        </w:rPr>
        <w:t>To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work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towards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a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safe</w:t>
      </w:r>
      <w:r w:rsidR="00955555" w:rsidRPr="00AC37E5">
        <w:rPr>
          <w:rFonts w:cs="Arial"/>
          <w:bCs/>
        </w:rPr>
        <w:t xml:space="preserve"> </w:t>
      </w:r>
      <w:r w:rsidR="001B67B9">
        <w:rPr>
          <w:rFonts w:cs="Arial"/>
          <w:bCs/>
        </w:rPr>
        <w:t>outcome,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with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University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staff,</w:t>
      </w:r>
      <w:r w:rsidR="00955555" w:rsidRPr="00AC37E5">
        <w:rPr>
          <w:rFonts w:cs="Arial"/>
          <w:bCs/>
        </w:rPr>
        <w:t xml:space="preserve"> </w:t>
      </w:r>
      <w:r w:rsidR="006C798E" w:rsidRPr="00AC37E5">
        <w:rPr>
          <w:rFonts w:cs="Arial"/>
          <w:bCs/>
        </w:rPr>
        <w:t>statutory</w:t>
      </w:r>
      <w:r w:rsidR="00955555" w:rsidRPr="00AC37E5">
        <w:rPr>
          <w:rFonts w:cs="Arial"/>
          <w:bCs/>
        </w:rPr>
        <w:t xml:space="preserve"> </w:t>
      </w:r>
      <w:r w:rsidR="006C798E" w:rsidRPr="00AC37E5">
        <w:rPr>
          <w:rFonts w:cs="Arial"/>
          <w:bCs/>
        </w:rPr>
        <w:t>services</w:t>
      </w:r>
      <w:r w:rsidR="00955555" w:rsidRPr="00AC37E5">
        <w:rPr>
          <w:rFonts w:cs="Arial"/>
          <w:bCs/>
        </w:rPr>
        <w:t xml:space="preserve"> </w:t>
      </w:r>
      <w:r w:rsidR="006C798E" w:rsidRPr="00AC37E5">
        <w:rPr>
          <w:rFonts w:cs="Arial"/>
          <w:bCs/>
        </w:rPr>
        <w:t>and</w:t>
      </w:r>
      <w:r w:rsidR="00955555" w:rsidRPr="00AC37E5">
        <w:rPr>
          <w:rFonts w:cs="Arial"/>
          <w:bCs/>
        </w:rPr>
        <w:t xml:space="preserve"> </w:t>
      </w:r>
      <w:r w:rsidRPr="00AC37E5">
        <w:rPr>
          <w:rFonts w:cs="Arial"/>
          <w:bCs/>
        </w:rPr>
        <w:t>specialist</w:t>
      </w:r>
      <w:r w:rsidR="00955555" w:rsidRPr="00AC37E5">
        <w:rPr>
          <w:rFonts w:cs="Arial"/>
          <w:bCs/>
        </w:rPr>
        <w:t xml:space="preserve"> </w:t>
      </w:r>
      <w:r w:rsidR="00916DFD" w:rsidRPr="00AC37E5">
        <w:rPr>
          <w:rFonts w:cs="Arial"/>
          <w:bCs/>
        </w:rPr>
        <w:t>outpatient</w:t>
      </w:r>
      <w:r w:rsidR="00955555" w:rsidRPr="00AC37E5">
        <w:rPr>
          <w:rFonts w:cs="Arial"/>
          <w:bCs/>
        </w:rPr>
        <w:t xml:space="preserve"> </w:t>
      </w:r>
      <w:r w:rsidR="00916DFD" w:rsidRPr="00AC37E5">
        <w:rPr>
          <w:rFonts w:cs="Arial"/>
          <w:bCs/>
        </w:rPr>
        <w:t>and</w:t>
      </w:r>
      <w:r w:rsidR="00955555" w:rsidRPr="00AC37E5">
        <w:rPr>
          <w:rFonts w:cs="Arial"/>
          <w:bCs/>
        </w:rPr>
        <w:t xml:space="preserve"> </w:t>
      </w:r>
      <w:r w:rsidR="00916DFD" w:rsidRPr="00AC37E5">
        <w:rPr>
          <w:rFonts w:cs="Arial"/>
          <w:bCs/>
        </w:rPr>
        <w:t>inpatient</w:t>
      </w:r>
      <w:r w:rsidR="00955555" w:rsidRPr="00AC37E5">
        <w:rPr>
          <w:rFonts w:cs="Arial"/>
          <w:bCs/>
        </w:rPr>
        <w:t xml:space="preserve"> </w:t>
      </w:r>
      <w:r w:rsidR="00916DFD" w:rsidRPr="00AC37E5">
        <w:rPr>
          <w:rFonts w:cs="Arial"/>
          <w:bCs/>
        </w:rPr>
        <w:t>services</w:t>
      </w:r>
      <w:r w:rsidR="00042B90" w:rsidRPr="00AC37E5">
        <w:rPr>
          <w:rFonts w:cs="Arial"/>
          <w:bCs/>
        </w:rPr>
        <w:t>,</w:t>
      </w:r>
      <w:r w:rsidR="00955555" w:rsidRPr="00AC37E5">
        <w:rPr>
          <w:rFonts w:cs="Arial"/>
          <w:bCs/>
        </w:rPr>
        <w:t xml:space="preserve"> </w:t>
      </w:r>
      <w:r w:rsidR="00042B90" w:rsidRPr="00AC37E5">
        <w:rPr>
          <w:rFonts w:cs="Arial"/>
          <w:bCs/>
        </w:rPr>
        <w:t>in</w:t>
      </w:r>
      <w:r w:rsidR="00955555" w:rsidRPr="00AC37E5">
        <w:rPr>
          <w:rFonts w:cs="Arial"/>
          <w:bCs/>
        </w:rPr>
        <w:t xml:space="preserve"> </w:t>
      </w:r>
      <w:r w:rsidR="00042B90" w:rsidRPr="00AC37E5">
        <w:rPr>
          <w:rFonts w:cs="Arial"/>
          <w:bCs/>
        </w:rPr>
        <w:t>line</w:t>
      </w:r>
      <w:r w:rsidR="00955555" w:rsidRPr="00AC37E5">
        <w:rPr>
          <w:rFonts w:cs="Arial"/>
          <w:bCs/>
        </w:rPr>
        <w:t xml:space="preserve"> </w:t>
      </w:r>
      <w:r w:rsidR="00042B90" w:rsidRPr="00AC37E5">
        <w:rPr>
          <w:rFonts w:cs="Arial"/>
          <w:bCs/>
        </w:rPr>
        <w:t>with</w:t>
      </w:r>
      <w:r w:rsidR="00955555" w:rsidRPr="00AC37E5">
        <w:rPr>
          <w:rFonts w:cs="Arial"/>
          <w:bCs/>
        </w:rPr>
        <w:t xml:space="preserve"> </w:t>
      </w:r>
      <w:r w:rsidR="00042B90" w:rsidRPr="00AC37E5">
        <w:rPr>
          <w:rFonts w:cs="Arial"/>
          <w:bCs/>
        </w:rPr>
        <w:t>the</w:t>
      </w:r>
      <w:r w:rsidR="00955555" w:rsidRPr="00AC37E5">
        <w:rPr>
          <w:rFonts w:cs="Arial"/>
          <w:bCs/>
        </w:rPr>
        <w:t xml:space="preserve"> </w:t>
      </w:r>
      <w:hyperlink r:id="rId16" w:history="1">
        <w:r w:rsidR="006A15B0" w:rsidRPr="006A15B0">
          <w:rPr>
            <w:rStyle w:val="Hyperlink"/>
            <w:rFonts w:cs="Arial"/>
            <w:bCs/>
          </w:rPr>
          <w:t>Fitness to Stud</w:t>
        </w:r>
        <w:r w:rsidR="006A15B0">
          <w:rPr>
            <w:rStyle w:val="Hyperlink"/>
            <w:rFonts w:cs="Arial"/>
            <w:bCs/>
          </w:rPr>
          <w:t>y Polic</w:t>
        </w:r>
        <w:r w:rsidR="006A15B0" w:rsidRPr="006A15B0">
          <w:rPr>
            <w:rStyle w:val="Hyperlink"/>
            <w:rFonts w:cs="Arial"/>
            <w:bCs/>
          </w:rPr>
          <w:t>y</w:t>
        </w:r>
      </w:hyperlink>
      <w:r w:rsidR="006A15B0">
        <w:rPr>
          <w:rFonts w:cs="Arial"/>
          <w:bCs/>
        </w:rPr>
        <w:t xml:space="preserve"> and the </w:t>
      </w:r>
      <w:hyperlink r:id="rId17" w:history="1">
        <w:r w:rsidR="00042B90" w:rsidRPr="00DD24D3">
          <w:rPr>
            <w:rStyle w:val="Hyperlink"/>
            <w:rFonts w:cs="Arial"/>
            <w:bCs/>
          </w:rPr>
          <w:t>University</w:t>
        </w:r>
        <w:r w:rsidR="00955555" w:rsidRPr="00DD24D3">
          <w:rPr>
            <w:rStyle w:val="Hyperlink"/>
            <w:rFonts w:cs="Arial"/>
            <w:bCs/>
          </w:rPr>
          <w:t xml:space="preserve"> </w:t>
        </w:r>
        <w:r w:rsidR="00F2557F" w:rsidRPr="00DD24D3">
          <w:rPr>
            <w:rStyle w:val="Hyperlink"/>
            <w:rFonts w:cs="Arial"/>
            <w:bCs/>
          </w:rPr>
          <w:t>Safeguarding and Prevent Duty Policy</w:t>
        </w:r>
      </w:hyperlink>
      <w:r w:rsidR="00042B90" w:rsidRPr="00AC37E5">
        <w:rPr>
          <w:rFonts w:cs="Arial"/>
          <w:bCs/>
        </w:rPr>
        <w:t>.</w:t>
      </w:r>
      <w:r w:rsidR="00955555" w:rsidRPr="00AC37E5">
        <w:rPr>
          <w:rFonts w:cs="Arial"/>
          <w:bCs/>
        </w:rPr>
        <w:t xml:space="preserve"> </w:t>
      </w:r>
    </w:p>
    <w:p w14:paraId="57AE0597" w14:textId="716E944A" w:rsidR="006C798E" w:rsidRPr="004168BE" w:rsidRDefault="00C452B3" w:rsidP="00A22835">
      <w:pPr>
        <w:pStyle w:val="Default"/>
        <w:numPr>
          <w:ilvl w:val="0"/>
          <w:numId w:val="17"/>
        </w:numPr>
        <w:ind w:left="714" w:hanging="357"/>
        <w:rPr>
          <w:rFonts w:cs="Arial"/>
          <w:bCs/>
        </w:rPr>
      </w:pP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recognis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a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Fitnes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ud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="001C10D2">
        <w:rPr>
          <w:rFonts w:cs="Arial"/>
          <w:bCs/>
        </w:rPr>
        <w:t>Fitness to Practise</w:t>
      </w:r>
      <w:r w:rsidRPr="004168BE">
        <w:rPr>
          <w:rFonts w:cs="Arial"/>
          <w:bCs/>
        </w:rPr>
        <w:t>,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are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positive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supportive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processes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which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University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will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follow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support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students</w:t>
      </w:r>
      <w:r w:rsidR="00955555">
        <w:rPr>
          <w:rFonts w:cs="Arial"/>
          <w:bCs/>
        </w:rPr>
        <w:t xml:space="preserve"> </w:t>
      </w:r>
      <w:r w:rsidR="00916DFD"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achieve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their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academic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potential,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as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long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as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they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are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deemed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safe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do</w:t>
      </w:r>
      <w:r w:rsidR="00955555">
        <w:rPr>
          <w:rFonts w:cs="Arial"/>
          <w:bCs/>
        </w:rPr>
        <w:t xml:space="preserve"> </w:t>
      </w:r>
      <w:r w:rsidR="00106F2B" w:rsidRPr="004168BE">
        <w:rPr>
          <w:rFonts w:cs="Arial"/>
          <w:bCs/>
        </w:rPr>
        <w:t>so.</w:t>
      </w:r>
    </w:p>
    <w:p w14:paraId="4A195330" w14:textId="58C7216E" w:rsidR="00D13325" w:rsidRPr="000D5B98" w:rsidRDefault="00D13325" w:rsidP="00A22835">
      <w:pPr>
        <w:pStyle w:val="Default"/>
        <w:numPr>
          <w:ilvl w:val="0"/>
          <w:numId w:val="17"/>
        </w:numPr>
        <w:ind w:left="714" w:hanging="357"/>
        <w:rPr>
          <w:rFonts w:cs="Arial"/>
          <w:bCs/>
        </w:rPr>
      </w:pPr>
      <w:r w:rsidRPr="000D5B98">
        <w:rPr>
          <w:rFonts w:cs="Arial"/>
          <w:bCs/>
        </w:rPr>
        <w:t>To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be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aware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that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the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University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will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follow</w:t>
      </w:r>
      <w:r w:rsidR="00955555" w:rsidRPr="000D5B98">
        <w:rPr>
          <w:rFonts w:cs="Arial"/>
          <w:bCs/>
        </w:rPr>
        <w:t xml:space="preserve"> </w:t>
      </w:r>
      <w:r w:rsidR="002E7FB5" w:rsidRPr="000D5B98">
        <w:rPr>
          <w:rFonts w:cs="Arial"/>
          <w:bCs/>
          <w:i/>
        </w:rPr>
        <w:t>HEOPS</w:t>
      </w:r>
      <w:r w:rsidR="00955555" w:rsidRPr="000D5B98">
        <w:rPr>
          <w:rFonts w:cs="Arial"/>
          <w:bCs/>
          <w:i/>
        </w:rPr>
        <w:t xml:space="preserve"> </w:t>
      </w:r>
      <w:r w:rsidRPr="000D5B98">
        <w:rPr>
          <w:rFonts w:cs="Arial"/>
          <w:bCs/>
        </w:rPr>
        <w:t>Guidance</w:t>
      </w:r>
      <w:r w:rsidR="00955555" w:rsidRPr="000D5B98">
        <w:rPr>
          <w:rFonts w:cs="Arial"/>
          <w:bCs/>
        </w:rPr>
        <w:t xml:space="preserve"> </w:t>
      </w:r>
      <w:r w:rsidR="002E6C7F" w:rsidRPr="000D5B98">
        <w:rPr>
          <w:rFonts w:cs="Arial"/>
          <w:bCs/>
        </w:rPr>
        <w:t xml:space="preserve">on </w:t>
      </w:r>
      <w:r w:rsidR="00433C98" w:rsidRPr="000D5B98">
        <w:rPr>
          <w:rFonts w:cs="Arial"/>
          <w:bCs/>
        </w:rPr>
        <w:t>F</w:t>
      </w:r>
      <w:r w:rsidR="002E6C7F" w:rsidRPr="000D5B98">
        <w:rPr>
          <w:rFonts w:cs="Arial"/>
          <w:bCs/>
        </w:rPr>
        <w:t xml:space="preserve">itness </w:t>
      </w:r>
      <w:r w:rsidR="00433C98" w:rsidRPr="000D5B98">
        <w:rPr>
          <w:rFonts w:cs="Arial"/>
          <w:bCs/>
        </w:rPr>
        <w:t>to</w:t>
      </w:r>
      <w:r w:rsidR="002E6C7F" w:rsidRPr="000D5B98">
        <w:rPr>
          <w:rFonts w:cs="Arial"/>
          <w:bCs/>
        </w:rPr>
        <w:t xml:space="preserve"> </w:t>
      </w:r>
      <w:r w:rsidR="00433C98" w:rsidRPr="000D5B98">
        <w:rPr>
          <w:rFonts w:cs="Arial"/>
          <w:bCs/>
        </w:rPr>
        <w:t>R</w:t>
      </w:r>
      <w:r w:rsidR="002E6C7F" w:rsidRPr="000D5B98">
        <w:rPr>
          <w:rFonts w:cs="Arial"/>
          <w:bCs/>
        </w:rPr>
        <w:t>e</w:t>
      </w:r>
      <w:r w:rsidR="00C84D1F" w:rsidRPr="000D5B98">
        <w:rPr>
          <w:rFonts w:cs="Arial"/>
          <w:bCs/>
        </w:rPr>
        <w:t>turn to Study</w:t>
      </w:r>
      <w:r w:rsidR="00D44D0E" w:rsidRPr="000D5B98">
        <w:rPr>
          <w:rFonts w:cs="Arial"/>
          <w:bCs/>
        </w:rPr>
        <w:t xml:space="preserve"> </w:t>
      </w:r>
      <w:r w:rsidR="00D44D0E" w:rsidRPr="000D5B98">
        <w:rPr>
          <w:rFonts w:cs="Arial"/>
        </w:rPr>
        <w:t xml:space="preserve">(which is specified in </w:t>
      </w:r>
      <w:r w:rsidR="00D44D0E" w:rsidRPr="00526122">
        <w:rPr>
          <w:rFonts w:cs="Arial"/>
        </w:rPr>
        <w:t>the Fitness to Study Policy</w:t>
      </w:r>
      <w:r w:rsidR="00DB2318" w:rsidRPr="00526122">
        <w:rPr>
          <w:rFonts w:cs="Arial"/>
        </w:rPr>
        <w:t xml:space="preserve"> </w:t>
      </w:r>
      <w:r w:rsidR="00C84D1F" w:rsidRPr="00526122">
        <w:rPr>
          <w:rFonts w:cs="Arial"/>
        </w:rPr>
        <w:t>S.</w:t>
      </w:r>
      <w:r w:rsidR="00523717" w:rsidRPr="00526122">
        <w:rPr>
          <w:rFonts w:cs="Arial"/>
        </w:rPr>
        <w:t>7</w:t>
      </w:r>
      <w:r w:rsidR="00D44D0E" w:rsidRPr="00526122">
        <w:rPr>
          <w:rFonts w:cs="Arial"/>
        </w:rPr>
        <w:t>)</w:t>
      </w:r>
      <w:r w:rsidR="00D44D0E" w:rsidRPr="000D5B98">
        <w:rPr>
          <w:rFonts w:cs="Arial"/>
        </w:rPr>
        <w:t xml:space="preserve"> </w:t>
      </w:r>
      <w:r w:rsidRPr="000D5B98">
        <w:rPr>
          <w:rFonts w:cs="Arial"/>
          <w:bCs/>
        </w:rPr>
        <w:t>when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a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student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plans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to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return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from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intermission/break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in</w:t>
      </w:r>
      <w:r w:rsidR="00955555" w:rsidRPr="000D5B98">
        <w:rPr>
          <w:rFonts w:cs="Arial"/>
          <w:bCs/>
        </w:rPr>
        <w:t xml:space="preserve"> </w:t>
      </w:r>
      <w:r w:rsidRPr="000D5B98">
        <w:rPr>
          <w:rFonts w:cs="Arial"/>
          <w:bCs/>
        </w:rPr>
        <w:t>study.</w:t>
      </w:r>
    </w:p>
    <w:p w14:paraId="48993067" w14:textId="506CA07B" w:rsidR="00286A71" w:rsidRPr="000D5B98" w:rsidRDefault="00C74BE5" w:rsidP="00A22835">
      <w:pPr>
        <w:pStyle w:val="Default"/>
        <w:ind w:left="357"/>
        <w:rPr>
          <w:rFonts w:cs="Arial"/>
          <w:b/>
          <w:bCs/>
        </w:rPr>
      </w:pPr>
      <w:r w:rsidRPr="000D5B98">
        <w:rPr>
          <w:rFonts w:cs="Arial"/>
          <w:b/>
          <w:bCs/>
        </w:rPr>
        <w:t>For</w:t>
      </w:r>
      <w:r w:rsidR="00955555" w:rsidRPr="000D5B98">
        <w:rPr>
          <w:rFonts w:cs="Arial"/>
          <w:b/>
          <w:bCs/>
        </w:rPr>
        <w:t xml:space="preserve"> </w:t>
      </w:r>
      <w:r w:rsidR="00B64AE2" w:rsidRPr="000D5B98">
        <w:rPr>
          <w:rFonts w:cs="Arial"/>
          <w:b/>
          <w:bCs/>
        </w:rPr>
        <w:t>s</w:t>
      </w:r>
      <w:r w:rsidR="0028060D" w:rsidRPr="000D5B98">
        <w:rPr>
          <w:rFonts w:cs="Arial"/>
          <w:b/>
          <w:bCs/>
        </w:rPr>
        <w:t>taff:</w:t>
      </w:r>
    </w:p>
    <w:p w14:paraId="37E2C2B3" w14:textId="5DEE4766" w:rsidR="00953EDC" w:rsidRPr="000D5B98" w:rsidRDefault="00286A71" w:rsidP="00A22835">
      <w:pPr>
        <w:pStyle w:val="Default"/>
        <w:numPr>
          <w:ilvl w:val="0"/>
          <w:numId w:val="18"/>
        </w:numPr>
        <w:ind w:left="714" w:hanging="357"/>
        <w:rPr>
          <w:rFonts w:cs="Arial"/>
        </w:rPr>
      </w:pPr>
      <w:r w:rsidRPr="000D5B98">
        <w:rPr>
          <w:rFonts w:cs="Arial"/>
        </w:rPr>
        <w:t>To</w:t>
      </w:r>
      <w:r w:rsidR="00955555" w:rsidRPr="000D5B98">
        <w:rPr>
          <w:rFonts w:cs="Arial"/>
        </w:rPr>
        <w:t xml:space="preserve"> </w:t>
      </w:r>
      <w:r w:rsidR="00A65634" w:rsidRPr="000D5B98">
        <w:rPr>
          <w:rFonts w:cs="Arial"/>
        </w:rPr>
        <w:t>raise</w:t>
      </w:r>
      <w:r w:rsidR="00955555" w:rsidRPr="000D5B98">
        <w:rPr>
          <w:rFonts w:cs="Arial"/>
        </w:rPr>
        <w:t xml:space="preserve"> </w:t>
      </w:r>
      <w:r w:rsidR="00A65634" w:rsidRPr="000D5B98">
        <w:rPr>
          <w:rFonts w:cs="Arial"/>
        </w:rPr>
        <w:t>awareness</w:t>
      </w:r>
      <w:r w:rsidR="00955555" w:rsidRPr="000D5B98">
        <w:rPr>
          <w:rFonts w:cs="Arial"/>
        </w:rPr>
        <w:t xml:space="preserve"> </w:t>
      </w:r>
      <w:r w:rsidR="00A65634" w:rsidRPr="000D5B98">
        <w:rPr>
          <w:rFonts w:cs="Arial"/>
        </w:rPr>
        <w:t>of</w:t>
      </w:r>
      <w:r w:rsidR="00955555" w:rsidRPr="000D5B98">
        <w:rPr>
          <w:rFonts w:cs="Arial"/>
        </w:rPr>
        <w:t xml:space="preserve"> </w:t>
      </w:r>
      <w:r w:rsidR="00A65634" w:rsidRPr="000D5B98">
        <w:rPr>
          <w:rFonts w:cs="Arial"/>
        </w:rPr>
        <w:t>support</w:t>
      </w:r>
      <w:r w:rsidR="00955555" w:rsidRPr="000D5B98">
        <w:rPr>
          <w:rFonts w:cs="Arial"/>
        </w:rPr>
        <w:t xml:space="preserve"> </w:t>
      </w:r>
      <w:r w:rsidR="00953EDC" w:rsidRPr="000D5B98">
        <w:rPr>
          <w:rFonts w:cs="Arial"/>
        </w:rPr>
        <w:t>available</w:t>
      </w:r>
      <w:r w:rsidR="00955555" w:rsidRPr="000D5B98">
        <w:rPr>
          <w:rFonts w:cs="Arial"/>
        </w:rPr>
        <w:t xml:space="preserve"> </w:t>
      </w:r>
      <w:r w:rsidR="00A65634" w:rsidRPr="000D5B98">
        <w:rPr>
          <w:rFonts w:cs="Arial"/>
        </w:rPr>
        <w:t>for</w:t>
      </w:r>
      <w:r w:rsidR="00955555" w:rsidRPr="000D5B98">
        <w:rPr>
          <w:rFonts w:cs="Arial"/>
        </w:rPr>
        <w:t xml:space="preserve"> </w:t>
      </w:r>
      <w:r w:rsidR="00A65634" w:rsidRPr="000D5B98">
        <w:rPr>
          <w:rFonts w:cs="Arial"/>
        </w:rPr>
        <w:t>students</w:t>
      </w:r>
      <w:r w:rsidR="00955555" w:rsidRPr="000D5B98">
        <w:rPr>
          <w:rFonts w:cs="Arial"/>
        </w:rPr>
        <w:t xml:space="preserve"> </w:t>
      </w:r>
      <w:r w:rsidR="00A65634" w:rsidRPr="000D5B98">
        <w:rPr>
          <w:rFonts w:cs="Arial"/>
        </w:rPr>
        <w:t>with</w:t>
      </w:r>
      <w:r w:rsidR="00955555" w:rsidRPr="000D5B98">
        <w:rPr>
          <w:rFonts w:cs="Arial"/>
        </w:rPr>
        <w:t xml:space="preserve"> </w:t>
      </w:r>
      <w:r w:rsidR="002E7FB5" w:rsidRPr="000D5B98">
        <w:rPr>
          <w:rFonts w:cs="Arial"/>
        </w:rPr>
        <w:t>severe eating disorders</w:t>
      </w:r>
      <w:r w:rsidR="00953EDC" w:rsidRPr="000D5B98">
        <w:rPr>
          <w:rFonts w:cs="Arial"/>
        </w:rPr>
        <w:t>.</w:t>
      </w:r>
    </w:p>
    <w:p w14:paraId="11541A5B" w14:textId="0F105192" w:rsidR="0028060D" w:rsidRPr="004168BE" w:rsidRDefault="00953EDC" w:rsidP="00A22835">
      <w:pPr>
        <w:pStyle w:val="Default"/>
        <w:numPr>
          <w:ilvl w:val="0"/>
          <w:numId w:val="18"/>
        </w:numPr>
        <w:ind w:left="714" w:hanging="357"/>
        <w:rPr>
          <w:rFonts w:cs="Arial"/>
          <w:bCs/>
        </w:rPr>
      </w:pPr>
      <w:r w:rsidRPr="004168BE">
        <w:rPr>
          <w:rFonts w:cs="Arial"/>
        </w:rPr>
        <w:t>T</w:t>
      </w:r>
      <w:r w:rsidR="00286A71" w:rsidRPr="004168BE">
        <w:rPr>
          <w:rFonts w:cs="Arial"/>
        </w:rPr>
        <w:t>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f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guidanc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lin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="002E6C7F" w:rsidRPr="00F8444F">
        <w:rPr>
          <w:rFonts w:cs="Arial"/>
          <w:i/>
        </w:rPr>
        <w:t>HEOP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ow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BE2DC2" w:rsidRPr="004168BE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="00BE2DC2" w:rsidRPr="004168BE">
        <w:rPr>
          <w:rFonts w:cs="Arial"/>
        </w:rPr>
        <w:t>students</w:t>
      </w:r>
      <w:r w:rsidR="00955555">
        <w:rPr>
          <w:rFonts w:cs="Arial"/>
        </w:rPr>
        <w:t xml:space="preserve"> </w:t>
      </w:r>
      <w:r w:rsidR="00BE2DC2"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="00286A71" w:rsidRPr="004168BE">
        <w:rPr>
          <w:rFonts w:cs="Arial"/>
        </w:rPr>
        <w:t>eating</w:t>
      </w:r>
      <w:r w:rsidR="00955555">
        <w:rPr>
          <w:rFonts w:cs="Arial"/>
        </w:rPr>
        <w:t xml:space="preserve"> </w:t>
      </w:r>
      <w:r w:rsidR="00286A71" w:rsidRPr="004168BE">
        <w:rPr>
          <w:rFonts w:cs="Arial"/>
        </w:rPr>
        <w:t>disorders</w:t>
      </w:r>
      <w:r w:rsidR="00955555">
        <w:rPr>
          <w:rFonts w:cs="Arial"/>
        </w:rPr>
        <w:t xml:space="preserve"> </w:t>
      </w:r>
      <w:r w:rsidR="00A65634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A65634" w:rsidRPr="004168BE">
        <w:rPr>
          <w:rFonts w:cs="Arial"/>
        </w:rPr>
        <w:t>achieve</w:t>
      </w:r>
      <w:r w:rsidR="00955555">
        <w:rPr>
          <w:rFonts w:cs="Arial"/>
        </w:rPr>
        <w:t xml:space="preserve"> </w:t>
      </w:r>
      <w:r w:rsidR="00A65634"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="00A65634" w:rsidRPr="004168BE">
        <w:rPr>
          <w:rFonts w:cs="Arial"/>
        </w:rPr>
        <w:t>academic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otential.</w:t>
      </w:r>
      <w:r w:rsidR="00955555">
        <w:rPr>
          <w:rFonts w:cs="Arial"/>
        </w:rPr>
        <w:t xml:space="preserve"> </w:t>
      </w:r>
    </w:p>
    <w:p w14:paraId="6283D9EA" w14:textId="4FB1A517" w:rsidR="00A767D0" w:rsidRPr="004168BE" w:rsidRDefault="00A767D0" w:rsidP="00A22835">
      <w:pPr>
        <w:pStyle w:val="Default"/>
        <w:numPr>
          <w:ilvl w:val="0"/>
          <w:numId w:val="14"/>
        </w:numPr>
        <w:ind w:left="714" w:hanging="357"/>
        <w:rPr>
          <w:rFonts w:cs="Arial"/>
          <w:bCs/>
        </w:rPr>
      </w:pP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offer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guidance</w:t>
      </w:r>
      <w:r w:rsidR="00955555">
        <w:rPr>
          <w:rFonts w:cs="Arial"/>
          <w:bCs/>
        </w:rPr>
        <w:t xml:space="preserve"> </w:t>
      </w:r>
      <w:r w:rsidR="00DE15CB" w:rsidRPr="004168BE">
        <w:rPr>
          <w:rFonts w:cs="Arial"/>
          <w:bCs/>
        </w:rPr>
        <w:t>as</w:t>
      </w:r>
      <w:r w:rsidR="00955555">
        <w:rPr>
          <w:rFonts w:cs="Arial"/>
          <w:bCs/>
        </w:rPr>
        <w:t xml:space="preserve"> </w:t>
      </w:r>
      <w:r w:rsidR="00DE15CB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DE15CB" w:rsidRPr="004168BE">
        <w:rPr>
          <w:rFonts w:cs="Arial"/>
          <w:bCs/>
        </w:rPr>
        <w:t>Universit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recognise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a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man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udent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h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disclos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eating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disorder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ar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of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ir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universit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lif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d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ish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ctivel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ork,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ith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uppor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from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Primar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econdar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Care</w:t>
      </w:r>
      <w:r w:rsidR="00955555">
        <w:rPr>
          <w:rFonts w:cs="Arial"/>
          <w:bCs/>
        </w:rPr>
        <w:t xml:space="preserve"> </w:t>
      </w:r>
      <w:r w:rsidR="002E7FB5">
        <w:rPr>
          <w:rFonts w:cs="Arial"/>
          <w:bCs/>
        </w:rPr>
        <w:t>Service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University</w:t>
      </w:r>
      <w:r w:rsidR="002E7FB5">
        <w:rPr>
          <w:rFonts w:cs="Arial"/>
          <w:bCs/>
        </w:rPr>
        <w:t>,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maintain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ir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health,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y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r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fi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EB3BFD">
        <w:rPr>
          <w:rFonts w:cs="Arial"/>
          <w:bCs/>
        </w:rPr>
        <w:t>practis</w:t>
      </w:r>
      <w:r w:rsidRPr="004168BE">
        <w:rPr>
          <w:rFonts w:cs="Arial"/>
          <w:bCs/>
        </w:rPr>
        <w:t>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udy.</w:t>
      </w:r>
      <w:r w:rsidR="00955555">
        <w:rPr>
          <w:rFonts w:cs="Arial"/>
          <w:bCs/>
        </w:rPr>
        <w:t xml:space="preserve">  </w:t>
      </w:r>
    </w:p>
    <w:p w14:paraId="774BE36F" w14:textId="2BDACD99" w:rsidR="00A767D0" w:rsidRPr="004168BE" w:rsidRDefault="00DE15CB" w:rsidP="00A22835">
      <w:pPr>
        <w:pStyle w:val="Default"/>
        <w:numPr>
          <w:ilvl w:val="0"/>
          <w:numId w:val="18"/>
        </w:numPr>
        <w:ind w:left="714" w:hanging="357"/>
        <w:rPr>
          <w:rFonts w:cs="Arial"/>
          <w:bCs/>
        </w:rPr>
      </w:pP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encourag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udent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ith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eating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disorder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eek</w:t>
      </w:r>
      <w:r w:rsidR="00955555">
        <w:rPr>
          <w:rFonts w:cs="Arial"/>
          <w:bCs/>
        </w:rPr>
        <w:t xml:space="preserve"> </w:t>
      </w:r>
      <w:r w:rsidR="002E7FB5">
        <w:rPr>
          <w:rFonts w:cs="Arial"/>
          <w:bCs/>
        </w:rPr>
        <w:t>suppor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s</w:t>
      </w:r>
      <w:r w:rsidR="002E7FB5">
        <w:rPr>
          <w:rFonts w:cs="Arial"/>
          <w:bCs/>
        </w:rPr>
        <w:t>,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n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lin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ith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2E7FB5" w:rsidRPr="00F8444F">
        <w:rPr>
          <w:rFonts w:cs="Arial"/>
          <w:bCs/>
          <w:i/>
        </w:rPr>
        <w:t>HEOP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guidance</w:t>
      </w:r>
      <w:r w:rsidR="002E7FB5">
        <w:rPr>
          <w:rFonts w:cs="Arial"/>
          <w:bCs/>
        </w:rPr>
        <w:t>,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n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bes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interes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of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tudent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with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eating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disorder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receiv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pecialis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reatment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soon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a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possible.</w:t>
      </w:r>
    </w:p>
    <w:p w14:paraId="35611C13" w14:textId="07C4D6D5" w:rsidR="0028060D" w:rsidRPr="004168BE" w:rsidRDefault="001C10D2" w:rsidP="00A22835">
      <w:pPr>
        <w:pStyle w:val="Default"/>
        <w:numPr>
          <w:ilvl w:val="0"/>
          <w:numId w:val="18"/>
        </w:numPr>
        <w:ind w:left="714" w:hanging="357"/>
        <w:rPr>
          <w:rFonts w:cs="Arial"/>
          <w:bCs/>
        </w:rPr>
      </w:pPr>
      <w:r w:rsidRPr="00FD2560">
        <w:rPr>
          <w:rFonts w:cs="Arial"/>
          <w:bCs/>
        </w:rPr>
        <w:t xml:space="preserve">To </w:t>
      </w:r>
      <w:r w:rsidR="00F8444F" w:rsidRPr="00FD2560">
        <w:rPr>
          <w:rFonts w:cs="Arial"/>
          <w:bCs/>
        </w:rPr>
        <w:t>establish</w:t>
      </w:r>
      <w:r w:rsidR="00955555" w:rsidRPr="00FD2560">
        <w:rPr>
          <w:rFonts w:cs="Arial"/>
          <w:bCs/>
        </w:rPr>
        <w:t xml:space="preserve"> </w:t>
      </w:r>
      <w:r w:rsidR="0028060D" w:rsidRPr="00FD2560">
        <w:rPr>
          <w:rFonts w:cs="Arial"/>
          <w:bCs/>
        </w:rPr>
        <w:t>a</w:t>
      </w:r>
      <w:r w:rsidR="00955555" w:rsidRPr="00FD2560">
        <w:rPr>
          <w:rFonts w:cs="Arial"/>
          <w:bCs/>
        </w:rPr>
        <w:t xml:space="preserve"> </w:t>
      </w:r>
      <w:r w:rsidR="0028060D" w:rsidRPr="00FD2560">
        <w:rPr>
          <w:rFonts w:cs="Arial"/>
          <w:bCs/>
        </w:rPr>
        <w:t>clear</w:t>
      </w:r>
      <w:r w:rsidR="00955555" w:rsidRPr="00FD2560">
        <w:rPr>
          <w:rFonts w:cs="Arial"/>
          <w:bCs/>
        </w:rPr>
        <w:t xml:space="preserve"> </w:t>
      </w:r>
      <w:r w:rsidR="0028060D" w:rsidRPr="00FD2560">
        <w:rPr>
          <w:rFonts w:cs="Arial"/>
          <w:bCs/>
        </w:rPr>
        <w:t>process</w:t>
      </w:r>
      <w:r w:rsidR="00955555" w:rsidRPr="00FD2560">
        <w:rPr>
          <w:rFonts w:cs="Arial"/>
          <w:bCs/>
        </w:rPr>
        <w:t xml:space="preserve"> </w:t>
      </w:r>
      <w:r w:rsidR="0028060D" w:rsidRPr="00FD2560">
        <w:rPr>
          <w:rFonts w:cs="Arial"/>
          <w:bCs/>
        </w:rPr>
        <w:t>to</w:t>
      </w:r>
      <w:r w:rsidR="00955555" w:rsidRPr="00FD2560">
        <w:rPr>
          <w:rFonts w:cs="Arial"/>
          <w:bCs/>
        </w:rPr>
        <w:t xml:space="preserve"> </w:t>
      </w:r>
      <w:r w:rsidR="0028060D" w:rsidRPr="00FD2560">
        <w:rPr>
          <w:rFonts w:cs="Arial"/>
          <w:bCs/>
        </w:rPr>
        <w:t>ensure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safe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and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suitable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return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714C95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University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for</w:t>
      </w:r>
      <w:r w:rsidR="00955555">
        <w:rPr>
          <w:rFonts w:cs="Arial"/>
          <w:bCs/>
        </w:rPr>
        <w:t xml:space="preserve"> </w:t>
      </w:r>
      <w:r w:rsidR="00714C95"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714C95" w:rsidRPr="004168BE">
        <w:rPr>
          <w:rFonts w:cs="Arial"/>
          <w:bCs/>
        </w:rPr>
        <w:t>student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after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a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break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in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study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under</w:t>
      </w:r>
      <w:r w:rsidR="00955555">
        <w:rPr>
          <w:rFonts w:cs="Arial"/>
          <w:bCs/>
        </w:rPr>
        <w:t xml:space="preserve"> </w:t>
      </w:r>
      <w:r w:rsidR="002E7FB5">
        <w:rPr>
          <w:rFonts w:cs="Arial"/>
          <w:bCs/>
        </w:rPr>
        <w:t>F</w:t>
      </w:r>
      <w:r w:rsidR="0028060D" w:rsidRPr="004168BE">
        <w:rPr>
          <w:rFonts w:cs="Arial"/>
          <w:bCs/>
        </w:rPr>
        <w:t>itness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2E7FB5">
        <w:rPr>
          <w:rFonts w:cs="Arial"/>
          <w:bCs/>
        </w:rPr>
        <w:t>S</w:t>
      </w:r>
      <w:r w:rsidR="0028060D" w:rsidRPr="004168BE">
        <w:rPr>
          <w:rFonts w:cs="Arial"/>
          <w:bCs/>
        </w:rPr>
        <w:t>tudy</w:t>
      </w:r>
      <w:r w:rsidR="00953EDC" w:rsidRPr="004168BE">
        <w:rPr>
          <w:rFonts w:cs="Arial"/>
          <w:bCs/>
        </w:rPr>
        <w:t>/</w:t>
      </w:r>
      <w:r>
        <w:rPr>
          <w:rFonts w:cs="Arial"/>
          <w:bCs/>
        </w:rPr>
        <w:t>Fitness to Practise</w:t>
      </w:r>
      <w:r w:rsidR="00955555">
        <w:rPr>
          <w:rFonts w:cs="Arial"/>
          <w:bCs/>
        </w:rPr>
        <w:t xml:space="preserve"> </w:t>
      </w:r>
      <w:r w:rsidR="0028060D" w:rsidRPr="004168BE">
        <w:rPr>
          <w:rFonts w:cs="Arial"/>
          <w:bCs/>
        </w:rPr>
        <w:t>grounds</w:t>
      </w:r>
      <w:r w:rsidR="00953EDC" w:rsidRPr="004168BE">
        <w:rPr>
          <w:rFonts w:cs="Arial"/>
          <w:bCs/>
        </w:rPr>
        <w:t>.</w:t>
      </w:r>
    </w:p>
    <w:p w14:paraId="697EDD64" w14:textId="305A5176" w:rsidR="007A089B" w:rsidRPr="004168BE" w:rsidRDefault="007A089B" w:rsidP="00A22835">
      <w:pPr>
        <w:pStyle w:val="Default"/>
        <w:numPr>
          <w:ilvl w:val="0"/>
          <w:numId w:val="18"/>
        </w:numPr>
        <w:ind w:left="714" w:hanging="357"/>
        <w:rPr>
          <w:rFonts w:cs="Arial"/>
          <w:bCs/>
        </w:rPr>
      </w:pPr>
      <w:r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B36D7A" w:rsidRPr="004168BE">
        <w:rPr>
          <w:rFonts w:cs="Arial"/>
          <w:bCs/>
        </w:rPr>
        <w:t>follow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the</w:t>
      </w:r>
      <w:r w:rsidR="00955555">
        <w:rPr>
          <w:rFonts w:cs="Arial"/>
          <w:bCs/>
        </w:rPr>
        <w:t xml:space="preserve"> </w:t>
      </w:r>
      <w:r w:rsidR="002E7FB5" w:rsidRPr="00D953BB">
        <w:rPr>
          <w:rFonts w:cs="Arial"/>
          <w:bCs/>
          <w:i/>
        </w:rPr>
        <w:t>HEOPS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Guidance</w:t>
      </w:r>
      <w:r w:rsidR="00955555">
        <w:rPr>
          <w:rFonts w:cs="Arial"/>
          <w:bCs/>
        </w:rPr>
        <w:t xml:space="preserve"> </w:t>
      </w:r>
      <w:r w:rsidRPr="004168BE">
        <w:rPr>
          <w:rFonts w:cs="Arial"/>
          <w:bCs/>
        </w:rPr>
        <w:t>on</w:t>
      </w:r>
      <w:r w:rsidR="00955555">
        <w:rPr>
          <w:rFonts w:cs="Arial"/>
          <w:bCs/>
        </w:rPr>
        <w:t xml:space="preserve"> </w:t>
      </w:r>
      <w:r w:rsidR="002E7FB5" w:rsidRPr="004168BE">
        <w:rPr>
          <w:rFonts w:cs="Arial"/>
          <w:bCs/>
        </w:rPr>
        <w:t>fitness</w:t>
      </w:r>
      <w:r w:rsidR="002E7FB5">
        <w:rPr>
          <w:rFonts w:cs="Arial"/>
          <w:bCs/>
        </w:rPr>
        <w:t xml:space="preserve"> </w:t>
      </w:r>
      <w:r w:rsidR="002E7FB5" w:rsidRPr="004168BE">
        <w:rPr>
          <w:rFonts w:cs="Arial"/>
          <w:bCs/>
        </w:rPr>
        <w:t>to</w:t>
      </w:r>
      <w:r w:rsidR="002E7FB5">
        <w:rPr>
          <w:rFonts w:cs="Arial"/>
          <w:bCs/>
        </w:rPr>
        <w:t xml:space="preserve"> </w:t>
      </w:r>
      <w:r w:rsidR="002E7FB5" w:rsidRPr="004168BE">
        <w:rPr>
          <w:rFonts w:cs="Arial"/>
          <w:bCs/>
        </w:rPr>
        <w:t>resume</w:t>
      </w:r>
      <w:r w:rsidR="002E7FB5">
        <w:rPr>
          <w:rFonts w:cs="Arial"/>
          <w:bCs/>
        </w:rPr>
        <w:t xml:space="preserve"> </w:t>
      </w:r>
      <w:r w:rsidR="002E7FB5" w:rsidRPr="004168BE">
        <w:rPr>
          <w:rFonts w:cs="Arial"/>
          <w:bCs/>
        </w:rPr>
        <w:t>studies</w:t>
      </w:r>
      <w:r w:rsidR="002E7FB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when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a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student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plans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to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return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from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intermission/break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in</w:t>
      </w:r>
      <w:r w:rsidR="00955555">
        <w:rPr>
          <w:rFonts w:cs="Arial"/>
          <w:bCs/>
        </w:rPr>
        <w:t xml:space="preserve"> </w:t>
      </w:r>
      <w:r w:rsidR="002D01CA" w:rsidRPr="004168BE">
        <w:rPr>
          <w:rFonts w:cs="Arial"/>
          <w:bCs/>
        </w:rPr>
        <w:t>study.</w:t>
      </w:r>
    </w:p>
    <w:p w14:paraId="14BF75A2" w14:textId="77777777" w:rsidR="00C84D1F" w:rsidRDefault="00C84D1F" w:rsidP="00A22835">
      <w:bookmarkStart w:id="4" w:name="_Toc481076959"/>
    </w:p>
    <w:p w14:paraId="43003306" w14:textId="4F8D530F" w:rsidR="00286A71" w:rsidRPr="00F41DA6" w:rsidRDefault="00286A71" w:rsidP="00A22835">
      <w:pPr>
        <w:pStyle w:val="Heading1"/>
        <w:jc w:val="left"/>
      </w:pPr>
      <w:bookmarkStart w:id="5" w:name="_Toc63436435"/>
      <w:r w:rsidRPr="00F41DA6">
        <w:lastRenderedPageBreak/>
        <w:t>Eating</w:t>
      </w:r>
      <w:r w:rsidR="00955555">
        <w:t xml:space="preserve"> </w:t>
      </w:r>
      <w:r w:rsidR="00751094">
        <w:t>d</w:t>
      </w:r>
      <w:r w:rsidRPr="00F41DA6">
        <w:t>isorder</w:t>
      </w:r>
      <w:bookmarkEnd w:id="4"/>
      <w:r w:rsidR="00381840" w:rsidRPr="00F41DA6">
        <w:t>s</w:t>
      </w:r>
      <w:r w:rsidR="00955555">
        <w:t xml:space="preserve"> </w:t>
      </w:r>
      <w:r w:rsidR="00D9144E" w:rsidRPr="00F41DA6">
        <w:t>and</w:t>
      </w:r>
      <w:r w:rsidR="00955555">
        <w:t xml:space="preserve"> </w:t>
      </w:r>
      <w:r w:rsidR="00751094">
        <w:t>d</w:t>
      </w:r>
      <w:r w:rsidR="00D9144E" w:rsidRPr="00F41DA6">
        <w:t>isordered</w:t>
      </w:r>
      <w:r w:rsidR="00955555">
        <w:t xml:space="preserve"> </w:t>
      </w:r>
      <w:r w:rsidR="00751094">
        <w:t>e</w:t>
      </w:r>
      <w:r w:rsidR="006B2026" w:rsidRPr="00F41DA6">
        <w:t>ating</w:t>
      </w:r>
      <w:bookmarkEnd w:id="5"/>
    </w:p>
    <w:p w14:paraId="79B24405" w14:textId="09BE9F38" w:rsidR="001026A0" w:rsidRPr="00897479" w:rsidRDefault="001026A0" w:rsidP="00A22835">
      <w:pPr>
        <w:pStyle w:val="Heading2"/>
        <w:jc w:val="left"/>
      </w:pPr>
      <w:bookmarkStart w:id="6" w:name="_Toc63436436"/>
      <w:r w:rsidRPr="00897479">
        <w:t>What</w:t>
      </w:r>
      <w:r w:rsidR="00955555">
        <w:t xml:space="preserve"> </w:t>
      </w:r>
      <w:r w:rsidRPr="00897479">
        <w:t>is</w:t>
      </w:r>
      <w:r w:rsidR="00955555">
        <w:t xml:space="preserve"> </w:t>
      </w:r>
      <w:r w:rsidRPr="00897479">
        <w:t>an</w:t>
      </w:r>
      <w:r w:rsidR="00955555">
        <w:t xml:space="preserve"> </w:t>
      </w:r>
      <w:r w:rsidR="002E7FB5">
        <w:t>e</w:t>
      </w:r>
      <w:r w:rsidRPr="00897479">
        <w:t>ating</w:t>
      </w:r>
      <w:r w:rsidR="00955555">
        <w:t xml:space="preserve"> </w:t>
      </w:r>
      <w:r w:rsidR="002E7FB5">
        <w:t>d</w:t>
      </w:r>
      <w:r w:rsidRPr="00897479">
        <w:t>isorder?</w:t>
      </w:r>
      <w:bookmarkEnd w:id="6"/>
    </w:p>
    <w:p w14:paraId="46E861A9" w14:textId="77777777" w:rsidR="001026A0" w:rsidRPr="004168BE" w:rsidRDefault="005A5658" w:rsidP="00A22835">
      <w:pPr>
        <w:pStyle w:val="Default"/>
      </w:pPr>
      <w:r w:rsidRPr="004168BE">
        <w:t>A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="00242E4A" w:rsidRPr="004168BE">
        <w:t>has</w:t>
      </w:r>
      <w:r w:rsidR="00955555">
        <w:t xml:space="preserve"> </w:t>
      </w:r>
      <w:r w:rsidR="00242E4A" w:rsidRPr="004168BE">
        <w:t>an</w:t>
      </w:r>
      <w:r w:rsidR="00955555">
        <w:t xml:space="preserve"> </w:t>
      </w:r>
      <w:r w:rsidR="00242E4A" w:rsidRPr="004168BE">
        <w:t>eating</w:t>
      </w:r>
      <w:r w:rsidR="00955555">
        <w:t xml:space="preserve"> </w:t>
      </w:r>
      <w:r w:rsidR="00242E4A" w:rsidRPr="004168BE">
        <w:t>disorder</w:t>
      </w:r>
      <w:r w:rsidR="00955555">
        <w:t xml:space="preserve"> </w:t>
      </w:r>
      <w:r w:rsidR="00242E4A" w:rsidRPr="004168BE">
        <w:t>if</w:t>
      </w:r>
      <w:r w:rsidR="00955555">
        <w:t xml:space="preserve"> </w:t>
      </w:r>
      <w:r w:rsidR="00242E4A" w:rsidRPr="004168BE">
        <w:t>they</w:t>
      </w:r>
      <w:r w:rsidR="00955555">
        <w:t xml:space="preserve"> </w:t>
      </w:r>
      <w:r w:rsidR="00242E4A" w:rsidRPr="004168BE">
        <w:t>eat</w:t>
      </w:r>
      <w:r w:rsidR="00955555">
        <w:t xml:space="preserve"> </w:t>
      </w:r>
      <w:r w:rsidR="00242E4A" w:rsidRPr="004168BE">
        <w:t>in</w:t>
      </w:r>
      <w:r w:rsidR="00955555">
        <w:t xml:space="preserve"> </w:t>
      </w:r>
      <w:r w:rsidR="00242E4A" w:rsidRPr="004168BE">
        <w:t>such</w:t>
      </w:r>
      <w:r w:rsidR="00955555">
        <w:t xml:space="preserve"> </w:t>
      </w:r>
      <w:r w:rsidR="00242E4A" w:rsidRPr="004168BE">
        <w:t>a</w:t>
      </w:r>
      <w:r w:rsidR="00955555">
        <w:t xml:space="preserve"> </w:t>
      </w:r>
      <w:r w:rsidR="00242E4A" w:rsidRPr="004168BE">
        <w:t>way</w:t>
      </w:r>
      <w:r w:rsidR="00955555">
        <w:t xml:space="preserve"> </w:t>
      </w:r>
      <w:r w:rsidR="00242E4A" w:rsidRPr="004168BE">
        <w:t>that</w:t>
      </w:r>
      <w:r w:rsidR="00955555">
        <w:t xml:space="preserve"> </w:t>
      </w:r>
      <w:r w:rsidR="00242E4A" w:rsidRPr="004168BE">
        <w:t>they</w:t>
      </w:r>
      <w:r w:rsidR="00955555">
        <w:t xml:space="preserve"> </w:t>
      </w:r>
      <w:r w:rsidR="00242E4A" w:rsidRPr="004168BE">
        <w:t>put</w:t>
      </w:r>
      <w:r w:rsidR="00955555">
        <w:t xml:space="preserve"> </w:t>
      </w:r>
      <w:r w:rsidR="00242E4A" w:rsidRPr="004168BE">
        <w:t>t</w:t>
      </w:r>
      <w:r w:rsidR="001026A0" w:rsidRPr="004168BE">
        <w:t>he</w:t>
      </w:r>
      <w:r w:rsidR="00242E4A" w:rsidRPr="004168BE">
        <w:t>i</w:t>
      </w:r>
      <w:r w:rsidR="001026A0" w:rsidRPr="004168BE">
        <w:t>r</w:t>
      </w:r>
      <w:r w:rsidR="00955555">
        <w:t xml:space="preserve"> </w:t>
      </w:r>
      <w:r w:rsidR="001026A0" w:rsidRPr="004168BE">
        <w:t>physical</w:t>
      </w:r>
      <w:r w:rsidR="00955555">
        <w:t xml:space="preserve"> </w:t>
      </w:r>
      <w:r w:rsidR="001026A0" w:rsidRPr="004168BE">
        <w:t>and/or</w:t>
      </w:r>
      <w:r w:rsidR="00955555">
        <w:t xml:space="preserve"> </w:t>
      </w:r>
      <w:r w:rsidR="001026A0" w:rsidRPr="004168BE">
        <w:t>mental</w:t>
      </w:r>
      <w:r w:rsidR="00955555">
        <w:t xml:space="preserve"> </w:t>
      </w:r>
      <w:r w:rsidR="001026A0" w:rsidRPr="004168BE">
        <w:t>health</w:t>
      </w:r>
      <w:r w:rsidR="00955555">
        <w:t xml:space="preserve"> </w:t>
      </w:r>
      <w:r w:rsidR="001026A0" w:rsidRPr="004168BE">
        <w:t>at</w:t>
      </w:r>
      <w:r w:rsidR="00955555">
        <w:t xml:space="preserve"> </w:t>
      </w:r>
      <w:r w:rsidR="001026A0" w:rsidRPr="004168BE">
        <w:t>risk.</w:t>
      </w:r>
      <w:r w:rsidR="00955555">
        <w:t xml:space="preserve"> </w:t>
      </w:r>
      <w:r w:rsidR="001026A0" w:rsidRPr="004168BE">
        <w:t>Eati</w:t>
      </w:r>
      <w:r w:rsidR="00714C95" w:rsidRPr="004168BE">
        <w:t>ng</w:t>
      </w:r>
      <w:r w:rsidR="00955555">
        <w:t xml:space="preserve"> </w:t>
      </w:r>
      <w:r w:rsidR="00714C95" w:rsidRPr="004168BE">
        <w:t>disorders</w:t>
      </w:r>
      <w:r w:rsidR="00955555">
        <w:t xml:space="preserve"> </w:t>
      </w:r>
      <w:r w:rsidR="00714C95" w:rsidRPr="004168BE">
        <w:t>in</w:t>
      </w:r>
      <w:r w:rsidR="00955555">
        <w:t xml:space="preserve"> </w:t>
      </w:r>
      <w:r w:rsidR="00714C95" w:rsidRPr="004168BE">
        <w:t>young</w:t>
      </w:r>
      <w:r w:rsidR="00955555">
        <w:t xml:space="preserve"> </w:t>
      </w:r>
      <w:r w:rsidR="00714C95" w:rsidRPr="004168BE">
        <w:t>people</w:t>
      </w:r>
      <w:r w:rsidR="00955555">
        <w:t xml:space="preserve"> </w:t>
      </w:r>
      <w:r w:rsidR="00714C95" w:rsidRPr="004168BE">
        <w:t>may</w:t>
      </w:r>
      <w:r w:rsidR="00955555">
        <w:t xml:space="preserve"> </w:t>
      </w:r>
      <w:r w:rsidR="001026A0" w:rsidRPr="004168BE">
        <w:t>not</w:t>
      </w:r>
      <w:r w:rsidR="00955555">
        <w:t xml:space="preserve"> </w:t>
      </w:r>
      <w:r w:rsidR="00714C95" w:rsidRPr="004168BE">
        <w:t>always</w:t>
      </w:r>
      <w:r w:rsidR="00955555">
        <w:t xml:space="preserve"> </w:t>
      </w:r>
      <w:r w:rsidR="00714C95" w:rsidRPr="004168BE">
        <w:t>be</w:t>
      </w:r>
      <w:r w:rsidR="00955555">
        <w:t xml:space="preserve"> </w:t>
      </w:r>
      <w:r w:rsidR="001026A0" w:rsidRPr="004168BE">
        <w:t>about</w:t>
      </w:r>
      <w:r w:rsidR="00955555">
        <w:t xml:space="preserve"> </w:t>
      </w:r>
      <w:r w:rsidR="001026A0" w:rsidRPr="004168BE">
        <w:t>issues</w:t>
      </w:r>
      <w:r w:rsidR="00955555">
        <w:t xml:space="preserve"> </w:t>
      </w:r>
      <w:r w:rsidR="001026A0" w:rsidRPr="004168BE">
        <w:t>with</w:t>
      </w:r>
      <w:r w:rsidR="00955555">
        <w:t xml:space="preserve"> </w:t>
      </w:r>
      <w:r w:rsidR="001026A0" w:rsidRPr="004168BE">
        <w:t>food,</w:t>
      </w:r>
      <w:r w:rsidR="00955555">
        <w:t xml:space="preserve"> </w:t>
      </w:r>
      <w:r w:rsidR="001026A0" w:rsidRPr="004168BE">
        <w:t>but</w:t>
      </w:r>
      <w:r w:rsidR="00955555">
        <w:t xml:space="preserve"> </w:t>
      </w:r>
      <w:r w:rsidR="00714C95" w:rsidRPr="004168BE">
        <w:t>none</w:t>
      </w:r>
      <w:r w:rsidR="00955555">
        <w:t xml:space="preserve"> </w:t>
      </w:r>
      <w:r w:rsidR="00714C95" w:rsidRPr="004168BE">
        <w:t>the</w:t>
      </w:r>
      <w:r w:rsidR="00955555">
        <w:t xml:space="preserve"> </w:t>
      </w:r>
      <w:r w:rsidR="00714C95" w:rsidRPr="004168BE">
        <w:t>less</w:t>
      </w:r>
      <w:r w:rsidR="00955555">
        <w:t xml:space="preserve"> </w:t>
      </w:r>
      <w:r w:rsidR="001026A0" w:rsidRPr="004168BE">
        <w:t>are</w:t>
      </w:r>
      <w:r w:rsidR="00955555">
        <w:t xml:space="preserve"> </w:t>
      </w:r>
      <w:r w:rsidR="001026A0" w:rsidRPr="004168BE">
        <w:t>a</w:t>
      </w:r>
      <w:r w:rsidR="00955555">
        <w:t xml:space="preserve"> </w:t>
      </w:r>
      <w:r w:rsidR="001026A0" w:rsidRPr="004168BE">
        <w:t>mechanism</w:t>
      </w:r>
      <w:r w:rsidR="00955555">
        <w:t xml:space="preserve"> </w:t>
      </w:r>
      <w:r w:rsidR="001026A0" w:rsidRPr="004168BE">
        <w:t>for</w:t>
      </w:r>
      <w:r w:rsidR="00955555">
        <w:t xml:space="preserve"> </w:t>
      </w:r>
      <w:r w:rsidR="001026A0" w:rsidRPr="004168BE">
        <w:t>coping</w:t>
      </w:r>
      <w:r w:rsidR="00955555">
        <w:t xml:space="preserve"> </w:t>
      </w:r>
      <w:r w:rsidR="001026A0" w:rsidRPr="004168BE">
        <w:t>with</w:t>
      </w:r>
      <w:r w:rsidR="00955555">
        <w:t xml:space="preserve"> </w:t>
      </w:r>
      <w:r w:rsidR="001026A0" w:rsidRPr="004168BE">
        <w:t>emotional</w:t>
      </w:r>
      <w:r w:rsidR="00955555">
        <w:t xml:space="preserve"> </w:t>
      </w:r>
      <w:r w:rsidR="001026A0" w:rsidRPr="004168BE">
        <w:t>distress.</w:t>
      </w:r>
    </w:p>
    <w:p w14:paraId="5BF77552" w14:textId="4B4FCC73" w:rsidR="001026A0" w:rsidRPr="004168BE" w:rsidRDefault="001026A0" w:rsidP="00A22835">
      <w:r w:rsidRPr="004168BE">
        <w:t>Eating</w:t>
      </w:r>
      <w:r w:rsidR="00955555">
        <w:t xml:space="preserve"> </w:t>
      </w:r>
      <w:r w:rsidRPr="00FD2560">
        <w:t>disorders</w:t>
      </w:r>
      <w:r w:rsidR="00955555" w:rsidRPr="00FD2560">
        <w:t xml:space="preserve"> </w:t>
      </w:r>
      <w:r w:rsidRPr="00FD2560">
        <w:t>affect</w:t>
      </w:r>
      <w:r w:rsidR="00D953BB" w:rsidRPr="00FD2560">
        <w:t xml:space="preserve"> all genders identities;</w:t>
      </w:r>
      <w:r w:rsidR="00955555" w:rsidRPr="00FD2560">
        <w:t xml:space="preserve"> </w:t>
      </w:r>
      <w:r w:rsidR="005A5658" w:rsidRPr="00FD2560">
        <w:t>the</w:t>
      </w:r>
      <w:r w:rsidR="00955555">
        <w:t xml:space="preserve"> </w:t>
      </w:r>
      <w:r w:rsidR="005A5658" w:rsidRPr="004168BE">
        <w:t>University</w:t>
      </w:r>
      <w:r w:rsidR="00955555">
        <w:t xml:space="preserve"> </w:t>
      </w:r>
      <w:r w:rsidRPr="004168BE">
        <w:t>recognises</w:t>
      </w:r>
      <w:r w:rsidR="00955555">
        <w:t xml:space="preserve"> </w:t>
      </w:r>
      <w:r w:rsidRPr="004168BE">
        <w:t>that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</w:t>
      </w:r>
      <w:r w:rsidR="005A5658" w:rsidRPr="004168BE">
        <w:t>rs</w:t>
      </w:r>
      <w:r w:rsidR="00955555">
        <w:t xml:space="preserve"> </w:t>
      </w:r>
      <w:r w:rsidR="005A5658" w:rsidRPr="004168BE">
        <w:t>are</w:t>
      </w:r>
      <w:r w:rsidR="00955555">
        <w:t xml:space="preserve"> </w:t>
      </w:r>
      <w:r w:rsidR="005A5658" w:rsidRPr="004168BE">
        <w:t>an</w:t>
      </w:r>
      <w:r w:rsidR="00955555">
        <w:t xml:space="preserve"> </w:t>
      </w:r>
      <w:r w:rsidR="005A5658" w:rsidRPr="004168BE">
        <w:t>issue</w:t>
      </w:r>
      <w:r w:rsidR="00955555">
        <w:t xml:space="preserve"> </w:t>
      </w:r>
      <w:r w:rsidR="005A5658" w:rsidRPr="004168BE">
        <w:t>which</w:t>
      </w:r>
      <w:r w:rsidR="00955555">
        <w:t xml:space="preserve"> </w:t>
      </w:r>
      <w:r w:rsidRPr="004168BE">
        <w:t>must</w:t>
      </w:r>
      <w:r w:rsidR="00955555">
        <w:t xml:space="preserve"> </w:t>
      </w:r>
      <w:r w:rsidR="00673D68" w:rsidRPr="004168BE">
        <w:t>be</w:t>
      </w:r>
      <w:r w:rsidR="00955555">
        <w:t xml:space="preserve"> </w:t>
      </w:r>
      <w:r w:rsidRPr="004168BE">
        <w:t>address</w:t>
      </w:r>
      <w:r w:rsidR="00673D68" w:rsidRPr="004168BE">
        <w:t>ed</w:t>
      </w:r>
      <w:r w:rsidRPr="004168BE">
        <w:t>.</w:t>
      </w:r>
      <w:r w:rsidR="00955555">
        <w:t xml:space="preserve"> </w:t>
      </w:r>
      <w:r w:rsidRPr="004168BE">
        <w:t>Any</w:t>
      </w:r>
      <w:r w:rsidR="00955555">
        <w:t xml:space="preserve"> </w:t>
      </w:r>
      <w:r w:rsidR="00D955A9" w:rsidRPr="004168BE">
        <w:t>student</w:t>
      </w:r>
      <w:r w:rsidR="00955555">
        <w:t xml:space="preserve"> </w:t>
      </w:r>
      <w:r w:rsidR="00D955A9" w:rsidRPr="004168BE">
        <w:t>who</w:t>
      </w:r>
      <w:r w:rsidR="00955555">
        <w:t xml:space="preserve"> </w:t>
      </w:r>
      <w:r w:rsidR="00D955A9" w:rsidRPr="004168BE">
        <w:t>is</w:t>
      </w:r>
      <w:r w:rsidR="00955555">
        <w:t xml:space="preserve"> </w:t>
      </w:r>
      <w:r w:rsidR="00D955A9" w:rsidRPr="004168BE">
        <w:t>stressed,</w:t>
      </w:r>
      <w:r w:rsidR="00955555">
        <w:t xml:space="preserve"> </w:t>
      </w:r>
      <w:r w:rsidR="00D955A9" w:rsidRPr="004168BE">
        <w:t>distressed,</w:t>
      </w:r>
      <w:r w:rsidR="00955555">
        <w:t xml:space="preserve"> </w:t>
      </w:r>
      <w:r w:rsidR="00D955A9" w:rsidRPr="004168BE">
        <w:t>not</w:t>
      </w:r>
      <w:r w:rsidR="00955555">
        <w:t xml:space="preserve"> </w:t>
      </w:r>
      <w:r w:rsidR="00D955A9" w:rsidRPr="004168BE">
        <w:t>fitting</w:t>
      </w:r>
      <w:r w:rsidR="00955555">
        <w:t xml:space="preserve"> </w:t>
      </w:r>
      <w:r w:rsidR="00D955A9" w:rsidRPr="004168BE">
        <w:t>in</w:t>
      </w:r>
      <w:r w:rsidR="00955555">
        <w:t xml:space="preserve"> </w:t>
      </w:r>
      <w:r w:rsidR="00D955A9" w:rsidRPr="004168BE">
        <w:t>or</w:t>
      </w:r>
      <w:r w:rsidR="00955555">
        <w:t xml:space="preserve"> </w:t>
      </w:r>
      <w:r w:rsidR="00D955A9" w:rsidRPr="004168BE">
        <w:t>joining</w:t>
      </w:r>
      <w:r w:rsidR="00955555">
        <w:t xml:space="preserve"> </w:t>
      </w:r>
      <w:r w:rsidR="00D955A9" w:rsidRPr="004168BE">
        <w:t>in,</w:t>
      </w:r>
      <w:r w:rsidR="00955555">
        <w:t xml:space="preserve"> </w:t>
      </w:r>
      <w:r w:rsidRPr="004168BE">
        <w:t>or</w:t>
      </w:r>
      <w:r w:rsidR="00955555">
        <w:t xml:space="preserve"> </w:t>
      </w:r>
      <w:r w:rsidR="003C2327" w:rsidRPr="004168BE">
        <w:t>is</w:t>
      </w:r>
      <w:r w:rsidR="00955555">
        <w:t xml:space="preserve"> </w:t>
      </w:r>
      <w:r w:rsidRPr="004168BE">
        <w:t>lacking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confidence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at</w:t>
      </w:r>
      <w:r w:rsidR="00955555">
        <w:t xml:space="preserve"> </w:t>
      </w:r>
      <w:r w:rsidRPr="004168BE">
        <w:t>risk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developing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.</w:t>
      </w:r>
    </w:p>
    <w:p w14:paraId="281E4AD1" w14:textId="5B242547" w:rsidR="001706FD" w:rsidRDefault="001026A0" w:rsidP="00A22835">
      <w:r w:rsidRPr="004168BE">
        <w:t>Triggers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include</w:t>
      </w:r>
      <w:r w:rsidR="00955555">
        <w:t xml:space="preserve"> </w:t>
      </w:r>
      <w:r w:rsidRPr="004168BE">
        <w:t>stress</w:t>
      </w:r>
      <w:r w:rsidR="00955555">
        <w:t xml:space="preserve"> </w:t>
      </w:r>
      <w:r w:rsidRPr="004168BE">
        <w:t>due</w:t>
      </w:r>
      <w:r w:rsidR="00955555">
        <w:t xml:space="preserve"> </w:t>
      </w:r>
      <w:r w:rsidRPr="004168BE">
        <w:t>to</w:t>
      </w:r>
      <w:r w:rsidR="00955555">
        <w:t xml:space="preserve"> </w:t>
      </w:r>
      <w:r w:rsidR="003C2327" w:rsidRPr="004168BE">
        <w:t>moving</w:t>
      </w:r>
      <w:r w:rsidR="00955555">
        <w:t xml:space="preserve"> </w:t>
      </w:r>
      <w:r w:rsidR="003C2327" w:rsidRPr="004168BE">
        <w:t>to</w:t>
      </w:r>
      <w:r w:rsidR="00955555">
        <w:t xml:space="preserve"> </w:t>
      </w:r>
      <w:r w:rsidR="003C2327" w:rsidRPr="004168BE">
        <w:t>university,</w:t>
      </w:r>
      <w:r w:rsidR="00955555">
        <w:t xml:space="preserve"> </w:t>
      </w:r>
      <w:r w:rsidRPr="004168BE">
        <w:t>e</w:t>
      </w:r>
      <w:r w:rsidR="00D711B4" w:rsidRPr="004168BE">
        <w:t>xams,</w:t>
      </w:r>
      <w:r w:rsidR="00955555">
        <w:t xml:space="preserve"> </w:t>
      </w:r>
      <w:r w:rsidR="006937CB" w:rsidRPr="004168BE">
        <w:t>and</w:t>
      </w:r>
      <w:r w:rsidR="00955555">
        <w:t xml:space="preserve"> </w:t>
      </w:r>
      <w:r w:rsidR="006937CB" w:rsidRPr="004168BE">
        <w:t>problems</w:t>
      </w:r>
      <w:r w:rsidR="00955555">
        <w:t xml:space="preserve"> </w:t>
      </w:r>
      <w:r w:rsidR="00D711B4" w:rsidRPr="004168BE">
        <w:t>at</w:t>
      </w:r>
      <w:r w:rsidR="00955555">
        <w:t xml:space="preserve"> </w:t>
      </w:r>
      <w:r w:rsidR="00D711B4" w:rsidRPr="004168BE">
        <w:t>home</w:t>
      </w:r>
      <w:r w:rsidR="00955555">
        <w:t xml:space="preserve"> </w:t>
      </w:r>
      <w:r w:rsidR="00D711B4" w:rsidRPr="004168BE">
        <w:t>or</w:t>
      </w:r>
      <w:r w:rsidR="00955555">
        <w:t xml:space="preserve"> </w:t>
      </w:r>
      <w:r w:rsidR="00D711B4" w:rsidRPr="004168BE">
        <w:t>in</w:t>
      </w:r>
      <w:r w:rsidR="00955555">
        <w:t xml:space="preserve"> </w:t>
      </w:r>
      <w:r w:rsidR="00D711B4" w:rsidRPr="004168BE">
        <w:t>the</w:t>
      </w:r>
      <w:r w:rsidR="00955555">
        <w:t xml:space="preserve"> </w:t>
      </w:r>
      <w:r w:rsidR="00D711B4" w:rsidRPr="004168BE">
        <w:t>University</w:t>
      </w:r>
      <w:r w:rsidR="00955555">
        <w:t xml:space="preserve"> </w:t>
      </w:r>
      <w:r w:rsidR="00D711B4" w:rsidRPr="004168BE">
        <w:t>setting</w:t>
      </w:r>
      <w:r w:rsidRPr="004168BE">
        <w:t>.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some</w:t>
      </w:r>
      <w:r w:rsidR="00955555">
        <w:t xml:space="preserve"> </w:t>
      </w:r>
      <w:r w:rsidR="00523717" w:rsidRPr="004168BE">
        <w:t>cases,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triggered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vulnerable</w:t>
      </w:r>
      <w:r w:rsidR="00955555">
        <w:t xml:space="preserve"> </w:t>
      </w:r>
      <w:r w:rsidR="00FE5A87">
        <w:t xml:space="preserve">student </w:t>
      </w:r>
      <w:r w:rsidRPr="004168BE">
        <w:t>by</w:t>
      </w:r>
      <w:r w:rsidR="00955555">
        <w:t xml:space="preserve"> </w:t>
      </w:r>
      <w:r w:rsidR="00D711B4" w:rsidRPr="004168BE">
        <w:t>illness</w:t>
      </w:r>
      <w:r w:rsidR="00955555">
        <w:t xml:space="preserve"> </w:t>
      </w:r>
      <w:r w:rsidR="00D711B4" w:rsidRPr="004168BE">
        <w:t>which</w:t>
      </w:r>
      <w:r w:rsidR="00955555">
        <w:t xml:space="preserve"> </w:t>
      </w:r>
      <w:r w:rsidR="00D711B4" w:rsidRPr="004168BE">
        <w:t>is</w:t>
      </w:r>
      <w:r w:rsidR="00955555">
        <w:t xml:space="preserve"> </w:t>
      </w:r>
      <w:r w:rsidR="00D711B4" w:rsidRPr="004168BE">
        <w:t>accompanied</w:t>
      </w:r>
      <w:r w:rsidR="00955555">
        <w:t xml:space="preserve"> </w:t>
      </w:r>
      <w:r w:rsidRPr="004168BE">
        <w:t>by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period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not</w:t>
      </w:r>
      <w:r w:rsidR="00955555">
        <w:t xml:space="preserve"> </w:t>
      </w:r>
      <w:r w:rsidRPr="004168BE">
        <w:t>eating</w:t>
      </w:r>
      <w:r w:rsidR="005A5658" w:rsidRPr="004168BE">
        <w:t>.</w:t>
      </w:r>
      <w:r w:rsidR="00955555">
        <w:t xml:space="preserve"> </w:t>
      </w:r>
    </w:p>
    <w:p w14:paraId="3F5CBE54" w14:textId="64E9D49B" w:rsidR="00242E4A" w:rsidRDefault="00D955A9" w:rsidP="00A22835">
      <w:r w:rsidRPr="004168BE">
        <w:t>For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pre-existing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transition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leaving</w:t>
      </w:r>
      <w:r w:rsidR="00955555">
        <w:t xml:space="preserve"> </w:t>
      </w:r>
      <w:r w:rsidRPr="004168BE">
        <w:t>hom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live</w:t>
      </w:r>
      <w:r w:rsidR="00955555">
        <w:t xml:space="preserve"> </w:t>
      </w:r>
      <w:r w:rsidRPr="004168BE">
        <w:t>independently</w:t>
      </w:r>
      <w:r w:rsidR="00955555">
        <w:t xml:space="preserve"> </w:t>
      </w:r>
      <w:r w:rsidRPr="004168BE">
        <w:t>may</w:t>
      </w:r>
      <w:r w:rsidR="00955555">
        <w:t xml:space="preserve"> </w:t>
      </w:r>
      <w:r w:rsidR="00D078D1" w:rsidRPr="004168BE">
        <w:t>cause</w:t>
      </w:r>
      <w:r w:rsidR="00D078D1">
        <w:t xml:space="preserve"> resurgence</w:t>
      </w:r>
      <w:r w:rsidRPr="004168BE">
        <w:t>.</w:t>
      </w:r>
      <w:r w:rsidR="00955555">
        <w:t xml:space="preserve">  </w:t>
      </w:r>
      <w:r w:rsidR="005A5658" w:rsidRPr="004168BE">
        <w:t>It</w:t>
      </w:r>
      <w:r w:rsidR="00955555">
        <w:t xml:space="preserve"> </w:t>
      </w:r>
      <w:r w:rsidR="005A5658" w:rsidRPr="004168BE">
        <w:t>is</w:t>
      </w:r>
      <w:r w:rsidR="00955555">
        <w:t xml:space="preserve"> </w:t>
      </w:r>
      <w:r w:rsidR="005A5658" w:rsidRPr="004168BE">
        <w:t>important</w:t>
      </w:r>
      <w:r w:rsidR="00955555">
        <w:t xml:space="preserve"> </w:t>
      </w:r>
      <w:r w:rsidR="005A5658" w:rsidRPr="004168BE">
        <w:t>for</w:t>
      </w:r>
      <w:r w:rsidR="00955555">
        <w:t xml:space="preserve"> </w:t>
      </w:r>
      <w:r w:rsidR="005A5658" w:rsidRPr="004168BE">
        <w:t>the</w:t>
      </w:r>
      <w:r w:rsidR="00955555">
        <w:t xml:space="preserve"> </w:t>
      </w:r>
      <w:r w:rsidR="005A5658" w:rsidRPr="004168BE">
        <w:t>University</w:t>
      </w:r>
      <w:r w:rsidR="00955555">
        <w:t xml:space="preserve"> </w:t>
      </w:r>
      <w:r w:rsidR="001026A0" w:rsidRPr="004168BE">
        <w:t>to</w:t>
      </w:r>
      <w:r w:rsidR="00955555">
        <w:t xml:space="preserve"> </w:t>
      </w:r>
      <w:r w:rsidR="001026A0" w:rsidRPr="004168BE">
        <w:t>act</w:t>
      </w:r>
      <w:r w:rsidR="00955555">
        <w:t xml:space="preserve"> </w:t>
      </w:r>
      <w:r w:rsidR="001026A0" w:rsidRPr="004168BE">
        <w:t>on</w:t>
      </w:r>
      <w:r w:rsidR="00955555">
        <w:t xml:space="preserve"> </w:t>
      </w:r>
      <w:r w:rsidR="00D078D1" w:rsidRPr="00D078D1">
        <w:t>concerns as</w:t>
      </w:r>
      <w:r w:rsidR="00955555">
        <w:t xml:space="preserve"> </w:t>
      </w:r>
      <w:r w:rsidR="001026A0" w:rsidRPr="004168BE">
        <w:t>soon</w:t>
      </w:r>
      <w:r w:rsidR="00955555">
        <w:t xml:space="preserve"> </w:t>
      </w:r>
      <w:r w:rsidR="001026A0" w:rsidRPr="004168BE">
        <w:t>as</w:t>
      </w:r>
      <w:r w:rsidR="00955555">
        <w:t xml:space="preserve"> </w:t>
      </w:r>
      <w:r w:rsidR="001026A0" w:rsidRPr="004168BE">
        <w:t>possible.</w:t>
      </w:r>
      <w:r w:rsidR="00955555">
        <w:t xml:space="preserve"> </w:t>
      </w:r>
      <w:r w:rsidR="001026A0" w:rsidRPr="004168BE">
        <w:t>Often</w:t>
      </w:r>
      <w:r w:rsidR="00955555">
        <w:t xml:space="preserve"> </w:t>
      </w:r>
      <w:r w:rsidR="001026A0" w:rsidRPr="004168BE">
        <w:t>by</w:t>
      </w:r>
      <w:r w:rsidR="00955555">
        <w:t xml:space="preserve"> </w:t>
      </w:r>
      <w:r w:rsidR="001026A0" w:rsidRPr="004168BE">
        <w:t>the</w:t>
      </w:r>
      <w:r w:rsidR="00955555">
        <w:t xml:space="preserve"> </w:t>
      </w:r>
      <w:r w:rsidR="001026A0" w:rsidRPr="004168BE">
        <w:t>time</w:t>
      </w:r>
      <w:r w:rsidR="00955555">
        <w:t xml:space="preserve"> </w:t>
      </w:r>
      <w:r w:rsidR="001026A0" w:rsidRPr="004168BE">
        <w:t>others</w:t>
      </w:r>
      <w:r w:rsidR="00955555">
        <w:t xml:space="preserve"> </w:t>
      </w:r>
      <w:r w:rsidR="001026A0" w:rsidRPr="004168BE">
        <w:t>recognise</w:t>
      </w:r>
      <w:r w:rsidR="00955555">
        <w:t xml:space="preserve"> </w:t>
      </w:r>
      <w:r w:rsidR="001026A0" w:rsidRPr="004168BE">
        <w:t>there</w:t>
      </w:r>
      <w:r w:rsidR="00955555">
        <w:t xml:space="preserve"> </w:t>
      </w:r>
      <w:r w:rsidR="001026A0" w:rsidRPr="004168BE">
        <w:t>is</w:t>
      </w:r>
      <w:r w:rsidR="00955555">
        <w:t xml:space="preserve"> </w:t>
      </w:r>
      <w:r w:rsidR="001026A0" w:rsidRPr="004168BE">
        <w:t>an</w:t>
      </w:r>
      <w:r w:rsidR="00955555">
        <w:t xml:space="preserve"> </w:t>
      </w:r>
      <w:r w:rsidR="001026A0" w:rsidRPr="004168BE">
        <w:t>issue,</w:t>
      </w:r>
      <w:r w:rsidR="00955555">
        <w:t xml:space="preserve"> </w:t>
      </w:r>
      <w:r w:rsidR="001026A0" w:rsidRPr="004168BE">
        <w:t>patterns</w:t>
      </w:r>
      <w:r w:rsidR="00955555">
        <w:t xml:space="preserve"> </w:t>
      </w:r>
      <w:r w:rsidR="001026A0" w:rsidRPr="004168BE">
        <w:t>of</w:t>
      </w:r>
      <w:r w:rsidR="00955555">
        <w:t xml:space="preserve"> </w:t>
      </w:r>
      <w:r w:rsidR="001026A0" w:rsidRPr="004168BE">
        <w:t>behaviours</w:t>
      </w:r>
      <w:r w:rsidR="00955555">
        <w:t xml:space="preserve"> </w:t>
      </w:r>
      <w:r w:rsidR="001026A0" w:rsidRPr="004168BE">
        <w:t>are</w:t>
      </w:r>
      <w:r w:rsidR="00955555">
        <w:t xml:space="preserve"> </w:t>
      </w:r>
      <w:r w:rsidR="001026A0" w:rsidRPr="004168BE">
        <w:t>well</w:t>
      </w:r>
      <w:r w:rsidR="00955555">
        <w:t xml:space="preserve"> </w:t>
      </w:r>
      <w:r w:rsidR="001026A0" w:rsidRPr="004168BE">
        <w:t>established</w:t>
      </w:r>
      <w:r w:rsidR="00955555">
        <w:t xml:space="preserve"> </w:t>
      </w:r>
      <w:r w:rsidRPr="004168BE">
        <w:t>(see</w:t>
      </w:r>
      <w:r w:rsidR="00955555">
        <w:t xml:space="preserve"> </w:t>
      </w:r>
      <w:r w:rsidRPr="004168BE">
        <w:t>list</w:t>
      </w:r>
      <w:r w:rsidR="00955555">
        <w:t xml:space="preserve"> </w:t>
      </w:r>
      <w:r w:rsidRPr="004168BE">
        <w:t>below)</w:t>
      </w:r>
      <w:r w:rsidR="001026A0" w:rsidRPr="004168BE">
        <w:t>.</w:t>
      </w:r>
    </w:p>
    <w:p w14:paraId="798E2B7A" w14:textId="77777777" w:rsidR="00103606" w:rsidRPr="004168BE" w:rsidRDefault="00103606" w:rsidP="00A22835"/>
    <w:p w14:paraId="1B8CB04C" w14:textId="5C6E7E5B" w:rsidR="004523C6" w:rsidRPr="004168BE" w:rsidRDefault="001026A0" w:rsidP="00A22835">
      <w:r w:rsidRPr="00955555">
        <w:rPr>
          <w:b/>
        </w:rPr>
        <w:t>Manifestations</w:t>
      </w:r>
      <w:r w:rsidR="00955555">
        <w:rPr>
          <w:b/>
        </w:rPr>
        <w:t xml:space="preserve"> </w:t>
      </w:r>
      <w:r w:rsidR="002E7FB5" w:rsidRPr="00955555">
        <w:rPr>
          <w:b/>
        </w:rPr>
        <w:t>of</w:t>
      </w:r>
      <w:r w:rsidR="002E7FB5">
        <w:rPr>
          <w:b/>
        </w:rPr>
        <w:t xml:space="preserve"> </w:t>
      </w:r>
      <w:r w:rsidR="002E7FB5" w:rsidRPr="00955555">
        <w:rPr>
          <w:b/>
        </w:rPr>
        <w:t>eating</w:t>
      </w:r>
      <w:r w:rsidR="002E7FB5">
        <w:rPr>
          <w:b/>
        </w:rPr>
        <w:t xml:space="preserve"> </w:t>
      </w:r>
      <w:r w:rsidR="002E7FB5" w:rsidRPr="00955555">
        <w:rPr>
          <w:b/>
        </w:rPr>
        <w:t>disorders</w:t>
      </w:r>
      <w:r w:rsidR="002E7FB5">
        <w:rPr>
          <w:b/>
        </w:rPr>
        <w:t xml:space="preserve"> </w:t>
      </w:r>
      <w:r w:rsidR="00D375F2" w:rsidRPr="00955555">
        <w:rPr>
          <w:b/>
        </w:rPr>
        <w:t>include:</w:t>
      </w:r>
    </w:p>
    <w:p w14:paraId="11B16171" w14:textId="77777777" w:rsidR="00103606" w:rsidRDefault="00103606" w:rsidP="00A22835">
      <w:pPr>
        <w:pStyle w:val="Default"/>
        <w:numPr>
          <w:ilvl w:val="0"/>
          <w:numId w:val="1"/>
        </w:numPr>
        <w:ind w:left="714" w:hanging="357"/>
        <w:rPr>
          <w:rFonts w:cs="Arial"/>
          <w:sz w:val="22"/>
          <w:szCs w:val="22"/>
        </w:rPr>
        <w:sectPr w:rsidR="00103606" w:rsidSect="00AD5B5C">
          <w:headerReference w:type="default" r:id="rId18"/>
          <w:footerReference w:type="default" r:id="rId19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linePitch="360"/>
        </w:sectPr>
      </w:pPr>
    </w:p>
    <w:p w14:paraId="56783EF7" w14:textId="74C3AC2E" w:rsidR="001026A0" w:rsidRPr="00267BFD" w:rsidRDefault="001026A0" w:rsidP="00A22835">
      <w:pPr>
        <w:pStyle w:val="Default"/>
        <w:numPr>
          <w:ilvl w:val="0"/>
          <w:numId w:val="1"/>
        </w:numPr>
        <w:ind w:left="714" w:hanging="357"/>
        <w:rPr>
          <w:rFonts w:cs="Arial"/>
        </w:rPr>
      </w:pPr>
      <w:r w:rsidRPr="00267BFD">
        <w:rPr>
          <w:rFonts w:cs="Arial"/>
        </w:rPr>
        <w:t>Severe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weight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loss</w:t>
      </w:r>
      <w:r w:rsidR="00955555" w:rsidRPr="00267BFD">
        <w:rPr>
          <w:rFonts w:cs="Arial"/>
        </w:rPr>
        <w:t xml:space="preserve"> </w:t>
      </w:r>
    </w:p>
    <w:p w14:paraId="5E146105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Binge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eating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large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amounts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f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food</w:t>
      </w:r>
      <w:r w:rsidR="00955555" w:rsidRPr="00267BFD">
        <w:rPr>
          <w:rFonts w:cs="Arial"/>
        </w:rPr>
        <w:t xml:space="preserve"> </w:t>
      </w:r>
    </w:p>
    <w:p w14:paraId="4EDAEE1B" w14:textId="3FFB9B3A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Vomiting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r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purging</w:t>
      </w:r>
      <w:r w:rsidR="00862344" w:rsidRPr="00267BFD">
        <w:rPr>
          <w:rFonts w:cs="Arial"/>
        </w:rPr>
        <w:t xml:space="preserve"> (see Bulimia Nervosa below)</w:t>
      </w:r>
      <w:r w:rsidR="00955555" w:rsidRPr="00267BFD">
        <w:rPr>
          <w:rFonts w:cs="Arial"/>
        </w:rPr>
        <w:t xml:space="preserve"> </w:t>
      </w:r>
    </w:p>
    <w:p w14:paraId="3FED7439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Excessive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exercising</w:t>
      </w:r>
      <w:r w:rsidR="00955555" w:rsidRPr="00267BFD">
        <w:rPr>
          <w:rFonts w:cs="Arial"/>
        </w:rPr>
        <w:t xml:space="preserve"> </w:t>
      </w:r>
    </w:p>
    <w:p w14:paraId="13909690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Emotional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r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irritable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behaviour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r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depression</w:t>
      </w:r>
      <w:r w:rsidR="00955555" w:rsidRPr="00267BFD">
        <w:rPr>
          <w:rFonts w:cs="Arial"/>
        </w:rPr>
        <w:t xml:space="preserve"> </w:t>
      </w:r>
    </w:p>
    <w:p w14:paraId="2CECBC59" w14:textId="74053B68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Secretive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and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ritual</w:t>
      </w:r>
      <w:r w:rsidR="00862344" w:rsidRPr="00267BFD">
        <w:rPr>
          <w:rFonts w:cs="Arial"/>
        </w:rPr>
        <w:t>istic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behaviour</w:t>
      </w:r>
      <w:r w:rsidR="00955555" w:rsidRPr="00267BFD">
        <w:rPr>
          <w:rFonts w:cs="Arial"/>
        </w:rPr>
        <w:t xml:space="preserve"> </w:t>
      </w:r>
    </w:p>
    <w:p w14:paraId="1102785A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Erratic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r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cessation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f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menstrual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periods</w:t>
      </w:r>
      <w:r w:rsidR="00955555" w:rsidRPr="00267BFD">
        <w:rPr>
          <w:rFonts w:cs="Arial"/>
        </w:rPr>
        <w:t xml:space="preserve"> </w:t>
      </w:r>
    </w:p>
    <w:p w14:paraId="26CFDC41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Lethargy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and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difficulty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sleeping</w:t>
      </w:r>
      <w:r w:rsidR="00955555" w:rsidRPr="00267BFD">
        <w:rPr>
          <w:rFonts w:cs="Arial"/>
        </w:rPr>
        <w:t xml:space="preserve"> </w:t>
      </w:r>
    </w:p>
    <w:p w14:paraId="0F416F00" w14:textId="77777777" w:rsidR="003C2327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Loss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f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self</w:t>
      </w:r>
      <w:r w:rsidR="00E209DF" w:rsidRPr="00267BFD">
        <w:rPr>
          <w:rFonts w:cs="Arial"/>
        </w:rPr>
        <w:t>-</w:t>
      </w:r>
      <w:r w:rsidRPr="00267BFD">
        <w:rPr>
          <w:rFonts w:cs="Arial"/>
        </w:rPr>
        <w:t>confidence</w:t>
      </w:r>
      <w:r w:rsidR="00955555" w:rsidRPr="00267BFD">
        <w:rPr>
          <w:rFonts w:cs="Arial"/>
        </w:rPr>
        <w:t xml:space="preserve">  </w:t>
      </w:r>
    </w:p>
    <w:p w14:paraId="5C4C0E1E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Unbalanced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/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trendy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eating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habits</w:t>
      </w:r>
      <w:r w:rsidR="00955555" w:rsidRPr="00267BFD">
        <w:rPr>
          <w:rFonts w:cs="Arial"/>
        </w:rPr>
        <w:t xml:space="preserve"> </w:t>
      </w:r>
    </w:p>
    <w:p w14:paraId="6CC67ACC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Food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avoidance</w:t>
      </w:r>
      <w:r w:rsidR="00955555" w:rsidRPr="00267BFD">
        <w:rPr>
          <w:rFonts w:cs="Arial"/>
        </w:rPr>
        <w:t xml:space="preserve"> </w:t>
      </w:r>
    </w:p>
    <w:p w14:paraId="1561E583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Social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withdrawal</w:t>
      </w:r>
      <w:r w:rsidR="00955555" w:rsidRPr="00267BFD">
        <w:rPr>
          <w:rFonts w:cs="Arial"/>
        </w:rPr>
        <w:t xml:space="preserve"> </w:t>
      </w:r>
    </w:p>
    <w:p w14:paraId="67AEA0BD" w14:textId="77777777" w:rsidR="001026A0" w:rsidRPr="00267BFD" w:rsidRDefault="00D375F2" w:rsidP="00A22835">
      <w:pPr>
        <w:pStyle w:val="Default"/>
        <w:numPr>
          <w:ilvl w:val="0"/>
          <w:numId w:val="1"/>
        </w:numPr>
        <w:ind w:left="714" w:hanging="357"/>
        <w:rPr>
          <w:rFonts w:cs="Arial"/>
        </w:rPr>
      </w:pPr>
      <w:r w:rsidRPr="00267BFD">
        <w:rPr>
          <w:rFonts w:cs="Arial"/>
        </w:rPr>
        <w:t>Feeling</w:t>
      </w:r>
      <w:r w:rsidR="00955555" w:rsidRPr="00267BFD">
        <w:rPr>
          <w:rFonts w:cs="Arial"/>
        </w:rPr>
        <w:t xml:space="preserve"> </w:t>
      </w:r>
      <w:r w:rsidR="00E209DF" w:rsidRPr="00267BFD">
        <w:rPr>
          <w:rFonts w:cs="Arial"/>
        </w:rPr>
        <w:t>c</w:t>
      </w:r>
      <w:r w:rsidR="001026A0" w:rsidRPr="00267BFD">
        <w:rPr>
          <w:rFonts w:cs="Arial"/>
        </w:rPr>
        <w:t>onstantly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cold</w:t>
      </w:r>
      <w:r w:rsidR="00955555" w:rsidRPr="00267BFD">
        <w:rPr>
          <w:rFonts w:cs="Arial"/>
        </w:rPr>
        <w:t xml:space="preserve"> </w:t>
      </w:r>
    </w:p>
    <w:p w14:paraId="31595DCF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ind w:left="714" w:hanging="357"/>
        <w:rPr>
          <w:rFonts w:cs="Arial"/>
        </w:rPr>
      </w:pPr>
      <w:r w:rsidRPr="00267BFD">
        <w:rPr>
          <w:rFonts w:cs="Arial"/>
        </w:rPr>
        <w:t>Changes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in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skin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r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hair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condition</w:t>
      </w:r>
      <w:r w:rsidR="00955555" w:rsidRPr="00267BFD">
        <w:rPr>
          <w:rFonts w:cs="Arial"/>
        </w:rPr>
        <w:t xml:space="preserve"> </w:t>
      </w:r>
    </w:p>
    <w:p w14:paraId="4C709E4C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Concentration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problems</w:t>
      </w:r>
      <w:r w:rsidR="00955555" w:rsidRPr="00267BFD">
        <w:rPr>
          <w:rFonts w:cs="Arial"/>
        </w:rPr>
        <w:t xml:space="preserve"> </w:t>
      </w:r>
    </w:p>
    <w:p w14:paraId="1775AA1F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Mood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swings</w:t>
      </w:r>
      <w:r w:rsidR="00955555" w:rsidRPr="00267BFD">
        <w:rPr>
          <w:rFonts w:cs="Arial"/>
        </w:rPr>
        <w:t xml:space="preserve"> </w:t>
      </w:r>
    </w:p>
    <w:p w14:paraId="180C18F1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Black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and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white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thinking</w:t>
      </w:r>
      <w:r w:rsidR="00955555" w:rsidRPr="00267BFD">
        <w:rPr>
          <w:rFonts w:cs="Arial"/>
        </w:rPr>
        <w:t xml:space="preserve"> </w:t>
      </w:r>
    </w:p>
    <w:p w14:paraId="23259970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Avoidance</w:t>
      </w:r>
      <w:r w:rsidR="00955555" w:rsidRPr="00267BFD">
        <w:rPr>
          <w:rFonts w:cs="Arial"/>
        </w:rPr>
        <w:t xml:space="preserve"> </w:t>
      </w:r>
    </w:p>
    <w:p w14:paraId="747C26E4" w14:textId="77777777" w:rsidR="001026A0" w:rsidRPr="00267BFD" w:rsidRDefault="00D375F2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Irritability</w:t>
      </w:r>
      <w:r w:rsidR="00955555" w:rsidRPr="00267BFD">
        <w:rPr>
          <w:rFonts w:cs="Arial"/>
        </w:rPr>
        <w:t xml:space="preserve">  </w:t>
      </w:r>
    </w:p>
    <w:p w14:paraId="59ECE46D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Feeling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ut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of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control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and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lonely</w:t>
      </w:r>
      <w:r w:rsidR="00955555" w:rsidRPr="00267BFD">
        <w:rPr>
          <w:rFonts w:cs="Arial"/>
        </w:rPr>
        <w:t xml:space="preserve"> </w:t>
      </w:r>
    </w:p>
    <w:p w14:paraId="7003FD24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Self</w:t>
      </w:r>
      <w:r w:rsidR="00E209DF" w:rsidRPr="00267BFD">
        <w:rPr>
          <w:rFonts w:cs="Arial"/>
        </w:rPr>
        <w:t>-</w:t>
      </w:r>
      <w:r w:rsidRPr="00267BFD">
        <w:rPr>
          <w:rFonts w:cs="Arial"/>
        </w:rPr>
        <w:t>hatred</w:t>
      </w:r>
      <w:r w:rsidR="00955555" w:rsidRPr="00267BFD">
        <w:rPr>
          <w:rFonts w:cs="Arial"/>
        </w:rPr>
        <w:t xml:space="preserve"> </w:t>
      </w:r>
    </w:p>
    <w:p w14:paraId="64133C39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Negative</w:t>
      </w:r>
      <w:r w:rsidR="00955555" w:rsidRPr="00267BFD">
        <w:rPr>
          <w:rFonts w:cs="Arial"/>
        </w:rPr>
        <w:t xml:space="preserve"> </w:t>
      </w:r>
      <w:r w:rsidR="00E209DF" w:rsidRPr="00267BFD">
        <w:rPr>
          <w:rFonts w:cs="Arial"/>
        </w:rPr>
        <w:t>self-image</w:t>
      </w:r>
      <w:r w:rsidR="00955555" w:rsidRPr="00267BFD">
        <w:rPr>
          <w:rFonts w:cs="Arial"/>
        </w:rPr>
        <w:t xml:space="preserve"> </w:t>
      </w:r>
    </w:p>
    <w:p w14:paraId="50FA3125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Anxiety</w:t>
      </w:r>
      <w:r w:rsidR="00955555" w:rsidRPr="00267BFD">
        <w:rPr>
          <w:rFonts w:cs="Arial"/>
        </w:rPr>
        <w:t xml:space="preserve"> </w:t>
      </w:r>
    </w:p>
    <w:p w14:paraId="293C3B80" w14:textId="77777777" w:rsidR="001026A0" w:rsidRPr="00267BFD" w:rsidRDefault="00D375F2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Pre-occupation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with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food</w:t>
      </w:r>
      <w:r w:rsidR="00955555" w:rsidRPr="00267BFD">
        <w:rPr>
          <w:rFonts w:cs="Arial"/>
        </w:rPr>
        <w:t xml:space="preserve"> </w:t>
      </w:r>
    </w:p>
    <w:p w14:paraId="06C355ED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Wearing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baggy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clothes</w:t>
      </w:r>
      <w:r w:rsidR="00955555" w:rsidRPr="00267BFD">
        <w:rPr>
          <w:rFonts w:cs="Arial"/>
        </w:rPr>
        <w:t xml:space="preserve"> </w:t>
      </w:r>
    </w:p>
    <w:p w14:paraId="0EC40FF6" w14:textId="48760C40" w:rsidR="001026A0" w:rsidRPr="00267BFD" w:rsidRDefault="00D375F2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D</w:t>
      </w:r>
      <w:r w:rsidR="001026A0" w:rsidRPr="00267BFD">
        <w:rPr>
          <w:rFonts w:cs="Arial"/>
        </w:rPr>
        <w:t>owny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hair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on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face</w:t>
      </w:r>
      <w:r w:rsidR="00955555" w:rsidRPr="00267BFD">
        <w:rPr>
          <w:rFonts w:cs="Arial"/>
        </w:rPr>
        <w:t xml:space="preserve"> </w:t>
      </w:r>
      <w:r w:rsidR="001C10D2" w:rsidRPr="00267BFD">
        <w:rPr>
          <w:rFonts w:cs="Arial"/>
        </w:rPr>
        <w:t xml:space="preserve">and/or </w:t>
      </w:r>
      <w:r w:rsidR="001026A0" w:rsidRPr="00267BFD">
        <w:rPr>
          <w:rFonts w:cs="Arial"/>
        </w:rPr>
        <w:t>arms</w:t>
      </w:r>
      <w:r w:rsidR="00955555" w:rsidRPr="00267BFD">
        <w:rPr>
          <w:rFonts w:cs="Arial"/>
        </w:rPr>
        <w:t xml:space="preserve"> </w:t>
      </w:r>
    </w:p>
    <w:p w14:paraId="12A4FFF3" w14:textId="77777777" w:rsidR="001026A0" w:rsidRPr="00267BFD" w:rsidRDefault="001026A0" w:rsidP="00A22835">
      <w:pPr>
        <w:pStyle w:val="Default"/>
        <w:numPr>
          <w:ilvl w:val="0"/>
          <w:numId w:val="1"/>
        </w:numPr>
        <w:spacing w:before="0"/>
        <w:rPr>
          <w:rFonts w:cs="Arial"/>
        </w:rPr>
      </w:pPr>
      <w:r w:rsidRPr="00267BFD">
        <w:rPr>
          <w:rFonts w:cs="Arial"/>
        </w:rPr>
        <w:t>Distorted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body</w:t>
      </w:r>
      <w:r w:rsidR="00955555" w:rsidRPr="00267BFD">
        <w:rPr>
          <w:rFonts w:cs="Arial"/>
        </w:rPr>
        <w:t xml:space="preserve"> </w:t>
      </w:r>
      <w:r w:rsidRPr="00267BFD">
        <w:rPr>
          <w:rFonts w:cs="Arial"/>
        </w:rPr>
        <w:t>image</w:t>
      </w:r>
      <w:r w:rsidR="00955555" w:rsidRPr="00267BFD">
        <w:rPr>
          <w:rFonts w:cs="Arial"/>
        </w:rPr>
        <w:t xml:space="preserve"> </w:t>
      </w:r>
    </w:p>
    <w:p w14:paraId="0AA290F8" w14:textId="77777777" w:rsidR="00103606" w:rsidRPr="00267BFD" w:rsidRDefault="00D375F2" w:rsidP="00A22835">
      <w:pPr>
        <w:pStyle w:val="Default"/>
        <w:numPr>
          <w:ilvl w:val="0"/>
          <w:numId w:val="1"/>
        </w:numPr>
        <w:autoSpaceDE/>
        <w:autoSpaceDN/>
        <w:adjustRightInd/>
        <w:spacing w:before="0" w:after="200" w:line="276" w:lineRule="auto"/>
        <w:rPr>
          <w:b/>
        </w:rPr>
      </w:pPr>
      <w:r w:rsidRPr="00267BFD">
        <w:rPr>
          <w:rFonts w:cs="Arial"/>
        </w:rPr>
        <w:t>Encouraging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eating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in</w:t>
      </w:r>
      <w:r w:rsidR="00955555" w:rsidRPr="00267BFD">
        <w:rPr>
          <w:rFonts w:cs="Arial"/>
        </w:rPr>
        <w:t xml:space="preserve"> </w:t>
      </w:r>
      <w:r w:rsidR="001026A0" w:rsidRPr="00267BFD">
        <w:rPr>
          <w:rFonts w:cs="Arial"/>
        </w:rPr>
        <w:t>others</w:t>
      </w:r>
      <w:r w:rsidR="00955555" w:rsidRPr="00267BFD">
        <w:rPr>
          <w:rFonts w:cs="Arial"/>
        </w:rPr>
        <w:t xml:space="preserve"> </w:t>
      </w:r>
    </w:p>
    <w:p w14:paraId="132F0B94" w14:textId="77777777" w:rsidR="00103606" w:rsidRDefault="00103606" w:rsidP="00A22835">
      <w:pPr>
        <w:pStyle w:val="Default"/>
        <w:numPr>
          <w:ilvl w:val="0"/>
          <w:numId w:val="1"/>
        </w:numPr>
        <w:autoSpaceDE/>
        <w:autoSpaceDN/>
        <w:adjustRightInd/>
        <w:spacing w:before="0" w:after="200" w:line="276" w:lineRule="auto"/>
        <w:sectPr w:rsidR="00103606" w:rsidSect="00103606">
          <w:type w:val="continuous"/>
          <w:pgSz w:w="11906" w:h="16838" w:code="9"/>
          <w:pgMar w:top="1418" w:right="1418" w:bottom="1418" w:left="1418" w:header="720" w:footer="720" w:gutter="0"/>
          <w:cols w:num="2" w:space="720"/>
          <w:noEndnote/>
          <w:docGrid w:linePitch="360"/>
        </w:sectPr>
      </w:pPr>
    </w:p>
    <w:p w14:paraId="57AD0F07" w14:textId="5CF3E1EC" w:rsidR="00C84D1F" w:rsidRPr="00103606" w:rsidRDefault="00C84D1F" w:rsidP="00A22835">
      <w:pPr>
        <w:pStyle w:val="Default"/>
        <w:numPr>
          <w:ilvl w:val="0"/>
          <w:numId w:val="1"/>
        </w:numPr>
        <w:autoSpaceDE/>
        <w:autoSpaceDN/>
        <w:adjustRightInd/>
        <w:spacing w:before="0" w:after="200" w:line="276" w:lineRule="auto"/>
        <w:rPr>
          <w:b/>
        </w:rPr>
      </w:pPr>
      <w:r>
        <w:br w:type="page"/>
      </w:r>
    </w:p>
    <w:p w14:paraId="3DEEC447" w14:textId="74F43548" w:rsidR="0007426C" w:rsidRPr="004168BE" w:rsidRDefault="00955555" w:rsidP="00A22835">
      <w:pPr>
        <w:pStyle w:val="Heading2"/>
        <w:jc w:val="left"/>
      </w:pPr>
      <w:bookmarkStart w:id="7" w:name="_Toc63436437"/>
      <w:r w:rsidRPr="001706FD">
        <w:lastRenderedPageBreak/>
        <w:t xml:space="preserve">Common </w:t>
      </w:r>
      <w:r w:rsidR="002E7FB5" w:rsidRPr="001706FD">
        <w:t>e</w:t>
      </w:r>
      <w:r w:rsidRPr="001706FD">
        <w:t xml:space="preserve">ating </w:t>
      </w:r>
      <w:r w:rsidR="002E7FB5" w:rsidRPr="001706FD">
        <w:t>d</w:t>
      </w:r>
      <w:r w:rsidRPr="001706FD">
        <w:t>isorders</w:t>
      </w:r>
      <w:bookmarkEnd w:id="7"/>
    </w:p>
    <w:p w14:paraId="0BEC9ADB" w14:textId="77777777" w:rsidR="00242E4A" w:rsidRPr="004168BE" w:rsidRDefault="001026A0" w:rsidP="00A22835">
      <w:pPr>
        <w:pStyle w:val="Default"/>
        <w:numPr>
          <w:ilvl w:val="0"/>
          <w:numId w:val="38"/>
        </w:numPr>
        <w:rPr>
          <w:rFonts w:cs="Arial"/>
          <w:b/>
          <w:u w:val="single"/>
        </w:rPr>
      </w:pPr>
      <w:r w:rsidRPr="004168BE">
        <w:rPr>
          <w:rFonts w:cs="Arial"/>
          <w:b/>
          <w:iCs/>
          <w:u w:val="single"/>
        </w:rPr>
        <w:t>Anorexia</w:t>
      </w:r>
      <w:r w:rsidR="00955555">
        <w:rPr>
          <w:rFonts w:cs="Arial"/>
          <w:b/>
          <w:iCs/>
          <w:u w:val="single"/>
        </w:rPr>
        <w:t xml:space="preserve"> </w:t>
      </w:r>
      <w:r w:rsidR="00A122BD" w:rsidRPr="004168BE">
        <w:rPr>
          <w:rFonts w:cs="Arial"/>
          <w:b/>
          <w:iCs/>
          <w:u w:val="single"/>
        </w:rPr>
        <w:t>Nervosa</w:t>
      </w:r>
      <w:r w:rsidR="00955555">
        <w:rPr>
          <w:rFonts w:cs="Arial"/>
          <w:b/>
          <w:iCs/>
          <w:u w:val="single"/>
        </w:rPr>
        <w:t xml:space="preserve"> </w:t>
      </w:r>
      <w:r w:rsidR="00633E88" w:rsidRPr="004168BE">
        <w:rPr>
          <w:rFonts w:cs="Arial"/>
          <w:b/>
          <w:iCs/>
          <w:u w:val="single"/>
        </w:rPr>
        <w:t>(AN)</w:t>
      </w:r>
    </w:p>
    <w:p w14:paraId="4B2B42C2" w14:textId="69E3985D" w:rsidR="0001559B" w:rsidRDefault="00E461B1" w:rsidP="00A22835">
      <w:pPr>
        <w:ind w:left="360"/>
      </w:pPr>
      <w:r w:rsidRPr="004168BE">
        <w:t>Anorexia</w:t>
      </w:r>
      <w:r w:rsidR="00955555">
        <w:t xml:space="preserve"> </w:t>
      </w:r>
      <w:r w:rsidRPr="004168BE">
        <w:t>Nervosa</w:t>
      </w:r>
      <w:r w:rsidR="00C71FFA">
        <w:t xml:space="preserve"> (AN)</w:t>
      </w:r>
      <w:r w:rsidR="00955555">
        <w:t xml:space="preserve"> </w:t>
      </w:r>
      <w:r w:rsidRPr="004168BE">
        <w:t>is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serious</w:t>
      </w:r>
      <w:r w:rsidR="00955555">
        <w:t xml:space="preserve"> </w:t>
      </w:r>
      <w:r w:rsidRPr="004168BE">
        <w:t>mental</w:t>
      </w:r>
      <w:r w:rsidR="00955555">
        <w:t xml:space="preserve"> </w:t>
      </w:r>
      <w:r w:rsidRPr="004168BE">
        <w:t>health</w:t>
      </w:r>
      <w:r w:rsidR="00955555">
        <w:t xml:space="preserve"> </w:t>
      </w:r>
      <w:r w:rsidRPr="004168BE">
        <w:t>condition</w:t>
      </w:r>
      <w:r w:rsidR="00955555">
        <w:t xml:space="preserve"> </w:t>
      </w:r>
      <w:r w:rsidR="007A78EB" w:rsidRPr="004168BE">
        <w:t>(most</w:t>
      </w:r>
      <w:r w:rsidR="00955555">
        <w:t xml:space="preserve"> </w:t>
      </w:r>
      <w:r w:rsidR="007A78EB" w:rsidRPr="004168BE">
        <w:t>commonly</w:t>
      </w:r>
      <w:r w:rsidR="00955555">
        <w:t xml:space="preserve"> </w:t>
      </w:r>
      <w:r w:rsidR="007A78EB" w:rsidRPr="004168BE">
        <w:t>affecting</w:t>
      </w:r>
      <w:r w:rsidR="00955555">
        <w:t xml:space="preserve"> </w:t>
      </w:r>
      <w:r w:rsidR="007A78EB" w:rsidRPr="004168BE">
        <w:t>females</w:t>
      </w:r>
      <w:r w:rsidR="00955555">
        <w:t xml:space="preserve"> </w:t>
      </w:r>
      <w:r w:rsidR="007A78EB" w:rsidRPr="004168BE">
        <w:t>though</w:t>
      </w:r>
      <w:r w:rsidR="00955555">
        <w:t xml:space="preserve"> </w:t>
      </w:r>
      <w:r w:rsidR="007A78EB" w:rsidRPr="004168BE">
        <w:t>becoming</w:t>
      </w:r>
      <w:r w:rsidR="00955555">
        <w:t xml:space="preserve"> </w:t>
      </w:r>
      <w:r w:rsidR="007A78EB" w:rsidRPr="004168BE">
        <w:t>more</w:t>
      </w:r>
      <w:r w:rsidR="00955555">
        <w:t xml:space="preserve"> </w:t>
      </w:r>
      <w:r w:rsidR="007A78EB" w:rsidRPr="004168BE">
        <w:t>common</w:t>
      </w:r>
      <w:r w:rsidR="00955555">
        <w:t xml:space="preserve"> </w:t>
      </w:r>
      <w:r w:rsidR="007A78EB" w:rsidRPr="004168BE">
        <w:t>in</w:t>
      </w:r>
      <w:r w:rsidR="00955555">
        <w:t xml:space="preserve"> </w:t>
      </w:r>
      <w:r w:rsidR="0001559B">
        <w:t>a range of gender identities</w:t>
      </w:r>
      <w:r w:rsidR="007A78EB" w:rsidRPr="004168BE">
        <w:t>)</w:t>
      </w:r>
      <w:r w:rsidR="00955555">
        <w:t xml:space="preserve"> </w:t>
      </w:r>
      <w:r w:rsidRPr="004168BE">
        <w:t>where</w:t>
      </w:r>
      <w:r w:rsidR="00955555">
        <w:t xml:space="preserve"> </w:t>
      </w:r>
      <w:r w:rsidR="001A6C5D">
        <w:t>individuals</w:t>
      </w:r>
      <w:r w:rsidR="00955555">
        <w:t xml:space="preserve"> </w:t>
      </w:r>
      <w:r w:rsidRPr="004168BE">
        <w:t>keep</w:t>
      </w:r>
      <w:r w:rsidR="00955555">
        <w:t xml:space="preserve"> </w:t>
      </w:r>
      <w:r w:rsidRPr="004168BE">
        <w:t>their</w:t>
      </w:r>
      <w:r w:rsidR="00955555">
        <w:t xml:space="preserve"> </w:t>
      </w:r>
      <w:r w:rsidRPr="004168BE">
        <w:t>weight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low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possible</w:t>
      </w:r>
      <w:r w:rsidR="00955555">
        <w:t xml:space="preserve"> </w:t>
      </w:r>
      <w:r w:rsidRPr="004168BE">
        <w:t>by</w:t>
      </w:r>
      <w:r w:rsidR="00955555">
        <w:t xml:space="preserve"> </w:t>
      </w:r>
      <w:r w:rsidRPr="004168BE">
        <w:t>any</w:t>
      </w:r>
      <w:r w:rsidR="00955555">
        <w:t xml:space="preserve"> </w:t>
      </w:r>
      <w:r w:rsidRPr="004168BE">
        <w:t>means</w:t>
      </w:r>
      <w:r w:rsidR="00955555">
        <w:t xml:space="preserve"> </w:t>
      </w:r>
      <w:r w:rsidRPr="004168BE">
        <w:t>at</w:t>
      </w:r>
      <w:r w:rsidR="00955555">
        <w:t xml:space="preserve"> </w:t>
      </w:r>
      <w:r w:rsidRPr="004168BE">
        <w:t>their</w:t>
      </w:r>
      <w:r w:rsidR="00955555">
        <w:t xml:space="preserve"> </w:t>
      </w:r>
      <w:r w:rsidRPr="004168BE">
        <w:t>disposal</w:t>
      </w:r>
      <w:r w:rsidR="00955555">
        <w:t xml:space="preserve"> </w:t>
      </w:r>
      <w:r w:rsidRPr="004168BE">
        <w:t>(dieting,</w:t>
      </w:r>
      <w:r w:rsidR="00955555">
        <w:t xml:space="preserve"> </w:t>
      </w:r>
      <w:r w:rsidRPr="004168BE">
        <w:t>vomiting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purging,</w:t>
      </w:r>
      <w:r w:rsidR="00955555">
        <w:t xml:space="preserve"> </w:t>
      </w:r>
      <w:r w:rsidRPr="004168BE">
        <w:t>excessive</w:t>
      </w:r>
      <w:r w:rsidR="00955555">
        <w:t xml:space="preserve"> </w:t>
      </w:r>
      <w:r w:rsidRPr="004168BE">
        <w:t>exercise</w:t>
      </w:r>
      <w:r w:rsidR="00955555">
        <w:t xml:space="preserve"> </w:t>
      </w:r>
      <w:r w:rsidRPr="004168BE">
        <w:t>etc.)</w:t>
      </w:r>
      <w:r w:rsidR="00955555">
        <w:t xml:space="preserve">  </w:t>
      </w:r>
    </w:p>
    <w:p w14:paraId="0EFD8CD7" w14:textId="74D48563" w:rsidR="00E461B1" w:rsidRPr="004168BE" w:rsidRDefault="005A7824" w:rsidP="00523717">
      <w:pPr>
        <w:ind w:left="360" w:right="-144"/>
      </w:pPr>
      <w:r w:rsidRPr="004168BE">
        <w:t>This</w:t>
      </w:r>
      <w:r w:rsidR="00955555">
        <w:t xml:space="preserve"> </w:t>
      </w:r>
      <w:r w:rsidRPr="004168BE">
        <w:t>can</w:t>
      </w:r>
      <w:r w:rsidR="00955555">
        <w:t xml:space="preserve"> </w:t>
      </w:r>
      <w:r w:rsidRPr="004168BE">
        <w:t>cause</w:t>
      </w:r>
      <w:r w:rsidR="00955555">
        <w:t xml:space="preserve"> </w:t>
      </w:r>
      <w:r w:rsidRPr="004168BE">
        <w:t>severe</w:t>
      </w:r>
      <w:r w:rsidR="00955555">
        <w:t xml:space="preserve"> </w:t>
      </w:r>
      <w:r w:rsidRPr="004168BE">
        <w:t>physical</w:t>
      </w:r>
      <w:r w:rsidR="00955555">
        <w:t xml:space="preserve"> </w:t>
      </w:r>
      <w:r w:rsidRPr="004168BE">
        <w:t>problems</w:t>
      </w:r>
      <w:r w:rsidR="00955555">
        <w:t xml:space="preserve"> </w:t>
      </w:r>
      <w:r w:rsidRPr="004168BE">
        <w:t>du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effects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starvation</w:t>
      </w:r>
      <w:r w:rsidR="00955555">
        <w:t xml:space="preserve"> </w:t>
      </w:r>
      <w:r w:rsidRPr="004168BE">
        <w:t>on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body,</w:t>
      </w:r>
      <w:r w:rsidR="00955555">
        <w:t xml:space="preserve"> </w:t>
      </w:r>
      <w:r w:rsidRPr="004168BE">
        <w:t>leading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loss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muscle</w:t>
      </w:r>
      <w:r w:rsidR="00955555">
        <w:t xml:space="preserve"> </w:t>
      </w:r>
      <w:r w:rsidRPr="004168BE">
        <w:t>strength,</w:t>
      </w:r>
      <w:r w:rsidR="00955555">
        <w:t xml:space="preserve"> </w:t>
      </w:r>
      <w:r w:rsidRPr="004168BE">
        <w:t>reduced</w:t>
      </w:r>
      <w:r w:rsidR="00955555">
        <w:t xml:space="preserve"> </w:t>
      </w:r>
      <w:r w:rsidRPr="004168BE">
        <w:t>bone</w:t>
      </w:r>
      <w:r w:rsidR="00955555">
        <w:t xml:space="preserve"> </w:t>
      </w:r>
      <w:r w:rsidRPr="004168BE">
        <w:t>strength,</w:t>
      </w:r>
      <w:r w:rsidR="00955555">
        <w:t xml:space="preserve"> </w:t>
      </w:r>
      <w:r w:rsidRPr="004168BE">
        <w:t>loss</w:t>
      </w:r>
      <w:r w:rsidR="00955555">
        <w:t xml:space="preserve"> </w:t>
      </w:r>
      <w:r w:rsidRPr="004168BE">
        <w:t>of</w:t>
      </w:r>
      <w:r w:rsidR="00955555">
        <w:t xml:space="preserve"> </w:t>
      </w:r>
      <w:r w:rsidR="00BA6262">
        <w:t>menstruation</w:t>
      </w:r>
      <w:r w:rsidR="00DA70E6">
        <w:t>, infertility,</w:t>
      </w:r>
      <w:r w:rsidR="00955555">
        <w:t xml:space="preserve"> </w:t>
      </w:r>
      <w:r w:rsidRPr="004168BE">
        <w:t>or</w:t>
      </w:r>
      <w:r w:rsidR="00955555">
        <w:t xml:space="preserve"> </w:t>
      </w:r>
      <w:r w:rsidRPr="004168BE">
        <w:t>reduced</w:t>
      </w:r>
      <w:r w:rsidR="00955555">
        <w:t xml:space="preserve"> </w:t>
      </w:r>
      <w:r w:rsidR="00862344" w:rsidRPr="00BA6262">
        <w:t>sexual function</w:t>
      </w:r>
      <w:r w:rsidR="00BA6262">
        <w:t>.</w:t>
      </w:r>
      <w:r w:rsidR="00955555">
        <w:t xml:space="preserve"> </w:t>
      </w:r>
      <w:r w:rsidR="00E461B1" w:rsidRPr="004168BE">
        <w:t>The</w:t>
      </w:r>
      <w:r w:rsidR="00955555">
        <w:t xml:space="preserve"> </w:t>
      </w:r>
      <w:r w:rsidR="00E461B1" w:rsidRPr="004168BE">
        <w:t>condition</w:t>
      </w:r>
      <w:r w:rsidR="00955555">
        <w:t xml:space="preserve"> </w:t>
      </w:r>
      <w:r w:rsidR="00E461B1" w:rsidRPr="004168BE">
        <w:t>often</w:t>
      </w:r>
      <w:r w:rsidR="00955555">
        <w:t xml:space="preserve"> </w:t>
      </w:r>
      <w:r w:rsidR="00E461B1" w:rsidRPr="004168BE">
        <w:t>develops</w:t>
      </w:r>
      <w:r w:rsidR="00955555">
        <w:t xml:space="preserve"> </w:t>
      </w:r>
      <w:r w:rsidR="00E461B1" w:rsidRPr="004168BE">
        <w:t>out</w:t>
      </w:r>
      <w:r w:rsidR="00955555">
        <w:t xml:space="preserve"> </w:t>
      </w:r>
      <w:r w:rsidR="00E461B1" w:rsidRPr="004168BE">
        <w:t>of</w:t>
      </w:r>
      <w:r w:rsidR="00955555">
        <w:t xml:space="preserve"> </w:t>
      </w:r>
      <w:r w:rsidR="00E461B1" w:rsidRPr="004168BE">
        <w:t>an</w:t>
      </w:r>
      <w:r w:rsidR="00955555">
        <w:t xml:space="preserve"> </w:t>
      </w:r>
      <w:r w:rsidR="00E461B1" w:rsidRPr="004168BE">
        <w:t>anxiety</w:t>
      </w:r>
      <w:r w:rsidR="00955555">
        <w:t xml:space="preserve"> </w:t>
      </w:r>
      <w:r w:rsidR="00E461B1" w:rsidRPr="004168BE">
        <w:t>about</w:t>
      </w:r>
      <w:r w:rsidR="00955555">
        <w:t xml:space="preserve"> </w:t>
      </w:r>
      <w:r w:rsidR="00E461B1" w:rsidRPr="004168BE">
        <w:t>body</w:t>
      </w:r>
      <w:r w:rsidR="00955555">
        <w:t xml:space="preserve"> </w:t>
      </w:r>
      <w:r w:rsidR="00E461B1" w:rsidRPr="004168BE">
        <w:t>shape</w:t>
      </w:r>
      <w:r w:rsidR="00955555">
        <w:t xml:space="preserve"> </w:t>
      </w:r>
      <w:r w:rsidR="00E461B1" w:rsidRPr="004168BE">
        <w:t>and</w:t>
      </w:r>
      <w:r w:rsidR="00955555">
        <w:t xml:space="preserve"> </w:t>
      </w:r>
      <w:r w:rsidR="00E461B1" w:rsidRPr="004168BE">
        <w:t>weight</w:t>
      </w:r>
      <w:r w:rsidR="00955555">
        <w:t xml:space="preserve"> </w:t>
      </w:r>
      <w:r w:rsidR="00E461B1" w:rsidRPr="004168BE">
        <w:t>and</w:t>
      </w:r>
      <w:r w:rsidR="00955555">
        <w:t xml:space="preserve"> </w:t>
      </w:r>
      <w:r w:rsidR="000C1C11">
        <w:t>individuals</w:t>
      </w:r>
      <w:r w:rsidR="00955555">
        <w:t xml:space="preserve"> </w:t>
      </w:r>
      <w:r w:rsidR="00E461B1" w:rsidRPr="004168BE">
        <w:t>with</w:t>
      </w:r>
      <w:r w:rsidR="00955555">
        <w:t xml:space="preserve"> </w:t>
      </w:r>
      <w:r w:rsidR="00E461B1" w:rsidRPr="004168BE">
        <w:t>this</w:t>
      </w:r>
      <w:r w:rsidR="00955555">
        <w:t xml:space="preserve"> </w:t>
      </w:r>
      <w:r w:rsidR="00E461B1" w:rsidRPr="004168BE">
        <w:t>condition</w:t>
      </w:r>
      <w:r w:rsidR="00955555">
        <w:t xml:space="preserve"> </w:t>
      </w:r>
      <w:r w:rsidR="00E461B1" w:rsidRPr="004168BE">
        <w:t>generally</w:t>
      </w:r>
      <w:r w:rsidR="00955555">
        <w:t xml:space="preserve"> </w:t>
      </w:r>
      <w:r w:rsidR="00E461B1" w:rsidRPr="004168BE">
        <w:t>have</w:t>
      </w:r>
      <w:r w:rsidR="00955555">
        <w:t xml:space="preserve"> </w:t>
      </w:r>
      <w:r w:rsidR="00E461B1" w:rsidRPr="004168BE">
        <w:t>a</w:t>
      </w:r>
      <w:r w:rsidR="00955555">
        <w:t xml:space="preserve"> </w:t>
      </w:r>
      <w:r w:rsidR="00E461B1" w:rsidRPr="004168BE">
        <w:t>distorted</w:t>
      </w:r>
      <w:r w:rsidR="00955555">
        <w:t xml:space="preserve"> </w:t>
      </w:r>
      <w:r w:rsidR="00E461B1" w:rsidRPr="004168BE">
        <w:t>view</w:t>
      </w:r>
      <w:r w:rsidR="00955555">
        <w:t xml:space="preserve"> </w:t>
      </w:r>
      <w:r w:rsidR="00E461B1" w:rsidRPr="004168BE">
        <w:t>of</w:t>
      </w:r>
      <w:r w:rsidR="00955555">
        <w:t xml:space="preserve"> </w:t>
      </w:r>
      <w:r w:rsidR="00E461B1" w:rsidRPr="004168BE">
        <w:t>themselves,</w:t>
      </w:r>
      <w:r w:rsidR="00955555">
        <w:t xml:space="preserve"> </w:t>
      </w:r>
      <w:r w:rsidR="00E461B1" w:rsidRPr="004168BE">
        <w:t>believing</w:t>
      </w:r>
      <w:r w:rsidR="00955555">
        <w:t xml:space="preserve"> </w:t>
      </w:r>
      <w:r w:rsidR="007A78EB" w:rsidRPr="004168BE">
        <w:t>the</w:t>
      </w:r>
      <w:r w:rsidRPr="004168BE">
        <w:t>y</w:t>
      </w:r>
      <w:r w:rsidR="00955555">
        <w:t xml:space="preserve"> </w:t>
      </w:r>
      <w:r w:rsidRPr="004168BE">
        <w:t>are</w:t>
      </w:r>
      <w:r w:rsidR="00955555">
        <w:t xml:space="preserve"> </w:t>
      </w:r>
      <w:r w:rsidRPr="004168BE">
        <w:t>fat</w:t>
      </w:r>
      <w:r w:rsidR="00955555">
        <w:t xml:space="preserve"> </w:t>
      </w:r>
      <w:r w:rsidRPr="004168BE">
        <w:t>when</w:t>
      </w:r>
      <w:r w:rsidR="00955555">
        <w:t xml:space="preserve"> </w:t>
      </w:r>
      <w:r w:rsidRPr="004168BE">
        <w:t>they</w:t>
      </w:r>
      <w:r w:rsidR="00955555">
        <w:t xml:space="preserve"> </w:t>
      </w:r>
      <w:r w:rsidRPr="004168BE">
        <w:t>are</w:t>
      </w:r>
      <w:r w:rsidR="00955555">
        <w:t xml:space="preserve"> </w:t>
      </w:r>
      <w:r w:rsidRPr="004168BE">
        <w:t>not,</w:t>
      </w:r>
      <w:r w:rsidR="00955555">
        <w:t xml:space="preserve"> </w:t>
      </w:r>
      <w:r w:rsidR="007A78EB" w:rsidRPr="004168BE">
        <w:t>often</w:t>
      </w:r>
      <w:r w:rsidR="00955555">
        <w:t xml:space="preserve"> </w:t>
      </w:r>
      <w:r w:rsidR="007A78EB" w:rsidRPr="004168BE">
        <w:t>go</w:t>
      </w:r>
      <w:r w:rsidRPr="004168BE">
        <w:t>ing</w:t>
      </w:r>
      <w:r w:rsidR="00955555">
        <w:t xml:space="preserve"> </w:t>
      </w:r>
      <w:r w:rsidR="007A78EB" w:rsidRPr="004168BE">
        <w:t>to</w:t>
      </w:r>
      <w:r w:rsidR="00955555">
        <w:t xml:space="preserve"> </w:t>
      </w:r>
      <w:r w:rsidR="007A78EB" w:rsidRPr="004168BE">
        <w:t>great</w:t>
      </w:r>
      <w:r w:rsidR="00955555">
        <w:t xml:space="preserve"> </w:t>
      </w:r>
      <w:r w:rsidRPr="004168BE">
        <w:t>lengths</w:t>
      </w:r>
      <w:r w:rsidR="00955555">
        <w:t xml:space="preserve"> </w:t>
      </w:r>
      <w:r w:rsidR="007A78EB" w:rsidRPr="004168BE">
        <w:t>to</w:t>
      </w:r>
      <w:r w:rsidR="00955555">
        <w:t xml:space="preserve"> </w:t>
      </w:r>
      <w:r w:rsidR="007A78EB" w:rsidRPr="004168BE">
        <w:t>hide</w:t>
      </w:r>
      <w:r w:rsidR="00955555">
        <w:t xml:space="preserve"> </w:t>
      </w:r>
      <w:r w:rsidR="007A78EB" w:rsidRPr="004168BE">
        <w:t>their</w:t>
      </w:r>
      <w:r w:rsidR="00955555">
        <w:t xml:space="preserve"> </w:t>
      </w:r>
      <w:r w:rsidR="007A78EB" w:rsidRPr="004168BE">
        <w:t>behaviour</w:t>
      </w:r>
      <w:r w:rsidR="00955555">
        <w:t xml:space="preserve"> </w:t>
      </w:r>
      <w:r w:rsidR="007A78EB" w:rsidRPr="004168BE">
        <w:t>from</w:t>
      </w:r>
      <w:r w:rsidR="00955555">
        <w:t xml:space="preserve"> </w:t>
      </w:r>
      <w:r w:rsidR="007A78EB" w:rsidRPr="004168BE">
        <w:t>family</w:t>
      </w:r>
      <w:r w:rsidR="00955555">
        <w:t xml:space="preserve"> </w:t>
      </w:r>
      <w:r w:rsidR="007A78EB" w:rsidRPr="004168BE">
        <w:t>and</w:t>
      </w:r>
      <w:r w:rsidR="00955555">
        <w:t xml:space="preserve"> </w:t>
      </w:r>
      <w:r w:rsidR="007A78EB" w:rsidRPr="004168BE">
        <w:t>friends.</w:t>
      </w:r>
    </w:p>
    <w:p w14:paraId="3010E04F" w14:textId="7ACF44AE" w:rsidR="005A7824" w:rsidRPr="00FD2560" w:rsidRDefault="005A7824" w:rsidP="00A22835">
      <w:pPr>
        <w:ind w:left="360"/>
      </w:pPr>
      <w:r w:rsidRPr="00FD2560">
        <w:t>Typified</w:t>
      </w:r>
      <w:r w:rsidR="00955555" w:rsidRPr="00FD2560">
        <w:t xml:space="preserve"> </w:t>
      </w:r>
      <w:r w:rsidRPr="00FD2560">
        <w:t>by</w:t>
      </w:r>
      <w:r w:rsidR="00955555" w:rsidRPr="00FD2560">
        <w:t xml:space="preserve"> </w:t>
      </w:r>
      <w:r w:rsidRPr="00FD2560">
        <w:t>low</w:t>
      </w:r>
      <w:r w:rsidR="00955555" w:rsidRPr="00FD2560">
        <w:t xml:space="preserve"> </w:t>
      </w:r>
      <w:r w:rsidRPr="00FD2560">
        <w:t>confidence</w:t>
      </w:r>
      <w:r w:rsidR="00955555" w:rsidRPr="00FD2560">
        <w:t xml:space="preserve"> </w:t>
      </w:r>
      <w:r w:rsidRPr="00FD2560">
        <w:t>and</w:t>
      </w:r>
      <w:r w:rsidR="00955555" w:rsidRPr="00FD2560">
        <w:t xml:space="preserve"> </w:t>
      </w:r>
      <w:r w:rsidRPr="00FD2560">
        <w:t>poor</w:t>
      </w:r>
      <w:r w:rsidR="00955555" w:rsidRPr="00FD2560">
        <w:t xml:space="preserve"> </w:t>
      </w:r>
      <w:r w:rsidRPr="00FD2560">
        <w:t>self-esteem,</w:t>
      </w:r>
      <w:r w:rsidR="00955555" w:rsidRPr="00FD2560">
        <w:t xml:space="preserve"> </w:t>
      </w:r>
      <w:r w:rsidR="00550F48" w:rsidRPr="00FD2560">
        <w:t>individuals</w:t>
      </w:r>
      <w:r w:rsidR="00955555" w:rsidRPr="00FD2560">
        <w:t xml:space="preserve"> </w:t>
      </w:r>
      <w:r w:rsidRPr="00FD2560">
        <w:t>with</w:t>
      </w:r>
      <w:r w:rsidR="00955555" w:rsidRPr="00FD2560">
        <w:t xml:space="preserve"> </w:t>
      </w:r>
      <w:r w:rsidRPr="00FD2560">
        <w:t>eating</w:t>
      </w:r>
      <w:r w:rsidR="00955555" w:rsidRPr="00FD2560">
        <w:t xml:space="preserve"> </w:t>
      </w:r>
      <w:r w:rsidRPr="00FD2560">
        <w:t>disorders</w:t>
      </w:r>
      <w:r w:rsidR="00955555" w:rsidRPr="00FD2560">
        <w:t xml:space="preserve"> </w:t>
      </w:r>
      <w:r w:rsidRPr="00FD2560">
        <w:t>may</w:t>
      </w:r>
      <w:r w:rsidR="00955555" w:rsidRPr="00FD2560">
        <w:t xml:space="preserve"> </w:t>
      </w:r>
      <w:r w:rsidRPr="00FD2560">
        <w:t>also</w:t>
      </w:r>
      <w:r w:rsidR="00955555" w:rsidRPr="00FD2560">
        <w:t xml:space="preserve"> </w:t>
      </w:r>
      <w:r w:rsidRPr="00FD2560">
        <w:t>suffer</w:t>
      </w:r>
      <w:r w:rsidR="00955555" w:rsidRPr="00FD2560">
        <w:t xml:space="preserve"> </w:t>
      </w:r>
      <w:r w:rsidRPr="00FD2560">
        <w:t>from</w:t>
      </w:r>
      <w:r w:rsidR="00955555" w:rsidRPr="00FD2560">
        <w:t xml:space="preserve"> </w:t>
      </w:r>
      <w:r w:rsidRPr="00FD2560">
        <w:t>depression,</w:t>
      </w:r>
      <w:r w:rsidR="00955555" w:rsidRPr="00FD2560">
        <w:t xml:space="preserve"> </w:t>
      </w:r>
      <w:r w:rsidRPr="00FD2560">
        <w:t>alcohol</w:t>
      </w:r>
      <w:r w:rsidR="00F84ADF" w:rsidRPr="00FD2560">
        <w:t xml:space="preserve">/substance </w:t>
      </w:r>
      <w:r w:rsidRPr="00FD2560">
        <w:t>misuse</w:t>
      </w:r>
      <w:r w:rsidR="00955555" w:rsidRPr="00FD2560">
        <w:t xml:space="preserve"> </w:t>
      </w:r>
      <w:r w:rsidRPr="00FD2560">
        <w:t>and</w:t>
      </w:r>
      <w:r w:rsidR="00550F48" w:rsidRPr="00FD2560">
        <w:t xml:space="preserve"> may</w:t>
      </w:r>
      <w:r w:rsidR="00955555" w:rsidRPr="00FD2560">
        <w:t xml:space="preserve"> </w:t>
      </w:r>
      <w:r w:rsidRPr="00FD2560">
        <w:t>self-harm.</w:t>
      </w:r>
    </w:p>
    <w:p w14:paraId="127A0620" w14:textId="05A78474" w:rsidR="009C107F" w:rsidRPr="004168BE" w:rsidRDefault="00C71FFA" w:rsidP="00A22835">
      <w:pPr>
        <w:ind w:left="360"/>
      </w:pPr>
      <w:r w:rsidRPr="00C71FFA">
        <w:t>Anorexia c</w:t>
      </w:r>
      <w:r w:rsidRPr="004168BE">
        <w:t>auses</w:t>
      </w:r>
      <w:r w:rsidR="00955555">
        <w:t xml:space="preserve"> </w:t>
      </w:r>
      <w:r w:rsidR="009C107F" w:rsidRPr="004168BE">
        <w:t>many</w:t>
      </w:r>
      <w:r w:rsidR="00955555">
        <w:t xml:space="preserve"> </w:t>
      </w:r>
      <w:r w:rsidR="009C107F" w:rsidRPr="004168BE">
        <w:t>profound</w:t>
      </w:r>
      <w:r w:rsidR="00955555">
        <w:t xml:space="preserve"> </w:t>
      </w:r>
      <w:r w:rsidR="009C107F" w:rsidRPr="004168BE">
        <w:t>health</w:t>
      </w:r>
      <w:r w:rsidR="00955555">
        <w:t xml:space="preserve"> </w:t>
      </w:r>
      <w:r w:rsidR="009C107F" w:rsidRPr="004168BE">
        <w:t>problems,</w:t>
      </w:r>
      <w:r w:rsidR="00955555">
        <w:t xml:space="preserve"> </w:t>
      </w:r>
      <w:r w:rsidR="009C107F" w:rsidRPr="004168BE">
        <w:t>including</w:t>
      </w:r>
      <w:r w:rsidR="00FC4BC7">
        <w:t xml:space="preserve"> </w:t>
      </w:r>
      <w:r w:rsidR="009C107F" w:rsidRPr="004168BE">
        <w:t>blindness</w:t>
      </w:r>
      <w:r w:rsidR="00955555">
        <w:t xml:space="preserve"> </w:t>
      </w:r>
      <w:r w:rsidR="009C107F" w:rsidRPr="004168BE">
        <w:t>and</w:t>
      </w:r>
      <w:r w:rsidR="00955555">
        <w:t xml:space="preserve"> </w:t>
      </w:r>
      <w:r w:rsidR="009C107F" w:rsidRPr="004168BE">
        <w:t>eye</w:t>
      </w:r>
      <w:r w:rsidR="00955555">
        <w:t xml:space="preserve"> </w:t>
      </w:r>
      <w:r w:rsidR="009C107F" w:rsidRPr="004168BE">
        <w:t>damage.</w:t>
      </w:r>
      <w:r w:rsidR="00955555">
        <w:t xml:space="preserve"> </w:t>
      </w:r>
      <w:r w:rsidR="009C107F" w:rsidRPr="004168BE">
        <w:t>This</w:t>
      </w:r>
      <w:r w:rsidR="00955555">
        <w:t xml:space="preserve"> </w:t>
      </w:r>
      <w:r w:rsidR="009C107F" w:rsidRPr="004168BE">
        <w:t>may</w:t>
      </w:r>
      <w:r w:rsidR="00955555">
        <w:t xml:space="preserve"> </w:t>
      </w:r>
      <w:r w:rsidR="009C107F" w:rsidRPr="004168BE">
        <w:t>be</w:t>
      </w:r>
      <w:r w:rsidR="00955555">
        <w:t xml:space="preserve"> </w:t>
      </w:r>
      <w:r w:rsidR="009C107F" w:rsidRPr="004168BE">
        <w:t>relevant</w:t>
      </w:r>
      <w:r w:rsidR="00955555">
        <w:t xml:space="preserve"> </w:t>
      </w:r>
      <w:r w:rsidR="009C107F" w:rsidRPr="004168BE">
        <w:t>to</w:t>
      </w:r>
      <w:r w:rsidR="00955555">
        <w:t xml:space="preserve"> </w:t>
      </w:r>
      <w:r w:rsidR="009C107F" w:rsidRPr="004168BE">
        <w:t>some</w:t>
      </w:r>
      <w:r w:rsidR="00955555">
        <w:t xml:space="preserve"> </w:t>
      </w:r>
      <w:r w:rsidR="009C107F" w:rsidRPr="004168BE">
        <w:t>visually</w:t>
      </w:r>
      <w:r w:rsidR="00955555">
        <w:t xml:space="preserve"> </w:t>
      </w:r>
      <w:r w:rsidR="009C107F" w:rsidRPr="004168BE">
        <w:t>impaired</w:t>
      </w:r>
      <w:r w:rsidR="00955555">
        <w:t xml:space="preserve"> </w:t>
      </w:r>
      <w:r w:rsidR="009C107F" w:rsidRPr="004168BE">
        <w:t>students</w:t>
      </w:r>
      <w:r w:rsidR="00955555">
        <w:t xml:space="preserve"> </w:t>
      </w:r>
      <w:r w:rsidR="009C107F" w:rsidRPr="004168BE">
        <w:t>or</w:t>
      </w:r>
      <w:r w:rsidR="00955555">
        <w:t xml:space="preserve"> </w:t>
      </w:r>
      <w:r w:rsidR="009C107F" w:rsidRPr="004168BE">
        <w:t>to</w:t>
      </w:r>
      <w:r w:rsidR="00955555">
        <w:t xml:space="preserve"> </w:t>
      </w:r>
      <w:r w:rsidR="009C107F" w:rsidRPr="004168BE">
        <w:t>those</w:t>
      </w:r>
      <w:r w:rsidR="00955555">
        <w:t xml:space="preserve"> </w:t>
      </w:r>
      <w:r>
        <w:t>who</w:t>
      </w:r>
      <w:r w:rsidR="00955555">
        <w:t xml:space="preserve"> </w:t>
      </w:r>
      <w:r w:rsidR="009C107F" w:rsidRPr="004168BE">
        <w:t>develop</w:t>
      </w:r>
      <w:r w:rsidR="00955555">
        <w:t xml:space="preserve"> </w:t>
      </w:r>
      <w:r w:rsidR="009C107F" w:rsidRPr="004168BE">
        <w:t>sight</w:t>
      </w:r>
      <w:r w:rsidR="00955555">
        <w:t xml:space="preserve"> </w:t>
      </w:r>
      <w:r w:rsidR="009C107F" w:rsidRPr="004168BE">
        <w:t>problems</w:t>
      </w:r>
      <w:r w:rsidR="00955555">
        <w:t xml:space="preserve"> </w:t>
      </w:r>
      <w:r w:rsidR="009C107F" w:rsidRPr="004168BE">
        <w:t>linked</w:t>
      </w:r>
      <w:r w:rsidR="00955555">
        <w:t xml:space="preserve"> </w:t>
      </w:r>
      <w:r w:rsidR="009C107F" w:rsidRPr="004168BE">
        <w:t>to</w:t>
      </w:r>
      <w:r w:rsidR="00955555">
        <w:t xml:space="preserve"> </w:t>
      </w:r>
      <w:r w:rsidR="009C107F" w:rsidRPr="004168BE">
        <w:t>an</w:t>
      </w:r>
      <w:r w:rsidR="00955555">
        <w:t xml:space="preserve"> </w:t>
      </w:r>
      <w:r w:rsidR="009C107F" w:rsidRPr="004168BE">
        <w:t>eating</w:t>
      </w:r>
      <w:r w:rsidR="00955555">
        <w:t xml:space="preserve"> </w:t>
      </w:r>
      <w:r w:rsidR="009C107F" w:rsidRPr="004168BE">
        <w:t>disorder</w:t>
      </w:r>
      <w:r w:rsidR="00955555">
        <w:rPr>
          <w:b/>
        </w:rPr>
        <w:t xml:space="preserve"> </w:t>
      </w:r>
    </w:p>
    <w:p w14:paraId="6E49C1C7" w14:textId="77777777" w:rsidR="002E4CC3" w:rsidRPr="004168BE" w:rsidRDefault="001026A0" w:rsidP="00A22835">
      <w:pPr>
        <w:pStyle w:val="Default"/>
        <w:numPr>
          <w:ilvl w:val="0"/>
          <w:numId w:val="38"/>
        </w:numPr>
        <w:spacing w:before="240"/>
        <w:rPr>
          <w:rFonts w:cs="Arial"/>
          <w:iCs/>
          <w:u w:val="single"/>
        </w:rPr>
      </w:pPr>
      <w:r w:rsidRPr="004168BE">
        <w:rPr>
          <w:rFonts w:cs="Arial"/>
          <w:b/>
          <w:iCs/>
          <w:u w:val="single"/>
        </w:rPr>
        <w:t>Bulimia</w:t>
      </w:r>
      <w:r w:rsidR="00955555">
        <w:rPr>
          <w:rFonts w:cs="Arial"/>
          <w:b/>
          <w:iCs/>
          <w:u w:val="single"/>
        </w:rPr>
        <w:t xml:space="preserve"> </w:t>
      </w:r>
      <w:r w:rsidRPr="004168BE">
        <w:rPr>
          <w:rFonts w:cs="Arial"/>
          <w:b/>
          <w:iCs/>
          <w:u w:val="single"/>
        </w:rPr>
        <w:t>Nervosa</w:t>
      </w:r>
      <w:r w:rsidR="00955555">
        <w:rPr>
          <w:rFonts w:cs="Arial"/>
          <w:iCs/>
          <w:u w:val="single"/>
        </w:rPr>
        <w:t xml:space="preserve"> </w:t>
      </w:r>
      <w:r w:rsidR="00633E88" w:rsidRPr="004168BE">
        <w:rPr>
          <w:rFonts w:cs="Arial"/>
          <w:b/>
          <w:iCs/>
          <w:u w:val="single"/>
        </w:rPr>
        <w:t>(BN)</w:t>
      </w:r>
    </w:p>
    <w:p w14:paraId="75CFEC4F" w14:textId="77777777" w:rsidR="00A779B9" w:rsidRDefault="002E4CC3" w:rsidP="00A22835">
      <w:pPr>
        <w:ind w:left="360"/>
      </w:pPr>
      <w:r w:rsidRPr="004168BE">
        <w:t>Bulimia</w:t>
      </w:r>
      <w:r w:rsidR="00955555">
        <w:t xml:space="preserve"> </w:t>
      </w:r>
      <w:r w:rsidRPr="004168BE">
        <w:t>is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mental</w:t>
      </w:r>
      <w:r w:rsidR="00955555">
        <w:t xml:space="preserve"> </w:t>
      </w:r>
      <w:r w:rsidRPr="004168BE">
        <w:t>health</w:t>
      </w:r>
      <w:r w:rsidR="00955555">
        <w:t xml:space="preserve"> </w:t>
      </w:r>
      <w:r w:rsidRPr="004168BE">
        <w:t>condition</w:t>
      </w:r>
      <w:r w:rsidR="00955555">
        <w:t xml:space="preserve"> </w:t>
      </w:r>
      <w:r w:rsidR="00A779B9">
        <w:t xml:space="preserve">where an individual’s </w:t>
      </w:r>
      <w:r w:rsidR="000C2779" w:rsidRPr="004168BE">
        <w:t>weight</w:t>
      </w:r>
      <w:r w:rsidR="00955555">
        <w:t xml:space="preserve"> </w:t>
      </w:r>
      <w:r w:rsidR="00A779B9">
        <w:t>is with</w:t>
      </w:r>
      <w:r w:rsidR="000C2779" w:rsidRPr="004168BE">
        <w:t>in</w:t>
      </w:r>
      <w:r w:rsidR="00955555">
        <w:t xml:space="preserve"> </w:t>
      </w:r>
      <w:r w:rsidR="000C2779" w:rsidRPr="004168BE">
        <w:t>the</w:t>
      </w:r>
      <w:r w:rsidR="00955555">
        <w:t xml:space="preserve"> </w:t>
      </w:r>
      <w:r w:rsidR="000C2779" w:rsidRPr="004168BE">
        <w:t>normal</w:t>
      </w:r>
      <w:r w:rsidR="00955555">
        <w:t xml:space="preserve"> </w:t>
      </w:r>
      <w:r w:rsidR="000C2779" w:rsidRPr="004168BE">
        <w:t>range</w:t>
      </w:r>
      <w:r w:rsidRPr="004168BE">
        <w:t>.</w:t>
      </w:r>
      <w:r w:rsidR="00955555">
        <w:t xml:space="preserve">  </w:t>
      </w:r>
      <w:r w:rsidRPr="004168BE">
        <w:t>People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Pr="004168BE">
        <w:t>Bulimia</w:t>
      </w:r>
      <w:r w:rsidR="00955555">
        <w:t xml:space="preserve"> </w:t>
      </w:r>
      <w:r w:rsidRPr="004168BE">
        <w:t>try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control</w:t>
      </w:r>
      <w:r w:rsidR="00955555">
        <w:t xml:space="preserve"> </w:t>
      </w:r>
      <w:r w:rsidRPr="004168BE">
        <w:t>their</w:t>
      </w:r>
      <w:r w:rsidR="00955555">
        <w:t xml:space="preserve"> </w:t>
      </w:r>
      <w:r w:rsidR="000C2779" w:rsidRPr="004168BE">
        <w:t>weight</w:t>
      </w:r>
      <w:r w:rsidR="00955555">
        <w:t xml:space="preserve"> </w:t>
      </w:r>
      <w:r w:rsidR="000C2779" w:rsidRPr="004168BE">
        <w:t>by</w:t>
      </w:r>
      <w:r w:rsidR="00955555">
        <w:t xml:space="preserve"> </w:t>
      </w:r>
      <w:r w:rsidR="000C2779" w:rsidRPr="004168BE">
        <w:t>strictly</w:t>
      </w:r>
      <w:r w:rsidR="00955555">
        <w:t xml:space="preserve"> </w:t>
      </w:r>
      <w:r w:rsidR="000C2779" w:rsidRPr="004168BE">
        <w:t>restricting</w:t>
      </w:r>
      <w:r w:rsidR="00955555">
        <w:t xml:space="preserve"> </w:t>
      </w:r>
      <w:r w:rsidR="000C2779" w:rsidRPr="004168BE">
        <w:t>the</w:t>
      </w:r>
      <w:r w:rsidR="00955555">
        <w:t xml:space="preserve"> </w:t>
      </w:r>
      <w:r w:rsidR="000C2779" w:rsidRPr="004168BE">
        <w:t>amount</w:t>
      </w:r>
      <w:r w:rsidR="00955555">
        <w:t xml:space="preserve"> </w:t>
      </w:r>
      <w:r w:rsidR="000C2779" w:rsidRPr="004168BE">
        <w:t>of</w:t>
      </w:r>
      <w:r w:rsidR="00955555">
        <w:t xml:space="preserve"> </w:t>
      </w:r>
      <w:r w:rsidR="000C2779" w:rsidRPr="004168BE">
        <w:t>food</w:t>
      </w:r>
      <w:r w:rsidR="00955555">
        <w:t xml:space="preserve"> </w:t>
      </w:r>
      <w:r w:rsidR="000C2779" w:rsidRPr="004168BE">
        <w:t>they</w:t>
      </w:r>
      <w:r w:rsidR="00955555">
        <w:t xml:space="preserve"> </w:t>
      </w:r>
      <w:r w:rsidR="000C2779" w:rsidRPr="004168BE">
        <w:t>eat</w:t>
      </w:r>
      <w:r w:rsidRPr="004168BE">
        <w:t>,</w:t>
      </w:r>
      <w:r w:rsidR="00955555">
        <w:t xml:space="preserve"> </w:t>
      </w:r>
      <w:r w:rsidRPr="004168BE">
        <w:t>then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large</w:t>
      </w:r>
      <w:r w:rsidR="00955555">
        <w:t xml:space="preserve"> </w:t>
      </w:r>
      <w:r w:rsidRPr="004168BE">
        <w:t>quantities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food</w:t>
      </w:r>
      <w:r w:rsidR="00955555">
        <w:t xml:space="preserve"> </w:t>
      </w:r>
      <w:r w:rsidRPr="004168BE">
        <w:t>(bingeing)</w:t>
      </w:r>
      <w:r w:rsidR="00955555">
        <w:t xml:space="preserve"> </w:t>
      </w:r>
      <w:r w:rsidRPr="004168BE">
        <w:t>followed</w:t>
      </w:r>
      <w:r w:rsidR="00955555">
        <w:t xml:space="preserve"> </w:t>
      </w:r>
      <w:r w:rsidRPr="004168BE">
        <w:t>by</w:t>
      </w:r>
      <w:r w:rsidR="00955555">
        <w:t xml:space="preserve"> </w:t>
      </w:r>
      <w:r w:rsidRPr="004168BE">
        <w:t>vomiting,</w:t>
      </w:r>
      <w:r w:rsidR="00955555">
        <w:t xml:space="preserve"> </w:t>
      </w:r>
      <w:r w:rsidRPr="004168BE">
        <w:t>taking</w:t>
      </w:r>
      <w:r w:rsidR="00955555">
        <w:t xml:space="preserve"> </w:t>
      </w:r>
      <w:r w:rsidRPr="004168BE">
        <w:t>laxative</w:t>
      </w:r>
      <w:r w:rsidR="00955555">
        <w:t xml:space="preserve"> </w:t>
      </w:r>
      <w:r w:rsidRPr="004168BE">
        <w:t>or</w:t>
      </w:r>
      <w:r w:rsidR="00955555">
        <w:t xml:space="preserve"> </w:t>
      </w:r>
      <w:r w:rsidRPr="004168BE">
        <w:t>diuretics</w:t>
      </w:r>
      <w:r w:rsidR="00955555">
        <w:t xml:space="preserve"> </w:t>
      </w:r>
      <w:r w:rsidRPr="004168BE">
        <w:t>(purging).</w:t>
      </w:r>
      <w:r w:rsidR="00955555">
        <w:t xml:space="preserve">  </w:t>
      </w:r>
    </w:p>
    <w:p w14:paraId="1E9BEC6D" w14:textId="6972D7DB" w:rsidR="00BD32DE" w:rsidRPr="004168BE" w:rsidRDefault="000C2779" w:rsidP="00A22835">
      <w:pPr>
        <w:ind w:left="360"/>
      </w:pPr>
      <w:r w:rsidRPr="004168BE">
        <w:t>This</w:t>
      </w:r>
      <w:r w:rsidR="00955555">
        <w:t xml:space="preserve"> </w:t>
      </w:r>
      <w:r w:rsidRPr="004168BE">
        <w:t>behaviour</w:t>
      </w:r>
      <w:r w:rsidR="00955555">
        <w:t xml:space="preserve"> </w:t>
      </w:r>
      <w:r w:rsidRPr="004168BE">
        <w:t>can</w:t>
      </w:r>
      <w:r w:rsidR="00955555">
        <w:t xml:space="preserve"> </w:t>
      </w:r>
      <w:r w:rsidRPr="004168BE">
        <w:t>dominate</w:t>
      </w:r>
      <w:r w:rsidR="00955555">
        <w:t xml:space="preserve"> </w:t>
      </w:r>
      <w:r w:rsidRPr="004168BE">
        <w:t>daily</w:t>
      </w:r>
      <w:r w:rsidR="00955555">
        <w:t xml:space="preserve"> </w:t>
      </w:r>
      <w:r w:rsidRPr="004168BE">
        <w:t>life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lead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difficulties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relationships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social</w:t>
      </w:r>
      <w:r w:rsidR="00955555">
        <w:t xml:space="preserve"> </w:t>
      </w:r>
      <w:r w:rsidRPr="004168BE">
        <w:t>situations.</w:t>
      </w:r>
      <w:r w:rsidR="00955555">
        <w:t xml:space="preserve">  </w:t>
      </w:r>
      <w:r w:rsidR="00BD32DE" w:rsidRPr="004168BE">
        <w:t>Typical</w:t>
      </w:r>
      <w:r w:rsidR="00955555">
        <w:t xml:space="preserve"> </w:t>
      </w:r>
      <w:r w:rsidR="00BD32DE" w:rsidRPr="004168BE">
        <w:t>health</w:t>
      </w:r>
      <w:r w:rsidR="00955555">
        <w:t xml:space="preserve"> </w:t>
      </w:r>
      <w:r w:rsidR="00BD32DE" w:rsidRPr="004168BE">
        <w:t>problems</w:t>
      </w:r>
      <w:r w:rsidR="00955555">
        <w:t xml:space="preserve"> </w:t>
      </w:r>
      <w:r w:rsidR="00BD32DE" w:rsidRPr="004168BE">
        <w:t>experienced</w:t>
      </w:r>
      <w:r w:rsidR="00955555">
        <w:t xml:space="preserve"> </w:t>
      </w:r>
      <w:r w:rsidR="00BD32DE" w:rsidRPr="004168BE">
        <w:t>are</w:t>
      </w:r>
      <w:r w:rsidR="00955555">
        <w:t xml:space="preserve"> </w:t>
      </w:r>
      <w:r w:rsidR="00BD32DE" w:rsidRPr="004168BE">
        <w:t>tiredness,</w:t>
      </w:r>
      <w:r w:rsidR="00955555">
        <w:t xml:space="preserve"> </w:t>
      </w:r>
      <w:r w:rsidR="00BD32DE" w:rsidRPr="004168BE">
        <w:t>bloating,</w:t>
      </w:r>
      <w:r w:rsidR="00955555">
        <w:t xml:space="preserve"> </w:t>
      </w:r>
      <w:r w:rsidR="00BD32DE" w:rsidRPr="004168BE">
        <w:t>constipation,</w:t>
      </w:r>
      <w:r w:rsidR="00955555">
        <w:t xml:space="preserve"> </w:t>
      </w:r>
      <w:r w:rsidR="00BD32DE" w:rsidRPr="004168BE">
        <w:t>abdominal</w:t>
      </w:r>
      <w:r w:rsidR="00955555">
        <w:t xml:space="preserve"> </w:t>
      </w:r>
      <w:r w:rsidR="00BD32DE" w:rsidRPr="004168BE">
        <w:t>pain,</w:t>
      </w:r>
      <w:r w:rsidR="00955555">
        <w:t xml:space="preserve"> </w:t>
      </w:r>
      <w:r w:rsidR="00BD32DE" w:rsidRPr="004168BE">
        <w:t>irregular</w:t>
      </w:r>
      <w:r w:rsidR="00955555">
        <w:t xml:space="preserve"> </w:t>
      </w:r>
      <w:r w:rsidR="00BD32DE" w:rsidRPr="004168BE">
        <w:t>periods</w:t>
      </w:r>
      <w:r w:rsidR="00955555">
        <w:t xml:space="preserve"> </w:t>
      </w:r>
      <w:r w:rsidR="00BD32DE" w:rsidRPr="004168BE">
        <w:t>in</w:t>
      </w:r>
      <w:r w:rsidR="00955555">
        <w:t xml:space="preserve"> </w:t>
      </w:r>
      <w:r w:rsidR="00BD32DE" w:rsidRPr="004168BE">
        <w:t>women</w:t>
      </w:r>
      <w:r w:rsidR="00955555">
        <w:t xml:space="preserve"> </w:t>
      </w:r>
      <w:r w:rsidR="00BD32DE" w:rsidRPr="004168BE">
        <w:t>and</w:t>
      </w:r>
      <w:r w:rsidR="00955555">
        <w:t xml:space="preserve"> </w:t>
      </w:r>
      <w:r w:rsidR="00BD32DE" w:rsidRPr="004168BE">
        <w:t>sometimes</w:t>
      </w:r>
      <w:r w:rsidR="00955555">
        <w:t xml:space="preserve"> </w:t>
      </w:r>
      <w:r w:rsidR="00BD32DE" w:rsidRPr="004168BE">
        <w:t>swelling</w:t>
      </w:r>
      <w:r w:rsidR="00955555">
        <w:t xml:space="preserve"> </w:t>
      </w:r>
      <w:r w:rsidR="00BD32DE" w:rsidRPr="004168BE">
        <w:t>of</w:t>
      </w:r>
      <w:r w:rsidR="00955555">
        <w:t xml:space="preserve"> </w:t>
      </w:r>
      <w:r w:rsidR="00BD32DE" w:rsidRPr="004168BE">
        <w:t>hands</w:t>
      </w:r>
      <w:r w:rsidR="00955555">
        <w:t xml:space="preserve"> </w:t>
      </w:r>
      <w:r w:rsidR="00BD32DE" w:rsidRPr="004168BE">
        <w:t>and</w:t>
      </w:r>
      <w:r w:rsidR="00955555">
        <w:t xml:space="preserve"> </w:t>
      </w:r>
      <w:r w:rsidR="00BD32DE" w:rsidRPr="004168BE">
        <w:t>feet.</w:t>
      </w:r>
      <w:r w:rsidR="00955555">
        <w:t xml:space="preserve">  </w:t>
      </w:r>
      <w:r w:rsidR="00BD32DE" w:rsidRPr="004168BE">
        <w:t>Excessive</w:t>
      </w:r>
      <w:r w:rsidR="00955555">
        <w:t xml:space="preserve"> </w:t>
      </w:r>
      <w:r w:rsidR="00BD32DE" w:rsidRPr="004168BE">
        <w:t>vomiting</w:t>
      </w:r>
      <w:r w:rsidR="00955555">
        <w:t xml:space="preserve"> </w:t>
      </w:r>
      <w:r w:rsidR="00BD32DE" w:rsidRPr="004168BE">
        <w:t>and</w:t>
      </w:r>
      <w:r w:rsidR="00955555">
        <w:t xml:space="preserve"> </w:t>
      </w:r>
      <w:r w:rsidR="00BD32DE" w:rsidRPr="004168BE">
        <w:t>purging</w:t>
      </w:r>
      <w:r w:rsidR="00955555">
        <w:t xml:space="preserve"> </w:t>
      </w:r>
      <w:r w:rsidR="00BD32DE" w:rsidRPr="004168BE">
        <w:t>can</w:t>
      </w:r>
      <w:r w:rsidR="00955555">
        <w:t xml:space="preserve"> </w:t>
      </w:r>
      <w:r w:rsidR="00BD32DE" w:rsidRPr="004168BE">
        <w:t>lead</w:t>
      </w:r>
      <w:r w:rsidR="00955555">
        <w:t xml:space="preserve"> </w:t>
      </w:r>
      <w:r w:rsidR="00BD32DE" w:rsidRPr="004168BE">
        <w:t>to</w:t>
      </w:r>
      <w:r w:rsidR="00955555">
        <w:t xml:space="preserve"> </w:t>
      </w:r>
      <w:r w:rsidR="00BD32DE" w:rsidRPr="004168BE">
        <w:t>problems</w:t>
      </w:r>
      <w:r w:rsidR="00955555">
        <w:t xml:space="preserve"> </w:t>
      </w:r>
      <w:r w:rsidR="00BD32DE" w:rsidRPr="004168BE">
        <w:t>with</w:t>
      </w:r>
      <w:r w:rsidR="00955555">
        <w:t xml:space="preserve"> </w:t>
      </w:r>
      <w:r w:rsidR="00BD32DE" w:rsidRPr="004168BE">
        <w:t>the</w:t>
      </w:r>
      <w:r w:rsidR="00955555">
        <w:t xml:space="preserve"> </w:t>
      </w:r>
      <w:r w:rsidR="00BD32DE" w:rsidRPr="004168BE">
        <w:t>teeth,</w:t>
      </w:r>
      <w:r w:rsidR="00955555">
        <w:t xml:space="preserve"> </w:t>
      </w:r>
      <w:r w:rsidR="00BD32DE" w:rsidRPr="004168BE">
        <w:t>sore</w:t>
      </w:r>
      <w:r w:rsidR="00955555">
        <w:t xml:space="preserve"> </w:t>
      </w:r>
      <w:r w:rsidR="00BD32DE" w:rsidRPr="004168BE">
        <w:t>throats,</w:t>
      </w:r>
      <w:r w:rsidR="00955555">
        <w:t xml:space="preserve"> </w:t>
      </w:r>
      <w:r w:rsidR="00BD32DE" w:rsidRPr="004168BE">
        <w:t>poor</w:t>
      </w:r>
      <w:r w:rsidR="00955555">
        <w:t xml:space="preserve"> </w:t>
      </w:r>
      <w:r w:rsidR="00BD32DE" w:rsidRPr="004168BE">
        <w:t>skin</w:t>
      </w:r>
      <w:r w:rsidR="00955555">
        <w:t xml:space="preserve"> </w:t>
      </w:r>
      <w:r w:rsidR="00BD32DE" w:rsidRPr="004168BE">
        <w:t>and</w:t>
      </w:r>
      <w:r w:rsidR="00955555">
        <w:t xml:space="preserve"> </w:t>
      </w:r>
      <w:r w:rsidR="00BD32DE" w:rsidRPr="004168BE">
        <w:t>hair,</w:t>
      </w:r>
      <w:r w:rsidR="00955555">
        <w:t xml:space="preserve"> </w:t>
      </w:r>
      <w:r w:rsidR="00BD32DE" w:rsidRPr="004168BE">
        <w:t>swollen</w:t>
      </w:r>
      <w:r w:rsidR="00955555">
        <w:t xml:space="preserve"> </w:t>
      </w:r>
      <w:r w:rsidR="00BD32DE" w:rsidRPr="004168BE">
        <w:t>glands</w:t>
      </w:r>
      <w:r w:rsidR="00955555">
        <w:t xml:space="preserve"> </w:t>
      </w:r>
      <w:r w:rsidR="00BD32DE" w:rsidRPr="004168BE">
        <w:t>and</w:t>
      </w:r>
      <w:r w:rsidR="00955555">
        <w:t xml:space="preserve"> </w:t>
      </w:r>
      <w:r w:rsidR="00BD32DE" w:rsidRPr="004168BE">
        <w:t>gastric</w:t>
      </w:r>
      <w:r w:rsidR="00955555">
        <w:t xml:space="preserve"> </w:t>
      </w:r>
      <w:r w:rsidR="00BD32DE" w:rsidRPr="004168BE">
        <w:t>and</w:t>
      </w:r>
      <w:r w:rsidR="00955555">
        <w:t xml:space="preserve"> </w:t>
      </w:r>
      <w:r w:rsidR="00BD32DE" w:rsidRPr="004168BE">
        <w:t>bowel</w:t>
      </w:r>
      <w:r w:rsidR="00955555">
        <w:t xml:space="preserve"> </w:t>
      </w:r>
      <w:r w:rsidR="00BD32DE" w:rsidRPr="004168BE">
        <w:t>problems.</w:t>
      </w:r>
    </w:p>
    <w:p w14:paraId="5EC9D242" w14:textId="77777777" w:rsidR="00BD32DE" w:rsidRPr="004168BE" w:rsidRDefault="0029685E" w:rsidP="00A22835">
      <w:pPr>
        <w:pStyle w:val="Default"/>
        <w:ind w:left="360"/>
        <w:rPr>
          <w:rFonts w:cs="Arial"/>
        </w:rPr>
      </w:pPr>
      <w:r w:rsidRPr="004168BE">
        <w:rPr>
          <w:rFonts w:cs="Arial"/>
        </w:rPr>
        <w:t>Peopl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="00A122BD" w:rsidRPr="004168BE">
        <w:rPr>
          <w:rFonts w:cs="Arial"/>
        </w:rPr>
        <w:t>Bulimia</w:t>
      </w:r>
      <w:r w:rsidR="00955555">
        <w:rPr>
          <w:rFonts w:cs="Arial"/>
        </w:rPr>
        <w:t xml:space="preserve"> </w:t>
      </w:r>
      <w:r w:rsidR="00A122BD"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av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ver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low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elf-esteem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xperienc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oo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wing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="00A122BD" w:rsidRPr="004168BE">
        <w:rPr>
          <w:rFonts w:cs="Arial"/>
        </w:rPr>
        <w:t>suff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eeling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xiety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epression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lcoho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isus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elf-harm.</w:t>
      </w:r>
      <w:r w:rsidR="00955555">
        <w:rPr>
          <w:rFonts w:cs="Arial"/>
        </w:rPr>
        <w:t xml:space="preserve">  </w:t>
      </w:r>
    </w:p>
    <w:p w14:paraId="7F9424CF" w14:textId="7F1532FF" w:rsidR="008920B8" w:rsidRPr="00C84D1F" w:rsidRDefault="008920B8" w:rsidP="00A22835">
      <w:pPr>
        <w:pStyle w:val="Default"/>
        <w:numPr>
          <w:ilvl w:val="0"/>
          <w:numId w:val="38"/>
        </w:numPr>
        <w:spacing w:before="240"/>
        <w:rPr>
          <w:rFonts w:cs="Arial"/>
          <w:b/>
          <w:iCs/>
          <w:u w:val="single"/>
        </w:rPr>
      </w:pPr>
      <w:r w:rsidRPr="00C84D1F">
        <w:rPr>
          <w:rFonts w:cs="Arial"/>
          <w:b/>
          <w:iCs/>
          <w:u w:val="single"/>
        </w:rPr>
        <w:t>Binge</w:t>
      </w:r>
      <w:r w:rsidR="00955555" w:rsidRPr="00C84D1F">
        <w:rPr>
          <w:rFonts w:cs="Arial"/>
          <w:b/>
          <w:iCs/>
          <w:u w:val="single"/>
        </w:rPr>
        <w:t xml:space="preserve"> </w:t>
      </w:r>
      <w:r w:rsidRPr="00C84D1F">
        <w:rPr>
          <w:rFonts w:cs="Arial"/>
          <w:b/>
          <w:iCs/>
          <w:u w:val="single"/>
        </w:rPr>
        <w:t>Eating</w:t>
      </w:r>
      <w:r w:rsidR="00955555" w:rsidRPr="00C84D1F">
        <w:rPr>
          <w:rFonts w:cs="Arial"/>
          <w:b/>
          <w:iCs/>
          <w:u w:val="single"/>
        </w:rPr>
        <w:t xml:space="preserve"> </w:t>
      </w:r>
      <w:r w:rsidR="00BA5142" w:rsidRPr="00C84D1F">
        <w:rPr>
          <w:rFonts w:cs="Arial"/>
          <w:b/>
          <w:iCs/>
          <w:u w:val="single"/>
        </w:rPr>
        <w:t>Disorder (</w:t>
      </w:r>
      <w:r w:rsidR="00633E88" w:rsidRPr="00C84D1F">
        <w:rPr>
          <w:rFonts w:cs="Arial"/>
          <w:b/>
          <w:iCs/>
          <w:u w:val="single"/>
        </w:rPr>
        <w:t>BED)</w:t>
      </w:r>
    </w:p>
    <w:p w14:paraId="5BD5EA03" w14:textId="77777777" w:rsidR="00BA5142" w:rsidRDefault="00633E88" w:rsidP="00A22835">
      <w:pPr>
        <w:pStyle w:val="Default"/>
        <w:ind w:left="360"/>
        <w:rPr>
          <w:rFonts w:cs="Arial"/>
          <w:color w:val="333333"/>
        </w:rPr>
      </w:pPr>
      <w:r w:rsidRPr="004168BE">
        <w:rPr>
          <w:rFonts w:cs="Arial"/>
        </w:rPr>
        <w:t>Bing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at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isord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eriou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ent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eal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ditio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her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eopl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xperienc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los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tro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verea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gula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asis.</w:t>
      </w:r>
      <w:r w:rsidR="00955555">
        <w:rPr>
          <w:rFonts w:cs="Arial"/>
        </w:rPr>
        <w:t xml:space="preserve"> </w:t>
      </w:r>
      <w:r w:rsidR="002C06B9" w:rsidRPr="004168BE">
        <w:rPr>
          <w:rFonts w:cs="Arial"/>
          <w:color w:val="333333"/>
        </w:rPr>
        <w:t>People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who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binge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consume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very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large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quantities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of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food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over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a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short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period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of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time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(called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bingeing)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often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eating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even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when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they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are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not</w:t>
      </w:r>
      <w:r w:rsidR="00955555">
        <w:rPr>
          <w:rFonts w:cs="Arial"/>
          <w:color w:val="333333"/>
        </w:rPr>
        <w:t xml:space="preserve"> </w:t>
      </w:r>
      <w:r w:rsidR="002C06B9" w:rsidRPr="004168BE">
        <w:rPr>
          <w:rFonts w:cs="Arial"/>
          <w:color w:val="333333"/>
        </w:rPr>
        <w:t>hungry.</w:t>
      </w:r>
      <w:r w:rsidR="00955555">
        <w:rPr>
          <w:rFonts w:cs="Arial"/>
          <w:color w:val="333333"/>
        </w:rPr>
        <w:t xml:space="preserve"> </w:t>
      </w:r>
    </w:p>
    <w:p w14:paraId="71551C8C" w14:textId="1EC738AC" w:rsidR="001E6F45" w:rsidRPr="004168BE" w:rsidRDefault="002C06B9" w:rsidP="00A22835">
      <w:pPr>
        <w:pStyle w:val="Default"/>
        <w:ind w:left="360"/>
        <w:rPr>
          <w:rFonts w:cs="Arial"/>
          <w:color w:val="333333"/>
        </w:rPr>
      </w:pPr>
      <w:r w:rsidRPr="004168BE">
        <w:rPr>
          <w:rFonts w:cs="Arial"/>
          <w:color w:val="333333"/>
        </w:rPr>
        <w:t>Binges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r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usually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planne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lik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ritual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n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can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involv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h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person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buying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"special"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bing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foods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which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hey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ea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in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private.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his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behaviour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usually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generates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feelings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of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guil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n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disgus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heir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lack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of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control.</w:t>
      </w:r>
      <w:r w:rsidR="00955555">
        <w:rPr>
          <w:rFonts w:cs="Arial"/>
          <w:color w:val="333333"/>
        </w:rPr>
        <w:t xml:space="preserve">  </w:t>
      </w:r>
      <w:r w:rsidRPr="004168BE">
        <w:rPr>
          <w:rFonts w:cs="Arial"/>
          <w:color w:val="333333"/>
        </w:rPr>
        <w:t>Unlik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hos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with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bulimia,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peopl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who</w:t>
      </w:r>
      <w:r w:rsidR="00955555">
        <w:rPr>
          <w:rFonts w:cs="Arial"/>
          <w:color w:val="333333"/>
        </w:rPr>
        <w:t xml:space="preserve"> </w:t>
      </w:r>
      <w:r w:rsidR="001C10D2">
        <w:rPr>
          <w:rFonts w:cs="Arial"/>
          <w:color w:val="333333"/>
        </w:rPr>
        <w:t xml:space="preserve">binge </w:t>
      </w:r>
      <w:r w:rsidRPr="004168BE">
        <w:rPr>
          <w:rFonts w:cs="Arial"/>
          <w:color w:val="333333"/>
        </w:rPr>
        <w:t>ea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do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no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purg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hemselves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in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n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ttemp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o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control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heir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weight.</w:t>
      </w:r>
    </w:p>
    <w:p w14:paraId="693510BB" w14:textId="45BED29C" w:rsidR="002C06B9" w:rsidRPr="004168BE" w:rsidRDefault="002C06B9" w:rsidP="00A22835">
      <w:pPr>
        <w:pStyle w:val="Default"/>
        <w:ind w:left="360"/>
        <w:rPr>
          <w:rFonts w:cs="Arial"/>
          <w:color w:val="333333"/>
        </w:rPr>
      </w:pPr>
      <w:r w:rsidRPr="004168BE">
        <w:rPr>
          <w:rFonts w:cs="Arial"/>
          <w:color w:val="333333"/>
        </w:rPr>
        <w:t>Bing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Eating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ffects</w:t>
      </w:r>
      <w:r w:rsidR="00955555">
        <w:rPr>
          <w:rFonts w:cs="Arial"/>
          <w:color w:val="333333"/>
        </w:rPr>
        <w:t xml:space="preserve"> </w:t>
      </w:r>
      <w:r w:rsidR="00BA5142">
        <w:rPr>
          <w:rFonts w:cs="Arial"/>
          <w:color w:val="333333"/>
        </w:rPr>
        <w:t xml:space="preserve">all gender identities </w:t>
      </w:r>
      <w:r w:rsidRPr="004168BE">
        <w:rPr>
          <w:rFonts w:cs="Arial"/>
          <w:color w:val="333333"/>
        </w:rPr>
        <w:t>equally</w:t>
      </w:r>
      <w:r w:rsidR="00981EE2">
        <w:rPr>
          <w:rFonts w:cs="Arial"/>
          <w:color w:val="333333"/>
        </w:rPr>
        <w:t>,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n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sufferers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ypically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presen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with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low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self-esteem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n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lack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of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confidence,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depression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n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nxiety.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Many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r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overweigh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or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obes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which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can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lea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o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high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bloo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pressure,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high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cholesterol,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type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2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diabetes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and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heart</w:t>
      </w:r>
      <w:r w:rsidR="00955555">
        <w:rPr>
          <w:rFonts w:cs="Arial"/>
          <w:color w:val="333333"/>
        </w:rPr>
        <w:t xml:space="preserve"> </w:t>
      </w:r>
      <w:r w:rsidRPr="004168BE">
        <w:rPr>
          <w:rFonts w:cs="Arial"/>
          <w:color w:val="333333"/>
        </w:rPr>
        <w:t>disease.</w:t>
      </w:r>
      <w:r w:rsidR="00955555">
        <w:rPr>
          <w:rFonts w:cs="Arial"/>
          <w:color w:val="333333"/>
        </w:rPr>
        <w:t xml:space="preserve"> </w:t>
      </w:r>
    </w:p>
    <w:p w14:paraId="33CFC919" w14:textId="77777777" w:rsidR="008920B8" w:rsidRPr="004168BE" w:rsidRDefault="002C06B9" w:rsidP="00A22835">
      <w:pPr>
        <w:pStyle w:val="Default"/>
        <w:numPr>
          <w:ilvl w:val="0"/>
          <w:numId w:val="38"/>
        </w:numPr>
        <w:rPr>
          <w:rFonts w:cs="Arial"/>
          <w:b/>
          <w:u w:val="single"/>
        </w:rPr>
      </w:pPr>
      <w:r w:rsidRPr="004168BE">
        <w:rPr>
          <w:rFonts w:cs="Arial"/>
          <w:b/>
          <w:u w:val="single"/>
        </w:rPr>
        <w:lastRenderedPageBreak/>
        <w:t>Eating</w:t>
      </w:r>
      <w:r w:rsidR="00955555">
        <w:rPr>
          <w:rFonts w:cs="Arial"/>
          <w:b/>
          <w:u w:val="single"/>
        </w:rPr>
        <w:t xml:space="preserve"> </w:t>
      </w:r>
      <w:r w:rsidRPr="004168BE">
        <w:rPr>
          <w:rFonts w:cs="Arial"/>
          <w:b/>
          <w:u w:val="single"/>
        </w:rPr>
        <w:t>Disorder</w:t>
      </w:r>
      <w:r w:rsidR="00955555">
        <w:rPr>
          <w:rFonts w:cs="Arial"/>
          <w:b/>
          <w:u w:val="single"/>
        </w:rPr>
        <w:t xml:space="preserve"> </w:t>
      </w:r>
      <w:r w:rsidRPr="004168BE">
        <w:rPr>
          <w:rFonts w:cs="Arial"/>
          <w:b/>
          <w:u w:val="single"/>
        </w:rPr>
        <w:t>Not</w:t>
      </w:r>
      <w:r w:rsidR="00955555">
        <w:rPr>
          <w:rFonts w:cs="Arial"/>
          <w:b/>
          <w:u w:val="single"/>
        </w:rPr>
        <w:t xml:space="preserve"> </w:t>
      </w:r>
      <w:r w:rsidRPr="004168BE">
        <w:rPr>
          <w:rFonts w:cs="Arial"/>
          <w:b/>
          <w:u w:val="single"/>
        </w:rPr>
        <w:t>Otherwise</w:t>
      </w:r>
      <w:r w:rsidR="00955555">
        <w:rPr>
          <w:rFonts w:cs="Arial"/>
          <w:b/>
          <w:u w:val="single"/>
        </w:rPr>
        <w:t xml:space="preserve"> </w:t>
      </w:r>
      <w:r w:rsidRPr="004168BE">
        <w:rPr>
          <w:rFonts w:cs="Arial"/>
          <w:b/>
          <w:u w:val="single"/>
        </w:rPr>
        <w:t>S</w:t>
      </w:r>
      <w:r w:rsidR="008920B8" w:rsidRPr="004168BE">
        <w:rPr>
          <w:rFonts w:cs="Arial"/>
          <w:b/>
          <w:u w:val="single"/>
        </w:rPr>
        <w:t>pecified</w:t>
      </w:r>
      <w:r w:rsidR="00955555">
        <w:rPr>
          <w:rFonts w:cs="Arial"/>
          <w:b/>
          <w:u w:val="single"/>
        </w:rPr>
        <w:t xml:space="preserve"> </w:t>
      </w:r>
      <w:r w:rsidR="008920B8" w:rsidRPr="004168BE">
        <w:rPr>
          <w:rFonts w:cs="Arial"/>
          <w:b/>
          <w:u w:val="single"/>
        </w:rPr>
        <w:t>(EDNOS)</w:t>
      </w:r>
    </w:p>
    <w:p w14:paraId="4562A4E4" w14:textId="77777777" w:rsidR="006230E2" w:rsidRPr="004168BE" w:rsidRDefault="002C06B9" w:rsidP="00A22835">
      <w:pPr>
        <w:ind w:left="360"/>
        <w:rPr>
          <w:rFonts w:eastAsia="Times New Roman"/>
        </w:rPr>
      </w:pPr>
      <w:r w:rsidRPr="004168BE">
        <w:rPr>
          <w:rFonts w:eastAsia="Times New Roman"/>
        </w:rPr>
        <w:t>A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diagnosis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of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Eating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Disorder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Not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Otherwis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Specified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(EDNOS)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would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typically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hav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been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given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to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someon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whos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symptoms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didn’t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meet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all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of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th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criteria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for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anorexia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or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bulimia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or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wher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their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symptoms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wer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a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mix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of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thos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for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anorexia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and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bulimia.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EDNOS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is</w:t>
      </w:r>
      <w:r w:rsidR="00955555">
        <w:rPr>
          <w:rFonts w:eastAsia="Times New Roman"/>
        </w:rPr>
        <w:t xml:space="preserve"> </w:t>
      </w:r>
      <w:r w:rsidR="006230E2" w:rsidRPr="004168BE">
        <w:rPr>
          <w:rFonts w:eastAsia="Times New Roman"/>
        </w:rPr>
        <w:t>an</w:t>
      </w:r>
      <w:r w:rsidR="00955555">
        <w:rPr>
          <w:rFonts w:eastAsia="Times New Roman"/>
        </w:rPr>
        <w:t xml:space="preserve"> </w:t>
      </w:r>
      <w:r w:rsidR="006230E2" w:rsidRPr="004168BE">
        <w:rPr>
          <w:rFonts w:eastAsia="Times New Roman"/>
        </w:rPr>
        <w:t>equally</w:t>
      </w:r>
      <w:r w:rsidR="00955555">
        <w:rPr>
          <w:rFonts w:eastAsia="Times New Roman"/>
        </w:rPr>
        <w:t xml:space="preserve"> </w:t>
      </w:r>
      <w:r w:rsidR="006230E2" w:rsidRPr="004168BE">
        <w:rPr>
          <w:rFonts w:eastAsia="Times New Roman"/>
        </w:rPr>
        <w:t>serious</w:t>
      </w:r>
      <w:r w:rsidR="00955555">
        <w:rPr>
          <w:rFonts w:eastAsia="Times New Roman"/>
        </w:rPr>
        <w:t xml:space="preserve"> </w:t>
      </w:r>
      <w:r w:rsidR="006230E2" w:rsidRPr="004168BE">
        <w:rPr>
          <w:rFonts w:eastAsia="Times New Roman"/>
        </w:rPr>
        <w:t>form</w:t>
      </w:r>
      <w:r w:rsidR="00955555">
        <w:rPr>
          <w:rFonts w:eastAsia="Times New Roman"/>
        </w:rPr>
        <w:t xml:space="preserve"> </w:t>
      </w:r>
      <w:r w:rsidR="006230E2" w:rsidRPr="004168BE">
        <w:rPr>
          <w:rFonts w:eastAsia="Times New Roman"/>
        </w:rPr>
        <w:t>of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eating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disorder.</w:t>
      </w:r>
      <w:r w:rsidR="00955555">
        <w:rPr>
          <w:rFonts w:eastAsia="Times New Roman"/>
        </w:rPr>
        <w:t xml:space="preserve"> </w:t>
      </w:r>
    </w:p>
    <w:p w14:paraId="745C8C60" w14:textId="77777777" w:rsidR="002C06B9" w:rsidRPr="004168BE" w:rsidRDefault="006230E2" w:rsidP="00A22835">
      <w:pPr>
        <w:ind w:left="360"/>
        <w:rPr>
          <w:rFonts w:eastAsia="Times New Roman"/>
        </w:rPr>
      </w:pPr>
      <w:r w:rsidRPr="004168BE">
        <w:rPr>
          <w:rFonts w:eastAsia="Times New Roman"/>
        </w:rPr>
        <w:t>This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was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used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in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the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Diagnostic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and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Statistical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Manual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of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Mental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Disorders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(DSM)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classification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system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until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2013.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The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latest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diagnostic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criteria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no</w:t>
      </w:r>
      <w:r w:rsidR="00955555">
        <w:rPr>
          <w:rFonts w:eastAsia="Times New Roman"/>
        </w:rPr>
        <w:t xml:space="preserve"> </w:t>
      </w:r>
      <w:r w:rsidRPr="004168BE">
        <w:rPr>
          <w:rFonts w:eastAsia="Times New Roman"/>
        </w:rPr>
        <w:t>longer</w:t>
      </w:r>
      <w:r w:rsidR="00955555">
        <w:rPr>
          <w:rFonts w:eastAsia="Times New Roman"/>
        </w:rPr>
        <w:t xml:space="preserve"> </w:t>
      </w:r>
      <w:proofErr w:type="gramStart"/>
      <w:r w:rsidRPr="004168BE">
        <w:rPr>
          <w:rFonts w:eastAsia="Times New Roman"/>
        </w:rPr>
        <w:t>uses</w:t>
      </w:r>
      <w:proofErr w:type="gramEnd"/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this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term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and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people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would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be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diagnosed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with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anorexia,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bulimia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or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binge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eating</w:t>
      </w:r>
      <w:r w:rsidR="00955555">
        <w:rPr>
          <w:rFonts w:eastAsia="Times New Roman"/>
        </w:rPr>
        <w:t xml:space="preserve"> </w:t>
      </w:r>
      <w:r w:rsidR="002C06B9" w:rsidRPr="004168BE">
        <w:rPr>
          <w:rFonts w:eastAsia="Times New Roman"/>
        </w:rPr>
        <w:t>disorder.</w:t>
      </w:r>
      <w:r w:rsidR="00955555">
        <w:rPr>
          <w:rFonts w:eastAsia="Times New Roman"/>
        </w:rPr>
        <w:t xml:space="preserve"> </w:t>
      </w:r>
    </w:p>
    <w:p w14:paraId="1D823F01" w14:textId="1A097EEC" w:rsidR="008920B8" w:rsidRPr="00C84D1F" w:rsidRDefault="008920B8" w:rsidP="00A22835">
      <w:pPr>
        <w:pStyle w:val="Default"/>
        <w:numPr>
          <w:ilvl w:val="0"/>
          <w:numId w:val="38"/>
        </w:numPr>
        <w:spacing w:before="240"/>
        <w:rPr>
          <w:rFonts w:cs="Arial"/>
          <w:b/>
          <w:iCs/>
          <w:u w:val="single"/>
        </w:rPr>
      </w:pPr>
      <w:r w:rsidRPr="00C84D1F">
        <w:rPr>
          <w:rFonts w:cs="Arial"/>
          <w:b/>
          <w:iCs/>
          <w:u w:val="single"/>
        </w:rPr>
        <w:t>Disordered</w:t>
      </w:r>
      <w:r w:rsidR="00955555" w:rsidRPr="00C84D1F">
        <w:rPr>
          <w:rFonts w:cs="Arial"/>
          <w:b/>
          <w:iCs/>
          <w:u w:val="single"/>
        </w:rPr>
        <w:t xml:space="preserve"> </w:t>
      </w:r>
      <w:r w:rsidRPr="00C84D1F">
        <w:rPr>
          <w:rFonts w:cs="Arial"/>
          <w:b/>
          <w:iCs/>
          <w:u w:val="single"/>
        </w:rPr>
        <w:t>Eating/Eating</w:t>
      </w:r>
      <w:r w:rsidR="00955555" w:rsidRPr="00C84D1F">
        <w:rPr>
          <w:rFonts w:cs="Arial"/>
          <w:b/>
          <w:iCs/>
          <w:u w:val="single"/>
        </w:rPr>
        <w:t xml:space="preserve"> </w:t>
      </w:r>
      <w:r w:rsidR="002E7FB5" w:rsidRPr="00C84D1F">
        <w:rPr>
          <w:rFonts w:cs="Arial"/>
          <w:b/>
          <w:iCs/>
          <w:u w:val="single"/>
        </w:rPr>
        <w:t>P</w:t>
      </w:r>
      <w:r w:rsidRPr="00C84D1F">
        <w:rPr>
          <w:rFonts w:cs="Arial"/>
          <w:b/>
          <w:iCs/>
          <w:u w:val="single"/>
        </w:rPr>
        <w:t>roblems</w:t>
      </w:r>
    </w:p>
    <w:p w14:paraId="28B7D438" w14:textId="77777777" w:rsidR="006230E2" w:rsidRPr="00426A85" w:rsidRDefault="006230E2" w:rsidP="00A22835">
      <w:pPr>
        <w:pStyle w:val="Default"/>
        <w:ind w:left="360"/>
        <w:rPr>
          <w:rFonts w:cs="Arial"/>
        </w:rPr>
      </w:pPr>
      <w:r w:rsidRPr="00426A85">
        <w:rPr>
          <w:rFonts w:cs="Arial"/>
        </w:rPr>
        <w:t>This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term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contains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rang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of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eating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problems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not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covered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bove</w:t>
      </w:r>
      <w:r w:rsidRPr="00426A85">
        <w:rPr>
          <w:rFonts w:cs="Arial"/>
        </w:rPr>
        <w:t>:</w:t>
      </w:r>
    </w:p>
    <w:p w14:paraId="2F552D6E" w14:textId="18B5FB1F" w:rsidR="006230E2" w:rsidRPr="00426A85" w:rsidRDefault="006230E2" w:rsidP="00A22835">
      <w:pPr>
        <w:pStyle w:val="Default"/>
        <w:ind w:left="360"/>
        <w:rPr>
          <w:rFonts w:cs="Arial"/>
        </w:rPr>
      </w:pPr>
      <w:r w:rsidRPr="00426A85">
        <w:rPr>
          <w:rFonts w:cs="Arial"/>
          <w:b/>
        </w:rPr>
        <w:t>P</w:t>
      </w:r>
      <w:r w:rsidR="00F02D28" w:rsidRPr="00426A85">
        <w:rPr>
          <w:rFonts w:cs="Arial"/>
          <w:b/>
        </w:rPr>
        <w:t>rader-Willi</w:t>
      </w:r>
      <w:r w:rsidR="00955555" w:rsidRPr="00426A85">
        <w:rPr>
          <w:rFonts w:cs="Arial"/>
          <w:b/>
        </w:rPr>
        <w:t xml:space="preserve"> </w:t>
      </w:r>
      <w:r w:rsidR="00F02D28" w:rsidRPr="00426A85">
        <w:rPr>
          <w:rFonts w:cs="Arial"/>
          <w:b/>
        </w:rPr>
        <w:t>Syndrome</w:t>
      </w:r>
      <w:r w:rsidR="00F02D28" w:rsidRPr="00426A85">
        <w:rPr>
          <w:rFonts w:cs="Arial"/>
        </w:rPr>
        <w:t>: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a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complex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genetic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disorder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present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from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birth</w:t>
      </w:r>
      <w:r w:rsidR="00F02D28" w:rsidRPr="00426A85">
        <w:rPr>
          <w:rFonts w:cs="Arial"/>
        </w:rPr>
        <w:t>,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causing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n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insatiabl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ppetit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du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to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defect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in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th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hypothalamus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which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normally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tells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us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when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w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r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full.</w:t>
      </w:r>
      <w:r w:rsidR="00955555" w:rsidRPr="00426A85">
        <w:rPr>
          <w:rFonts w:cs="Arial"/>
        </w:rPr>
        <w:t xml:space="preserve">  </w:t>
      </w:r>
      <w:r w:rsidR="00F02D28" w:rsidRPr="00426A85">
        <w:rPr>
          <w:rFonts w:cs="Arial"/>
        </w:rPr>
        <w:t>Sufferers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r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typically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overweight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nd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may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even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steal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food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or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eat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unsafe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food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to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feed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their</w:t>
      </w:r>
      <w:r w:rsidR="00955555" w:rsidRPr="00426A85">
        <w:rPr>
          <w:rFonts w:cs="Arial"/>
        </w:rPr>
        <w:t xml:space="preserve"> </w:t>
      </w:r>
      <w:r w:rsidR="00F02D28" w:rsidRPr="00426A85">
        <w:rPr>
          <w:rFonts w:cs="Arial"/>
        </w:rPr>
        <w:t>appetite.</w:t>
      </w:r>
      <w:r w:rsidR="00955555" w:rsidRPr="00426A85">
        <w:rPr>
          <w:rFonts w:cs="Arial"/>
        </w:rPr>
        <w:t xml:space="preserve">  </w:t>
      </w:r>
    </w:p>
    <w:p w14:paraId="71BC9A91" w14:textId="0C26F346" w:rsidR="00F02D28" w:rsidRPr="00426A85" w:rsidRDefault="00F02D28" w:rsidP="00A22835">
      <w:pPr>
        <w:pStyle w:val="Default"/>
        <w:ind w:left="360"/>
        <w:rPr>
          <w:rFonts w:cs="Arial"/>
        </w:rPr>
      </w:pPr>
      <w:r w:rsidRPr="00426A85">
        <w:rPr>
          <w:rFonts w:cs="Arial"/>
          <w:b/>
        </w:rPr>
        <w:t>Pica</w:t>
      </w:r>
      <w:r w:rsidRPr="00426A85">
        <w:rPr>
          <w:rFonts w:cs="Arial"/>
        </w:rPr>
        <w:t>: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objects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consumed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ar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not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suitabl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to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b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eaten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and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offer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no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nutritional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valu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(E.g.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chalk,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clothing,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paint,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paper,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plaster.)</w:t>
      </w:r>
      <w:r w:rsidR="00955555" w:rsidRPr="00426A85">
        <w:rPr>
          <w:rFonts w:cs="Arial"/>
        </w:rPr>
        <w:t xml:space="preserve">  </w:t>
      </w:r>
      <w:r w:rsidRPr="00426A85">
        <w:rPr>
          <w:rFonts w:cs="Arial"/>
        </w:rPr>
        <w:t>Whil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som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objects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can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pass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through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th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body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without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harm,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others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can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caus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serious</w:t>
      </w:r>
      <w:r w:rsidR="00955555" w:rsidRPr="00426A85">
        <w:rPr>
          <w:rFonts w:cs="Arial"/>
        </w:rPr>
        <w:t xml:space="preserve"> </w:t>
      </w:r>
      <w:r w:rsidR="00BE01F0" w:rsidRPr="00426A85">
        <w:rPr>
          <w:rFonts w:cs="Arial"/>
        </w:rPr>
        <w:t>damage,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illness</w:t>
      </w:r>
      <w:r w:rsidR="00955555" w:rsidRPr="00426A85">
        <w:rPr>
          <w:rFonts w:cs="Arial"/>
        </w:rPr>
        <w:t xml:space="preserve"> </w:t>
      </w:r>
      <w:r w:rsidR="00BE01F0" w:rsidRPr="00426A85">
        <w:rPr>
          <w:rFonts w:cs="Arial"/>
        </w:rPr>
        <w:t>or</w:t>
      </w:r>
      <w:r w:rsidR="00955555" w:rsidRPr="00426A85">
        <w:rPr>
          <w:rFonts w:cs="Arial"/>
        </w:rPr>
        <w:t xml:space="preserve"> </w:t>
      </w:r>
      <w:r w:rsidR="00BE01F0" w:rsidRPr="00426A85">
        <w:rPr>
          <w:rFonts w:cs="Arial"/>
        </w:rPr>
        <w:t>poisoning</w:t>
      </w:r>
      <w:r w:rsidRPr="00426A85">
        <w:rPr>
          <w:rFonts w:cs="Arial"/>
        </w:rPr>
        <w:t>.</w:t>
      </w:r>
    </w:p>
    <w:p w14:paraId="6B82A30F" w14:textId="7ADD864A" w:rsidR="00BE01F0" w:rsidRPr="00426A85" w:rsidRDefault="00BE01F0" w:rsidP="00A22835">
      <w:pPr>
        <w:ind w:left="360"/>
        <w:rPr>
          <w:rFonts w:eastAsia="Times New Roman"/>
        </w:rPr>
      </w:pPr>
      <w:r w:rsidRPr="00426A85">
        <w:rPr>
          <w:b/>
        </w:rPr>
        <w:t>Night</w:t>
      </w:r>
      <w:r w:rsidR="00955555" w:rsidRPr="00426A85">
        <w:rPr>
          <w:b/>
        </w:rPr>
        <w:t xml:space="preserve"> </w:t>
      </w:r>
      <w:r w:rsidRPr="00426A85">
        <w:rPr>
          <w:b/>
        </w:rPr>
        <w:t>Eating</w:t>
      </w:r>
      <w:r w:rsidR="00955555" w:rsidRPr="00426A85">
        <w:rPr>
          <w:b/>
        </w:rPr>
        <w:t xml:space="preserve"> </w:t>
      </w:r>
      <w:r w:rsidRPr="00426A85">
        <w:rPr>
          <w:b/>
        </w:rPr>
        <w:t>Syndrome</w:t>
      </w:r>
      <w:r w:rsidRPr="00426A85">
        <w:t>:</w:t>
      </w:r>
      <w:r w:rsidR="00955555" w:rsidRPr="00426A85">
        <w:t xml:space="preserve"> </w:t>
      </w:r>
      <w:r w:rsidRPr="00426A85">
        <w:rPr>
          <w:rFonts w:eastAsia="Times New Roman"/>
        </w:rPr>
        <w:t>involves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eating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the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majority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of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food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late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at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night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or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when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waking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from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sleep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or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excessive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food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consumption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after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an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evening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meal.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Often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people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with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this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problem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skip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eating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at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the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beginning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of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the</w:t>
      </w:r>
      <w:r w:rsidR="00955555" w:rsidRPr="00426A85">
        <w:rPr>
          <w:rFonts w:eastAsia="Times New Roman"/>
        </w:rPr>
        <w:t xml:space="preserve"> </w:t>
      </w:r>
      <w:r w:rsidRPr="00426A85">
        <w:rPr>
          <w:rFonts w:eastAsia="Times New Roman"/>
        </w:rPr>
        <w:t>day.</w:t>
      </w:r>
    </w:p>
    <w:p w14:paraId="0DB6765B" w14:textId="027021AE" w:rsidR="00F02D28" w:rsidRPr="00426A85" w:rsidRDefault="00BE01F0" w:rsidP="00A22835">
      <w:pPr>
        <w:pStyle w:val="Default"/>
        <w:ind w:left="360"/>
        <w:rPr>
          <w:rFonts w:cs="Arial"/>
        </w:rPr>
      </w:pPr>
      <w:r w:rsidRPr="00426A85">
        <w:rPr>
          <w:rFonts w:cs="Arial"/>
          <w:b/>
        </w:rPr>
        <w:t>Rumination</w:t>
      </w:r>
      <w:r w:rsidR="00955555" w:rsidRPr="00426A85">
        <w:rPr>
          <w:rFonts w:cs="Arial"/>
          <w:b/>
        </w:rPr>
        <w:t xml:space="preserve"> </w:t>
      </w:r>
      <w:r w:rsidRPr="00426A85">
        <w:rPr>
          <w:rFonts w:cs="Arial"/>
          <w:b/>
        </w:rPr>
        <w:t>Disorder</w:t>
      </w:r>
      <w:r w:rsidRPr="00426A85">
        <w:rPr>
          <w:rFonts w:cs="Arial"/>
        </w:rPr>
        <w:t>: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not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du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to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a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medical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condition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and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involves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repeatedly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regurgitating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food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which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can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b</w:t>
      </w:r>
      <w:r w:rsidR="00102B4D" w:rsidRPr="00426A85">
        <w:rPr>
          <w:rFonts w:cs="Arial"/>
        </w:rPr>
        <w:t>e</w:t>
      </w:r>
      <w:r w:rsidR="00955555" w:rsidRPr="00426A85">
        <w:rPr>
          <w:rFonts w:cs="Arial"/>
        </w:rPr>
        <w:t xml:space="preserve"> </w:t>
      </w:r>
      <w:r w:rsidR="00102B4D" w:rsidRPr="00426A85">
        <w:rPr>
          <w:rFonts w:cs="Arial"/>
        </w:rPr>
        <w:t>re-chewed,</w:t>
      </w:r>
      <w:r w:rsidR="00955555" w:rsidRPr="00426A85">
        <w:rPr>
          <w:rFonts w:cs="Arial"/>
        </w:rPr>
        <w:t xml:space="preserve"> </w:t>
      </w:r>
      <w:r w:rsidR="00102B4D" w:rsidRPr="00426A85">
        <w:rPr>
          <w:rFonts w:cs="Arial"/>
        </w:rPr>
        <w:t>re-swallowed</w:t>
      </w:r>
      <w:r w:rsidR="00955555" w:rsidRPr="00426A85">
        <w:rPr>
          <w:rFonts w:cs="Arial"/>
        </w:rPr>
        <w:t xml:space="preserve"> </w:t>
      </w:r>
      <w:r w:rsidR="00102B4D" w:rsidRPr="00426A85">
        <w:rPr>
          <w:rFonts w:cs="Arial"/>
        </w:rPr>
        <w:t>or</w:t>
      </w:r>
      <w:r w:rsidR="00955555" w:rsidRPr="00426A85">
        <w:rPr>
          <w:rFonts w:cs="Arial"/>
        </w:rPr>
        <w:t xml:space="preserve"> </w:t>
      </w:r>
      <w:r w:rsidR="00102B4D" w:rsidRPr="00426A85">
        <w:rPr>
          <w:rFonts w:cs="Arial"/>
        </w:rPr>
        <w:t>spa</w:t>
      </w:r>
      <w:r w:rsidRPr="00426A85">
        <w:rPr>
          <w:rFonts w:cs="Arial"/>
        </w:rPr>
        <w:t>t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out.</w:t>
      </w:r>
    </w:p>
    <w:p w14:paraId="2BE736EF" w14:textId="09C3373B" w:rsidR="00F02D28" w:rsidRDefault="00BE01F0" w:rsidP="00A22835">
      <w:pPr>
        <w:pStyle w:val="Default"/>
        <w:ind w:left="360"/>
        <w:rPr>
          <w:rFonts w:cs="Arial"/>
        </w:rPr>
      </w:pPr>
      <w:r w:rsidRPr="00426A85">
        <w:rPr>
          <w:rFonts w:cs="Arial"/>
          <w:b/>
        </w:rPr>
        <w:t>Selective</w:t>
      </w:r>
      <w:r w:rsidR="00955555" w:rsidRPr="00426A85">
        <w:rPr>
          <w:rFonts w:cs="Arial"/>
          <w:b/>
        </w:rPr>
        <w:t xml:space="preserve"> </w:t>
      </w:r>
      <w:r w:rsidRPr="00426A85">
        <w:rPr>
          <w:rFonts w:cs="Arial"/>
          <w:b/>
        </w:rPr>
        <w:t>Eating</w:t>
      </w:r>
      <w:r w:rsidR="00955555" w:rsidRPr="00426A85">
        <w:rPr>
          <w:rFonts w:cs="Arial"/>
          <w:b/>
        </w:rPr>
        <w:t xml:space="preserve"> </w:t>
      </w:r>
      <w:r w:rsidRPr="00426A85">
        <w:rPr>
          <w:rFonts w:cs="Arial"/>
          <w:b/>
        </w:rPr>
        <w:t>Disorder</w:t>
      </w:r>
      <w:r w:rsidR="00955555" w:rsidRPr="00426A85">
        <w:rPr>
          <w:rFonts w:cs="Arial"/>
          <w:b/>
        </w:rPr>
        <w:t xml:space="preserve"> </w:t>
      </w:r>
      <w:r w:rsidRPr="00426A85">
        <w:rPr>
          <w:rFonts w:cs="Arial"/>
          <w:b/>
        </w:rPr>
        <w:t>(SED)</w:t>
      </w:r>
      <w:r w:rsidRPr="00426A85">
        <w:rPr>
          <w:rFonts w:cs="Arial"/>
        </w:rPr>
        <w:t>: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tends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to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revolve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around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a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food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phobia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or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fear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of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being</w:t>
      </w:r>
      <w:r w:rsidR="00955555" w:rsidRPr="00426A85">
        <w:rPr>
          <w:rFonts w:cs="Arial"/>
        </w:rPr>
        <w:t xml:space="preserve"> </w:t>
      </w:r>
      <w:r w:rsidRPr="00426A85">
        <w:rPr>
          <w:rFonts w:cs="Arial"/>
        </w:rPr>
        <w:t>sick.</w:t>
      </w:r>
      <w:r w:rsidR="00955555" w:rsidRPr="00426A85">
        <w:rPr>
          <w:rFonts w:cs="Arial"/>
        </w:rPr>
        <w:t xml:space="preserve">  </w:t>
      </w:r>
    </w:p>
    <w:p w14:paraId="431F4585" w14:textId="77777777" w:rsidR="00751094" w:rsidRPr="00426A85" w:rsidRDefault="00751094" w:rsidP="00523717">
      <w:pPr>
        <w:pStyle w:val="Default"/>
        <w:spacing w:before="0"/>
        <w:rPr>
          <w:rFonts w:cs="Arial"/>
        </w:rPr>
      </w:pPr>
    </w:p>
    <w:p w14:paraId="6033394D" w14:textId="5176D475" w:rsidR="00C859A4" w:rsidRPr="00955555" w:rsidRDefault="00C859A4" w:rsidP="00A22835">
      <w:pPr>
        <w:pStyle w:val="Heading2"/>
        <w:jc w:val="left"/>
      </w:pPr>
      <w:bookmarkStart w:id="8" w:name="_Toc63436438"/>
      <w:r w:rsidRPr="00955555">
        <w:t>Severe</w:t>
      </w:r>
      <w:r w:rsidR="00955555" w:rsidRPr="00955555">
        <w:t xml:space="preserve"> </w:t>
      </w:r>
      <w:r w:rsidR="00751094">
        <w:t>e</w:t>
      </w:r>
      <w:r w:rsidRPr="00955555">
        <w:t>ating</w:t>
      </w:r>
      <w:r w:rsidR="00955555" w:rsidRPr="00955555">
        <w:t xml:space="preserve"> </w:t>
      </w:r>
      <w:r w:rsidR="00751094">
        <w:t>d</w:t>
      </w:r>
      <w:r w:rsidRPr="00955555">
        <w:t>isorders</w:t>
      </w:r>
      <w:bookmarkEnd w:id="8"/>
      <w:r w:rsidR="00955555" w:rsidRPr="00955555">
        <w:t xml:space="preserve"> </w:t>
      </w:r>
    </w:p>
    <w:p w14:paraId="48C854C4" w14:textId="4476B1D0" w:rsidR="003B2E8E" w:rsidRPr="003B2E8E" w:rsidRDefault="00C859A4" w:rsidP="00A22835">
      <w:pPr>
        <w:keepNext/>
        <w:rPr>
          <w:b/>
        </w:rPr>
      </w:pPr>
      <w:r w:rsidRPr="003B2E8E">
        <w:rPr>
          <w:b/>
        </w:rPr>
        <w:t>The</w:t>
      </w:r>
      <w:r w:rsidR="00955555" w:rsidRPr="003B2E8E">
        <w:rPr>
          <w:b/>
        </w:rPr>
        <w:t xml:space="preserve"> </w:t>
      </w:r>
      <w:r w:rsidR="002E7FB5" w:rsidRPr="003B2E8E">
        <w:rPr>
          <w:b/>
          <w:i/>
        </w:rPr>
        <w:t>HEOPS</w:t>
      </w:r>
      <w:r w:rsidR="00955555" w:rsidRPr="003B2E8E">
        <w:rPr>
          <w:b/>
        </w:rPr>
        <w:t xml:space="preserve"> </w:t>
      </w:r>
      <w:r w:rsidRPr="003B2E8E">
        <w:rPr>
          <w:b/>
        </w:rPr>
        <w:t>Guidance</w:t>
      </w:r>
      <w:r w:rsidR="00725F71" w:rsidRPr="003B2E8E">
        <w:rPr>
          <w:b/>
        </w:rPr>
        <w:t xml:space="preserve"> (</w:t>
      </w:r>
      <w:hyperlink w:anchor="_Appendix_A_-" w:history="1">
        <w:r w:rsidR="00725F71" w:rsidRPr="003B2E8E">
          <w:rPr>
            <w:rStyle w:val="Hyperlink"/>
            <w:b/>
          </w:rPr>
          <w:t>Appendix A</w:t>
        </w:r>
      </w:hyperlink>
      <w:r w:rsidR="00725F71" w:rsidRPr="003B2E8E">
        <w:rPr>
          <w:b/>
        </w:rPr>
        <w:t xml:space="preserve">) </w:t>
      </w:r>
      <w:r w:rsidRPr="003B2E8E">
        <w:rPr>
          <w:b/>
        </w:rPr>
        <w:t>states:</w:t>
      </w:r>
    </w:p>
    <w:p w14:paraId="753150C3" w14:textId="77777777" w:rsidR="00EE5A7C" w:rsidRPr="003B2E8E" w:rsidRDefault="00C859A4" w:rsidP="00A22835">
      <w:pPr>
        <w:pStyle w:val="heopsquote"/>
        <w:numPr>
          <w:ilvl w:val="0"/>
          <w:numId w:val="31"/>
        </w:numPr>
        <w:rPr>
          <w:rFonts w:ascii="Arial" w:hAnsi="Arial" w:cs="Arial"/>
          <w:i/>
        </w:rPr>
      </w:pPr>
      <w:r w:rsidRPr="003B2E8E">
        <w:rPr>
          <w:rFonts w:ascii="Arial" w:hAnsi="Arial" w:cs="Arial"/>
          <w:i/>
        </w:rPr>
        <w:t>A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mall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numbe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of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tudents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hav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articularl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ever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eating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disorder,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articularl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thos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with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N.</w:t>
      </w:r>
      <w:r w:rsidR="00955555" w:rsidRPr="003B2E8E">
        <w:rPr>
          <w:rFonts w:ascii="Arial" w:hAnsi="Arial" w:cs="Arial"/>
          <w:i/>
        </w:rPr>
        <w:t xml:space="preserve"> </w:t>
      </w:r>
    </w:p>
    <w:p w14:paraId="7FF43D5A" w14:textId="77777777" w:rsidR="00EE5A7C" w:rsidRPr="003B2E8E" w:rsidRDefault="00C859A4" w:rsidP="00A22835">
      <w:pPr>
        <w:pStyle w:val="heopsquote"/>
        <w:numPr>
          <w:ilvl w:val="0"/>
          <w:numId w:val="31"/>
        </w:numPr>
        <w:rPr>
          <w:rFonts w:ascii="Arial" w:hAnsi="Arial" w:cs="Arial"/>
          <w:i/>
        </w:rPr>
      </w:pPr>
      <w:r w:rsidRPr="003B2E8E">
        <w:rPr>
          <w:rFonts w:ascii="Arial" w:hAnsi="Arial" w:cs="Arial"/>
          <w:i/>
        </w:rPr>
        <w:t>Thes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tudents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r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ver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underweight,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hysicall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compromise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n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ubstantiall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impaire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in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thei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sychological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n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ocial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functioning.</w:t>
      </w:r>
      <w:r w:rsidR="00955555" w:rsidRPr="003B2E8E">
        <w:rPr>
          <w:rFonts w:ascii="Arial" w:hAnsi="Arial" w:cs="Arial"/>
          <w:i/>
        </w:rPr>
        <w:t xml:space="preserve"> </w:t>
      </w:r>
    </w:p>
    <w:p w14:paraId="57E290EB" w14:textId="77777777" w:rsidR="00EE5A7C" w:rsidRPr="003B2E8E" w:rsidRDefault="00C859A4" w:rsidP="00A22835">
      <w:pPr>
        <w:pStyle w:val="heopsquote"/>
        <w:numPr>
          <w:ilvl w:val="0"/>
          <w:numId w:val="31"/>
        </w:numPr>
        <w:rPr>
          <w:rFonts w:ascii="Arial" w:hAnsi="Arial" w:cs="Arial"/>
          <w:i/>
        </w:rPr>
      </w:pPr>
      <w:r w:rsidRPr="003B2E8E">
        <w:rPr>
          <w:rFonts w:ascii="Arial" w:hAnsi="Arial" w:cs="Arial"/>
          <w:i/>
        </w:rPr>
        <w:t>Such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condition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is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ssociate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with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high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mortalit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rates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articularl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from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udden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death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n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uicide.</w:t>
      </w:r>
      <w:r w:rsidR="00955555" w:rsidRPr="003B2E8E">
        <w:rPr>
          <w:rFonts w:ascii="Arial" w:hAnsi="Arial" w:cs="Arial"/>
          <w:i/>
        </w:rPr>
        <w:t xml:space="preserve"> </w:t>
      </w:r>
    </w:p>
    <w:p w14:paraId="29DE5E84" w14:textId="77777777" w:rsidR="006C643A" w:rsidRPr="003B2E8E" w:rsidRDefault="00C859A4" w:rsidP="00A22835">
      <w:pPr>
        <w:pStyle w:val="heopsquote"/>
        <w:numPr>
          <w:ilvl w:val="0"/>
          <w:numId w:val="31"/>
        </w:numPr>
        <w:rPr>
          <w:rFonts w:ascii="Arial" w:hAnsi="Arial" w:cs="Arial"/>
          <w:i/>
        </w:rPr>
      </w:pPr>
      <w:r w:rsidRPr="003B2E8E">
        <w:rPr>
          <w:rFonts w:ascii="Arial" w:hAnsi="Arial" w:cs="Arial"/>
          <w:i/>
        </w:rPr>
        <w:t>Thes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tudents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often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minimis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thei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roblems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o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den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having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n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eating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disorde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n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instea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focus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olel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on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thei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studies.</w:t>
      </w:r>
      <w:r w:rsidR="00955555" w:rsidRPr="003B2E8E">
        <w:rPr>
          <w:rFonts w:ascii="Arial" w:hAnsi="Arial" w:cs="Arial"/>
          <w:i/>
        </w:rPr>
        <w:t xml:space="preserve"> </w:t>
      </w:r>
    </w:p>
    <w:p w14:paraId="52DCAAF2" w14:textId="77777777" w:rsidR="006C643A" w:rsidRPr="003B2E8E" w:rsidRDefault="00C859A4" w:rsidP="00A22835">
      <w:pPr>
        <w:pStyle w:val="heopsquote"/>
        <w:numPr>
          <w:ilvl w:val="0"/>
          <w:numId w:val="31"/>
        </w:numPr>
        <w:rPr>
          <w:rFonts w:ascii="Arial" w:hAnsi="Arial" w:cs="Arial"/>
          <w:i/>
        </w:rPr>
      </w:pPr>
      <w:r w:rsidRPr="003B2E8E">
        <w:rPr>
          <w:rFonts w:ascii="Arial" w:hAnsi="Arial" w:cs="Arial"/>
          <w:i/>
        </w:rPr>
        <w:t>The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ma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continu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to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erform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cademicall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but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t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hug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expens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to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thei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hysical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nd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sychological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wellbeing.</w:t>
      </w:r>
      <w:r w:rsidR="00955555" w:rsidRPr="003B2E8E">
        <w:rPr>
          <w:rFonts w:ascii="Arial" w:hAnsi="Arial" w:cs="Arial"/>
          <w:i/>
        </w:rPr>
        <w:t xml:space="preserve"> </w:t>
      </w:r>
    </w:p>
    <w:p w14:paraId="7696DA35" w14:textId="1F64FDA5" w:rsidR="00C859A4" w:rsidRDefault="00F8018C" w:rsidP="00A22835">
      <w:pPr>
        <w:pStyle w:val="heopsquote"/>
        <w:numPr>
          <w:ilvl w:val="0"/>
          <w:numId w:val="31"/>
        </w:numPr>
        <w:rPr>
          <w:rFonts w:ascii="Arial" w:hAnsi="Arial" w:cs="Arial"/>
          <w:i/>
        </w:rPr>
      </w:pPr>
      <w:r w:rsidRPr="003B2E8E">
        <w:rPr>
          <w:rFonts w:ascii="Arial" w:hAnsi="Arial" w:cs="Arial"/>
          <w:i/>
        </w:rPr>
        <w:t>Thei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resenc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may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lso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hav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a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negative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effect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on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their</w:t>
      </w:r>
      <w:r w:rsidR="00955555" w:rsidRPr="003B2E8E">
        <w:rPr>
          <w:rFonts w:ascii="Arial" w:hAnsi="Arial" w:cs="Arial"/>
          <w:i/>
        </w:rPr>
        <w:t xml:space="preserve"> </w:t>
      </w:r>
      <w:r w:rsidRPr="003B2E8E">
        <w:rPr>
          <w:rFonts w:ascii="Arial" w:hAnsi="Arial" w:cs="Arial"/>
          <w:i/>
        </w:rPr>
        <w:t>peers.</w:t>
      </w:r>
      <w:r w:rsidR="00955555" w:rsidRPr="003B2E8E">
        <w:rPr>
          <w:rFonts w:ascii="Arial" w:hAnsi="Arial" w:cs="Arial"/>
          <w:i/>
        </w:rPr>
        <w:t xml:space="preserve"> </w:t>
      </w:r>
    </w:p>
    <w:p w14:paraId="006369E7" w14:textId="77777777" w:rsidR="003B2E8E" w:rsidRPr="003B2E8E" w:rsidRDefault="003B2E8E" w:rsidP="00A22835">
      <w:pPr>
        <w:pStyle w:val="heopsquote"/>
        <w:ind w:left="1004"/>
        <w:rPr>
          <w:rFonts w:ascii="Arial" w:hAnsi="Arial" w:cs="Arial"/>
          <w:i/>
        </w:rPr>
      </w:pPr>
    </w:p>
    <w:p w14:paraId="2B201C80" w14:textId="4592EC25" w:rsidR="00407BD3" w:rsidRDefault="002E7FB5" w:rsidP="00526122">
      <w:pPr>
        <w:keepNext/>
        <w:spacing w:before="240"/>
        <w:rPr>
          <w:b/>
        </w:rPr>
      </w:pPr>
      <w:r w:rsidRPr="003B2E8E">
        <w:rPr>
          <w:b/>
          <w:i/>
        </w:rPr>
        <w:lastRenderedPageBreak/>
        <w:t>HEOPS</w:t>
      </w:r>
      <w:r w:rsidR="00955555" w:rsidRPr="003B2E8E">
        <w:rPr>
          <w:b/>
          <w:i/>
        </w:rPr>
        <w:t xml:space="preserve"> </w:t>
      </w:r>
      <w:r w:rsidR="00407BD3" w:rsidRPr="003B2E8E">
        <w:rPr>
          <w:b/>
        </w:rPr>
        <w:t>Guidance</w:t>
      </w:r>
      <w:r w:rsidR="00955555" w:rsidRPr="003B2E8E">
        <w:rPr>
          <w:b/>
        </w:rPr>
        <w:t xml:space="preserve"> </w:t>
      </w:r>
      <w:r w:rsidR="00B64AE2" w:rsidRPr="003B2E8E">
        <w:rPr>
          <w:b/>
        </w:rPr>
        <w:t>notes</w:t>
      </w:r>
      <w:r w:rsidR="00955555" w:rsidRPr="003B2E8E">
        <w:rPr>
          <w:b/>
        </w:rPr>
        <w:t xml:space="preserve"> </w:t>
      </w:r>
      <w:r w:rsidR="00202847" w:rsidRPr="003B2E8E">
        <w:rPr>
          <w:b/>
        </w:rPr>
        <w:t>the</w:t>
      </w:r>
      <w:r w:rsidR="00955555" w:rsidRPr="003B2E8E">
        <w:rPr>
          <w:b/>
        </w:rPr>
        <w:t xml:space="preserve"> </w:t>
      </w:r>
      <w:r w:rsidR="001C10D2" w:rsidRPr="003B2E8E">
        <w:rPr>
          <w:b/>
        </w:rPr>
        <w:t>d</w:t>
      </w:r>
      <w:r w:rsidR="00407BD3" w:rsidRPr="003B2E8E">
        <w:rPr>
          <w:b/>
        </w:rPr>
        <w:t>ifficulties</w:t>
      </w:r>
      <w:r w:rsidR="00955555" w:rsidRPr="003B2E8E">
        <w:rPr>
          <w:b/>
        </w:rPr>
        <w:t xml:space="preserve"> </w:t>
      </w:r>
      <w:r w:rsidR="00407BD3" w:rsidRPr="003B2E8E">
        <w:rPr>
          <w:b/>
        </w:rPr>
        <w:t>with</w:t>
      </w:r>
      <w:r w:rsidR="00955555" w:rsidRPr="003B2E8E">
        <w:rPr>
          <w:b/>
        </w:rPr>
        <w:t xml:space="preserve"> </w:t>
      </w:r>
      <w:r w:rsidR="001C10D2" w:rsidRPr="003B2E8E">
        <w:rPr>
          <w:b/>
        </w:rPr>
        <w:t>i</w:t>
      </w:r>
      <w:r w:rsidR="00407BD3" w:rsidRPr="003B2E8E">
        <w:rPr>
          <w:b/>
        </w:rPr>
        <w:t>mplementation</w:t>
      </w:r>
      <w:r w:rsidR="00955555" w:rsidRPr="003B2E8E">
        <w:rPr>
          <w:b/>
        </w:rPr>
        <w:t xml:space="preserve"> </w:t>
      </w:r>
      <w:r w:rsidR="00407BD3" w:rsidRPr="003B2E8E">
        <w:rPr>
          <w:b/>
        </w:rPr>
        <w:t>on</w:t>
      </w:r>
      <w:r w:rsidR="00955555" w:rsidRPr="003B2E8E">
        <w:rPr>
          <w:b/>
        </w:rPr>
        <w:t xml:space="preserve"> </w:t>
      </w:r>
      <w:r w:rsidR="00407BD3" w:rsidRPr="003B2E8E">
        <w:rPr>
          <w:b/>
        </w:rPr>
        <w:t>BMI</w:t>
      </w:r>
      <w:r w:rsidR="00C77AF8">
        <w:rPr>
          <w:b/>
        </w:rPr>
        <w:t>:</w:t>
      </w:r>
    </w:p>
    <w:p w14:paraId="0D9AF6FA" w14:textId="54493625" w:rsidR="00C77AF8" w:rsidRDefault="00407BD3" w:rsidP="00A22835">
      <w:pPr>
        <w:pStyle w:val="heopsquote"/>
        <w:spacing w:before="240"/>
        <w:ind w:right="335"/>
        <w:rPr>
          <w:rFonts w:ascii="Arial" w:hAnsi="Arial" w:cs="Arial"/>
          <w:i/>
        </w:rPr>
      </w:pPr>
      <w:r w:rsidRPr="00C77AF8">
        <w:rPr>
          <w:rFonts w:ascii="Arial" w:hAnsi="Arial" w:cs="Arial"/>
          <w:i/>
        </w:rPr>
        <w:t>Body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as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ndex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(BMI)</w:t>
      </w:r>
      <w:r w:rsidR="00133AE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proxy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easuremen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for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edical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risk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N;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whils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helpful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to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hav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BMI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ind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below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which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student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r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regarde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unfi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to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study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thi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guidanc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valu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n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shoul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no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b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th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only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criterio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pplie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whe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aking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th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decision.</w:t>
      </w:r>
      <w:r w:rsidR="00955555" w:rsidRPr="00C77AF8">
        <w:rPr>
          <w:rFonts w:ascii="Arial" w:hAnsi="Arial" w:cs="Arial"/>
          <w:i/>
        </w:rPr>
        <w:t xml:space="preserve"> </w:t>
      </w:r>
    </w:p>
    <w:p w14:paraId="3D229463" w14:textId="77777777" w:rsidR="00137132" w:rsidRDefault="00407BD3" w:rsidP="00A22835">
      <w:pPr>
        <w:pStyle w:val="heopsquote"/>
        <w:rPr>
          <w:rFonts w:ascii="Arial" w:hAnsi="Arial" w:cs="Arial"/>
          <w:i/>
        </w:rPr>
      </w:pPr>
      <w:r w:rsidRPr="00C77AF8">
        <w:rPr>
          <w:rFonts w:ascii="Arial" w:hAnsi="Arial" w:cs="Arial"/>
          <w:i/>
        </w:rPr>
        <w:t>Student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from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certai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ethnic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origin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such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si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r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recognise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to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hav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lower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verag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BMIs.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lso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les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reliabl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extreme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of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height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diabetic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n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e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(who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hav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higher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verag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BMI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range).</w:t>
      </w:r>
    </w:p>
    <w:p w14:paraId="1ED01870" w14:textId="3C7F2C0E" w:rsidR="00C77AF8" w:rsidRDefault="00407BD3" w:rsidP="00A22835">
      <w:pPr>
        <w:pStyle w:val="heopsquote"/>
        <w:rPr>
          <w:rFonts w:ascii="Arial" w:hAnsi="Arial" w:cs="Arial"/>
          <w:i/>
        </w:rPr>
      </w:pPr>
      <w:r w:rsidRPr="00C77AF8">
        <w:rPr>
          <w:rFonts w:ascii="Arial" w:hAnsi="Arial" w:cs="Arial"/>
          <w:i/>
        </w:rPr>
        <w:t>Rapi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weigh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loss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physical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co</w:t>
      </w:r>
      <w:r w:rsidR="00582EDD" w:rsidRPr="00C77AF8">
        <w:rPr>
          <w:rFonts w:ascii="Arial" w:hAnsi="Arial" w:cs="Arial"/>
          <w:i/>
        </w:rPr>
        <w:t>-</w:t>
      </w:r>
      <w:r w:rsidRPr="00C77AF8">
        <w:rPr>
          <w:rFonts w:ascii="Arial" w:hAnsi="Arial" w:cs="Arial"/>
          <w:i/>
        </w:rPr>
        <w:t>morbidity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excessiv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exercise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flui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restriction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vomiting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or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purging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mply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greater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edical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risk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do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sign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of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uscl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weakness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postural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hypotensio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or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dehydration.</w:t>
      </w:r>
      <w:r w:rsidR="00955555" w:rsidRPr="00C77AF8">
        <w:rPr>
          <w:rFonts w:ascii="Arial" w:hAnsi="Arial" w:cs="Arial"/>
          <w:i/>
        </w:rPr>
        <w:t xml:space="preserve"> </w:t>
      </w:r>
    </w:p>
    <w:p w14:paraId="2788004C" w14:textId="77777777" w:rsidR="00137132" w:rsidRDefault="00407BD3" w:rsidP="00A22835">
      <w:pPr>
        <w:pStyle w:val="heopsquote"/>
        <w:rPr>
          <w:rFonts w:ascii="Arial" w:hAnsi="Arial" w:cs="Arial"/>
          <w:i/>
        </w:rPr>
      </w:pPr>
      <w:r w:rsidRPr="00C77AF8">
        <w:rPr>
          <w:rFonts w:ascii="Arial" w:hAnsi="Arial" w:cs="Arial"/>
          <w:i/>
        </w:rPr>
        <w:t>Some</w:t>
      </w:r>
      <w:r w:rsidR="00955555" w:rsidRPr="00C77AF8">
        <w:rPr>
          <w:rFonts w:ascii="Arial" w:hAnsi="Arial" w:cs="Arial"/>
          <w:i/>
        </w:rPr>
        <w:t xml:space="preserve"> </w:t>
      </w:r>
      <w:r w:rsidR="00656D6A">
        <w:rPr>
          <w:rFonts w:ascii="Arial" w:hAnsi="Arial" w:cs="Arial"/>
          <w:i/>
        </w:rPr>
        <w:t>Anorexia Nervos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patients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may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control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their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weigh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fractio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bou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a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certai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BMI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i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order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to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be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passed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fit,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but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will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remain</w:t>
      </w:r>
      <w:r w:rsidR="00955555" w:rsidRPr="00C77AF8">
        <w:rPr>
          <w:rFonts w:ascii="Arial" w:hAnsi="Arial" w:cs="Arial"/>
          <w:i/>
        </w:rPr>
        <w:t xml:space="preserve"> </w:t>
      </w:r>
      <w:r w:rsidRPr="00C77AF8">
        <w:rPr>
          <w:rFonts w:ascii="Arial" w:hAnsi="Arial" w:cs="Arial"/>
          <w:i/>
        </w:rPr>
        <w:t>unwell.</w:t>
      </w:r>
      <w:r w:rsidR="00955555" w:rsidRPr="00C77AF8">
        <w:rPr>
          <w:rFonts w:ascii="Arial" w:hAnsi="Arial" w:cs="Arial"/>
          <w:i/>
        </w:rPr>
        <w:t xml:space="preserve"> </w:t>
      </w:r>
    </w:p>
    <w:p w14:paraId="09F2335E" w14:textId="26BFCF7F" w:rsidR="00407BD3" w:rsidRPr="00C77AF8" w:rsidRDefault="00137132" w:rsidP="00A22835">
      <w:pPr>
        <w:pStyle w:val="heopsquo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407BD3" w:rsidRPr="00C77AF8">
        <w:rPr>
          <w:rFonts w:ascii="Arial" w:hAnsi="Arial" w:cs="Arial"/>
          <w:i/>
        </w:rPr>
        <w:t>t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is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also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clear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that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while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many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students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are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cognitively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compromised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at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very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low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weight,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some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seem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able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to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continue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to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study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without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obvious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impairment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and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achieve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good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exam</w:t>
      </w:r>
      <w:r w:rsidR="00955555" w:rsidRPr="00C77AF8">
        <w:rPr>
          <w:rFonts w:ascii="Arial" w:hAnsi="Arial" w:cs="Arial"/>
          <w:i/>
        </w:rPr>
        <w:t xml:space="preserve"> </w:t>
      </w:r>
      <w:r w:rsidR="00407BD3" w:rsidRPr="00C77AF8">
        <w:rPr>
          <w:rFonts w:ascii="Arial" w:hAnsi="Arial" w:cs="Arial"/>
          <w:i/>
        </w:rPr>
        <w:t>results.</w:t>
      </w:r>
      <w:r w:rsidR="00955555" w:rsidRPr="00C77AF8">
        <w:rPr>
          <w:rFonts w:ascii="Arial" w:hAnsi="Arial" w:cs="Arial"/>
          <w:i/>
        </w:rPr>
        <w:t xml:space="preserve"> </w:t>
      </w:r>
    </w:p>
    <w:p w14:paraId="4DA126AA" w14:textId="3A12686B" w:rsidR="00B12BB2" w:rsidRPr="00955555" w:rsidRDefault="005644BC" w:rsidP="00A22835">
      <w:pPr>
        <w:pStyle w:val="Heading1"/>
        <w:jc w:val="left"/>
      </w:pPr>
      <w:bookmarkStart w:id="9" w:name="_Toc63436439"/>
      <w:r w:rsidRPr="00955555">
        <w:t>Transitions</w:t>
      </w:r>
      <w:bookmarkEnd w:id="9"/>
    </w:p>
    <w:p w14:paraId="1C724418" w14:textId="09A27013" w:rsidR="00C77AF8" w:rsidRDefault="005644BC" w:rsidP="00A22835">
      <w:pPr>
        <w:pStyle w:val="NormalWeb"/>
      </w:pPr>
      <w:r w:rsidRPr="004168BE">
        <w:t>The</w:t>
      </w:r>
      <w:r w:rsidR="00955555">
        <w:t xml:space="preserve"> </w:t>
      </w:r>
      <w:r w:rsidR="002E7FB5" w:rsidRPr="00C77AF8">
        <w:rPr>
          <w:i/>
        </w:rPr>
        <w:t>HEOPS</w:t>
      </w:r>
      <w:r w:rsidR="00955555">
        <w:t xml:space="preserve"> </w:t>
      </w:r>
      <w:r w:rsidRPr="004168BE">
        <w:t>Guidelines</w:t>
      </w:r>
      <w:r w:rsidR="00955555">
        <w:t xml:space="preserve"> </w:t>
      </w:r>
      <w:r w:rsidR="001B270A" w:rsidRPr="00DB5F98">
        <w:rPr>
          <w:rFonts w:cs="Arial"/>
        </w:rPr>
        <w:t>(</w:t>
      </w:r>
      <w:r w:rsidR="003C0B9D" w:rsidRPr="003C0B9D">
        <w:rPr>
          <w:rFonts w:cs="Arial"/>
          <w:color w:val="0000FF"/>
        </w:rPr>
        <w:fldChar w:fldCharType="begin"/>
      </w:r>
      <w:r w:rsidR="003C0B9D" w:rsidRPr="003C0B9D">
        <w:rPr>
          <w:rFonts w:cs="Arial"/>
          <w:color w:val="0000FF"/>
        </w:rPr>
        <w:instrText xml:space="preserve"> REF _Ref60930532 \h </w:instrText>
      </w:r>
      <w:r w:rsidR="003C0B9D" w:rsidRPr="003C0B9D">
        <w:rPr>
          <w:rFonts w:cs="Arial"/>
          <w:color w:val="0000FF"/>
        </w:rPr>
      </w:r>
      <w:r w:rsidR="003C0B9D" w:rsidRPr="003C0B9D">
        <w:rPr>
          <w:rFonts w:cs="Arial"/>
          <w:color w:val="0000FF"/>
        </w:rPr>
        <w:fldChar w:fldCharType="separate"/>
      </w:r>
      <w:r w:rsidR="003C0B9D" w:rsidRPr="003C0B9D">
        <w:rPr>
          <w:color w:val="0000FF"/>
        </w:rPr>
        <w:t>Appendix A - HEOPS Guidance</w:t>
      </w:r>
      <w:r w:rsidR="003C0B9D" w:rsidRPr="003C0B9D">
        <w:rPr>
          <w:rFonts w:cs="Arial"/>
          <w:color w:val="0000FF"/>
        </w:rPr>
        <w:fldChar w:fldCharType="end"/>
      </w:r>
      <w:r w:rsidR="003C0B9D">
        <w:rPr>
          <w:rFonts w:cs="Arial"/>
        </w:rPr>
        <w:t xml:space="preserve">) </w:t>
      </w:r>
      <w:r w:rsidRPr="004168BE">
        <w:t>consider</w:t>
      </w:r>
      <w:r w:rsidR="00955555">
        <w:t xml:space="preserve"> </w:t>
      </w:r>
      <w:r w:rsidRPr="004168BE">
        <w:t>how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mov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University</w:t>
      </w:r>
      <w:r w:rsidR="00955555">
        <w:t xml:space="preserve"> </w:t>
      </w:r>
      <w:r w:rsidRPr="004168BE">
        <w:t>is</w:t>
      </w:r>
      <w:r w:rsidR="00955555">
        <w:t xml:space="preserve"> </w:t>
      </w:r>
      <w:r w:rsidRPr="004168BE">
        <w:t>difficult</w:t>
      </w:r>
      <w:r w:rsidR="00955555">
        <w:t xml:space="preserve"> </w:t>
      </w:r>
      <w:r w:rsidRPr="004168BE">
        <w:t>for</w:t>
      </w:r>
      <w:r w:rsidR="00955555">
        <w:t xml:space="preserve"> </w:t>
      </w:r>
      <w:r w:rsidRPr="004168BE">
        <w:t>students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s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have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detrimental</w:t>
      </w:r>
      <w:r w:rsidR="00955555">
        <w:t xml:space="preserve"> </w:t>
      </w:r>
      <w:r w:rsidRPr="004168BE">
        <w:t>effect</w:t>
      </w:r>
      <w:r w:rsidR="00955555">
        <w:t xml:space="preserve"> </w:t>
      </w:r>
      <w:r w:rsidRPr="004168BE">
        <w:t>on</w:t>
      </w:r>
      <w:r w:rsidR="00955555">
        <w:t xml:space="preserve"> </w:t>
      </w:r>
      <w:r w:rsidRPr="004168BE">
        <w:t>pre-existing</w:t>
      </w:r>
      <w:r w:rsidR="00955555">
        <w:t xml:space="preserve"> </w:t>
      </w:r>
      <w:r w:rsidRPr="004168BE">
        <w:t>conditions.</w:t>
      </w:r>
      <w:r w:rsidR="00955555">
        <w:t xml:space="preserve"> </w:t>
      </w:r>
    </w:p>
    <w:p w14:paraId="3A551AEE" w14:textId="361D487A" w:rsidR="005644BC" w:rsidRPr="004168BE" w:rsidRDefault="005644BC" w:rsidP="00A22835">
      <w:pPr>
        <w:pStyle w:val="NormalWeb"/>
      </w:pPr>
      <w:r w:rsidRPr="004168BE">
        <w:t>A</w:t>
      </w:r>
      <w:r w:rsidR="00955555">
        <w:t xml:space="preserve"> </w:t>
      </w:r>
      <w:r w:rsidRPr="004168BE">
        <w:t>pressured</w:t>
      </w:r>
      <w:r w:rsidR="00955555">
        <w:t xml:space="preserve"> </w:t>
      </w:r>
      <w:r w:rsidRPr="004168BE">
        <w:t>academic</w:t>
      </w:r>
      <w:r w:rsidR="00955555">
        <w:t xml:space="preserve"> </w:t>
      </w:r>
      <w:r w:rsidRPr="004168BE">
        <w:t>environment,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living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Residential</w:t>
      </w:r>
      <w:r w:rsidR="00955555">
        <w:t xml:space="preserve"> </w:t>
      </w:r>
      <w:r w:rsidRPr="004168BE">
        <w:t>Halls,</w:t>
      </w:r>
      <w:r w:rsidR="00955555">
        <w:t xml:space="preserve"> </w:t>
      </w:r>
      <w:r w:rsidRPr="004168BE">
        <w:t>can</w:t>
      </w:r>
      <w:r w:rsidR="00955555">
        <w:t xml:space="preserve"> </w:t>
      </w:r>
      <w:r w:rsidRPr="004168BE">
        <w:t>lead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potential</w:t>
      </w:r>
      <w:r w:rsidR="00955555">
        <w:t xml:space="preserve"> </w:t>
      </w:r>
      <w:r w:rsidRPr="004168BE">
        <w:t>disruption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highly</w:t>
      </w:r>
      <w:r w:rsidR="00955555">
        <w:t xml:space="preserve"> </w:t>
      </w:r>
      <w:r w:rsidRPr="004168BE">
        <w:t>structured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regimes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ritualised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habits.</w:t>
      </w:r>
      <w:r w:rsidR="00955555">
        <w:t xml:space="preserve"> </w:t>
      </w:r>
      <w:r w:rsidRPr="004168BE">
        <w:t>This</w:t>
      </w:r>
      <w:r w:rsidR="00955555">
        <w:t xml:space="preserve"> </w:t>
      </w:r>
      <w:r w:rsidRPr="004168BE">
        <w:t>can</w:t>
      </w:r>
      <w:r w:rsidR="00955555">
        <w:t xml:space="preserve"> </w:t>
      </w:r>
      <w:r w:rsidRPr="004168BE">
        <w:t>contribute</w:t>
      </w:r>
      <w:r w:rsidR="00955555">
        <w:t xml:space="preserve"> </w:t>
      </w:r>
      <w:r w:rsidRPr="004168BE">
        <w:t>towards</w:t>
      </w:r>
      <w:r w:rsidR="00955555">
        <w:t xml:space="preserve"> </w:t>
      </w:r>
      <w:r w:rsidRPr="004168BE">
        <w:t>students</w:t>
      </w:r>
      <w:r w:rsidR="00955555">
        <w:t xml:space="preserve"> </w:t>
      </w:r>
      <w:r w:rsidRPr="004168BE">
        <w:t>losing</w:t>
      </w:r>
      <w:r w:rsidR="00955555">
        <w:t xml:space="preserve"> </w:t>
      </w:r>
      <w:r w:rsidRPr="004168BE">
        <w:t>weight</w:t>
      </w:r>
      <w:r w:rsidR="00955555">
        <w:t xml:space="preserve"> </w:t>
      </w:r>
      <w:r w:rsidRPr="004168BE">
        <w:t>rapidly</w:t>
      </w:r>
      <w:r w:rsidR="00955555">
        <w:t xml:space="preserve"> </w:t>
      </w:r>
      <w:r w:rsidRPr="004168BE">
        <w:t>during</w:t>
      </w:r>
      <w:r w:rsidR="00955555">
        <w:t xml:space="preserve"> </w:t>
      </w:r>
      <w:r w:rsidRPr="004168BE">
        <w:t>their</w:t>
      </w:r>
      <w:r w:rsidR="00955555">
        <w:t xml:space="preserve"> </w:t>
      </w:r>
      <w:r w:rsidRPr="004168BE">
        <w:t>first</w:t>
      </w:r>
      <w:r w:rsidR="00955555">
        <w:t xml:space="preserve"> </w:t>
      </w:r>
      <w:r w:rsidRPr="004168BE">
        <w:t>semester</w:t>
      </w:r>
      <w:r w:rsidR="00955555">
        <w:t xml:space="preserve"> </w:t>
      </w:r>
      <w:r w:rsidRPr="004168BE">
        <w:t>at</w:t>
      </w:r>
      <w:r w:rsidR="00955555">
        <w:t xml:space="preserve"> </w:t>
      </w:r>
      <w:r w:rsidRPr="004168BE">
        <w:t>University.</w:t>
      </w:r>
      <w:r w:rsidR="00955555">
        <w:t xml:space="preserve"> </w:t>
      </w:r>
    </w:p>
    <w:p w14:paraId="5601FBA5" w14:textId="77777777" w:rsidR="0093436C" w:rsidRDefault="005644BC" w:rsidP="00A22835">
      <w:pPr>
        <w:pStyle w:val="NormalWeb"/>
      </w:pPr>
      <w:r w:rsidRPr="004168BE">
        <w:t>The</w:t>
      </w:r>
      <w:r w:rsidR="00955555">
        <w:t xml:space="preserve"> </w:t>
      </w:r>
      <w:r w:rsidRPr="004168BE">
        <w:t>loss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safety</w:t>
      </w:r>
      <w:r w:rsidR="00955555">
        <w:t xml:space="preserve"> </w:t>
      </w:r>
      <w:r w:rsidRPr="004168BE">
        <w:t>net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family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friends</w:t>
      </w:r>
      <w:r w:rsidR="00955555">
        <w:t xml:space="preserve"> </w:t>
      </w:r>
      <w:r w:rsidRPr="004168BE">
        <w:t>at</w:t>
      </w:r>
      <w:r w:rsidR="00955555">
        <w:t xml:space="preserve"> </w:t>
      </w:r>
      <w:r w:rsidRPr="004168BE">
        <w:t>home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social</w:t>
      </w:r>
      <w:r w:rsidR="00955555">
        <w:t xml:space="preserve"> </w:t>
      </w:r>
      <w:r w:rsidRPr="004168BE">
        <w:t>anxiety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exacerbate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,</w:t>
      </w:r>
      <w:r w:rsidR="00955555">
        <w:t xml:space="preserve"> </w:t>
      </w:r>
      <w:r w:rsidRPr="004168BE">
        <w:t>trigger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predilection</w:t>
      </w:r>
      <w:r w:rsidR="00955555">
        <w:t xml:space="preserve"> </w:t>
      </w:r>
      <w:r w:rsidRPr="004168BE">
        <w:t>or</w:t>
      </w:r>
      <w:r w:rsidR="00955555">
        <w:t xml:space="preserve"> </w:t>
      </w:r>
      <w:r w:rsidRPr="004168BE">
        <w:t>indeed</w:t>
      </w:r>
      <w:r w:rsidR="00955555">
        <w:t xml:space="preserve"> </w:t>
      </w:r>
      <w:r w:rsidRPr="004168BE">
        <w:t>spark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new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.</w:t>
      </w:r>
      <w:r w:rsidR="00955555">
        <w:t xml:space="preserve"> </w:t>
      </w:r>
    </w:p>
    <w:p w14:paraId="4D58E0CC" w14:textId="77777777" w:rsidR="008C2484" w:rsidRDefault="005644BC" w:rsidP="00A22835">
      <w:pPr>
        <w:pStyle w:val="NormalWeb"/>
      </w:pPr>
      <w:r w:rsidRPr="004168BE">
        <w:t>For</w:t>
      </w:r>
      <w:r w:rsidR="00955555">
        <w:t xml:space="preserve"> </w:t>
      </w:r>
      <w:r w:rsidRPr="004168BE">
        <w:t>students</w:t>
      </w:r>
      <w:r w:rsidR="00955555">
        <w:t xml:space="preserve"> </w:t>
      </w:r>
      <w:r w:rsidRPr="004168BE">
        <w:t>starting</w:t>
      </w:r>
      <w:r w:rsidR="00955555">
        <w:t xml:space="preserve"> </w:t>
      </w:r>
      <w:r w:rsidRPr="004168BE">
        <w:t>at</w:t>
      </w:r>
      <w:r w:rsidR="00955555">
        <w:t xml:space="preserve"> </w:t>
      </w:r>
      <w:r w:rsidRPr="004168BE">
        <w:t>university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Pr="004168BE">
        <w:t>other</w:t>
      </w:r>
      <w:r w:rsidR="00955555">
        <w:t xml:space="preserve"> </w:t>
      </w:r>
      <w:r w:rsidRPr="004168BE">
        <w:t>conditions</w:t>
      </w:r>
      <w:r w:rsidR="00955555">
        <w:t xml:space="preserve"> </w:t>
      </w:r>
      <w:r w:rsidRPr="004168BE">
        <w:t>or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disability,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stress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transition</w:t>
      </w:r>
      <w:r w:rsidR="00955555">
        <w:t xml:space="preserve"> </w:t>
      </w:r>
      <w:r w:rsidRPr="004168BE">
        <w:t>is</w:t>
      </w:r>
      <w:r w:rsidR="00955555">
        <w:t xml:space="preserve"> </w:t>
      </w:r>
      <w:r w:rsidRPr="004168BE">
        <w:t>often</w:t>
      </w:r>
      <w:r w:rsidR="00955555">
        <w:t xml:space="preserve"> </w:t>
      </w:r>
      <w:r w:rsidRPr="004168BE">
        <w:t>significantly</w:t>
      </w:r>
      <w:r w:rsidR="00955555">
        <w:t xml:space="preserve"> </w:t>
      </w:r>
      <w:r w:rsidRPr="004168BE">
        <w:t>greater.</w:t>
      </w:r>
      <w:r w:rsidR="00955555">
        <w:t xml:space="preserve"> </w:t>
      </w:r>
      <w:r w:rsidRPr="004168BE">
        <w:t>These</w:t>
      </w:r>
      <w:r w:rsidR="00955555">
        <w:t xml:space="preserve"> </w:t>
      </w:r>
      <w:r w:rsidRPr="004168BE">
        <w:t>students</w:t>
      </w:r>
      <w:r w:rsidR="00955555">
        <w:t xml:space="preserve"> </w:t>
      </w:r>
      <w:r w:rsidRPr="004168BE">
        <w:t>are</w:t>
      </w:r>
      <w:r w:rsidR="00955555">
        <w:t xml:space="preserve"> </w:t>
      </w:r>
      <w:r w:rsidRPr="004168BE">
        <w:t>required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meet</w:t>
      </w:r>
      <w:r w:rsidR="00955555">
        <w:t xml:space="preserve"> </w:t>
      </w:r>
      <w:r w:rsidRPr="004168BE">
        <w:t>and/or</w:t>
      </w:r>
      <w:r w:rsidR="00955555">
        <w:t xml:space="preserve"> </w:t>
      </w:r>
      <w:r w:rsidRPr="004168BE">
        <w:t>disclos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larger</w:t>
      </w:r>
      <w:r w:rsidR="00955555">
        <w:t xml:space="preserve"> </w:t>
      </w:r>
      <w:r w:rsidRPr="004168BE">
        <w:t>number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staff</w:t>
      </w:r>
      <w:r w:rsidR="00955555">
        <w:t xml:space="preserve"> </w:t>
      </w:r>
      <w:r w:rsidRPr="004168BE">
        <w:t>members</w:t>
      </w:r>
      <w:r w:rsidR="00955555">
        <w:t xml:space="preserve"> </w:t>
      </w:r>
      <w:r w:rsidRPr="004168BE">
        <w:t>when</w:t>
      </w:r>
      <w:r w:rsidR="00955555">
        <w:t xml:space="preserve"> </w:t>
      </w:r>
      <w:r w:rsidRPr="004168BE">
        <w:t>they</w:t>
      </w:r>
      <w:r w:rsidR="00955555">
        <w:t xml:space="preserve"> </w:t>
      </w:r>
      <w:r w:rsidRPr="004168BE">
        <w:t>start.</w:t>
      </w:r>
      <w:r w:rsidR="00955555">
        <w:t xml:space="preserve"> </w:t>
      </w:r>
    </w:p>
    <w:p w14:paraId="6DF6E7C3" w14:textId="1A3A659C" w:rsidR="005644BC" w:rsidRPr="004168BE" w:rsidRDefault="005644BC" w:rsidP="00A22835">
      <w:pPr>
        <w:pStyle w:val="NormalWeb"/>
      </w:pPr>
      <w:r w:rsidRPr="004168BE">
        <w:t>For</w:t>
      </w:r>
      <w:r w:rsidR="00955555">
        <w:t xml:space="preserve"> </w:t>
      </w:r>
      <w:r w:rsidRPr="004168BE">
        <w:t>some,</w:t>
      </w:r>
      <w:r w:rsidR="00955555">
        <w:t xml:space="preserve"> </w:t>
      </w:r>
      <w:r w:rsidRPr="004168BE">
        <w:t>it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preferabl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keep</w:t>
      </w:r>
      <w:r w:rsidR="00955555">
        <w:t xml:space="preserve"> </w:t>
      </w:r>
      <w:r w:rsidRPr="004168BE">
        <w:t>quiet</w:t>
      </w:r>
      <w:r w:rsidR="00955555">
        <w:t xml:space="preserve"> </w:t>
      </w:r>
      <w:r w:rsidRPr="004168BE">
        <w:t>about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</w:t>
      </w:r>
      <w:r w:rsidR="00955555">
        <w:t xml:space="preserve"> </w:t>
      </w:r>
      <w:r w:rsidRPr="004168BE">
        <w:t>when</w:t>
      </w:r>
      <w:r w:rsidR="00955555">
        <w:t xml:space="preserve"> </w:t>
      </w:r>
      <w:r w:rsidRPr="004168BE">
        <w:t>there</w:t>
      </w:r>
      <w:r w:rsidR="00955555">
        <w:t xml:space="preserve"> </w:t>
      </w:r>
      <w:r w:rsidRPr="004168BE">
        <w:t>are</w:t>
      </w:r>
      <w:r w:rsidR="00955555">
        <w:t xml:space="preserve"> </w:t>
      </w:r>
      <w:r w:rsidRPr="004168BE">
        <w:t>other</w:t>
      </w:r>
      <w:r w:rsidR="00955555">
        <w:t xml:space="preserve"> </w:t>
      </w:r>
      <w:r w:rsidRPr="004168BE">
        <w:t>issues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cope</w:t>
      </w:r>
      <w:r w:rsidR="00955555">
        <w:t xml:space="preserve"> </w:t>
      </w:r>
      <w:r w:rsidRPr="004168BE">
        <w:t>with,</w:t>
      </w:r>
      <w:r w:rsidR="00955555">
        <w:t xml:space="preserve"> </w:t>
      </w:r>
      <w:r w:rsidRPr="004168BE">
        <w:t>if</w:t>
      </w:r>
      <w:r w:rsidR="00955555">
        <w:t xml:space="preserve"> </w:t>
      </w:r>
      <w:r w:rsidRPr="004168BE">
        <w:t>indeed</w:t>
      </w:r>
      <w:r w:rsidR="00955555">
        <w:t xml:space="preserve"> </w:t>
      </w:r>
      <w:r w:rsidRPr="004168BE">
        <w:t>they</w:t>
      </w:r>
      <w:r w:rsidR="00955555">
        <w:t xml:space="preserve"> </w:t>
      </w:r>
      <w:r w:rsidRPr="004168BE">
        <w:t>acknowledge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</w:t>
      </w:r>
      <w:r w:rsidR="00955555">
        <w:t xml:space="preserve"> </w:t>
      </w:r>
      <w:r w:rsidRPr="004168BE">
        <w:t>problem.</w:t>
      </w:r>
    </w:p>
    <w:p w14:paraId="011497A7" w14:textId="49E8B480" w:rsidR="0093436C" w:rsidRPr="004168BE" w:rsidRDefault="002E7FB5" w:rsidP="00A22835">
      <w:pPr>
        <w:pStyle w:val="NormalWeb"/>
      </w:pPr>
      <w:r w:rsidRPr="0093436C">
        <w:rPr>
          <w:i/>
        </w:rPr>
        <w:t>HEOPS</w:t>
      </w:r>
      <w:r w:rsidR="00955555" w:rsidRPr="0093436C">
        <w:rPr>
          <w:i/>
        </w:rPr>
        <w:t xml:space="preserve"> </w:t>
      </w:r>
      <w:r w:rsidR="005644BC" w:rsidRPr="004168BE">
        <w:t>states</w:t>
      </w:r>
      <w:r w:rsidR="00955555">
        <w:t xml:space="preserve"> </w:t>
      </w:r>
      <w:r w:rsidR="005644BC" w:rsidRPr="004168BE">
        <w:t>that:</w:t>
      </w:r>
    </w:p>
    <w:p w14:paraId="33A9898B" w14:textId="2BF6C327" w:rsidR="0013416F" w:rsidRPr="0093436C" w:rsidRDefault="005644BC" w:rsidP="00A22835">
      <w:pPr>
        <w:pStyle w:val="heopsquote"/>
        <w:numPr>
          <w:ilvl w:val="0"/>
          <w:numId w:val="32"/>
        </w:numPr>
        <w:rPr>
          <w:rFonts w:ascii="Arial" w:hAnsi="Arial" w:cs="Arial"/>
          <w:i/>
        </w:rPr>
      </w:pPr>
      <w:r w:rsidRPr="0093436C">
        <w:rPr>
          <w:rFonts w:ascii="Arial" w:hAnsi="Arial" w:cs="Arial"/>
          <w:i/>
        </w:rPr>
        <w:t>Continuit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of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car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mportan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</w:t>
      </w:r>
      <w:r w:rsidR="0093436C">
        <w:rPr>
          <w:rFonts w:ascii="Arial" w:hAnsi="Arial" w:cs="Arial"/>
          <w:i/>
        </w:rPr>
        <w:t xml:space="preserve">norexia </w:t>
      </w:r>
      <w:r w:rsidRPr="0093436C">
        <w:rPr>
          <w:rFonts w:ascii="Arial" w:hAnsi="Arial" w:cs="Arial"/>
          <w:i/>
        </w:rPr>
        <w:t>N</w:t>
      </w:r>
      <w:r w:rsidR="0093436C">
        <w:rPr>
          <w:rFonts w:ascii="Arial" w:hAnsi="Arial" w:cs="Arial"/>
          <w:i/>
        </w:rPr>
        <w:t>ervosa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reatmen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n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chang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edical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eam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a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lso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rigge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weigh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loss.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tudent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ca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reluctan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o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embarrasse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o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discus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i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ealt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roblem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wit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new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eam.</w:t>
      </w:r>
      <w:r w:rsidR="00955555" w:rsidRPr="0093436C">
        <w:rPr>
          <w:rFonts w:ascii="Arial" w:hAnsi="Arial" w:cs="Arial"/>
          <w:i/>
        </w:rPr>
        <w:t xml:space="preserve"> </w:t>
      </w:r>
    </w:p>
    <w:p w14:paraId="0A0E6BC5" w14:textId="77777777" w:rsidR="0087294E" w:rsidRPr="0093436C" w:rsidRDefault="005644BC" w:rsidP="00A22835">
      <w:pPr>
        <w:pStyle w:val="heopsquote"/>
        <w:numPr>
          <w:ilvl w:val="0"/>
          <w:numId w:val="32"/>
        </w:numPr>
        <w:rPr>
          <w:rFonts w:ascii="Arial" w:hAnsi="Arial" w:cs="Arial"/>
          <w:i/>
        </w:rPr>
      </w:pPr>
      <w:r w:rsidRPr="0093436C">
        <w:rPr>
          <w:rFonts w:ascii="Arial" w:hAnsi="Arial" w:cs="Arial"/>
          <w:i/>
        </w:rPr>
        <w:t>Foreig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tudent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a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experienc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articula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roblem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f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do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no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know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ow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o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cces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ealt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ystem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n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r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a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cultural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roblem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wit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ealt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eeking.</w:t>
      </w:r>
      <w:r w:rsidR="00955555" w:rsidRPr="0093436C">
        <w:rPr>
          <w:rFonts w:ascii="Arial" w:hAnsi="Arial" w:cs="Arial"/>
          <w:i/>
        </w:rPr>
        <w:t xml:space="preserve"> </w:t>
      </w:r>
    </w:p>
    <w:p w14:paraId="664928F9" w14:textId="77777777" w:rsidR="0087294E" w:rsidRPr="0093436C" w:rsidRDefault="005644BC" w:rsidP="00A22835">
      <w:pPr>
        <w:pStyle w:val="heopsquote"/>
        <w:numPr>
          <w:ilvl w:val="0"/>
          <w:numId w:val="32"/>
        </w:numPr>
        <w:rPr>
          <w:rFonts w:ascii="Arial" w:hAnsi="Arial" w:cs="Arial"/>
          <w:i/>
        </w:rPr>
      </w:pPr>
      <w:r w:rsidRPr="0093436C">
        <w:rPr>
          <w:rFonts w:ascii="Arial" w:hAnsi="Arial" w:cs="Arial"/>
          <w:i/>
        </w:rPr>
        <w:t>Student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lso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pen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ignifican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im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om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etwee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erm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n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a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nee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rrangemen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whereb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keep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ot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i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om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n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universit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general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ractitione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volve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i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care.</w:t>
      </w:r>
    </w:p>
    <w:p w14:paraId="1FB5D271" w14:textId="77777777" w:rsidR="0060256B" w:rsidRPr="0093436C" w:rsidRDefault="005644BC" w:rsidP="00A22835">
      <w:pPr>
        <w:pStyle w:val="heopsquote"/>
        <w:numPr>
          <w:ilvl w:val="0"/>
          <w:numId w:val="32"/>
        </w:numPr>
        <w:rPr>
          <w:rFonts w:ascii="Arial" w:hAnsi="Arial" w:cs="Arial"/>
          <w:i/>
        </w:rPr>
      </w:pPr>
      <w:r w:rsidRPr="0093436C">
        <w:rPr>
          <w:rFonts w:ascii="Arial" w:hAnsi="Arial" w:cs="Arial"/>
          <w:i/>
        </w:rPr>
        <w:lastRenderedPageBreak/>
        <w:t>Student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a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av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ee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reatmen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wit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chil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n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dolescen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department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om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n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a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av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no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ee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asse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o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dul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ervices.</w:t>
      </w:r>
    </w:p>
    <w:p w14:paraId="1D5707CE" w14:textId="7F4DF078" w:rsidR="005644BC" w:rsidRDefault="005644BC" w:rsidP="00A22835">
      <w:pPr>
        <w:pStyle w:val="heopsquote"/>
        <w:numPr>
          <w:ilvl w:val="0"/>
          <w:numId w:val="32"/>
        </w:numPr>
        <w:rPr>
          <w:rFonts w:ascii="Arial" w:hAnsi="Arial" w:cs="Arial"/>
          <w:i/>
        </w:rPr>
      </w:pPr>
      <w:r w:rsidRPr="0093436C">
        <w:rPr>
          <w:rFonts w:ascii="Arial" w:hAnsi="Arial" w:cs="Arial"/>
          <w:i/>
        </w:rPr>
        <w:t>I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a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referabl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a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tuden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ccepte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dul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sychiatric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ervice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i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om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ow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efor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tar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universit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f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y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r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fel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o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b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risk.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Occupational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ealt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ractitioner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av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rol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ensuring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a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uc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ransitio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period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r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pproache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n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a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co-ordinated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manner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which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i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not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detrimental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o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the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student’s</w:t>
      </w:r>
      <w:r w:rsidR="00955555" w:rsidRPr="0093436C">
        <w:rPr>
          <w:rFonts w:ascii="Arial" w:hAnsi="Arial" w:cs="Arial"/>
          <w:i/>
        </w:rPr>
        <w:t xml:space="preserve"> </w:t>
      </w:r>
      <w:r w:rsidRPr="0093436C">
        <w:rPr>
          <w:rFonts w:ascii="Arial" w:hAnsi="Arial" w:cs="Arial"/>
          <w:i/>
        </w:rPr>
        <w:t>health.</w:t>
      </w:r>
      <w:r w:rsidR="00955555" w:rsidRPr="0093436C">
        <w:rPr>
          <w:rFonts w:ascii="Arial" w:hAnsi="Arial" w:cs="Arial"/>
          <w:i/>
        </w:rPr>
        <w:t xml:space="preserve"> </w:t>
      </w:r>
    </w:p>
    <w:p w14:paraId="2ED319A4" w14:textId="14DA25FB" w:rsidR="005644BC" w:rsidRPr="00DB5F98" w:rsidRDefault="005644BC" w:rsidP="00A22835">
      <w:pPr>
        <w:pStyle w:val="Heading1"/>
        <w:jc w:val="left"/>
      </w:pPr>
      <w:bookmarkStart w:id="10" w:name="_Toc63436440"/>
      <w:r w:rsidRPr="00DB5F98">
        <w:t>Consideration</w:t>
      </w:r>
      <w:r w:rsidR="00955555" w:rsidRPr="00DB5F98">
        <w:t xml:space="preserve"> </w:t>
      </w:r>
      <w:r w:rsidRPr="00DB5F98">
        <w:t>for</w:t>
      </w:r>
      <w:r w:rsidR="00955555" w:rsidRPr="00DB5F98">
        <w:t xml:space="preserve"> </w:t>
      </w:r>
      <w:r w:rsidR="00751094">
        <w:t>d</w:t>
      </w:r>
      <w:r w:rsidR="002E7FB5" w:rsidRPr="00DB5F98">
        <w:t>isabled students and reasonable adjustments</w:t>
      </w:r>
      <w:bookmarkEnd w:id="10"/>
    </w:p>
    <w:p w14:paraId="08052638" w14:textId="3C0CA125" w:rsidR="003B4640" w:rsidRPr="00DB5F98" w:rsidRDefault="003C0B9D" w:rsidP="00A22835">
      <w:pPr>
        <w:pStyle w:val="NormalWeb"/>
        <w:rPr>
          <w:rFonts w:cs="Arial"/>
        </w:rPr>
      </w:pPr>
      <w:r w:rsidRPr="004168BE">
        <w:t>The</w:t>
      </w:r>
      <w:r>
        <w:t xml:space="preserve"> </w:t>
      </w:r>
      <w:r w:rsidRPr="00C77AF8">
        <w:rPr>
          <w:i/>
        </w:rPr>
        <w:t>HEOPS</w:t>
      </w:r>
      <w:r>
        <w:t xml:space="preserve"> </w:t>
      </w:r>
      <w:r w:rsidRPr="004168BE">
        <w:t>Guidelines</w:t>
      </w:r>
      <w:r>
        <w:t xml:space="preserve"> </w:t>
      </w:r>
      <w:r w:rsidRPr="00DB5F98">
        <w:rPr>
          <w:rFonts w:cs="Arial"/>
        </w:rPr>
        <w:t>(</w:t>
      </w:r>
      <w:r w:rsidRPr="003C0B9D">
        <w:rPr>
          <w:rFonts w:cs="Arial"/>
          <w:color w:val="0000FF"/>
        </w:rPr>
        <w:fldChar w:fldCharType="begin"/>
      </w:r>
      <w:r w:rsidRPr="003C0B9D">
        <w:rPr>
          <w:rFonts w:cs="Arial"/>
          <w:color w:val="0000FF"/>
        </w:rPr>
        <w:instrText xml:space="preserve"> REF _Ref60930532 \h </w:instrText>
      </w:r>
      <w:r w:rsidRPr="003C0B9D">
        <w:rPr>
          <w:rFonts w:cs="Arial"/>
          <w:color w:val="0000FF"/>
        </w:rPr>
      </w:r>
      <w:r w:rsidRPr="003C0B9D">
        <w:rPr>
          <w:rFonts w:cs="Arial"/>
          <w:color w:val="0000FF"/>
        </w:rPr>
        <w:fldChar w:fldCharType="separate"/>
      </w:r>
      <w:r w:rsidRPr="003C0B9D">
        <w:rPr>
          <w:color w:val="0000FF"/>
        </w:rPr>
        <w:t>Appendix A - HEOPS Guidance</w:t>
      </w:r>
      <w:r w:rsidRPr="003C0B9D">
        <w:rPr>
          <w:rFonts w:cs="Arial"/>
          <w:color w:val="0000FF"/>
        </w:rPr>
        <w:fldChar w:fldCharType="end"/>
      </w:r>
      <w:r>
        <w:rPr>
          <w:rFonts w:cs="Arial"/>
        </w:rPr>
        <w:t xml:space="preserve">) </w:t>
      </w:r>
      <w:r w:rsidR="005644BC" w:rsidRPr="00DB5F98">
        <w:rPr>
          <w:rFonts w:cs="Arial"/>
        </w:rPr>
        <w:t>states:</w:t>
      </w:r>
    </w:p>
    <w:p w14:paraId="1AE26BAE" w14:textId="77777777" w:rsidR="003B4640" w:rsidRPr="003B4640" w:rsidRDefault="005644BC" w:rsidP="00A22835">
      <w:pPr>
        <w:pStyle w:val="heopsquote"/>
        <w:spacing w:before="240"/>
        <w:ind w:right="335"/>
        <w:rPr>
          <w:rFonts w:ascii="Arial" w:hAnsi="Arial" w:cs="Arial"/>
          <w:b/>
          <w:i/>
        </w:rPr>
      </w:pPr>
      <w:r w:rsidRPr="003B4640">
        <w:rPr>
          <w:rFonts w:ascii="Arial" w:hAnsi="Arial" w:cs="Arial"/>
          <w:b/>
          <w:i/>
        </w:rPr>
        <w:t>Eating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F84ADF">
        <w:rPr>
          <w:rFonts w:ascii="Arial" w:hAnsi="Arial" w:cs="Arial"/>
          <w:b/>
          <w:i/>
        </w:rPr>
        <w:t>disorders</w:t>
      </w:r>
      <w:r w:rsidR="00955555" w:rsidRPr="00F84ADF">
        <w:rPr>
          <w:rFonts w:ascii="Arial" w:hAnsi="Arial" w:cs="Arial"/>
          <w:b/>
          <w:i/>
        </w:rPr>
        <w:t xml:space="preserve"> </w:t>
      </w:r>
      <w:r w:rsidRPr="00F84ADF">
        <w:rPr>
          <w:rFonts w:ascii="Arial" w:hAnsi="Arial" w:cs="Arial"/>
          <w:b/>
          <w:i/>
        </w:rPr>
        <w:t>are</w:t>
      </w:r>
      <w:r w:rsidR="00955555" w:rsidRPr="00F84ADF">
        <w:rPr>
          <w:rFonts w:ascii="Arial" w:hAnsi="Arial" w:cs="Arial"/>
          <w:b/>
          <w:i/>
        </w:rPr>
        <w:t xml:space="preserve"> </w:t>
      </w:r>
      <w:r w:rsidRPr="00F84ADF">
        <w:rPr>
          <w:rFonts w:ascii="Arial" w:hAnsi="Arial" w:cs="Arial"/>
          <w:b/>
          <w:i/>
        </w:rPr>
        <w:t>likely</w:t>
      </w:r>
      <w:r w:rsidR="00955555" w:rsidRPr="00F84ADF">
        <w:rPr>
          <w:rFonts w:ascii="Arial" w:hAnsi="Arial" w:cs="Arial"/>
          <w:b/>
          <w:i/>
        </w:rPr>
        <w:t xml:space="preserve"> </w:t>
      </w:r>
      <w:r w:rsidRPr="00F84ADF">
        <w:rPr>
          <w:rFonts w:ascii="Arial" w:hAnsi="Arial" w:cs="Arial"/>
          <w:b/>
          <w:i/>
        </w:rPr>
        <w:t>to</w:t>
      </w:r>
      <w:r w:rsidR="00955555" w:rsidRPr="00F84ADF">
        <w:rPr>
          <w:rFonts w:ascii="Arial" w:hAnsi="Arial" w:cs="Arial"/>
          <w:b/>
          <w:i/>
        </w:rPr>
        <w:t xml:space="preserve"> </w:t>
      </w:r>
      <w:r w:rsidRPr="00F84ADF">
        <w:rPr>
          <w:rFonts w:ascii="Arial" w:hAnsi="Arial" w:cs="Arial"/>
          <w:b/>
          <w:i/>
        </w:rPr>
        <w:t>be</w:t>
      </w:r>
      <w:r w:rsidR="00955555" w:rsidRPr="00F84ADF">
        <w:rPr>
          <w:rFonts w:ascii="Arial" w:hAnsi="Arial" w:cs="Arial"/>
          <w:b/>
          <w:i/>
        </w:rPr>
        <w:t xml:space="preserve"> </w:t>
      </w:r>
      <w:r w:rsidRPr="00F84ADF">
        <w:rPr>
          <w:rFonts w:ascii="Arial" w:hAnsi="Arial" w:cs="Arial"/>
          <w:b/>
          <w:i/>
        </w:rPr>
        <w:t>regarded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  <w:u w:val="single"/>
        </w:rPr>
        <w:t>as</w:t>
      </w:r>
      <w:r w:rsidR="00955555" w:rsidRPr="0030443E">
        <w:rPr>
          <w:rFonts w:ascii="Arial" w:hAnsi="Arial" w:cs="Arial"/>
          <w:b/>
          <w:i/>
          <w:u w:val="single"/>
        </w:rPr>
        <w:t xml:space="preserve"> </w:t>
      </w:r>
      <w:r w:rsidRPr="0030443E">
        <w:rPr>
          <w:rFonts w:ascii="Arial" w:hAnsi="Arial" w:cs="Arial"/>
          <w:b/>
          <w:i/>
          <w:u w:val="single"/>
        </w:rPr>
        <w:t>a</w:t>
      </w:r>
      <w:r w:rsidR="00955555" w:rsidRPr="0030443E">
        <w:rPr>
          <w:rFonts w:ascii="Arial" w:hAnsi="Arial" w:cs="Arial"/>
          <w:b/>
          <w:i/>
          <w:u w:val="single"/>
        </w:rPr>
        <w:t xml:space="preserve"> </w:t>
      </w:r>
      <w:r w:rsidRPr="0030443E">
        <w:rPr>
          <w:rFonts w:ascii="Arial" w:hAnsi="Arial" w:cs="Arial"/>
          <w:b/>
          <w:i/>
          <w:u w:val="single"/>
        </w:rPr>
        <w:t>disability</w:t>
      </w:r>
      <w:r w:rsidR="00955555" w:rsidRPr="0030443E">
        <w:rPr>
          <w:rFonts w:ascii="Arial" w:hAnsi="Arial" w:cs="Arial"/>
          <w:b/>
          <w:i/>
          <w:u w:val="single"/>
        </w:rPr>
        <w:t xml:space="preserve"> </w:t>
      </w:r>
      <w:r w:rsidRPr="0030443E">
        <w:rPr>
          <w:rFonts w:ascii="Arial" w:hAnsi="Arial" w:cs="Arial"/>
          <w:b/>
          <w:i/>
          <w:u w:val="single"/>
        </w:rPr>
        <w:t>under</w:t>
      </w:r>
      <w:r w:rsidR="00955555" w:rsidRPr="0030443E">
        <w:rPr>
          <w:rFonts w:ascii="Arial" w:hAnsi="Arial" w:cs="Arial"/>
          <w:b/>
          <w:i/>
          <w:u w:val="single"/>
        </w:rPr>
        <w:t xml:space="preserve"> </w:t>
      </w:r>
      <w:r w:rsidRPr="0030443E">
        <w:rPr>
          <w:rFonts w:ascii="Arial" w:hAnsi="Arial" w:cs="Arial"/>
          <w:b/>
          <w:i/>
          <w:u w:val="single"/>
        </w:rPr>
        <w:t>the</w:t>
      </w:r>
      <w:r w:rsidR="00955555" w:rsidRPr="0030443E">
        <w:rPr>
          <w:rFonts w:ascii="Arial" w:hAnsi="Arial" w:cs="Arial"/>
          <w:b/>
          <w:i/>
          <w:u w:val="single"/>
        </w:rPr>
        <w:t xml:space="preserve"> </w:t>
      </w:r>
      <w:r w:rsidRPr="0030443E">
        <w:rPr>
          <w:rFonts w:ascii="Arial" w:hAnsi="Arial" w:cs="Arial"/>
          <w:b/>
          <w:i/>
          <w:u w:val="single"/>
        </w:rPr>
        <w:t>Equality</w:t>
      </w:r>
      <w:r w:rsidR="00955555" w:rsidRPr="0030443E">
        <w:rPr>
          <w:rFonts w:ascii="Arial" w:hAnsi="Arial" w:cs="Arial"/>
          <w:b/>
          <w:i/>
          <w:u w:val="single"/>
        </w:rPr>
        <w:t xml:space="preserve"> </w:t>
      </w:r>
      <w:r w:rsidRPr="0030443E">
        <w:rPr>
          <w:rFonts w:ascii="Arial" w:hAnsi="Arial" w:cs="Arial"/>
          <w:b/>
          <w:i/>
          <w:u w:val="single"/>
        </w:rPr>
        <w:t>Act</w:t>
      </w:r>
      <w:r w:rsidR="00955555" w:rsidRPr="00267BFD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and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as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such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higher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education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institutions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have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an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B4640">
        <w:rPr>
          <w:rFonts w:ascii="Arial" w:hAnsi="Arial" w:cs="Arial"/>
          <w:b/>
          <w:i/>
        </w:rPr>
        <w:t>obligation</w:t>
      </w:r>
      <w:r w:rsidR="00955555" w:rsidRPr="003B4640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to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provide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reasonable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adjustments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to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support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a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student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who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has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disclosed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their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disorder</w:t>
      </w:r>
      <w:r w:rsidRPr="003B4640">
        <w:rPr>
          <w:rFonts w:ascii="Arial" w:hAnsi="Arial" w:cs="Arial"/>
          <w:b/>
          <w:i/>
        </w:rPr>
        <w:t>.</w:t>
      </w:r>
      <w:r w:rsidR="00955555" w:rsidRPr="003B4640">
        <w:rPr>
          <w:rFonts w:ascii="Arial" w:hAnsi="Arial" w:cs="Arial"/>
          <w:b/>
          <w:i/>
        </w:rPr>
        <w:t xml:space="preserve"> </w:t>
      </w:r>
    </w:p>
    <w:p w14:paraId="49705C0B" w14:textId="73A84EC2" w:rsidR="00593B4D" w:rsidRDefault="005644BC" w:rsidP="00A22835">
      <w:pPr>
        <w:pStyle w:val="heopsquote"/>
        <w:rPr>
          <w:rFonts w:ascii="Arial" w:hAnsi="Arial" w:cs="Arial"/>
          <w:i/>
        </w:rPr>
      </w:pPr>
      <w:r w:rsidRPr="0030443E">
        <w:rPr>
          <w:rFonts w:ascii="Arial" w:hAnsi="Arial" w:cs="Arial"/>
          <w:b/>
          <w:i/>
        </w:rPr>
        <w:t>The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decision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as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to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what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constitutes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a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reasonable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adjustment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is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the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decision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of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the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b/>
          <w:i/>
        </w:rPr>
        <w:t>institution</w:t>
      </w:r>
      <w:r w:rsidR="00955555" w:rsidRPr="0030443E">
        <w:rPr>
          <w:rFonts w:ascii="Arial" w:hAnsi="Arial" w:cs="Arial"/>
          <w:b/>
          <w:i/>
        </w:rPr>
        <w:t xml:space="preserve"> </w:t>
      </w:r>
      <w:r w:rsidRPr="0030443E">
        <w:rPr>
          <w:rFonts w:ascii="Arial" w:hAnsi="Arial" w:cs="Arial"/>
          <w:i/>
        </w:rPr>
        <w:t>but</w:t>
      </w:r>
      <w:r w:rsidR="00955555" w:rsidRPr="0030443E">
        <w:rPr>
          <w:rFonts w:ascii="Arial" w:hAnsi="Arial" w:cs="Arial"/>
          <w:i/>
        </w:rPr>
        <w:t xml:space="preserve"> </w:t>
      </w:r>
      <w:r w:rsidRPr="0030443E">
        <w:rPr>
          <w:rFonts w:ascii="Arial" w:hAnsi="Arial" w:cs="Arial"/>
          <w:i/>
        </w:rPr>
        <w:t>may</w:t>
      </w:r>
      <w:r w:rsidR="00955555" w:rsidRPr="0030443E">
        <w:rPr>
          <w:rFonts w:ascii="Arial" w:hAnsi="Arial" w:cs="Arial"/>
          <w:i/>
        </w:rPr>
        <w:t xml:space="preserve"> </w:t>
      </w:r>
      <w:r w:rsidRPr="0030443E">
        <w:rPr>
          <w:rFonts w:ascii="Arial" w:hAnsi="Arial" w:cs="Arial"/>
          <w:i/>
        </w:rPr>
        <w:t>include</w:t>
      </w:r>
      <w:r w:rsidR="00955555" w:rsidRPr="0030443E">
        <w:rPr>
          <w:rFonts w:ascii="Arial" w:hAnsi="Arial" w:cs="Arial"/>
          <w:i/>
        </w:rPr>
        <w:t xml:space="preserve"> </w:t>
      </w:r>
      <w:r w:rsidRPr="0030443E">
        <w:rPr>
          <w:rFonts w:ascii="Arial" w:hAnsi="Arial" w:cs="Arial"/>
          <w:i/>
        </w:rPr>
        <w:t>for</w:t>
      </w:r>
      <w:r w:rsidR="00955555" w:rsidRPr="0030443E">
        <w:rPr>
          <w:rFonts w:ascii="Arial" w:hAnsi="Arial" w:cs="Arial"/>
          <w:i/>
        </w:rPr>
        <w:t xml:space="preserve"> </w:t>
      </w:r>
      <w:r w:rsidRPr="0030443E">
        <w:rPr>
          <w:rFonts w:ascii="Arial" w:hAnsi="Arial" w:cs="Arial"/>
          <w:i/>
        </w:rPr>
        <w:t>example: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consideration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of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reasonabl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deferment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of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th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student’s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plac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whilst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th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student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engages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in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treatment,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consideration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of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whether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part-tim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training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is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possibl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or,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reasonabl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tim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off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from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their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course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to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attend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outpatient</w:t>
      </w:r>
      <w:r w:rsidR="00955555" w:rsidRPr="00DB5F98">
        <w:rPr>
          <w:rFonts w:ascii="Arial" w:hAnsi="Arial" w:cs="Arial"/>
          <w:i/>
        </w:rPr>
        <w:t xml:space="preserve"> </w:t>
      </w:r>
      <w:r w:rsidRPr="00DB5F98">
        <w:rPr>
          <w:rFonts w:ascii="Arial" w:hAnsi="Arial" w:cs="Arial"/>
          <w:i/>
        </w:rPr>
        <w:t>treatment.</w:t>
      </w:r>
      <w:r w:rsidR="00955555" w:rsidRPr="00DB5F98">
        <w:rPr>
          <w:rFonts w:ascii="Arial" w:hAnsi="Arial" w:cs="Arial"/>
          <w:i/>
        </w:rPr>
        <w:t xml:space="preserve"> </w:t>
      </w:r>
    </w:p>
    <w:p w14:paraId="56C7F786" w14:textId="77777777" w:rsidR="00AE2966" w:rsidRDefault="005644BC" w:rsidP="00A22835">
      <w:pPr>
        <w:spacing w:before="240"/>
      </w:pPr>
      <w:r w:rsidRPr="00DB5F98">
        <w:t>For</w:t>
      </w:r>
      <w:r w:rsidR="00955555" w:rsidRPr="00DB5F98">
        <w:t xml:space="preserve"> </w:t>
      </w:r>
      <w:r w:rsidRPr="00DB5F98">
        <w:t>hearing</w:t>
      </w:r>
      <w:r w:rsidR="00955555" w:rsidRPr="00DB5F98">
        <w:t xml:space="preserve"> </w:t>
      </w:r>
      <w:r w:rsidRPr="00DB5F98">
        <w:t>impaired</w:t>
      </w:r>
      <w:r w:rsidR="00955555" w:rsidRPr="00DB5F98">
        <w:t xml:space="preserve"> </w:t>
      </w:r>
      <w:r w:rsidRPr="00DB5F98">
        <w:t>students,</w:t>
      </w:r>
      <w:r w:rsidR="00955555" w:rsidRPr="00DB5F98">
        <w:t xml:space="preserve"> </w:t>
      </w:r>
      <w:r w:rsidRPr="00DB5F98">
        <w:t>there</w:t>
      </w:r>
      <w:r w:rsidR="00955555" w:rsidRPr="00DB5F98">
        <w:t xml:space="preserve"> </w:t>
      </w:r>
      <w:r w:rsidRPr="00DB5F98">
        <w:t>may</w:t>
      </w:r>
      <w:r w:rsidR="00955555" w:rsidRPr="00DB5F98">
        <w:t xml:space="preserve"> </w:t>
      </w:r>
      <w:r w:rsidRPr="00DB5F98">
        <w:t>be</w:t>
      </w:r>
      <w:r w:rsidR="00955555" w:rsidRPr="00DB5F98">
        <w:t xml:space="preserve"> </w:t>
      </w:r>
      <w:r w:rsidRPr="00DB5F98">
        <w:t>additional</w:t>
      </w:r>
      <w:r w:rsidR="00955555" w:rsidRPr="00DB5F98">
        <w:t xml:space="preserve"> </w:t>
      </w:r>
      <w:r w:rsidRPr="00DB5F98">
        <w:t>communication</w:t>
      </w:r>
      <w:r w:rsidR="00955555" w:rsidRPr="00DB5F98">
        <w:t xml:space="preserve"> </w:t>
      </w:r>
      <w:r w:rsidRPr="00DB5F98">
        <w:t>barriers</w:t>
      </w:r>
      <w:r w:rsidR="00955555" w:rsidRPr="00DB5F98">
        <w:t xml:space="preserve"> </w:t>
      </w:r>
      <w:r w:rsidRPr="00DB5F98">
        <w:t>to</w:t>
      </w:r>
      <w:r w:rsidR="00955555" w:rsidRPr="00DB5F98">
        <w:t xml:space="preserve"> </w:t>
      </w:r>
      <w:r w:rsidRPr="00DB5F98">
        <w:t>contend</w:t>
      </w:r>
      <w:r w:rsidR="00955555" w:rsidRPr="00DB5F98">
        <w:t xml:space="preserve"> </w:t>
      </w:r>
      <w:r w:rsidRPr="00DB5F98">
        <w:t>with.</w:t>
      </w:r>
      <w:r w:rsidR="00955555" w:rsidRPr="00DB5F98">
        <w:t xml:space="preserve"> </w:t>
      </w:r>
      <w:r w:rsidRPr="00DB5F98">
        <w:t>Accessing</w:t>
      </w:r>
      <w:r w:rsidR="00955555" w:rsidRPr="00DB5F98">
        <w:t xml:space="preserve"> </w:t>
      </w:r>
      <w:r w:rsidRPr="00DB5F98">
        <w:t>professional</w:t>
      </w:r>
      <w:r w:rsidR="00955555" w:rsidRPr="00DB5F98">
        <w:t xml:space="preserve"> </w:t>
      </w:r>
      <w:r w:rsidRPr="00DB5F98">
        <w:t>help</w:t>
      </w:r>
      <w:r w:rsidR="00955555" w:rsidRPr="00DB5F98">
        <w:t xml:space="preserve"> </w:t>
      </w:r>
      <w:r w:rsidRPr="00DB5F98">
        <w:t>may</w:t>
      </w:r>
      <w:r w:rsidR="00955555" w:rsidRPr="00DB5F98">
        <w:t xml:space="preserve"> </w:t>
      </w:r>
      <w:r w:rsidRPr="00DB5F98">
        <w:t>be</w:t>
      </w:r>
      <w:r w:rsidR="00955555" w:rsidRPr="00DB5F98">
        <w:t xml:space="preserve"> </w:t>
      </w:r>
      <w:r w:rsidRPr="00DB5F98">
        <w:t>challenging</w:t>
      </w:r>
      <w:r w:rsidR="00955555" w:rsidRPr="00DB5F98">
        <w:t xml:space="preserve"> </w:t>
      </w:r>
      <w:r w:rsidRPr="00DB5F98">
        <w:t>(if</w:t>
      </w:r>
      <w:r w:rsidR="00955555" w:rsidRPr="00DB5F98">
        <w:t xml:space="preserve"> </w:t>
      </w:r>
      <w:r w:rsidRPr="00DB5F98">
        <w:t>BSL</w:t>
      </w:r>
      <w:r w:rsidR="00955555" w:rsidRPr="00DB5F98">
        <w:t xml:space="preserve"> </w:t>
      </w:r>
      <w:r w:rsidRPr="00DB5F98">
        <w:t>-</w:t>
      </w:r>
      <w:r w:rsidR="00955555" w:rsidRPr="00DB5F98">
        <w:t xml:space="preserve"> </w:t>
      </w:r>
      <w:r w:rsidRPr="00DB5F98">
        <w:t>British</w:t>
      </w:r>
      <w:r w:rsidR="00955555" w:rsidRPr="00DB5F98">
        <w:t xml:space="preserve"> </w:t>
      </w:r>
      <w:r w:rsidRPr="00DB5F98">
        <w:t>Sign</w:t>
      </w:r>
      <w:r w:rsidR="00955555" w:rsidRPr="00DB5F98">
        <w:t xml:space="preserve"> </w:t>
      </w:r>
      <w:r w:rsidRPr="00DB5F98">
        <w:t>Language</w:t>
      </w:r>
      <w:r w:rsidR="00955555" w:rsidRPr="00DB5F98">
        <w:t xml:space="preserve"> </w:t>
      </w:r>
      <w:r w:rsidRPr="00DB5F98">
        <w:t>-</w:t>
      </w:r>
      <w:r w:rsidR="00955555" w:rsidRPr="00DB5F98">
        <w:t xml:space="preserve"> </w:t>
      </w:r>
      <w:r w:rsidRPr="00DB5F98">
        <w:t>interpretation</w:t>
      </w:r>
      <w:r w:rsidR="00955555" w:rsidRPr="00DB5F98">
        <w:t xml:space="preserve"> </w:t>
      </w:r>
      <w:r w:rsidRPr="00DB5F98">
        <w:t>or</w:t>
      </w:r>
      <w:r w:rsidR="00955555" w:rsidRPr="00DB5F98">
        <w:t xml:space="preserve"> </w:t>
      </w:r>
      <w:r w:rsidRPr="00DB5F98">
        <w:t>Communication</w:t>
      </w:r>
      <w:r w:rsidR="00955555" w:rsidRPr="00DB5F98">
        <w:t xml:space="preserve"> </w:t>
      </w:r>
      <w:r w:rsidRPr="00DB5F98">
        <w:t>Support</w:t>
      </w:r>
      <w:r w:rsidR="00955555" w:rsidRPr="00DB5F98">
        <w:t xml:space="preserve"> </w:t>
      </w:r>
      <w:r w:rsidRPr="00DB5F98">
        <w:t>is</w:t>
      </w:r>
      <w:r w:rsidR="00955555" w:rsidRPr="00DB5F98">
        <w:t xml:space="preserve"> </w:t>
      </w:r>
      <w:r w:rsidRPr="00DB5F98">
        <w:t>required).</w:t>
      </w:r>
    </w:p>
    <w:p w14:paraId="58B133EE" w14:textId="6B4D3DBF" w:rsidR="005644BC" w:rsidRPr="004168BE" w:rsidRDefault="005644BC" w:rsidP="00A22835">
      <w:r w:rsidRPr="00DB5F98">
        <w:t>Also,</w:t>
      </w:r>
      <w:r w:rsidR="00955555" w:rsidRPr="00DB5F98">
        <w:t xml:space="preserve"> </w:t>
      </w:r>
      <w:r w:rsidRPr="00DB5F98">
        <w:t>previously</w:t>
      </w:r>
      <w:r w:rsidR="00955555" w:rsidRPr="00DB5F98">
        <w:t xml:space="preserve"> </w:t>
      </w:r>
      <w:r w:rsidRPr="00DB5F98">
        <w:t>poor</w:t>
      </w:r>
      <w:r w:rsidR="00955555" w:rsidRPr="00DB5F98">
        <w:t xml:space="preserve"> </w:t>
      </w:r>
      <w:r w:rsidRPr="00DB5F98">
        <w:t>experience</w:t>
      </w:r>
      <w:r w:rsidR="00955555" w:rsidRPr="00DB5F98">
        <w:t xml:space="preserve"> </w:t>
      </w:r>
      <w:r w:rsidRPr="00DB5F98">
        <w:t>accessing</w:t>
      </w:r>
      <w:r w:rsidR="00955555" w:rsidRPr="00DB5F98">
        <w:t xml:space="preserve"> </w:t>
      </w:r>
      <w:r w:rsidRPr="00DB5F98">
        <w:t>professionals</w:t>
      </w:r>
      <w:r w:rsidR="00955555" w:rsidRPr="00DB5F98">
        <w:t xml:space="preserve"> </w:t>
      </w:r>
      <w:r w:rsidRPr="00DB5F98">
        <w:t>may</w:t>
      </w:r>
      <w:r w:rsidR="00955555" w:rsidRPr="00DB5F98">
        <w:t xml:space="preserve"> </w:t>
      </w:r>
      <w:r w:rsidRPr="00DB5F98">
        <w:t>determine</w:t>
      </w:r>
      <w:r w:rsidR="00955555" w:rsidRPr="00DB5F98">
        <w:t xml:space="preserve"> </w:t>
      </w:r>
      <w:r w:rsidRPr="00DB5F98">
        <w:t>a</w:t>
      </w:r>
      <w:r w:rsidR="00955555" w:rsidRPr="00DB5F98">
        <w:t xml:space="preserve"> </w:t>
      </w:r>
      <w:r w:rsidRPr="00DB5F98">
        <w:t>reluctance</w:t>
      </w:r>
      <w:r w:rsidR="00955555" w:rsidRPr="00DB5F98">
        <w:t xml:space="preserve"> </w:t>
      </w:r>
      <w:r w:rsidRPr="00DB5F98">
        <w:t>for</w:t>
      </w:r>
      <w:r w:rsidR="00955555" w:rsidRPr="00DB5F98">
        <w:t xml:space="preserve"> </w:t>
      </w:r>
      <w:r w:rsidRPr="00DB5F98">
        <w:t>students</w:t>
      </w:r>
      <w:r w:rsidR="00955555" w:rsidRPr="00DB5F98">
        <w:t xml:space="preserve"> </w:t>
      </w:r>
      <w:r w:rsidRPr="00DB5F98">
        <w:t>to</w:t>
      </w:r>
      <w:r w:rsidR="00955555" w:rsidRPr="00DB5F98">
        <w:t xml:space="preserve"> </w:t>
      </w:r>
      <w:r w:rsidRPr="00DB5F98">
        <w:t>engage</w:t>
      </w:r>
      <w:r w:rsidR="00955555" w:rsidRPr="00DB5F98">
        <w:t xml:space="preserve"> </w:t>
      </w:r>
      <w:r w:rsidRPr="00DB5F98">
        <w:t>with</w:t>
      </w:r>
      <w:r w:rsidR="00955555" w:rsidRPr="00DB5F98">
        <w:t xml:space="preserve"> </w:t>
      </w:r>
      <w:r w:rsidR="00AF08EC">
        <w:t>U</w:t>
      </w:r>
      <w:r w:rsidRPr="00DB5F98">
        <w:t>niversity</w:t>
      </w:r>
      <w:r w:rsidR="00955555" w:rsidRPr="00DB5F98">
        <w:t xml:space="preserve"> </w:t>
      </w:r>
      <w:r w:rsidRPr="00DB5F98">
        <w:t>support</w:t>
      </w:r>
      <w:r w:rsidRPr="004168BE">
        <w:t>.</w:t>
      </w:r>
    </w:p>
    <w:p w14:paraId="212209CE" w14:textId="2FD293C9" w:rsidR="005644BC" w:rsidRDefault="005644BC" w:rsidP="00A22835">
      <w:pPr>
        <w:pStyle w:val="NormalWeb"/>
      </w:pPr>
      <w:r w:rsidRPr="004168BE">
        <w:t>It</w:t>
      </w:r>
      <w:r w:rsidR="00955555">
        <w:t xml:space="preserve"> </w:t>
      </w:r>
      <w:r w:rsidRPr="004168BE">
        <w:t>is</w:t>
      </w:r>
      <w:r w:rsidR="00955555">
        <w:t xml:space="preserve"> </w:t>
      </w:r>
      <w:r w:rsidRPr="004168BE">
        <w:t>worth</w:t>
      </w:r>
      <w:r w:rsidR="00955555">
        <w:t xml:space="preserve"> </w:t>
      </w:r>
      <w:r w:rsidRPr="004168BE">
        <w:t>noting</w:t>
      </w:r>
      <w:r w:rsidR="00955555">
        <w:t xml:space="preserve"> </w:t>
      </w:r>
      <w:r w:rsidRPr="004168BE">
        <w:t>that</w:t>
      </w:r>
      <w:r w:rsidR="00955555">
        <w:t xml:space="preserve"> </w:t>
      </w:r>
      <w:r w:rsidRPr="004168BE">
        <w:t>research</w:t>
      </w:r>
      <w:r w:rsidR="00955555">
        <w:t xml:space="preserve"> </w:t>
      </w:r>
      <w:r w:rsidRPr="004168BE">
        <w:t>indicates</w:t>
      </w:r>
      <w:r w:rsidR="00955555">
        <w:t xml:space="preserve"> </w:t>
      </w:r>
      <w:r w:rsidRPr="004168BE">
        <w:t>that</w:t>
      </w:r>
      <w:r w:rsidR="00955555">
        <w:t xml:space="preserve"> </w:t>
      </w:r>
      <w:r w:rsidRPr="004168BE">
        <w:t>50%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deaf</w:t>
      </w:r>
      <w:r w:rsidR="00955555">
        <w:t xml:space="preserve"> </w:t>
      </w:r>
      <w:r w:rsidRPr="004168BE">
        <w:t>people</w:t>
      </w:r>
      <w:r w:rsidR="00955555">
        <w:t xml:space="preserve"> </w:t>
      </w:r>
      <w:r w:rsidRPr="004168BE">
        <w:t>have</w:t>
      </w:r>
      <w:r w:rsidR="00955555">
        <w:t xml:space="preserve"> </w:t>
      </w:r>
      <w:r w:rsidRPr="004168BE">
        <w:t>mental</w:t>
      </w:r>
      <w:r w:rsidR="00955555">
        <w:t xml:space="preserve"> </w:t>
      </w:r>
      <w:r w:rsidRPr="004168BE">
        <w:t>health</w:t>
      </w:r>
      <w:r w:rsidR="00955555">
        <w:t xml:space="preserve"> </w:t>
      </w:r>
      <w:r w:rsidRPr="004168BE">
        <w:t>problems.</w:t>
      </w:r>
      <w:r w:rsidR="00955555">
        <w:t xml:space="preserve"> </w:t>
      </w:r>
      <w:r w:rsidRPr="004168BE">
        <w:t>Deafness</w:t>
      </w:r>
      <w:r w:rsidR="00955555">
        <w:t xml:space="preserve"> </w:t>
      </w:r>
      <w:r w:rsidRPr="004168BE">
        <w:t>is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'invisible</w:t>
      </w:r>
      <w:r w:rsidR="00955555">
        <w:t xml:space="preserve"> </w:t>
      </w:r>
      <w:r w:rsidRPr="004168BE">
        <w:t>disability'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students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have</w:t>
      </w:r>
      <w:r w:rsidR="00955555">
        <w:t xml:space="preserve"> </w:t>
      </w:r>
      <w:r w:rsidRPr="004168BE">
        <w:t>grown</w:t>
      </w:r>
      <w:r w:rsidR="00955555">
        <w:t xml:space="preserve"> </w:t>
      </w:r>
      <w:r w:rsidRPr="004168BE">
        <w:t>up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sense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isolation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education,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often</w:t>
      </w:r>
      <w:r w:rsidR="00955555">
        <w:t xml:space="preserve"> </w:t>
      </w:r>
      <w:r w:rsidRPr="004168BE">
        <w:t>sadly,</w:t>
      </w:r>
      <w:r w:rsidR="00955555">
        <w:t xml:space="preserve"> </w:t>
      </w:r>
      <w:r w:rsidRPr="004168BE">
        <w:t>at</w:t>
      </w:r>
      <w:r w:rsidR="00955555">
        <w:t xml:space="preserve"> </w:t>
      </w:r>
      <w:r w:rsidRPr="004168BE">
        <w:t>home</w:t>
      </w:r>
      <w:r w:rsidR="00955555">
        <w:t xml:space="preserve"> </w:t>
      </w:r>
      <w:r w:rsidRPr="004168BE">
        <w:t>too.</w:t>
      </w:r>
      <w:r w:rsidR="00955555">
        <w:t xml:space="preserve"> </w:t>
      </w:r>
      <w:r w:rsidRPr="004168BE">
        <w:t>Similarly,</w:t>
      </w:r>
      <w:r w:rsidR="00955555">
        <w:t xml:space="preserve"> </w:t>
      </w:r>
      <w:r w:rsidRPr="004168BE">
        <w:t>other</w:t>
      </w:r>
      <w:r w:rsidR="00955555">
        <w:t xml:space="preserve"> </w:t>
      </w:r>
      <w:r w:rsidRPr="004168BE">
        <w:t>disabled</w:t>
      </w:r>
      <w:r w:rsidR="00955555">
        <w:t xml:space="preserve"> </w:t>
      </w:r>
      <w:r w:rsidRPr="004168BE">
        <w:t>students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feel</w:t>
      </w:r>
      <w:r w:rsidR="00955555">
        <w:t xml:space="preserve"> </w:t>
      </w:r>
      <w:r w:rsidRPr="004168BE">
        <w:t>socially</w:t>
      </w:r>
      <w:r w:rsidR="00955555">
        <w:t xml:space="preserve"> </w:t>
      </w:r>
      <w:r w:rsidRPr="004168BE">
        <w:t>isolated</w:t>
      </w:r>
      <w:r w:rsidR="00955555">
        <w:t xml:space="preserve"> </w:t>
      </w:r>
      <w:r w:rsidRPr="004168BE">
        <w:t>du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feeling</w:t>
      </w:r>
      <w:r w:rsidR="00955555">
        <w:t xml:space="preserve"> </w:t>
      </w:r>
      <w:r w:rsidRPr="004168BE">
        <w:t>different.</w:t>
      </w:r>
    </w:p>
    <w:p w14:paraId="3C7C56DE" w14:textId="77777777" w:rsidR="00CB4471" w:rsidRPr="004168BE" w:rsidRDefault="00CB4471" w:rsidP="00A22835">
      <w:pPr>
        <w:pStyle w:val="NormalWeb"/>
      </w:pPr>
    </w:p>
    <w:p w14:paraId="31DEDD3B" w14:textId="77777777" w:rsidR="005644BC" w:rsidRPr="00E209DF" w:rsidRDefault="005644BC" w:rsidP="00A22835">
      <w:pPr>
        <w:keepNext/>
        <w:rPr>
          <w:b/>
        </w:rPr>
      </w:pPr>
      <w:r w:rsidRPr="00E209DF">
        <w:rPr>
          <w:b/>
        </w:rPr>
        <w:t>Disability</w:t>
      </w:r>
      <w:r w:rsidR="00955555" w:rsidRPr="00E209DF">
        <w:rPr>
          <w:b/>
        </w:rPr>
        <w:t xml:space="preserve"> </w:t>
      </w:r>
      <w:r w:rsidRPr="00E209DF">
        <w:rPr>
          <w:b/>
        </w:rPr>
        <w:t>Considerations</w:t>
      </w:r>
    </w:p>
    <w:p w14:paraId="5FC7BE41" w14:textId="4FAA8020" w:rsidR="00AE2966" w:rsidRDefault="005644BC" w:rsidP="00A22835">
      <w:pPr>
        <w:pStyle w:val="NormalWeb"/>
      </w:pPr>
      <w:r w:rsidRPr="004168BE">
        <w:t>Additional</w:t>
      </w:r>
      <w:r w:rsidR="00955555">
        <w:t xml:space="preserve"> </w:t>
      </w:r>
      <w:r w:rsidRPr="004168BE">
        <w:t>reasonable</w:t>
      </w:r>
      <w:r w:rsidR="00955555">
        <w:t xml:space="preserve"> </w:t>
      </w:r>
      <w:r w:rsidRPr="004168BE">
        <w:t>adjustments</w:t>
      </w:r>
      <w:r w:rsidR="00955555">
        <w:t xml:space="preserve"> </w:t>
      </w:r>
      <w:r w:rsidRPr="004168BE">
        <w:t>could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provided</w:t>
      </w:r>
      <w:r w:rsidR="00955555">
        <w:t xml:space="preserve"> </w:t>
      </w:r>
      <w:r w:rsidRPr="004168BE">
        <w:t>by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University</w:t>
      </w:r>
      <w:r w:rsidR="00955555">
        <w:t xml:space="preserve"> </w:t>
      </w:r>
      <w:r w:rsidR="00D774AC">
        <w:t xml:space="preserve">Wellbeing Service. </w:t>
      </w:r>
      <w:r w:rsidR="00955555">
        <w:t xml:space="preserve"> </w:t>
      </w:r>
      <w:r w:rsidR="00D774AC" w:rsidRPr="004168BE">
        <w:t>Also,</w:t>
      </w:r>
      <w:r w:rsidR="00955555">
        <w:t xml:space="preserve"> </w:t>
      </w:r>
      <w:r w:rsidRPr="004168BE">
        <w:t>regular</w:t>
      </w:r>
      <w:r w:rsidR="00955555">
        <w:t xml:space="preserve"> </w:t>
      </w:r>
      <w:r w:rsidRPr="004168BE">
        <w:t>appointments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="00D774AC">
        <w:t xml:space="preserve">Wellbeing </w:t>
      </w:r>
      <w:r w:rsidRPr="004168BE">
        <w:t>Advisers</w:t>
      </w:r>
      <w:r w:rsidR="00955555">
        <w:t xml:space="preserve"> </w:t>
      </w:r>
      <w:r w:rsidRPr="004168BE">
        <w:t>could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offered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check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reduce</w:t>
      </w:r>
      <w:r w:rsidR="00955555">
        <w:t xml:space="preserve"> </w:t>
      </w:r>
      <w:r w:rsidRPr="004168BE">
        <w:t>their</w:t>
      </w:r>
      <w:r w:rsidR="00955555">
        <w:t xml:space="preserve"> </w:t>
      </w:r>
      <w:r w:rsidRPr="004168BE">
        <w:t>sense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isolation.</w:t>
      </w:r>
      <w:r w:rsidR="00955555">
        <w:t xml:space="preserve"> </w:t>
      </w:r>
    </w:p>
    <w:p w14:paraId="75204E37" w14:textId="77777777" w:rsidR="002924ED" w:rsidRDefault="005644BC" w:rsidP="00A22835">
      <w:pPr>
        <w:pStyle w:val="NormalWeb"/>
      </w:pPr>
      <w:r w:rsidRPr="004168BE">
        <w:t>In</w:t>
      </w:r>
      <w:r w:rsidR="00955555">
        <w:t xml:space="preserve"> </w:t>
      </w:r>
      <w:r w:rsidRPr="004168BE">
        <w:t>addition,</w:t>
      </w:r>
      <w:r w:rsidR="00955555">
        <w:t xml:space="preserve"> </w:t>
      </w:r>
      <w:r w:rsidRPr="004168BE">
        <w:t>should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identified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having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,</w:t>
      </w:r>
      <w:r w:rsidR="00955555">
        <w:t xml:space="preserve"> </w:t>
      </w:r>
      <w:r w:rsidRPr="004168BE">
        <w:t>it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worth</w:t>
      </w:r>
      <w:r w:rsidR="00955555">
        <w:t xml:space="preserve"> </w:t>
      </w:r>
      <w:r w:rsidRPr="004168BE">
        <w:t>exploring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Pr="004168BE">
        <w:t>them</w:t>
      </w:r>
      <w:r w:rsidR="00955555">
        <w:t xml:space="preserve"> </w:t>
      </w:r>
      <w:r w:rsidRPr="004168BE">
        <w:t>if</w:t>
      </w:r>
      <w:r w:rsidR="00955555">
        <w:t xml:space="preserve"> </w:t>
      </w:r>
      <w:r w:rsidRPr="004168BE">
        <w:t>they</w:t>
      </w:r>
      <w:r w:rsidR="00955555">
        <w:t xml:space="preserve"> </w:t>
      </w:r>
      <w:r w:rsidRPr="004168BE">
        <w:t>have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undisclosed</w:t>
      </w:r>
      <w:r w:rsidR="00955555">
        <w:t xml:space="preserve"> </w:t>
      </w:r>
      <w:r w:rsidRPr="004168BE">
        <w:t>disability</w:t>
      </w:r>
      <w:r w:rsidR="00955555">
        <w:t xml:space="preserve"> </w:t>
      </w:r>
      <w:r w:rsidRPr="004168BE">
        <w:t>such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visual</w:t>
      </w:r>
      <w:r w:rsidR="00955555">
        <w:t xml:space="preserve"> </w:t>
      </w:r>
      <w:r w:rsidRPr="004168BE">
        <w:t>or</w:t>
      </w:r>
      <w:r w:rsidR="00955555">
        <w:t xml:space="preserve"> </w:t>
      </w:r>
      <w:r w:rsidRPr="004168BE">
        <w:t>hearing</w:t>
      </w:r>
      <w:r w:rsidR="00955555">
        <w:t xml:space="preserve"> </w:t>
      </w:r>
      <w:r w:rsidRPr="004168BE">
        <w:t>impairment.</w:t>
      </w:r>
      <w:r w:rsidR="00955555">
        <w:t xml:space="preserve"> </w:t>
      </w:r>
    </w:p>
    <w:p w14:paraId="2DEBF264" w14:textId="4BFAF1EF" w:rsidR="00AE2966" w:rsidRDefault="005644BC" w:rsidP="00A22835">
      <w:pPr>
        <w:pStyle w:val="NormalWeb"/>
      </w:pPr>
      <w:r w:rsidRPr="004168BE">
        <w:t>A</w:t>
      </w:r>
      <w:r w:rsidR="00955555">
        <w:t xml:space="preserve"> </w:t>
      </w:r>
      <w:r w:rsidRPr="004168BE">
        <w:t>slight</w:t>
      </w:r>
      <w:r w:rsidR="00955555">
        <w:t xml:space="preserve"> </w:t>
      </w:r>
      <w:r w:rsidRPr="004168BE">
        <w:t>hearing</w:t>
      </w:r>
      <w:r w:rsidR="00955555">
        <w:t xml:space="preserve"> </w:t>
      </w:r>
      <w:r w:rsidRPr="004168BE">
        <w:t>impairment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brushed</w:t>
      </w:r>
      <w:r w:rsidR="00955555">
        <w:t xml:space="preserve"> </w:t>
      </w:r>
      <w:r w:rsidRPr="004168BE">
        <w:t>off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insignificant</w:t>
      </w:r>
      <w:r w:rsidR="00955555">
        <w:t xml:space="preserve"> </w:t>
      </w:r>
      <w:r w:rsidRPr="004168BE">
        <w:t>by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student,</w:t>
      </w:r>
      <w:r w:rsidR="00955555">
        <w:t xml:space="preserve"> </w:t>
      </w:r>
      <w:r w:rsidRPr="004168BE">
        <w:t>but</w:t>
      </w:r>
      <w:r w:rsidR="00955555">
        <w:t xml:space="preserve"> </w:t>
      </w:r>
      <w:r w:rsidRPr="004168BE">
        <w:t>may</w:t>
      </w:r>
      <w:r w:rsidR="00955555">
        <w:t xml:space="preserve"> </w:t>
      </w:r>
      <w:r w:rsidRPr="004168BE">
        <w:t>contribut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their</w:t>
      </w:r>
      <w:r w:rsidR="00955555">
        <w:t xml:space="preserve"> </w:t>
      </w:r>
      <w:r w:rsidRPr="004168BE">
        <w:t>stress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anxiety,</w:t>
      </w:r>
      <w:r w:rsidR="00955555">
        <w:t xml:space="preserve"> </w:t>
      </w:r>
      <w:r w:rsidRPr="004168BE">
        <w:t>if</w:t>
      </w:r>
      <w:r w:rsidR="00955555">
        <w:t xml:space="preserve"> </w:t>
      </w:r>
      <w:r w:rsidRPr="004168BE">
        <w:t>they</w:t>
      </w:r>
      <w:r w:rsidR="00955555">
        <w:t xml:space="preserve"> </w:t>
      </w:r>
      <w:r w:rsidRPr="004168BE">
        <w:t>are</w:t>
      </w:r>
      <w:r w:rsidR="00955555">
        <w:t xml:space="preserve"> </w:t>
      </w:r>
      <w:r w:rsidRPr="004168BE">
        <w:t>struggling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keep</w:t>
      </w:r>
      <w:r w:rsidR="00955555">
        <w:t xml:space="preserve"> </w:t>
      </w:r>
      <w:r w:rsidRPr="004168BE">
        <w:t>up</w:t>
      </w:r>
      <w:r w:rsidR="00955555">
        <w:t xml:space="preserve"> </w:t>
      </w:r>
      <w:r w:rsidRPr="004168BE">
        <w:t>academically</w:t>
      </w:r>
      <w:r w:rsidR="00955555">
        <w:t xml:space="preserve"> </w:t>
      </w:r>
      <w:r w:rsidRPr="004168BE">
        <w:t>or</w:t>
      </w:r>
      <w:r w:rsidR="00955555">
        <w:t xml:space="preserve"> </w:t>
      </w:r>
      <w:r w:rsidRPr="004168BE">
        <w:t>socially.</w:t>
      </w:r>
      <w:r w:rsidR="00955555">
        <w:t xml:space="preserve"> </w:t>
      </w:r>
    </w:p>
    <w:p w14:paraId="4DD9FF84" w14:textId="6345B84E" w:rsidR="005644BC" w:rsidRDefault="005644BC" w:rsidP="00A22835">
      <w:pPr>
        <w:pStyle w:val="NormalWeb"/>
      </w:pPr>
      <w:r w:rsidRPr="004168BE">
        <w:t>The</w:t>
      </w:r>
      <w:r w:rsidR="00955555">
        <w:t xml:space="preserve"> </w:t>
      </w:r>
      <w:r w:rsidRPr="001B270A">
        <w:t>University</w:t>
      </w:r>
      <w:r w:rsidR="00955555" w:rsidRPr="001B270A">
        <w:t xml:space="preserve"> </w:t>
      </w:r>
      <w:r w:rsidRPr="001B270A">
        <w:t>Disability</w:t>
      </w:r>
      <w:r w:rsidR="00955555" w:rsidRPr="001B270A">
        <w:t xml:space="preserve"> </w:t>
      </w:r>
      <w:r w:rsidRPr="001B270A">
        <w:t>and</w:t>
      </w:r>
      <w:r w:rsidR="00955555" w:rsidRPr="001B270A">
        <w:t xml:space="preserve"> </w:t>
      </w:r>
      <w:r w:rsidRPr="001B270A">
        <w:t>Dyslexia</w:t>
      </w:r>
      <w:r w:rsidR="00955555" w:rsidRPr="001B270A">
        <w:t xml:space="preserve"> </w:t>
      </w:r>
      <w:r w:rsidRPr="001B270A">
        <w:t>Service</w:t>
      </w:r>
      <w:r w:rsidR="00955555">
        <w:t xml:space="preserve"> </w:t>
      </w:r>
      <w:r w:rsidRPr="004168BE">
        <w:t>(DDS</w:t>
      </w:r>
      <w:r w:rsidR="00481D05" w:rsidRPr="004168BE">
        <w:t>)</w:t>
      </w:r>
      <w:r w:rsidR="00955555">
        <w:t xml:space="preserve"> </w:t>
      </w:r>
      <w:r w:rsidR="00481D05" w:rsidRPr="004168BE">
        <w:t>and</w:t>
      </w:r>
      <w:r w:rsidR="00955555">
        <w:t xml:space="preserve"> </w:t>
      </w:r>
      <w:r w:rsidRPr="004168BE">
        <w:t>Sensory</w:t>
      </w:r>
      <w:r w:rsidR="00955555">
        <w:t xml:space="preserve"> </w:t>
      </w:r>
      <w:r w:rsidRPr="004168BE">
        <w:t>Impairments</w:t>
      </w:r>
      <w:r w:rsidR="00955555">
        <w:t xml:space="preserve"> </w:t>
      </w:r>
      <w:r w:rsidRPr="004168BE">
        <w:t>Advis</w:t>
      </w:r>
      <w:r w:rsidR="00D774AC">
        <w:t>e</w:t>
      </w:r>
      <w:r w:rsidRPr="004168BE">
        <w:t>r</w:t>
      </w:r>
      <w:r w:rsidR="00955555">
        <w:t xml:space="preserve"> </w:t>
      </w:r>
      <w:r w:rsidRPr="004168BE">
        <w:t>can</w:t>
      </w:r>
      <w:r w:rsidR="00955555">
        <w:t xml:space="preserve"> </w:t>
      </w:r>
      <w:r w:rsidRPr="004168BE">
        <w:t>offer</w:t>
      </w:r>
      <w:r w:rsidR="00955555">
        <w:t xml:space="preserve"> </w:t>
      </w:r>
      <w:r w:rsidRPr="004168BE">
        <w:t>further</w:t>
      </w:r>
      <w:r w:rsidR="00955555">
        <w:t xml:space="preserve"> </w:t>
      </w:r>
      <w:r w:rsidRPr="004168BE">
        <w:t>support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guidance.</w:t>
      </w:r>
    </w:p>
    <w:p w14:paraId="2070495E" w14:textId="513102B3" w:rsidR="00AE2966" w:rsidRDefault="00757EF7" w:rsidP="00A22835">
      <w:pPr>
        <w:pStyle w:val="NormalWeb"/>
        <w:ind w:left="720"/>
        <w:rPr>
          <w:rStyle w:val="Hyperlink"/>
        </w:rPr>
      </w:pPr>
      <w:hyperlink r:id="rId20" w:history="1">
        <w:r w:rsidR="00AE2966" w:rsidRPr="00D931DA">
          <w:rPr>
            <w:rStyle w:val="Hyperlink"/>
          </w:rPr>
          <w:t>disability@chi.ac.uk</w:t>
        </w:r>
      </w:hyperlink>
      <w:r w:rsidR="00D93B9C">
        <w:t xml:space="preserve">, </w:t>
      </w:r>
      <w:hyperlink r:id="rId21" w:history="1">
        <w:r w:rsidR="00AE2966" w:rsidRPr="00D931DA">
          <w:rPr>
            <w:rStyle w:val="Hyperlink"/>
          </w:rPr>
          <w:t>dyslexia@chi.ac.uk</w:t>
        </w:r>
      </w:hyperlink>
      <w:r w:rsidR="00D93B9C">
        <w:rPr>
          <w:rStyle w:val="Hyperlink"/>
        </w:rPr>
        <w:t>,</w:t>
      </w:r>
      <w:r w:rsidR="00D93B9C" w:rsidRPr="00D93B9C">
        <w:rPr>
          <w:rStyle w:val="Hyperlink"/>
          <w:u w:val="none"/>
        </w:rPr>
        <w:t xml:space="preserve"> </w:t>
      </w:r>
      <w:hyperlink r:id="rId22" w:history="1">
        <w:r w:rsidR="008E6C21" w:rsidRPr="00D931DA">
          <w:rPr>
            <w:rStyle w:val="Hyperlink"/>
          </w:rPr>
          <w:t>sensadvisor@chi.ac.uk</w:t>
        </w:r>
      </w:hyperlink>
    </w:p>
    <w:p w14:paraId="04682C35" w14:textId="77777777" w:rsidR="00C84D1F" w:rsidRDefault="00C84D1F" w:rsidP="00A22835">
      <w:pPr>
        <w:pStyle w:val="NormalWeb"/>
      </w:pPr>
    </w:p>
    <w:p w14:paraId="3F2C580D" w14:textId="139B4AC5" w:rsidR="00B440DA" w:rsidRPr="004F3AE7" w:rsidRDefault="00B440DA" w:rsidP="00A22835">
      <w:pPr>
        <w:pStyle w:val="Heading1"/>
        <w:jc w:val="left"/>
      </w:pPr>
      <w:bookmarkStart w:id="11" w:name="_Toc63436441"/>
      <w:r w:rsidRPr="004F3AE7">
        <w:lastRenderedPageBreak/>
        <w:t>Eating</w:t>
      </w:r>
      <w:r w:rsidR="00955555">
        <w:t xml:space="preserve"> </w:t>
      </w:r>
      <w:r w:rsidR="002E7FB5" w:rsidRPr="004F3AE7">
        <w:t>disorder</w:t>
      </w:r>
      <w:r w:rsidR="002E7FB5">
        <w:t xml:space="preserve"> </w:t>
      </w:r>
      <w:r w:rsidR="002E7FB5" w:rsidRPr="004F3AE7">
        <w:t>referral</w:t>
      </w:r>
      <w:r w:rsidR="002E7FB5">
        <w:t xml:space="preserve"> </w:t>
      </w:r>
      <w:r w:rsidR="002E7FB5" w:rsidRPr="004F3AE7">
        <w:t>process</w:t>
      </w:r>
      <w:r w:rsidR="002E7FB5">
        <w:t xml:space="preserve"> </w:t>
      </w:r>
      <w:r w:rsidR="002E7FB5" w:rsidRPr="004F3AE7">
        <w:t>and</w:t>
      </w:r>
      <w:r w:rsidR="002E7FB5">
        <w:t xml:space="preserve"> </w:t>
      </w:r>
      <w:r w:rsidR="002E7FB5" w:rsidRPr="004F3AE7">
        <w:t>procedure</w:t>
      </w:r>
      <w:bookmarkEnd w:id="11"/>
    </w:p>
    <w:p w14:paraId="233AB02F" w14:textId="0E1B3436" w:rsidR="00FC7449" w:rsidRPr="004168BE" w:rsidRDefault="009B59D6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S</w:t>
      </w:r>
      <w:r w:rsidR="00AD342C" w:rsidRPr="004168BE">
        <w:rPr>
          <w:rFonts w:cs="Arial"/>
        </w:rPr>
        <w:t>tudents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who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r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concerned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bout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="002E7FB5">
        <w:rPr>
          <w:rFonts w:cs="Arial"/>
        </w:rPr>
        <w:t>e</w:t>
      </w:r>
      <w:r w:rsidR="00AD342C" w:rsidRPr="004168BE">
        <w:rPr>
          <w:rFonts w:cs="Arial"/>
        </w:rPr>
        <w:t>ating</w:t>
      </w:r>
      <w:r w:rsidR="00A4388C" w:rsidRPr="004168BE">
        <w:rPr>
          <w:rFonts w:cs="Arial"/>
        </w:rPr>
        <w:t>,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r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war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hey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hav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n</w:t>
      </w:r>
      <w:r w:rsidR="00955555">
        <w:rPr>
          <w:rFonts w:cs="Arial"/>
        </w:rPr>
        <w:t xml:space="preserve"> </w:t>
      </w:r>
      <w:r w:rsidR="002E7FB5" w:rsidRPr="004168BE">
        <w:rPr>
          <w:rFonts w:cs="Arial"/>
        </w:rPr>
        <w:t>eating</w:t>
      </w:r>
      <w:r w:rsidR="002E7FB5">
        <w:rPr>
          <w:rFonts w:cs="Arial"/>
        </w:rPr>
        <w:t xml:space="preserve"> </w:t>
      </w:r>
      <w:r w:rsidR="002E7FB5" w:rsidRPr="004168BE">
        <w:rPr>
          <w:rFonts w:cs="Arial"/>
        </w:rPr>
        <w:t>disorder</w:t>
      </w:r>
      <w:r w:rsidR="00A4388C" w:rsidRPr="004168BE">
        <w:rPr>
          <w:rFonts w:cs="Arial"/>
        </w:rPr>
        <w:t>,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r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encouraged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self-refer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University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Wellbeing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Service</w:t>
      </w:r>
      <w:r w:rsidR="00D774AC">
        <w:rPr>
          <w:rFonts w:cs="Arial"/>
        </w:rPr>
        <w:t>, which includes Wellbeing Mental Health Advisers, Nurse Health Advisers and Student Wellbeing Advisers.</w:t>
      </w:r>
    </w:p>
    <w:p w14:paraId="1D85BD2A" w14:textId="3610209C" w:rsidR="001735F7" w:rsidRPr="004168BE" w:rsidRDefault="00757EF7" w:rsidP="00D774AC">
      <w:pPr>
        <w:pStyle w:val="Default"/>
        <w:ind w:left="720"/>
        <w:rPr>
          <w:rFonts w:cs="Arial"/>
        </w:rPr>
      </w:pPr>
      <w:hyperlink r:id="rId23" w:history="1">
        <w:r w:rsidR="00D774AC" w:rsidRPr="00541B15">
          <w:rPr>
            <w:rStyle w:val="Hyperlink"/>
            <w:rFonts w:cs="Arial"/>
          </w:rPr>
          <w:t>Wellbeing@chi.ac.uk</w:t>
        </w:r>
      </w:hyperlink>
      <w:r w:rsidR="00D774AC">
        <w:rPr>
          <w:rFonts w:cs="Arial"/>
        </w:rPr>
        <w:t xml:space="preserve"> </w:t>
      </w:r>
    </w:p>
    <w:p w14:paraId="3D0134D8" w14:textId="67FD19E3" w:rsidR="00502F4A" w:rsidRDefault="00AD342C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I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emb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Universit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af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war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031A48" w:rsidRPr="004168BE">
        <w:rPr>
          <w:rFonts w:cs="Arial"/>
        </w:rPr>
        <w:t>ha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cern</w:t>
      </w:r>
      <w:r w:rsidR="00955555">
        <w:rPr>
          <w:rFonts w:cs="Arial"/>
        </w:rPr>
        <w:t xml:space="preserve"> </w:t>
      </w:r>
      <w:r w:rsidR="00D86EBE" w:rsidRPr="004168BE">
        <w:rPr>
          <w:rFonts w:cs="Arial"/>
        </w:rPr>
        <w:t>regarding</w:t>
      </w:r>
      <w:r w:rsidR="00955555">
        <w:rPr>
          <w:rFonts w:cs="Arial"/>
        </w:rPr>
        <w:t xml:space="preserve"> </w:t>
      </w:r>
      <w:r w:rsidR="00D86EBE"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student’s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eating</w:t>
      </w:r>
      <w:r w:rsidRPr="004168BE">
        <w:rPr>
          <w:rFonts w:cs="Arial"/>
        </w:rPr>
        <w:t>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r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ncourag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proofErr w:type="gramStart"/>
      <w:r w:rsidR="00A4388C" w:rsidRPr="004168BE">
        <w:rPr>
          <w:rFonts w:cs="Arial"/>
        </w:rPr>
        <w:t>make</w:t>
      </w:r>
      <w:r w:rsidR="00955555">
        <w:rPr>
          <w:rFonts w:cs="Arial"/>
        </w:rPr>
        <w:t xml:space="preserve"> </w:t>
      </w:r>
      <w:r w:rsidR="00D86EBE" w:rsidRPr="004168BE">
        <w:rPr>
          <w:rFonts w:cs="Arial"/>
        </w:rPr>
        <w:t>contact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with</w:t>
      </w:r>
      <w:proofErr w:type="gramEnd"/>
      <w:r w:rsidR="00955555">
        <w:rPr>
          <w:rFonts w:cs="Arial"/>
        </w:rPr>
        <w:t xml:space="preserve"> </w:t>
      </w:r>
      <w:r w:rsidR="00D86EBE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D86EBE"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="00D86EBE"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f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D86EBE" w:rsidRPr="004168BE">
        <w:rPr>
          <w:rFonts w:cs="Arial"/>
        </w:rPr>
        <w:t>m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8E3613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Wellbeing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Service,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do</w:t>
      </w:r>
      <w:r w:rsidR="00955555">
        <w:rPr>
          <w:rFonts w:cs="Arial"/>
        </w:rPr>
        <w:t xml:space="preserve"> </w:t>
      </w:r>
      <w:r w:rsidR="00976DC0" w:rsidRPr="004168BE">
        <w:rPr>
          <w:rFonts w:cs="Arial"/>
        </w:rPr>
        <w:t>so.</w:t>
      </w:r>
      <w:r w:rsidR="00955555">
        <w:rPr>
          <w:rFonts w:cs="Arial"/>
        </w:rPr>
        <w:t xml:space="preserve"> </w:t>
      </w:r>
    </w:p>
    <w:p w14:paraId="77C30222" w14:textId="62324155" w:rsidR="00AD342C" w:rsidRPr="004168BE" w:rsidRDefault="00976DC0" w:rsidP="00A22835">
      <w:pPr>
        <w:pStyle w:val="Default"/>
        <w:ind w:left="567"/>
        <w:rPr>
          <w:rFonts w:cs="Arial"/>
        </w:rPr>
      </w:pPr>
      <w:r w:rsidRPr="004168BE">
        <w:rPr>
          <w:rFonts w:cs="Arial"/>
        </w:rPr>
        <w:t>I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elpfu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ime</w:t>
      </w:r>
      <w:r w:rsidR="00584585" w:rsidRPr="004168BE">
        <w:rPr>
          <w:rFonts w:cs="Arial"/>
        </w:rPr>
        <w:t>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af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emb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f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tte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ppointmen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="00584585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584585" w:rsidRPr="004168BE">
        <w:rPr>
          <w:rFonts w:cs="Arial"/>
        </w:rPr>
        <w:t>help</w:t>
      </w:r>
      <w:r w:rsidR="00955555">
        <w:rPr>
          <w:rFonts w:cs="Arial"/>
        </w:rPr>
        <w:t xml:space="preserve"> </w:t>
      </w:r>
      <w:r w:rsidR="00584585" w:rsidRPr="004168BE">
        <w:rPr>
          <w:rFonts w:cs="Arial"/>
        </w:rPr>
        <w:t>them</w:t>
      </w:r>
      <w:r w:rsidR="00955555">
        <w:rPr>
          <w:rFonts w:cs="Arial"/>
        </w:rPr>
        <w:t xml:space="preserve"> </w:t>
      </w:r>
      <w:r w:rsidR="00584585" w:rsidRPr="004168BE">
        <w:rPr>
          <w:rFonts w:cs="Arial"/>
        </w:rPr>
        <w:t>engage</w:t>
      </w:r>
      <w:r w:rsidR="00955555">
        <w:rPr>
          <w:rFonts w:cs="Arial"/>
        </w:rPr>
        <w:t xml:space="preserve"> </w:t>
      </w:r>
      <w:r w:rsidR="00584585"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="00584585" w:rsidRPr="004168BE">
        <w:rPr>
          <w:rFonts w:cs="Arial"/>
        </w:rPr>
        <w:t>services</w:t>
      </w:r>
      <w:r w:rsidR="00955555">
        <w:rPr>
          <w:rFonts w:cs="Arial"/>
        </w:rPr>
        <w:t xml:space="preserve"> </w:t>
      </w:r>
      <w:r w:rsidR="0009255A"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="0009255A" w:rsidRPr="004168BE">
        <w:rPr>
          <w:rFonts w:cs="Arial"/>
        </w:rPr>
        <w:t>obtain</w:t>
      </w:r>
      <w:r w:rsidR="00955555">
        <w:rPr>
          <w:rFonts w:cs="Arial"/>
        </w:rPr>
        <w:t xml:space="preserve"> </w:t>
      </w:r>
      <w:r w:rsidR="0009255A"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="0009255A" w:rsidRPr="004168BE">
        <w:rPr>
          <w:rFonts w:cs="Arial"/>
        </w:rPr>
        <w:t>consent</w:t>
      </w:r>
      <w:r w:rsidR="00955555">
        <w:rPr>
          <w:rFonts w:cs="Arial"/>
        </w:rPr>
        <w:t xml:space="preserve"> </w:t>
      </w:r>
      <w:r w:rsidR="0009255A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09255A" w:rsidRPr="004168BE">
        <w:rPr>
          <w:rFonts w:cs="Arial"/>
        </w:rPr>
        <w:t>share</w:t>
      </w:r>
      <w:r w:rsidR="00955555">
        <w:rPr>
          <w:rFonts w:cs="Arial"/>
        </w:rPr>
        <w:t xml:space="preserve"> </w:t>
      </w:r>
      <w:r w:rsidR="0009255A" w:rsidRPr="004168BE">
        <w:rPr>
          <w:rFonts w:cs="Arial"/>
        </w:rPr>
        <w:t>information.</w:t>
      </w:r>
    </w:p>
    <w:p w14:paraId="7843867E" w14:textId="4A4C5DAF" w:rsidR="00502F4A" w:rsidRDefault="00AD342C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I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="008E3613" w:rsidRPr="004168BE">
        <w:rPr>
          <w:rFonts w:cs="Arial"/>
        </w:rPr>
        <w:t>concern</w:t>
      </w:r>
      <w:r w:rsidR="00955555">
        <w:rPr>
          <w:rFonts w:cs="Arial"/>
        </w:rPr>
        <w:t xml:space="preserve"> </w:t>
      </w:r>
      <w:r w:rsidR="008E3613"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="008E3613" w:rsidRPr="004168BE">
        <w:rPr>
          <w:rFonts w:cs="Arial"/>
        </w:rPr>
        <w:t>raised</w:t>
      </w:r>
      <w:r w:rsidR="00955555">
        <w:rPr>
          <w:rFonts w:cs="Arial"/>
        </w:rPr>
        <w:t xml:space="preserve"> </w:t>
      </w:r>
      <w:r w:rsidR="008E3613" w:rsidRPr="004168BE">
        <w:rPr>
          <w:rFonts w:cs="Arial"/>
        </w:rPr>
        <w:t>by</w:t>
      </w:r>
      <w:r w:rsidR="00955555">
        <w:rPr>
          <w:rFonts w:cs="Arial"/>
        </w:rPr>
        <w:t xml:space="preserve"> </w:t>
      </w:r>
      <w:r w:rsidR="005C69E1" w:rsidRPr="004168BE">
        <w:rPr>
          <w:rFonts w:cs="Arial"/>
        </w:rPr>
        <w:t>peers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family,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the</w:t>
      </w:r>
      <w:r w:rsidR="00832937" w:rsidRPr="004168BE">
        <w:rPr>
          <w:rFonts w:cs="Arial"/>
        </w:rPr>
        <w:t>n</w:t>
      </w:r>
      <w:r w:rsidR="00955555">
        <w:rPr>
          <w:rFonts w:cs="Arial"/>
        </w:rPr>
        <w:t xml:space="preserve"> </w:t>
      </w:r>
      <w:r w:rsidR="00D533DA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D533DA" w:rsidRPr="004168BE">
        <w:rPr>
          <w:rFonts w:cs="Arial"/>
        </w:rPr>
        <w:t>student’s</w:t>
      </w:r>
      <w:r w:rsidR="00955555">
        <w:rPr>
          <w:rFonts w:cs="Arial"/>
        </w:rPr>
        <w:t xml:space="preserve"> </w:t>
      </w:r>
      <w:r w:rsidR="00D533DA" w:rsidRPr="004168BE">
        <w:rPr>
          <w:rFonts w:cs="Arial"/>
        </w:rPr>
        <w:t>right</w:t>
      </w:r>
      <w:r w:rsidR="00955555">
        <w:rPr>
          <w:rFonts w:cs="Arial"/>
        </w:rPr>
        <w:t xml:space="preserve"> </w:t>
      </w:r>
      <w:r w:rsidR="00D533DA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confidentialit</w:t>
      </w:r>
      <w:r w:rsidR="00D774AC">
        <w:rPr>
          <w:rFonts w:cs="Arial"/>
        </w:rPr>
        <w:t>y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will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="00D533DA" w:rsidRPr="004168BE">
        <w:rPr>
          <w:rFonts w:cs="Arial"/>
        </w:rPr>
        <w:t>respected</w:t>
      </w:r>
      <w:r w:rsidR="00955555">
        <w:rPr>
          <w:rFonts w:cs="Arial"/>
        </w:rPr>
        <w:t xml:space="preserve"> </w:t>
      </w:r>
      <w:r w:rsidR="00D533DA"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="00A4388C" w:rsidRPr="004168BE">
        <w:rPr>
          <w:rFonts w:cs="Arial"/>
        </w:rPr>
        <w:t>maintained</w:t>
      </w:r>
      <w:r w:rsidR="005C69E1" w:rsidRPr="004168BE">
        <w:rPr>
          <w:rFonts w:cs="Arial"/>
        </w:rPr>
        <w:t>.</w:t>
      </w:r>
      <w:r w:rsidR="00955555">
        <w:rPr>
          <w:rFonts w:cs="Arial"/>
        </w:rPr>
        <w:t xml:space="preserve"> </w:t>
      </w:r>
    </w:p>
    <w:p w14:paraId="547198EF" w14:textId="32E5E9F6" w:rsidR="007A1A97" w:rsidRDefault="005C69E1" w:rsidP="00A22835">
      <w:pPr>
        <w:pStyle w:val="Default"/>
        <w:ind w:left="567"/>
        <w:rPr>
          <w:rFonts w:cs="Arial"/>
        </w:rPr>
      </w:pPr>
      <w:r w:rsidRPr="004168BE">
        <w:rPr>
          <w:rFonts w:cs="Arial"/>
        </w:rPr>
        <w:t>However</w:t>
      </w:r>
      <w:r w:rsidR="00A4388C" w:rsidRPr="004168BE">
        <w:rPr>
          <w:rFonts w:cs="Arial"/>
        </w:rPr>
        <w:t>,</w:t>
      </w:r>
      <w:r w:rsidR="00955555">
        <w:rPr>
          <w:rFonts w:cs="Arial"/>
        </w:rPr>
        <w:t xml:space="preserve"> </w:t>
      </w:r>
      <w:r w:rsidR="00D774AC">
        <w:rPr>
          <w:rFonts w:cs="Arial"/>
        </w:rPr>
        <w:t>the peer/family member</w:t>
      </w:r>
      <w:r w:rsidR="00955555">
        <w:rPr>
          <w:rFonts w:cs="Arial"/>
        </w:rPr>
        <w:t xml:space="preserve"> </w:t>
      </w:r>
      <w:r w:rsidR="00832937" w:rsidRPr="004168BE">
        <w:rPr>
          <w:rFonts w:cs="Arial"/>
        </w:rPr>
        <w:t>will</w:t>
      </w:r>
      <w:r w:rsidR="00955555">
        <w:rPr>
          <w:rFonts w:cs="Arial"/>
        </w:rPr>
        <w:t xml:space="preserve"> </w:t>
      </w:r>
      <w:r w:rsidR="00832937"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="00832937" w:rsidRPr="004168BE">
        <w:rPr>
          <w:rFonts w:cs="Arial"/>
        </w:rPr>
        <w:t>reassured</w:t>
      </w:r>
      <w:r w:rsidR="00955555">
        <w:rPr>
          <w:rFonts w:cs="Arial"/>
        </w:rPr>
        <w:t xml:space="preserve"> </w:t>
      </w:r>
      <w:r w:rsidR="00832937"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="00832937" w:rsidRPr="004168BE">
        <w:rPr>
          <w:rFonts w:cs="Arial"/>
        </w:rPr>
        <w:t>concerns</w:t>
      </w:r>
      <w:r w:rsidR="00955555">
        <w:rPr>
          <w:rFonts w:cs="Arial"/>
        </w:rPr>
        <w:t xml:space="preserve"> </w:t>
      </w:r>
      <w:r w:rsidR="00832937" w:rsidRPr="004168BE">
        <w:rPr>
          <w:rFonts w:cs="Arial"/>
        </w:rPr>
        <w:t>ar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aken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seriously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af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ll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encourag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hem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proofErr w:type="gramStart"/>
      <w:r w:rsidRPr="004168BE">
        <w:rPr>
          <w:rFonts w:cs="Arial"/>
        </w:rPr>
        <w:t>mak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tac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proofErr w:type="gramEnd"/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ellbe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ervice</w:t>
      </w:r>
      <w:r w:rsidR="00955555">
        <w:rPr>
          <w:rFonts w:cs="Arial"/>
        </w:rPr>
        <w:t xml:space="preserve"> </w:t>
      </w:r>
      <w:r w:rsidR="00B6465F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B6465F" w:rsidRPr="004168BE">
        <w:rPr>
          <w:rFonts w:cs="Arial"/>
        </w:rPr>
        <w:t>seek</w:t>
      </w:r>
      <w:r w:rsidR="00955555">
        <w:rPr>
          <w:rFonts w:cs="Arial"/>
        </w:rPr>
        <w:t xml:space="preserve"> </w:t>
      </w:r>
      <w:r w:rsidR="00B6465F" w:rsidRPr="004168BE">
        <w:rPr>
          <w:rFonts w:cs="Arial"/>
        </w:rPr>
        <w:t>medical</w:t>
      </w:r>
      <w:r w:rsidR="00955555">
        <w:rPr>
          <w:rFonts w:cs="Arial"/>
        </w:rPr>
        <w:t xml:space="preserve"> </w:t>
      </w:r>
      <w:r w:rsidR="00B6465F" w:rsidRPr="004168BE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="00B6465F" w:rsidRPr="004168BE">
        <w:rPr>
          <w:rFonts w:cs="Arial"/>
        </w:rPr>
        <w:t>from</w:t>
      </w:r>
      <w:r w:rsidR="00955555">
        <w:rPr>
          <w:rFonts w:cs="Arial"/>
        </w:rPr>
        <w:t xml:space="preserve"> </w:t>
      </w:r>
      <w:r w:rsidR="00B6465F"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="00B6465F" w:rsidRPr="004168BE">
        <w:rPr>
          <w:rFonts w:cs="Arial"/>
        </w:rPr>
        <w:t>GP</w:t>
      </w:r>
      <w:r w:rsidR="00AD342C" w:rsidRPr="004168BE">
        <w:rPr>
          <w:rFonts w:cs="Arial"/>
        </w:rPr>
        <w:t>.</w:t>
      </w:r>
    </w:p>
    <w:p w14:paraId="0F35B9FB" w14:textId="4F30C8BC" w:rsidR="005C69E1" w:rsidRPr="004168BE" w:rsidRDefault="005C69E1" w:rsidP="00A22835">
      <w:pPr>
        <w:pStyle w:val="Default"/>
        <w:ind w:left="567"/>
        <w:rPr>
          <w:rFonts w:cs="Arial"/>
        </w:rPr>
      </w:pPr>
      <w:r w:rsidRPr="004168BE">
        <w:rPr>
          <w:rFonts w:cs="Arial"/>
        </w:rPr>
        <w:t>Peer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ls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fer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y</w:t>
      </w:r>
      <w:r w:rsidR="00955555">
        <w:rPr>
          <w:rFonts w:cs="Arial"/>
        </w:rPr>
        <w:t xml:space="preserve"> </w:t>
      </w:r>
      <w:r w:rsidR="00D774AC">
        <w:rPr>
          <w:rFonts w:cs="Arial"/>
        </w:rPr>
        <w:t xml:space="preserve">the Wellbeing Service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elp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m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nag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sponse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eeling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rou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eal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ellbe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eer.</w:t>
      </w:r>
      <w:r w:rsidR="00955555">
        <w:rPr>
          <w:rFonts w:cs="Arial"/>
        </w:rPr>
        <w:t xml:space="preserve"> </w:t>
      </w:r>
    </w:p>
    <w:p w14:paraId="1B2C8DC1" w14:textId="3A490902" w:rsidR="00AD342C" w:rsidRPr="004168BE" w:rsidRDefault="00763068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Friend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amil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ls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ferr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hyperlink r:id="rId24" w:history="1">
        <w:r w:rsidR="005B5BE5" w:rsidRPr="005B5BE5">
          <w:rPr>
            <w:rStyle w:val="Hyperlink"/>
            <w:rFonts w:cs="Arial"/>
          </w:rPr>
          <w:t xml:space="preserve">NEAD (National </w:t>
        </w:r>
        <w:r w:rsidR="00AD342C" w:rsidRPr="005B5BE5">
          <w:rPr>
            <w:rStyle w:val="Hyperlink"/>
            <w:rFonts w:cs="Arial"/>
          </w:rPr>
          <w:t>Eating</w:t>
        </w:r>
        <w:r w:rsidR="00955555" w:rsidRPr="005B5BE5">
          <w:rPr>
            <w:rStyle w:val="Hyperlink"/>
            <w:rFonts w:cs="Arial"/>
          </w:rPr>
          <w:t xml:space="preserve"> </w:t>
        </w:r>
        <w:r w:rsidR="00AD342C" w:rsidRPr="005B5BE5">
          <w:rPr>
            <w:rStyle w:val="Hyperlink"/>
            <w:rFonts w:cs="Arial"/>
          </w:rPr>
          <w:t>Disorders</w:t>
        </w:r>
        <w:r w:rsidR="00955555" w:rsidRPr="005B5BE5">
          <w:rPr>
            <w:rStyle w:val="Hyperlink"/>
            <w:rFonts w:cs="Arial"/>
          </w:rPr>
          <w:t xml:space="preserve"> </w:t>
        </w:r>
        <w:r w:rsidR="00AD342C" w:rsidRPr="005B5BE5">
          <w:rPr>
            <w:rStyle w:val="Hyperlink"/>
            <w:rFonts w:cs="Arial"/>
          </w:rPr>
          <w:t>Association</w:t>
        </w:r>
        <w:r w:rsidR="005B5BE5" w:rsidRPr="005B5BE5">
          <w:rPr>
            <w:rStyle w:val="Hyperlink"/>
            <w:rFonts w:cs="Arial"/>
          </w:rPr>
          <w:t>)</w:t>
        </w:r>
        <w:r w:rsidR="00955555" w:rsidRPr="005B5BE5">
          <w:rPr>
            <w:rStyle w:val="Hyperlink"/>
            <w:rFonts w:cs="Arial"/>
          </w:rPr>
          <w:t xml:space="preserve"> </w:t>
        </w:r>
        <w:r w:rsidR="00AD342C" w:rsidRPr="005B5BE5">
          <w:rPr>
            <w:rStyle w:val="Hyperlink"/>
            <w:rFonts w:cs="Arial"/>
          </w:rPr>
          <w:t>website</w:t>
        </w:r>
      </w:hyperlink>
      <w:r w:rsidR="00AD342C" w:rsidRPr="004168BE">
        <w:rPr>
          <w:rFonts w:cs="Arial"/>
        </w:rPr>
        <w:t>,</w:t>
      </w:r>
      <w:r w:rsidR="00955555">
        <w:rPr>
          <w:rFonts w:cs="Arial"/>
        </w:rPr>
        <w:t xml:space="preserve"> </w:t>
      </w:r>
      <w:hyperlink r:id="rId25" w:history="1">
        <w:r w:rsidR="00AD342C" w:rsidRPr="005B5BE5">
          <w:rPr>
            <w:rStyle w:val="Hyperlink"/>
            <w:rFonts w:cs="Arial"/>
          </w:rPr>
          <w:t>Beat</w:t>
        </w:r>
        <w:r w:rsidR="00955555" w:rsidRPr="005B5BE5">
          <w:rPr>
            <w:rStyle w:val="Hyperlink"/>
            <w:rFonts w:cs="Arial"/>
          </w:rPr>
          <w:t xml:space="preserve"> </w:t>
        </w:r>
        <w:r w:rsidR="005B5BE5" w:rsidRPr="005B5BE5">
          <w:rPr>
            <w:rStyle w:val="Hyperlink"/>
            <w:rFonts w:cs="Arial"/>
          </w:rPr>
          <w:t xml:space="preserve">Eating Disorders </w:t>
        </w:r>
        <w:r w:rsidR="00AD342C" w:rsidRPr="005B5BE5">
          <w:rPr>
            <w:rStyle w:val="Hyperlink"/>
            <w:rFonts w:cs="Arial"/>
          </w:rPr>
          <w:t>website</w:t>
        </w:r>
      </w:hyperlink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nd</w:t>
      </w:r>
      <w:r w:rsidR="003C0B9D">
        <w:rPr>
          <w:rFonts w:cs="Arial"/>
        </w:rPr>
        <w:t xml:space="preserve"> the</w:t>
      </w:r>
      <w:r w:rsidR="00955555">
        <w:rPr>
          <w:rFonts w:cs="Arial"/>
        </w:rPr>
        <w:t xml:space="preserve"> </w:t>
      </w:r>
      <w:r w:rsidR="003C0B9D">
        <w:rPr>
          <w:rFonts w:cs="Arial"/>
        </w:rPr>
        <w:t>M</w:t>
      </w:r>
      <w:r w:rsidR="00AD342C" w:rsidRPr="004168BE">
        <w:rPr>
          <w:rFonts w:cs="Arial"/>
        </w:rPr>
        <w:t>ind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website,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which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has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section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for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friends</w:t>
      </w:r>
      <w:r w:rsidR="00955555">
        <w:rPr>
          <w:rFonts w:cs="Arial"/>
        </w:rPr>
        <w:t xml:space="preserve"> </w:t>
      </w:r>
      <w:r w:rsidR="005B5BE5">
        <w:rPr>
          <w:rFonts w:cs="Arial"/>
        </w:rPr>
        <w:t>of</w:t>
      </w:r>
      <w:r w:rsidR="00955555">
        <w:rPr>
          <w:rFonts w:cs="Arial"/>
        </w:rPr>
        <w:t xml:space="preserve"> </w:t>
      </w:r>
      <w:r w:rsidR="00AD342C" w:rsidRPr="004168BE">
        <w:rPr>
          <w:rFonts w:cs="Arial"/>
        </w:rPr>
        <w:t>s</w:t>
      </w:r>
      <w:r w:rsidR="005B5BE5">
        <w:rPr>
          <w:rFonts w:cs="Arial"/>
        </w:rPr>
        <w:t xml:space="preserve">ufferers: </w:t>
      </w:r>
      <w:hyperlink r:id="rId26" w:history="1">
        <w:r w:rsidR="005B5BE5" w:rsidRPr="005B5BE5">
          <w:rPr>
            <w:rStyle w:val="Hyperlink"/>
            <w:rFonts w:cs="Arial"/>
          </w:rPr>
          <w:t>Mind - Eating Problems - How can other people help?</w:t>
        </w:r>
      </w:hyperlink>
    </w:p>
    <w:p w14:paraId="2A278002" w14:textId="31B0446E" w:rsidR="0026720E" w:rsidRDefault="0012091E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Onc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as</w:t>
      </w:r>
      <w:r w:rsidR="00955555">
        <w:rPr>
          <w:rFonts w:cs="Arial"/>
        </w:rPr>
        <w:t xml:space="preserve"> </w:t>
      </w:r>
      <w:proofErr w:type="gramStart"/>
      <w:r w:rsidRPr="004168BE">
        <w:rPr>
          <w:rFonts w:cs="Arial"/>
        </w:rPr>
        <w:t>mad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tac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proofErr w:type="gramEnd"/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D774AC">
        <w:rPr>
          <w:rFonts w:cs="Arial"/>
        </w:rPr>
        <w:t>Wellbeing Servic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l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upport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ssessed</w:t>
      </w:r>
      <w:r w:rsidR="00955555">
        <w:rPr>
          <w:rFonts w:cs="Arial"/>
        </w:rPr>
        <w:t xml:space="preserve"> </w:t>
      </w:r>
      <w:r w:rsidRPr="00C2159C">
        <w:rPr>
          <w:rFonts w:cs="Arial"/>
        </w:rPr>
        <w:t>appropriately.</w:t>
      </w:r>
      <w:r w:rsidR="00955555" w:rsidRPr="00C2159C">
        <w:rPr>
          <w:rFonts w:cs="Arial"/>
        </w:rPr>
        <w:t xml:space="preserve"> </w:t>
      </w:r>
    </w:p>
    <w:p w14:paraId="1746E81A" w14:textId="1EEB735D" w:rsidR="000E714D" w:rsidRPr="004168BE" w:rsidRDefault="0012091E" w:rsidP="00A22835">
      <w:pPr>
        <w:pStyle w:val="Default"/>
        <w:ind w:left="567"/>
        <w:rPr>
          <w:rFonts w:cs="Arial"/>
        </w:rPr>
      </w:pPr>
      <w:r w:rsidRPr="00C2159C">
        <w:rPr>
          <w:rFonts w:cs="Arial"/>
        </w:rPr>
        <w:t>They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may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be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signposted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to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other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services,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referred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to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see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their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GP</w:t>
      </w:r>
      <w:r w:rsidR="00051DD9" w:rsidRPr="00C2159C">
        <w:rPr>
          <w:rFonts w:cs="Arial"/>
        </w:rPr>
        <w:t xml:space="preserve"> or </w:t>
      </w:r>
      <w:r w:rsidRPr="00C2159C">
        <w:rPr>
          <w:rFonts w:cs="Arial"/>
        </w:rPr>
        <w:t>to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A&amp;E.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This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will</w:t>
      </w:r>
      <w:r w:rsidR="00955555" w:rsidRPr="00C2159C">
        <w:rPr>
          <w:rFonts w:cs="Arial"/>
        </w:rPr>
        <w:t xml:space="preserve"> </w:t>
      </w:r>
      <w:r w:rsidRPr="00C2159C">
        <w:rPr>
          <w:rFonts w:cs="Arial"/>
        </w:rPr>
        <w:t>be</w:t>
      </w:r>
      <w:r w:rsidR="00955555" w:rsidRPr="00C2159C">
        <w:rPr>
          <w:rFonts w:cs="Arial"/>
        </w:rPr>
        <w:t xml:space="preserve"> </w:t>
      </w:r>
      <w:r w:rsidR="00175B21" w:rsidRPr="00C2159C">
        <w:rPr>
          <w:rFonts w:cs="Arial"/>
        </w:rPr>
        <w:t>dependent</w:t>
      </w:r>
      <w:r w:rsidR="00955555" w:rsidRPr="00C2159C">
        <w:rPr>
          <w:rFonts w:cs="Arial"/>
        </w:rPr>
        <w:t xml:space="preserve"> </w:t>
      </w:r>
      <w:r w:rsidR="00175B21" w:rsidRPr="00C2159C">
        <w:rPr>
          <w:rFonts w:cs="Arial"/>
        </w:rPr>
        <w:t>on</w:t>
      </w:r>
      <w:r w:rsidR="00955555" w:rsidRPr="00C2159C">
        <w:rPr>
          <w:rFonts w:cs="Arial"/>
        </w:rPr>
        <w:t xml:space="preserve"> </w:t>
      </w:r>
      <w:r w:rsidR="00175B21" w:rsidRPr="00C2159C">
        <w:rPr>
          <w:rFonts w:cs="Arial"/>
        </w:rPr>
        <w:t>a</w:t>
      </w:r>
      <w:r w:rsidR="00955555" w:rsidRPr="00C2159C">
        <w:rPr>
          <w:rFonts w:cs="Arial"/>
        </w:rPr>
        <w:t xml:space="preserve"> </w:t>
      </w:r>
      <w:r w:rsidR="00175B21" w:rsidRPr="00C2159C">
        <w:rPr>
          <w:rFonts w:cs="Arial"/>
        </w:rPr>
        <w:t>range</w:t>
      </w:r>
      <w:r w:rsidR="00955555" w:rsidRPr="00C2159C">
        <w:rPr>
          <w:rFonts w:cs="Arial"/>
        </w:rPr>
        <w:t xml:space="preserve"> </w:t>
      </w:r>
      <w:r w:rsidR="00175B21" w:rsidRPr="00C2159C">
        <w:rPr>
          <w:rFonts w:cs="Arial"/>
        </w:rPr>
        <w:t>of</w:t>
      </w:r>
      <w:r w:rsidR="00955555" w:rsidRPr="00C2159C">
        <w:rPr>
          <w:rFonts w:cs="Arial"/>
        </w:rPr>
        <w:t xml:space="preserve"> </w:t>
      </w:r>
      <w:r w:rsidR="00175B21" w:rsidRPr="00C2159C">
        <w:rPr>
          <w:rFonts w:cs="Arial"/>
        </w:rPr>
        <w:t>considerations</w:t>
      </w:r>
      <w:r w:rsidR="00955555" w:rsidRPr="00C2159C">
        <w:rPr>
          <w:rFonts w:cs="Arial"/>
        </w:rPr>
        <w:t xml:space="preserve"> </w:t>
      </w:r>
      <w:r w:rsidR="000E714D" w:rsidRPr="00C2159C">
        <w:rPr>
          <w:rFonts w:cs="Arial"/>
        </w:rPr>
        <w:t>and</w:t>
      </w:r>
      <w:r w:rsidR="00955555" w:rsidRPr="00C2159C">
        <w:rPr>
          <w:rFonts w:cs="Arial"/>
        </w:rPr>
        <w:t xml:space="preserve"> </w:t>
      </w:r>
      <w:r w:rsidR="000E714D" w:rsidRPr="00C2159C">
        <w:rPr>
          <w:rFonts w:cs="Arial"/>
        </w:rPr>
        <w:t>factors</w:t>
      </w:r>
      <w:r w:rsidR="00955555" w:rsidRPr="00C2159C">
        <w:rPr>
          <w:rFonts w:cs="Arial"/>
        </w:rPr>
        <w:t xml:space="preserve"> </w:t>
      </w:r>
      <w:r w:rsidR="000E714D" w:rsidRPr="00C2159C">
        <w:rPr>
          <w:rFonts w:cs="Arial"/>
        </w:rPr>
        <w:t>including</w:t>
      </w:r>
      <w:r w:rsidR="00955555" w:rsidRPr="00C2159C">
        <w:rPr>
          <w:rFonts w:cs="Arial"/>
        </w:rPr>
        <w:t xml:space="preserve"> </w:t>
      </w:r>
      <w:r w:rsidR="000E714D" w:rsidRPr="00C2159C">
        <w:rPr>
          <w:rFonts w:cs="Arial"/>
        </w:rPr>
        <w:t>their</w:t>
      </w:r>
      <w:r w:rsidR="00955555" w:rsidRPr="00C2159C">
        <w:rPr>
          <w:rFonts w:cs="Arial"/>
        </w:rPr>
        <w:t xml:space="preserve"> </w:t>
      </w:r>
      <w:r w:rsidR="000E714D" w:rsidRPr="00C2159C">
        <w:rPr>
          <w:rFonts w:cs="Arial"/>
        </w:rPr>
        <w:t>physical</w:t>
      </w:r>
      <w:r w:rsidR="00955555">
        <w:rPr>
          <w:rFonts w:cs="Arial"/>
        </w:rPr>
        <w:t xml:space="preserve"> </w:t>
      </w:r>
      <w:r w:rsidR="000E714D"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="000E714D" w:rsidRPr="004168BE">
        <w:rPr>
          <w:rFonts w:cs="Arial"/>
        </w:rPr>
        <w:t>psychological</w:t>
      </w:r>
      <w:r w:rsidR="00955555">
        <w:rPr>
          <w:rFonts w:cs="Arial"/>
        </w:rPr>
        <w:t xml:space="preserve"> </w:t>
      </w:r>
      <w:r w:rsidR="000E714D" w:rsidRPr="004168BE">
        <w:rPr>
          <w:rFonts w:cs="Arial"/>
        </w:rPr>
        <w:t>wellbeing</w:t>
      </w:r>
      <w:r w:rsidR="00955555">
        <w:rPr>
          <w:rFonts w:cs="Arial"/>
        </w:rPr>
        <w:t xml:space="preserve"> </w:t>
      </w:r>
      <w:r w:rsidR="000E714D" w:rsidRPr="004168BE">
        <w:rPr>
          <w:rFonts w:cs="Arial"/>
        </w:rPr>
        <w:t>at</w:t>
      </w:r>
      <w:r w:rsidR="00955555">
        <w:rPr>
          <w:rFonts w:cs="Arial"/>
        </w:rPr>
        <w:t xml:space="preserve"> </w:t>
      </w:r>
      <w:r w:rsidR="000E714D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0E714D" w:rsidRPr="004168BE">
        <w:rPr>
          <w:rFonts w:cs="Arial"/>
        </w:rPr>
        <w:t>time</w:t>
      </w:r>
      <w:r w:rsidR="00955555">
        <w:rPr>
          <w:rFonts w:cs="Arial"/>
        </w:rPr>
        <w:t xml:space="preserve"> </w:t>
      </w:r>
      <w:r w:rsidR="000E714D"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="000E714D" w:rsidRPr="004168BE">
        <w:rPr>
          <w:rFonts w:cs="Arial"/>
        </w:rPr>
        <w:t>referral</w:t>
      </w:r>
      <w:r w:rsidR="00175B21" w:rsidRPr="004168BE">
        <w:rPr>
          <w:rFonts w:cs="Arial"/>
        </w:rPr>
        <w:t>.</w:t>
      </w:r>
      <w:r w:rsidR="00955555">
        <w:rPr>
          <w:rFonts w:cs="Arial"/>
        </w:rPr>
        <w:t xml:space="preserve"> </w:t>
      </w:r>
    </w:p>
    <w:p w14:paraId="1642EFC2" w14:textId="396076D3" w:rsidR="00B27836" w:rsidRPr="004168BE" w:rsidRDefault="00175B21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fer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nclude</w:t>
      </w:r>
      <w:r w:rsidR="00955555">
        <w:rPr>
          <w:rFonts w:cs="Arial"/>
        </w:rPr>
        <w:t xml:space="preserve"> </w:t>
      </w:r>
      <w:r w:rsidR="000B24C6"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="003C0B9D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="000B24C6" w:rsidRPr="004168BE">
        <w:rPr>
          <w:rFonts w:cs="Arial"/>
        </w:rPr>
        <w:t>Plan,</w:t>
      </w:r>
      <w:r w:rsidR="00955555">
        <w:rPr>
          <w:rFonts w:cs="Arial"/>
        </w:rPr>
        <w:t xml:space="preserve"> </w:t>
      </w:r>
      <w:r w:rsidR="00A43412" w:rsidRPr="004168BE">
        <w:rPr>
          <w:rFonts w:cs="Arial"/>
        </w:rPr>
        <w:t>regular</w:t>
      </w:r>
      <w:r w:rsidR="00955555">
        <w:rPr>
          <w:rFonts w:cs="Arial"/>
        </w:rPr>
        <w:t xml:space="preserve"> </w:t>
      </w:r>
      <w:r w:rsidR="00A43412" w:rsidRPr="004168BE">
        <w:rPr>
          <w:rFonts w:cs="Arial"/>
        </w:rPr>
        <w:t>appointments</w:t>
      </w:r>
      <w:r w:rsidR="00955555">
        <w:rPr>
          <w:rFonts w:cs="Arial"/>
        </w:rPr>
        <w:t xml:space="preserve"> </w:t>
      </w:r>
      <w:r w:rsidR="00A43412"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="00A43412" w:rsidRPr="004168BE">
        <w:rPr>
          <w:rFonts w:cs="Arial"/>
        </w:rPr>
        <w:t>follow-ups</w:t>
      </w:r>
      <w:r w:rsidR="00955555">
        <w:rPr>
          <w:rFonts w:cs="Arial"/>
        </w:rPr>
        <w:t xml:space="preserve"> </w:t>
      </w:r>
      <w:r w:rsidR="00B27836"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="00D774AC">
        <w:rPr>
          <w:rFonts w:cs="Arial"/>
        </w:rPr>
        <w:t>Wellbeing Service</w:t>
      </w:r>
      <w:r w:rsidR="00955555">
        <w:rPr>
          <w:rFonts w:cs="Arial"/>
        </w:rPr>
        <w:t xml:space="preserve"> </w:t>
      </w:r>
      <w:r w:rsidR="00B27836" w:rsidRPr="004168BE">
        <w:rPr>
          <w:rFonts w:cs="Arial"/>
        </w:rPr>
        <w:t>staff</w:t>
      </w:r>
      <w:r w:rsidR="00955555">
        <w:rPr>
          <w:rFonts w:cs="Arial"/>
        </w:rPr>
        <w:t xml:space="preserve"> </w:t>
      </w:r>
      <w:r w:rsidR="00B27836"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="00B27836" w:rsidRPr="004168BE">
        <w:rPr>
          <w:rFonts w:cs="Arial"/>
        </w:rPr>
        <w:t>external</w:t>
      </w:r>
      <w:r w:rsidR="00955555">
        <w:rPr>
          <w:rFonts w:cs="Arial"/>
        </w:rPr>
        <w:t xml:space="preserve"> </w:t>
      </w:r>
      <w:r w:rsidR="00B27836" w:rsidRPr="004168BE">
        <w:rPr>
          <w:rFonts w:cs="Arial"/>
        </w:rPr>
        <w:t>services.</w:t>
      </w:r>
    </w:p>
    <w:p w14:paraId="20F4B5CD" w14:textId="2EE220C8" w:rsidR="009130DB" w:rsidRPr="004168BE" w:rsidRDefault="00B27836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fer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lso</w:t>
      </w:r>
      <w:r w:rsidR="00955555">
        <w:rPr>
          <w:rFonts w:cs="Arial"/>
        </w:rPr>
        <w:t xml:space="preserve"> </w:t>
      </w:r>
      <w:r w:rsidR="002104A2" w:rsidRPr="004168BE">
        <w:rPr>
          <w:rFonts w:cs="Arial"/>
        </w:rPr>
        <w:t>include</w:t>
      </w:r>
      <w:r w:rsidR="00955555">
        <w:rPr>
          <w:rFonts w:cs="Arial"/>
        </w:rPr>
        <w:t xml:space="preserve"> </w:t>
      </w:r>
      <w:r w:rsidR="000B24C6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175B21" w:rsidRPr="004168BE">
        <w:rPr>
          <w:rFonts w:cs="Arial"/>
        </w:rPr>
        <w:t>Fitness</w:t>
      </w:r>
      <w:r w:rsidR="00955555">
        <w:rPr>
          <w:rFonts w:cs="Arial"/>
        </w:rPr>
        <w:t xml:space="preserve"> </w:t>
      </w:r>
      <w:r w:rsidR="00175B21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175B21" w:rsidRPr="004168BE">
        <w:rPr>
          <w:rFonts w:cs="Arial"/>
        </w:rPr>
        <w:t>Study</w:t>
      </w:r>
      <w:r w:rsidR="00955555">
        <w:rPr>
          <w:rFonts w:cs="Arial"/>
        </w:rPr>
        <w:t xml:space="preserve"> </w:t>
      </w:r>
      <w:r w:rsidR="00175B21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1C10D2">
        <w:rPr>
          <w:rFonts w:cs="Arial"/>
        </w:rPr>
        <w:t>Fitness to Practise</w:t>
      </w:r>
      <w:r w:rsidR="00955555">
        <w:rPr>
          <w:rFonts w:cs="Arial"/>
        </w:rPr>
        <w:t xml:space="preserve"> </w:t>
      </w:r>
      <w:r w:rsidR="002B45C2" w:rsidRPr="004168BE">
        <w:rPr>
          <w:rFonts w:cs="Arial"/>
        </w:rPr>
        <w:t>Policies</w:t>
      </w:r>
      <w:r w:rsidR="00955555">
        <w:rPr>
          <w:rFonts w:cs="Arial"/>
        </w:rPr>
        <w:t xml:space="preserve"> </w:t>
      </w:r>
      <w:r w:rsidR="002B45C2" w:rsidRPr="004168BE">
        <w:rPr>
          <w:rFonts w:cs="Arial"/>
        </w:rPr>
        <w:t>in</w:t>
      </w:r>
      <w:r w:rsidR="00955555">
        <w:rPr>
          <w:rFonts w:cs="Arial"/>
        </w:rPr>
        <w:t xml:space="preserve"> </w:t>
      </w:r>
      <w:r w:rsidR="002B45C2" w:rsidRPr="004168BE">
        <w:rPr>
          <w:rFonts w:cs="Arial"/>
        </w:rPr>
        <w:t>line</w:t>
      </w:r>
      <w:r w:rsidR="00955555">
        <w:rPr>
          <w:rFonts w:cs="Arial"/>
        </w:rPr>
        <w:t xml:space="preserve"> </w:t>
      </w:r>
      <w:r w:rsidR="009130DB"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="002E7FB5" w:rsidRPr="0030498E">
        <w:rPr>
          <w:rFonts w:cs="Arial"/>
          <w:i/>
        </w:rPr>
        <w:t>HEOPS</w:t>
      </w:r>
      <w:r w:rsidR="00955555">
        <w:rPr>
          <w:rFonts w:cs="Arial"/>
        </w:rPr>
        <w:t xml:space="preserve"> </w:t>
      </w:r>
      <w:r w:rsidR="009130DB" w:rsidRPr="004168BE">
        <w:rPr>
          <w:rFonts w:cs="Arial"/>
        </w:rPr>
        <w:t>Guidance</w:t>
      </w:r>
      <w:r w:rsidR="002B45C2" w:rsidRPr="004168BE">
        <w:rPr>
          <w:rFonts w:cs="Arial"/>
        </w:rPr>
        <w:t>.</w:t>
      </w:r>
    </w:p>
    <w:p w14:paraId="66EF4885" w14:textId="629E69AF" w:rsidR="001C2027" w:rsidRPr="004168BE" w:rsidRDefault="001C2027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Students</w:t>
      </w:r>
      <w:r w:rsidR="00955555">
        <w:rPr>
          <w:rFonts w:cs="Arial"/>
        </w:rPr>
        <w:t xml:space="preserve"> </w:t>
      </w:r>
      <w:r w:rsidR="00FE7A8A" w:rsidRPr="004168BE">
        <w:rPr>
          <w:rFonts w:cs="Arial"/>
        </w:rPr>
        <w:t>will</w:t>
      </w:r>
      <w:r w:rsidR="00955555">
        <w:rPr>
          <w:rFonts w:cs="Arial"/>
        </w:rPr>
        <w:t xml:space="preserve"> </w:t>
      </w:r>
      <w:r w:rsidR="00FE7A8A"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supported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ncourag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emonstrat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otivatio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mmitmen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="003C0B9D">
        <w:rPr>
          <w:rFonts w:cs="Arial"/>
        </w:rPr>
        <w:t>Support Plan</w:t>
      </w:r>
      <w:r w:rsidR="00FF26C9" w:rsidRPr="004168BE">
        <w:rPr>
          <w:rFonts w:cs="Arial"/>
        </w:rPr>
        <w:t>.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They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will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asked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ull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ngag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upport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intai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gula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tac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rofession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xtern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ervice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gencies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FE7A8A" w:rsidRPr="004168BE">
        <w:rPr>
          <w:rFonts w:cs="Arial"/>
        </w:rPr>
        <w:t>help</w:t>
      </w:r>
      <w:r w:rsidR="00955555">
        <w:rPr>
          <w:rFonts w:cs="Arial"/>
        </w:rPr>
        <w:t xml:space="preserve"> </w:t>
      </w:r>
      <w:r w:rsidR="00FE7A8A" w:rsidRPr="004168BE">
        <w:rPr>
          <w:rFonts w:cs="Arial"/>
        </w:rPr>
        <w:t>them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continue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="00FF26C9" w:rsidRPr="004168BE">
        <w:rPr>
          <w:rFonts w:cs="Arial"/>
        </w:rPr>
        <w:t>studies.</w:t>
      </w:r>
    </w:p>
    <w:p w14:paraId="04BE085C" w14:textId="101258F2" w:rsidR="00DC6F87" w:rsidRPr="004168BE" w:rsidRDefault="00FF26C9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ARA</w:t>
      </w:r>
      <w:r w:rsidR="00955555">
        <w:rPr>
          <w:rFonts w:cs="Arial"/>
        </w:rPr>
        <w:t xml:space="preserve"> </w:t>
      </w:r>
      <w:r w:rsidR="007A1DE7" w:rsidRPr="004168BE">
        <w:rPr>
          <w:rFonts w:cs="Arial"/>
        </w:rPr>
        <w:t>(Student</w:t>
      </w:r>
      <w:r w:rsidR="00955555">
        <w:rPr>
          <w:rFonts w:cs="Arial"/>
        </w:rPr>
        <w:t xml:space="preserve"> </w:t>
      </w:r>
      <w:r w:rsidR="00D92C78" w:rsidRPr="004168BE">
        <w:rPr>
          <w:rFonts w:cs="Arial"/>
        </w:rPr>
        <w:t>Additional</w:t>
      </w:r>
      <w:r w:rsidR="00955555">
        <w:rPr>
          <w:rFonts w:cs="Arial"/>
        </w:rPr>
        <w:t xml:space="preserve"> </w:t>
      </w:r>
      <w:r w:rsidR="00D92C78" w:rsidRPr="004168BE">
        <w:rPr>
          <w:rFonts w:cs="Arial"/>
        </w:rPr>
        <w:t>Requirements</w:t>
      </w:r>
      <w:r w:rsidR="00955555">
        <w:rPr>
          <w:rFonts w:cs="Arial"/>
        </w:rPr>
        <w:t xml:space="preserve"> </w:t>
      </w:r>
      <w:r w:rsidR="00D92C78" w:rsidRPr="004168BE">
        <w:rPr>
          <w:rFonts w:cs="Arial"/>
        </w:rPr>
        <w:t>Agreement)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ne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mplet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llow</w:t>
      </w:r>
      <w:r w:rsidR="00955555">
        <w:rPr>
          <w:rFonts w:cs="Arial"/>
        </w:rPr>
        <w:t xml:space="preserve"> </w:t>
      </w:r>
      <w:r w:rsidR="001C2027" w:rsidRPr="004168BE">
        <w:rPr>
          <w:rFonts w:cs="Arial"/>
        </w:rPr>
        <w:t>for</w:t>
      </w:r>
      <w:r w:rsidR="00955555">
        <w:rPr>
          <w:rFonts w:cs="Arial"/>
        </w:rPr>
        <w:t xml:space="preserve"> </w:t>
      </w:r>
      <w:r w:rsidR="001C2027" w:rsidRPr="004168BE">
        <w:rPr>
          <w:rFonts w:cs="Arial"/>
        </w:rPr>
        <w:t>suitable</w:t>
      </w:r>
      <w:r w:rsidR="00955555">
        <w:rPr>
          <w:rFonts w:cs="Arial"/>
        </w:rPr>
        <w:t xml:space="preserve"> </w:t>
      </w:r>
      <w:r w:rsidR="001C2027" w:rsidRPr="004168BE">
        <w:rPr>
          <w:rFonts w:cs="Arial"/>
        </w:rPr>
        <w:t>adjustments</w:t>
      </w:r>
      <w:r w:rsidR="00955555">
        <w:rPr>
          <w:rFonts w:cs="Arial"/>
        </w:rPr>
        <w:t xml:space="preserve"> </w:t>
      </w:r>
      <w:r w:rsidR="001C2027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put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in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place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support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study.</w:t>
      </w:r>
      <w:r w:rsidR="00955555">
        <w:rPr>
          <w:rFonts w:cs="Arial"/>
        </w:rPr>
        <w:t xml:space="preserve"> </w:t>
      </w:r>
      <w:r w:rsidR="001C2027" w:rsidRPr="004168BE">
        <w:rPr>
          <w:rFonts w:cs="Arial"/>
        </w:rPr>
        <w:t>This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could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result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in</w:t>
      </w:r>
      <w:r w:rsidR="00955555">
        <w:rPr>
          <w:rFonts w:cs="Arial"/>
        </w:rPr>
        <w:t xml:space="preserve"> </w:t>
      </w:r>
      <w:r w:rsidR="001C2027" w:rsidRPr="004168BE">
        <w:rPr>
          <w:rFonts w:cs="Arial"/>
        </w:rPr>
        <w:t>ex</w:t>
      </w:r>
      <w:r w:rsidR="008A70DD" w:rsidRPr="004168BE">
        <w:rPr>
          <w:rFonts w:cs="Arial"/>
        </w:rPr>
        <w:t>clusion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from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certain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activities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due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health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risk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concerns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8A70DD" w:rsidRPr="004168BE">
        <w:rPr>
          <w:rFonts w:cs="Arial"/>
        </w:rPr>
        <w:t>others.</w:t>
      </w:r>
    </w:p>
    <w:p w14:paraId="0953766F" w14:textId="49442458" w:rsidR="001E4A62" w:rsidRDefault="00DD6ADA" w:rsidP="00A22835">
      <w:pPr>
        <w:pStyle w:val="Default"/>
        <w:numPr>
          <w:ilvl w:val="0"/>
          <w:numId w:val="11"/>
        </w:numPr>
        <w:ind w:left="567" w:hanging="567"/>
        <w:rPr>
          <w:rFonts w:cs="Arial"/>
        </w:rPr>
      </w:pP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2725AA">
        <w:rPr>
          <w:rFonts w:cs="Arial"/>
        </w:rPr>
        <w:t xml:space="preserve">University’s policy on </w:t>
      </w:r>
      <w:r w:rsidR="001B270A">
        <w:rPr>
          <w:rFonts w:cs="Arial"/>
        </w:rPr>
        <w:t>f</w:t>
      </w:r>
      <w:r w:rsidR="002725AA">
        <w:rPr>
          <w:rFonts w:cs="Arial"/>
        </w:rPr>
        <w:t xml:space="preserve">itness to </w:t>
      </w:r>
      <w:r w:rsidR="001B270A">
        <w:rPr>
          <w:rFonts w:cs="Arial"/>
        </w:rPr>
        <w:t>resume s</w:t>
      </w:r>
      <w:r w:rsidR="002725AA">
        <w:rPr>
          <w:rFonts w:cs="Arial"/>
        </w:rPr>
        <w:t>tudies</w:t>
      </w:r>
      <w:r w:rsidR="00955555">
        <w:rPr>
          <w:rFonts w:cs="Arial"/>
        </w:rPr>
        <w:t xml:space="preserve"> </w:t>
      </w:r>
      <w:r w:rsidR="00AD353F">
        <w:rPr>
          <w:rFonts w:cs="Arial"/>
        </w:rPr>
        <w:t xml:space="preserve">(which is specified in the Fitness to Study Policy) </w:t>
      </w:r>
      <w:r w:rsidR="001E4A62" w:rsidRPr="004168BE">
        <w:rPr>
          <w:rFonts w:cs="Arial"/>
        </w:rPr>
        <w:t>will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applied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in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line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="002E7FB5" w:rsidRPr="00D44D0E">
        <w:rPr>
          <w:rFonts w:cs="Arial"/>
          <w:i/>
        </w:rPr>
        <w:t>HEOPS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Guidance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when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plans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return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from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Intermission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break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in</w:t>
      </w:r>
      <w:r w:rsidR="00955555">
        <w:rPr>
          <w:rFonts w:cs="Arial"/>
        </w:rPr>
        <w:t xml:space="preserve"> </w:t>
      </w:r>
      <w:r w:rsidR="001E4A62" w:rsidRPr="004168BE">
        <w:rPr>
          <w:rFonts w:cs="Arial"/>
        </w:rPr>
        <w:t>study.</w:t>
      </w:r>
    </w:p>
    <w:p w14:paraId="61F33EF6" w14:textId="7ADA17D2" w:rsidR="001C2027" w:rsidRDefault="00DC6F87" w:rsidP="00A22835">
      <w:pPr>
        <w:pStyle w:val="Heading1"/>
        <w:jc w:val="left"/>
      </w:pPr>
      <w:bookmarkStart w:id="12" w:name="_Toc63436442"/>
      <w:r w:rsidRPr="008840D7">
        <w:lastRenderedPageBreak/>
        <w:t>Fitness</w:t>
      </w:r>
      <w:r w:rsidR="00955555">
        <w:t xml:space="preserve"> </w:t>
      </w:r>
      <w:r w:rsidRPr="008840D7">
        <w:t>to</w:t>
      </w:r>
      <w:r w:rsidR="00955555">
        <w:t xml:space="preserve"> </w:t>
      </w:r>
      <w:r w:rsidRPr="008840D7">
        <w:t>Study</w:t>
      </w:r>
      <w:r w:rsidR="00955555">
        <w:t xml:space="preserve"> </w:t>
      </w:r>
      <w:r w:rsidRPr="008840D7">
        <w:t>in</w:t>
      </w:r>
      <w:r w:rsidR="00955555">
        <w:t xml:space="preserve"> </w:t>
      </w:r>
      <w:r w:rsidRPr="008840D7">
        <w:t>line</w:t>
      </w:r>
      <w:r w:rsidR="00955555">
        <w:t xml:space="preserve"> </w:t>
      </w:r>
      <w:r w:rsidRPr="008840D7">
        <w:t>with</w:t>
      </w:r>
      <w:r w:rsidR="00955555">
        <w:t xml:space="preserve"> </w:t>
      </w:r>
      <w:r w:rsidR="002E7FB5" w:rsidRPr="0026720E">
        <w:rPr>
          <w:i/>
        </w:rPr>
        <w:t>HEOPS</w:t>
      </w:r>
      <w:r w:rsidR="00955555">
        <w:t xml:space="preserve"> </w:t>
      </w:r>
      <w:r w:rsidR="00AC2FC2" w:rsidRPr="008840D7">
        <w:t>Guidance:</w:t>
      </w:r>
      <w:bookmarkEnd w:id="12"/>
      <w:r w:rsidR="00955555">
        <w:t xml:space="preserve">  </w:t>
      </w:r>
    </w:p>
    <w:p w14:paraId="4BC35DE0" w14:textId="2B4BFC10" w:rsidR="00347999" w:rsidRPr="008840D7" w:rsidRDefault="00B432A1" w:rsidP="00A22835">
      <w:pPr>
        <w:pStyle w:val="Heading2"/>
        <w:jc w:val="left"/>
      </w:pPr>
      <w:bookmarkStart w:id="13" w:name="_Toc63436443"/>
      <w:r w:rsidRPr="008840D7">
        <w:t>Prior</w:t>
      </w:r>
      <w:r w:rsidR="00955555">
        <w:t xml:space="preserve"> </w:t>
      </w:r>
      <w:r w:rsidR="00546F38" w:rsidRPr="008840D7">
        <w:t>to</w:t>
      </w:r>
      <w:r w:rsidR="00955555">
        <w:t xml:space="preserve"> </w:t>
      </w:r>
      <w:r w:rsidR="006112CD" w:rsidRPr="008840D7">
        <w:t>beginning</w:t>
      </w:r>
      <w:r w:rsidR="00955555">
        <w:t xml:space="preserve"> </w:t>
      </w:r>
      <w:r w:rsidR="00546F38" w:rsidRPr="008840D7">
        <w:t>Stud</w:t>
      </w:r>
      <w:r w:rsidR="00685AF7" w:rsidRPr="008840D7">
        <w:t>y</w:t>
      </w:r>
      <w:r w:rsidR="00AE01EB">
        <w:t xml:space="preserve"> for Applicants</w:t>
      </w:r>
      <w:r w:rsidR="00955555">
        <w:t xml:space="preserve"> </w:t>
      </w:r>
      <w:r w:rsidR="006112CD" w:rsidRPr="008840D7">
        <w:t>or</w:t>
      </w:r>
      <w:r w:rsidR="00955555">
        <w:t xml:space="preserve"> </w:t>
      </w:r>
      <w:r w:rsidR="00546F38" w:rsidRPr="008840D7">
        <w:t>Enrolled</w:t>
      </w:r>
      <w:r w:rsidR="00955555">
        <w:t xml:space="preserve"> </w:t>
      </w:r>
      <w:r w:rsidR="00685AF7" w:rsidRPr="008840D7">
        <w:t>Students</w:t>
      </w:r>
      <w:bookmarkEnd w:id="13"/>
    </w:p>
    <w:p w14:paraId="20F5338B" w14:textId="77777777" w:rsidR="00B432A1" w:rsidRPr="00562909" w:rsidRDefault="00B432A1" w:rsidP="00A22835">
      <w:r w:rsidRPr="00562909">
        <w:t>Ideally,</w:t>
      </w:r>
      <w:r w:rsidR="00955555" w:rsidRPr="00562909">
        <w:t xml:space="preserve"> </w:t>
      </w:r>
      <w:r w:rsidRPr="00562909">
        <w:t>students</w:t>
      </w:r>
      <w:r w:rsidR="00955555" w:rsidRPr="00562909">
        <w:t xml:space="preserve"> </w:t>
      </w:r>
      <w:r w:rsidRPr="00562909">
        <w:t>with</w:t>
      </w:r>
      <w:r w:rsidR="00955555" w:rsidRPr="00562909">
        <w:t xml:space="preserve"> </w:t>
      </w:r>
      <w:r w:rsidRPr="00562909">
        <w:t>severe</w:t>
      </w:r>
      <w:r w:rsidR="00955555" w:rsidRPr="00562909">
        <w:t xml:space="preserve"> </w:t>
      </w:r>
      <w:r w:rsidRPr="00562909">
        <w:t>eating</w:t>
      </w:r>
      <w:r w:rsidR="00955555" w:rsidRPr="00562909">
        <w:t xml:space="preserve"> </w:t>
      </w:r>
      <w:r w:rsidRPr="00562909">
        <w:t>disorders</w:t>
      </w:r>
      <w:r w:rsidR="00955555" w:rsidRPr="00562909">
        <w:t xml:space="preserve"> </w:t>
      </w:r>
      <w:r w:rsidRPr="00562909">
        <w:t>and</w:t>
      </w:r>
      <w:r w:rsidR="00955555" w:rsidRPr="00562909">
        <w:t xml:space="preserve"> </w:t>
      </w:r>
      <w:r w:rsidRPr="00562909">
        <w:t>a</w:t>
      </w:r>
      <w:r w:rsidR="00955555" w:rsidRPr="00562909">
        <w:t xml:space="preserve"> </w:t>
      </w:r>
      <w:r w:rsidRPr="00562909">
        <w:t>low</w:t>
      </w:r>
      <w:r w:rsidR="00955555" w:rsidRPr="00562909">
        <w:t xml:space="preserve"> </w:t>
      </w:r>
      <w:r w:rsidRPr="00562909">
        <w:t>BMI</w:t>
      </w:r>
      <w:r w:rsidR="00955555" w:rsidRPr="00562909">
        <w:t xml:space="preserve"> </w:t>
      </w:r>
      <w:r w:rsidRPr="00562909">
        <w:t>should</w:t>
      </w:r>
      <w:r w:rsidR="00955555" w:rsidRPr="00562909">
        <w:t xml:space="preserve"> </w:t>
      </w:r>
      <w:r w:rsidRPr="00562909">
        <w:t>be</w:t>
      </w:r>
      <w:r w:rsidR="00955555" w:rsidRPr="00562909">
        <w:t xml:space="preserve"> </w:t>
      </w:r>
      <w:r w:rsidRPr="00562909">
        <w:t>identified</w:t>
      </w:r>
      <w:r w:rsidR="00955555" w:rsidRPr="00562909">
        <w:t xml:space="preserve"> </w:t>
      </w:r>
      <w:r w:rsidRPr="00562909">
        <w:t>prior</w:t>
      </w:r>
      <w:r w:rsidR="00955555" w:rsidRPr="00562909">
        <w:t xml:space="preserve"> </w:t>
      </w:r>
      <w:r w:rsidRPr="00562909">
        <w:t>to</w:t>
      </w:r>
      <w:r w:rsidR="00955555" w:rsidRPr="00562909">
        <w:t xml:space="preserve"> </w:t>
      </w:r>
      <w:r w:rsidRPr="00562909">
        <w:t>starting</w:t>
      </w:r>
      <w:r w:rsidR="00955555" w:rsidRPr="00562909">
        <w:t xml:space="preserve"> </w:t>
      </w:r>
      <w:r w:rsidRPr="00562909">
        <w:t>their</w:t>
      </w:r>
      <w:r w:rsidR="00955555" w:rsidRPr="00562909">
        <w:t xml:space="preserve"> </w:t>
      </w:r>
      <w:r w:rsidRPr="00562909">
        <w:t>course.</w:t>
      </w:r>
      <w:r w:rsidR="00955555" w:rsidRPr="00562909">
        <w:t xml:space="preserve"> </w:t>
      </w:r>
    </w:p>
    <w:p w14:paraId="44A8FBE4" w14:textId="71043AB0" w:rsidR="0026720E" w:rsidRDefault="0026720E" w:rsidP="00A22835">
      <w:r>
        <w:t xml:space="preserve">Whenever </w:t>
      </w:r>
      <w:r w:rsidRPr="0026720E">
        <w:t>possible,</w:t>
      </w:r>
      <w:r>
        <w:t xml:space="preserve"> </w:t>
      </w:r>
      <w:r w:rsidR="000C48CC">
        <w:t xml:space="preserve">it is important that </w:t>
      </w:r>
      <w:r w:rsidR="00D774AC">
        <w:t>Wellbeing Service</w:t>
      </w:r>
      <w:r>
        <w:t xml:space="preserve"> </w:t>
      </w:r>
      <w:r w:rsidR="000C48CC">
        <w:t xml:space="preserve">staff </w:t>
      </w:r>
      <w:r w:rsidR="000C48CC" w:rsidRPr="0026720E">
        <w:t>can</w:t>
      </w:r>
      <w:r>
        <w:t xml:space="preserve"> liaise </w:t>
      </w:r>
      <w:r w:rsidR="00B432A1" w:rsidRPr="0026720E">
        <w:t>with</w:t>
      </w:r>
      <w:r w:rsidR="00955555" w:rsidRPr="0026720E">
        <w:t xml:space="preserve"> </w:t>
      </w:r>
      <w:r w:rsidR="00B432A1" w:rsidRPr="0026720E">
        <w:t>any</w:t>
      </w:r>
      <w:r w:rsidR="00955555" w:rsidRPr="0026720E">
        <w:t xml:space="preserve"> </w:t>
      </w:r>
      <w:r w:rsidR="00B432A1" w:rsidRPr="0026720E">
        <w:t>treating</w:t>
      </w:r>
      <w:r w:rsidR="00955555" w:rsidRPr="0026720E">
        <w:t xml:space="preserve"> </w:t>
      </w:r>
      <w:r w:rsidR="00B432A1" w:rsidRPr="0026720E">
        <w:t>specialist</w:t>
      </w:r>
      <w:r w:rsidR="00955555" w:rsidRPr="0026720E">
        <w:t xml:space="preserve"> </w:t>
      </w:r>
      <w:r w:rsidR="00B432A1" w:rsidRPr="0026720E">
        <w:t>and</w:t>
      </w:r>
      <w:r w:rsidR="00955555" w:rsidRPr="0026720E">
        <w:t xml:space="preserve"> </w:t>
      </w:r>
      <w:r w:rsidR="00B432A1" w:rsidRPr="0026720E">
        <w:t>the</w:t>
      </w:r>
      <w:r w:rsidR="00955555" w:rsidRPr="0026720E">
        <w:t xml:space="preserve"> </w:t>
      </w:r>
      <w:r w:rsidR="00B432A1" w:rsidRPr="0026720E">
        <w:t>student’s</w:t>
      </w:r>
      <w:r w:rsidR="00955555" w:rsidRPr="0026720E">
        <w:t xml:space="preserve"> </w:t>
      </w:r>
      <w:r w:rsidR="00B432A1" w:rsidRPr="0026720E">
        <w:t>GP</w:t>
      </w:r>
      <w:r w:rsidR="00955555" w:rsidRPr="0026720E">
        <w:t xml:space="preserve"> </w:t>
      </w:r>
      <w:r w:rsidR="00B432A1" w:rsidRPr="0026720E">
        <w:t>before</w:t>
      </w:r>
      <w:r w:rsidR="00955555" w:rsidRPr="0026720E">
        <w:t xml:space="preserve"> </w:t>
      </w:r>
      <w:r w:rsidR="00B432A1" w:rsidRPr="0026720E">
        <w:t>the</w:t>
      </w:r>
      <w:r w:rsidR="00955555" w:rsidRPr="0026720E">
        <w:t xml:space="preserve"> </w:t>
      </w:r>
      <w:r w:rsidR="00B432A1" w:rsidRPr="0026720E">
        <w:t>student</w:t>
      </w:r>
      <w:r w:rsidR="00955555" w:rsidRPr="0026720E">
        <w:t xml:space="preserve"> </w:t>
      </w:r>
      <w:r w:rsidR="00B432A1" w:rsidRPr="0026720E">
        <w:t>begins</w:t>
      </w:r>
      <w:r w:rsidR="00955555" w:rsidRPr="0026720E">
        <w:t xml:space="preserve"> </w:t>
      </w:r>
      <w:r w:rsidR="00B432A1" w:rsidRPr="0026720E">
        <w:t>their</w:t>
      </w:r>
      <w:r w:rsidR="00955555" w:rsidRPr="0026720E">
        <w:t xml:space="preserve"> </w:t>
      </w:r>
      <w:r w:rsidR="00B432A1" w:rsidRPr="0026720E">
        <w:t>studies</w:t>
      </w:r>
      <w:r>
        <w:t>.</w:t>
      </w:r>
    </w:p>
    <w:p w14:paraId="79C714D0" w14:textId="08050BF9" w:rsidR="00B432A1" w:rsidRPr="00562909" w:rsidRDefault="00B432A1" w:rsidP="00A22835">
      <w:r w:rsidRPr="00562909">
        <w:t>This</w:t>
      </w:r>
      <w:r w:rsidR="00955555" w:rsidRPr="00562909">
        <w:t xml:space="preserve"> </w:t>
      </w:r>
      <w:r w:rsidRPr="00562909">
        <w:t>process</w:t>
      </w:r>
      <w:r w:rsidR="00955555" w:rsidRPr="00562909">
        <w:t xml:space="preserve"> </w:t>
      </w:r>
      <w:r w:rsidRPr="00562909">
        <w:t>may</w:t>
      </w:r>
      <w:r w:rsidR="00955555" w:rsidRPr="00562909">
        <w:t xml:space="preserve"> </w:t>
      </w:r>
      <w:r w:rsidRPr="00562909">
        <w:t>require</w:t>
      </w:r>
      <w:r w:rsidR="00955555" w:rsidRPr="00562909">
        <w:t xml:space="preserve"> </w:t>
      </w:r>
      <w:r w:rsidRPr="00562909">
        <w:t>considerable</w:t>
      </w:r>
      <w:r w:rsidR="00955555" w:rsidRPr="00562909">
        <w:t xml:space="preserve"> </w:t>
      </w:r>
      <w:r w:rsidRPr="00562909">
        <w:t>time</w:t>
      </w:r>
      <w:r w:rsidR="00955555" w:rsidRPr="00562909">
        <w:t xml:space="preserve"> </w:t>
      </w:r>
      <w:r w:rsidRPr="00562909">
        <w:t>and</w:t>
      </w:r>
      <w:r w:rsidR="00955555" w:rsidRPr="00562909">
        <w:t xml:space="preserve"> </w:t>
      </w:r>
      <w:r w:rsidRPr="00562909">
        <w:t>should</w:t>
      </w:r>
      <w:r w:rsidR="00955555" w:rsidRPr="00562909">
        <w:t xml:space="preserve"> </w:t>
      </w:r>
      <w:r w:rsidRPr="00562909">
        <w:t>be</w:t>
      </w:r>
      <w:r w:rsidR="00955555" w:rsidRPr="00562909">
        <w:t xml:space="preserve"> </w:t>
      </w:r>
      <w:r w:rsidRPr="00562909">
        <w:t>done</w:t>
      </w:r>
      <w:r w:rsidR="00EB7B18" w:rsidRPr="00562909">
        <w:t xml:space="preserve">, </w:t>
      </w:r>
      <w:r w:rsidR="00EB7B18" w:rsidRPr="0026720E">
        <w:t>if possible,</w:t>
      </w:r>
      <w:r w:rsidR="00955555" w:rsidRPr="00562909">
        <w:t xml:space="preserve"> </w:t>
      </w:r>
      <w:r w:rsidRPr="00562909">
        <w:t>well</w:t>
      </w:r>
      <w:r w:rsidR="00955555" w:rsidRPr="00562909">
        <w:t xml:space="preserve"> </w:t>
      </w:r>
      <w:r w:rsidRPr="00562909">
        <w:t>before</w:t>
      </w:r>
      <w:r w:rsidR="00955555" w:rsidRPr="00562909">
        <w:t xml:space="preserve"> </w:t>
      </w:r>
      <w:r w:rsidRPr="00562909">
        <w:t>the</w:t>
      </w:r>
      <w:r w:rsidR="00955555" w:rsidRPr="00562909">
        <w:t xml:space="preserve"> </w:t>
      </w:r>
      <w:r w:rsidRPr="00562909">
        <w:t>start</w:t>
      </w:r>
      <w:r w:rsidR="00955555" w:rsidRPr="00562909">
        <w:t xml:space="preserve"> </w:t>
      </w:r>
      <w:r w:rsidRPr="00562909">
        <w:t>of</w:t>
      </w:r>
      <w:r w:rsidR="00955555" w:rsidRPr="00562909">
        <w:t xml:space="preserve"> </w:t>
      </w:r>
      <w:r w:rsidRPr="00562909">
        <w:t>the</w:t>
      </w:r>
      <w:r w:rsidR="00955555" w:rsidRPr="00562909">
        <w:t xml:space="preserve"> </w:t>
      </w:r>
      <w:r w:rsidRPr="00562909">
        <w:t>academic</w:t>
      </w:r>
      <w:r w:rsidR="00955555" w:rsidRPr="00562909">
        <w:t xml:space="preserve"> </w:t>
      </w:r>
      <w:r w:rsidRPr="00562909">
        <w:t>year.</w:t>
      </w:r>
      <w:r w:rsidR="00955555" w:rsidRPr="00562909">
        <w:t xml:space="preserve"> </w:t>
      </w:r>
    </w:p>
    <w:p w14:paraId="65766E0A" w14:textId="38529530" w:rsidR="00B432A1" w:rsidRPr="00562909" w:rsidRDefault="00B432A1" w:rsidP="00A22835">
      <w:r w:rsidRPr="00562909">
        <w:t>If</w:t>
      </w:r>
      <w:r w:rsidR="00955555" w:rsidRPr="00562909">
        <w:t xml:space="preserve"> </w:t>
      </w:r>
      <w:r w:rsidR="0026720E">
        <w:t xml:space="preserve">an applicant, or enrolled student, is </w:t>
      </w:r>
      <w:r w:rsidRPr="00562909">
        <w:t>deemed</w:t>
      </w:r>
      <w:r w:rsidR="00955555" w:rsidRPr="00562909">
        <w:t xml:space="preserve"> </w:t>
      </w:r>
      <w:r w:rsidRPr="00562909">
        <w:t>medically</w:t>
      </w:r>
      <w:r w:rsidR="00955555" w:rsidRPr="00562909">
        <w:t xml:space="preserve"> </w:t>
      </w:r>
      <w:r w:rsidRPr="00562909">
        <w:t>unfit</w:t>
      </w:r>
      <w:r w:rsidR="00955555" w:rsidRPr="00562909">
        <w:t xml:space="preserve"> </w:t>
      </w:r>
      <w:r w:rsidRPr="00562909">
        <w:t>then</w:t>
      </w:r>
      <w:r w:rsidR="00955555" w:rsidRPr="00562909">
        <w:t xml:space="preserve"> </w:t>
      </w:r>
      <w:r w:rsidRPr="00562909">
        <w:t>this</w:t>
      </w:r>
      <w:r w:rsidR="00955555" w:rsidRPr="00562909">
        <w:t xml:space="preserve"> </w:t>
      </w:r>
      <w:r w:rsidRPr="00562909">
        <w:t>recommendation</w:t>
      </w:r>
      <w:r w:rsidR="00955555" w:rsidRPr="00562909">
        <w:t xml:space="preserve"> </w:t>
      </w:r>
      <w:r w:rsidRPr="00562909">
        <w:t>should</w:t>
      </w:r>
      <w:r w:rsidR="00955555" w:rsidRPr="00562909">
        <w:t xml:space="preserve"> </w:t>
      </w:r>
      <w:r w:rsidRPr="00562909">
        <w:t>be</w:t>
      </w:r>
      <w:r w:rsidR="00955555" w:rsidRPr="00562909">
        <w:t xml:space="preserve"> </w:t>
      </w:r>
      <w:r w:rsidRPr="00562909">
        <w:t>made</w:t>
      </w:r>
      <w:r w:rsidR="00955555" w:rsidRPr="00562909">
        <w:t xml:space="preserve"> </w:t>
      </w:r>
      <w:r w:rsidRPr="000C48CC">
        <w:t>to</w:t>
      </w:r>
      <w:r w:rsidR="00955555" w:rsidRPr="000C48CC">
        <w:t xml:space="preserve"> </w:t>
      </w:r>
      <w:r w:rsidR="00EB7B18" w:rsidRPr="000C48CC">
        <w:t>the</w:t>
      </w:r>
      <w:r w:rsidR="00955555" w:rsidRPr="00562909">
        <w:t xml:space="preserve"> </w:t>
      </w:r>
      <w:r w:rsidRPr="00562909">
        <w:t>HE</w:t>
      </w:r>
      <w:r w:rsidR="00955555" w:rsidRPr="00562909">
        <w:t xml:space="preserve"> </w:t>
      </w:r>
      <w:r w:rsidRPr="00562909">
        <w:t>institution</w:t>
      </w:r>
      <w:r w:rsidR="00955555" w:rsidRPr="00562909">
        <w:t xml:space="preserve"> </w:t>
      </w:r>
      <w:r w:rsidRPr="00562909">
        <w:t>and</w:t>
      </w:r>
      <w:r w:rsidR="00955555" w:rsidRPr="00562909">
        <w:t xml:space="preserve"> </w:t>
      </w:r>
      <w:r w:rsidRPr="00562909">
        <w:t>deferral</w:t>
      </w:r>
      <w:r w:rsidR="00955555" w:rsidRPr="00562909">
        <w:t xml:space="preserve"> </w:t>
      </w:r>
      <w:r w:rsidRPr="00355683">
        <w:t>of</w:t>
      </w:r>
      <w:r w:rsidR="00955555" w:rsidRPr="00355683">
        <w:t xml:space="preserve"> </w:t>
      </w:r>
      <w:r w:rsidR="00EB7B18" w:rsidRPr="00355683">
        <w:t>their</w:t>
      </w:r>
      <w:r w:rsidR="00955555" w:rsidRPr="00562909">
        <w:t xml:space="preserve"> </w:t>
      </w:r>
      <w:r w:rsidRPr="00562909">
        <w:t>place</w:t>
      </w:r>
      <w:r w:rsidR="00955555" w:rsidRPr="00562909">
        <w:t xml:space="preserve"> </w:t>
      </w:r>
      <w:r w:rsidRPr="00562909">
        <w:t>for</w:t>
      </w:r>
      <w:r w:rsidR="00955555" w:rsidRPr="00562909">
        <w:t xml:space="preserve"> </w:t>
      </w:r>
      <w:r w:rsidRPr="00562909">
        <w:t>a</w:t>
      </w:r>
      <w:r w:rsidR="00955555" w:rsidRPr="00562909">
        <w:t xml:space="preserve"> </w:t>
      </w:r>
      <w:r w:rsidRPr="00562909">
        <w:t>year</w:t>
      </w:r>
      <w:r w:rsidR="00955555" w:rsidRPr="00562909">
        <w:t xml:space="preserve"> </w:t>
      </w:r>
      <w:r w:rsidRPr="00562909">
        <w:t>should</w:t>
      </w:r>
      <w:r w:rsidR="00955555" w:rsidRPr="00562909">
        <w:t xml:space="preserve"> </w:t>
      </w:r>
      <w:r w:rsidRPr="00562909">
        <w:t>be</w:t>
      </w:r>
      <w:r w:rsidR="00955555" w:rsidRPr="00562909">
        <w:t xml:space="preserve"> </w:t>
      </w:r>
      <w:r w:rsidRPr="00562909">
        <w:t>considered.</w:t>
      </w:r>
      <w:r w:rsidR="00955555" w:rsidRPr="00562909">
        <w:t xml:space="preserve"> </w:t>
      </w:r>
      <w:r w:rsidRPr="00562909">
        <w:t>The</w:t>
      </w:r>
      <w:r w:rsidR="00955555" w:rsidRPr="00562909">
        <w:t xml:space="preserve"> </w:t>
      </w:r>
      <w:r w:rsidR="00EB7B18" w:rsidRPr="00562909">
        <w:t>student</w:t>
      </w:r>
      <w:r w:rsidRPr="00562909">
        <w:t>s</w:t>
      </w:r>
      <w:r w:rsidR="00EB7B18" w:rsidRPr="00562909">
        <w:t>’</w:t>
      </w:r>
      <w:r w:rsidR="00955555" w:rsidRPr="00562909">
        <w:t xml:space="preserve"> </w:t>
      </w:r>
      <w:r w:rsidRPr="00562909">
        <w:t>right</w:t>
      </w:r>
      <w:r w:rsidR="00955555" w:rsidRPr="00562909">
        <w:t xml:space="preserve"> </w:t>
      </w:r>
      <w:r w:rsidRPr="00562909">
        <w:t>to</w:t>
      </w:r>
      <w:r w:rsidR="00955555" w:rsidRPr="00562909">
        <w:t xml:space="preserve"> </w:t>
      </w:r>
      <w:r w:rsidRPr="00562909">
        <w:t>confidentiality</w:t>
      </w:r>
      <w:r w:rsidR="00955555" w:rsidRPr="00562909">
        <w:t xml:space="preserve"> </w:t>
      </w:r>
      <w:r w:rsidRPr="00562909">
        <w:t>regarding</w:t>
      </w:r>
      <w:r w:rsidR="00955555" w:rsidRPr="00562909">
        <w:t xml:space="preserve"> </w:t>
      </w:r>
      <w:r w:rsidRPr="00562909">
        <w:t>their</w:t>
      </w:r>
      <w:r w:rsidR="00955555" w:rsidRPr="00562909">
        <w:t xml:space="preserve"> </w:t>
      </w:r>
      <w:r w:rsidRPr="00562909">
        <w:t>personal</w:t>
      </w:r>
      <w:r w:rsidR="00955555" w:rsidRPr="00562909">
        <w:t xml:space="preserve"> </w:t>
      </w:r>
      <w:r w:rsidRPr="00562909">
        <w:t>medical</w:t>
      </w:r>
      <w:r w:rsidR="00955555" w:rsidRPr="00562909">
        <w:t xml:space="preserve"> </w:t>
      </w:r>
      <w:r w:rsidRPr="00562909">
        <w:t>information</w:t>
      </w:r>
      <w:r w:rsidR="00955555" w:rsidRPr="00562909">
        <w:t xml:space="preserve"> </w:t>
      </w:r>
      <w:r w:rsidRPr="00562909">
        <w:t>must</w:t>
      </w:r>
      <w:r w:rsidR="00955555" w:rsidRPr="00562909">
        <w:t xml:space="preserve"> </w:t>
      </w:r>
      <w:r w:rsidRPr="00562909">
        <w:t>be</w:t>
      </w:r>
      <w:r w:rsidR="00955555" w:rsidRPr="00562909">
        <w:t xml:space="preserve"> </w:t>
      </w:r>
      <w:r w:rsidRPr="00562909">
        <w:t>respected</w:t>
      </w:r>
      <w:r w:rsidR="00955555" w:rsidRPr="00562909">
        <w:t xml:space="preserve"> </w:t>
      </w:r>
      <w:r w:rsidRPr="00355683">
        <w:t>throughout.</w:t>
      </w:r>
    </w:p>
    <w:p w14:paraId="0B6866DA" w14:textId="6757BCA1" w:rsidR="00546F38" w:rsidRPr="000131E3" w:rsidRDefault="00327C0E" w:rsidP="00A22835">
      <w:pPr>
        <w:pStyle w:val="Heading2"/>
        <w:jc w:val="left"/>
      </w:pPr>
      <w:bookmarkStart w:id="14" w:name="_Toc63436444"/>
      <w:r w:rsidRPr="000131E3">
        <w:t>Registered</w:t>
      </w:r>
      <w:r w:rsidR="00955555" w:rsidRPr="000131E3">
        <w:t xml:space="preserve"> </w:t>
      </w:r>
      <w:r w:rsidR="00685AF7" w:rsidRPr="000131E3">
        <w:t>Students</w:t>
      </w:r>
      <w:bookmarkEnd w:id="14"/>
    </w:p>
    <w:p w14:paraId="3F3E7E48" w14:textId="5FF1765A" w:rsidR="00C406E9" w:rsidRPr="000131E3" w:rsidRDefault="00C406E9" w:rsidP="00A22835">
      <w:r w:rsidRPr="000131E3">
        <w:t>This</w:t>
      </w:r>
      <w:r w:rsidR="00955555" w:rsidRPr="000131E3">
        <w:t xml:space="preserve"> </w:t>
      </w:r>
      <w:r w:rsidRPr="000131E3">
        <w:t>policy</w:t>
      </w:r>
      <w:r w:rsidR="00955555" w:rsidRPr="000131E3">
        <w:t xml:space="preserve"> </w:t>
      </w:r>
      <w:r w:rsidRPr="000131E3">
        <w:t>will</w:t>
      </w:r>
      <w:r w:rsidR="00955555" w:rsidRPr="000131E3">
        <w:t xml:space="preserve"> </w:t>
      </w:r>
      <w:r w:rsidRPr="000131E3">
        <w:t>be</w:t>
      </w:r>
      <w:r w:rsidR="00955555" w:rsidRPr="000131E3">
        <w:t xml:space="preserve"> </w:t>
      </w:r>
      <w:r w:rsidRPr="000131E3">
        <w:t>used</w:t>
      </w:r>
      <w:r w:rsidR="00955555" w:rsidRPr="000131E3">
        <w:t xml:space="preserve"> </w:t>
      </w:r>
      <w:r w:rsidRPr="000131E3">
        <w:t>to</w:t>
      </w:r>
      <w:r w:rsidR="00955555" w:rsidRPr="000131E3">
        <w:t xml:space="preserve"> </w:t>
      </w:r>
      <w:r w:rsidRPr="000131E3">
        <w:t>support</w:t>
      </w:r>
      <w:r w:rsidR="00955555" w:rsidRPr="000131E3">
        <w:t xml:space="preserve"> </w:t>
      </w:r>
      <w:r w:rsidRPr="000131E3">
        <w:t>students</w:t>
      </w:r>
      <w:r w:rsidR="00955555" w:rsidRPr="000131E3">
        <w:t xml:space="preserve"> </w:t>
      </w:r>
      <w:r w:rsidR="001E416C" w:rsidRPr="000131E3">
        <w:t xml:space="preserve">who are registered and </w:t>
      </w:r>
      <w:r w:rsidR="001C6897" w:rsidRPr="000131E3">
        <w:t xml:space="preserve">may </w:t>
      </w:r>
      <w:r w:rsidR="001E416C" w:rsidRPr="000131E3">
        <w:t xml:space="preserve">have an </w:t>
      </w:r>
      <w:r w:rsidR="00307461" w:rsidRPr="000131E3">
        <w:t>e</w:t>
      </w:r>
      <w:r w:rsidRPr="000131E3">
        <w:t>ating</w:t>
      </w:r>
      <w:r w:rsidR="00955555" w:rsidRPr="000131E3">
        <w:t xml:space="preserve"> </w:t>
      </w:r>
      <w:r w:rsidR="00307461" w:rsidRPr="000131E3">
        <w:t>d</w:t>
      </w:r>
      <w:r w:rsidRPr="000131E3">
        <w:t>isorder</w:t>
      </w:r>
      <w:r w:rsidR="00CA4248" w:rsidRPr="000131E3">
        <w:t>, when</w:t>
      </w:r>
      <w:r w:rsidR="00955555" w:rsidRPr="000131E3">
        <w:t xml:space="preserve"> </w:t>
      </w:r>
      <w:r w:rsidRPr="000131E3">
        <w:t>the</w:t>
      </w:r>
      <w:r w:rsidR="00955555" w:rsidRPr="000131E3">
        <w:t xml:space="preserve"> </w:t>
      </w:r>
      <w:r w:rsidRPr="000131E3">
        <w:t>issue</w:t>
      </w:r>
      <w:r w:rsidR="00955555" w:rsidRPr="000131E3">
        <w:t xml:space="preserve"> </w:t>
      </w:r>
      <w:r w:rsidRPr="000131E3">
        <w:t>of</w:t>
      </w:r>
      <w:r w:rsidR="00955555" w:rsidRPr="000131E3">
        <w:t xml:space="preserve"> </w:t>
      </w:r>
      <w:r w:rsidRPr="000131E3">
        <w:t>a</w:t>
      </w:r>
      <w:r w:rsidR="00955555" w:rsidRPr="000131E3">
        <w:t xml:space="preserve"> </w:t>
      </w:r>
      <w:r w:rsidRPr="000131E3">
        <w:t>student’s</w:t>
      </w:r>
      <w:r w:rsidR="00955555" w:rsidRPr="000131E3">
        <w:t xml:space="preserve"> </w:t>
      </w:r>
      <w:r w:rsidRPr="000131E3">
        <w:t>fitness</w:t>
      </w:r>
      <w:r w:rsidR="00955555" w:rsidRPr="000131E3">
        <w:t xml:space="preserve"> </w:t>
      </w:r>
      <w:r w:rsidRPr="000131E3">
        <w:t>to</w:t>
      </w:r>
      <w:r w:rsidR="00955555" w:rsidRPr="000131E3">
        <w:t xml:space="preserve"> </w:t>
      </w:r>
      <w:r w:rsidRPr="000131E3">
        <w:t>study</w:t>
      </w:r>
      <w:r w:rsidR="00955555" w:rsidRPr="000131E3">
        <w:t xml:space="preserve"> </w:t>
      </w:r>
      <w:r w:rsidR="001E416C" w:rsidRPr="000131E3">
        <w:t>is</w:t>
      </w:r>
      <w:r w:rsidR="00955555" w:rsidRPr="000131E3">
        <w:t xml:space="preserve"> </w:t>
      </w:r>
      <w:r w:rsidRPr="000131E3">
        <w:t>brought</w:t>
      </w:r>
      <w:r w:rsidR="00955555" w:rsidRPr="000131E3">
        <w:t xml:space="preserve"> </w:t>
      </w:r>
      <w:r w:rsidRPr="000131E3">
        <w:t>into</w:t>
      </w:r>
      <w:r w:rsidR="00955555" w:rsidRPr="000131E3">
        <w:t xml:space="preserve"> </w:t>
      </w:r>
      <w:r w:rsidRPr="000131E3">
        <w:t>question</w:t>
      </w:r>
      <w:r w:rsidR="00955555" w:rsidRPr="000131E3">
        <w:t xml:space="preserve"> </w:t>
      </w:r>
      <w:r w:rsidRPr="000131E3">
        <w:t>as</w:t>
      </w:r>
      <w:r w:rsidR="00955555" w:rsidRPr="000131E3">
        <w:t xml:space="preserve"> </w:t>
      </w:r>
      <w:r w:rsidRPr="000131E3">
        <w:t>a</w:t>
      </w:r>
      <w:r w:rsidR="00955555" w:rsidRPr="000131E3">
        <w:t xml:space="preserve"> </w:t>
      </w:r>
      <w:r w:rsidRPr="000131E3">
        <w:t>result</w:t>
      </w:r>
      <w:r w:rsidR="00955555" w:rsidRPr="000131E3">
        <w:t xml:space="preserve"> </w:t>
      </w:r>
      <w:r w:rsidRPr="000131E3">
        <w:t>of</w:t>
      </w:r>
      <w:r w:rsidR="00955555" w:rsidRPr="000131E3">
        <w:t xml:space="preserve"> </w:t>
      </w:r>
      <w:r w:rsidRPr="000131E3">
        <w:t>a</w:t>
      </w:r>
      <w:r w:rsidR="00955555" w:rsidRPr="000131E3">
        <w:t xml:space="preserve"> </w:t>
      </w:r>
      <w:r w:rsidRPr="000131E3">
        <w:t>wide</w:t>
      </w:r>
      <w:r w:rsidR="00955555" w:rsidRPr="000131E3">
        <w:t xml:space="preserve"> </w:t>
      </w:r>
      <w:r w:rsidRPr="000131E3">
        <w:t>range</w:t>
      </w:r>
      <w:r w:rsidR="00955555" w:rsidRPr="000131E3">
        <w:t xml:space="preserve"> </w:t>
      </w:r>
      <w:r w:rsidRPr="000131E3">
        <w:t>of</w:t>
      </w:r>
      <w:r w:rsidR="00955555" w:rsidRPr="000131E3">
        <w:t xml:space="preserve"> </w:t>
      </w:r>
      <w:r w:rsidRPr="000131E3">
        <w:t>circumstances.</w:t>
      </w:r>
      <w:r w:rsidR="00955555" w:rsidRPr="000131E3">
        <w:t xml:space="preserve"> </w:t>
      </w:r>
      <w:r w:rsidR="00582D77" w:rsidRPr="000131E3">
        <w:t>Which</w:t>
      </w:r>
      <w:r w:rsidR="00CA4248" w:rsidRPr="000131E3">
        <w:t xml:space="preserve"> may</w:t>
      </w:r>
      <w:r w:rsidR="00955555" w:rsidRPr="000131E3">
        <w:t xml:space="preserve"> </w:t>
      </w:r>
      <w:r w:rsidRPr="000131E3">
        <w:t>include</w:t>
      </w:r>
      <w:r w:rsidR="00955555" w:rsidRPr="000131E3">
        <w:t xml:space="preserve"> </w:t>
      </w:r>
      <w:r w:rsidRPr="000131E3">
        <w:t>(but</w:t>
      </w:r>
      <w:r w:rsidR="00955555" w:rsidRPr="000131E3">
        <w:t xml:space="preserve"> </w:t>
      </w:r>
      <w:r w:rsidRPr="000131E3">
        <w:t>are</w:t>
      </w:r>
      <w:r w:rsidR="00955555" w:rsidRPr="000131E3">
        <w:t xml:space="preserve"> </w:t>
      </w:r>
      <w:r w:rsidRPr="000131E3">
        <w:t>not</w:t>
      </w:r>
      <w:r w:rsidR="00955555" w:rsidRPr="000131E3">
        <w:t xml:space="preserve"> </w:t>
      </w:r>
      <w:r w:rsidRPr="000131E3">
        <w:t>restricted</w:t>
      </w:r>
      <w:r w:rsidR="00955555" w:rsidRPr="000131E3">
        <w:t xml:space="preserve"> </w:t>
      </w:r>
      <w:r w:rsidRPr="000131E3">
        <w:t>to)</w:t>
      </w:r>
      <w:r w:rsidR="00955555" w:rsidRPr="000131E3">
        <w:t xml:space="preserve"> </w:t>
      </w:r>
      <w:r w:rsidRPr="000131E3">
        <w:t>the</w:t>
      </w:r>
      <w:r w:rsidR="00955555" w:rsidRPr="000131E3">
        <w:t xml:space="preserve"> </w:t>
      </w:r>
      <w:r w:rsidRPr="000131E3">
        <w:t>following:</w:t>
      </w:r>
      <w:r w:rsidR="00955555" w:rsidRPr="000131E3">
        <w:t xml:space="preserve"> </w:t>
      </w:r>
    </w:p>
    <w:p w14:paraId="5B7F55C3" w14:textId="0AA0A365" w:rsidR="00C406E9" w:rsidRPr="000131E3" w:rsidRDefault="00C406E9" w:rsidP="00A22835">
      <w:pPr>
        <w:pStyle w:val="Default"/>
        <w:numPr>
          <w:ilvl w:val="0"/>
          <w:numId w:val="24"/>
        </w:numPr>
        <w:spacing w:before="240"/>
        <w:ind w:left="714" w:hanging="357"/>
        <w:rPr>
          <w:rFonts w:cs="Arial"/>
        </w:rPr>
      </w:pPr>
      <w:r w:rsidRPr="000131E3">
        <w:rPr>
          <w:rFonts w:cs="Arial"/>
        </w:rPr>
        <w:t>Th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afety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f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tudent</w:t>
      </w:r>
      <w:r w:rsidR="001E416C" w:rsidRPr="000131E3">
        <w:rPr>
          <w:rFonts w:cs="Arial"/>
        </w:rPr>
        <w:t xml:space="preserve"> </w:t>
      </w:r>
      <w:r w:rsidR="00D450C8" w:rsidRPr="000131E3">
        <w:rPr>
          <w:rFonts w:cs="Arial"/>
        </w:rPr>
        <w:t>from</w:t>
      </w:r>
      <w:r w:rsidR="001C6897" w:rsidRPr="000131E3">
        <w:rPr>
          <w:rFonts w:cs="Arial"/>
        </w:rPr>
        <w:t xml:space="preserve"> potential</w:t>
      </w:r>
      <w:r w:rsidR="001E416C" w:rsidRPr="000131E3">
        <w:rPr>
          <w:rFonts w:cs="Arial"/>
        </w:rPr>
        <w:t xml:space="preserve"> risk</w:t>
      </w:r>
      <w:r w:rsidRPr="000131E3">
        <w:rPr>
          <w:rFonts w:cs="Arial"/>
        </w:rPr>
        <w:t>,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whethe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resul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f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ntentional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unintentional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elf-harm.</w:t>
      </w:r>
    </w:p>
    <w:p w14:paraId="3F0A103A" w14:textId="4F7647E0" w:rsidR="00C406E9" w:rsidRPr="000131E3" w:rsidRDefault="00C406E9" w:rsidP="00A22835">
      <w:pPr>
        <w:pStyle w:val="Default"/>
        <w:numPr>
          <w:ilvl w:val="0"/>
          <w:numId w:val="24"/>
        </w:numPr>
        <w:rPr>
          <w:rFonts w:cs="Arial"/>
        </w:rPr>
      </w:pPr>
      <w:r w:rsidRPr="000131E3">
        <w:rPr>
          <w:rFonts w:cs="Arial"/>
        </w:rPr>
        <w:t>Whethe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tuden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t</w:t>
      </w:r>
      <w:r w:rsidR="00955555" w:rsidRPr="000131E3">
        <w:rPr>
          <w:rFonts w:cs="Arial"/>
        </w:rPr>
        <w:t xml:space="preserve"> </w:t>
      </w:r>
      <w:r w:rsidR="00CA4248" w:rsidRPr="000131E3">
        <w:rPr>
          <w:rFonts w:cs="Arial"/>
        </w:rPr>
        <w:t xml:space="preserve">potential </w:t>
      </w:r>
      <w:r w:rsidRPr="000131E3">
        <w:rPr>
          <w:rFonts w:cs="Arial"/>
        </w:rPr>
        <w:t>risk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from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thers</w:t>
      </w:r>
      <w:r w:rsidR="001E416C" w:rsidRPr="000131E3">
        <w:rPr>
          <w:rFonts w:cs="Arial"/>
        </w:rPr>
        <w:t>,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r</w:t>
      </w:r>
      <w:r w:rsidR="00955555" w:rsidRPr="000131E3">
        <w:rPr>
          <w:rFonts w:cs="Arial"/>
        </w:rPr>
        <w:t xml:space="preserve"> </w:t>
      </w:r>
      <w:r w:rsidR="001E416C" w:rsidRPr="000131E3">
        <w:rPr>
          <w:rFonts w:cs="Arial"/>
        </w:rPr>
        <w:t>pose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</w:t>
      </w:r>
      <w:r w:rsidR="00955555" w:rsidRPr="000131E3">
        <w:rPr>
          <w:rFonts w:cs="Arial"/>
        </w:rPr>
        <w:t xml:space="preserve"> </w:t>
      </w:r>
      <w:r w:rsidR="001E416C" w:rsidRPr="000131E3">
        <w:rPr>
          <w:rFonts w:cs="Arial"/>
        </w:rPr>
        <w:t xml:space="preserve">potential </w:t>
      </w:r>
      <w:r w:rsidRPr="000131E3">
        <w:rPr>
          <w:rFonts w:cs="Arial"/>
        </w:rPr>
        <w:t>risk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o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thers.</w:t>
      </w:r>
    </w:p>
    <w:p w14:paraId="001D5A9D" w14:textId="5A895584" w:rsidR="00C406E9" w:rsidRPr="000131E3" w:rsidRDefault="00C406E9" w:rsidP="00A22835">
      <w:pPr>
        <w:pStyle w:val="Default"/>
        <w:numPr>
          <w:ilvl w:val="0"/>
          <w:numId w:val="24"/>
        </w:numPr>
        <w:rPr>
          <w:rFonts w:cs="Arial"/>
        </w:rPr>
      </w:pPr>
      <w:r w:rsidRPr="000131E3">
        <w:rPr>
          <w:rFonts w:cs="Arial"/>
        </w:rPr>
        <w:t>Th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tuden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perceived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o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be,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potentially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has,</w:t>
      </w:r>
      <w:r w:rsidR="00955555" w:rsidRPr="000131E3">
        <w:rPr>
          <w:rFonts w:cs="Arial"/>
        </w:rPr>
        <w:t xml:space="preserve"> </w:t>
      </w:r>
      <w:r w:rsidR="00343FB7" w:rsidRPr="000131E3">
        <w:rPr>
          <w:rFonts w:cs="Arial"/>
        </w:rPr>
        <w:t>an eating disorder</w:t>
      </w:r>
      <w:r w:rsidRPr="000131E3">
        <w:rPr>
          <w:rFonts w:cs="Arial"/>
        </w:rPr>
        <w:t>,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which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ey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may,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may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no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cknowledge,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even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ough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ei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physical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tate,</w:t>
      </w:r>
      <w:r w:rsidR="00955555" w:rsidRPr="000131E3">
        <w:rPr>
          <w:rFonts w:cs="Arial"/>
        </w:rPr>
        <w:t xml:space="preserve"> </w:t>
      </w:r>
      <w:r w:rsidR="005824E2" w:rsidRPr="000131E3">
        <w:rPr>
          <w:rFonts w:cs="Arial"/>
        </w:rPr>
        <w:t>functioning,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nd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psychological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wellbeing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being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everely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compromised</w:t>
      </w:r>
      <w:r w:rsidR="001C6897" w:rsidRPr="000131E3">
        <w:rPr>
          <w:rFonts w:cs="Arial"/>
        </w:rPr>
        <w:t xml:space="preserve">, </w:t>
      </w:r>
      <w:r w:rsidRPr="000131E3">
        <w:rPr>
          <w:rFonts w:cs="Arial"/>
        </w:rPr>
        <w:t>in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lin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with</w:t>
      </w:r>
      <w:r w:rsidR="00955555" w:rsidRPr="000131E3">
        <w:rPr>
          <w:rFonts w:cs="Arial"/>
        </w:rPr>
        <w:t xml:space="preserve"> </w:t>
      </w:r>
      <w:r w:rsidR="002E7FB5" w:rsidRPr="000131E3">
        <w:rPr>
          <w:rFonts w:cs="Arial"/>
          <w:i/>
        </w:rPr>
        <w:t>HEOPS</w:t>
      </w:r>
      <w:r w:rsidR="00955555" w:rsidRPr="000131E3">
        <w:rPr>
          <w:rFonts w:cs="Arial"/>
          <w:i/>
        </w:rPr>
        <w:t xml:space="preserve"> </w:t>
      </w:r>
      <w:r w:rsidRPr="000131E3">
        <w:rPr>
          <w:rFonts w:cs="Arial"/>
        </w:rPr>
        <w:t>guidance.</w:t>
      </w:r>
    </w:p>
    <w:p w14:paraId="0129EED6" w14:textId="36B0FB3B" w:rsidR="00C406E9" w:rsidRPr="000131E3" w:rsidRDefault="00C406E9" w:rsidP="00A22835">
      <w:pPr>
        <w:pStyle w:val="Default"/>
        <w:numPr>
          <w:ilvl w:val="0"/>
          <w:numId w:val="24"/>
        </w:numPr>
        <w:rPr>
          <w:rFonts w:cs="Arial"/>
        </w:rPr>
      </w:pPr>
      <w:r w:rsidRPr="000131E3">
        <w:rPr>
          <w:rFonts w:cs="Arial"/>
        </w:rPr>
        <w:t>Th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tuden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ha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old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membe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of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University</w:t>
      </w:r>
      <w:r w:rsidR="00D450C8" w:rsidRPr="000131E3">
        <w:rPr>
          <w:rFonts w:cs="Arial"/>
        </w:rPr>
        <w:t xml:space="preserve"> staff tha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ey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hav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problem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nd/o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provid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nformation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which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ndicate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a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er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need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o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ddres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eir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fitnes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o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tudy.</w:t>
      </w:r>
    </w:p>
    <w:p w14:paraId="40BC4B41" w14:textId="3AC43303" w:rsidR="00C406E9" w:rsidRPr="004168BE" w:rsidRDefault="00C406E9" w:rsidP="00A22835">
      <w:pPr>
        <w:pStyle w:val="Default"/>
        <w:numPr>
          <w:ilvl w:val="0"/>
          <w:numId w:val="24"/>
        </w:numPr>
        <w:rPr>
          <w:rFonts w:cs="Arial"/>
        </w:rPr>
      </w:pPr>
      <w:r w:rsidRPr="000131E3">
        <w:rPr>
          <w:rFonts w:cs="Arial"/>
        </w:rPr>
        <w:t>Th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tudent’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disposition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such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a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t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indicates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her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may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be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need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to</w:t>
      </w:r>
      <w:r w:rsidR="00955555" w:rsidRPr="000131E3">
        <w:rPr>
          <w:rFonts w:cs="Arial"/>
        </w:rPr>
        <w:t xml:space="preserve"> </w:t>
      </w:r>
      <w:r w:rsidRPr="000131E3">
        <w:rPr>
          <w:rFonts w:cs="Arial"/>
        </w:rPr>
        <w:t>addres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underly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ent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eal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roblem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xampl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av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emonstrat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ood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wings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how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ign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epressio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com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drawn.</w:t>
      </w:r>
    </w:p>
    <w:p w14:paraId="129FD7B7" w14:textId="6E2767A0" w:rsidR="00C406E9" w:rsidRPr="004168BE" w:rsidRDefault="00C406E9" w:rsidP="00A22835">
      <w:pPr>
        <w:pStyle w:val="Default"/>
        <w:numPr>
          <w:ilvl w:val="0"/>
          <w:numId w:val="24"/>
        </w:numPr>
        <w:rPr>
          <w:rFonts w:cs="Arial"/>
        </w:rPr>
      </w:pPr>
      <w:r w:rsidRPr="004168BE">
        <w:rPr>
          <w:rFonts w:cs="Arial"/>
        </w:rPr>
        <w:t>Behaviour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hic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oul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therwis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eal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i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isciplinar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tter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hich</w:t>
      </w:r>
      <w:r w:rsidR="00955555">
        <w:rPr>
          <w:rFonts w:cs="Arial"/>
        </w:rPr>
        <w:t xml:space="preserve"> </w:t>
      </w:r>
      <w:r w:rsidR="00343FB7">
        <w:rPr>
          <w:rFonts w:cs="Arial"/>
        </w:rPr>
        <w:t xml:space="preserve">it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sider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a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sul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underly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hysic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ent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eal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roblem.</w:t>
      </w:r>
    </w:p>
    <w:p w14:paraId="19235123" w14:textId="77777777" w:rsidR="00C406E9" w:rsidRPr="004168BE" w:rsidRDefault="00C406E9" w:rsidP="00A22835">
      <w:pPr>
        <w:pStyle w:val="Default"/>
        <w:numPr>
          <w:ilvl w:val="0"/>
          <w:numId w:val="24"/>
        </w:numPr>
        <w:rPr>
          <w:rFonts w:cs="Arial"/>
        </w:rPr>
      </w:pP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ent’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cademic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erformanc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hysic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haviou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no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cceptabl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ough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sul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underly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hysic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ent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ealt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roblem.</w:t>
      </w:r>
      <w:r w:rsidR="00955555">
        <w:rPr>
          <w:rFonts w:cs="Arial"/>
        </w:rPr>
        <w:t xml:space="preserve"> </w:t>
      </w:r>
    </w:p>
    <w:p w14:paraId="7AEC7464" w14:textId="77777777" w:rsidR="00C406E9" w:rsidRPr="004168BE" w:rsidRDefault="00C406E9" w:rsidP="00A22835">
      <w:pPr>
        <w:pStyle w:val="Default"/>
        <w:numPr>
          <w:ilvl w:val="0"/>
          <w:numId w:val="24"/>
        </w:numPr>
        <w:rPr>
          <w:rFonts w:cs="Arial"/>
        </w:rPr>
      </w:pP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ent’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haviou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everel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isrupt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w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ie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ie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thers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result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unreasonabl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demand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being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lac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n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af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th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ents.</w:t>
      </w:r>
      <w:r w:rsidR="00955555">
        <w:rPr>
          <w:rFonts w:cs="Arial"/>
        </w:rPr>
        <w:t xml:space="preserve"> </w:t>
      </w:r>
    </w:p>
    <w:p w14:paraId="5C3A27DF" w14:textId="6F0AE44F" w:rsidR="00C406E9" w:rsidRDefault="00C406E9" w:rsidP="00A22835">
      <w:pPr>
        <w:pStyle w:val="Default"/>
        <w:numPr>
          <w:ilvl w:val="0"/>
          <w:numId w:val="24"/>
        </w:numPr>
        <w:rPr>
          <w:rFonts w:cs="Arial"/>
        </w:rPr>
      </w:pPr>
      <w:r w:rsidRPr="004168BE">
        <w:rPr>
          <w:rFonts w:cs="Arial"/>
        </w:rPr>
        <w:lastRenderedPageBreak/>
        <w:t>Seriou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ncern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bou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en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merg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rom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ir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arty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(i.e.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house-mate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riend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colleague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lacement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rovider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embe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of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ublic,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medic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professional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etc.)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which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ndicat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re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i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need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addres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heir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fitness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to</w:t>
      </w:r>
      <w:r w:rsidR="00955555">
        <w:rPr>
          <w:rFonts w:cs="Arial"/>
        </w:rPr>
        <w:t xml:space="preserve"> </w:t>
      </w:r>
      <w:r w:rsidRPr="004168BE">
        <w:rPr>
          <w:rFonts w:cs="Arial"/>
        </w:rPr>
        <w:t>study.</w:t>
      </w:r>
      <w:r w:rsidR="00955555">
        <w:rPr>
          <w:rFonts w:cs="Arial"/>
        </w:rPr>
        <w:t xml:space="preserve"> </w:t>
      </w:r>
    </w:p>
    <w:p w14:paraId="3E18867B" w14:textId="77777777" w:rsidR="00AB0A32" w:rsidRPr="000D5B98" w:rsidRDefault="00582D77" w:rsidP="00A22835">
      <w:pPr>
        <w:spacing w:before="240"/>
      </w:pPr>
      <w:r w:rsidRPr="004168BE">
        <w:t>The</w:t>
      </w:r>
      <w:r w:rsidR="00955555">
        <w:t xml:space="preserve"> </w:t>
      </w:r>
      <w:r w:rsidR="00AB0A32" w:rsidRPr="004168BE">
        <w:t>University</w:t>
      </w:r>
      <w:r w:rsidR="00955555">
        <w:t xml:space="preserve"> </w:t>
      </w:r>
      <w:r w:rsidRPr="004168BE">
        <w:t>Fitness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Study</w:t>
      </w:r>
      <w:r w:rsidR="00955555">
        <w:t xml:space="preserve"> </w:t>
      </w:r>
      <w:r w:rsidRPr="004168BE">
        <w:t>and</w:t>
      </w:r>
      <w:r w:rsidR="00955555">
        <w:t xml:space="preserve"> </w:t>
      </w:r>
      <w:r w:rsidR="00AB0A32" w:rsidRPr="004168BE">
        <w:t>Fitness</w:t>
      </w:r>
      <w:r w:rsidR="00955555">
        <w:t xml:space="preserve"> </w:t>
      </w:r>
      <w:r w:rsidR="00AB0A32" w:rsidRPr="004168BE">
        <w:t>to</w:t>
      </w:r>
      <w:r w:rsidR="00955555">
        <w:t xml:space="preserve"> </w:t>
      </w:r>
      <w:r w:rsidR="00644E87">
        <w:t>Practis</w:t>
      </w:r>
      <w:r w:rsidR="00AB0A32" w:rsidRPr="004168BE">
        <w:t>e</w:t>
      </w:r>
      <w:r w:rsidR="00955555">
        <w:t xml:space="preserve"> </w:t>
      </w:r>
      <w:r w:rsidR="00AB0A32" w:rsidRPr="004168BE">
        <w:t>Polices</w:t>
      </w:r>
      <w:r w:rsidR="00955555">
        <w:t xml:space="preserve"> </w:t>
      </w:r>
      <w:r w:rsidR="00AB0A32" w:rsidRPr="004168BE">
        <w:t>will</w:t>
      </w:r>
      <w:r w:rsidR="00955555">
        <w:t xml:space="preserve"> </w:t>
      </w:r>
      <w:r w:rsidR="00AB0A32" w:rsidRPr="004168BE">
        <w:t>not</w:t>
      </w:r>
      <w:r w:rsidR="00955555">
        <w:t xml:space="preserve"> </w:t>
      </w:r>
      <w:r w:rsidR="00AB0A32" w:rsidRPr="004168BE">
        <w:t>be</w:t>
      </w:r>
      <w:r w:rsidR="00955555">
        <w:t xml:space="preserve"> </w:t>
      </w:r>
      <w:r w:rsidR="00AB0A32" w:rsidRPr="004168BE">
        <w:t>used</w:t>
      </w:r>
      <w:r w:rsidR="00955555">
        <w:t xml:space="preserve"> </w:t>
      </w:r>
      <w:r w:rsidR="00AB0A32" w:rsidRPr="004168BE">
        <w:t>to</w:t>
      </w:r>
      <w:r w:rsidR="00955555">
        <w:t xml:space="preserve"> </w:t>
      </w:r>
      <w:r w:rsidR="00AB0A32" w:rsidRPr="004168BE">
        <w:t>address</w:t>
      </w:r>
      <w:r w:rsidR="00955555">
        <w:t xml:space="preserve"> </w:t>
      </w:r>
      <w:r w:rsidR="00AB0A32" w:rsidRPr="004168BE">
        <w:t>academic</w:t>
      </w:r>
      <w:r w:rsidR="00955555">
        <w:t xml:space="preserve"> </w:t>
      </w:r>
      <w:r w:rsidR="00AB0A32" w:rsidRPr="004168BE">
        <w:t>performance</w:t>
      </w:r>
      <w:r w:rsidR="00955555">
        <w:t xml:space="preserve"> </w:t>
      </w:r>
      <w:r w:rsidR="00AB0A32" w:rsidRPr="004168BE">
        <w:t>issues</w:t>
      </w:r>
      <w:r w:rsidR="00955555">
        <w:t xml:space="preserve"> </w:t>
      </w:r>
      <w:r w:rsidR="00AB0A32" w:rsidRPr="004168BE">
        <w:t>(which</w:t>
      </w:r>
      <w:r w:rsidR="00955555">
        <w:t xml:space="preserve"> </w:t>
      </w:r>
      <w:r w:rsidR="00AB0A32" w:rsidRPr="004168BE">
        <w:t>should</w:t>
      </w:r>
      <w:r w:rsidR="00955555">
        <w:t xml:space="preserve"> </w:t>
      </w:r>
      <w:r w:rsidR="00AB0A32" w:rsidRPr="004168BE">
        <w:t>be</w:t>
      </w:r>
      <w:r w:rsidR="00955555">
        <w:t xml:space="preserve"> </w:t>
      </w:r>
      <w:r w:rsidR="00AB0A32" w:rsidRPr="004168BE">
        <w:t>dealt</w:t>
      </w:r>
      <w:r w:rsidR="00955555">
        <w:t xml:space="preserve"> </w:t>
      </w:r>
      <w:r w:rsidR="00AB0A32" w:rsidRPr="004168BE">
        <w:t>with</w:t>
      </w:r>
      <w:r w:rsidR="00955555">
        <w:t xml:space="preserve"> </w:t>
      </w:r>
      <w:r w:rsidR="00AB0A32" w:rsidRPr="004168BE">
        <w:t>under</w:t>
      </w:r>
      <w:r w:rsidR="00955555">
        <w:t xml:space="preserve"> </w:t>
      </w:r>
      <w:r w:rsidR="00AB0A32" w:rsidRPr="004168BE">
        <w:t>the</w:t>
      </w:r>
      <w:r w:rsidR="00955555">
        <w:t xml:space="preserve"> </w:t>
      </w:r>
      <w:r w:rsidR="00AB0A32" w:rsidRPr="004168BE">
        <w:t>normal</w:t>
      </w:r>
      <w:r w:rsidR="00955555">
        <w:t xml:space="preserve"> </w:t>
      </w:r>
      <w:r w:rsidR="00AB0A32" w:rsidRPr="004168BE">
        <w:t>assessment</w:t>
      </w:r>
      <w:r w:rsidR="00955555">
        <w:t xml:space="preserve"> </w:t>
      </w:r>
      <w:r w:rsidR="00AB0A32" w:rsidRPr="000D5B98">
        <w:t>procedures)</w:t>
      </w:r>
      <w:r w:rsidR="00955555" w:rsidRPr="000D5B98">
        <w:t xml:space="preserve"> </w:t>
      </w:r>
      <w:r w:rsidR="00AB0A32" w:rsidRPr="000D5B98">
        <w:t>or</w:t>
      </w:r>
      <w:r w:rsidR="00955555" w:rsidRPr="000D5B98">
        <w:t xml:space="preserve"> </w:t>
      </w:r>
      <w:r w:rsidR="00AB0A32" w:rsidRPr="000D5B98">
        <w:t>with</w:t>
      </w:r>
      <w:r w:rsidR="00955555" w:rsidRPr="000D5B98">
        <w:t xml:space="preserve"> </w:t>
      </w:r>
      <w:r w:rsidR="00AB0A32" w:rsidRPr="000D5B98">
        <w:t>issues</w:t>
      </w:r>
      <w:r w:rsidR="00955555" w:rsidRPr="000D5B98">
        <w:t xml:space="preserve"> </w:t>
      </w:r>
      <w:r w:rsidR="00AB0A32" w:rsidRPr="000D5B98">
        <w:t>relating</w:t>
      </w:r>
      <w:r w:rsidR="00955555" w:rsidRPr="000D5B98">
        <w:t xml:space="preserve"> </w:t>
      </w:r>
      <w:r w:rsidR="00AB0A32" w:rsidRPr="000D5B98">
        <w:t>to</w:t>
      </w:r>
      <w:r w:rsidR="00955555" w:rsidRPr="000D5B98">
        <w:t xml:space="preserve"> </w:t>
      </w:r>
      <w:r w:rsidR="00AB0A32" w:rsidRPr="000D5B98">
        <w:t>attendance</w:t>
      </w:r>
      <w:r w:rsidR="00955555" w:rsidRPr="000D5B98">
        <w:t xml:space="preserve"> </w:t>
      </w:r>
      <w:r w:rsidR="00AB0A32" w:rsidRPr="000D5B98">
        <w:t>or</w:t>
      </w:r>
      <w:r w:rsidR="00955555" w:rsidRPr="000D5B98">
        <w:t xml:space="preserve"> </w:t>
      </w:r>
      <w:r w:rsidR="00AB0A32" w:rsidRPr="000D5B98">
        <w:t>mitigating</w:t>
      </w:r>
      <w:r w:rsidR="00955555" w:rsidRPr="000D5B98">
        <w:t xml:space="preserve"> </w:t>
      </w:r>
      <w:r w:rsidR="00AB0A32" w:rsidRPr="000D5B98">
        <w:t>circumstances.</w:t>
      </w:r>
      <w:r w:rsidR="00955555" w:rsidRPr="000D5B98">
        <w:t xml:space="preserve"> </w:t>
      </w:r>
    </w:p>
    <w:p w14:paraId="4DEBE8CF" w14:textId="4D327BAF" w:rsidR="00AB0A32" w:rsidRPr="000D5B98" w:rsidRDefault="00AB0A32" w:rsidP="00A22835">
      <w:r w:rsidRPr="000D5B98">
        <w:t>However,</w:t>
      </w:r>
      <w:r w:rsidR="00955555" w:rsidRPr="000D5B98">
        <w:t xml:space="preserve"> </w:t>
      </w:r>
      <w:r w:rsidRPr="000D5B98">
        <w:t>they</w:t>
      </w:r>
      <w:r w:rsidR="00955555" w:rsidRPr="000D5B98">
        <w:t xml:space="preserve"> </w:t>
      </w:r>
      <w:r w:rsidRPr="000D5B98">
        <w:t>will</w:t>
      </w:r>
      <w:r w:rsidR="00955555" w:rsidRPr="000D5B98">
        <w:t xml:space="preserve"> </w:t>
      </w:r>
      <w:r w:rsidRPr="000D5B98">
        <w:t>be</w:t>
      </w:r>
      <w:r w:rsidR="00955555" w:rsidRPr="000D5B98">
        <w:t xml:space="preserve"> </w:t>
      </w:r>
      <w:r w:rsidRPr="000D5B98">
        <w:t>used</w:t>
      </w:r>
      <w:r w:rsidR="00955555" w:rsidRPr="000D5B98">
        <w:t xml:space="preserve"> </w:t>
      </w:r>
      <w:r w:rsidRPr="000D5B98">
        <w:t>to</w:t>
      </w:r>
      <w:r w:rsidR="00955555" w:rsidRPr="000D5B98">
        <w:t xml:space="preserve"> </w:t>
      </w:r>
      <w:r w:rsidRPr="000D5B98">
        <w:t>measure</w:t>
      </w:r>
      <w:r w:rsidR="00955555" w:rsidRPr="000D5B98">
        <w:t xml:space="preserve"> </w:t>
      </w:r>
      <w:r w:rsidRPr="000D5B98">
        <w:t>the</w:t>
      </w:r>
      <w:r w:rsidR="00955555" w:rsidRPr="000D5B98">
        <w:t xml:space="preserve"> </w:t>
      </w:r>
      <w:r w:rsidRPr="000D5B98">
        <w:t>level</w:t>
      </w:r>
      <w:r w:rsidR="00955555" w:rsidRPr="000D5B98">
        <w:t xml:space="preserve"> </w:t>
      </w:r>
      <w:r w:rsidRPr="000D5B98">
        <w:t>of</w:t>
      </w:r>
      <w:r w:rsidR="00955555" w:rsidRPr="000D5B98">
        <w:t xml:space="preserve"> </w:t>
      </w:r>
      <w:r w:rsidRPr="000D5B98">
        <w:t>risk</w:t>
      </w:r>
      <w:r w:rsidR="00955555" w:rsidRPr="000D5B98">
        <w:t xml:space="preserve"> </w:t>
      </w:r>
      <w:r w:rsidRPr="000D5B98">
        <w:t>posed</w:t>
      </w:r>
      <w:r w:rsidR="00955555" w:rsidRPr="000D5B98">
        <w:t xml:space="preserve"> </w:t>
      </w:r>
      <w:r w:rsidRPr="000D5B98">
        <w:t>by</w:t>
      </w:r>
      <w:r w:rsidR="00955555" w:rsidRPr="000D5B98">
        <w:t xml:space="preserve"> </w:t>
      </w:r>
      <w:r w:rsidRPr="000D5B98">
        <w:t>a</w:t>
      </w:r>
      <w:r w:rsidR="00955555" w:rsidRPr="000D5B98">
        <w:t xml:space="preserve"> </w:t>
      </w:r>
      <w:r w:rsidRPr="000D5B98">
        <w:t>student.</w:t>
      </w:r>
      <w:r w:rsidR="00955555" w:rsidRPr="000D5B98">
        <w:t xml:space="preserve"> </w:t>
      </w:r>
      <w:r w:rsidRPr="000D5B98">
        <w:t>This</w:t>
      </w:r>
      <w:r w:rsidR="00955555" w:rsidRPr="000D5B98">
        <w:t xml:space="preserve"> </w:t>
      </w:r>
      <w:r w:rsidRPr="000D5B98">
        <w:t>will</w:t>
      </w:r>
      <w:r w:rsidR="00955555" w:rsidRPr="000D5B98">
        <w:t xml:space="preserve"> </w:t>
      </w:r>
      <w:r w:rsidRPr="000D5B98">
        <w:t>be</w:t>
      </w:r>
      <w:r w:rsidR="00955555" w:rsidRPr="000D5B98">
        <w:t xml:space="preserve"> </w:t>
      </w:r>
      <w:r w:rsidRPr="000D5B98">
        <w:t>measured</w:t>
      </w:r>
      <w:r w:rsidR="00955555" w:rsidRPr="000D5B98">
        <w:t xml:space="preserve"> </w:t>
      </w:r>
      <w:r w:rsidRPr="000D5B98">
        <w:t>by</w:t>
      </w:r>
      <w:r w:rsidR="00955555" w:rsidRPr="000D5B98">
        <w:t xml:space="preserve"> </w:t>
      </w:r>
      <w:r w:rsidR="00D93B9C">
        <w:t>a</w:t>
      </w:r>
      <w:r w:rsidR="00955555" w:rsidRPr="000D5B98">
        <w:t xml:space="preserve"> </w:t>
      </w:r>
      <w:r w:rsidRPr="000D5B98">
        <w:t>risk</w:t>
      </w:r>
      <w:r w:rsidR="00955555" w:rsidRPr="000D5B98">
        <w:t xml:space="preserve"> </w:t>
      </w:r>
      <w:r w:rsidRPr="000D5B98">
        <w:t>assessment</w:t>
      </w:r>
      <w:r w:rsidR="00955555" w:rsidRPr="000D5B98">
        <w:t xml:space="preserve"> </w:t>
      </w:r>
      <w:r w:rsidRPr="000D5B98">
        <w:t>proce</w:t>
      </w:r>
      <w:r w:rsidRPr="003C0B9D">
        <w:t>ss</w:t>
      </w:r>
      <w:r w:rsidR="00955555" w:rsidRPr="003C0B9D">
        <w:t xml:space="preserve"> </w:t>
      </w:r>
      <w:r w:rsidR="005B5BE5" w:rsidRPr="003C0B9D">
        <w:t xml:space="preserve">(for example </w:t>
      </w:r>
      <w:r w:rsidRPr="003C0B9D">
        <w:t>the</w:t>
      </w:r>
      <w:r w:rsidR="00955555" w:rsidRPr="003C0B9D">
        <w:t xml:space="preserve"> </w:t>
      </w:r>
      <w:r w:rsidRPr="003C0B9D">
        <w:t>‘</w:t>
      </w:r>
      <w:r w:rsidRPr="000D5B98">
        <w:t>risk</w:t>
      </w:r>
      <w:r w:rsidR="00955555" w:rsidRPr="000D5B98">
        <w:t xml:space="preserve"> </w:t>
      </w:r>
      <w:r w:rsidRPr="000D5B98">
        <w:t>assessment</w:t>
      </w:r>
      <w:r w:rsidR="00955555" w:rsidRPr="000D5B98">
        <w:t xml:space="preserve"> </w:t>
      </w:r>
      <w:r w:rsidRPr="000D5B98">
        <w:t>grid’</w:t>
      </w:r>
      <w:r w:rsidR="005B5BE5">
        <w:t xml:space="preserve">, </w:t>
      </w:r>
      <w:r w:rsidR="00D93B9C">
        <w:t>in</w:t>
      </w:r>
      <w:r w:rsidR="00955555" w:rsidRPr="000D5B98">
        <w:t xml:space="preserve"> </w:t>
      </w:r>
      <w:r w:rsidRPr="000D5B98">
        <w:t>Appendix</w:t>
      </w:r>
      <w:r w:rsidR="00955555" w:rsidRPr="000D5B98">
        <w:t xml:space="preserve"> </w:t>
      </w:r>
      <w:r w:rsidR="005B5BE5">
        <w:t>3</w:t>
      </w:r>
      <w:r w:rsidR="00955555" w:rsidRPr="000D5B98">
        <w:t xml:space="preserve"> </w:t>
      </w:r>
      <w:r w:rsidRPr="000D5B98">
        <w:t>o</w:t>
      </w:r>
      <w:r w:rsidR="00AD353F" w:rsidRPr="000D5B98">
        <w:t>f</w:t>
      </w:r>
      <w:r w:rsidR="00955555" w:rsidRPr="000D5B98">
        <w:t xml:space="preserve"> </w:t>
      </w:r>
      <w:r w:rsidRPr="000D5B98">
        <w:t>the</w:t>
      </w:r>
      <w:r w:rsidR="00955555" w:rsidRPr="000D5B98">
        <w:t xml:space="preserve"> </w:t>
      </w:r>
      <w:r w:rsidRPr="000D5B98">
        <w:t>Fitness</w:t>
      </w:r>
      <w:r w:rsidR="00955555" w:rsidRPr="000D5B98">
        <w:t xml:space="preserve"> </w:t>
      </w:r>
      <w:r w:rsidRPr="000D5B98">
        <w:t>to</w:t>
      </w:r>
      <w:r w:rsidR="00955555" w:rsidRPr="000D5B98">
        <w:t xml:space="preserve"> </w:t>
      </w:r>
      <w:r w:rsidRPr="000D5B98">
        <w:t>Study</w:t>
      </w:r>
      <w:r w:rsidR="00955555" w:rsidRPr="000D5B98">
        <w:t xml:space="preserve"> </w:t>
      </w:r>
      <w:r w:rsidRPr="000D5B98">
        <w:t>Policy</w:t>
      </w:r>
      <w:r w:rsidR="006202E2">
        <w:t>)</w:t>
      </w:r>
      <w:r w:rsidRPr="000D5B98">
        <w:t>.</w:t>
      </w:r>
      <w:r w:rsidR="00955555" w:rsidRPr="000D5B98">
        <w:t xml:space="preserve"> </w:t>
      </w:r>
    </w:p>
    <w:p w14:paraId="6E4F3C04" w14:textId="0EA7E071" w:rsidR="00AB0A32" w:rsidRDefault="00AB0A32" w:rsidP="00A22835">
      <w:r w:rsidRPr="000D5B98">
        <w:t>This</w:t>
      </w:r>
      <w:r w:rsidR="00955555" w:rsidRPr="000D5B98">
        <w:t xml:space="preserve"> </w:t>
      </w:r>
      <w:r w:rsidRPr="000D5B98">
        <w:t>will</w:t>
      </w:r>
      <w:r w:rsidR="00955555" w:rsidRPr="000D5B98">
        <w:t xml:space="preserve"> </w:t>
      </w:r>
      <w:r w:rsidRPr="000D5B98">
        <w:t>be</w:t>
      </w:r>
      <w:r w:rsidR="00955555" w:rsidRPr="000D5B98">
        <w:t xml:space="preserve"> </w:t>
      </w:r>
      <w:r w:rsidRPr="000D5B98">
        <w:t>used</w:t>
      </w:r>
      <w:r w:rsidR="00955555" w:rsidRPr="000D5B98">
        <w:t xml:space="preserve"> </w:t>
      </w:r>
      <w:r w:rsidRPr="000D5B98">
        <w:t>throughout</w:t>
      </w:r>
      <w:r w:rsidR="00955555" w:rsidRPr="000D5B98">
        <w:t xml:space="preserve"> </w:t>
      </w:r>
      <w:r w:rsidRPr="000D5B98">
        <w:t>the</w:t>
      </w:r>
      <w:r w:rsidR="00955555" w:rsidRPr="000D5B98">
        <w:t xml:space="preserve"> </w:t>
      </w:r>
      <w:r w:rsidRPr="000D5B98">
        <w:t>procedure</w:t>
      </w:r>
      <w:r w:rsidR="00955555" w:rsidRPr="000D5B98">
        <w:t xml:space="preserve"> </w:t>
      </w:r>
      <w:r w:rsidRPr="000D5B98">
        <w:t>to</w:t>
      </w:r>
      <w:r w:rsidR="00955555" w:rsidRPr="000D5B98">
        <w:t xml:space="preserve"> </w:t>
      </w:r>
      <w:r w:rsidRPr="000D5B98">
        <w:t>provide</w:t>
      </w:r>
      <w:r w:rsidR="00955555" w:rsidRPr="000D5B98">
        <w:t xml:space="preserve"> </w:t>
      </w:r>
      <w:r w:rsidRPr="000D5B98">
        <w:t>a</w:t>
      </w:r>
      <w:r w:rsidR="00955555" w:rsidRPr="000D5B98">
        <w:t xml:space="preserve"> </w:t>
      </w:r>
      <w:r w:rsidRPr="000D5B98">
        <w:t>consistent</w:t>
      </w:r>
      <w:r w:rsidR="00955555" w:rsidRPr="000D5B98">
        <w:t xml:space="preserve"> </w:t>
      </w:r>
      <w:r w:rsidRPr="000D5B98">
        <w:t>means</w:t>
      </w:r>
      <w:r w:rsidR="00955555" w:rsidRPr="000D5B98">
        <w:t xml:space="preserve"> </w:t>
      </w:r>
      <w:r w:rsidRPr="000D5B98">
        <w:t>of</w:t>
      </w:r>
      <w:r w:rsidR="00955555" w:rsidRPr="000D5B98">
        <w:t xml:space="preserve"> </w:t>
      </w:r>
      <w:r w:rsidRPr="000D5B98">
        <w:t>assessing</w:t>
      </w:r>
      <w:r w:rsidR="00955555" w:rsidRPr="000D5B98">
        <w:t xml:space="preserve"> </w:t>
      </w:r>
      <w:r w:rsidRPr="000D5B98">
        <w:t>the</w:t>
      </w:r>
      <w:r w:rsidR="00955555" w:rsidRPr="000D5B98">
        <w:t xml:space="preserve"> </w:t>
      </w:r>
      <w:r w:rsidRPr="000D5B98">
        <w:t>risk</w:t>
      </w:r>
      <w:r w:rsidR="00955555" w:rsidRPr="000D5B98">
        <w:t xml:space="preserve"> </w:t>
      </w:r>
      <w:r w:rsidRPr="000D5B98">
        <w:t>to</w:t>
      </w:r>
      <w:r w:rsidR="00955555" w:rsidRPr="000D5B98">
        <w:t xml:space="preserve"> </w:t>
      </w:r>
      <w:r w:rsidRPr="000D5B98">
        <w:t>the</w:t>
      </w:r>
      <w:r w:rsidR="00955555" w:rsidRPr="000D5B98">
        <w:t xml:space="preserve"> </w:t>
      </w:r>
      <w:r w:rsidRPr="000D5B98">
        <w:t>student,</w:t>
      </w:r>
      <w:r w:rsidR="00955555" w:rsidRPr="000D5B98">
        <w:t xml:space="preserve"> </w:t>
      </w:r>
      <w:r w:rsidRPr="000D5B98">
        <w:t>other</w:t>
      </w:r>
      <w:r w:rsidR="00955555" w:rsidRPr="000D5B98">
        <w:t xml:space="preserve"> </w:t>
      </w:r>
      <w:r w:rsidRPr="000D5B98">
        <w:t>individuals</w:t>
      </w:r>
      <w:r w:rsidR="00955555" w:rsidRPr="000D5B98">
        <w:t xml:space="preserve"> </w:t>
      </w:r>
      <w:r w:rsidRPr="000D5B98">
        <w:t>and</w:t>
      </w:r>
      <w:r w:rsidR="00955555" w:rsidRPr="000D5B98">
        <w:t xml:space="preserve"> </w:t>
      </w:r>
      <w:r w:rsidRPr="000D5B98">
        <w:t>the</w:t>
      </w:r>
      <w:r w:rsidR="00955555" w:rsidRPr="000D5B98">
        <w:t xml:space="preserve"> </w:t>
      </w:r>
      <w:r w:rsidRPr="000D5B98">
        <w:t>institution.</w:t>
      </w:r>
      <w:r w:rsidR="00955555" w:rsidRPr="000D5B98">
        <w:t xml:space="preserve"> </w:t>
      </w:r>
      <w:r w:rsidRPr="000D5B98">
        <w:t>This</w:t>
      </w:r>
      <w:r w:rsidR="00955555" w:rsidRPr="000D5B98">
        <w:t xml:space="preserve"> </w:t>
      </w:r>
      <w:r w:rsidRPr="000D5B98">
        <w:t>process</w:t>
      </w:r>
      <w:r w:rsidR="00955555" w:rsidRPr="000D5B98">
        <w:t xml:space="preserve"> </w:t>
      </w:r>
      <w:r w:rsidRPr="000D5B98">
        <w:t>will</w:t>
      </w:r>
      <w:r w:rsidR="00955555" w:rsidRPr="000D5B98">
        <w:t xml:space="preserve"> </w:t>
      </w:r>
      <w:r w:rsidRPr="000D5B98">
        <w:t>be</w:t>
      </w:r>
      <w:r w:rsidR="00955555" w:rsidRPr="000D5B98">
        <w:t xml:space="preserve"> </w:t>
      </w:r>
      <w:r w:rsidRPr="000D5B98">
        <w:t>led</w:t>
      </w:r>
      <w:r w:rsidR="00955555" w:rsidRPr="000D5B98">
        <w:t xml:space="preserve"> </w:t>
      </w:r>
      <w:r w:rsidRPr="000D5B98">
        <w:t>by</w:t>
      </w:r>
      <w:r w:rsidR="00955555" w:rsidRPr="000D5B98">
        <w:t xml:space="preserve"> </w:t>
      </w:r>
      <w:r w:rsidRPr="000D5B98">
        <w:t>the</w:t>
      </w:r>
      <w:r w:rsidR="00955555" w:rsidRPr="000D5B98">
        <w:t xml:space="preserve"> </w:t>
      </w:r>
      <w:r w:rsidRPr="000D5B98">
        <w:t>Director</w:t>
      </w:r>
      <w:r w:rsidR="00955555" w:rsidRPr="000D5B98">
        <w:t xml:space="preserve"> </w:t>
      </w:r>
      <w:r w:rsidRPr="000D5B98">
        <w:t>of</w:t>
      </w:r>
      <w:r w:rsidR="00955555" w:rsidRPr="000D5B98">
        <w:t xml:space="preserve"> </w:t>
      </w:r>
      <w:r w:rsidRPr="000D5B98">
        <w:t>Student</w:t>
      </w:r>
      <w:r w:rsidR="00C70DD0">
        <w:t>,</w:t>
      </w:r>
      <w:r w:rsidR="00955555" w:rsidRPr="000D5B98">
        <w:t xml:space="preserve"> </w:t>
      </w:r>
      <w:r w:rsidRPr="000D5B98">
        <w:t>Support</w:t>
      </w:r>
      <w:r w:rsidR="00955555" w:rsidRPr="000D5B98">
        <w:t xml:space="preserve"> </w:t>
      </w:r>
      <w:r w:rsidRPr="000D5B98">
        <w:t>and</w:t>
      </w:r>
      <w:r w:rsidR="00955555" w:rsidRPr="000D5B98">
        <w:t xml:space="preserve"> </w:t>
      </w:r>
      <w:r w:rsidR="00C70DD0">
        <w:t>Information Systems</w:t>
      </w:r>
      <w:r w:rsidR="00955555" w:rsidRPr="000D5B98">
        <w:t xml:space="preserve"> </w:t>
      </w:r>
      <w:r w:rsidRPr="000D5B98">
        <w:t>(or</w:t>
      </w:r>
      <w:r w:rsidR="00955555" w:rsidRPr="000D5B98">
        <w:t xml:space="preserve"> </w:t>
      </w:r>
      <w:r w:rsidRPr="000D5B98">
        <w:t>nominee)</w:t>
      </w:r>
      <w:r w:rsidR="00955555" w:rsidRPr="000D5B98">
        <w:t xml:space="preserve"> </w:t>
      </w:r>
      <w:r w:rsidRPr="000D5B98">
        <w:t>in</w:t>
      </w:r>
      <w:r w:rsidR="00955555" w:rsidRPr="000D5B98">
        <w:t xml:space="preserve"> </w:t>
      </w:r>
      <w:r w:rsidRPr="000D5B98">
        <w:t>close</w:t>
      </w:r>
      <w:r w:rsidR="00955555" w:rsidRPr="000D5B98">
        <w:t xml:space="preserve"> </w:t>
      </w:r>
      <w:r w:rsidRPr="000D5B98">
        <w:t>collaboration</w:t>
      </w:r>
      <w:r w:rsidR="00955555" w:rsidRPr="000D5B98">
        <w:t xml:space="preserve"> </w:t>
      </w:r>
      <w:r w:rsidRPr="000D5B98">
        <w:t>with</w:t>
      </w:r>
      <w:r w:rsidR="00955555">
        <w:t xml:space="preserve"> </w:t>
      </w:r>
      <w:r w:rsidRPr="004168BE">
        <w:t>department</w:t>
      </w:r>
      <w:r w:rsidR="00955555">
        <w:t xml:space="preserve"> </w:t>
      </w:r>
      <w:r w:rsidRPr="004168BE">
        <w:t>staff,</w:t>
      </w:r>
      <w:r w:rsidR="00955555">
        <w:t xml:space="preserve"> </w:t>
      </w:r>
      <w:r w:rsidRPr="004168BE">
        <w:t>who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play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key</w:t>
      </w:r>
      <w:r w:rsidR="00955555">
        <w:t xml:space="preserve"> </w:t>
      </w:r>
      <w:r w:rsidRPr="004168BE">
        <w:t>role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identifying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specific</w:t>
      </w:r>
      <w:r w:rsidR="00955555">
        <w:t xml:space="preserve"> </w:t>
      </w:r>
      <w:r w:rsidRPr="004168BE">
        <w:t>evidenc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underpin</w:t>
      </w:r>
      <w:r w:rsidR="00955555">
        <w:t xml:space="preserve"> </w:t>
      </w:r>
      <w:r w:rsidRPr="004168BE">
        <w:t>any</w:t>
      </w:r>
      <w:r w:rsidR="00955555">
        <w:t xml:space="preserve"> </w:t>
      </w:r>
      <w:r w:rsidRPr="004168BE">
        <w:t>concerns.</w:t>
      </w:r>
      <w:r w:rsidR="00955555">
        <w:t xml:space="preserve"> </w:t>
      </w:r>
    </w:p>
    <w:p w14:paraId="2251F608" w14:textId="01214EEA" w:rsidR="00267BFD" w:rsidRDefault="00267BFD" w:rsidP="00A22835">
      <w:pPr>
        <w:autoSpaceDE/>
        <w:autoSpaceDN/>
        <w:adjustRightInd/>
        <w:spacing w:before="0" w:after="200" w:line="276" w:lineRule="auto"/>
        <w:rPr>
          <w:b/>
          <w:sz w:val="28"/>
          <w:szCs w:val="28"/>
        </w:rPr>
      </w:pPr>
    </w:p>
    <w:p w14:paraId="70BE5817" w14:textId="4CB3A1C6" w:rsidR="00AC2FC2" w:rsidRDefault="00AC2FC2" w:rsidP="00A22835">
      <w:pPr>
        <w:pStyle w:val="Heading1"/>
        <w:jc w:val="left"/>
      </w:pPr>
      <w:bookmarkStart w:id="15" w:name="_Toc63436445"/>
      <w:r w:rsidRPr="003E0762">
        <w:t>Intermission</w:t>
      </w:r>
      <w:bookmarkEnd w:id="15"/>
    </w:p>
    <w:p w14:paraId="51466743" w14:textId="417903D4" w:rsidR="001B4AB5" w:rsidRPr="004168BE" w:rsidRDefault="00347999" w:rsidP="00A22835">
      <w:r w:rsidRPr="004168BE">
        <w:t>If</w:t>
      </w:r>
      <w:r w:rsidR="00955555">
        <w:t xml:space="preserve"> </w:t>
      </w:r>
      <w:r w:rsidR="001A6770" w:rsidRPr="004168BE">
        <w:t>Intermission</w:t>
      </w:r>
      <w:r w:rsidR="00955555">
        <w:t xml:space="preserve"> </w:t>
      </w:r>
      <w:r w:rsidR="001A6770" w:rsidRPr="004168BE">
        <w:t>is</w:t>
      </w:r>
      <w:r w:rsidR="00955555">
        <w:t xml:space="preserve"> </w:t>
      </w:r>
      <w:r w:rsidR="001A6770" w:rsidRPr="004168BE">
        <w:t>requested</w:t>
      </w:r>
      <w:r w:rsidR="00955555">
        <w:t xml:space="preserve"> </w:t>
      </w:r>
      <w:r w:rsidR="00E95F53" w:rsidRPr="004168BE">
        <w:t>on</w:t>
      </w:r>
      <w:r w:rsidR="00955555">
        <w:t xml:space="preserve"> </w:t>
      </w:r>
      <w:r w:rsidR="00E95F53" w:rsidRPr="004168BE">
        <w:t>health</w:t>
      </w:r>
      <w:r w:rsidR="00955555">
        <w:t xml:space="preserve"> </w:t>
      </w:r>
      <w:r w:rsidR="00E95F53" w:rsidRPr="004168BE">
        <w:t>grounds</w:t>
      </w:r>
      <w:r w:rsidR="001A6770" w:rsidRPr="004168BE">
        <w:t>,</w:t>
      </w:r>
      <w:r w:rsidR="00955555">
        <w:t xml:space="preserve"> </w:t>
      </w:r>
      <w:r w:rsidR="001A6770" w:rsidRPr="004168BE">
        <w:t>then</w:t>
      </w:r>
      <w:r w:rsidR="00955555">
        <w:t xml:space="preserve"> </w:t>
      </w:r>
      <w:r w:rsidR="001A6770" w:rsidRPr="004168BE">
        <w:t>students</w:t>
      </w:r>
      <w:r w:rsidR="00955555">
        <w:t xml:space="preserve"> </w:t>
      </w:r>
      <w:r w:rsidR="001A6770" w:rsidRPr="004168BE">
        <w:t>will</w:t>
      </w:r>
      <w:r w:rsidR="00955555">
        <w:t xml:space="preserve"> </w:t>
      </w:r>
      <w:r w:rsidR="001A6770" w:rsidRPr="004168BE">
        <w:t>follow</w:t>
      </w:r>
      <w:r w:rsidR="00955555">
        <w:t xml:space="preserve"> </w:t>
      </w:r>
      <w:r w:rsidR="001A6770" w:rsidRPr="004168BE">
        <w:t>the</w:t>
      </w:r>
      <w:r w:rsidR="00955555">
        <w:t xml:space="preserve"> </w:t>
      </w:r>
      <w:r w:rsidR="001A6770" w:rsidRPr="004168BE">
        <w:t>University</w:t>
      </w:r>
      <w:r w:rsidR="00955555">
        <w:t xml:space="preserve"> </w:t>
      </w:r>
      <w:r w:rsidR="001A6770" w:rsidRPr="004168BE">
        <w:t>Policy</w:t>
      </w:r>
      <w:r w:rsidR="00955555">
        <w:t xml:space="preserve"> </w:t>
      </w:r>
      <w:r w:rsidR="001A6770" w:rsidRPr="004168BE">
        <w:t>for</w:t>
      </w:r>
      <w:r w:rsidR="00955555">
        <w:t xml:space="preserve"> </w:t>
      </w:r>
      <w:r w:rsidR="001A6770" w:rsidRPr="004168BE">
        <w:t>Intermission</w:t>
      </w:r>
      <w:r w:rsidR="008745BC">
        <w:t xml:space="preserve"> and seek permission from the </w:t>
      </w:r>
      <w:r w:rsidR="003C0B9D">
        <w:t>Director of Institute (or Head of Academic Department as appropriate)</w:t>
      </w:r>
      <w:r w:rsidR="008745BC">
        <w:t>.</w:t>
      </w:r>
    </w:p>
    <w:p w14:paraId="384AA940" w14:textId="234BC05D" w:rsidR="00D93B9C" w:rsidRDefault="002E7FB5" w:rsidP="00A22835">
      <w:r w:rsidRPr="0066136F">
        <w:rPr>
          <w:i/>
        </w:rPr>
        <w:t>HEOPS</w:t>
      </w:r>
      <w:r w:rsidR="00955555" w:rsidRPr="0066136F">
        <w:rPr>
          <w:i/>
        </w:rPr>
        <w:t xml:space="preserve"> </w:t>
      </w:r>
      <w:r w:rsidR="001109C1" w:rsidRPr="004168BE">
        <w:t>Guidelines</w:t>
      </w:r>
      <w:r w:rsidR="00955555">
        <w:t xml:space="preserve"> </w:t>
      </w:r>
      <w:r w:rsidR="00580394">
        <w:t>recommend</w:t>
      </w:r>
      <w:r w:rsidR="00955555">
        <w:t xml:space="preserve"> </w:t>
      </w:r>
      <w:r w:rsidR="001109C1" w:rsidRPr="004168BE">
        <w:t>that</w:t>
      </w:r>
      <w:r w:rsidR="00955555">
        <w:t xml:space="preserve"> </w:t>
      </w:r>
      <w:r w:rsidR="00976009">
        <w:t xml:space="preserve">a </w:t>
      </w:r>
      <w:r w:rsidR="001109C1" w:rsidRPr="004168BE">
        <w:t>student</w:t>
      </w:r>
      <w:r w:rsidR="00955555">
        <w:t xml:space="preserve"> </w:t>
      </w:r>
      <w:r w:rsidR="001109C1" w:rsidRPr="004168BE">
        <w:t>with</w:t>
      </w:r>
      <w:r w:rsidR="00955555">
        <w:t xml:space="preserve"> </w:t>
      </w:r>
      <w:r w:rsidR="001109C1" w:rsidRPr="004168BE">
        <w:t>an</w:t>
      </w:r>
      <w:r w:rsidR="00955555">
        <w:t xml:space="preserve"> </w:t>
      </w:r>
      <w:r w:rsidR="001109C1" w:rsidRPr="004168BE">
        <w:t>eating</w:t>
      </w:r>
      <w:r w:rsidR="00955555">
        <w:t xml:space="preserve"> </w:t>
      </w:r>
      <w:r w:rsidR="001109C1" w:rsidRPr="004168BE">
        <w:t>disorder</w:t>
      </w:r>
      <w:r w:rsidR="00955555">
        <w:t xml:space="preserve"> </w:t>
      </w:r>
      <w:r w:rsidR="001109C1" w:rsidRPr="004168BE">
        <w:t>take</w:t>
      </w:r>
      <w:r w:rsidR="00955555">
        <w:t xml:space="preserve"> </w:t>
      </w:r>
      <w:r w:rsidR="001109C1" w:rsidRPr="004168BE">
        <w:t>a</w:t>
      </w:r>
      <w:r w:rsidR="00955555">
        <w:t xml:space="preserve"> </w:t>
      </w:r>
      <w:r w:rsidR="001109C1" w:rsidRPr="004168BE">
        <w:t>year’s</w:t>
      </w:r>
      <w:r w:rsidR="00955555">
        <w:t xml:space="preserve"> </w:t>
      </w:r>
      <w:r w:rsidR="001109C1" w:rsidRPr="004168BE">
        <w:t>intermission</w:t>
      </w:r>
      <w:r w:rsidR="00955555">
        <w:t xml:space="preserve"> </w:t>
      </w:r>
      <w:r w:rsidR="001109C1" w:rsidRPr="004168BE">
        <w:t>from</w:t>
      </w:r>
      <w:r w:rsidR="00955555">
        <w:t xml:space="preserve"> </w:t>
      </w:r>
      <w:r w:rsidR="00580394">
        <w:t>their</w:t>
      </w:r>
      <w:r w:rsidR="00CB2C44">
        <w:t xml:space="preserve"> </w:t>
      </w:r>
      <w:r w:rsidR="001109C1" w:rsidRPr="004168BE">
        <w:t>studies</w:t>
      </w:r>
      <w:r w:rsidR="00955555">
        <w:t xml:space="preserve"> </w:t>
      </w:r>
      <w:r w:rsidR="001109C1" w:rsidRPr="004168BE">
        <w:t>to</w:t>
      </w:r>
      <w:r w:rsidR="00955555">
        <w:t xml:space="preserve"> </w:t>
      </w:r>
      <w:r w:rsidR="001109C1" w:rsidRPr="004168BE">
        <w:t>focus</w:t>
      </w:r>
      <w:r w:rsidR="00955555">
        <w:t xml:space="preserve"> </w:t>
      </w:r>
      <w:r w:rsidR="001109C1" w:rsidRPr="004168BE">
        <w:t>fully</w:t>
      </w:r>
      <w:r w:rsidR="00955555">
        <w:t xml:space="preserve"> </w:t>
      </w:r>
      <w:r w:rsidR="001109C1" w:rsidRPr="004168BE">
        <w:t>on</w:t>
      </w:r>
      <w:r w:rsidR="00955555">
        <w:t xml:space="preserve"> </w:t>
      </w:r>
      <w:r w:rsidR="001109C1" w:rsidRPr="004168BE">
        <w:t>treatment</w:t>
      </w:r>
      <w:r w:rsidR="00955555">
        <w:t xml:space="preserve"> </w:t>
      </w:r>
      <w:r w:rsidR="001109C1" w:rsidRPr="004168BE">
        <w:t>and</w:t>
      </w:r>
      <w:r w:rsidR="00955555">
        <w:t xml:space="preserve"> </w:t>
      </w:r>
      <w:r w:rsidR="001109C1" w:rsidRPr="004168BE">
        <w:t>recovery</w:t>
      </w:r>
      <w:r w:rsidR="00976009">
        <w:t xml:space="preserve">. </w:t>
      </w:r>
    </w:p>
    <w:p w14:paraId="14F44764" w14:textId="51D6CB86" w:rsidR="001109C1" w:rsidRDefault="00976009" w:rsidP="00A22835">
      <w:r>
        <w:t>Circumstances where this may arise could be due to:</w:t>
      </w:r>
      <w:r w:rsidR="00955555">
        <w:t xml:space="preserve"> </w:t>
      </w:r>
    </w:p>
    <w:p w14:paraId="7A6376D4" w14:textId="24BFC3D7" w:rsidR="001109C1" w:rsidRPr="00976009" w:rsidRDefault="001109C1" w:rsidP="00A22835">
      <w:pPr>
        <w:pStyle w:val="heopsquote"/>
        <w:numPr>
          <w:ilvl w:val="0"/>
          <w:numId w:val="33"/>
        </w:numPr>
        <w:spacing w:before="240"/>
        <w:ind w:left="1003" w:right="335" w:hanging="357"/>
        <w:rPr>
          <w:rFonts w:ascii="Arial" w:hAnsi="Arial" w:cs="Arial"/>
          <w:i/>
        </w:rPr>
      </w:pPr>
      <w:r w:rsidRPr="00976009">
        <w:rPr>
          <w:rFonts w:ascii="Arial" w:hAnsi="Arial" w:cs="Arial"/>
          <w:i/>
        </w:rPr>
        <w:t>Significantly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compromise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physical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state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(e.g.</w:t>
      </w:r>
      <w:r w:rsidR="001B67B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BMI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&lt;16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kg/m²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an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/or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purging,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excess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exercise,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poor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flui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intake,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persistent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electrolyte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disturbance,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medical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instability.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Risk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is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greater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if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there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is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rapi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weight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loss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(e.g.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1kg/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week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over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successive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weeks).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In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males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or</w:t>
      </w:r>
      <w:r w:rsidR="00955555" w:rsidRPr="00976009">
        <w:rPr>
          <w:rFonts w:ascii="Arial" w:hAnsi="Arial" w:cs="Arial"/>
          <w:i/>
        </w:rPr>
        <w:t xml:space="preserve"> </w:t>
      </w:r>
      <w:proofErr w:type="gramStart"/>
      <w:r w:rsidRPr="00976009">
        <w:rPr>
          <w:rFonts w:ascii="Arial" w:hAnsi="Arial" w:cs="Arial"/>
          <w:i/>
        </w:rPr>
        <w:t>diabetics</w:t>
      </w:r>
      <w:proofErr w:type="gramEnd"/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the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BMI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threshol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may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nee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to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be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set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higher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e.g.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17kg/m²</w:t>
      </w:r>
      <w:r w:rsidR="00955555" w:rsidRPr="00976009">
        <w:rPr>
          <w:rFonts w:ascii="Arial" w:hAnsi="Arial" w:cs="Arial"/>
          <w:i/>
        </w:rPr>
        <w:t xml:space="preserve"> </w:t>
      </w:r>
    </w:p>
    <w:p w14:paraId="54D2A95C" w14:textId="6BC8CBB8" w:rsidR="001109C1" w:rsidRDefault="001109C1" w:rsidP="00A22835">
      <w:pPr>
        <w:pStyle w:val="heopsquote"/>
        <w:numPr>
          <w:ilvl w:val="0"/>
          <w:numId w:val="33"/>
        </w:numPr>
        <w:rPr>
          <w:rFonts w:ascii="Arial" w:hAnsi="Arial" w:cs="Arial"/>
          <w:i/>
        </w:rPr>
      </w:pPr>
      <w:r w:rsidRPr="00976009">
        <w:rPr>
          <w:rFonts w:ascii="Arial" w:hAnsi="Arial" w:cs="Arial"/>
          <w:i/>
        </w:rPr>
        <w:t>Significantly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compromise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psychological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or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social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function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(e.g.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suicide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risk,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profoun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social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withdrawal,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marked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cognitive</w:t>
      </w:r>
      <w:r w:rsidR="00955555" w:rsidRPr="00976009">
        <w:rPr>
          <w:rFonts w:ascii="Arial" w:hAnsi="Arial" w:cs="Arial"/>
          <w:i/>
        </w:rPr>
        <w:t xml:space="preserve"> </w:t>
      </w:r>
      <w:r w:rsidRPr="00976009">
        <w:rPr>
          <w:rFonts w:ascii="Arial" w:hAnsi="Arial" w:cs="Arial"/>
          <w:i/>
        </w:rPr>
        <w:t>impairment)</w:t>
      </w:r>
      <w:r w:rsidR="00955555" w:rsidRPr="00976009">
        <w:rPr>
          <w:rFonts w:ascii="Arial" w:hAnsi="Arial" w:cs="Arial"/>
          <w:i/>
        </w:rPr>
        <w:t xml:space="preserve"> </w:t>
      </w:r>
    </w:p>
    <w:p w14:paraId="30B8227D" w14:textId="113C5007" w:rsidR="001109C1" w:rsidRPr="004B6885" w:rsidRDefault="001109C1" w:rsidP="00A22835">
      <w:pPr>
        <w:pStyle w:val="heopsquote"/>
        <w:numPr>
          <w:ilvl w:val="0"/>
          <w:numId w:val="33"/>
        </w:numPr>
        <w:rPr>
          <w:rFonts w:ascii="Arial" w:hAnsi="Arial" w:cs="Arial"/>
          <w:i/>
        </w:rPr>
      </w:pPr>
      <w:r w:rsidRPr="004B6885">
        <w:rPr>
          <w:rFonts w:ascii="Arial" w:hAnsi="Arial" w:cs="Arial"/>
          <w:i/>
        </w:rPr>
        <w:t>Need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for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intensive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treatment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(day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patient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or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inpatient)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as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recommended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by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a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specialist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in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eating</w:t>
      </w:r>
      <w:r w:rsidR="00955555" w:rsidRPr="004B6885">
        <w:rPr>
          <w:rFonts w:ascii="Arial" w:hAnsi="Arial" w:cs="Arial"/>
          <w:i/>
        </w:rPr>
        <w:t xml:space="preserve"> </w:t>
      </w:r>
      <w:r w:rsidRPr="004B6885">
        <w:rPr>
          <w:rFonts w:ascii="Arial" w:hAnsi="Arial" w:cs="Arial"/>
          <w:i/>
        </w:rPr>
        <w:t>disorders</w:t>
      </w:r>
      <w:r w:rsidR="00955555" w:rsidRPr="004B6885">
        <w:rPr>
          <w:rFonts w:ascii="Arial" w:hAnsi="Arial" w:cs="Arial"/>
          <w:i/>
        </w:rPr>
        <w:t xml:space="preserve"> </w:t>
      </w:r>
    </w:p>
    <w:p w14:paraId="36015D78" w14:textId="34343456" w:rsidR="00BE0A6A" w:rsidRDefault="00B16F30" w:rsidP="00A22835">
      <w:r w:rsidRPr="004168BE">
        <w:t>When</w:t>
      </w:r>
      <w:r w:rsidR="00955555">
        <w:t xml:space="preserve"> </w:t>
      </w:r>
      <w:r w:rsidRPr="004168BE">
        <w:t>Fitness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Study</w:t>
      </w:r>
      <w:r w:rsidR="00955555">
        <w:t xml:space="preserve"> </w:t>
      </w:r>
      <w:r w:rsidRPr="004168BE">
        <w:t>or</w:t>
      </w:r>
      <w:r w:rsidR="00955555">
        <w:t xml:space="preserve"> </w:t>
      </w:r>
      <w:r w:rsidR="001C10D2">
        <w:t>Fitness to Practise</w:t>
      </w:r>
      <w:r w:rsidR="00955555">
        <w:t xml:space="preserve"> </w:t>
      </w:r>
      <w:r w:rsidRPr="004168BE">
        <w:t>are</w:t>
      </w:r>
      <w:r w:rsidR="00955555">
        <w:t xml:space="preserve"> </w:t>
      </w:r>
      <w:r w:rsidRPr="004168BE">
        <w:t>being</w:t>
      </w:r>
      <w:r w:rsidR="00955555">
        <w:t xml:space="preserve"> </w:t>
      </w:r>
      <w:r w:rsidRPr="004168BE">
        <w:t>applied</w:t>
      </w:r>
      <w:r w:rsidR="00955555">
        <w:t xml:space="preserve"> </w:t>
      </w:r>
      <w:r w:rsidR="006A15B0">
        <w:t xml:space="preserve">and intermission is agreed, </w:t>
      </w:r>
      <w:r w:rsidRPr="004168BE">
        <w:t>the</w:t>
      </w:r>
      <w:r w:rsidR="00955555">
        <w:t xml:space="preserve"> </w:t>
      </w:r>
      <w:r w:rsidR="003C0B9D">
        <w:t>Director of Institute (or Head of Academic Department as appropriate)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seek</w:t>
      </w:r>
      <w:r w:rsidR="00955555">
        <w:t xml:space="preserve"> </w:t>
      </w:r>
      <w:r w:rsidRPr="004168BE">
        <w:t>advice</w:t>
      </w:r>
      <w:r w:rsidR="00955555">
        <w:t xml:space="preserve"> </w:t>
      </w:r>
      <w:r w:rsidRPr="004168BE">
        <w:t>from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lead</w:t>
      </w:r>
      <w:r w:rsidR="00955555">
        <w:t xml:space="preserve"> </w:t>
      </w:r>
      <w:r w:rsidR="006A15B0">
        <w:t>Wellbeing Adviser.  I</w:t>
      </w:r>
      <w:r w:rsidRPr="004168BE">
        <w:t>f</w:t>
      </w:r>
      <w:r w:rsidR="00955555">
        <w:t xml:space="preserve"> </w:t>
      </w:r>
      <w:r w:rsidRPr="004168BE">
        <w:t>stage</w:t>
      </w:r>
      <w:r w:rsidR="00955555">
        <w:t xml:space="preserve"> </w:t>
      </w:r>
      <w:r w:rsidRPr="004168BE">
        <w:t>3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Fitness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Study</w:t>
      </w:r>
      <w:r w:rsidR="00955555">
        <w:t xml:space="preserve"> </w:t>
      </w:r>
      <w:r w:rsidRPr="004168BE">
        <w:t>process</w:t>
      </w:r>
      <w:r w:rsidR="00955555">
        <w:t xml:space="preserve"> </w:t>
      </w:r>
      <w:r w:rsidR="006A15B0">
        <w:t xml:space="preserve">is being invoked, the </w:t>
      </w:r>
      <w:r w:rsidR="003C0B9D">
        <w:t>Director of Institute (or Head of Academic Department as appropriate)</w:t>
      </w:r>
      <w:r w:rsidR="006A15B0">
        <w:t xml:space="preserve"> should seek advice </w:t>
      </w:r>
      <w:r w:rsidRPr="004168BE">
        <w:t>from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Director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Student</w:t>
      </w:r>
      <w:r w:rsidR="00C70DD0">
        <w:t>,</w:t>
      </w:r>
      <w:r w:rsidR="00955555">
        <w:t xml:space="preserve"> </w:t>
      </w:r>
      <w:r w:rsidRPr="004168BE">
        <w:t>Support</w:t>
      </w:r>
      <w:r w:rsidR="00955555">
        <w:t xml:space="preserve"> </w:t>
      </w:r>
      <w:r w:rsidRPr="004168BE">
        <w:t>and</w:t>
      </w:r>
      <w:r w:rsidR="00955555">
        <w:t xml:space="preserve"> </w:t>
      </w:r>
      <w:r w:rsidR="00C70DD0">
        <w:t>Information Systems</w:t>
      </w:r>
      <w:r w:rsidR="00955555">
        <w:t xml:space="preserve"> </w:t>
      </w:r>
      <w:r w:rsidRPr="004168BE">
        <w:t>(or</w:t>
      </w:r>
      <w:r w:rsidR="00955555">
        <w:t xml:space="preserve"> </w:t>
      </w:r>
      <w:r w:rsidRPr="004168BE">
        <w:t>nominee).</w:t>
      </w:r>
      <w:r w:rsidR="00955555">
        <w:t xml:space="preserve"> </w:t>
      </w:r>
    </w:p>
    <w:p w14:paraId="230FD6C0" w14:textId="68FFFBBE" w:rsidR="00B16F30" w:rsidRDefault="00B16F30" w:rsidP="00A22835">
      <w:r w:rsidRPr="004168BE">
        <w:t>The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Pr="004168BE">
        <w:t>is</w:t>
      </w:r>
      <w:r w:rsidR="00955555">
        <w:t xml:space="preserve"> </w:t>
      </w:r>
      <w:r w:rsidRPr="004168BE">
        <w:t>informed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their</w:t>
      </w:r>
      <w:r w:rsidR="00955555">
        <w:t xml:space="preserve"> </w:t>
      </w:r>
      <w:r w:rsidRPr="004168BE">
        <w:t>responsibilities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well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those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University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striv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undertak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facilitate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effective</w:t>
      </w:r>
      <w:r w:rsidR="00955555">
        <w:t xml:space="preserve"> </w:t>
      </w:r>
      <w:r w:rsidRPr="004168BE">
        <w:t>return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study.</w:t>
      </w:r>
      <w:r w:rsidR="00955555">
        <w:t xml:space="preserve"> </w:t>
      </w:r>
    </w:p>
    <w:p w14:paraId="31AE4636" w14:textId="3B001AE9" w:rsidR="00CF120F" w:rsidRDefault="00CF120F" w:rsidP="00A22835">
      <w:pPr>
        <w:pStyle w:val="Heading1"/>
        <w:jc w:val="left"/>
      </w:pPr>
      <w:bookmarkStart w:id="16" w:name="_Ref494205648"/>
      <w:bookmarkStart w:id="17" w:name="_Toc63436446"/>
      <w:r w:rsidRPr="001B5310">
        <w:lastRenderedPageBreak/>
        <w:t>Fitness</w:t>
      </w:r>
      <w:r w:rsidR="00955555" w:rsidRPr="001B5310">
        <w:t xml:space="preserve"> </w:t>
      </w:r>
      <w:r w:rsidRPr="001B5310">
        <w:t>to</w:t>
      </w:r>
      <w:r w:rsidR="00955555" w:rsidRPr="001B5310">
        <w:t xml:space="preserve"> </w:t>
      </w:r>
      <w:r w:rsidR="001B270A">
        <w:t>r</w:t>
      </w:r>
      <w:r w:rsidRPr="001B5310">
        <w:t>esume</w:t>
      </w:r>
      <w:r w:rsidR="00955555" w:rsidRPr="001B5310">
        <w:t xml:space="preserve"> </w:t>
      </w:r>
      <w:r w:rsidR="001B270A">
        <w:t>s</w:t>
      </w:r>
      <w:r w:rsidRPr="001B5310">
        <w:t>tudies</w:t>
      </w:r>
      <w:bookmarkEnd w:id="16"/>
      <w:bookmarkEnd w:id="17"/>
    </w:p>
    <w:p w14:paraId="1CD39424" w14:textId="14F68B02" w:rsidR="00CB5B32" w:rsidRPr="004168BE" w:rsidRDefault="00CF120F" w:rsidP="00A22835">
      <w:r w:rsidRPr="004168BE">
        <w:t>In</w:t>
      </w:r>
      <w:r w:rsidR="00955555">
        <w:t xml:space="preserve"> </w:t>
      </w:r>
      <w:r w:rsidRPr="004168BE">
        <w:t>cases</w:t>
      </w:r>
      <w:r w:rsidR="00955555">
        <w:t xml:space="preserve"> </w:t>
      </w:r>
      <w:r w:rsidRPr="004168BE">
        <w:t>where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="0008737E" w:rsidRPr="004168BE">
        <w:t>is</w:t>
      </w:r>
      <w:r w:rsidR="00955555">
        <w:t xml:space="preserve"> </w:t>
      </w:r>
      <w:r w:rsidRPr="004168BE">
        <w:t>perceived</w:t>
      </w:r>
      <w:r w:rsidR="00955555">
        <w:t xml:space="preserve"> </w:t>
      </w:r>
      <w:r w:rsidR="0008737E" w:rsidRPr="004168BE">
        <w:t>to</w:t>
      </w:r>
      <w:r w:rsidR="00955555">
        <w:t xml:space="preserve"> </w:t>
      </w:r>
      <w:r w:rsidR="0008737E" w:rsidRPr="004168BE">
        <w:t>have,</w:t>
      </w:r>
      <w:r w:rsidR="00955555">
        <w:t xml:space="preserve"> </w:t>
      </w:r>
      <w:r w:rsidR="0008737E" w:rsidRPr="004168BE">
        <w:t>or</w:t>
      </w:r>
      <w:r w:rsidR="00955555">
        <w:t xml:space="preserve"> </w:t>
      </w:r>
      <w:r w:rsidR="0008737E" w:rsidRPr="004168BE">
        <w:t>to</w:t>
      </w:r>
      <w:r w:rsidR="00955555">
        <w:t xml:space="preserve"> </w:t>
      </w:r>
      <w:r w:rsidR="0008737E" w:rsidRPr="004168BE">
        <w:t>potentially</w:t>
      </w:r>
      <w:r w:rsidR="00955555">
        <w:t xml:space="preserve"> </w:t>
      </w:r>
      <w:r w:rsidR="0008737E" w:rsidRPr="004168BE">
        <w:t>have,</w:t>
      </w:r>
      <w:r w:rsidR="00955555">
        <w:t xml:space="preserve"> </w:t>
      </w:r>
      <w:r w:rsidR="0008737E" w:rsidRPr="004168BE">
        <w:t>an</w:t>
      </w:r>
      <w:r w:rsidR="00955555">
        <w:t xml:space="preserve"> </w:t>
      </w:r>
      <w:r w:rsidR="00307461">
        <w:t>e</w:t>
      </w:r>
      <w:r w:rsidR="0008737E" w:rsidRPr="004168BE">
        <w:t>ating</w:t>
      </w:r>
      <w:r w:rsidR="00955555">
        <w:t xml:space="preserve"> </w:t>
      </w:r>
      <w:r w:rsidR="00307461">
        <w:t>d</w:t>
      </w:r>
      <w:r w:rsidR="0008737E" w:rsidRPr="004168BE">
        <w:t>isorder</w:t>
      </w:r>
      <w:r w:rsidR="00881EBC" w:rsidRPr="004168BE">
        <w:t>,</w:t>
      </w:r>
      <w:r w:rsidR="00955555">
        <w:t xml:space="preserve"> </w:t>
      </w:r>
      <w:r w:rsidR="0008737E" w:rsidRPr="004168BE">
        <w:t>and</w:t>
      </w:r>
      <w:r w:rsidR="00955555">
        <w:t xml:space="preserve"> </w:t>
      </w:r>
      <w:r w:rsidR="0008737E" w:rsidRPr="004168BE">
        <w:t>has</w:t>
      </w:r>
      <w:r w:rsidR="00955555">
        <w:t xml:space="preserve"> </w:t>
      </w:r>
      <w:r w:rsidR="0008737E" w:rsidRPr="004168BE">
        <w:t>taken</w:t>
      </w:r>
      <w:r w:rsidR="00955555">
        <w:t xml:space="preserve"> </w:t>
      </w:r>
      <w:r w:rsidR="0008737E" w:rsidRPr="004168BE">
        <w:t>a</w:t>
      </w:r>
      <w:r w:rsidR="00955555">
        <w:t xml:space="preserve"> </w:t>
      </w:r>
      <w:r w:rsidR="0008737E" w:rsidRPr="004168BE">
        <w:t>reasonable</w:t>
      </w:r>
      <w:r w:rsidR="00955555">
        <w:t xml:space="preserve"> </w:t>
      </w:r>
      <w:r w:rsidR="0008737E" w:rsidRPr="004168BE">
        <w:t>intermission</w:t>
      </w:r>
      <w:r w:rsidR="00955555">
        <w:t xml:space="preserve"> </w:t>
      </w:r>
      <w:r w:rsidR="0008737E" w:rsidRPr="004168BE">
        <w:t>from</w:t>
      </w:r>
      <w:r w:rsidR="00955555">
        <w:t xml:space="preserve"> </w:t>
      </w:r>
      <w:r w:rsidR="0008737E" w:rsidRPr="004168BE">
        <w:t>their</w:t>
      </w:r>
      <w:r w:rsidR="00955555">
        <w:t xml:space="preserve"> </w:t>
      </w:r>
      <w:r w:rsidR="0008737E" w:rsidRPr="004168BE">
        <w:t>studies</w:t>
      </w:r>
      <w:r w:rsidR="00955555">
        <w:t xml:space="preserve"> </w:t>
      </w:r>
      <w:r w:rsidR="0008737E" w:rsidRPr="004168BE">
        <w:t>to</w:t>
      </w:r>
      <w:r w:rsidR="00955555">
        <w:t xml:space="preserve"> </w:t>
      </w:r>
      <w:r w:rsidR="0008737E" w:rsidRPr="004168BE">
        <w:t>overcome</w:t>
      </w:r>
      <w:r w:rsidR="00955555">
        <w:t xml:space="preserve"> </w:t>
      </w:r>
      <w:r w:rsidR="0008737E" w:rsidRPr="004168BE">
        <w:t>an</w:t>
      </w:r>
      <w:r w:rsidR="00955555">
        <w:t xml:space="preserve"> </w:t>
      </w:r>
      <w:r w:rsidR="0008737E" w:rsidRPr="004168BE">
        <w:t>eating</w:t>
      </w:r>
      <w:r w:rsidR="00955555">
        <w:t xml:space="preserve"> </w:t>
      </w:r>
      <w:r w:rsidR="0008737E" w:rsidRPr="004168BE">
        <w:t>disorder,</w:t>
      </w:r>
      <w:r w:rsidR="00955555">
        <w:t xml:space="preserve"> </w:t>
      </w:r>
      <w:r w:rsidR="0008737E" w:rsidRPr="004168BE">
        <w:t>they</w:t>
      </w:r>
      <w:r w:rsidR="00955555">
        <w:t xml:space="preserve"> </w:t>
      </w:r>
      <w:r w:rsidR="0008737E" w:rsidRPr="004168BE">
        <w:t>will</w:t>
      </w:r>
      <w:r w:rsidR="00955555">
        <w:t xml:space="preserve"> </w:t>
      </w:r>
      <w:r w:rsidR="0008737E" w:rsidRPr="004168BE">
        <w:t>be</w:t>
      </w:r>
      <w:r w:rsidR="00955555">
        <w:t xml:space="preserve"> </w:t>
      </w:r>
      <w:r w:rsidR="0008737E" w:rsidRPr="004168BE">
        <w:t>required</w:t>
      </w:r>
      <w:r w:rsidR="00955555">
        <w:t xml:space="preserve"> </w:t>
      </w:r>
      <w:r w:rsidR="0008737E" w:rsidRPr="004168BE">
        <w:t>in</w:t>
      </w:r>
      <w:r w:rsidR="00955555">
        <w:t xml:space="preserve"> </w:t>
      </w:r>
      <w:r w:rsidR="0008737E" w:rsidRPr="004168BE">
        <w:t>line</w:t>
      </w:r>
      <w:r w:rsidR="00955555">
        <w:t xml:space="preserve"> </w:t>
      </w:r>
      <w:r w:rsidR="0008737E" w:rsidRPr="004168BE">
        <w:t>with</w:t>
      </w:r>
      <w:r w:rsidR="00955555">
        <w:t xml:space="preserve"> </w:t>
      </w:r>
      <w:r w:rsidR="002E7FB5" w:rsidRPr="00CB5B32">
        <w:rPr>
          <w:i/>
        </w:rPr>
        <w:t>HEOPS</w:t>
      </w:r>
      <w:r w:rsidR="00955555">
        <w:t xml:space="preserve"> </w:t>
      </w:r>
      <w:r w:rsidR="0008737E" w:rsidRPr="004168BE">
        <w:t>guidance</w:t>
      </w:r>
      <w:r w:rsidR="00955555">
        <w:t xml:space="preserve"> </w:t>
      </w:r>
      <w:r w:rsidR="0008737E" w:rsidRPr="004168BE">
        <w:t>to:</w:t>
      </w:r>
    </w:p>
    <w:p w14:paraId="73AC758B" w14:textId="161B7413" w:rsidR="0008737E" w:rsidRPr="003C0B9D" w:rsidRDefault="0008737E" w:rsidP="00A22835">
      <w:pPr>
        <w:pStyle w:val="ListParagraph"/>
        <w:numPr>
          <w:ilvl w:val="0"/>
          <w:numId w:val="25"/>
        </w:numPr>
        <w:rPr>
          <w:i/>
        </w:rPr>
      </w:pPr>
      <w:r w:rsidRPr="003C0B9D">
        <w:rPr>
          <w:i/>
        </w:rPr>
        <w:t>Be</w:t>
      </w:r>
      <w:r w:rsidR="00955555" w:rsidRPr="003C0B9D">
        <w:rPr>
          <w:i/>
        </w:rPr>
        <w:t xml:space="preserve"> </w:t>
      </w:r>
      <w:r w:rsidRPr="003C0B9D">
        <w:rPr>
          <w:i/>
        </w:rPr>
        <w:t>assessed</w:t>
      </w:r>
      <w:r w:rsidR="00955555" w:rsidRPr="003C0B9D">
        <w:rPr>
          <w:i/>
        </w:rPr>
        <w:t xml:space="preserve"> </w:t>
      </w:r>
      <w:r w:rsidRPr="003C0B9D">
        <w:rPr>
          <w:i/>
        </w:rPr>
        <w:t>by</w:t>
      </w:r>
      <w:r w:rsidR="00955555" w:rsidRPr="003C0B9D">
        <w:rPr>
          <w:i/>
        </w:rPr>
        <w:t xml:space="preserve"> </w:t>
      </w:r>
      <w:r w:rsidRPr="003C0B9D">
        <w:rPr>
          <w:i/>
        </w:rPr>
        <w:t>an</w:t>
      </w:r>
      <w:r w:rsidR="00955555" w:rsidRPr="003C0B9D">
        <w:rPr>
          <w:i/>
        </w:rPr>
        <w:t xml:space="preserve"> </w:t>
      </w:r>
      <w:r w:rsidRPr="003C0B9D">
        <w:rPr>
          <w:i/>
        </w:rPr>
        <w:t>Occupational</w:t>
      </w:r>
      <w:r w:rsidR="00955555" w:rsidRPr="003C0B9D">
        <w:rPr>
          <w:i/>
        </w:rPr>
        <w:t xml:space="preserve"> </w:t>
      </w:r>
      <w:r w:rsidRPr="003C0B9D">
        <w:rPr>
          <w:i/>
        </w:rPr>
        <w:t>Health</w:t>
      </w:r>
      <w:r w:rsidR="00955555" w:rsidRPr="003C0B9D">
        <w:rPr>
          <w:i/>
        </w:rPr>
        <w:t xml:space="preserve"> </w:t>
      </w:r>
      <w:r w:rsidRPr="003C0B9D">
        <w:rPr>
          <w:i/>
        </w:rPr>
        <w:t>Practitioner</w:t>
      </w:r>
      <w:r w:rsidR="00955555" w:rsidRPr="003C0B9D">
        <w:rPr>
          <w:i/>
        </w:rPr>
        <w:t xml:space="preserve"> </w:t>
      </w:r>
      <w:r w:rsidRPr="003C0B9D">
        <w:rPr>
          <w:i/>
        </w:rPr>
        <w:t>at</w:t>
      </w:r>
      <w:r w:rsidR="00955555" w:rsidRPr="003C0B9D">
        <w:rPr>
          <w:i/>
        </w:rPr>
        <w:t xml:space="preserve"> </w:t>
      </w:r>
      <w:r w:rsidRPr="003C0B9D">
        <w:rPr>
          <w:i/>
        </w:rPr>
        <w:t>least</w:t>
      </w:r>
      <w:r w:rsidR="00955555" w:rsidRPr="003C0B9D">
        <w:rPr>
          <w:i/>
        </w:rPr>
        <w:t xml:space="preserve"> </w:t>
      </w:r>
      <w:r w:rsidRPr="003C0B9D">
        <w:rPr>
          <w:i/>
        </w:rPr>
        <w:t>one</w:t>
      </w:r>
      <w:r w:rsidR="00955555" w:rsidRPr="003C0B9D">
        <w:rPr>
          <w:i/>
        </w:rPr>
        <w:t xml:space="preserve"> </w:t>
      </w:r>
      <w:r w:rsidRPr="003C0B9D">
        <w:rPr>
          <w:i/>
        </w:rPr>
        <w:t>month</w:t>
      </w:r>
      <w:r w:rsidR="00955555" w:rsidRPr="003C0B9D">
        <w:rPr>
          <w:i/>
        </w:rPr>
        <w:t xml:space="preserve"> </w:t>
      </w:r>
      <w:r w:rsidRPr="003C0B9D">
        <w:rPr>
          <w:i/>
        </w:rPr>
        <w:t>prior</w:t>
      </w:r>
      <w:r w:rsidR="00955555" w:rsidRPr="003C0B9D">
        <w:rPr>
          <w:i/>
        </w:rPr>
        <w:t xml:space="preserve"> </w:t>
      </w:r>
      <w:r w:rsidRPr="003C0B9D">
        <w:rPr>
          <w:i/>
        </w:rPr>
        <w:t>to</w:t>
      </w:r>
      <w:r w:rsidR="00955555" w:rsidRPr="003C0B9D">
        <w:rPr>
          <w:i/>
        </w:rPr>
        <w:t xml:space="preserve"> </w:t>
      </w:r>
      <w:r w:rsidRPr="003C0B9D">
        <w:rPr>
          <w:i/>
        </w:rPr>
        <w:t>their</w:t>
      </w:r>
      <w:r w:rsidR="00955555" w:rsidRPr="003C0B9D">
        <w:rPr>
          <w:i/>
        </w:rPr>
        <w:t xml:space="preserve"> </w:t>
      </w:r>
      <w:r w:rsidRPr="003C0B9D">
        <w:rPr>
          <w:i/>
        </w:rPr>
        <w:t>return</w:t>
      </w:r>
      <w:r w:rsidR="00955555" w:rsidRPr="003C0B9D">
        <w:rPr>
          <w:i/>
        </w:rPr>
        <w:t xml:space="preserve"> </w:t>
      </w:r>
      <w:r w:rsidRPr="003C0B9D">
        <w:rPr>
          <w:i/>
        </w:rPr>
        <w:t>to</w:t>
      </w:r>
      <w:r w:rsidR="00955555" w:rsidRPr="003C0B9D">
        <w:rPr>
          <w:i/>
        </w:rPr>
        <w:t xml:space="preserve"> </w:t>
      </w:r>
      <w:r w:rsidRPr="003C0B9D">
        <w:rPr>
          <w:i/>
        </w:rPr>
        <w:t>study</w:t>
      </w:r>
      <w:r w:rsidR="00955555" w:rsidRPr="003C0B9D">
        <w:rPr>
          <w:i/>
        </w:rPr>
        <w:t xml:space="preserve"> </w:t>
      </w:r>
      <w:r w:rsidRPr="003C0B9D">
        <w:rPr>
          <w:i/>
        </w:rPr>
        <w:t>to</w:t>
      </w:r>
      <w:r w:rsidR="00955555" w:rsidRPr="003C0B9D">
        <w:rPr>
          <w:i/>
        </w:rPr>
        <w:t xml:space="preserve"> </w:t>
      </w:r>
      <w:r w:rsidRPr="003C0B9D">
        <w:rPr>
          <w:i/>
        </w:rPr>
        <w:t>determine</w:t>
      </w:r>
      <w:r w:rsidR="00955555" w:rsidRPr="003C0B9D">
        <w:rPr>
          <w:i/>
        </w:rPr>
        <w:t xml:space="preserve"> </w:t>
      </w:r>
      <w:r w:rsidRPr="003C0B9D">
        <w:rPr>
          <w:i/>
        </w:rPr>
        <w:t>whether</w:t>
      </w:r>
      <w:r w:rsidR="00955555" w:rsidRPr="003C0B9D">
        <w:rPr>
          <w:i/>
        </w:rPr>
        <w:t xml:space="preserve"> </w:t>
      </w:r>
      <w:r w:rsidRPr="003C0B9D">
        <w:rPr>
          <w:i/>
        </w:rPr>
        <w:t>they</w:t>
      </w:r>
      <w:r w:rsidR="00955555" w:rsidRPr="003C0B9D">
        <w:rPr>
          <w:i/>
        </w:rPr>
        <w:t xml:space="preserve"> </w:t>
      </w:r>
      <w:r w:rsidRPr="003C0B9D">
        <w:rPr>
          <w:i/>
        </w:rPr>
        <w:t>are</w:t>
      </w:r>
      <w:r w:rsidR="00955555" w:rsidRPr="003C0B9D">
        <w:rPr>
          <w:i/>
        </w:rPr>
        <w:t xml:space="preserve"> </w:t>
      </w:r>
      <w:r w:rsidRPr="003C0B9D">
        <w:rPr>
          <w:i/>
        </w:rPr>
        <w:t>fit</w:t>
      </w:r>
      <w:r w:rsidR="00955555" w:rsidRPr="003C0B9D">
        <w:rPr>
          <w:i/>
        </w:rPr>
        <w:t xml:space="preserve"> </w:t>
      </w:r>
      <w:r w:rsidRPr="003C0B9D">
        <w:rPr>
          <w:i/>
        </w:rPr>
        <w:t>to</w:t>
      </w:r>
      <w:r w:rsidR="00955555" w:rsidRPr="003C0B9D">
        <w:rPr>
          <w:i/>
        </w:rPr>
        <w:t xml:space="preserve"> </w:t>
      </w:r>
      <w:r w:rsidRPr="003C0B9D">
        <w:rPr>
          <w:i/>
        </w:rPr>
        <w:t>resume</w:t>
      </w:r>
      <w:r w:rsidR="00955555" w:rsidRPr="003C0B9D">
        <w:rPr>
          <w:i/>
        </w:rPr>
        <w:t xml:space="preserve"> </w:t>
      </w:r>
      <w:r w:rsidRPr="003C0B9D">
        <w:rPr>
          <w:i/>
        </w:rPr>
        <w:t>their</w:t>
      </w:r>
      <w:r w:rsidR="00955555" w:rsidRPr="003C0B9D">
        <w:rPr>
          <w:i/>
        </w:rPr>
        <w:t xml:space="preserve"> </w:t>
      </w:r>
      <w:r w:rsidR="00881EBC" w:rsidRPr="003C0B9D">
        <w:rPr>
          <w:i/>
        </w:rPr>
        <w:t>studies</w:t>
      </w:r>
      <w:r w:rsidRPr="003C0B9D">
        <w:rPr>
          <w:i/>
        </w:rPr>
        <w:t>.</w:t>
      </w:r>
    </w:p>
    <w:p w14:paraId="3640AD88" w14:textId="77777777" w:rsidR="009C7B74" w:rsidRDefault="009C7B74" w:rsidP="00A22835">
      <w:pPr>
        <w:pStyle w:val="ListParagraph"/>
        <w:ind w:left="715"/>
      </w:pPr>
    </w:p>
    <w:p w14:paraId="3A264849" w14:textId="1A82F0F6" w:rsidR="00881EBC" w:rsidRPr="00514C08" w:rsidRDefault="002E7FB5" w:rsidP="00A22835">
      <w:pPr>
        <w:rPr>
          <w:rFonts w:eastAsia="Times New Roman"/>
          <w:b/>
          <w:vertAlign w:val="superscript"/>
        </w:rPr>
      </w:pPr>
      <w:r w:rsidRPr="00514C08">
        <w:rPr>
          <w:b/>
          <w:i/>
        </w:rPr>
        <w:t>HEOPS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Guidelines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recommend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that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a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student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is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fit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enough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to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return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to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their</w:t>
      </w:r>
      <w:r w:rsidR="00955555" w:rsidRPr="00514C08">
        <w:rPr>
          <w:b/>
        </w:rPr>
        <w:t xml:space="preserve"> </w:t>
      </w:r>
      <w:r w:rsidR="00881EBC" w:rsidRPr="00514C08">
        <w:rPr>
          <w:b/>
        </w:rPr>
        <w:t>course</w:t>
      </w:r>
      <w:r w:rsidR="009C7B74" w:rsidRPr="00514C08">
        <w:rPr>
          <w:b/>
        </w:rPr>
        <w:t xml:space="preserve"> when they demonstrate</w:t>
      </w:r>
      <w:r w:rsidR="00881EBC" w:rsidRPr="00514C08">
        <w:rPr>
          <w:b/>
        </w:rPr>
        <w:t>:</w:t>
      </w:r>
      <w:r w:rsidR="00955555" w:rsidRPr="00514C08">
        <w:rPr>
          <w:b/>
        </w:rPr>
        <w:t xml:space="preserve"> </w:t>
      </w:r>
      <w:r w:rsidR="00955555" w:rsidRPr="00514C08">
        <w:rPr>
          <w:rFonts w:eastAsia="Times New Roman"/>
          <w:b/>
          <w:vertAlign w:val="superscript"/>
        </w:rPr>
        <w:t xml:space="preserve"> </w:t>
      </w:r>
    </w:p>
    <w:p w14:paraId="69AFFCD9" w14:textId="1294416F" w:rsidR="00881EBC" w:rsidRPr="00CB5B32" w:rsidRDefault="009C7B74" w:rsidP="00A22835">
      <w:pPr>
        <w:pStyle w:val="heopsquote"/>
        <w:numPr>
          <w:ilvl w:val="0"/>
          <w:numId w:val="3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 s</w:t>
      </w:r>
      <w:r w:rsidR="00881EBC" w:rsidRPr="00CB5B32">
        <w:rPr>
          <w:rFonts w:ascii="Arial" w:hAnsi="Arial" w:cs="Arial"/>
          <w:i/>
        </w:rPr>
        <w:t>table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and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uncompromised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physical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state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(e.g.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BMI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&gt;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17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kg/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m²,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no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electrolyte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disturbance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or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cardiovascular</w:t>
      </w:r>
      <w:r w:rsidR="00955555" w:rsidRPr="00CB5B32">
        <w:rPr>
          <w:rFonts w:ascii="Arial" w:hAnsi="Arial" w:cs="Arial"/>
          <w:i/>
        </w:rPr>
        <w:t xml:space="preserve"> </w:t>
      </w:r>
      <w:r w:rsidR="00881EBC" w:rsidRPr="00CB5B32">
        <w:rPr>
          <w:rFonts w:ascii="Arial" w:hAnsi="Arial" w:cs="Arial"/>
          <w:i/>
        </w:rPr>
        <w:t>instability)</w:t>
      </w:r>
      <w:r w:rsidR="00955555" w:rsidRPr="00CB5B32">
        <w:rPr>
          <w:rFonts w:ascii="Arial" w:hAnsi="Arial" w:cs="Arial"/>
          <w:i/>
        </w:rPr>
        <w:t xml:space="preserve"> </w:t>
      </w:r>
    </w:p>
    <w:p w14:paraId="1F83F2FE" w14:textId="5C9EF3B3" w:rsidR="00881EBC" w:rsidRPr="00CB5B32" w:rsidRDefault="00881EBC" w:rsidP="00A22835">
      <w:pPr>
        <w:pStyle w:val="heopsquote"/>
        <w:numPr>
          <w:ilvl w:val="0"/>
          <w:numId w:val="35"/>
        </w:numPr>
        <w:rPr>
          <w:rFonts w:ascii="Arial" w:hAnsi="Arial" w:cs="Arial"/>
          <w:i/>
        </w:rPr>
      </w:pPr>
      <w:r w:rsidRPr="00CB5B32">
        <w:rPr>
          <w:rFonts w:ascii="Arial" w:hAnsi="Arial" w:cs="Arial"/>
          <w:i/>
        </w:rPr>
        <w:t>Sufficient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psychological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and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social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functioning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to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b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abl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to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cop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with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th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demands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of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student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lif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(e.g.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no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suicid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risk,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littl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if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any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cognitiv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impairment,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abl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to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function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socially)</w:t>
      </w:r>
      <w:r w:rsidR="00955555" w:rsidRPr="00CB5B32">
        <w:rPr>
          <w:rFonts w:ascii="Arial" w:hAnsi="Arial" w:cs="Arial"/>
          <w:i/>
        </w:rPr>
        <w:t xml:space="preserve">  </w:t>
      </w:r>
    </w:p>
    <w:p w14:paraId="240DABCE" w14:textId="1186DA92" w:rsidR="00881EBC" w:rsidRDefault="00881EBC" w:rsidP="00A22835">
      <w:pPr>
        <w:pStyle w:val="heopsquote"/>
        <w:numPr>
          <w:ilvl w:val="0"/>
          <w:numId w:val="35"/>
        </w:numPr>
        <w:rPr>
          <w:rFonts w:ascii="Arial" w:hAnsi="Arial" w:cs="Arial"/>
          <w:i/>
        </w:rPr>
      </w:pPr>
      <w:r w:rsidRPr="00CB5B32">
        <w:rPr>
          <w:rFonts w:ascii="Arial" w:hAnsi="Arial" w:cs="Arial"/>
          <w:i/>
        </w:rPr>
        <w:t>Willingness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to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engag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in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whatever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management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programm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is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recommended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by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a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specialist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in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eating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disorders.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This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may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include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regular</w:t>
      </w:r>
      <w:r w:rsidR="00955555" w:rsidRPr="00CB5B32">
        <w:rPr>
          <w:rFonts w:ascii="Arial" w:hAnsi="Arial" w:cs="Arial"/>
          <w:i/>
        </w:rPr>
        <w:t xml:space="preserve"> </w:t>
      </w:r>
      <w:r w:rsidRPr="00CB5B32">
        <w:rPr>
          <w:rFonts w:ascii="Arial" w:hAnsi="Arial" w:cs="Arial"/>
          <w:i/>
        </w:rPr>
        <w:t>monitori</w:t>
      </w:r>
      <w:r w:rsidR="005E45BD" w:rsidRPr="00CB5B32">
        <w:rPr>
          <w:rFonts w:ascii="Arial" w:hAnsi="Arial" w:cs="Arial"/>
          <w:i/>
        </w:rPr>
        <w:t>ng</w:t>
      </w:r>
      <w:r w:rsidR="00955555" w:rsidRPr="00CB5B32">
        <w:rPr>
          <w:rFonts w:ascii="Arial" w:hAnsi="Arial" w:cs="Arial"/>
          <w:i/>
        </w:rPr>
        <w:t xml:space="preserve"> </w:t>
      </w:r>
      <w:r w:rsidR="005E45BD" w:rsidRPr="00CB5B32">
        <w:rPr>
          <w:rFonts w:ascii="Arial" w:hAnsi="Arial" w:cs="Arial"/>
          <w:i/>
        </w:rPr>
        <w:t>of</w:t>
      </w:r>
      <w:r w:rsidR="00955555" w:rsidRPr="00CB5B32">
        <w:rPr>
          <w:rFonts w:ascii="Arial" w:hAnsi="Arial" w:cs="Arial"/>
          <w:i/>
        </w:rPr>
        <w:t xml:space="preserve"> </w:t>
      </w:r>
      <w:r w:rsidR="005E45BD" w:rsidRPr="00CB5B32">
        <w:rPr>
          <w:rFonts w:ascii="Arial" w:hAnsi="Arial" w:cs="Arial"/>
          <w:i/>
        </w:rPr>
        <w:t>weight</w:t>
      </w:r>
      <w:r w:rsidR="00955555" w:rsidRPr="00CB5B32">
        <w:rPr>
          <w:rFonts w:ascii="Arial" w:hAnsi="Arial" w:cs="Arial"/>
          <w:i/>
        </w:rPr>
        <w:t xml:space="preserve"> </w:t>
      </w:r>
      <w:r w:rsidR="005E45BD" w:rsidRPr="00CB5B32">
        <w:rPr>
          <w:rFonts w:ascii="Arial" w:hAnsi="Arial" w:cs="Arial"/>
          <w:i/>
        </w:rPr>
        <w:t>and</w:t>
      </w:r>
      <w:r w:rsidR="00955555" w:rsidRPr="00CB5B32">
        <w:rPr>
          <w:rFonts w:ascii="Arial" w:hAnsi="Arial" w:cs="Arial"/>
          <w:i/>
        </w:rPr>
        <w:t xml:space="preserve"> </w:t>
      </w:r>
      <w:r w:rsidR="005E45BD" w:rsidRPr="00CB5B32">
        <w:rPr>
          <w:rFonts w:ascii="Arial" w:hAnsi="Arial" w:cs="Arial"/>
          <w:i/>
        </w:rPr>
        <w:t>physical</w:t>
      </w:r>
      <w:r w:rsidR="00955555" w:rsidRPr="00CB5B32">
        <w:rPr>
          <w:rFonts w:ascii="Arial" w:hAnsi="Arial" w:cs="Arial"/>
          <w:i/>
        </w:rPr>
        <w:t xml:space="preserve"> </w:t>
      </w:r>
      <w:r w:rsidR="005E45BD" w:rsidRPr="00CB5B32">
        <w:rPr>
          <w:rFonts w:ascii="Arial" w:hAnsi="Arial" w:cs="Arial"/>
          <w:i/>
        </w:rPr>
        <w:t>state.</w:t>
      </w:r>
      <w:r w:rsidR="00955555" w:rsidRPr="00CB5B32">
        <w:rPr>
          <w:rFonts w:ascii="Arial" w:hAnsi="Arial" w:cs="Arial"/>
          <w:i/>
        </w:rPr>
        <w:t xml:space="preserve"> </w:t>
      </w:r>
    </w:p>
    <w:p w14:paraId="3B84B3C9" w14:textId="00BDD5C2" w:rsidR="001C2027" w:rsidRPr="004168BE" w:rsidRDefault="001B4AB5" w:rsidP="00A22835">
      <w:pPr>
        <w:pStyle w:val="Default"/>
        <w:rPr>
          <w:rFonts w:cs="Arial"/>
          <w:b/>
        </w:rPr>
      </w:pPr>
      <w:r w:rsidRPr="004168BE">
        <w:rPr>
          <w:rFonts w:cs="Arial"/>
          <w:b/>
        </w:rPr>
        <w:t>T</w:t>
      </w:r>
      <w:r w:rsidR="001C2027" w:rsidRPr="004168BE">
        <w:rPr>
          <w:rFonts w:cs="Arial"/>
          <w:b/>
        </w:rPr>
        <w:t>he</w:t>
      </w:r>
      <w:r w:rsidR="00955555">
        <w:rPr>
          <w:rFonts w:cs="Arial"/>
          <w:b/>
        </w:rPr>
        <w:t xml:space="preserve"> </w:t>
      </w:r>
      <w:r w:rsidR="003C0B9D">
        <w:rPr>
          <w:rFonts w:cs="Arial"/>
          <w:b/>
        </w:rPr>
        <w:t>Director of Institute (or Head of Academic Department as appropriate)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has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the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right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to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ask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for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conditions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of</w:t>
      </w:r>
      <w:r w:rsidR="00955555">
        <w:rPr>
          <w:rFonts w:cs="Arial"/>
          <w:b/>
        </w:rPr>
        <w:t xml:space="preserve"> </w:t>
      </w:r>
      <w:r w:rsidR="001C2027" w:rsidRPr="004168BE">
        <w:rPr>
          <w:rFonts w:cs="Arial"/>
          <w:b/>
        </w:rPr>
        <w:t>return</w:t>
      </w:r>
      <w:r w:rsidR="00955555">
        <w:rPr>
          <w:rFonts w:cs="Arial"/>
          <w:b/>
        </w:rPr>
        <w:t xml:space="preserve"> </w:t>
      </w:r>
      <w:r w:rsidR="00CF120F" w:rsidRPr="004168BE">
        <w:rPr>
          <w:rFonts w:cs="Arial"/>
          <w:b/>
        </w:rPr>
        <w:t>and</w:t>
      </w:r>
      <w:r w:rsidR="00955555">
        <w:rPr>
          <w:rFonts w:cs="Arial"/>
          <w:b/>
        </w:rPr>
        <w:t xml:space="preserve"> </w:t>
      </w:r>
      <w:r w:rsidR="00CF120F" w:rsidRPr="004168BE">
        <w:rPr>
          <w:rFonts w:cs="Arial"/>
          <w:b/>
        </w:rPr>
        <w:t>these</w:t>
      </w:r>
      <w:r w:rsidR="00955555">
        <w:rPr>
          <w:rFonts w:cs="Arial"/>
          <w:b/>
        </w:rPr>
        <w:t xml:space="preserve"> </w:t>
      </w:r>
      <w:r w:rsidR="00EC5052" w:rsidRPr="004168BE">
        <w:rPr>
          <w:rFonts w:cs="Arial"/>
          <w:b/>
        </w:rPr>
        <w:t>can</w:t>
      </w:r>
      <w:r w:rsidR="00955555">
        <w:rPr>
          <w:rFonts w:cs="Arial"/>
          <w:b/>
        </w:rPr>
        <w:t xml:space="preserve"> </w:t>
      </w:r>
      <w:r w:rsidR="00EC5052" w:rsidRPr="004168BE">
        <w:rPr>
          <w:rFonts w:cs="Arial"/>
          <w:b/>
        </w:rPr>
        <w:t>be</w:t>
      </w:r>
      <w:r w:rsidR="00955555">
        <w:rPr>
          <w:rFonts w:cs="Arial"/>
          <w:b/>
        </w:rPr>
        <w:t xml:space="preserve"> </w:t>
      </w:r>
      <w:r w:rsidR="00EC5052" w:rsidRPr="004168BE">
        <w:rPr>
          <w:rFonts w:cs="Arial"/>
          <w:b/>
        </w:rPr>
        <w:t>identified</w:t>
      </w:r>
      <w:r w:rsidR="00955555">
        <w:rPr>
          <w:rFonts w:cs="Arial"/>
          <w:b/>
        </w:rPr>
        <w:t xml:space="preserve"> </w:t>
      </w:r>
      <w:r w:rsidR="00EC5052" w:rsidRPr="004168BE">
        <w:rPr>
          <w:rFonts w:cs="Arial"/>
          <w:b/>
        </w:rPr>
        <w:t>in</w:t>
      </w:r>
      <w:r w:rsidR="00955555">
        <w:rPr>
          <w:rFonts w:cs="Arial"/>
          <w:b/>
        </w:rPr>
        <w:t xml:space="preserve"> </w:t>
      </w:r>
      <w:r w:rsidR="00EC5052" w:rsidRPr="004168BE">
        <w:rPr>
          <w:rFonts w:cs="Arial"/>
          <w:b/>
        </w:rPr>
        <w:t>writing</w:t>
      </w:r>
      <w:r w:rsidR="00955555">
        <w:rPr>
          <w:rFonts w:cs="Arial"/>
          <w:b/>
        </w:rPr>
        <w:t xml:space="preserve"> </w:t>
      </w:r>
      <w:r w:rsidR="00EC5052" w:rsidRPr="004168BE">
        <w:rPr>
          <w:rFonts w:cs="Arial"/>
          <w:b/>
        </w:rPr>
        <w:t>as:</w:t>
      </w:r>
    </w:p>
    <w:p w14:paraId="6CF1F777" w14:textId="717FC819" w:rsidR="001C2027" w:rsidRPr="00582EDD" w:rsidRDefault="00524B09" w:rsidP="00A22835">
      <w:pPr>
        <w:pStyle w:val="Default"/>
        <w:numPr>
          <w:ilvl w:val="0"/>
          <w:numId w:val="18"/>
        </w:numPr>
        <w:ind w:left="714" w:hanging="357"/>
        <w:rPr>
          <w:rFonts w:cs="Arial"/>
          <w:bCs/>
        </w:rPr>
      </w:pPr>
      <w:r w:rsidRPr="004168BE">
        <w:rPr>
          <w:rFonts w:cs="Arial"/>
        </w:rPr>
        <w:t>The</w:t>
      </w:r>
      <w:r w:rsidR="00955555">
        <w:rPr>
          <w:rFonts w:cs="Arial"/>
        </w:rPr>
        <w:t xml:space="preserve"> </w:t>
      </w:r>
      <w:r w:rsidR="00726388">
        <w:rPr>
          <w:rFonts w:cs="Arial"/>
          <w:bCs/>
        </w:rPr>
        <w:t>s</w:t>
      </w:r>
      <w:r w:rsidR="001C2027" w:rsidRPr="00582EDD">
        <w:rPr>
          <w:rFonts w:cs="Arial"/>
          <w:bCs/>
        </w:rPr>
        <w:t>tudent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submits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medical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evidence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of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heir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fitness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o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return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o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study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in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line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with</w:t>
      </w:r>
      <w:r w:rsidR="00955555" w:rsidRPr="00582EDD">
        <w:rPr>
          <w:rFonts w:cs="Arial"/>
          <w:bCs/>
        </w:rPr>
        <w:t xml:space="preserve"> </w:t>
      </w:r>
      <w:r w:rsidR="002E7FB5" w:rsidRPr="00514C08">
        <w:rPr>
          <w:rFonts w:cs="Arial"/>
          <w:bCs/>
          <w:i/>
        </w:rPr>
        <w:t>HEOPS</w:t>
      </w:r>
      <w:r w:rsidR="00955555" w:rsidRPr="00514C08">
        <w:rPr>
          <w:rFonts w:cs="Arial"/>
          <w:bCs/>
          <w:i/>
        </w:rPr>
        <w:t xml:space="preserve"> </w:t>
      </w:r>
      <w:r w:rsidR="00B14C99" w:rsidRPr="00582EDD">
        <w:rPr>
          <w:rFonts w:cs="Arial"/>
          <w:bCs/>
        </w:rPr>
        <w:t>Guidance</w:t>
      </w:r>
      <w:r w:rsidRPr="00582EDD">
        <w:rPr>
          <w:rFonts w:cs="Arial"/>
          <w:bCs/>
        </w:rPr>
        <w:t>.</w:t>
      </w:r>
    </w:p>
    <w:p w14:paraId="19AF7B15" w14:textId="77777777" w:rsidR="001C2027" w:rsidRPr="00582EDD" w:rsidRDefault="00524B09" w:rsidP="00A22835">
      <w:pPr>
        <w:pStyle w:val="Default"/>
        <w:numPr>
          <w:ilvl w:val="0"/>
          <w:numId w:val="18"/>
        </w:numPr>
        <w:ind w:left="714" w:hanging="357"/>
        <w:rPr>
          <w:rFonts w:cs="Arial"/>
          <w:bCs/>
        </w:rPr>
      </w:pPr>
      <w:r w:rsidRPr="00582EDD">
        <w:rPr>
          <w:rFonts w:cs="Arial"/>
          <w:bCs/>
        </w:rPr>
        <w:t>That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they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meet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and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maintain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regular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contact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with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designated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staff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in</w:t>
      </w:r>
      <w:r w:rsidR="00955555" w:rsidRPr="00582EDD">
        <w:rPr>
          <w:rFonts w:cs="Arial"/>
          <w:bCs/>
        </w:rPr>
        <w:t xml:space="preserve"> </w:t>
      </w:r>
      <w:r w:rsidR="00B14C99" w:rsidRPr="00582EDD">
        <w:rPr>
          <w:rFonts w:cs="Arial"/>
          <w:bCs/>
        </w:rPr>
        <w:t>the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Student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Support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and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Wellbeing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eam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hroughout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heir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study</w:t>
      </w:r>
      <w:r w:rsidRPr="00582EDD">
        <w:rPr>
          <w:rFonts w:cs="Arial"/>
          <w:bCs/>
        </w:rPr>
        <w:t>.</w:t>
      </w:r>
    </w:p>
    <w:p w14:paraId="7C118900" w14:textId="318C64C5" w:rsidR="001C2027" w:rsidRDefault="00524B09" w:rsidP="00A22835">
      <w:pPr>
        <w:pStyle w:val="Default"/>
        <w:numPr>
          <w:ilvl w:val="0"/>
          <w:numId w:val="18"/>
        </w:numPr>
        <w:ind w:left="714" w:hanging="357"/>
        <w:rPr>
          <w:rFonts w:cs="Arial"/>
          <w:bCs/>
        </w:rPr>
      </w:pPr>
      <w:r w:rsidRPr="00582EDD">
        <w:rPr>
          <w:rFonts w:cs="Arial"/>
          <w:bCs/>
        </w:rPr>
        <w:t>That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hey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will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submit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hemselves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for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further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medical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examination,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attend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regular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review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meetings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and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provide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their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continued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co-operation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if</w:t>
      </w:r>
      <w:r w:rsidR="00955555" w:rsidRPr="00582EDD">
        <w:rPr>
          <w:rFonts w:cs="Arial"/>
          <w:bCs/>
        </w:rPr>
        <w:t xml:space="preserve"> </w:t>
      </w:r>
      <w:r w:rsidR="001C2027" w:rsidRPr="00582EDD">
        <w:rPr>
          <w:rFonts w:cs="Arial"/>
          <w:bCs/>
        </w:rPr>
        <w:t>requested.</w:t>
      </w:r>
    </w:p>
    <w:p w14:paraId="47C1C3EE" w14:textId="65245742" w:rsidR="005E45BD" w:rsidRPr="00561CF7" w:rsidRDefault="005E45BD" w:rsidP="00A22835">
      <w:pPr>
        <w:pStyle w:val="Default"/>
        <w:numPr>
          <w:ilvl w:val="0"/>
          <w:numId w:val="18"/>
        </w:numPr>
        <w:rPr>
          <w:rFonts w:cs="Arial"/>
        </w:rPr>
      </w:pPr>
      <w:r w:rsidRPr="00561CF7">
        <w:rPr>
          <w:rFonts w:cs="Arial"/>
          <w:bCs/>
        </w:rPr>
        <w:t>The</w:t>
      </w:r>
      <w:r w:rsidR="00955555" w:rsidRPr="00561CF7">
        <w:rPr>
          <w:rFonts w:cs="Arial"/>
          <w:bCs/>
        </w:rPr>
        <w:t xml:space="preserve"> </w:t>
      </w:r>
      <w:r w:rsidR="006B1D46" w:rsidRPr="00561CF7">
        <w:rPr>
          <w:rFonts w:cs="Arial"/>
          <w:bCs/>
        </w:rPr>
        <w:t>s</w:t>
      </w:r>
      <w:r w:rsidRPr="00561CF7">
        <w:rPr>
          <w:rFonts w:cs="Arial"/>
          <w:bCs/>
        </w:rPr>
        <w:t>tudent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will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only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be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permitted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to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return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if,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after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receiving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medical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advice,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the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University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is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satisfied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that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the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individual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is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able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to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maintain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satisfactory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health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and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progress</w:t>
      </w:r>
      <w:r w:rsidR="00955555" w:rsidRPr="00561CF7">
        <w:rPr>
          <w:rFonts w:cs="Arial"/>
          <w:bCs/>
        </w:rPr>
        <w:t xml:space="preserve"> </w:t>
      </w:r>
      <w:r w:rsidRPr="00561CF7">
        <w:rPr>
          <w:rFonts w:cs="Arial"/>
          <w:bCs/>
        </w:rPr>
        <w:t>and</w:t>
      </w:r>
      <w:r w:rsidR="00955555" w:rsidRPr="00561CF7">
        <w:rPr>
          <w:rFonts w:eastAsiaTheme="minorHAnsi" w:cs="Arial"/>
          <w:lang w:eastAsia="en-US"/>
        </w:rPr>
        <w:t xml:space="preserve"> </w:t>
      </w:r>
      <w:r w:rsidRPr="00561CF7">
        <w:rPr>
          <w:rFonts w:eastAsiaTheme="minorHAnsi" w:cs="Arial"/>
          <w:lang w:eastAsia="en-US"/>
        </w:rPr>
        <w:t>comply</w:t>
      </w:r>
      <w:r w:rsidR="00955555" w:rsidRPr="00561CF7">
        <w:rPr>
          <w:rFonts w:eastAsiaTheme="minorHAnsi" w:cs="Arial"/>
          <w:lang w:eastAsia="en-US"/>
        </w:rPr>
        <w:t xml:space="preserve"> </w:t>
      </w:r>
      <w:r w:rsidRPr="00561CF7">
        <w:rPr>
          <w:rFonts w:eastAsiaTheme="minorHAnsi" w:cs="Arial"/>
          <w:lang w:eastAsia="en-US"/>
        </w:rPr>
        <w:t>with</w:t>
      </w:r>
      <w:r w:rsidR="00955555" w:rsidRPr="00561CF7">
        <w:rPr>
          <w:rFonts w:eastAsiaTheme="minorHAnsi" w:cs="Arial"/>
          <w:lang w:eastAsia="en-US"/>
        </w:rPr>
        <w:t xml:space="preserve"> </w:t>
      </w:r>
      <w:r w:rsidRPr="00561CF7">
        <w:rPr>
          <w:rFonts w:eastAsiaTheme="minorHAnsi" w:cs="Arial"/>
          <w:lang w:eastAsia="en-US"/>
        </w:rPr>
        <w:t>any</w:t>
      </w:r>
      <w:r w:rsidR="00955555" w:rsidRPr="00561CF7">
        <w:rPr>
          <w:rFonts w:eastAsiaTheme="minorHAnsi" w:cs="Arial"/>
          <w:lang w:eastAsia="en-US"/>
        </w:rPr>
        <w:t xml:space="preserve"> </w:t>
      </w:r>
      <w:r w:rsidRPr="00561CF7">
        <w:rPr>
          <w:rFonts w:eastAsiaTheme="minorHAnsi" w:cs="Arial"/>
          <w:lang w:eastAsia="en-US"/>
        </w:rPr>
        <w:t>conditions</w:t>
      </w:r>
      <w:r w:rsidR="00955555" w:rsidRPr="00561CF7">
        <w:rPr>
          <w:rFonts w:eastAsiaTheme="minorHAnsi" w:cs="Arial"/>
          <w:lang w:eastAsia="en-US"/>
        </w:rPr>
        <w:t xml:space="preserve"> </w:t>
      </w:r>
      <w:r w:rsidRPr="00561CF7">
        <w:rPr>
          <w:rFonts w:eastAsiaTheme="minorHAnsi" w:cs="Arial"/>
          <w:lang w:eastAsia="en-US"/>
        </w:rPr>
        <w:t>imposed</w:t>
      </w:r>
      <w:r w:rsidR="00955555" w:rsidRPr="00561CF7">
        <w:rPr>
          <w:rFonts w:eastAsiaTheme="minorHAnsi" w:cs="Arial"/>
          <w:lang w:eastAsia="en-US"/>
        </w:rPr>
        <w:t xml:space="preserve"> </w:t>
      </w:r>
      <w:r w:rsidRPr="00561CF7">
        <w:rPr>
          <w:rFonts w:eastAsiaTheme="minorHAnsi" w:cs="Arial"/>
          <w:lang w:eastAsia="en-US"/>
        </w:rPr>
        <w:t>on</w:t>
      </w:r>
      <w:r w:rsidR="00955555" w:rsidRPr="00561CF7">
        <w:rPr>
          <w:rFonts w:eastAsiaTheme="minorHAnsi" w:cs="Arial"/>
          <w:lang w:eastAsia="en-US"/>
        </w:rPr>
        <w:t xml:space="preserve"> </w:t>
      </w:r>
      <w:r w:rsidRPr="00561CF7">
        <w:rPr>
          <w:rFonts w:eastAsiaTheme="minorHAnsi" w:cs="Arial"/>
          <w:lang w:eastAsia="en-US"/>
        </w:rPr>
        <w:t>their</w:t>
      </w:r>
      <w:r w:rsidR="00955555" w:rsidRPr="00561CF7">
        <w:rPr>
          <w:rFonts w:eastAsiaTheme="minorHAnsi" w:cs="Arial"/>
          <w:lang w:eastAsia="en-US"/>
        </w:rPr>
        <w:t xml:space="preserve"> </w:t>
      </w:r>
      <w:r w:rsidRPr="00561CF7">
        <w:rPr>
          <w:rFonts w:eastAsiaTheme="minorHAnsi" w:cs="Arial"/>
          <w:lang w:eastAsia="en-US"/>
        </w:rPr>
        <w:t>return.</w:t>
      </w:r>
    </w:p>
    <w:p w14:paraId="3E3472BE" w14:textId="77777777" w:rsidR="00561CF7" w:rsidRPr="00561CF7" w:rsidRDefault="00561CF7" w:rsidP="00A22835">
      <w:pPr>
        <w:pStyle w:val="Default"/>
        <w:ind w:left="720"/>
        <w:rPr>
          <w:rFonts w:cs="Arial"/>
        </w:rPr>
      </w:pPr>
    </w:p>
    <w:p w14:paraId="6F864FE9" w14:textId="604EB1DD" w:rsidR="008867D5" w:rsidRPr="00373BB5" w:rsidRDefault="008867D5" w:rsidP="00A22835">
      <w:pPr>
        <w:pStyle w:val="Heading1"/>
        <w:jc w:val="left"/>
      </w:pPr>
      <w:bookmarkStart w:id="18" w:name="_Toc481076964"/>
      <w:bookmarkStart w:id="19" w:name="_Toc481076963"/>
      <w:bookmarkStart w:id="20" w:name="_Toc63436447"/>
      <w:r w:rsidRPr="00373BB5">
        <w:t>Return</w:t>
      </w:r>
      <w:r w:rsidR="00955555">
        <w:t xml:space="preserve"> </w:t>
      </w:r>
      <w:r w:rsidRPr="00373BB5">
        <w:t>to</w:t>
      </w:r>
      <w:r w:rsidR="00955555">
        <w:t xml:space="preserve"> </w:t>
      </w:r>
      <w:r w:rsidR="00751094">
        <w:t>s</w:t>
      </w:r>
      <w:r w:rsidRPr="00373BB5">
        <w:t>tudy</w:t>
      </w:r>
      <w:bookmarkEnd w:id="18"/>
      <w:bookmarkEnd w:id="20"/>
      <w:r w:rsidR="00955555">
        <w:t xml:space="preserve"> </w:t>
      </w:r>
    </w:p>
    <w:p w14:paraId="09253906" w14:textId="4D1ECB34" w:rsidR="008F65CD" w:rsidRDefault="008867D5" w:rsidP="00A22835">
      <w:r w:rsidRPr="004168BE">
        <w:t>Following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period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Intermission</w:t>
      </w:r>
      <w:r w:rsidR="00955555">
        <w:t xml:space="preserve"> </w:t>
      </w:r>
      <w:r w:rsidRPr="004168BE">
        <w:t>on</w:t>
      </w:r>
      <w:r w:rsidR="00955555">
        <w:t xml:space="preserve"> </w:t>
      </w:r>
      <w:r w:rsidRPr="004168BE">
        <w:t>health</w:t>
      </w:r>
      <w:r w:rsidR="00955555">
        <w:t xml:space="preserve"> </w:t>
      </w:r>
      <w:r w:rsidRPr="004168BE">
        <w:t>ground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eache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b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mutu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onsen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mposed</w:t>
      </w:r>
      <w:r w:rsidRPr="004168BE">
        <w:t>,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decision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whether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permit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return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study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be</w:t>
      </w:r>
      <w:r w:rsidR="00955555">
        <w:t xml:space="preserve"> </w:t>
      </w:r>
      <w:r w:rsidRPr="004168BE">
        <w:t>made</w:t>
      </w:r>
      <w:r w:rsidR="00955555">
        <w:t xml:space="preserve"> </w:t>
      </w:r>
      <w:r w:rsidRPr="004168BE">
        <w:t>by</w:t>
      </w:r>
      <w:r w:rsidR="00955555">
        <w:t xml:space="preserve"> </w:t>
      </w:r>
      <w:r w:rsidRPr="004168BE">
        <w:t>the</w:t>
      </w:r>
      <w:r w:rsidR="00955555">
        <w:t xml:space="preserve"> </w:t>
      </w:r>
      <w:r w:rsidR="003C0B9D">
        <w:t>Director of Institute (or Head of Academic Department as appropriate)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largely</w:t>
      </w:r>
      <w:r w:rsidR="00955555">
        <w:t xml:space="preserve"> </w:t>
      </w:r>
      <w:r w:rsidRPr="004168BE">
        <w:t>follow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procedure</w:t>
      </w:r>
      <w:r w:rsidR="00955555">
        <w:t xml:space="preserve"> </w:t>
      </w:r>
      <w:r w:rsidRPr="004168BE">
        <w:t>laid</w:t>
      </w:r>
      <w:r w:rsidR="00955555">
        <w:t xml:space="preserve"> </w:t>
      </w:r>
      <w:r w:rsidRPr="004168BE">
        <w:t>down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Fitness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Study</w:t>
      </w:r>
      <w:r w:rsidR="00955555">
        <w:t xml:space="preserve"> </w:t>
      </w:r>
      <w:r w:rsidRPr="004168BE">
        <w:t>policy.</w:t>
      </w:r>
      <w:r w:rsidR="00955555">
        <w:t xml:space="preserve"> </w:t>
      </w:r>
    </w:p>
    <w:p w14:paraId="0EB47E4E" w14:textId="610EDBFE" w:rsidR="008867D5" w:rsidRDefault="008867D5" w:rsidP="00A22835">
      <w:pPr>
        <w:pStyle w:val="ListParagraph"/>
        <w:numPr>
          <w:ilvl w:val="0"/>
          <w:numId w:val="36"/>
        </w:numPr>
      </w:pPr>
      <w:r w:rsidRPr="004168BE">
        <w:t>In</w:t>
      </w:r>
      <w:r w:rsidR="00955555">
        <w:t xml:space="preserve"> </w:t>
      </w:r>
      <w:r w:rsidRPr="004168BE">
        <w:t>taking</w:t>
      </w:r>
      <w:r w:rsidR="00955555">
        <w:t xml:space="preserve"> </w:t>
      </w:r>
      <w:r w:rsidRPr="004168BE">
        <w:t>such</w:t>
      </w:r>
      <w:r w:rsidR="00955555">
        <w:t xml:space="preserve"> </w:t>
      </w:r>
      <w:r w:rsidRPr="004168BE">
        <w:t>a</w:t>
      </w:r>
      <w:r w:rsidR="00955555">
        <w:t xml:space="preserve"> </w:t>
      </w:r>
      <w:r w:rsidRPr="004168BE">
        <w:t>decision,</w:t>
      </w:r>
      <w:r w:rsidR="00955555">
        <w:t xml:space="preserve"> </w:t>
      </w:r>
      <w:r w:rsidRPr="004168BE">
        <w:t>the</w:t>
      </w:r>
      <w:r w:rsidR="00955555">
        <w:t xml:space="preserve"> </w:t>
      </w:r>
      <w:r w:rsidR="003C0B9D">
        <w:t>Director of Institute (or Head of Academic Department as appropriate)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seek</w:t>
      </w:r>
      <w:r w:rsidR="00955555">
        <w:t xml:space="preserve"> </w:t>
      </w:r>
      <w:r w:rsidRPr="004168BE">
        <w:t>advice</w:t>
      </w:r>
      <w:r w:rsidR="00955555">
        <w:t xml:space="preserve"> </w:t>
      </w:r>
      <w:r w:rsidRPr="004168BE">
        <w:t>from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lead</w:t>
      </w:r>
      <w:r w:rsidR="00955555">
        <w:t xml:space="preserve"> </w:t>
      </w:r>
      <w:r w:rsidR="006A15B0">
        <w:t>Wellbeing Service Adviser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from</w:t>
      </w:r>
      <w:r w:rsidR="00955555">
        <w:t xml:space="preserve"> </w:t>
      </w:r>
      <w:r w:rsidRPr="002E2A92">
        <w:t>the</w:t>
      </w:r>
      <w:r w:rsidR="00955555" w:rsidRPr="002E2A92">
        <w:t xml:space="preserve"> </w:t>
      </w:r>
      <w:r w:rsidR="006B1D46" w:rsidRPr="002E2A92">
        <w:t>Director of Student</w:t>
      </w:r>
      <w:r w:rsidR="00C70DD0">
        <w:t>,</w:t>
      </w:r>
      <w:r w:rsidR="006B1D46" w:rsidRPr="002E2A92">
        <w:t xml:space="preserve"> Support and </w:t>
      </w:r>
      <w:r w:rsidR="00C70DD0">
        <w:t>Information Systems</w:t>
      </w:r>
      <w:r w:rsidR="006B1D46">
        <w:t xml:space="preserve"> </w:t>
      </w:r>
      <w:r w:rsidRPr="004168BE">
        <w:t>(or</w:t>
      </w:r>
      <w:r w:rsidR="00955555">
        <w:t xml:space="preserve"> </w:t>
      </w:r>
      <w:r w:rsidRPr="004168BE">
        <w:t>nominee).</w:t>
      </w:r>
      <w:r w:rsidR="00955555">
        <w:t xml:space="preserve">  </w:t>
      </w:r>
      <w:r w:rsidRPr="004168BE">
        <w:t>The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Pr="004168BE">
        <w:t>is</w:t>
      </w:r>
      <w:r w:rsidR="00955555">
        <w:t xml:space="preserve"> </w:t>
      </w:r>
      <w:r w:rsidRPr="004168BE">
        <w:t>informed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their</w:t>
      </w:r>
      <w:r w:rsidR="00955555">
        <w:t xml:space="preserve"> </w:t>
      </w:r>
      <w:r w:rsidRPr="004168BE">
        <w:t>responsibilities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well</w:t>
      </w:r>
      <w:r w:rsidR="00955555">
        <w:t xml:space="preserve"> </w:t>
      </w:r>
      <w:r w:rsidRPr="004168BE">
        <w:t>as</w:t>
      </w:r>
      <w:r w:rsidR="00955555">
        <w:t xml:space="preserve"> </w:t>
      </w:r>
      <w:r w:rsidRPr="004168BE">
        <w:t>those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University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striv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take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facilitate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effective</w:t>
      </w:r>
      <w:r w:rsidR="00955555">
        <w:t xml:space="preserve"> </w:t>
      </w:r>
      <w:r w:rsidRPr="004168BE">
        <w:t>return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study.</w:t>
      </w:r>
      <w:r w:rsidR="00955555">
        <w:t xml:space="preserve"> </w:t>
      </w:r>
    </w:p>
    <w:p w14:paraId="35C643F6" w14:textId="77777777" w:rsidR="00A8136E" w:rsidRPr="004168BE" w:rsidRDefault="00A8136E" w:rsidP="00A22835">
      <w:pPr>
        <w:pStyle w:val="ListParagraph"/>
      </w:pPr>
    </w:p>
    <w:p w14:paraId="399E1A5D" w14:textId="4A97D278" w:rsidR="002E2A92" w:rsidRDefault="008867D5" w:rsidP="00A22835">
      <w:pPr>
        <w:pStyle w:val="ListParagraph"/>
        <w:numPr>
          <w:ilvl w:val="0"/>
          <w:numId w:val="36"/>
        </w:numPr>
      </w:pPr>
      <w:r w:rsidRPr="004168BE">
        <w:lastRenderedPageBreak/>
        <w:t>To</w:t>
      </w:r>
      <w:r w:rsidR="00955555">
        <w:t xml:space="preserve"> </w:t>
      </w:r>
      <w:r w:rsidRPr="004168BE">
        <w:t>this</w:t>
      </w:r>
      <w:r w:rsidR="00955555">
        <w:t xml:space="preserve"> </w:t>
      </w:r>
      <w:r w:rsidRPr="004168BE">
        <w:t>end</w:t>
      </w:r>
      <w:r w:rsidR="00955555">
        <w:t xml:space="preserve"> </w:t>
      </w:r>
      <w:r w:rsidRPr="004168BE">
        <w:t>the</w:t>
      </w:r>
      <w:r w:rsidR="00955555">
        <w:t xml:space="preserve"> </w:t>
      </w:r>
      <w:r w:rsidR="009B1392" w:rsidRPr="002E2A92">
        <w:t xml:space="preserve">Director of </w:t>
      </w:r>
      <w:r w:rsidRPr="002E2A92">
        <w:t>Student</w:t>
      </w:r>
      <w:r w:rsidR="00C70DD0">
        <w:t>,</w:t>
      </w:r>
      <w:r w:rsidR="00955555" w:rsidRPr="002E2A92">
        <w:t xml:space="preserve"> </w:t>
      </w:r>
      <w:r w:rsidRPr="002E2A92">
        <w:t>Support</w:t>
      </w:r>
      <w:r w:rsidR="00955555" w:rsidRPr="002E2A92">
        <w:t xml:space="preserve"> </w:t>
      </w:r>
      <w:r w:rsidRPr="002E2A92">
        <w:t>and</w:t>
      </w:r>
      <w:r w:rsidR="00955555" w:rsidRPr="002E2A92">
        <w:t xml:space="preserve"> </w:t>
      </w:r>
      <w:r w:rsidR="00C70DD0">
        <w:t>Information Systems</w:t>
      </w:r>
      <w:r w:rsidR="00955555" w:rsidRPr="002E2A92">
        <w:t xml:space="preserve"> </w:t>
      </w:r>
      <w:r w:rsidRPr="002E2A92">
        <w:t>(or</w:t>
      </w:r>
      <w:r w:rsidR="00955555">
        <w:t xml:space="preserve"> </w:t>
      </w:r>
      <w:r w:rsidRPr="004168BE">
        <w:t>nominee),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consultation</w:t>
      </w:r>
      <w:r w:rsidR="00955555">
        <w:t xml:space="preserve"> </w:t>
      </w:r>
      <w:r w:rsidRPr="004168BE">
        <w:t>with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Academic</w:t>
      </w:r>
      <w:r w:rsidR="00955555">
        <w:t xml:space="preserve"> </w:t>
      </w:r>
      <w:r w:rsidRPr="004168BE">
        <w:t>Department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ascertain</w:t>
      </w:r>
      <w:r w:rsidR="00955555">
        <w:t xml:space="preserve"> </w:t>
      </w:r>
      <w:r w:rsidRPr="004168BE">
        <w:t>that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conditions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return</w:t>
      </w:r>
      <w:r w:rsidR="00955555">
        <w:t xml:space="preserve"> </w:t>
      </w:r>
      <w:r w:rsidRPr="004168BE">
        <w:t>have</w:t>
      </w:r>
      <w:r w:rsidR="00955555">
        <w:t xml:space="preserve"> </w:t>
      </w:r>
      <w:r w:rsidRPr="004168BE">
        <w:t>been</w:t>
      </w:r>
      <w:r w:rsidR="00955555">
        <w:t xml:space="preserve"> </w:t>
      </w:r>
      <w:r w:rsidRPr="004168BE">
        <w:t>met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identify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issues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concern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University</w:t>
      </w:r>
      <w:r w:rsidR="00955555">
        <w:t xml:space="preserve"> </w:t>
      </w:r>
      <w:r w:rsidRPr="004168BE">
        <w:t>has</w:t>
      </w:r>
      <w:r w:rsidR="00955555">
        <w:t xml:space="preserve"> </w:t>
      </w:r>
      <w:r w:rsidRPr="004168BE">
        <w:t>in</w:t>
      </w:r>
      <w:r w:rsidR="00955555">
        <w:t xml:space="preserve"> </w:t>
      </w:r>
      <w:r w:rsidRPr="004168BE">
        <w:t>respect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student</w:t>
      </w:r>
      <w:r w:rsidR="00955555">
        <w:t xml:space="preserve"> </w:t>
      </w:r>
      <w:r w:rsidRPr="004168BE">
        <w:t>maintaining</w:t>
      </w:r>
      <w:r w:rsidR="00955555">
        <w:t xml:space="preserve"> </w:t>
      </w:r>
      <w:r w:rsidRPr="004168BE">
        <w:t>satisfactory</w:t>
      </w:r>
      <w:r w:rsidR="00955555">
        <w:t xml:space="preserve"> </w:t>
      </w:r>
      <w:r w:rsidRPr="004168BE">
        <w:t>health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progress.</w:t>
      </w:r>
      <w:r w:rsidR="00955555">
        <w:t xml:space="preserve">  </w:t>
      </w:r>
    </w:p>
    <w:p w14:paraId="03BB9FE4" w14:textId="77777777" w:rsidR="00A8136E" w:rsidRDefault="00A8136E" w:rsidP="00A22835">
      <w:pPr>
        <w:pStyle w:val="ListParagraph"/>
      </w:pPr>
    </w:p>
    <w:p w14:paraId="3D5E361A" w14:textId="3098608F" w:rsidR="008867D5" w:rsidRDefault="008867D5" w:rsidP="00A22835">
      <w:pPr>
        <w:pStyle w:val="ListParagraph"/>
        <w:numPr>
          <w:ilvl w:val="0"/>
          <w:numId w:val="36"/>
        </w:numPr>
      </w:pPr>
      <w:r w:rsidRPr="004168BE">
        <w:t>The</w:t>
      </w:r>
      <w:r w:rsidR="00955555">
        <w:t xml:space="preserve"> </w:t>
      </w:r>
      <w:r w:rsidR="006B1D46">
        <w:t>Director of Student</w:t>
      </w:r>
      <w:r w:rsidR="00C70DD0">
        <w:t>,</w:t>
      </w:r>
      <w:r w:rsidR="006B1D46">
        <w:t xml:space="preserve"> Support and </w:t>
      </w:r>
      <w:r w:rsidR="00C70DD0">
        <w:t>Information Systems</w:t>
      </w:r>
      <w:r w:rsidR="006B1D46">
        <w:t xml:space="preserve"> </w:t>
      </w:r>
      <w:r w:rsidRPr="004168BE">
        <w:t>(or</w:t>
      </w:r>
      <w:r w:rsidR="00955555">
        <w:t xml:space="preserve"> </w:t>
      </w:r>
      <w:r w:rsidRPr="004168BE">
        <w:t>nominee)</w:t>
      </w:r>
      <w:r w:rsidR="00955555">
        <w:t xml:space="preserve"> </w:t>
      </w:r>
      <w:r w:rsidRPr="004168BE">
        <w:t>will</w:t>
      </w:r>
      <w:r w:rsidR="00955555">
        <w:t xml:space="preserve"> </w:t>
      </w:r>
      <w:r w:rsidRPr="004168BE">
        <w:t>contact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relevant</w:t>
      </w:r>
      <w:r w:rsidR="00955555">
        <w:t xml:space="preserve"> </w:t>
      </w:r>
      <w:r w:rsidRPr="004168BE">
        <w:t>medical</w:t>
      </w:r>
      <w:r w:rsidR="00955555">
        <w:t xml:space="preserve"> </w:t>
      </w:r>
      <w:r w:rsidRPr="004168BE">
        <w:t>professional</w:t>
      </w:r>
      <w:r w:rsidR="00955555">
        <w:t xml:space="preserve"> </w:t>
      </w:r>
      <w:r w:rsidRPr="004168BE">
        <w:t>for</w:t>
      </w:r>
      <w:r w:rsidR="00955555">
        <w:t xml:space="preserve"> </w:t>
      </w:r>
      <w:r w:rsidRPr="004168BE">
        <w:t>an</w:t>
      </w:r>
      <w:r w:rsidR="00955555">
        <w:t xml:space="preserve"> </w:t>
      </w:r>
      <w:r w:rsidRPr="004168BE">
        <w:t>assessment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student’s</w:t>
      </w:r>
      <w:r w:rsidR="00955555">
        <w:t xml:space="preserve"> </w:t>
      </w:r>
      <w:r w:rsidRPr="004168BE">
        <w:t>ability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manage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demands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studying</w:t>
      </w:r>
      <w:r w:rsidR="00955555">
        <w:t xml:space="preserve"> </w:t>
      </w:r>
      <w:r w:rsidRPr="004168BE">
        <w:t>at</w:t>
      </w:r>
      <w:r w:rsidR="00955555">
        <w:t xml:space="preserve"> </w:t>
      </w:r>
      <w:r w:rsidRPr="004168BE">
        <w:t>University,</w:t>
      </w:r>
      <w:r w:rsidR="00955555">
        <w:t xml:space="preserve"> </w:t>
      </w:r>
      <w:r w:rsidRPr="004168BE">
        <w:t>drawing</w:t>
      </w:r>
      <w:r w:rsidR="00955555">
        <w:t xml:space="preserve"> </w:t>
      </w:r>
      <w:r w:rsidRPr="004168BE">
        <w:t>attention</w:t>
      </w:r>
      <w:r w:rsidR="00955555">
        <w:t xml:space="preserve"> </w:t>
      </w:r>
      <w:r w:rsidRPr="004168BE">
        <w:t>to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nature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extent</w:t>
      </w:r>
      <w:r w:rsidR="00955555">
        <w:t xml:space="preserve"> </w:t>
      </w:r>
      <w:r w:rsidRPr="004168BE">
        <w:t>of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student’s</w:t>
      </w:r>
      <w:r w:rsidR="00955555">
        <w:t xml:space="preserve"> </w:t>
      </w:r>
      <w:r w:rsidRPr="004168BE">
        <w:t>previous</w:t>
      </w:r>
      <w:r w:rsidR="00955555">
        <w:t xml:space="preserve"> </w:t>
      </w:r>
      <w:r w:rsidRPr="004168BE">
        <w:t>challenges</w:t>
      </w:r>
      <w:r w:rsidR="00955555">
        <w:t xml:space="preserve"> </w:t>
      </w:r>
      <w:r w:rsidRPr="004168BE">
        <w:t>and</w:t>
      </w:r>
      <w:r w:rsidR="00955555">
        <w:t xml:space="preserve"> </w:t>
      </w:r>
      <w:r w:rsidRPr="004168BE">
        <w:t>the</w:t>
      </w:r>
      <w:r w:rsidR="00955555">
        <w:t xml:space="preserve"> </w:t>
      </w:r>
      <w:r w:rsidRPr="004168BE">
        <w:t>University’s</w:t>
      </w:r>
      <w:r w:rsidR="00955555">
        <w:t xml:space="preserve"> </w:t>
      </w:r>
      <w:r w:rsidRPr="004168BE">
        <w:t>concerns</w:t>
      </w:r>
      <w:r w:rsidR="00955555">
        <w:t xml:space="preserve"> </w:t>
      </w:r>
      <w:r w:rsidRPr="004168BE">
        <w:t>about</w:t>
      </w:r>
      <w:r w:rsidR="00955555">
        <w:t xml:space="preserve"> </w:t>
      </w:r>
      <w:r w:rsidRPr="004168BE">
        <w:t>them.</w:t>
      </w:r>
    </w:p>
    <w:p w14:paraId="5F0C46A1" w14:textId="77777777" w:rsidR="007D5DD8" w:rsidRDefault="007D5DD8" w:rsidP="00A22835">
      <w:pPr>
        <w:pStyle w:val="ListParagraph"/>
      </w:pPr>
    </w:p>
    <w:p w14:paraId="624E4D06" w14:textId="3D377D5E" w:rsidR="008867D5" w:rsidRDefault="00051DD9" w:rsidP="00A22835">
      <w:pPr>
        <w:pStyle w:val="ListParagraph"/>
        <w:numPr>
          <w:ilvl w:val="0"/>
          <w:numId w:val="36"/>
        </w:numPr>
        <w:rPr>
          <w:rFonts w:eastAsiaTheme="minorHAnsi"/>
          <w:lang w:eastAsia="en-US"/>
        </w:rPr>
      </w:pPr>
      <w:r w:rsidRPr="00A8136E">
        <w:rPr>
          <w:rFonts w:eastAsiaTheme="minorHAnsi"/>
          <w:lang w:eastAsia="en-US"/>
        </w:rPr>
        <w:t>The s</w:t>
      </w:r>
      <w:r w:rsidR="008867D5" w:rsidRPr="00A8136E">
        <w:rPr>
          <w:rFonts w:eastAsiaTheme="minorHAnsi"/>
          <w:lang w:eastAsia="en-US"/>
        </w:rPr>
        <w:t>tudent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will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only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be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permitted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to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return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if,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after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receiving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medical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advice,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the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University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is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satisfied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that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the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individual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is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able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to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maintain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satisfactory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health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and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progress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and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comply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with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any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conditions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imposed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on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their</w:t>
      </w:r>
      <w:r w:rsidR="00955555" w:rsidRPr="00A8136E">
        <w:rPr>
          <w:rFonts w:eastAsiaTheme="minorHAnsi"/>
          <w:lang w:eastAsia="en-US"/>
        </w:rPr>
        <w:t xml:space="preserve"> </w:t>
      </w:r>
      <w:r w:rsidR="008867D5" w:rsidRPr="00A8136E">
        <w:rPr>
          <w:rFonts w:eastAsiaTheme="minorHAnsi"/>
          <w:lang w:eastAsia="en-US"/>
        </w:rPr>
        <w:t>return.</w:t>
      </w:r>
    </w:p>
    <w:p w14:paraId="14D156A9" w14:textId="77777777" w:rsidR="00A8136E" w:rsidRPr="00A8136E" w:rsidRDefault="00A8136E" w:rsidP="00A22835">
      <w:pPr>
        <w:pStyle w:val="ListParagraph"/>
        <w:rPr>
          <w:rFonts w:eastAsiaTheme="minorHAnsi"/>
          <w:lang w:eastAsia="en-US"/>
        </w:rPr>
      </w:pPr>
    </w:p>
    <w:p w14:paraId="70EDC741" w14:textId="5795A3D1" w:rsidR="008867D5" w:rsidRDefault="008867D5" w:rsidP="00A22835">
      <w:pPr>
        <w:pStyle w:val="ListParagraph"/>
        <w:numPr>
          <w:ilvl w:val="0"/>
          <w:numId w:val="36"/>
        </w:numPr>
        <w:rPr>
          <w:rFonts w:eastAsiaTheme="minorHAnsi"/>
          <w:lang w:eastAsia="en-US"/>
        </w:rPr>
      </w:pPr>
      <w:r w:rsidRPr="00A8136E">
        <w:rPr>
          <w:rFonts w:eastAsiaTheme="minorHAnsi"/>
          <w:lang w:eastAsia="en-US"/>
        </w:rPr>
        <w:t>In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ny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cas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wher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tuden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returns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o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tudy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following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implementation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of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intermission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dvised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by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Eating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Disorder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Policy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nd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Guidelines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procedur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University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may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decid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a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er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hould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b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regular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review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meetings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with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tuden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which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can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b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used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o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monitor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nd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uppor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return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o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tudy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plan.</w:t>
      </w:r>
      <w:r w:rsidR="00955555" w:rsidRPr="00A8136E">
        <w:rPr>
          <w:rFonts w:eastAsiaTheme="minorHAnsi"/>
          <w:lang w:eastAsia="en-US"/>
        </w:rPr>
        <w:t xml:space="preserve">  </w:t>
      </w:r>
      <w:r w:rsidRPr="00A8136E">
        <w:rPr>
          <w:rFonts w:eastAsiaTheme="minorHAnsi"/>
          <w:lang w:eastAsia="en-US"/>
        </w:rPr>
        <w:t>If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o,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tuden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mus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provid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eir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continued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co-operation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in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is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respec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nd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such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review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meetings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may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continu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for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par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or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ll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of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heir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remaining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time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at</w:t>
      </w:r>
      <w:r w:rsidR="00955555" w:rsidRPr="00A8136E">
        <w:rPr>
          <w:rFonts w:eastAsiaTheme="minorHAnsi"/>
          <w:lang w:eastAsia="en-US"/>
        </w:rPr>
        <w:t xml:space="preserve"> </w:t>
      </w:r>
      <w:r w:rsidRPr="00A8136E">
        <w:rPr>
          <w:rFonts w:eastAsiaTheme="minorHAnsi"/>
          <w:lang w:eastAsia="en-US"/>
        </w:rPr>
        <w:t>University.</w:t>
      </w:r>
      <w:r w:rsidR="00955555" w:rsidRPr="00A8136E">
        <w:rPr>
          <w:rFonts w:eastAsiaTheme="minorHAnsi"/>
          <w:lang w:eastAsia="en-US"/>
        </w:rPr>
        <w:t xml:space="preserve"> </w:t>
      </w:r>
    </w:p>
    <w:p w14:paraId="74340568" w14:textId="0EC043BD" w:rsidR="00466A0D" w:rsidRPr="00F75A86" w:rsidRDefault="00466A0D" w:rsidP="00A22835">
      <w:pPr>
        <w:rPr>
          <w:rFonts w:eastAsiaTheme="minorHAnsi"/>
          <w:lang w:eastAsia="en-US"/>
        </w:rPr>
      </w:pPr>
    </w:p>
    <w:p w14:paraId="6D01EDEA" w14:textId="16CC0E6C" w:rsidR="000A297C" w:rsidRPr="00466A0D" w:rsidRDefault="000A297C" w:rsidP="00A22835">
      <w:pPr>
        <w:pStyle w:val="Heading1"/>
        <w:jc w:val="left"/>
        <w:rPr>
          <w:rFonts w:eastAsiaTheme="minorHAnsi"/>
          <w:lang w:eastAsia="en-US"/>
        </w:rPr>
      </w:pPr>
      <w:bookmarkStart w:id="21" w:name="_Toc63436448"/>
      <w:r w:rsidRPr="00466A0D">
        <w:rPr>
          <w:rFonts w:eastAsiaTheme="minorHAnsi"/>
          <w:lang w:eastAsia="en-US"/>
        </w:rPr>
        <w:t>Continuing</w:t>
      </w:r>
      <w:r w:rsidR="00955555" w:rsidRPr="00466A0D">
        <w:rPr>
          <w:rFonts w:eastAsiaTheme="minorHAnsi"/>
          <w:lang w:eastAsia="en-US"/>
        </w:rPr>
        <w:t xml:space="preserve"> </w:t>
      </w:r>
      <w:r w:rsidR="00751094">
        <w:rPr>
          <w:rFonts w:eastAsiaTheme="minorHAnsi"/>
          <w:lang w:eastAsia="en-US"/>
        </w:rPr>
        <w:t>i</w:t>
      </w:r>
      <w:r w:rsidRPr="00466A0D">
        <w:rPr>
          <w:rFonts w:eastAsiaTheme="minorHAnsi"/>
          <w:lang w:eastAsia="en-US"/>
        </w:rPr>
        <w:t>n</w:t>
      </w:r>
      <w:r w:rsidR="00955555" w:rsidRPr="00466A0D">
        <w:rPr>
          <w:rFonts w:eastAsiaTheme="minorHAnsi"/>
          <w:lang w:eastAsia="en-US"/>
        </w:rPr>
        <w:t xml:space="preserve"> </w:t>
      </w:r>
      <w:r w:rsidR="00751094">
        <w:rPr>
          <w:rFonts w:eastAsiaTheme="minorHAnsi"/>
          <w:lang w:eastAsia="en-US"/>
        </w:rPr>
        <w:t>s</w:t>
      </w:r>
      <w:r w:rsidRPr="00466A0D">
        <w:rPr>
          <w:rFonts w:eastAsiaTheme="minorHAnsi"/>
          <w:lang w:eastAsia="en-US"/>
        </w:rPr>
        <w:t>tudy</w:t>
      </w:r>
      <w:bookmarkEnd w:id="21"/>
    </w:p>
    <w:p w14:paraId="3FF3611F" w14:textId="7ACE512F" w:rsidR="000A297C" w:rsidRPr="000D5B98" w:rsidRDefault="000A297C" w:rsidP="00A22835">
      <w:r w:rsidRPr="000D5B98">
        <w:rPr>
          <w:rFonts w:eastAsiaTheme="minorHAnsi"/>
          <w:lang w:eastAsia="en-US"/>
        </w:rPr>
        <w:t>In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case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where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the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University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ha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any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ongoing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and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continuing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concern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about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a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student’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ability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to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maintain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fitnes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to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study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the</w:t>
      </w:r>
      <w:r w:rsidR="00466A0D" w:rsidRPr="000D5B98">
        <w:rPr>
          <w:rFonts w:eastAsiaTheme="minorHAnsi"/>
          <w:lang w:eastAsia="en-US"/>
        </w:rPr>
        <w:t xml:space="preserve">n </w:t>
      </w:r>
      <w:r w:rsidR="002E7FB5" w:rsidRPr="000D5B98">
        <w:rPr>
          <w:i/>
        </w:rPr>
        <w:t>HEOPS</w:t>
      </w:r>
      <w:r w:rsidR="00955555" w:rsidRPr="000D5B98">
        <w:rPr>
          <w:i/>
        </w:rPr>
        <w:t xml:space="preserve"> </w:t>
      </w:r>
      <w:r w:rsidRPr="000D5B98">
        <w:t>Guidelines</w:t>
      </w:r>
      <w:r w:rsidR="00955555" w:rsidRPr="000D5B98">
        <w:t xml:space="preserve"> </w:t>
      </w:r>
      <w:r w:rsidRPr="000D5B98">
        <w:t>for</w:t>
      </w:r>
      <w:r w:rsidR="00955555" w:rsidRPr="000D5B98">
        <w:t xml:space="preserve"> </w:t>
      </w:r>
      <w:r w:rsidRPr="000D5B98">
        <w:t>recommending</w:t>
      </w:r>
      <w:r w:rsidR="00955555" w:rsidRPr="000D5B98">
        <w:t xml:space="preserve"> </w:t>
      </w:r>
      <w:r w:rsidRPr="000D5B98">
        <w:t>that</w:t>
      </w:r>
      <w:r w:rsidR="00955555" w:rsidRPr="000D5B98">
        <w:t xml:space="preserve"> </w:t>
      </w:r>
      <w:r w:rsidRPr="000D5B98">
        <w:t>a</w:t>
      </w:r>
      <w:r w:rsidR="00955555" w:rsidRPr="000D5B98">
        <w:t xml:space="preserve"> </w:t>
      </w:r>
      <w:r w:rsidRPr="000D5B98">
        <w:t>student</w:t>
      </w:r>
      <w:r w:rsidR="00955555" w:rsidRPr="000D5B98">
        <w:t xml:space="preserve"> </w:t>
      </w:r>
      <w:r w:rsidRPr="000D5B98">
        <w:t>is</w:t>
      </w:r>
      <w:r w:rsidR="00955555" w:rsidRPr="000D5B98">
        <w:t xml:space="preserve"> </w:t>
      </w:r>
      <w:r w:rsidRPr="000D5B98">
        <w:t>fit</w:t>
      </w:r>
      <w:r w:rsidR="00955555" w:rsidRPr="000D5B98">
        <w:t xml:space="preserve"> </w:t>
      </w:r>
      <w:r w:rsidRPr="000D5B98">
        <w:t>enough</w:t>
      </w:r>
      <w:r w:rsidR="00955555" w:rsidRPr="000D5B98">
        <w:t xml:space="preserve"> </w:t>
      </w:r>
      <w:r w:rsidRPr="000D5B98">
        <w:t>to</w:t>
      </w:r>
      <w:r w:rsidR="00955555" w:rsidRPr="000D5B98">
        <w:t xml:space="preserve"> </w:t>
      </w:r>
      <w:r w:rsidRPr="000D5B98">
        <w:t>study</w:t>
      </w:r>
      <w:r w:rsidR="00955555" w:rsidRPr="000D5B98">
        <w:t xml:space="preserve"> </w:t>
      </w:r>
      <w:r w:rsidRPr="000D5B98">
        <w:t>and</w:t>
      </w:r>
      <w:r w:rsidR="00955555" w:rsidRPr="000D5B98">
        <w:t xml:space="preserve"> </w:t>
      </w:r>
      <w:r w:rsidRPr="000D5B98">
        <w:t>undertake</w:t>
      </w:r>
      <w:r w:rsidR="00955555" w:rsidRPr="000D5B98">
        <w:t xml:space="preserve"> </w:t>
      </w:r>
      <w:r w:rsidR="00C12A04" w:rsidRPr="000D5B98">
        <w:t>a</w:t>
      </w:r>
      <w:r w:rsidR="00955555" w:rsidRPr="000D5B98">
        <w:t xml:space="preserve"> </w:t>
      </w:r>
      <w:r w:rsidR="00C12A04" w:rsidRPr="000D5B98">
        <w:t>course</w:t>
      </w:r>
      <w:r w:rsidR="00466A0D" w:rsidRPr="000D5B98">
        <w:t xml:space="preserve">, noted </w:t>
      </w:r>
      <w:r w:rsidR="008269F8" w:rsidRPr="000D5B98">
        <w:t xml:space="preserve">at </w:t>
      </w:r>
      <w:r w:rsidR="001B270A" w:rsidRPr="000D5B98">
        <w:t>‘</w:t>
      </w:r>
      <w:r w:rsidR="008269F8" w:rsidRPr="000D5B98">
        <w:t>Fitness</w:t>
      </w:r>
      <w:r w:rsidR="001B270A" w:rsidRPr="000D5B98">
        <w:t xml:space="preserve"> to r</w:t>
      </w:r>
      <w:r w:rsidR="00466A0D" w:rsidRPr="000D5B98">
        <w:t xml:space="preserve">esume </w:t>
      </w:r>
      <w:r w:rsidR="001B270A" w:rsidRPr="000D5B98">
        <w:t>s</w:t>
      </w:r>
      <w:r w:rsidR="00466A0D" w:rsidRPr="000D5B98">
        <w:t>tudies</w:t>
      </w:r>
      <w:r w:rsidR="001B270A" w:rsidRPr="000D5B98">
        <w:t>’</w:t>
      </w:r>
      <w:r w:rsidR="00466A0D" w:rsidRPr="000D5B98">
        <w:t xml:space="preserve"> (</w:t>
      </w:r>
      <w:r w:rsidR="00307461" w:rsidRPr="000D5B98">
        <w:t xml:space="preserve">see </w:t>
      </w:r>
      <w:r w:rsidR="00466A0D" w:rsidRPr="000D5B98">
        <w:t xml:space="preserve">page </w:t>
      </w:r>
      <w:r w:rsidR="00307461" w:rsidRPr="000D5B98">
        <w:fldChar w:fldCharType="begin"/>
      </w:r>
      <w:r w:rsidR="00307461" w:rsidRPr="000D5B98">
        <w:instrText xml:space="preserve"> PAGEREF _Ref494205648 \h </w:instrText>
      </w:r>
      <w:r w:rsidR="00307461" w:rsidRPr="000D5B98">
        <w:fldChar w:fldCharType="separate"/>
      </w:r>
      <w:r w:rsidR="00E6035B">
        <w:rPr>
          <w:noProof/>
        </w:rPr>
        <w:t>12</w:t>
      </w:r>
      <w:r w:rsidR="00307461" w:rsidRPr="000D5B98">
        <w:fldChar w:fldCharType="end"/>
      </w:r>
      <w:r w:rsidR="00D97980" w:rsidRPr="000D5B98">
        <w:t xml:space="preserve"> of this policy</w:t>
      </w:r>
      <w:r w:rsidR="00466A0D" w:rsidRPr="000D5B98">
        <w:t>)</w:t>
      </w:r>
      <w:r w:rsidR="00D97980" w:rsidRPr="000D5B98">
        <w:t>, will</w:t>
      </w:r>
      <w:r w:rsidR="00466A0D" w:rsidRPr="000D5B98">
        <w:t xml:space="preserve"> apply.</w:t>
      </w:r>
      <w:r w:rsidR="00955555" w:rsidRPr="000D5B98">
        <w:t xml:space="preserve"> </w:t>
      </w:r>
    </w:p>
    <w:p w14:paraId="15129965" w14:textId="77777777" w:rsidR="00E30E72" w:rsidRDefault="000A297C" w:rsidP="00A22835">
      <w:pPr>
        <w:rPr>
          <w:rFonts w:eastAsiaTheme="minorHAnsi"/>
          <w:lang w:eastAsia="en-US"/>
        </w:rPr>
      </w:pPr>
      <w:r w:rsidRPr="000D5B98">
        <w:rPr>
          <w:rFonts w:eastAsiaTheme="minorHAnsi"/>
          <w:lang w:eastAsia="en-US"/>
        </w:rPr>
        <w:t>In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case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where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the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University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ha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any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continuing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concern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about</w:t>
      </w:r>
      <w:r w:rsidR="00955555" w:rsidRPr="000D5B98">
        <w:rPr>
          <w:rFonts w:eastAsiaTheme="minorHAnsi"/>
          <w:lang w:eastAsia="en-US"/>
        </w:rPr>
        <w:t xml:space="preserve"> </w:t>
      </w:r>
      <w:r w:rsidR="008269F8" w:rsidRPr="000D5B98">
        <w:rPr>
          <w:rFonts w:eastAsiaTheme="minorHAnsi"/>
          <w:lang w:eastAsia="en-US"/>
        </w:rPr>
        <w:t>an i</w:t>
      </w:r>
      <w:r w:rsidRPr="000D5B98">
        <w:rPr>
          <w:rFonts w:eastAsiaTheme="minorHAnsi"/>
          <w:lang w:eastAsia="en-US"/>
        </w:rPr>
        <w:t>ndividual’s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ability</w:t>
      </w:r>
      <w:r w:rsidR="00955555" w:rsidRPr="000D5B98">
        <w:rPr>
          <w:rFonts w:eastAsiaTheme="minorHAnsi"/>
          <w:lang w:eastAsia="en-US"/>
        </w:rPr>
        <w:t xml:space="preserve"> </w:t>
      </w:r>
      <w:r w:rsidRPr="000D5B98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maintai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atisfactor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health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rogress,</w:t>
      </w:r>
      <w:r w:rsidR="00955555">
        <w:rPr>
          <w:rFonts w:eastAsiaTheme="minorHAnsi"/>
          <w:lang w:eastAsia="en-US"/>
        </w:rPr>
        <w:t xml:space="preserve"> </w:t>
      </w:r>
      <w:r w:rsidR="008269F8">
        <w:rPr>
          <w:rFonts w:eastAsiaTheme="minorHAnsi"/>
          <w:lang w:eastAsia="en-US"/>
        </w:rPr>
        <w:t>the Universit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ma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equir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econ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medical</w:t>
      </w:r>
      <w:r w:rsidR="00955555">
        <w:rPr>
          <w:rFonts w:eastAsiaTheme="minorHAnsi"/>
          <w:lang w:eastAsia="en-US"/>
        </w:rPr>
        <w:t xml:space="preserve"> </w:t>
      </w:r>
      <w:r w:rsidR="008269F8">
        <w:rPr>
          <w:rFonts w:eastAsiaTheme="minorHAnsi"/>
          <w:lang w:eastAsia="en-US"/>
        </w:rPr>
        <w:t xml:space="preserve">opinion. </w:t>
      </w:r>
    </w:p>
    <w:p w14:paraId="4AF1BA86" w14:textId="16BD5136" w:rsidR="0020744C" w:rsidRDefault="008269F8" w:rsidP="00A2283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student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may</w:t>
      </w:r>
      <w:r>
        <w:rPr>
          <w:rFonts w:eastAsiaTheme="minorHAnsi"/>
          <w:lang w:eastAsia="en-US"/>
        </w:rPr>
        <w:t xml:space="preserve"> therefore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be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asked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submit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themselves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for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medical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examinations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by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doctors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/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specialists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nominated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by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University,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at</w:t>
      </w:r>
      <w:r w:rsidR="00955555">
        <w:rPr>
          <w:rFonts w:eastAsiaTheme="minorHAnsi"/>
          <w:lang w:eastAsia="en-US"/>
        </w:rPr>
        <w:t xml:space="preserve"> </w:t>
      </w:r>
      <w:r w:rsidR="000A297C"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="006B1D46" w:rsidRPr="008269F8">
        <w:rPr>
          <w:rFonts w:eastAsiaTheme="minorHAnsi"/>
          <w:lang w:eastAsia="en-US"/>
        </w:rPr>
        <w:t>student’s</w:t>
      </w:r>
      <w:r w:rsidR="00955555" w:rsidRPr="008269F8">
        <w:rPr>
          <w:rFonts w:eastAsiaTheme="minorHAnsi"/>
          <w:lang w:eastAsia="en-US"/>
        </w:rPr>
        <w:t xml:space="preserve"> </w:t>
      </w:r>
      <w:r w:rsidR="000A297C" w:rsidRPr="008269F8">
        <w:rPr>
          <w:rFonts w:eastAsiaTheme="minorHAnsi"/>
          <w:lang w:eastAsia="en-US"/>
        </w:rPr>
        <w:t>cost,</w:t>
      </w:r>
      <w:r w:rsidR="00955555" w:rsidRPr="008269F8">
        <w:rPr>
          <w:rFonts w:eastAsiaTheme="minorHAnsi"/>
          <w:lang w:eastAsia="en-US"/>
        </w:rPr>
        <w:t xml:space="preserve"> </w:t>
      </w:r>
      <w:r w:rsidR="000A297C" w:rsidRPr="008269F8">
        <w:rPr>
          <w:rFonts w:eastAsiaTheme="minorHAnsi"/>
          <w:lang w:eastAsia="en-US"/>
        </w:rPr>
        <w:t>to</w:t>
      </w:r>
      <w:r w:rsidR="00955555" w:rsidRPr="008269F8">
        <w:rPr>
          <w:rFonts w:eastAsiaTheme="minorHAnsi"/>
          <w:lang w:eastAsia="en-US"/>
        </w:rPr>
        <w:t xml:space="preserve"> </w:t>
      </w:r>
      <w:r w:rsidR="000A297C" w:rsidRPr="008269F8">
        <w:rPr>
          <w:rFonts w:eastAsiaTheme="minorHAnsi"/>
          <w:lang w:eastAsia="en-US"/>
        </w:rPr>
        <w:t>allow</w:t>
      </w:r>
      <w:r w:rsidR="00955555" w:rsidRPr="008269F8">
        <w:rPr>
          <w:rFonts w:eastAsiaTheme="minorHAnsi"/>
          <w:lang w:eastAsia="en-US"/>
        </w:rPr>
        <w:t xml:space="preserve"> </w:t>
      </w:r>
      <w:r w:rsidR="000A297C" w:rsidRPr="008269F8">
        <w:rPr>
          <w:rFonts w:eastAsiaTheme="minorHAnsi"/>
          <w:lang w:eastAsia="en-US"/>
        </w:rPr>
        <w:t>the</w:t>
      </w:r>
      <w:r w:rsidR="00955555" w:rsidRPr="008269F8">
        <w:rPr>
          <w:rFonts w:eastAsiaTheme="minorHAnsi"/>
          <w:lang w:eastAsia="en-US"/>
        </w:rPr>
        <w:t xml:space="preserve"> </w:t>
      </w:r>
      <w:r w:rsidR="000A297C" w:rsidRPr="008269F8">
        <w:rPr>
          <w:rFonts w:eastAsiaTheme="minorHAnsi"/>
          <w:lang w:eastAsia="en-US"/>
        </w:rPr>
        <w:t>sit</w:t>
      </w:r>
      <w:r w:rsidR="0020744C" w:rsidRPr="008269F8">
        <w:rPr>
          <w:rFonts w:eastAsiaTheme="minorHAnsi"/>
          <w:lang w:eastAsia="en-US"/>
        </w:rPr>
        <w:t>uation</w:t>
      </w:r>
      <w:r w:rsidR="00955555" w:rsidRPr="008269F8">
        <w:rPr>
          <w:rFonts w:eastAsiaTheme="minorHAnsi"/>
          <w:lang w:eastAsia="en-US"/>
        </w:rPr>
        <w:t xml:space="preserve"> </w:t>
      </w:r>
      <w:r w:rsidR="0020744C" w:rsidRPr="008269F8">
        <w:rPr>
          <w:rFonts w:eastAsiaTheme="minorHAnsi"/>
          <w:lang w:eastAsia="en-US"/>
        </w:rPr>
        <w:t>to</w:t>
      </w:r>
      <w:r w:rsidR="00955555" w:rsidRPr="008269F8">
        <w:rPr>
          <w:rFonts w:eastAsiaTheme="minorHAnsi"/>
          <w:lang w:eastAsia="en-US"/>
        </w:rPr>
        <w:t xml:space="preserve"> </w:t>
      </w:r>
      <w:r w:rsidR="0020744C" w:rsidRPr="008269F8">
        <w:rPr>
          <w:rFonts w:eastAsiaTheme="minorHAnsi"/>
          <w:lang w:eastAsia="en-US"/>
        </w:rPr>
        <w:t>be</w:t>
      </w:r>
      <w:r w:rsidR="00955555" w:rsidRPr="008269F8">
        <w:rPr>
          <w:rFonts w:eastAsiaTheme="minorHAnsi"/>
          <w:lang w:eastAsia="en-US"/>
        </w:rPr>
        <w:t xml:space="preserve"> </w:t>
      </w:r>
      <w:r w:rsidR="0020744C" w:rsidRPr="008269F8">
        <w:rPr>
          <w:rFonts w:eastAsiaTheme="minorHAnsi"/>
          <w:lang w:eastAsia="en-US"/>
        </w:rPr>
        <w:t>properly</w:t>
      </w:r>
      <w:r w:rsidR="00955555" w:rsidRPr="008269F8">
        <w:rPr>
          <w:rFonts w:eastAsiaTheme="minorHAnsi"/>
          <w:lang w:eastAsia="en-US"/>
        </w:rPr>
        <w:t xml:space="preserve"> </w:t>
      </w:r>
      <w:r w:rsidR="0020744C" w:rsidRPr="008269F8">
        <w:rPr>
          <w:rFonts w:eastAsiaTheme="minorHAnsi"/>
          <w:lang w:eastAsia="en-US"/>
        </w:rPr>
        <w:t>evaluated</w:t>
      </w:r>
      <w:r w:rsidR="00955555" w:rsidRPr="008269F8">
        <w:rPr>
          <w:rFonts w:eastAsiaTheme="minorHAnsi"/>
          <w:lang w:eastAsia="en-US"/>
        </w:rPr>
        <w:t xml:space="preserve"> </w:t>
      </w:r>
      <w:r w:rsidR="0020744C" w:rsidRPr="008269F8">
        <w:rPr>
          <w:rFonts w:eastAsiaTheme="minorHAnsi"/>
          <w:lang w:eastAsia="en-US"/>
        </w:rPr>
        <w:t>in</w:t>
      </w:r>
      <w:r w:rsidR="00955555" w:rsidRPr="008269F8">
        <w:rPr>
          <w:rFonts w:eastAsiaTheme="minorHAnsi"/>
          <w:lang w:eastAsia="en-US"/>
        </w:rPr>
        <w:t xml:space="preserve"> </w:t>
      </w:r>
      <w:r w:rsidR="0020744C" w:rsidRPr="008269F8">
        <w:rPr>
          <w:rFonts w:eastAsiaTheme="minorHAnsi"/>
          <w:lang w:eastAsia="en-US"/>
        </w:rPr>
        <w:t>line</w:t>
      </w:r>
      <w:r w:rsidR="00955555" w:rsidRPr="008269F8">
        <w:rPr>
          <w:rFonts w:eastAsiaTheme="minorHAnsi"/>
          <w:lang w:eastAsia="en-US"/>
        </w:rPr>
        <w:t xml:space="preserve"> </w:t>
      </w:r>
      <w:r w:rsidR="0020744C" w:rsidRPr="008269F8">
        <w:rPr>
          <w:rFonts w:eastAsiaTheme="minorHAnsi"/>
          <w:lang w:eastAsia="en-US"/>
        </w:rPr>
        <w:t>with</w:t>
      </w:r>
      <w:r w:rsidR="00955555" w:rsidRPr="008269F8">
        <w:rPr>
          <w:rFonts w:eastAsiaTheme="minorHAnsi"/>
          <w:lang w:eastAsia="en-US"/>
        </w:rPr>
        <w:t xml:space="preserve"> </w:t>
      </w:r>
      <w:r w:rsidR="002E7FB5" w:rsidRPr="008269F8">
        <w:rPr>
          <w:rFonts w:eastAsiaTheme="minorHAnsi"/>
          <w:i/>
          <w:lang w:eastAsia="en-US"/>
        </w:rPr>
        <w:t>HEOPS</w:t>
      </w:r>
      <w:r w:rsidR="00955555" w:rsidRPr="008269F8">
        <w:rPr>
          <w:rFonts w:eastAsiaTheme="minorHAnsi"/>
          <w:lang w:eastAsia="en-US"/>
        </w:rPr>
        <w:t xml:space="preserve"> </w:t>
      </w:r>
      <w:r w:rsidR="0020744C" w:rsidRPr="008269F8">
        <w:rPr>
          <w:rFonts w:eastAsiaTheme="minorHAnsi"/>
          <w:lang w:eastAsia="en-US"/>
        </w:rPr>
        <w:t>Guidance.</w:t>
      </w:r>
    </w:p>
    <w:p w14:paraId="77E13192" w14:textId="77777777" w:rsidR="00E30E72" w:rsidRPr="004168BE" w:rsidRDefault="00E30E72" w:rsidP="00A22835">
      <w:pPr>
        <w:rPr>
          <w:rFonts w:eastAsiaTheme="minorHAnsi"/>
          <w:lang w:eastAsia="en-US"/>
        </w:rPr>
      </w:pPr>
    </w:p>
    <w:p w14:paraId="368D9127" w14:textId="3A681C7B" w:rsidR="008867D5" w:rsidRPr="004168BE" w:rsidRDefault="008867D5" w:rsidP="00A22835">
      <w:pPr>
        <w:pStyle w:val="Heading1"/>
        <w:jc w:val="left"/>
        <w:rPr>
          <w:rFonts w:eastAsiaTheme="minorHAnsi"/>
          <w:lang w:eastAsia="en-US"/>
        </w:rPr>
      </w:pPr>
      <w:bookmarkStart w:id="22" w:name="_Toc481076965"/>
      <w:bookmarkStart w:id="23" w:name="_Toc63436449"/>
      <w:r w:rsidRPr="004168BE">
        <w:rPr>
          <w:rFonts w:eastAsiaTheme="minorHAnsi"/>
          <w:lang w:eastAsia="en-US"/>
        </w:rPr>
        <w:t>Righ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="00751094">
        <w:rPr>
          <w:rFonts w:eastAsiaTheme="minorHAnsi"/>
          <w:lang w:eastAsia="en-US"/>
        </w:rPr>
        <w:t>a</w:t>
      </w:r>
      <w:r w:rsidRPr="004168BE">
        <w:rPr>
          <w:rFonts w:eastAsiaTheme="minorHAnsi"/>
          <w:lang w:eastAsia="en-US"/>
        </w:rPr>
        <w:t>ppeal</w:t>
      </w:r>
      <w:bookmarkEnd w:id="22"/>
      <w:bookmarkEnd w:id="23"/>
    </w:p>
    <w:p w14:paraId="70066346" w14:textId="66536B5F" w:rsidR="008867D5" w:rsidRPr="004168BE" w:rsidRDefault="008867D5" w:rsidP="00A22835">
      <w:pPr>
        <w:rPr>
          <w:rFonts w:eastAsiaTheme="minorHAnsi"/>
          <w:lang w:eastAsia="en-US"/>
        </w:rPr>
      </w:pPr>
      <w:r w:rsidRPr="004168BE">
        <w:rPr>
          <w:rFonts w:eastAsiaTheme="minorHAnsi"/>
          <w:lang w:eastAsia="en-US"/>
        </w:rPr>
        <w:t>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uden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h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ishe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ppe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gains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mpose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ecisio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ntermit</w:t>
      </w:r>
      <w:r w:rsidR="00955555">
        <w:rPr>
          <w:rFonts w:eastAsiaTheme="minorHAnsi"/>
          <w:lang w:eastAsia="en-US"/>
        </w:rPr>
        <w:t xml:space="preserve"> </w:t>
      </w:r>
      <w:r w:rsidR="00D57469" w:rsidRPr="004168BE">
        <w:rPr>
          <w:rFonts w:eastAsiaTheme="minorHAnsi"/>
          <w:lang w:eastAsia="en-US"/>
        </w:rPr>
        <w:t>relating</w:t>
      </w:r>
      <w:r w:rsidR="00955555">
        <w:rPr>
          <w:rFonts w:eastAsiaTheme="minorHAnsi"/>
          <w:lang w:eastAsia="en-US"/>
        </w:rPr>
        <w:t xml:space="preserve"> </w:t>
      </w:r>
      <w:r w:rsidR="00D57469"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="0063705D" w:rsidRPr="004168BE">
        <w:rPr>
          <w:rFonts w:eastAsiaTheme="minorHAnsi"/>
          <w:lang w:eastAsia="en-US"/>
        </w:rPr>
        <w:t>Fitness</w:t>
      </w:r>
      <w:r w:rsidR="00955555">
        <w:rPr>
          <w:rFonts w:eastAsiaTheme="minorHAnsi"/>
          <w:lang w:eastAsia="en-US"/>
        </w:rPr>
        <w:t xml:space="preserve"> </w:t>
      </w:r>
      <w:r w:rsidR="0063705D"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="0063705D" w:rsidRPr="004168BE">
        <w:rPr>
          <w:rFonts w:eastAsiaTheme="minorHAnsi"/>
          <w:lang w:eastAsia="en-US"/>
        </w:rPr>
        <w:t>Study</w:t>
      </w:r>
      <w:r w:rsidR="00955555">
        <w:rPr>
          <w:rFonts w:eastAsiaTheme="minorHAnsi"/>
          <w:lang w:eastAsia="en-US"/>
        </w:rPr>
        <w:t xml:space="preserve"> </w:t>
      </w:r>
      <w:r w:rsidR="0063705D" w:rsidRPr="004168BE">
        <w:rPr>
          <w:rFonts w:eastAsiaTheme="minorHAnsi"/>
          <w:lang w:eastAsia="en-US"/>
        </w:rPr>
        <w:t>or</w:t>
      </w:r>
      <w:r w:rsidR="00955555">
        <w:rPr>
          <w:rFonts w:eastAsiaTheme="minorHAnsi"/>
          <w:lang w:eastAsia="en-US"/>
        </w:rPr>
        <w:t xml:space="preserve"> </w:t>
      </w:r>
      <w:r w:rsidR="001C10D2">
        <w:rPr>
          <w:rFonts w:eastAsiaTheme="minorHAnsi"/>
          <w:lang w:eastAsia="en-US"/>
        </w:rPr>
        <w:t>Fitness to Practise</w:t>
      </w:r>
      <w:r w:rsidRPr="004168BE">
        <w:rPr>
          <w:rFonts w:eastAsiaTheme="minorHAnsi"/>
          <w:lang w:eastAsia="en-US"/>
        </w:rPr>
        <w:t>,</w:t>
      </w:r>
      <w:r w:rsidR="00955555">
        <w:rPr>
          <w:rFonts w:eastAsiaTheme="minorHAnsi"/>
          <w:lang w:eastAsia="en-US"/>
        </w:rPr>
        <w:t xml:space="preserve"> </w:t>
      </w:r>
      <w:r w:rsidR="0063705D" w:rsidRPr="004168BE">
        <w:rPr>
          <w:rFonts w:eastAsiaTheme="minorHAnsi"/>
          <w:lang w:eastAsia="en-US"/>
        </w:rPr>
        <w:t>o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dvise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erio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extende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ntermissio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necessitating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ela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etur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ud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dvise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efus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health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ground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ma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b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ubmitting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i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ppe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riting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Vice-Chancellor.</w:t>
      </w:r>
    </w:p>
    <w:p w14:paraId="401B7A07" w14:textId="7AF1C3F9" w:rsidR="008867D5" w:rsidRDefault="008867D5" w:rsidP="00A22835">
      <w:pPr>
        <w:rPr>
          <w:rFonts w:eastAsiaTheme="minorHAnsi"/>
          <w:lang w:eastAsia="en-US"/>
        </w:rPr>
      </w:pP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ppe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ommitte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il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b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haire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by</w:t>
      </w:r>
      <w:r w:rsidR="00955555">
        <w:rPr>
          <w:rFonts w:eastAsiaTheme="minorHAnsi"/>
          <w:lang w:eastAsia="en-US"/>
        </w:rPr>
        <w:t xml:space="preserve"> </w:t>
      </w:r>
      <w:r w:rsidR="004112D9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eput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Vice-Chancello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her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ag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3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enio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eview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ane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a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haire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by</w:t>
      </w:r>
      <w:r w:rsidR="00955555">
        <w:rPr>
          <w:rFonts w:eastAsiaTheme="minorHAnsi"/>
          <w:lang w:eastAsia="en-US"/>
        </w:rPr>
        <w:t xml:space="preserve"> </w:t>
      </w:r>
      <w:r w:rsidR="006B1D46">
        <w:rPr>
          <w:rFonts w:eastAsiaTheme="minorHAnsi"/>
          <w:lang w:eastAsia="en-US"/>
        </w:rPr>
        <w:t xml:space="preserve">the </w:t>
      </w:r>
      <w:r w:rsidR="001A3575">
        <w:rPr>
          <w:rFonts w:eastAsiaTheme="minorHAnsi"/>
          <w:lang w:eastAsia="en-US"/>
        </w:rPr>
        <w:t>Deputy Vice-</w:t>
      </w:r>
      <w:r w:rsidR="004112D9" w:rsidRPr="00E30E72">
        <w:rPr>
          <w:rFonts w:eastAsiaTheme="minorHAnsi"/>
          <w:lang w:eastAsia="en-US"/>
        </w:rPr>
        <w:t>Chancellor (Student Experience)</w:t>
      </w:r>
      <w:r w:rsidRPr="00E30E72">
        <w:rPr>
          <w:rFonts w:eastAsiaTheme="minorHAnsi"/>
          <w:lang w:eastAsia="en-US"/>
        </w:rPr>
        <w:t>,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and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by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the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Vice-Chancellor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where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the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Senior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Review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Panel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was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chaired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by</w:t>
      </w:r>
      <w:r w:rsidR="00955555" w:rsidRPr="00E30E72">
        <w:rPr>
          <w:rFonts w:eastAsiaTheme="minorHAnsi"/>
          <w:lang w:eastAsia="en-US"/>
        </w:rPr>
        <w:t xml:space="preserve"> </w:t>
      </w:r>
      <w:r w:rsidR="004112D9" w:rsidRPr="00E30E72">
        <w:rPr>
          <w:rFonts w:eastAsiaTheme="minorHAnsi"/>
          <w:lang w:eastAsia="en-US"/>
        </w:rPr>
        <w:t>the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Deputy</w:t>
      </w:r>
      <w:r w:rsidR="00955555" w:rsidRPr="00E30E72">
        <w:rPr>
          <w:rFonts w:eastAsiaTheme="minorHAnsi"/>
          <w:lang w:eastAsia="en-US"/>
        </w:rPr>
        <w:t xml:space="preserve"> </w:t>
      </w:r>
      <w:r w:rsidRPr="00E30E72">
        <w:rPr>
          <w:rFonts w:eastAsiaTheme="minorHAnsi"/>
          <w:lang w:eastAsia="en-US"/>
        </w:rPr>
        <w:t>Vice</w:t>
      </w:r>
      <w:r w:rsidRPr="004168BE">
        <w:rPr>
          <w:rFonts w:eastAsiaTheme="minorHAnsi"/>
          <w:lang w:eastAsia="en-US"/>
        </w:rPr>
        <w:t>-Chancellor.</w:t>
      </w:r>
    </w:p>
    <w:p w14:paraId="325E7A84" w14:textId="77777777" w:rsidR="00E30E72" w:rsidRPr="004168BE" w:rsidRDefault="00E30E72" w:rsidP="00A22835">
      <w:pPr>
        <w:rPr>
          <w:rFonts w:eastAsiaTheme="minorHAnsi"/>
          <w:lang w:eastAsia="en-US"/>
        </w:rPr>
      </w:pPr>
    </w:p>
    <w:p w14:paraId="79253349" w14:textId="4729A77D" w:rsidR="008867D5" w:rsidRPr="004168BE" w:rsidRDefault="008867D5" w:rsidP="00A22835">
      <w:pPr>
        <w:pStyle w:val="Heading1"/>
        <w:jc w:val="left"/>
        <w:rPr>
          <w:rFonts w:eastAsiaTheme="minorHAnsi"/>
          <w:lang w:eastAsia="en-US"/>
        </w:rPr>
      </w:pPr>
      <w:bookmarkStart w:id="24" w:name="_Toc63436450"/>
      <w:r w:rsidRPr="004168BE">
        <w:rPr>
          <w:rFonts w:eastAsiaTheme="minorHAnsi"/>
          <w:lang w:eastAsia="en-US"/>
        </w:rPr>
        <w:t>General</w:t>
      </w:r>
      <w:r w:rsidR="00955555">
        <w:rPr>
          <w:rFonts w:eastAsiaTheme="minorHAnsi"/>
          <w:lang w:eastAsia="en-US"/>
        </w:rPr>
        <w:t xml:space="preserve"> </w:t>
      </w:r>
      <w:r w:rsidR="00751094">
        <w:rPr>
          <w:rFonts w:eastAsiaTheme="minorHAnsi"/>
          <w:lang w:eastAsia="en-US"/>
        </w:rPr>
        <w:t>m</w:t>
      </w:r>
      <w:r w:rsidRPr="004168BE">
        <w:rPr>
          <w:rFonts w:eastAsiaTheme="minorHAnsi"/>
          <w:lang w:eastAsia="en-US"/>
        </w:rPr>
        <w:t>atters</w:t>
      </w:r>
      <w:bookmarkEnd w:id="24"/>
    </w:p>
    <w:p w14:paraId="232D6212" w14:textId="1A20B04E" w:rsidR="006F5C5D" w:rsidRPr="004168BE" w:rsidRDefault="008867D5" w:rsidP="00A22835">
      <w:pPr>
        <w:rPr>
          <w:rFonts w:eastAsiaTheme="minorHAnsi"/>
          <w:lang w:eastAsia="en-US"/>
        </w:rPr>
      </w:pP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Universit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il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ak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ccoun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elevan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legislatio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uch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="006202E2">
        <w:rPr>
          <w:rFonts w:eastAsiaTheme="minorHAnsi"/>
          <w:lang w:eastAsia="en-US"/>
        </w:rPr>
        <w:t>current Data Protection legislation</w:t>
      </w:r>
      <w:r w:rsidRPr="004168BE">
        <w:rPr>
          <w:rFonts w:eastAsiaTheme="minorHAnsi"/>
          <w:lang w:eastAsia="en-US"/>
        </w:rPr>
        <w:t>,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Ment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Health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ct,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Huma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ight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ct,</w:t>
      </w:r>
      <w:r w:rsidR="00955555">
        <w:rPr>
          <w:rFonts w:eastAsiaTheme="minorHAnsi"/>
          <w:lang w:eastAsia="en-US"/>
        </w:rPr>
        <w:t xml:space="preserve"> </w:t>
      </w:r>
      <w:r w:rsidR="006F5C5D" w:rsidRPr="004168BE">
        <w:rPr>
          <w:rFonts w:eastAsiaTheme="minorHAnsi"/>
          <w:lang w:eastAsia="en-US"/>
        </w:rPr>
        <w:t>and</w:t>
      </w:r>
      <w:r w:rsidR="00955555">
        <w:rPr>
          <w:rFonts w:eastAsiaTheme="minorHAnsi"/>
          <w:lang w:eastAsia="en-US"/>
        </w:rPr>
        <w:t xml:space="preserve"> </w:t>
      </w:r>
      <w:r w:rsidR="006F5C5D"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Equalit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c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ls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gener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ight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expectation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uden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onfidentiality.</w:t>
      </w:r>
      <w:r w:rsidR="00955555">
        <w:rPr>
          <w:rFonts w:eastAsiaTheme="minorHAnsi"/>
          <w:lang w:eastAsia="en-US"/>
        </w:rPr>
        <w:t xml:space="preserve"> </w:t>
      </w:r>
    </w:p>
    <w:p w14:paraId="1F180B68" w14:textId="07FCB16A" w:rsidR="008867D5" w:rsidRPr="004168BE" w:rsidRDefault="008867D5" w:rsidP="00A22835">
      <w:pPr>
        <w:rPr>
          <w:rFonts w:eastAsiaTheme="minorHAnsi"/>
          <w:lang w:eastAsia="en-US"/>
        </w:rPr>
      </w:pPr>
      <w:r w:rsidRPr="004168BE">
        <w:rPr>
          <w:rFonts w:eastAsiaTheme="minorHAnsi"/>
          <w:lang w:eastAsia="en-US"/>
        </w:rPr>
        <w:t>I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ase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her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age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2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3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Fitnes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udy</w:t>
      </w:r>
      <w:r w:rsidR="00A71F2A">
        <w:rPr>
          <w:rFonts w:eastAsiaTheme="minorHAnsi"/>
          <w:lang w:eastAsia="en-US"/>
        </w:rPr>
        <w:t xml:space="preserve"> or Fitness to Practise</w:t>
      </w:r>
      <w:r w:rsidR="00955555">
        <w:rPr>
          <w:rFonts w:eastAsiaTheme="minorHAnsi"/>
          <w:lang w:eastAsia="en-US"/>
        </w:rPr>
        <w:t xml:space="preserve"> </w:t>
      </w:r>
      <w:r w:rsidR="00A71F2A">
        <w:rPr>
          <w:rFonts w:eastAsiaTheme="minorHAnsi"/>
          <w:lang w:eastAsia="en-US"/>
        </w:rPr>
        <w:t>p</w:t>
      </w:r>
      <w:r w:rsidRPr="004168BE">
        <w:rPr>
          <w:rFonts w:eastAsiaTheme="minorHAnsi"/>
          <w:lang w:eastAsia="en-US"/>
        </w:rPr>
        <w:t>rocedure</w:t>
      </w:r>
      <w:r w:rsidR="00A71F2A">
        <w:rPr>
          <w:rFonts w:eastAsiaTheme="minorHAnsi"/>
          <w:lang w:eastAsia="en-US"/>
        </w:rPr>
        <w:t>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hav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been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nvoked,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hai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ill</w:t>
      </w:r>
      <w:r w:rsidR="00955555">
        <w:rPr>
          <w:rFonts w:eastAsiaTheme="minorHAnsi"/>
          <w:lang w:eastAsia="en-US"/>
        </w:rPr>
        <w:t xml:space="preserve"> </w:t>
      </w:r>
      <w:proofErr w:type="gramStart"/>
      <w:r w:rsidRPr="004168BE">
        <w:rPr>
          <w:rFonts w:eastAsiaTheme="minorHAnsi"/>
          <w:lang w:eastAsia="en-US"/>
        </w:rPr>
        <w:t>mak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ecision</w:t>
      </w:r>
      <w:proofErr w:type="gramEnd"/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bou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hethe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udent’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emergenc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ontac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houl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b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nformed,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iscus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ith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uden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hethe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extern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ir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artie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houl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b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ontacted.</w:t>
      </w:r>
    </w:p>
    <w:p w14:paraId="787A5777" w14:textId="5833C2F7" w:rsidR="008867D5" w:rsidRDefault="008867D5" w:rsidP="00A22835">
      <w:pPr>
        <w:rPr>
          <w:rFonts w:eastAsiaTheme="minorHAnsi"/>
          <w:lang w:eastAsia="en-US"/>
        </w:rPr>
      </w:pP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University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cknowledge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at</w:t>
      </w:r>
      <w:r w:rsidR="00582EDD">
        <w:rPr>
          <w:rFonts w:eastAsiaTheme="minorHAnsi"/>
          <w:lang w:eastAsia="en-US"/>
        </w:rPr>
        <w:t>,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esul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mplementing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i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olicy</w:t>
      </w:r>
      <w:r w:rsidR="00582EDD">
        <w:rPr>
          <w:rFonts w:eastAsiaTheme="minorHAnsi"/>
          <w:lang w:eastAsia="en-US"/>
        </w:rPr>
        <w:t>,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wil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receive</w:t>
      </w:r>
      <w:r w:rsidR="00582EDD">
        <w:rPr>
          <w:rFonts w:eastAsiaTheme="minorHAnsi"/>
          <w:lang w:eastAsia="en-US"/>
        </w:rPr>
        <w:t xml:space="preserve"> s</w:t>
      </w:r>
      <w:r w:rsidR="006F5C5D" w:rsidRPr="004168BE">
        <w:rPr>
          <w:rFonts w:eastAsiaTheme="minorHAnsi"/>
          <w:lang w:eastAsia="en-US"/>
        </w:rPr>
        <w:t>ensitiv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erson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ata</w:t>
      </w:r>
      <w:r w:rsidR="00955555">
        <w:rPr>
          <w:rFonts w:eastAsiaTheme="minorHAnsi"/>
          <w:lang w:eastAsia="en-US"/>
        </w:rPr>
        <w:t xml:space="preserve"> </w:t>
      </w:r>
      <w:r w:rsidR="006202E2">
        <w:rPr>
          <w:rFonts w:eastAsiaTheme="minorHAnsi"/>
          <w:lang w:eastAsia="en-US"/>
        </w:rPr>
        <w:t xml:space="preserve">(special category data) </w:t>
      </w:r>
      <w:r w:rsidRPr="004168BE">
        <w:rPr>
          <w:rFonts w:eastAsiaTheme="minorHAnsi"/>
          <w:lang w:eastAsia="en-US"/>
        </w:rPr>
        <w:t>an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the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at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of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confidentia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natur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ertaining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o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uden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d</w:t>
      </w:r>
      <w:r w:rsidR="00582EDD">
        <w:rPr>
          <w:rFonts w:eastAsiaTheme="minorHAnsi"/>
          <w:lang w:eastAsia="en-US"/>
        </w:rPr>
        <w:t xml:space="preserve"> o</w:t>
      </w:r>
      <w:r w:rsidR="006F5C5D" w:rsidRPr="004168BE">
        <w:rPr>
          <w:rFonts w:eastAsiaTheme="minorHAnsi"/>
          <w:lang w:eastAsia="en-US"/>
        </w:rPr>
        <w:t>ther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ir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arties,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hal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ensure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that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ll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uch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data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is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handled,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processe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and</w:t>
      </w:r>
      <w:r w:rsidR="00955555">
        <w:rPr>
          <w:rFonts w:eastAsiaTheme="minorHAnsi"/>
          <w:lang w:eastAsia="en-US"/>
        </w:rPr>
        <w:t xml:space="preserve"> </w:t>
      </w:r>
      <w:r w:rsidRPr="004168BE">
        <w:rPr>
          <w:rFonts w:eastAsiaTheme="minorHAnsi"/>
          <w:lang w:eastAsia="en-US"/>
        </w:rPr>
        <w:t>store</w:t>
      </w:r>
      <w:r w:rsidR="00582EDD">
        <w:rPr>
          <w:rFonts w:eastAsiaTheme="minorHAnsi"/>
          <w:lang w:eastAsia="en-US"/>
        </w:rPr>
        <w:t>d a</w:t>
      </w:r>
      <w:r w:rsidR="006F5C5D" w:rsidRPr="004168BE">
        <w:rPr>
          <w:rFonts w:eastAsiaTheme="minorHAnsi"/>
          <w:lang w:eastAsia="en-US"/>
        </w:rPr>
        <w:t>ccordingly,</w:t>
      </w:r>
      <w:r w:rsidR="00955555">
        <w:rPr>
          <w:rFonts w:eastAsiaTheme="minorHAnsi"/>
          <w:lang w:eastAsia="en-US"/>
        </w:rPr>
        <w:t xml:space="preserve"> </w:t>
      </w:r>
      <w:r w:rsidR="006F5C5D" w:rsidRPr="004168BE">
        <w:rPr>
          <w:rFonts w:eastAsiaTheme="minorHAnsi"/>
          <w:lang w:eastAsia="en-US"/>
        </w:rPr>
        <w:t>in</w:t>
      </w:r>
      <w:r w:rsidR="00955555">
        <w:rPr>
          <w:rFonts w:eastAsiaTheme="minorHAnsi"/>
          <w:lang w:eastAsia="en-US"/>
        </w:rPr>
        <w:t xml:space="preserve"> </w:t>
      </w:r>
      <w:r w:rsidR="006F5C5D" w:rsidRPr="004168BE">
        <w:rPr>
          <w:rFonts w:eastAsiaTheme="minorHAnsi"/>
          <w:lang w:eastAsia="en-US"/>
        </w:rPr>
        <w:t>line</w:t>
      </w:r>
      <w:r w:rsidR="00955555">
        <w:rPr>
          <w:rFonts w:eastAsiaTheme="minorHAnsi"/>
          <w:lang w:eastAsia="en-US"/>
        </w:rPr>
        <w:t xml:space="preserve"> </w:t>
      </w:r>
      <w:r w:rsidR="006F5C5D" w:rsidRPr="004168BE">
        <w:rPr>
          <w:rFonts w:eastAsiaTheme="minorHAnsi"/>
          <w:lang w:eastAsia="en-US"/>
        </w:rPr>
        <w:t>with</w:t>
      </w:r>
      <w:r w:rsidR="00955555">
        <w:rPr>
          <w:rFonts w:eastAsiaTheme="minorHAnsi"/>
          <w:lang w:eastAsia="en-US"/>
        </w:rPr>
        <w:t xml:space="preserve"> </w:t>
      </w:r>
      <w:r w:rsidR="006202E2">
        <w:rPr>
          <w:rFonts w:eastAsiaTheme="minorHAnsi"/>
          <w:lang w:eastAsia="en-US"/>
        </w:rPr>
        <w:t>current Data Protection legislation</w:t>
      </w:r>
      <w:r w:rsidR="006F5C5D" w:rsidRPr="004168BE">
        <w:rPr>
          <w:rFonts w:eastAsiaTheme="minorHAnsi"/>
          <w:lang w:eastAsia="en-US"/>
        </w:rPr>
        <w:t>.</w:t>
      </w:r>
    </w:p>
    <w:p w14:paraId="4A030D0B" w14:textId="731D492E" w:rsidR="00A77BBC" w:rsidRDefault="00A77BBC" w:rsidP="00A22835">
      <w:pPr>
        <w:rPr>
          <w:rFonts w:eastAsiaTheme="minorHAnsi"/>
          <w:lang w:eastAsia="en-US"/>
        </w:rPr>
      </w:pPr>
    </w:p>
    <w:p w14:paraId="087A6366" w14:textId="432CC531" w:rsidR="008867D5" w:rsidRDefault="008867D5" w:rsidP="00A22835">
      <w:pPr>
        <w:pStyle w:val="Heading1"/>
        <w:jc w:val="left"/>
      </w:pPr>
      <w:bookmarkStart w:id="25" w:name="_Toc63436451"/>
      <w:r w:rsidRPr="004168BE">
        <w:t>Further</w:t>
      </w:r>
      <w:r w:rsidR="00955555">
        <w:t xml:space="preserve"> </w:t>
      </w:r>
      <w:r w:rsidR="00751094">
        <w:t>s</w:t>
      </w:r>
      <w:r w:rsidRPr="004168BE">
        <w:t>upport</w:t>
      </w:r>
      <w:r w:rsidR="00A77BBC">
        <w:t xml:space="preserve"> and </w:t>
      </w:r>
      <w:r w:rsidR="00751094">
        <w:t>i</w:t>
      </w:r>
      <w:r w:rsidR="00A77BBC">
        <w:t>nformation:</w:t>
      </w:r>
      <w:bookmarkEnd w:id="25"/>
      <w:r w:rsidR="00A77BBC">
        <w:t xml:space="preserve"> </w:t>
      </w:r>
    </w:p>
    <w:p w14:paraId="19737672" w14:textId="2EF5A1B5" w:rsidR="00A77BBC" w:rsidRPr="00A77BBC" w:rsidRDefault="000131E3" w:rsidP="00A22835">
      <w:r>
        <w:t>The following organisations offer support and information for those with eating disorders and for their family and friends:</w:t>
      </w:r>
    </w:p>
    <w:p w14:paraId="5A43FA93" w14:textId="1EFD2C36" w:rsidR="008867D5" w:rsidRPr="004168BE" w:rsidRDefault="00D93B9C" w:rsidP="00A22835">
      <w:pPr>
        <w:pStyle w:val="ListParagraph"/>
        <w:numPr>
          <w:ilvl w:val="0"/>
          <w:numId w:val="39"/>
        </w:numPr>
        <w:ind w:left="357" w:hanging="357"/>
        <w:contextualSpacing w:val="0"/>
      </w:pPr>
      <w:r>
        <w:t xml:space="preserve">NADA (National </w:t>
      </w:r>
      <w:r w:rsidR="008867D5" w:rsidRPr="004168BE">
        <w:t>Eating</w:t>
      </w:r>
      <w:r w:rsidR="00955555">
        <w:t xml:space="preserve"> </w:t>
      </w:r>
      <w:r w:rsidR="008867D5" w:rsidRPr="004168BE">
        <w:t>Disorders</w:t>
      </w:r>
      <w:r w:rsidR="00955555">
        <w:t xml:space="preserve"> </w:t>
      </w:r>
      <w:r w:rsidR="008867D5" w:rsidRPr="004168BE">
        <w:t>Association</w:t>
      </w:r>
      <w:r>
        <w:t>)</w:t>
      </w:r>
      <w:r w:rsidR="00955555">
        <w:t xml:space="preserve"> </w:t>
      </w:r>
      <w:r w:rsidR="008867D5" w:rsidRPr="004168BE">
        <w:t>Website</w:t>
      </w:r>
      <w:r w:rsidR="00582EDD">
        <w:t xml:space="preserve">: </w:t>
      </w:r>
      <w:hyperlink r:id="rId27" w:history="1">
        <w:r w:rsidR="008867D5" w:rsidRPr="004168BE">
          <w:rPr>
            <w:rStyle w:val="Hyperlink"/>
          </w:rPr>
          <w:t>www.nationaleatingdisorders.org</w:t>
        </w:r>
      </w:hyperlink>
    </w:p>
    <w:p w14:paraId="7CF0ADEB" w14:textId="174AA0B5" w:rsidR="008867D5" w:rsidRPr="001B270A" w:rsidRDefault="008867D5" w:rsidP="00A22835">
      <w:pPr>
        <w:pStyle w:val="ListParagraph"/>
        <w:numPr>
          <w:ilvl w:val="0"/>
          <w:numId w:val="39"/>
        </w:numPr>
        <w:ind w:left="357" w:hanging="357"/>
        <w:contextualSpacing w:val="0"/>
        <w:rPr>
          <w:b/>
        </w:rPr>
      </w:pPr>
      <w:r w:rsidRPr="004168BE">
        <w:t>BEAT</w:t>
      </w:r>
      <w:r w:rsidR="00955555">
        <w:t xml:space="preserve"> </w:t>
      </w:r>
      <w:r w:rsidRPr="004168BE">
        <w:t>website</w:t>
      </w:r>
      <w:r w:rsidR="00582EDD">
        <w:t xml:space="preserve">: </w:t>
      </w:r>
      <w:hyperlink r:id="rId28" w:history="1">
        <w:r w:rsidR="00491A69" w:rsidRPr="00491A69">
          <w:rPr>
            <w:rStyle w:val="Hyperlink"/>
          </w:rPr>
          <w:t>www.beateatingdisorders.org.uk</w:t>
        </w:r>
      </w:hyperlink>
      <w:r w:rsidR="00491A69">
        <w:br/>
        <w:t xml:space="preserve">Helpline: 0808 801 0677; </w:t>
      </w:r>
      <w:proofErr w:type="spellStart"/>
      <w:r w:rsidR="00491A69">
        <w:t>Studentline</w:t>
      </w:r>
      <w:proofErr w:type="spellEnd"/>
      <w:r w:rsidR="00491A69">
        <w:t>: 0808 801 0811</w:t>
      </w:r>
    </w:p>
    <w:p w14:paraId="384D0C61" w14:textId="3CBE67D3" w:rsidR="008867D5" w:rsidRPr="001B270A" w:rsidRDefault="008867D5" w:rsidP="00A22835">
      <w:pPr>
        <w:pStyle w:val="ListParagraph"/>
        <w:numPr>
          <w:ilvl w:val="0"/>
          <w:numId w:val="39"/>
        </w:numPr>
        <w:ind w:left="357" w:hanging="357"/>
        <w:contextualSpacing w:val="0"/>
        <w:rPr>
          <w:rStyle w:val="Hyperlink"/>
          <w:color w:val="auto"/>
        </w:rPr>
      </w:pPr>
      <w:r w:rsidRPr="004168BE">
        <w:t>Mind</w:t>
      </w:r>
      <w:r w:rsidR="00955555">
        <w:t xml:space="preserve"> </w:t>
      </w:r>
      <w:r w:rsidRPr="004168BE">
        <w:t>Website</w:t>
      </w:r>
      <w:r w:rsidR="00582EDD">
        <w:t xml:space="preserve">: </w:t>
      </w:r>
      <w:hyperlink r:id="rId29" w:history="1">
        <w:r w:rsidRPr="004168BE">
          <w:rPr>
            <w:rStyle w:val="Hyperlink"/>
          </w:rPr>
          <w:t>www.mind.org.uk</w:t>
        </w:r>
      </w:hyperlink>
      <w:r w:rsidR="00491A69">
        <w:rPr>
          <w:rStyle w:val="Hyperlink"/>
        </w:rPr>
        <w:br/>
      </w:r>
      <w:hyperlink r:id="rId30" w:history="1">
        <w:r w:rsidR="00491A69" w:rsidRPr="00491A69">
          <w:rPr>
            <w:rStyle w:val="Hyperlink"/>
          </w:rPr>
          <w:t>Mind Eating problems webpage</w:t>
        </w:r>
      </w:hyperlink>
    </w:p>
    <w:p w14:paraId="0CDBCD4A" w14:textId="77777777" w:rsidR="000170C7" w:rsidRPr="001B270A" w:rsidRDefault="000170C7" w:rsidP="00A22835">
      <w:pPr>
        <w:pStyle w:val="ListParagraph"/>
        <w:numPr>
          <w:ilvl w:val="0"/>
          <w:numId w:val="39"/>
        </w:numPr>
        <w:ind w:left="357" w:hanging="357"/>
        <w:contextualSpacing w:val="0"/>
        <w:rPr>
          <w:color w:val="auto"/>
        </w:rPr>
      </w:pPr>
      <w:r w:rsidRPr="004168BE">
        <w:t>Students</w:t>
      </w:r>
      <w:r w:rsidR="00955555">
        <w:t xml:space="preserve"> </w:t>
      </w:r>
      <w:r w:rsidRPr="004168BE">
        <w:t>against</w:t>
      </w:r>
      <w:r w:rsidR="00955555">
        <w:t xml:space="preserve"> </w:t>
      </w:r>
      <w:r w:rsidRPr="004168BE">
        <w:t>Depression</w:t>
      </w:r>
      <w:r w:rsidR="00582EDD">
        <w:t xml:space="preserve">: </w:t>
      </w:r>
      <w:hyperlink r:id="rId31" w:history="1">
        <w:r w:rsidRPr="004168BE">
          <w:rPr>
            <w:rStyle w:val="Hyperlink"/>
          </w:rPr>
          <w:t>http://studentsagainstdepression.org/</w:t>
        </w:r>
      </w:hyperlink>
    </w:p>
    <w:p w14:paraId="675F4528" w14:textId="77777777" w:rsidR="00DB4137" w:rsidRPr="001B270A" w:rsidRDefault="00DB4137" w:rsidP="00A22835">
      <w:pPr>
        <w:pStyle w:val="ListParagraph"/>
        <w:numPr>
          <w:ilvl w:val="0"/>
          <w:numId w:val="39"/>
        </w:numPr>
        <w:ind w:left="357" w:right="-802" w:hanging="357"/>
        <w:contextualSpacing w:val="0"/>
        <w:rPr>
          <w:color w:val="auto"/>
        </w:rPr>
      </w:pPr>
      <w:r w:rsidRPr="004168BE">
        <w:t>NHS</w:t>
      </w:r>
      <w:r w:rsidR="00955555">
        <w:t xml:space="preserve"> </w:t>
      </w:r>
      <w:r w:rsidRPr="004168BE">
        <w:t>Eating</w:t>
      </w:r>
      <w:r w:rsidR="00955555">
        <w:t xml:space="preserve"> </w:t>
      </w:r>
      <w:r w:rsidRPr="004168BE">
        <w:t>Disorders</w:t>
      </w:r>
      <w:r w:rsidR="00582EDD">
        <w:t xml:space="preserve">: </w:t>
      </w:r>
      <w:hyperlink r:id="rId32" w:history="1">
        <w:r w:rsidRPr="004168BE">
          <w:rPr>
            <w:rStyle w:val="Hyperlink"/>
          </w:rPr>
          <w:t>http://www.nhs.uk/Conditions/Eating-disorders/Pages/Introduction.aspx</w:t>
        </w:r>
      </w:hyperlink>
    </w:p>
    <w:p w14:paraId="3DFC522D" w14:textId="0D9AB19C" w:rsidR="00491A69" w:rsidRPr="00491A69" w:rsidRDefault="00F87F41" w:rsidP="00666728">
      <w:pPr>
        <w:pStyle w:val="ListParagraph"/>
        <w:numPr>
          <w:ilvl w:val="0"/>
          <w:numId w:val="39"/>
        </w:numPr>
        <w:contextualSpacing w:val="0"/>
        <w:rPr>
          <w:color w:val="auto"/>
        </w:rPr>
      </w:pPr>
      <w:r w:rsidRPr="004168BE">
        <w:t>Eating</w:t>
      </w:r>
      <w:r w:rsidR="00955555">
        <w:t xml:space="preserve"> </w:t>
      </w:r>
      <w:r w:rsidRPr="004168BE">
        <w:t>Disorder</w:t>
      </w:r>
      <w:r w:rsidR="00955555">
        <w:t xml:space="preserve"> </w:t>
      </w:r>
      <w:r w:rsidRPr="004168BE">
        <w:t>Hope</w:t>
      </w:r>
      <w:r w:rsidR="00491A69">
        <w:t xml:space="preserve"> - UK</w:t>
      </w:r>
      <w:r w:rsidR="00582EDD">
        <w:t xml:space="preserve">: </w:t>
      </w:r>
      <w:hyperlink r:id="rId33" w:history="1">
        <w:r w:rsidR="00491A69" w:rsidRPr="00541B15">
          <w:rPr>
            <w:rStyle w:val="Hyperlink"/>
          </w:rPr>
          <w:t>https://www.eatingdisorderhope.com/treatment-for-eating-disorders/international/united-kingdom</w:t>
        </w:r>
      </w:hyperlink>
      <w:r w:rsidR="00491A69">
        <w:t xml:space="preserve"> </w:t>
      </w:r>
    </w:p>
    <w:p w14:paraId="7E1CA8C7" w14:textId="29967790" w:rsidR="006A15B0" w:rsidRPr="00491A69" w:rsidRDefault="006A15B0" w:rsidP="00666728">
      <w:pPr>
        <w:pStyle w:val="ListParagraph"/>
        <w:numPr>
          <w:ilvl w:val="0"/>
          <w:numId w:val="39"/>
        </w:numPr>
        <w:contextualSpacing w:val="0"/>
        <w:rPr>
          <w:color w:val="auto"/>
        </w:rPr>
      </w:pPr>
      <w:r w:rsidRPr="00491A69">
        <w:rPr>
          <w:color w:val="auto"/>
        </w:rPr>
        <w:t xml:space="preserve">Centre for Clinical Interventions: </w:t>
      </w:r>
      <w:r w:rsidR="00491A69">
        <w:rPr>
          <w:color w:val="auto"/>
        </w:rPr>
        <w:t xml:space="preserve">Disordered Eating </w:t>
      </w:r>
      <w:hyperlink r:id="rId34" w:history="1">
        <w:r w:rsidR="00491A69" w:rsidRPr="00541B15">
          <w:rPr>
            <w:rStyle w:val="Hyperlink"/>
          </w:rPr>
          <w:t>https://www.cci.health.wa.gov.au/Resources/Looking-After-Yourself/Disordered-Eating</w:t>
        </w:r>
      </w:hyperlink>
      <w:r w:rsidR="00491A69">
        <w:rPr>
          <w:color w:val="auto"/>
        </w:rPr>
        <w:t xml:space="preserve"> </w:t>
      </w:r>
    </w:p>
    <w:p w14:paraId="6F06A641" w14:textId="7765D55C" w:rsidR="00ED6ED2" w:rsidRPr="00905C9B" w:rsidRDefault="00905C9B" w:rsidP="00A22835">
      <w:pPr>
        <w:pStyle w:val="ListParagraph"/>
        <w:numPr>
          <w:ilvl w:val="0"/>
          <w:numId w:val="39"/>
        </w:numPr>
        <w:contextualSpacing w:val="0"/>
        <w:rPr>
          <w:color w:val="auto"/>
        </w:rPr>
      </w:pPr>
      <w:r w:rsidRPr="00905C9B">
        <w:rPr>
          <w:color w:val="auto"/>
        </w:rPr>
        <w:t>Treatment Guidelines</w:t>
      </w:r>
      <w:r>
        <w:rPr>
          <w:color w:val="auto"/>
        </w:rPr>
        <w:t>:</w:t>
      </w:r>
    </w:p>
    <w:p w14:paraId="31A2E1CE" w14:textId="63D6BC2B" w:rsidR="001752E8" w:rsidRDefault="00905C9B" w:rsidP="00A22835">
      <w:pPr>
        <w:pStyle w:val="ListParagraph"/>
        <w:numPr>
          <w:ilvl w:val="1"/>
          <w:numId w:val="39"/>
        </w:numPr>
        <w:contextualSpacing w:val="0"/>
        <w:rPr>
          <w:color w:val="auto"/>
        </w:rPr>
      </w:pPr>
      <w:r w:rsidRPr="00905C9B">
        <w:rPr>
          <w:color w:val="auto"/>
        </w:rPr>
        <w:t xml:space="preserve">The National Institute of Clinical Excellence (NICE) </w:t>
      </w:r>
      <w:r w:rsidR="001752E8">
        <w:rPr>
          <w:color w:val="auto"/>
        </w:rPr>
        <w:t xml:space="preserve">Eating Disorder Guidance: </w:t>
      </w:r>
      <w:hyperlink r:id="rId35" w:history="1">
        <w:r w:rsidR="001752E8" w:rsidRPr="00541B15">
          <w:rPr>
            <w:rStyle w:val="Hyperlink"/>
          </w:rPr>
          <w:t>https://www.nice.org.uk/guidance/conditions-and-diseases/mental-health-and-behavioural-conditions/eating-disorders</w:t>
        </w:r>
      </w:hyperlink>
    </w:p>
    <w:p w14:paraId="3F3DB9F4" w14:textId="24F7D9D9" w:rsidR="00ED6ED2" w:rsidRPr="00905C9B" w:rsidRDefault="00905C9B" w:rsidP="00A22835">
      <w:pPr>
        <w:pStyle w:val="ListParagraph"/>
        <w:numPr>
          <w:ilvl w:val="1"/>
          <w:numId w:val="39"/>
        </w:numPr>
        <w:contextualSpacing w:val="0"/>
        <w:rPr>
          <w:color w:val="auto"/>
        </w:rPr>
      </w:pPr>
      <w:r w:rsidRPr="00905C9B">
        <w:rPr>
          <w:color w:val="auto"/>
        </w:rPr>
        <w:t xml:space="preserve">Treasure J (2009) A guide to the medical risk assessment for eating disorders. </w:t>
      </w:r>
      <w:hyperlink r:id="rId36" w:history="1">
        <w:r w:rsidR="001752E8" w:rsidRPr="00541B15">
          <w:rPr>
            <w:rStyle w:val="Hyperlink"/>
          </w:rPr>
          <w:t>http://www.network-ed.org.uk/wp-content/uploads/Guide-to-Medical-Risk-Assessment-IOP.pdf</w:t>
        </w:r>
      </w:hyperlink>
      <w:r w:rsidR="001752E8">
        <w:rPr>
          <w:color w:val="auto"/>
        </w:rPr>
        <w:t xml:space="preserve"> </w:t>
      </w:r>
    </w:p>
    <w:p w14:paraId="2FD0528F" w14:textId="77777777" w:rsidR="006A15B0" w:rsidRPr="00905C9B" w:rsidRDefault="006A15B0" w:rsidP="00A22835">
      <w:pPr>
        <w:rPr>
          <w:color w:val="auto"/>
        </w:rPr>
      </w:pPr>
    </w:p>
    <w:p w14:paraId="6A7F2A51" w14:textId="77777777" w:rsidR="00051DD9" w:rsidRDefault="00051DD9" w:rsidP="00A22835">
      <w:pPr>
        <w:autoSpaceDE/>
        <w:autoSpaceDN/>
        <w:adjustRightInd/>
        <w:spacing w:before="0" w:after="200" w:line="276" w:lineRule="auto"/>
        <w:rPr>
          <w:b/>
          <w:sz w:val="28"/>
          <w:szCs w:val="28"/>
          <w:highlight w:val="yellow"/>
        </w:rPr>
      </w:pPr>
      <w:bookmarkStart w:id="26" w:name="_Ref489015673"/>
      <w:r>
        <w:rPr>
          <w:highlight w:val="yellow"/>
        </w:rPr>
        <w:br w:type="page"/>
      </w:r>
    </w:p>
    <w:p w14:paraId="3B3B8A4E" w14:textId="280FB3D9" w:rsidR="009A3B69" w:rsidRDefault="00903351" w:rsidP="00A22835">
      <w:pPr>
        <w:pStyle w:val="Heading1"/>
        <w:numPr>
          <w:ilvl w:val="0"/>
          <w:numId w:val="0"/>
        </w:numPr>
        <w:jc w:val="left"/>
      </w:pPr>
      <w:bookmarkStart w:id="27" w:name="_Appendix_A_-"/>
      <w:bookmarkStart w:id="28" w:name="_Ref60929819"/>
      <w:bookmarkStart w:id="29" w:name="_Ref60929880"/>
      <w:bookmarkStart w:id="30" w:name="_Ref60929927"/>
      <w:bookmarkStart w:id="31" w:name="_Ref60930101"/>
      <w:bookmarkStart w:id="32" w:name="_Ref60930103"/>
      <w:bookmarkStart w:id="33" w:name="_Ref60930532"/>
      <w:bookmarkStart w:id="34" w:name="_Toc63436452"/>
      <w:bookmarkEnd w:id="26"/>
      <w:bookmarkEnd w:id="27"/>
      <w:r>
        <w:lastRenderedPageBreak/>
        <w:t>Appendix</w:t>
      </w:r>
      <w:r w:rsidR="00955555">
        <w:t xml:space="preserve"> </w:t>
      </w:r>
      <w:r w:rsidR="007F4359">
        <w:t>A</w:t>
      </w:r>
      <w:r w:rsidR="00E109B6">
        <w:t xml:space="preserve"> - </w:t>
      </w:r>
      <w:r w:rsidR="002E7FB5">
        <w:t>HEOPS</w:t>
      </w:r>
      <w:r w:rsidR="00E109B6">
        <w:t xml:space="preserve"> Guidance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138D9014" w14:textId="0E3CA9BB" w:rsidR="009A3B69" w:rsidRDefault="00757EF7" w:rsidP="00A22835">
      <w:hyperlink r:id="rId37" w:history="1">
        <w:r w:rsidR="00A22835">
          <w:rPr>
            <w:rStyle w:val="Hyperlink"/>
          </w:rPr>
          <w:t>HEOPS Fitness to Study for Students with Severe Eating Disorders</w:t>
        </w:r>
      </w:hyperlink>
      <w:r w:rsidR="00A22835">
        <w:t xml:space="preserve"> </w:t>
      </w:r>
    </w:p>
    <w:p w14:paraId="47FC0D08" w14:textId="484813FE" w:rsidR="007F4359" w:rsidRPr="007F4359" w:rsidRDefault="00A22835" w:rsidP="00A22835">
      <w:r>
        <w:rPr>
          <w:noProof/>
        </w:rPr>
        <w:drawing>
          <wp:anchor distT="0" distB="0" distL="114300" distR="114300" simplePos="0" relativeHeight="251658240" behindDoc="0" locked="0" layoutInCell="1" allowOverlap="1" wp14:anchorId="5B6AAF3B" wp14:editId="2EDC7022">
            <wp:simplePos x="0" y="0"/>
            <wp:positionH relativeFrom="margin">
              <wp:posOffset>1270</wp:posOffset>
            </wp:positionH>
            <wp:positionV relativeFrom="page">
              <wp:posOffset>1435100</wp:posOffset>
            </wp:positionV>
            <wp:extent cx="5866765" cy="8591566"/>
            <wp:effectExtent l="0" t="0" r="635" b="0"/>
            <wp:wrapNone/>
            <wp:docPr id="1" name="Picture 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831" cy="859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9"/>
    <w:p w14:paraId="760078A0" w14:textId="7EAFB82F" w:rsidR="007F4359" w:rsidRDefault="007F4359" w:rsidP="00A22835">
      <w:pPr>
        <w:autoSpaceDE/>
        <w:autoSpaceDN/>
        <w:adjustRightInd/>
        <w:spacing w:before="0" w:after="200" w:line="276" w:lineRule="auto"/>
        <w:rPr>
          <w:color w:val="16365D"/>
          <w:sz w:val="40"/>
        </w:rPr>
      </w:pPr>
      <w:r>
        <w:rPr>
          <w:color w:val="16365D"/>
          <w:sz w:val="40"/>
        </w:rPr>
        <w:br w:type="page"/>
      </w:r>
    </w:p>
    <w:p w14:paraId="135FBBB6" w14:textId="54603F3B" w:rsidR="007F4359" w:rsidRDefault="007F4359" w:rsidP="00A22835">
      <w:pPr>
        <w:autoSpaceDE/>
        <w:autoSpaceDN/>
        <w:adjustRightInd/>
        <w:spacing w:before="0" w:after="200" w:line="276" w:lineRule="auto"/>
        <w:rPr>
          <w:color w:val="16365D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639E91" wp14:editId="3FCE03C3">
            <wp:simplePos x="0" y="0"/>
            <wp:positionH relativeFrom="margin">
              <wp:posOffset>-15331</wp:posOffset>
            </wp:positionH>
            <wp:positionV relativeFrom="margin">
              <wp:posOffset>13335</wp:posOffset>
            </wp:positionV>
            <wp:extent cx="6127174" cy="9100457"/>
            <wp:effectExtent l="0" t="0" r="6985" b="5715"/>
            <wp:wrapNone/>
            <wp:docPr id="5" name="Picture 5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74" cy="910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6365D"/>
          <w:sz w:val="40"/>
        </w:rPr>
        <w:br w:type="page"/>
      </w:r>
    </w:p>
    <w:p w14:paraId="38F222B1" w14:textId="21A119D9" w:rsidR="007F4359" w:rsidRDefault="007F4359" w:rsidP="00A22835">
      <w:pPr>
        <w:autoSpaceDE/>
        <w:autoSpaceDN/>
        <w:adjustRightInd/>
        <w:spacing w:before="0" w:after="200" w:line="276" w:lineRule="auto"/>
        <w:rPr>
          <w:color w:val="16365D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92CEEA" wp14:editId="52F5A288">
            <wp:simplePos x="0" y="0"/>
            <wp:positionH relativeFrom="column">
              <wp:posOffset>-36739</wp:posOffset>
            </wp:positionH>
            <wp:positionV relativeFrom="page">
              <wp:posOffset>718185</wp:posOffset>
            </wp:positionV>
            <wp:extent cx="6106885" cy="9256637"/>
            <wp:effectExtent l="0" t="0" r="8255" b="1905"/>
            <wp:wrapNone/>
            <wp:docPr id="6" name="Picture 6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885" cy="925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6365D"/>
          <w:sz w:val="40"/>
        </w:rPr>
        <w:br w:type="page"/>
      </w:r>
    </w:p>
    <w:p w14:paraId="23835A77" w14:textId="4A75460E" w:rsidR="00913078" w:rsidRDefault="007F4359" w:rsidP="00A22835">
      <w:pPr>
        <w:rPr>
          <w:color w:val="16365D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693EB9" wp14:editId="62BCE677">
            <wp:simplePos x="0" y="0"/>
            <wp:positionH relativeFrom="margin">
              <wp:posOffset>-224881</wp:posOffset>
            </wp:positionH>
            <wp:positionV relativeFrom="page">
              <wp:posOffset>902970</wp:posOffset>
            </wp:positionV>
            <wp:extent cx="6536540" cy="9089572"/>
            <wp:effectExtent l="0" t="0" r="0" b="0"/>
            <wp:wrapNone/>
            <wp:docPr id="7" name="Picture 7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540" cy="908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083F2" w14:textId="4C74384F" w:rsidR="00913078" w:rsidRDefault="00913078" w:rsidP="00A22835">
      <w:pPr>
        <w:rPr>
          <w:color w:val="16365D"/>
          <w:sz w:val="40"/>
        </w:rPr>
      </w:pPr>
    </w:p>
    <w:p w14:paraId="7972A205" w14:textId="7FFD35EF" w:rsidR="00D35778" w:rsidRPr="0097411C" w:rsidRDefault="00955555" w:rsidP="00A22835">
      <w:r>
        <w:rPr>
          <w:color w:val="16365D"/>
          <w:sz w:val="40"/>
        </w:rPr>
        <w:t xml:space="preserve"> </w:t>
      </w:r>
    </w:p>
    <w:p w14:paraId="3DBE821E" w14:textId="4F74AF48" w:rsidR="00913078" w:rsidRDefault="00913078" w:rsidP="00A22835"/>
    <w:p w14:paraId="50928CBE" w14:textId="75095F15" w:rsidR="00913078" w:rsidRDefault="00913078" w:rsidP="00A22835">
      <w:bookmarkStart w:id="35" w:name="_GoBack"/>
      <w:bookmarkEnd w:id="35"/>
    </w:p>
    <w:sectPr w:rsidR="00913078" w:rsidSect="00103606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5D1F" w14:textId="77777777" w:rsidR="00A22835" w:rsidRDefault="00A22835" w:rsidP="00C74BE5">
      <w:r>
        <w:separator/>
      </w:r>
    </w:p>
  </w:endnote>
  <w:endnote w:type="continuationSeparator" w:id="0">
    <w:p w14:paraId="7CE8D5BF" w14:textId="77777777" w:rsidR="00A22835" w:rsidRDefault="00A22835" w:rsidP="00C7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5657" w14:textId="40FE8080" w:rsidR="00A22835" w:rsidRPr="00C74BE5" w:rsidRDefault="00A22835" w:rsidP="00C74BE5">
    <w:pPr>
      <w:pStyle w:val="Footer"/>
      <w:rPr>
        <w:noProof/>
        <w:sz w:val="20"/>
        <w:szCs w:val="20"/>
      </w:rPr>
    </w:pPr>
    <w:r>
      <w:rPr>
        <w:sz w:val="20"/>
        <w:szCs w:val="20"/>
      </w:rPr>
      <w:t>Eating Disorder Policy</w:t>
    </w:r>
    <w:r w:rsidRPr="00C74BE5">
      <w:rPr>
        <w:sz w:val="20"/>
        <w:szCs w:val="20"/>
      </w:rPr>
      <w:tab/>
    </w:r>
    <w:r w:rsidRPr="00C74BE5">
      <w:rPr>
        <w:sz w:val="20"/>
        <w:szCs w:val="20"/>
      </w:rPr>
      <w:tab/>
    </w:r>
    <w:sdt>
      <w:sdtPr>
        <w:rPr>
          <w:sz w:val="20"/>
          <w:szCs w:val="20"/>
        </w:rPr>
        <w:id w:val="-1427965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74BE5">
          <w:rPr>
            <w:sz w:val="20"/>
            <w:szCs w:val="20"/>
          </w:rPr>
          <w:fldChar w:fldCharType="begin"/>
        </w:r>
        <w:r w:rsidRPr="00C74BE5">
          <w:rPr>
            <w:sz w:val="20"/>
            <w:szCs w:val="20"/>
          </w:rPr>
          <w:instrText xml:space="preserve"> PAGE   \* MERGEFORMAT </w:instrText>
        </w:r>
        <w:r w:rsidRPr="00C74BE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7</w:t>
        </w:r>
        <w:r w:rsidRPr="00C74BE5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FF41" w14:textId="77777777" w:rsidR="00A22835" w:rsidRDefault="00A22835" w:rsidP="00C74BE5">
      <w:r>
        <w:separator/>
      </w:r>
    </w:p>
  </w:footnote>
  <w:footnote w:type="continuationSeparator" w:id="0">
    <w:p w14:paraId="0F76748B" w14:textId="77777777" w:rsidR="00A22835" w:rsidRDefault="00A22835" w:rsidP="00C7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0FEF" w14:textId="77777777" w:rsidR="00A22835" w:rsidRPr="00C74BE5" w:rsidRDefault="00A22835" w:rsidP="00C74BE5">
    <w:pPr>
      <w:pStyle w:val="Header"/>
      <w:jc w:val="right"/>
      <w:rPr>
        <w:sz w:val="16"/>
        <w:szCs w:val="16"/>
      </w:rPr>
    </w:pPr>
    <w:r w:rsidRPr="00C74BE5">
      <w:rPr>
        <w:sz w:val="16"/>
        <w:szCs w:val="16"/>
      </w:rPr>
      <w:t>The University of Chich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A5C"/>
    <w:multiLevelType w:val="multilevel"/>
    <w:tmpl w:val="ECB4733E"/>
    <w:lvl w:ilvl="0">
      <w:start w:val="1"/>
      <w:numFmt w:val="upperRoman"/>
      <w:lvlText w:val="%1."/>
      <w:lvlJc w:val="right"/>
      <w:pPr>
        <w:ind w:left="7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5" w:hanging="1800"/>
      </w:pPr>
      <w:rPr>
        <w:rFonts w:hint="default"/>
      </w:rPr>
    </w:lvl>
  </w:abstractNum>
  <w:abstractNum w:abstractNumId="1" w15:restartNumberingAfterBreak="0">
    <w:nsid w:val="04485DFC"/>
    <w:multiLevelType w:val="hybridMultilevel"/>
    <w:tmpl w:val="9B98AC5C"/>
    <w:lvl w:ilvl="0" w:tplc="0809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F14B0F"/>
    <w:multiLevelType w:val="multilevel"/>
    <w:tmpl w:val="A13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A310A"/>
    <w:multiLevelType w:val="hybridMultilevel"/>
    <w:tmpl w:val="041AA480"/>
    <w:lvl w:ilvl="0" w:tplc="0809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ED49CB"/>
    <w:multiLevelType w:val="hybridMultilevel"/>
    <w:tmpl w:val="90361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0AE8"/>
    <w:multiLevelType w:val="hybridMultilevel"/>
    <w:tmpl w:val="2BC20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4565"/>
    <w:multiLevelType w:val="hybridMultilevel"/>
    <w:tmpl w:val="E6BC7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D4B"/>
    <w:multiLevelType w:val="hybridMultilevel"/>
    <w:tmpl w:val="AA5E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0897"/>
    <w:multiLevelType w:val="hybridMultilevel"/>
    <w:tmpl w:val="98661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950BE"/>
    <w:multiLevelType w:val="hybridMultilevel"/>
    <w:tmpl w:val="8AAA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59E1"/>
    <w:multiLevelType w:val="hybridMultilevel"/>
    <w:tmpl w:val="D4FA1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381C"/>
    <w:multiLevelType w:val="hybridMultilevel"/>
    <w:tmpl w:val="8F508BF8"/>
    <w:lvl w:ilvl="0" w:tplc="1C7C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A5C50">
      <w:start w:val="1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9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8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6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49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4A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3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703726"/>
    <w:multiLevelType w:val="hybridMultilevel"/>
    <w:tmpl w:val="D9FC24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563C"/>
    <w:multiLevelType w:val="hybridMultilevel"/>
    <w:tmpl w:val="213E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7F7"/>
    <w:multiLevelType w:val="hybridMultilevel"/>
    <w:tmpl w:val="F750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A7F57"/>
    <w:multiLevelType w:val="hybridMultilevel"/>
    <w:tmpl w:val="652A68EC"/>
    <w:lvl w:ilvl="0" w:tplc="91227352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A7D41"/>
    <w:multiLevelType w:val="hybridMultilevel"/>
    <w:tmpl w:val="196462F0"/>
    <w:lvl w:ilvl="0" w:tplc="06AE8736">
      <w:start w:val="1"/>
      <w:numFmt w:val="bullet"/>
      <w:lvlText w:val="•"/>
      <w:lvlJc w:val="left"/>
      <w:pPr>
        <w:ind w:left="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706F54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1046514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46B5E8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FA703C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A030F0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9E6DDE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E068F0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68747A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D346AA9"/>
    <w:multiLevelType w:val="hybridMultilevel"/>
    <w:tmpl w:val="589E07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F15909"/>
    <w:multiLevelType w:val="hybridMultilevel"/>
    <w:tmpl w:val="F490E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A20841"/>
    <w:multiLevelType w:val="hybridMultilevel"/>
    <w:tmpl w:val="A54831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FD5083"/>
    <w:multiLevelType w:val="hybridMultilevel"/>
    <w:tmpl w:val="1628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01D14"/>
    <w:multiLevelType w:val="hybridMultilevel"/>
    <w:tmpl w:val="652CD8CA"/>
    <w:lvl w:ilvl="0" w:tplc="08090013">
      <w:start w:val="1"/>
      <w:numFmt w:val="upperRoman"/>
      <w:lvlText w:val="%1."/>
      <w:lvlJc w:val="righ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3FAB4942"/>
    <w:multiLevelType w:val="hybridMultilevel"/>
    <w:tmpl w:val="474EFB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9110E"/>
    <w:multiLevelType w:val="hybridMultilevel"/>
    <w:tmpl w:val="72F6ABD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8367CD1"/>
    <w:multiLevelType w:val="multilevel"/>
    <w:tmpl w:val="8978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B3FBA"/>
    <w:multiLevelType w:val="hybridMultilevel"/>
    <w:tmpl w:val="F6129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5336A"/>
    <w:multiLevelType w:val="hybridMultilevel"/>
    <w:tmpl w:val="2B08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71222"/>
    <w:multiLevelType w:val="hybridMultilevel"/>
    <w:tmpl w:val="78F0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57EEB"/>
    <w:multiLevelType w:val="hybridMultilevel"/>
    <w:tmpl w:val="B2CCE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3394"/>
    <w:multiLevelType w:val="hybridMultilevel"/>
    <w:tmpl w:val="FF227B1C"/>
    <w:lvl w:ilvl="0" w:tplc="08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5C10151C"/>
    <w:multiLevelType w:val="hybridMultilevel"/>
    <w:tmpl w:val="C39E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4EF5"/>
    <w:multiLevelType w:val="hybridMultilevel"/>
    <w:tmpl w:val="9A7E81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3E67B1"/>
    <w:multiLevelType w:val="hybridMultilevel"/>
    <w:tmpl w:val="7C1C9C08"/>
    <w:lvl w:ilvl="0" w:tplc="77208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2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89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AD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62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24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2F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0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C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2A3D84"/>
    <w:multiLevelType w:val="hybridMultilevel"/>
    <w:tmpl w:val="E7E03BD0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69B33DB2"/>
    <w:multiLevelType w:val="hybridMultilevel"/>
    <w:tmpl w:val="96C6BE72"/>
    <w:lvl w:ilvl="0" w:tplc="C2060D76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35" w15:restartNumberingAfterBreak="0">
    <w:nsid w:val="6D0A5800"/>
    <w:multiLevelType w:val="hybridMultilevel"/>
    <w:tmpl w:val="6A640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7D90"/>
    <w:multiLevelType w:val="hybridMultilevel"/>
    <w:tmpl w:val="B2CCE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A20FB"/>
    <w:multiLevelType w:val="hybridMultilevel"/>
    <w:tmpl w:val="DD24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F25EB"/>
    <w:multiLevelType w:val="hybridMultilevel"/>
    <w:tmpl w:val="B28C1A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B61110"/>
    <w:multiLevelType w:val="hybridMultilevel"/>
    <w:tmpl w:val="7FAEA3C4"/>
    <w:lvl w:ilvl="0" w:tplc="45E4A2D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B6F4CE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885EA4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360BC2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9A19CA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D6D9A2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BEC6E6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26E710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44FB28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DA87753"/>
    <w:multiLevelType w:val="hybridMultilevel"/>
    <w:tmpl w:val="038A3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6"/>
  </w:num>
  <w:num w:numId="5">
    <w:abstractNumId w:val="35"/>
  </w:num>
  <w:num w:numId="6">
    <w:abstractNumId w:val="24"/>
  </w:num>
  <w:num w:numId="7">
    <w:abstractNumId w:val="2"/>
  </w:num>
  <w:num w:numId="8">
    <w:abstractNumId w:val="40"/>
  </w:num>
  <w:num w:numId="9">
    <w:abstractNumId w:val="36"/>
  </w:num>
  <w:num w:numId="10">
    <w:abstractNumId w:val="10"/>
  </w:num>
  <w:num w:numId="11">
    <w:abstractNumId w:val="28"/>
  </w:num>
  <w:num w:numId="12">
    <w:abstractNumId w:val="26"/>
  </w:num>
  <w:num w:numId="13">
    <w:abstractNumId w:val="37"/>
  </w:num>
  <w:num w:numId="14">
    <w:abstractNumId w:val="7"/>
  </w:num>
  <w:num w:numId="15">
    <w:abstractNumId w:val="27"/>
  </w:num>
  <w:num w:numId="16">
    <w:abstractNumId w:val="38"/>
  </w:num>
  <w:num w:numId="17">
    <w:abstractNumId w:val="13"/>
  </w:num>
  <w:num w:numId="18">
    <w:abstractNumId w:val="30"/>
  </w:num>
  <w:num w:numId="19">
    <w:abstractNumId w:val="0"/>
  </w:num>
  <w:num w:numId="20">
    <w:abstractNumId w:val="21"/>
  </w:num>
  <w:num w:numId="21">
    <w:abstractNumId w:val="31"/>
  </w:num>
  <w:num w:numId="22">
    <w:abstractNumId w:val="34"/>
  </w:num>
  <w:num w:numId="23">
    <w:abstractNumId w:val="9"/>
  </w:num>
  <w:num w:numId="24">
    <w:abstractNumId w:val="12"/>
  </w:num>
  <w:num w:numId="25">
    <w:abstractNumId w:val="33"/>
  </w:num>
  <w:num w:numId="26">
    <w:abstractNumId w:val="16"/>
  </w:num>
  <w:num w:numId="27">
    <w:abstractNumId w:val="39"/>
  </w:num>
  <w:num w:numId="28">
    <w:abstractNumId w:val="22"/>
  </w:num>
  <w:num w:numId="29">
    <w:abstractNumId w:val="20"/>
  </w:num>
  <w:num w:numId="30">
    <w:abstractNumId w:val="18"/>
  </w:num>
  <w:num w:numId="31">
    <w:abstractNumId w:val="3"/>
  </w:num>
  <w:num w:numId="32">
    <w:abstractNumId w:val="1"/>
  </w:num>
  <w:num w:numId="33">
    <w:abstractNumId w:val="19"/>
  </w:num>
  <w:num w:numId="34">
    <w:abstractNumId w:val="17"/>
  </w:num>
  <w:num w:numId="35">
    <w:abstractNumId w:val="29"/>
  </w:num>
  <w:num w:numId="36">
    <w:abstractNumId w:val="5"/>
  </w:num>
  <w:num w:numId="37">
    <w:abstractNumId w:val="15"/>
  </w:num>
  <w:num w:numId="38">
    <w:abstractNumId w:val="8"/>
  </w:num>
  <w:num w:numId="39">
    <w:abstractNumId w:val="25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A0"/>
    <w:rsid w:val="00007665"/>
    <w:rsid w:val="000131E3"/>
    <w:rsid w:val="0001559B"/>
    <w:rsid w:val="000170C7"/>
    <w:rsid w:val="00031341"/>
    <w:rsid w:val="00031498"/>
    <w:rsid w:val="00031A48"/>
    <w:rsid w:val="000421F8"/>
    <w:rsid w:val="00042B90"/>
    <w:rsid w:val="00051DD9"/>
    <w:rsid w:val="0007426C"/>
    <w:rsid w:val="00077735"/>
    <w:rsid w:val="000822A5"/>
    <w:rsid w:val="0008268E"/>
    <w:rsid w:val="0008737E"/>
    <w:rsid w:val="0009255A"/>
    <w:rsid w:val="000958B4"/>
    <w:rsid w:val="00096958"/>
    <w:rsid w:val="00097ECA"/>
    <w:rsid w:val="000A297C"/>
    <w:rsid w:val="000A75D2"/>
    <w:rsid w:val="000B24C6"/>
    <w:rsid w:val="000B3154"/>
    <w:rsid w:val="000B525B"/>
    <w:rsid w:val="000B6790"/>
    <w:rsid w:val="000C0D4B"/>
    <w:rsid w:val="000C1C11"/>
    <w:rsid w:val="000C2779"/>
    <w:rsid w:val="000C43CA"/>
    <w:rsid w:val="000C48CC"/>
    <w:rsid w:val="000D557B"/>
    <w:rsid w:val="000D5B98"/>
    <w:rsid w:val="000D6491"/>
    <w:rsid w:val="000E714D"/>
    <w:rsid w:val="000E778F"/>
    <w:rsid w:val="000F5B4F"/>
    <w:rsid w:val="001026A0"/>
    <w:rsid w:val="00102B4D"/>
    <w:rsid w:val="00103606"/>
    <w:rsid w:val="00106F2B"/>
    <w:rsid w:val="001109C1"/>
    <w:rsid w:val="001175AF"/>
    <w:rsid w:val="0012091E"/>
    <w:rsid w:val="00125AEB"/>
    <w:rsid w:val="00133AE5"/>
    <w:rsid w:val="0013416F"/>
    <w:rsid w:val="00134CF4"/>
    <w:rsid w:val="00135BD2"/>
    <w:rsid w:val="00136A87"/>
    <w:rsid w:val="00137132"/>
    <w:rsid w:val="001379F8"/>
    <w:rsid w:val="0015196F"/>
    <w:rsid w:val="00156F6A"/>
    <w:rsid w:val="00170547"/>
    <w:rsid w:val="001706FD"/>
    <w:rsid w:val="001735F7"/>
    <w:rsid w:val="001752E8"/>
    <w:rsid w:val="00175B21"/>
    <w:rsid w:val="0018351E"/>
    <w:rsid w:val="00185175"/>
    <w:rsid w:val="00185293"/>
    <w:rsid w:val="00197F0D"/>
    <w:rsid w:val="001A3575"/>
    <w:rsid w:val="001A665A"/>
    <w:rsid w:val="001A6770"/>
    <w:rsid w:val="001A6C5D"/>
    <w:rsid w:val="001B18BB"/>
    <w:rsid w:val="001B270A"/>
    <w:rsid w:val="001B4AB5"/>
    <w:rsid w:val="001B5310"/>
    <w:rsid w:val="001B583C"/>
    <w:rsid w:val="001B67B9"/>
    <w:rsid w:val="001C10D2"/>
    <w:rsid w:val="001C2027"/>
    <w:rsid w:val="001C6897"/>
    <w:rsid w:val="001C7EAC"/>
    <w:rsid w:val="001D5A9B"/>
    <w:rsid w:val="001E416C"/>
    <w:rsid w:val="001E4A62"/>
    <w:rsid w:val="001E6F45"/>
    <w:rsid w:val="00202847"/>
    <w:rsid w:val="00204F9F"/>
    <w:rsid w:val="00206C37"/>
    <w:rsid w:val="0020744C"/>
    <w:rsid w:val="002104A2"/>
    <w:rsid w:val="00213973"/>
    <w:rsid w:val="00222755"/>
    <w:rsid w:val="00227B68"/>
    <w:rsid w:val="0023722F"/>
    <w:rsid w:val="002374A2"/>
    <w:rsid w:val="00242E4A"/>
    <w:rsid w:val="00247447"/>
    <w:rsid w:val="00255844"/>
    <w:rsid w:val="0026720E"/>
    <w:rsid w:val="002673BB"/>
    <w:rsid w:val="00267BFD"/>
    <w:rsid w:val="002725AA"/>
    <w:rsid w:val="0027595D"/>
    <w:rsid w:val="00276755"/>
    <w:rsid w:val="0028060D"/>
    <w:rsid w:val="002830F2"/>
    <w:rsid w:val="00285A78"/>
    <w:rsid w:val="00286A71"/>
    <w:rsid w:val="002924ED"/>
    <w:rsid w:val="0029685E"/>
    <w:rsid w:val="00297878"/>
    <w:rsid w:val="002A2668"/>
    <w:rsid w:val="002B45C2"/>
    <w:rsid w:val="002C06B9"/>
    <w:rsid w:val="002C1569"/>
    <w:rsid w:val="002C203B"/>
    <w:rsid w:val="002C4FE2"/>
    <w:rsid w:val="002C7345"/>
    <w:rsid w:val="002D01CA"/>
    <w:rsid w:val="002E2A92"/>
    <w:rsid w:val="002E49A2"/>
    <w:rsid w:val="002E4CC3"/>
    <w:rsid w:val="002E6B16"/>
    <w:rsid w:val="002E6C7F"/>
    <w:rsid w:val="002E7FB5"/>
    <w:rsid w:val="002F4210"/>
    <w:rsid w:val="00303B57"/>
    <w:rsid w:val="0030443E"/>
    <w:rsid w:val="0030498E"/>
    <w:rsid w:val="00306BEB"/>
    <w:rsid w:val="00307461"/>
    <w:rsid w:val="003141FD"/>
    <w:rsid w:val="003173BE"/>
    <w:rsid w:val="00327C0E"/>
    <w:rsid w:val="00333980"/>
    <w:rsid w:val="00335085"/>
    <w:rsid w:val="00343FB7"/>
    <w:rsid w:val="00344365"/>
    <w:rsid w:val="00347999"/>
    <w:rsid w:val="00354D56"/>
    <w:rsid w:val="00354DAD"/>
    <w:rsid w:val="00355683"/>
    <w:rsid w:val="00355DFD"/>
    <w:rsid w:val="00357A5C"/>
    <w:rsid w:val="00373BB5"/>
    <w:rsid w:val="00381329"/>
    <w:rsid w:val="00381840"/>
    <w:rsid w:val="00387248"/>
    <w:rsid w:val="00387C1D"/>
    <w:rsid w:val="00392113"/>
    <w:rsid w:val="00394D73"/>
    <w:rsid w:val="00396D76"/>
    <w:rsid w:val="003A0749"/>
    <w:rsid w:val="003A29A5"/>
    <w:rsid w:val="003B209D"/>
    <w:rsid w:val="003B2A9D"/>
    <w:rsid w:val="003B2BDA"/>
    <w:rsid w:val="003B2E8E"/>
    <w:rsid w:val="003B4640"/>
    <w:rsid w:val="003C082B"/>
    <w:rsid w:val="003C0B9D"/>
    <w:rsid w:val="003C1B77"/>
    <w:rsid w:val="003C2327"/>
    <w:rsid w:val="003D324B"/>
    <w:rsid w:val="003D53C7"/>
    <w:rsid w:val="003E0762"/>
    <w:rsid w:val="003F0E8B"/>
    <w:rsid w:val="003F2692"/>
    <w:rsid w:val="003F2940"/>
    <w:rsid w:val="00401729"/>
    <w:rsid w:val="00403E2B"/>
    <w:rsid w:val="00407BD3"/>
    <w:rsid w:val="004112D9"/>
    <w:rsid w:val="00413881"/>
    <w:rsid w:val="004154A2"/>
    <w:rsid w:val="004168BE"/>
    <w:rsid w:val="00426A85"/>
    <w:rsid w:val="00430828"/>
    <w:rsid w:val="00431DE8"/>
    <w:rsid w:val="00433C98"/>
    <w:rsid w:val="0043436F"/>
    <w:rsid w:val="004523C6"/>
    <w:rsid w:val="004548BF"/>
    <w:rsid w:val="00454F63"/>
    <w:rsid w:val="00456BFC"/>
    <w:rsid w:val="004570CB"/>
    <w:rsid w:val="00466A0D"/>
    <w:rsid w:val="00471109"/>
    <w:rsid w:val="004768EA"/>
    <w:rsid w:val="00481D05"/>
    <w:rsid w:val="004836DF"/>
    <w:rsid w:val="00491654"/>
    <w:rsid w:val="00491A69"/>
    <w:rsid w:val="004929F8"/>
    <w:rsid w:val="004933CB"/>
    <w:rsid w:val="004A25C4"/>
    <w:rsid w:val="004A34FA"/>
    <w:rsid w:val="004B4513"/>
    <w:rsid w:val="004B6885"/>
    <w:rsid w:val="004B73DC"/>
    <w:rsid w:val="004C796E"/>
    <w:rsid w:val="004D41E5"/>
    <w:rsid w:val="004E0B5A"/>
    <w:rsid w:val="004F3AE7"/>
    <w:rsid w:val="004F5F64"/>
    <w:rsid w:val="00502F4A"/>
    <w:rsid w:val="00506CA0"/>
    <w:rsid w:val="005073C5"/>
    <w:rsid w:val="00514C08"/>
    <w:rsid w:val="0051681A"/>
    <w:rsid w:val="0052116D"/>
    <w:rsid w:val="00523717"/>
    <w:rsid w:val="00524B09"/>
    <w:rsid w:val="00526122"/>
    <w:rsid w:val="00546F38"/>
    <w:rsid w:val="00550913"/>
    <w:rsid w:val="00550F48"/>
    <w:rsid w:val="00553C52"/>
    <w:rsid w:val="00561CF7"/>
    <w:rsid w:val="00562909"/>
    <w:rsid w:val="005644BC"/>
    <w:rsid w:val="00580394"/>
    <w:rsid w:val="005824E2"/>
    <w:rsid w:val="00582D77"/>
    <w:rsid w:val="00582EDD"/>
    <w:rsid w:val="00583198"/>
    <w:rsid w:val="0058373D"/>
    <w:rsid w:val="00584585"/>
    <w:rsid w:val="00590774"/>
    <w:rsid w:val="00593B4D"/>
    <w:rsid w:val="005A4972"/>
    <w:rsid w:val="005A5658"/>
    <w:rsid w:val="005A7824"/>
    <w:rsid w:val="005B24ED"/>
    <w:rsid w:val="005B518E"/>
    <w:rsid w:val="005B5BE5"/>
    <w:rsid w:val="005B6463"/>
    <w:rsid w:val="005C3126"/>
    <w:rsid w:val="005C69E1"/>
    <w:rsid w:val="005C7EF6"/>
    <w:rsid w:val="005D064A"/>
    <w:rsid w:val="005D59CF"/>
    <w:rsid w:val="005E45BD"/>
    <w:rsid w:val="005F2DCB"/>
    <w:rsid w:val="005F47CA"/>
    <w:rsid w:val="005F4C74"/>
    <w:rsid w:val="005F6434"/>
    <w:rsid w:val="006013D6"/>
    <w:rsid w:val="0060256B"/>
    <w:rsid w:val="00605026"/>
    <w:rsid w:val="0060682C"/>
    <w:rsid w:val="006112CD"/>
    <w:rsid w:val="00613C63"/>
    <w:rsid w:val="00616B28"/>
    <w:rsid w:val="00617368"/>
    <w:rsid w:val="006202E2"/>
    <w:rsid w:val="006216B5"/>
    <w:rsid w:val="006230E2"/>
    <w:rsid w:val="006261CD"/>
    <w:rsid w:val="00633E88"/>
    <w:rsid w:val="0063705D"/>
    <w:rsid w:val="00640373"/>
    <w:rsid w:val="00644E87"/>
    <w:rsid w:val="006471D1"/>
    <w:rsid w:val="00656D6A"/>
    <w:rsid w:val="0066136F"/>
    <w:rsid w:val="006631CA"/>
    <w:rsid w:val="0066344D"/>
    <w:rsid w:val="00664EF8"/>
    <w:rsid w:val="00673D68"/>
    <w:rsid w:val="00680B13"/>
    <w:rsid w:val="00682AE7"/>
    <w:rsid w:val="0068349E"/>
    <w:rsid w:val="00685AF7"/>
    <w:rsid w:val="00692EAE"/>
    <w:rsid w:val="006937CB"/>
    <w:rsid w:val="0069643F"/>
    <w:rsid w:val="006A01F9"/>
    <w:rsid w:val="006A15B0"/>
    <w:rsid w:val="006A23F8"/>
    <w:rsid w:val="006A5F6D"/>
    <w:rsid w:val="006A6E32"/>
    <w:rsid w:val="006B1D46"/>
    <w:rsid w:val="006B2026"/>
    <w:rsid w:val="006B5C35"/>
    <w:rsid w:val="006C1634"/>
    <w:rsid w:val="006C2B5E"/>
    <w:rsid w:val="006C300B"/>
    <w:rsid w:val="006C5AEB"/>
    <w:rsid w:val="006C643A"/>
    <w:rsid w:val="006C798E"/>
    <w:rsid w:val="006D581E"/>
    <w:rsid w:val="006E2F0D"/>
    <w:rsid w:val="006E6D86"/>
    <w:rsid w:val="006F3171"/>
    <w:rsid w:val="006F5C5D"/>
    <w:rsid w:val="006F7B4B"/>
    <w:rsid w:val="00713D71"/>
    <w:rsid w:val="007144D1"/>
    <w:rsid w:val="0071491D"/>
    <w:rsid w:val="00714C95"/>
    <w:rsid w:val="00725F0E"/>
    <w:rsid w:val="00725F71"/>
    <w:rsid w:val="00726388"/>
    <w:rsid w:val="0073052A"/>
    <w:rsid w:val="00731FE5"/>
    <w:rsid w:val="00735EDF"/>
    <w:rsid w:val="00751094"/>
    <w:rsid w:val="00757EF7"/>
    <w:rsid w:val="0076024C"/>
    <w:rsid w:val="00761C56"/>
    <w:rsid w:val="0076226C"/>
    <w:rsid w:val="00763068"/>
    <w:rsid w:val="00763EAA"/>
    <w:rsid w:val="00765B8A"/>
    <w:rsid w:val="00767703"/>
    <w:rsid w:val="007710A7"/>
    <w:rsid w:val="007720E2"/>
    <w:rsid w:val="0077359F"/>
    <w:rsid w:val="007771AE"/>
    <w:rsid w:val="00784D07"/>
    <w:rsid w:val="007862A3"/>
    <w:rsid w:val="00791F4A"/>
    <w:rsid w:val="00797005"/>
    <w:rsid w:val="007A0368"/>
    <w:rsid w:val="007A089B"/>
    <w:rsid w:val="007A1A97"/>
    <w:rsid w:val="007A1DE7"/>
    <w:rsid w:val="007A37CA"/>
    <w:rsid w:val="007A746A"/>
    <w:rsid w:val="007A78EB"/>
    <w:rsid w:val="007B17B5"/>
    <w:rsid w:val="007C7A42"/>
    <w:rsid w:val="007D02AD"/>
    <w:rsid w:val="007D30BE"/>
    <w:rsid w:val="007D5DD8"/>
    <w:rsid w:val="007E0106"/>
    <w:rsid w:val="007E3286"/>
    <w:rsid w:val="007F0D53"/>
    <w:rsid w:val="007F171E"/>
    <w:rsid w:val="007F1880"/>
    <w:rsid w:val="007F4359"/>
    <w:rsid w:val="007F4847"/>
    <w:rsid w:val="00820632"/>
    <w:rsid w:val="00821160"/>
    <w:rsid w:val="008269F8"/>
    <w:rsid w:val="008312E6"/>
    <w:rsid w:val="00832937"/>
    <w:rsid w:val="00832B36"/>
    <w:rsid w:val="008460F0"/>
    <w:rsid w:val="00862344"/>
    <w:rsid w:val="00864C82"/>
    <w:rsid w:val="0087294E"/>
    <w:rsid w:val="008745BC"/>
    <w:rsid w:val="00880B9B"/>
    <w:rsid w:val="00881EBC"/>
    <w:rsid w:val="00883892"/>
    <w:rsid w:val="008840D7"/>
    <w:rsid w:val="008867D5"/>
    <w:rsid w:val="008903F8"/>
    <w:rsid w:val="008920B8"/>
    <w:rsid w:val="008933D9"/>
    <w:rsid w:val="00897479"/>
    <w:rsid w:val="008A70DD"/>
    <w:rsid w:val="008A74EC"/>
    <w:rsid w:val="008C1587"/>
    <w:rsid w:val="008C2484"/>
    <w:rsid w:val="008D4087"/>
    <w:rsid w:val="008E3573"/>
    <w:rsid w:val="008E3613"/>
    <w:rsid w:val="008E6C21"/>
    <w:rsid w:val="008F5CBD"/>
    <w:rsid w:val="008F65CD"/>
    <w:rsid w:val="00903351"/>
    <w:rsid w:val="00903DD0"/>
    <w:rsid w:val="0090577B"/>
    <w:rsid w:val="00905C9B"/>
    <w:rsid w:val="00913078"/>
    <w:rsid w:val="009130DB"/>
    <w:rsid w:val="0091676B"/>
    <w:rsid w:val="009167F8"/>
    <w:rsid w:val="00916DFD"/>
    <w:rsid w:val="0093436C"/>
    <w:rsid w:val="00936099"/>
    <w:rsid w:val="0094193C"/>
    <w:rsid w:val="00943083"/>
    <w:rsid w:val="00953EDC"/>
    <w:rsid w:val="0095455A"/>
    <w:rsid w:val="00955555"/>
    <w:rsid w:val="0096459C"/>
    <w:rsid w:val="0097411C"/>
    <w:rsid w:val="00976009"/>
    <w:rsid w:val="00976981"/>
    <w:rsid w:val="00976DC0"/>
    <w:rsid w:val="00981EE2"/>
    <w:rsid w:val="009861F2"/>
    <w:rsid w:val="00992C69"/>
    <w:rsid w:val="009943CD"/>
    <w:rsid w:val="00994B8E"/>
    <w:rsid w:val="009A3B69"/>
    <w:rsid w:val="009A3E1E"/>
    <w:rsid w:val="009B1392"/>
    <w:rsid w:val="009B23F8"/>
    <w:rsid w:val="009B4882"/>
    <w:rsid w:val="009B59D6"/>
    <w:rsid w:val="009C05DA"/>
    <w:rsid w:val="009C107F"/>
    <w:rsid w:val="009C5AC3"/>
    <w:rsid w:val="009C5CCB"/>
    <w:rsid w:val="009C7B74"/>
    <w:rsid w:val="009D1325"/>
    <w:rsid w:val="009D2052"/>
    <w:rsid w:val="009D52FC"/>
    <w:rsid w:val="009D6916"/>
    <w:rsid w:val="009D6C2A"/>
    <w:rsid w:val="009E5957"/>
    <w:rsid w:val="009E6767"/>
    <w:rsid w:val="00A0016F"/>
    <w:rsid w:val="00A02EC4"/>
    <w:rsid w:val="00A06187"/>
    <w:rsid w:val="00A122BD"/>
    <w:rsid w:val="00A20AB7"/>
    <w:rsid w:val="00A22835"/>
    <w:rsid w:val="00A26AA3"/>
    <w:rsid w:val="00A272A9"/>
    <w:rsid w:val="00A307C9"/>
    <w:rsid w:val="00A40DFD"/>
    <w:rsid w:val="00A43412"/>
    <w:rsid w:val="00A4388C"/>
    <w:rsid w:val="00A44890"/>
    <w:rsid w:val="00A44DE9"/>
    <w:rsid w:val="00A532AC"/>
    <w:rsid w:val="00A617E5"/>
    <w:rsid w:val="00A65634"/>
    <w:rsid w:val="00A66D65"/>
    <w:rsid w:val="00A6760D"/>
    <w:rsid w:val="00A71F2A"/>
    <w:rsid w:val="00A723B0"/>
    <w:rsid w:val="00A73F69"/>
    <w:rsid w:val="00A767D0"/>
    <w:rsid w:val="00A779B9"/>
    <w:rsid w:val="00A77BBC"/>
    <w:rsid w:val="00A8136E"/>
    <w:rsid w:val="00A81E87"/>
    <w:rsid w:val="00A90936"/>
    <w:rsid w:val="00A94D86"/>
    <w:rsid w:val="00A95288"/>
    <w:rsid w:val="00A96D72"/>
    <w:rsid w:val="00AA3CC6"/>
    <w:rsid w:val="00AA50B1"/>
    <w:rsid w:val="00AA7EF8"/>
    <w:rsid w:val="00AB0A32"/>
    <w:rsid w:val="00AB6CCE"/>
    <w:rsid w:val="00AC021F"/>
    <w:rsid w:val="00AC2FC2"/>
    <w:rsid w:val="00AC3431"/>
    <w:rsid w:val="00AC35F3"/>
    <w:rsid w:val="00AC37E5"/>
    <w:rsid w:val="00AD342C"/>
    <w:rsid w:val="00AD353F"/>
    <w:rsid w:val="00AD5B5C"/>
    <w:rsid w:val="00AE01EB"/>
    <w:rsid w:val="00AE17F3"/>
    <w:rsid w:val="00AE2966"/>
    <w:rsid w:val="00AE484D"/>
    <w:rsid w:val="00AE5ED4"/>
    <w:rsid w:val="00AE78C7"/>
    <w:rsid w:val="00AF08EC"/>
    <w:rsid w:val="00AF0EE1"/>
    <w:rsid w:val="00B01AAB"/>
    <w:rsid w:val="00B01E74"/>
    <w:rsid w:val="00B047A3"/>
    <w:rsid w:val="00B07086"/>
    <w:rsid w:val="00B12BB2"/>
    <w:rsid w:val="00B14C99"/>
    <w:rsid w:val="00B15A3D"/>
    <w:rsid w:val="00B16F30"/>
    <w:rsid w:val="00B212D2"/>
    <w:rsid w:val="00B27836"/>
    <w:rsid w:val="00B30CE4"/>
    <w:rsid w:val="00B32DF9"/>
    <w:rsid w:val="00B36D7A"/>
    <w:rsid w:val="00B432A1"/>
    <w:rsid w:val="00B440DA"/>
    <w:rsid w:val="00B443BD"/>
    <w:rsid w:val="00B50AD0"/>
    <w:rsid w:val="00B52E38"/>
    <w:rsid w:val="00B6465F"/>
    <w:rsid w:val="00B64AE2"/>
    <w:rsid w:val="00B64B71"/>
    <w:rsid w:val="00B72BF3"/>
    <w:rsid w:val="00B768BB"/>
    <w:rsid w:val="00B809C4"/>
    <w:rsid w:val="00B82252"/>
    <w:rsid w:val="00B86D38"/>
    <w:rsid w:val="00B91C49"/>
    <w:rsid w:val="00BA13FF"/>
    <w:rsid w:val="00BA4F28"/>
    <w:rsid w:val="00BA5142"/>
    <w:rsid w:val="00BA6262"/>
    <w:rsid w:val="00BB374A"/>
    <w:rsid w:val="00BC4A7E"/>
    <w:rsid w:val="00BD0E57"/>
    <w:rsid w:val="00BD32DE"/>
    <w:rsid w:val="00BD454A"/>
    <w:rsid w:val="00BE01F0"/>
    <w:rsid w:val="00BE0A6A"/>
    <w:rsid w:val="00BE2DC2"/>
    <w:rsid w:val="00BF1E4B"/>
    <w:rsid w:val="00BF2E62"/>
    <w:rsid w:val="00C02EA3"/>
    <w:rsid w:val="00C12A04"/>
    <w:rsid w:val="00C130F2"/>
    <w:rsid w:val="00C2159C"/>
    <w:rsid w:val="00C2465A"/>
    <w:rsid w:val="00C26E9E"/>
    <w:rsid w:val="00C34F40"/>
    <w:rsid w:val="00C406E9"/>
    <w:rsid w:val="00C42471"/>
    <w:rsid w:val="00C452B3"/>
    <w:rsid w:val="00C5008B"/>
    <w:rsid w:val="00C61811"/>
    <w:rsid w:val="00C67FAD"/>
    <w:rsid w:val="00C70DD0"/>
    <w:rsid w:val="00C71086"/>
    <w:rsid w:val="00C71FFA"/>
    <w:rsid w:val="00C74BE5"/>
    <w:rsid w:val="00C7641D"/>
    <w:rsid w:val="00C77AF8"/>
    <w:rsid w:val="00C84D1F"/>
    <w:rsid w:val="00C859A4"/>
    <w:rsid w:val="00C929C5"/>
    <w:rsid w:val="00C94B2F"/>
    <w:rsid w:val="00CA4248"/>
    <w:rsid w:val="00CA7706"/>
    <w:rsid w:val="00CB2C44"/>
    <w:rsid w:val="00CB4471"/>
    <w:rsid w:val="00CB5B32"/>
    <w:rsid w:val="00CC0D4F"/>
    <w:rsid w:val="00CC3D99"/>
    <w:rsid w:val="00CC5EDF"/>
    <w:rsid w:val="00CC673C"/>
    <w:rsid w:val="00CD3EAA"/>
    <w:rsid w:val="00CE7CA0"/>
    <w:rsid w:val="00CF120F"/>
    <w:rsid w:val="00CF16B4"/>
    <w:rsid w:val="00CF3389"/>
    <w:rsid w:val="00D013E3"/>
    <w:rsid w:val="00D078D1"/>
    <w:rsid w:val="00D0793B"/>
    <w:rsid w:val="00D13325"/>
    <w:rsid w:val="00D13938"/>
    <w:rsid w:val="00D268C0"/>
    <w:rsid w:val="00D33A28"/>
    <w:rsid w:val="00D3438A"/>
    <w:rsid w:val="00D35778"/>
    <w:rsid w:val="00D375F2"/>
    <w:rsid w:val="00D40EDB"/>
    <w:rsid w:val="00D425E3"/>
    <w:rsid w:val="00D44727"/>
    <w:rsid w:val="00D44D0E"/>
    <w:rsid w:val="00D450C8"/>
    <w:rsid w:val="00D533DA"/>
    <w:rsid w:val="00D57469"/>
    <w:rsid w:val="00D67107"/>
    <w:rsid w:val="00D677EA"/>
    <w:rsid w:val="00D711B4"/>
    <w:rsid w:val="00D774AC"/>
    <w:rsid w:val="00D86EBE"/>
    <w:rsid w:val="00D9144E"/>
    <w:rsid w:val="00D92C78"/>
    <w:rsid w:val="00D93B9C"/>
    <w:rsid w:val="00D94072"/>
    <w:rsid w:val="00D953BB"/>
    <w:rsid w:val="00D955A9"/>
    <w:rsid w:val="00D97980"/>
    <w:rsid w:val="00DA70E6"/>
    <w:rsid w:val="00DB2318"/>
    <w:rsid w:val="00DB4137"/>
    <w:rsid w:val="00DB4FE1"/>
    <w:rsid w:val="00DB5F98"/>
    <w:rsid w:val="00DC4F06"/>
    <w:rsid w:val="00DC6F87"/>
    <w:rsid w:val="00DC731E"/>
    <w:rsid w:val="00DD2063"/>
    <w:rsid w:val="00DD24D3"/>
    <w:rsid w:val="00DD6ADA"/>
    <w:rsid w:val="00DE15CB"/>
    <w:rsid w:val="00DE4354"/>
    <w:rsid w:val="00DF25C7"/>
    <w:rsid w:val="00DF3C18"/>
    <w:rsid w:val="00E02B48"/>
    <w:rsid w:val="00E109B6"/>
    <w:rsid w:val="00E16224"/>
    <w:rsid w:val="00E17CD5"/>
    <w:rsid w:val="00E209DF"/>
    <w:rsid w:val="00E23971"/>
    <w:rsid w:val="00E30E72"/>
    <w:rsid w:val="00E407E8"/>
    <w:rsid w:val="00E40F89"/>
    <w:rsid w:val="00E45D76"/>
    <w:rsid w:val="00E461B1"/>
    <w:rsid w:val="00E60181"/>
    <w:rsid w:val="00E6035B"/>
    <w:rsid w:val="00E61CD2"/>
    <w:rsid w:val="00E65C0C"/>
    <w:rsid w:val="00E7687D"/>
    <w:rsid w:val="00E80D22"/>
    <w:rsid w:val="00E81C78"/>
    <w:rsid w:val="00E8201C"/>
    <w:rsid w:val="00E91099"/>
    <w:rsid w:val="00E9166C"/>
    <w:rsid w:val="00E95F53"/>
    <w:rsid w:val="00EA1392"/>
    <w:rsid w:val="00EA3C19"/>
    <w:rsid w:val="00EA5BED"/>
    <w:rsid w:val="00EB3BFD"/>
    <w:rsid w:val="00EB7B18"/>
    <w:rsid w:val="00EC5052"/>
    <w:rsid w:val="00ED6ED2"/>
    <w:rsid w:val="00EE5A7C"/>
    <w:rsid w:val="00EE613D"/>
    <w:rsid w:val="00F02D28"/>
    <w:rsid w:val="00F04393"/>
    <w:rsid w:val="00F11DA4"/>
    <w:rsid w:val="00F15238"/>
    <w:rsid w:val="00F2557F"/>
    <w:rsid w:val="00F26DF0"/>
    <w:rsid w:val="00F2704B"/>
    <w:rsid w:val="00F3343A"/>
    <w:rsid w:val="00F34B53"/>
    <w:rsid w:val="00F41DA6"/>
    <w:rsid w:val="00F42AC6"/>
    <w:rsid w:val="00F440ED"/>
    <w:rsid w:val="00F4632D"/>
    <w:rsid w:val="00F60F6E"/>
    <w:rsid w:val="00F67C58"/>
    <w:rsid w:val="00F74C3D"/>
    <w:rsid w:val="00F75A86"/>
    <w:rsid w:val="00F8018C"/>
    <w:rsid w:val="00F8444F"/>
    <w:rsid w:val="00F84ADF"/>
    <w:rsid w:val="00F87F41"/>
    <w:rsid w:val="00F94520"/>
    <w:rsid w:val="00F94BAD"/>
    <w:rsid w:val="00F95B90"/>
    <w:rsid w:val="00FA16AF"/>
    <w:rsid w:val="00FB2587"/>
    <w:rsid w:val="00FB6420"/>
    <w:rsid w:val="00FC1658"/>
    <w:rsid w:val="00FC4BC7"/>
    <w:rsid w:val="00FC5C8B"/>
    <w:rsid w:val="00FC7449"/>
    <w:rsid w:val="00FD2560"/>
    <w:rsid w:val="00FE5A87"/>
    <w:rsid w:val="00FE7A8A"/>
    <w:rsid w:val="00FF26C9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FA8907D"/>
  <w15:docId w15:val="{1E3A1143-9564-4196-AD7C-6497150F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BE5"/>
    <w:pPr>
      <w:autoSpaceDE w:val="0"/>
      <w:autoSpaceDN w:val="0"/>
      <w:adjustRightInd w:val="0"/>
      <w:spacing w:before="120" w:after="0" w:line="240" w:lineRule="auto"/>
    </w:pPr>
    <w:rPr>
      <w:rFonts w:ascii="Arial" w:hAnsi="Arial" w:cs="Arial"/>
      <w:bCs/>
      <w:color w:val="000000"/>
      <w:sz w:val="24"/>
      <w:szCs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1B270A"/>
    <w:pPr>
      <w:keepNext/>
      <w:numPr>
        <w:numId w:val="37"/>
      </w:numPr>
      <w:spacing w:before="240"/>
      <w:ind w:left="0" w:hanging="426"/>
      <w:jc w:val="both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955555"/>
    <w:pPr>
      <w:keepNext/>
      <w:spacing w:before="240"/>
      <w:jc w:val="both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2EDD"/>
    <w:pPr>
      <w:autoSpaceDE w:val="0"/>
      <w:autoSpaceDN w:val="0"/>
      <w:adjustRightInd w:val="0"/>
      <w:spacing w:before="120" w:after="0" w:line="240" w:lineRule="auto"/>
    </w:pPr>
    <w:rPr>
      <w:rFonts w:ascii="Arial" w:hAnsi="Arial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FA16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5555"/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955A9"/>
    <w:rPr>
      <w:b/>
      <w:bCs/>
    </w:rPr>
  </w:style>
  <w:style w:type="character" w:customStyle="1" w:styleId="apple-converted-space">
    <w:name w:val="apple-converted-space"/>
    <w:basedOn w:val="DefaultParagraphFont"/>
    <w:rsid w:val="00077735"/>
  </w:style>
  <w:style w:type="table" w:styleId="TableGrid">
    <w:name w:val="Table Grid"/>
    <w:basedOn w:val="TableNormal"/>
    <w:uiPriority w:val="39"/>
    <w:rsid w:val="0007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443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5555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270A"/>
    <w:rPr>
      <w:rFonts w:ascii="Arial" w:hAnsi="Arial" w:cs="Arial"/>
      <w:b/>
      <w:bC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5B98"/>
    <w:pPr>
      <w:tabs>
        <w:tab w:val="left" w:pos="426"/>
        <w:tab w:val="right" w:leader="dot" w:pos="9060"/>
      </w:tabs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4890"/>
    <w:pPr>
      <w:tabs>
        <w:tab w:val="left" w:pos="993"/>
        <w:tab w:val="right" w:leader="dot" w:pos="9060"/>
      </w:tabs>
      <w:spacing w:after="100"/>
      <w:ind w:left="426"/>
    </w:pPr>
    <w:rPr>
      <w:rFonts w:eastAsiaTheme="minorHAnsi"/>
      <w:noProof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8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890"/>
    <w:rPr>
      <w:rFonts w:ascii="Arial" w:hAnsi="Arial" w:cs="Arial"/>
      <w:bCs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4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890"/>
    <w:rPr>
      <w:rFonts w:ascii="Arial" w:hAnsi="Arial" w:cs="Arial"/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A1DE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06E9"/>
    <w:rPr>
      <w:rFonts w:ascii="Arial" w:hAnsi="Arial" w:cs="Arial"/>
      <w:bCs/>
      <w:color w:val="000000"/>
    </w:rPr>
  </w:style>
  <w:style w:type="table" w:customStyle="1" w:styleId="TableGrid0">
    <w:name w:val="TableGrid"/>
    <w:rsid w:val="00D357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TOC1"/>
    <w:next w:val="Normal"/>
    <w:uiPriority w:val="39"/>
    <w:unhideWhenUsed/>
    <w:qFormat/>
    <w:rsid w:val="000D5B98"/>
    <w:rPr>
      <w:rFonts w:eastAsiaTheme="minorEastAsia"/>
      <w:noProof/>
      <w:color w:val="auto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9B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9B6"/>
    <w:rPr>
      <w:rFonts w:ascii="Arial" w:hAnsi="Arial" w:cs="Arial"/>
      <w:bCs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9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E87"/>
    <w:rPr>
      <w:rFonts w:ascii="Arial" w:hAnsi="Arial" w:cs="Arial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8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E87"/>
    <w:rPr>
      <w:rFonts w:ascii="Arial" w:hAnsi="Arial" w:cs="Arial"/>
      <w:b/>
      <w:bCs/>
      <w:color w:val="000000"/>
      <w:sz w:val="20"/>
      <w:szCs w:val="20"/>
    </w:rPr>
  </w:style>
  <w:style w:type="paragraph" w:customStyle="1" w:styleId="heopsquote">
    <w:name w:val="heopsquote"/>
    <w:basedOn w:val="Normal"/>
    <w:link w:val="heopsquoteChar"/>
    <w:qFormat/>
    <w:rsid w:val="00AD353F"/>
    <w:pPr>
      <w:ind w:left="284" w:right="332"/>
    </w:pPr>
    <w:rPr>
      <w:rFonts w:ascii="Times New Roman" w:hAnsi="Times New Roman" w:cs="Times New Roman"/>
    </w:rPr>
  </w:style>
  <w:style w:type="character" w:customStyle="1" w:styleId="heopsquoteChar">
    <w:name w:val="heopsquote Char"/>
    <w:basedOn w:val="DefaultParagraphFont"/>
    <w:link w:val="heopsquote"/>
    <w:rsid w:val="00AD353F"/>
    <w:rPr>
      <w:rFonts w:ascii="Times New Roman" w:hAnsi="Times New Roman" w:cs="Times New Roman"/>
      <w:b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35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30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32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418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cp.co.uk/events-and-resources/ethics-and-standards/ethical-framework-for-the-counselling-professions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mind.org.uk/information-support/types-of-mental-health-problems/eating-problems/for-friends-family/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dyslexia@chi.ac.uk" TargetMode="External"/><Relationship Id="rId34" Type="http://schemas.openxmlformats.org/officeDocument/2006/relationships/hyperlink" Target="https://www.cci.health.wa.gov.au/Resources/Looking-After-Yourself/Disordered-Eating" TargetMode="External"/><Relationship Id="rId42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nmc.org.uk/standards/code/" TargetMode="External"/><Relationship Id="rId17" Type="http://schemas.openxmlformats.org/officeDocument/2006/relationships/hyperlink" Target="https://www.chi.ac.uk/about-us/policies-and-statements/academic-and-student-support" TargetMode="External"/><Relationship Id="rId25" Type="http://schemas.openxmlformats.org/officeDocument/2006/relationships/hyperlink" Target="https://www.beateatingdisorders.org.uk/" TargetMode="External"/><Relationship Id="rId33" Type="http://schemas.openxmlformats.org/officeDocument/2006/relationships/hyperlink" Target="https://www.eatingdisorderhope.com/treatment-for-eating-disorders/international/united-kingdom" TargetMode="External"/><Relationship Id="rId38" Type="http://schemas.openxmlformats.org/officeDocument/2006/relationships/hyperlink" Target="http://www.heops.org.uk/HEOPS_Guidance_Fitness_to_Study_with_Severe_Eating_Disorders_v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.ac.uk/about-us/policies-and-statements/academic-and-student-support" TargetMode="External"/><Relationship Id="rId20" Type="http://schemas.openxmlformats.org/officeDocument/2006/relationships/hyperlink" Target="mailto:disability@chi.ac.uk" TargetMode="External"/><Relationship Id="rId29" Type="http://schemas.openxmlformats.org/officeDocument/2006/relationships/hyperlink" Target="http://www.mind.org.uk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.ac.uk/about-us/policies-and-statements/academic-and-student-support" TargetMode="External"/><Relationship Id="rId24" Type="http://schemas.openxmlformats.org/officeDocument/2006/relationships/hyperlink" Target="https://www.nationaleatingdisorders.org/" TargetMode="External"/><Relationship Id="rId32" Type="http://schemas.openxmlformats.org/officeDocument/2006/relationships/hyperlink" Target="http://www.nhs.uk/Conditions/Eating-disorders/Pages/Introduction.aspx" TargetMode="External"/><Relationship Id="rId37" Type="http://schemas.openxmlformats.org/officeDocument/2006/relationships/hyperlink" Target="https://heops.org.uk/wp-content/uploads/bsk-pdf-manager/2019/09/1521730766HEOPS_Guidance_Fitness_to_Study_with_Severe_Eating_Disorders_v2.pdf" TargetMode="External"/><Relationship Id="rId40" Type="http://schemas.openxmlformats.org/officeDocument/2006/relationships/image" Target="media/image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hi.ac.uk/about-us/policies-and-statements" TargetMode="External"/><Relationship Id="rId23" Type="http://schemas.openxmlformats.org/officeDocument/2006/relationships/hyperlink" Target="mailto:Wellbeing@chi.ac.uk" TargetMode="External"/><Relationship Id="rId28" Type="http://schemas.openxmlformats.org/officeDocument/2006/relationships/hyperlink" Target="https://www.beateatingdisorders.org.uk/" TargetMode="External"/><Relationship Id="rId36" Type="http://schemas.openxmlformats.org/officeDocument/2006/relationships/hyperlink" Target="http://www.network-ed.org.uk/wp-content/uploads/Guide-to-Medical-Risk-Assessment-IOP.pdf" TargetMode="External"/><Relationship Id="rId10" Type="http://schemas.openxmlformats.org/officeDocument/2006/relationships/hyperlink" Target="https://www.chi.ac.uk/about-us/policies-and-statements/academic-and-student-support" TargetMode="External"/><Relationship Id="rId19" Type="http://schemas.openxmlformats.org/officeDocument/2006/relationships/footer" Target="footer1.xml"/><Relationship Id="rId31" Type="http://schemas.openxmlformats.org/officeDocument/2006/relationships/hyperlink" Target="http://studentsagainstdepression.org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hi.ac.uk/about-us/policies-and-statements/academic-and-student-support" TargetMode="External"/><Relationship Id="rId14" Type="http://schemas.openxmlformats.org/officeDocument/2006/relationships/hyperlink" Target="https://www.hcpc-uk.org/standards/standards-of-conduct-performance-and-ethics/" TargetMode="External"/><Relationship Id="rId22" Type="http://schemas.openxmlformats.org/officeDocument/2006/relationships/hyperlink" Target="mailto:sensadvisor@chi.ac.uk" TargetMode="External"/><Relationship Id="rId27" Type="http://schemas.openxmlformats.org/officeDocument/2006/relationships/hyperlink" Target="http://www.nationaleatingdisorders.org" TargetMode="External"/><Relationship Id="rId30" Type="http://schemas.openxmlformats.org/officeDocument/2006/relationships/hyperlink" Target="https://www.mind.org.uk/information-support/types-of-mental-health-problems/eating-problems/about-eating-problems/" TargetMode="External"/><Relationship Id="rId35" Type="http://schemas.openxmlformats.org/officeDocument/2006/relationships/hyperlink" Target="https://www.nice.org.uk/guidance/conditions-and-diseases/mental-health-and-behavioural-conditions/eating-disorders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D77920E634E47869B68CC538E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F7DC-5006-460B-B47F-8B2DC352F97D}"/>
      </w:docPartPr>
      <w:docPartBody>
        <w:p w:rsidR="00CF0A39" w:rsidRDefault="00CF0A39" w:rsidP="00CF0A39">
          <w:pPr>
            <w:pStyle w:val="4A5D77920E634E47869B68CC538E185D"/>
          </w:pPr>
          <w:r w:rsidRPr="00872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1EB6A4C544E09966CEE0226D9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8A53-BCF2-4914-A0E6-E110C16C7B87}"/>
      </w:docPartPr>
      <w:docPartBody>
        <w:p w:rsidR="00CF0A39" w:rsidRDefault="00CF0A39" w:rsidP="00CF0A39">
          <w:pPr>
            <w:pStyle w:val="A461EB6A4C544E09966CEE0226D9B320"/>
          </w:pPr>
          <w:r w:rsidRPr="00872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88D3DA1543CC9D0B9F9914F1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C7E2-A6B9-4F91-A89A-EC8331C11500}"/>
      </w:docPartPr>
      <w:docPartBody>
        <w:p w:rsidR="00CF0A39" w:rsidRDefault="00CF0A39" w:rsidP="00CF0A39">
          <w:pPr>
            <w:pStyle w:val="AA3E88D3DA1543CC9D0B9F9914F1FC16"/>
          </w:pPr>
          <w:r w:rsidRPr="00872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39911A6E574F60A6049D7B87C3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80EB-499E-47ED-B1E1-D7BAF9A5D447}"/>
      </w:docPartPr>
      <w:docPartBody>
        <w:p w:rsidR="00CF0A39" w:rsidRDefault="00CF0A39" w:rsidP="00CF0A39">
          <w:pPr>
            <w:pStyle w:val="9339911A6E574F60A6049D7B87C38CDF"/>
          </w:pPr>
          <w:r w:rsidRPr="00872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96242E8D8349EC84CF47F98E1C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A3F9-033D-404D-95E6-B076E827F5CE}"/>
      </w:docPartPr>
      <w:docPartBody>
        <w:p w:rsidR="00CF0A39" w:rsidRDefault="00CF0A39" w:rsidP="00CF0A39">
          <w:pPr>
            <w:pStyle w:val="4C96242E8D8349EC84CF47F98E1C417C"/>
          </w:pPr>
          <w:r w:rsidRPr="00F634E7">
            <w:rPr>
              <w:rFonts w:eastAsia="SimSun" w:cs="Humanist777BT-LightB"/>
              <w:caps/>
              <w:color w:val="262626" w:themeColor="text1" w:themeTint="D9"/>
              <w:sz w:val="36"/>
              <w:szCs w:val="36"/>
              <w:lang w:eastAsia="zh-CN"/>
            </w:rPr>
            <w:t>policy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39"/>
    <w:rsid w:val="00CF0A39"/>
    <w:rsid w:val="00F3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A39"/>
    <w:rPr>
      <w:color w:val="808080"/>
    </w:rPr>
  </w:style>
  <w:style w:type="paragraph" w:customStyle="1" w:styleId="4A5D77920E634E47869B68CC538E185D">
    <w:name w:val="4A5D77920E634E47869B68CC538E185D"/>
    <w:rsid w:val="00CF0A39"/>
  </w:style>
  <w:style w:type="paragraph" w:customStyle="1" w:styleId="A461EB6A4C544E09966CEE0226D9B320">
    <w:name w:val="A461EB6A4C544E09966CEE0226D9B320"/>
    <w:rsid w:val="00CF0A39"/>
  </w:style>
  <w:style w:type="paragraph" w:customStyle="1" w:styleId="AA3E88D3DA1543CC9D0B9F9914F1FC16">
    <w:name w:val="AA3E88D3DA1543CC9D0B9F9914F1FC16"/>
    <w:rsid w:val="00CF0A39"/>
  </w:style>
  <w:style w:type="paragraph" w:customStyle="1" w:styleId="9339911A6E574F60A6049D7B87C38CDF">
    <w:name w:val="9339911A6E574F60A6049D7B87C38CDF"/>
    <w:rsid w:val="00CF0A39"/>
  </w:style>
  <w:style w:type="paragraph" w:customStyle="1" w:styleId="4C96242E8D8349EC84CF47F98E1C417C">
    <w:name w:val="4C96242E8D8349EC84CF47F98E1C417C"/>
    <w:rsid w:val="00CF0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9A70-1080-4D0D-9355-03D38EE7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ford College</Company>
  <LinksUpToDate>false</LinksUpToDate>
  <CharactersWithSpaces>4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d</dc:creator>
  <cp:keywords/>
  <cp:lastModifiedBy>Vanessa Church</cp:lastModifiedBy>
  <cp:revision>6</cp:revision>
  <cp:lastPrinted>2020-02-17T16:00:00Z</cp:lastPrinted>
  <dcterms:created xsi:type="dcterms:W3CDTF">2021-01-07T17:00:00Z</dcterms:created>
  <dcterms:modified xsi:type="dcterms:W3CDTF">2021-02-05T16:54:00Z</dcterms:modified>
</cp:coreProperties>
</file>